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FFED9" w14:textId="3771D864" w:rsidR="00D06808" w:rsidRPr="005678E5" w:rsidRDefault="00D06808" w:rsidP="00D06808">
      <w:pPr>
        <w:jc w:val="center"/>
        <w:rPr>
          <w:rFonts w:ascii="Arial" w:hAnsi="Arial" w:cs="Arial"/>
          <w:sz w:val="27"/>
          <w:szCs w:val="27"/>
        </w:rPr>
      </w:pPr>
      <w:r w:rsidRPr="005678E5">
        <w:rPr>
          <w:rFonts w:ascii="Arial" w:hAnsi="Arial" w:cs="Arial"/>
          <w:b/>
          <w:bCs/>
          <w:sz w:val="28"/>
          <w:szCs w:val="28"/>
        </w:rPr>
        <w:t>Projeto</w:t>
      </w:r>
      <w:r w:rsidR="005678E5" w:rsidRPr="005678E5">
        <w:rPr>
          <w:rFonts w:ascii="Arial" w:hAnsi="Arial" w:cs="Arial"/>
          <w:b/>
          <w:bCs/>
          <w:sz w:val="28"/>
          <w:szCs w:val="28"/>
        </w:rPr>
        <w:t xml:space="preserve"> </w:t>
      </w:r>
      <w:r w:rsidR="00B539EF">
        <w:rPr>
          <w:rFonts w:ascii="Arial" w:hAnsi="Arial" w:cs="Arial"/>
          <w:b/>
          <w:bCs/>
          <w:sz w:val="28"/>
          <w:szCs w:val="28"/>
        </w:rPr>
        <w:t xml:space="preserve">de </w:t>
      </w:r>
      <w:r w:rsidRPr="005678E5">
        <w:rPr>
          <w:rFonts w:ascii="Arial" w:hAnsi="Arial" w:cs="Arial"/>
          <w:b/>
          <w:bCs/>
          <w:sz w:val="28"/>
          <w:szCs w:val="28"/>
        </w:rPr>
        <w:t>Lei nº </w:t>
      </w:r>
      <w:r w:rsidR="00E64BCC" w:rsidRPr="005678E5">
        <w:rPr>
          <w:rFonts w:ascii="Arial" w:hAnsi="Arial" w:cs="Arial"/>
          <w:b/>
          <w:bCs/>
          <w:sz w:val="28"/>
          <w:szCs w:val="28"/>
        </w:rPr>
        <w:t>0</w:t>
      </w:r>
      <w:r w:rsidR="00B539EF">
        <w:rPr>
          <w:rFonts w:ascii="Arial" w:hAnsi="Arial" w:cs="Arial"/>
          <w:b/>
          <w:bCs/>
          <w:sz w:val="28"/>
          <w:szCs w:val="28"/>
        </w:rPr>
        <w:t>13</w:t>
      </w:r>
      <w:r w:rsidRPr="005678E5">
        <w:rPr>
          <w:rFonts w:ascii="Arial" w:hAnsi="Arial" w:cs="Arial"/>
          <w:b/>
          <w:bCs/>
          <w:sz w:val="28"/>
          <w:szCs w:val="28"/>
        </w:rPr>
        <w:t>/2025,</w:t>
      </w:r>
    </w:p>
    <w:p w14:paraId="0DD08B80" w14:textId="37DB1B75" w:rsidR="00D06808" w:rsidRPr="005678E5" w:rsidRDefault="00D06808" w:rsidP="00D06808">
      <w:pPr>
        <w:jc w:val="center"/>
        <w:rPr>
          <w:rFonts w:ascii="Arial" w:hAnsi="Arial" w:cs="Arial"/>
          <w:sz w:val="27"/>
          <w:szCs w:val="27"/>
        </w:rPr>
      </w:pPr>
      <w:r w:rsidRPr="005678E5">
        <w:rPr>
          <w:rFonts w:ascii="Arial" w:hAnsi="Arial" w:cs="Arial"/>
          <w:b/>
          <w:bCs/>
          <w:sz w:val="27"/>
          <w:szCs w:val="27"/>
        </w:rPr>
        <w:t>de </w:t>
      </w:r>
      <w:r w:rsidR="00B539EF">
        <w:rPr>
          <w:rFonts w:ascii="Arial" w:hAnsi="Arial" w:cs="Arial"/>
          <w:b/>
          <w:bCs/>
          <w:sz w:val="27"/>
          <w:szCs w:val="27"/>
        </w:rPr>
        <w:t>13</w:t>
      </w:r>
      <w:r w:rsidRPr="005678E5">
        <w:rPr>
          <w:rFonts w:ascii="Arial" w:hAnsi="Arial" w:cs="Arial"/>
          <w:b/>
          <w:bCs/>
          <w:sz w:val="27"/>
          <w:szCs w:val="27"/>
        </w:rPr>
        <w:t> de</w:t>
      </w:r>
      <w:r w:rsidR="005678E5" w:rsidRPr="005678E5">
        <w:rPr>
          <w:rFonts w:ascii="Arial" w:hAnsi="Arial" w:cs="Arial"/>
          <w:b/>
          <w:bCs/>
          <w:sz w:val="27"/>
          <w:szCs w:val="27"/>
        </w:rPr>
        <w:t xml:space="preserve"> </w:t>
      </w:r>
      <w:r w:rsidR="00B539EF">
        <w:rPr>
          <w:rFonts w:ascii="Arial" w:hAnsi="Arial" w:cs="Arial"/>
          <w:b/>
          <w:bCs/>
          <w:sz w:val="27"/>
          <w:szCs w:val="27"/>
        </w:rPr>
        <w:t>març</w:t>
      </w:r>
      <w:r w:rsidR="005678E5" w:rsidRPr="005678E5">
        <w:rPr>
          <w:rFonts w:ascii="Arial" w:hAnsi="Arial" w:cs="Arial"/>
          <w:b/>
          <w:bCs/>
          <w:sz w:val="27"/>
          <w:szCs w:val="27"/>
        </w:rPr>
        <w:t>o</w:t>
      </w:r>
      <w:r w:rsidRPr="005678E5">
        <w:rPr>
          <w:rFonts w:ascii="Arial" w:hAnsi="Arial" w:cs="Arial"/>
          <w:b/>
          <w:bCs/>
          <w:sz w:val="27"/>
          <w:szCs w:val="27"/>
        </w:rPr>
        <w:t xml:space="preserve"> de 2025.</w:t>
      </w:r>
    </w:p>
    <w:p w14:paraId="1484579D" w14:textId="77777777" w:rsidR="00D06808" w:rsidRPr="005678E5" w:rsidRDefault="00D06808" w:rsidP="00D06808">
      <w:pPr>
        <w:ind w:left="3402"/>
        <w:jc w:val="both"/>
        <w:rPr>
          <w:rFonts w:ascii="Arial" w:hAnsi="Arial" w:cs="Arial"/>
          <w:i/>
          <w:iCs/>
          <w:sz w:val="21"/>
          <w:szCs w:val="21"/>
        </w:rPr>
      </w:pPr>
    </w:p>
    <w:p w14:paraId="3421D8A9" w14:textId="54C78572" w:rsidR="00D06808" w:rsidRPr="005678E5" w:rsidRDefault="00D06808" w:rsidP="00D06808">
      <w:pPr>
        <w:pStyle w:val="Ttulo1"/>
        <w:shd w:val="clear" w:color="auto" w:fill="FFFFFF"/>
        <w:spacing w:before="300" w:after="375"/>
        <w:ind w:left="4500" w:right="300"/>
        <w:jc w:val="both"/>
        <w:rPr>
          <w:rFonts w:ascii="Arial" w:eastAsia="Times New Roman" w:hAnsi="Arial" w:cs="Arial"/>
          <w:color w:val="auto"/>
          <w:kern w:val="36"/>
          <w:sz w:val="20"/>
          <w:szCs w:val="20"/>
        </w:rPr>
      </w:pPr>
      <w:r w:rsidRPr="005678E5">
        <w:rPr>
          <w:rFonts w:ascii="Arial" w:eastAsia="Times New Roman" w:hAnsi="Arial" w:cs="Arial"/>
          <w:i/>
          <w:iCs/>
          <w:color w:val="auto"/>
          <w:sz w:val="20"/>
          <w:szCs w:val="20"/>
        </w:rPr>
        <w:t>“Altera dispositivos da Lei nº 1.57</w:t>
      </w:r>
      <w:r w:rsidRPr="005678E5">
        <w:rPr>
          <w:rFonts w:ascii="Arial" w:hAnsi="Arial" w:cs="Arial"/>
          <w:i/>
          <w:iCs/>
          <w:color w:val="auto"/>
          <w:sz w:val="20"/>
          <w:szCs w:val="20"/>
        </w:rPr>
        <w:t>3</w:t>
      </w:r>
      <w:r w:rsidR="008642F5" w:rsidRPr="005678E5">
        <w:rPr>
          <w:rFonts w:ascii="Arial" w:eastAsia="Times New Roman" w:hAnsi="Arial" w:cs="Arial"/>
          <w:i/>
          <w:iCs/>
          <w:color w:val="auto"/>
          <w:sz w:val="20"/>
          <w:szCs w:val="20"/>
        </w:rPr>
        <w:t>/2013</w:t>
      </w:r>
      <w:r w:rsidRPr="005678E5">
        <w:rPr>
          <w:rFonts w:ascii="Arial" w:eastAsia="Times New Roman" w:hAnsi="Arial" w:cs="Arial"/>
          <w:i/>
          <w:iCs/>
          <w:color w:val="auto"/>
          <w:sz w:val="20"/>
          <w:szCs w:val="20"/>
        </w:rPr>
        <w:t xml:space="preserve"> que </w:t>
      </w:r>
      <w:r w:rsidRPr="005678E5">
        <w:rPr>
          <w:rFonts w:ascii="Arial" w:eastAsia="Times New Roman" w:hAnsi="Arial" w:cs="Arial"/>
          <w:color w:val="auto"/>
          <w:kern w:val="36"/>
          <w:sz w:val="20"/>
          <w:szCs w:val="20"/>
        </w:rPr>
        <w:t>"Estabelece o Plano de Carreira dos Servidores, institui o respectivo quadro de cargos e dá outras providências"</w:t>
      </w:r>
      <w:r w:rsidR="000A1880">
        <w:rPr>
          <w:rFonts w:ascii="Arial" w:eastAsia="Times New Roman" w:hAnsi="Arial" w:cs="Arial"/>
          <w:color w:val="auto"/>
          <w:kern w:val="36"/>
          <w:sz w:val="20"/>
          <w:szCs w:val="20"/>
        </w:rPr>
        <w:t>.</w:t>
      </w:r>
    </w:p>
    <w:p w14:paraId="11818ED5" w14:textId="77777777" w:rsidR="00D06808" w:rsidRPr="005678E5" w:rsidRDefault="00D06808" w:rsidP="00D06808">
      <w:pPr>
        <w:ind w:left="6237"/>
        <w:jc w:val="both"/>
        <w:rPr>
          <w:rFonts w:ascii="Arial" w:hAnsi="Arial" w:cs="Arial"/>
        </w:rPr>
      </w:pPr>
      <w:r w:rsidRPr="005678E5">
        <w:rPr>
          <w:rFonts w:ascii="Arial" w:hAnsi="Arial" w:cs="Arial"/>
          <w:sz w:val="21"/>
          <w:szCs w:val="21"/>
        </w:rPr>
        <w:t> </w:t>
      </w:r>
    </w:p>
    <w:p w14:paraId="32514723" w14:textId="77777777" w:rsidR="00D06808" w:rsidRPr="005678E5" w:rsidRDefault="00D06808" w:rsidP="00D06808">
      <w:pPr>
        <w:spacing w:after="240"/>
        <w:ind w:firstLine="993"/>
        <w:jc w:val="both"/>
        <w:rPr>
          <w:rFonts w:ascii="Arial" w:hAnsi="Arial" w:cs="Arial"/>
        </w:rPr>
      </w:pPr>
      <w:r w:rsidRPr="005678E5">
        <w:rPr>
          <w:rFonts w:ascii="Arial" w:hAnsi="Arial" w:cs="Arial"/>
        </w:rPr>
        <w:t>O Povo do Município de Barra do Quaraí, Estado do Rio Grande do Sul, por seus representantes na Câmara Municipal de Vereadores, aprovou e eu, em seu nome, sanciono e promulgo a seguinte Lei, conforme o Art. 96, da Lei Orgânica do Município:</w:t>
      </w:r>
    </w:p>
    <w:p w14:paraId="7322E7AC" w14:textId="77777777" w:rsidR="00D06808" w:rsidRPr="005678E5" w:rsidRDefault="00D06808" w:rsidP="00D06808">
      <w:pPr>
        <w:jc w:val="both"/>
        <w:rPr>
          <w:rFonts w:ascii="Arial" w:hAnsi="Arial" w:cs="Arial"/>
        </w:rPr>
      </w:pPr>
      <w:r w:rsidRPr="005678E5">
        <w:rPr>
          <w:rFonts w:ascii="Arial" w:hAnsi="Arial" w:cs="Arial"/>
          <w:b/>
          <w:bCs/>
        </w:rPr>
        <w:t> </w:t>
      </w:r>
    </w:p>
    <w:p w14:paraId="1D1EA926" w14:textId="22EAC3D7" w:rsidR="00982A71" w:rsidRPr="005678E5" w:rsidRDefault="00D06808" w:rsidP="00D06808">
      <w:pPr>
        <w:jc w:val="both"/>
        <w:rPr>
          <w:rFonts w:ascii="Arial" w:hAnsi="Arial" w:cs="Arial"/>
        </w:rPr>
      </w:pPr>
      <w:r w:rsidRPr="005678E5">
        <w:rPr>
          <w:rFonts w:ascii="Arial" w:hAnsi="Arial" w:cs="Arial"/>
          <w:b/>
          <w:bCs/>
        </w:rPr>
        <w:t>Art. 1º</w:t>
      </w:r>
      <w:r w:rsidRPr="005678E5">
        <w:rPr>
          <w:rFonts w:ascii="Arial" w:hAnsi="Arial" w:cs="Arial"/>
        </w:rPr>
        <w:t> </w:t>
      </w:r>
      <w:r w:rsidR="00674637" w:rsidRPr="005678E5">
        <w:rPr>
          <w:rFonts w:ascii="Arial" w:hAnsi="Arial" w:cs="Arial"/>
        </w:rPr>
        <w:t xml:space="preserve"> O quadro dos cargos em comissão e funções gratificadas da administração centralizada do Executivo Municipal constante no art. 23, da Lei Municipal nº 1.573/2013, passa a ter a seguinte redação:</w:t>
      </w:r>
      <w:r w:rsidR="00A850CB" w:rsidRPr="005678E5">
        <w:rPr>
          <w:rFonts w:ascii="Arial" w:hAnsi="Arial" w:cs="Arial"/>
        </w:rPr>
        <w:tab/>
      </w:r>
    </w:p>
    <w:p w14:paraId="4314B866" w14:textId="01736071" w:rsidR="00982A71" w:rsidRPr="005678E5" w:rsidRDefault="00982A71" w:rsidP="00A850CB">
      <w:pPr>
        <w:tabs>
          <w:tab w:val="left" w:pos="0"/>
          <w:tab w:val="left" w:pos="4253"/>
        </w:tabs>
        <w:spacing w:before="57"/>
        <w:jc w:val="both"/>
        <w:rPr>
          <w:rFonts w:ascii="Arial" w:hAnsi="Arial" w:cs="Arial"/>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1276"/>
        <w:gridCol w:w="5386"/>
        <w:gridCol w:w="1276"/>
      </w:tblGrid>
      <w:tr w:rsidR="005678E5" w:rsidRPr="005678E5" w14:paraId="3A10A706" w14:textId="77777777" w:rsidTr="008224E6">
        <w:trPr>
          <w:trHeight w:val="720"/>
        </w:trPr>
        <w:tc>
          <w:tcPr>
            <w:tcW w:w="993" w:type="dxa"/>
            <w:shd w:val="clear" w:color="auto" w:fill="F2F2F2"/>
          </w:tcPr>
          <w:p w14:paraId="0CF2E6D1" w14:textId="77777777" w:rsidR="00991CA9" w:rsidRPr="005678E5" w:rsidRDefault="008224E6" w:rsidP="008224E6">
            <w:pPr>
              <w:jc w:val="center"/>
              <w:rPr>
                <w:rFonts w:ascii="Arial" w:hAnsi="Arial" w:cs="Arial"/>
                <w:b/>
                <w:sz w:val="20"/>
                <w:szCs w:val="20"/>
              </w:rPr>
            </w:pPr>
            <w:bookmarkStart w:id="0" w:name="_Hlk182293399"/>
            <w:r w:rsidRPr="005678E5">
              <w:rPr>
                <w:rFonts w:ascii="Arial" w:hAnsi="Arial" w:cs="Arial"/>
                <w:b/>
                <w:sz w:val="20"/>
                <w:szCs w:val="20"/>
              </w:rPr>
              <w:t>Nº cargos</w:t>
            </w:r>
          </w:p>
        </w:tc>
        <w:tc>
          <w:tcPr>
            <w:tcW w:w="1559" w:type="dxa"/>
            <w:shd w:val="clear" w:color="auto" w:fill="F2F2F2"/>
          </w:tcPr>
          <w:p w14:paraId="5D8D9785" w14:textId="77777777" w:rsidR="00991CA9" w:rsidRPr="005678E5" w:rsidRDefault="00991CA9" w:rsidP="00991CA9">
            <w:pPr>
              <w:jc w:val="center"/>
              <w:rPr>
                <w:rFonts w:ascii="Arial" w:hAnsi="Arial" w:cs="Arial"/>
                <w:b/>
                <w:sz w:val="20"/>
                <w:szCs w:val="20"/>
              </w:rPr>
            </w:pPr>
          </w:p>
          <w:p w14:paraId="1BFAC0FB" w14:textId="77777777" w:rsidR="00991CA9" w:rsidRPr="005678E5" w:rsidRDefault="00991CA9" w:rsidP="00991CA9">
            <w:pPr>
              <w:jc w:val="center"/>
              <w:rPr>
                <w:rFonts w:ascii="Arial" w:hAnsi="Arial" w:cs="Arial"/>
                <w:b/>
                <w:sz w:val="20"/>
                <w:szCs w:val="20"/>
              </w:rPr>
            </w:pPr>
            <w:r w:rsidRPr="005678E5">
              <w:rPr>
                <w:rFonts w:ascii="Arial" w:hAnsi="Arial" w:cs="Arial"/>
                <w:b/>
                <w:sz w:val="20"/>
                <w:szCs w:val="20"/>
              </w:rPr>
              <w:t>Vinculo por</w:t>
            </w:r>
          </w:p>
          <w:p w14:paraId="7DCA13BA" w14:textId="77777777" w:rsidR="00991CA9" w:rsidRPr="005678E5" w:rsidRDefault="00991CA9" w:rsidP="00991CA9">
            <w:pPr>
              <w:jc w:val="center"/>
              <w:rPr>
                <w:rFonts w:ascii="Arial" w:hAnsi="Arial" w:cs="Arial"/>
                <w:b/>
                <w:sz w:val="20"/>
                <w:szCs w:val="20"/>
              </w:rPr>
            </w:pPr>
            <w:r w:rsidRPr="005678E5">
              <w:rPr>
                <w:rFonts w:ascii="Arial" w:hAnsi="Arial" w:cs="Arial"/>
                <w:b/>
                <w:sz w:val="20"/>
                <w:szCs w:val="20"/>
              </w:rPr>
              <w:t>Sigla</w:t>
            </w:r>
          </w:p>
        </w:tc>
        <w:tc>
          <w:tcPr>
            <w:tcW w:w="1276" w:type="dxa"/>
            <w:shd w:val="clear" w:color="auto" w:fill="F2F2F2"/>
          </w:tcPr>
          <w:p w14:paraId="4C63CFC3" w14:textId="77777777" w:rsidR="00991CA9" w:rsidRPr="005678E5" w:rsidRDefault="00991CA9" w:rsidP="00991CA9">
            <w:pPr>
              <w:jc w:val="center"/>
              <w:rPr>
                <w:rFonts w:ascii="Arial" w:hAnsi="Arial" w:cs="Arial"/>
                <w:sz w:val="20"/>
                <w:szCs w:val="20"/>
              </w:rPr>
            </w:pPr>
          </w:p>
        </w:tc>
        <w:tc>
          <w:tcPr>
            <w:tcW w:w="5386" w:type="dxa"/>
            <w:shd w:val="clear" w:color="auto" w:fill="F2F2F2"/>
          </w:tcPr>
          <w:p w14:paraId="2C265C29" w14:textId="77777777" w:rsidR="00991CA9" w:rsidRPr="005678E5" w:rsidRDefault="00991CA9" w:rsidP="00991CA9">
            <w:pPr>
              <w:jc w:val="center"/>
              <w:rPr>
                <w:rFonts w:ascii="Arial" w:hAnsi="Arial" w:cs="Arial"/>
                <w:b/>
                <w:sz w:val="20"/>
                <w:szCs w:val="20"/>
              </w:rPr>
            </w:pPr>
          </w:p>
          <w:p w14:paraId="56AA4F15" w14:textId="77777777" w:rsidR="00991CA9" w:rsidRPr="005678E5" w:rsidRDefault="00991CA9" w:rsidP="00991CA9">
            <w:pPr>
              <w:jc w:val="center"/>
              <w:rPr>
                <w:rFonts w:ascii="Arial" w:hAnsi="Arial" w:cs="Arial"/>
                <w:b/>
                <w:sz w:val="20"/>
                <w:szCs w:val="20"/>
              </w:rPr>
            </w:pPr>
            <w:r w:rsidRPr="005678E5">
              <w:rPr>
                <w:rFonts w:ascii="Arial" w:hAnsi="Arial" w:cs="Arial"/>
                <w:b/>
                <w:sz w:val="20"/>
                <w:szCs w:val="20"/>
              </w:rPr>
              <w:t>Denominação dos Cargos</w:t>
            </w:r>
          </w:p>
          <w:p w14:paraId="5EA8CFB0" w14:textId="77777777" w:rsidR="00991CA9" w:rsidRPr="005678E5" w:rsidRDefault="00991CA9" w:rsidP="00991CA9">
            <w:pPr>
              <w:jc w:val="center"/>
              <w:rPr>
                <w:rFonts w:ascii="Arial" w:hAnsi="Arial" w:cs="Arial"/>
                <w:b/>
                <w:sz w:val="20"/>
                <w:szCs w:val="20"/>
              </w:rPr>
            </w:pPr>
          </w:p>
        </w:tc>
        <w:tc>
          <w:tcPr>
            <w:tcW w:w="1276" w:type="dxa"/>
            <w:shd w:val="clear" w:color="auto" w:fill="F2F2F2"/>
          </w:tcPr>
          <w:p w14:paraId="0D3484D5" w14:textId="77777777" w:rsidR="00991CA9" w:rsidRPr="005678E5" w:rsidRDefault="00991CA9" w:rsidP="00991CA9">
            <w:pPr>
              <w:jc w:val="center"/>
              <w:rPr>
                <w:rFonts w:ascii="Arial" w:hAnsi="Arial" w:cs="Arial"/>
                <w:b/>
                <w:sz w:val="20"/>
                <w:szCs w:val="20"/>
              </w:rPr>
            </w:pPr>
          </w:p>
          <w:p w14:paraId="32D89674" w14:textId="77777777" w:rsidR="00991CA9" w:rsidRPr="005678E5" w:rsidRDefault="00991CA9" w:rsidP="00991CA9">
            <w:pPr>
              <w:jc w:val="center"/>
              <w:rPr>
                <w:rFonts w:ascii="Arial" w:hAnsi="Arial" w:cs="Arial"/>
                <w:b/>
                <w:sz w:val="20"/>
                <w:szCs w:val="20"/>
              </w:rPr>
            </w:pPr>
            <w:r w:rsidRPr="005678E5">
              <w:rPr>
                <w:rFonts w:ascii="Arial" w:hAnsi="Arial" w:cs="Arial"/>
                <w:b/>
                <w:sz w:val="20"/>
                <w:szCs w:val="20"/>
              </w:rPr>
              <w:t>Código</w:t>
            </w:r>
          </w:p>
        </w:tc>
      </w:tr>
      <w:tr w:rsidR="005678E5" w:rsidRPr="005678E5" w14:paraId="5CBCA4B8" w14:textId="77777777" w:rsidTr="008224E6">
        <w:trPr>
          <w:trHeight w:val="53"/>
        </w:trPr>
        <w:tc>
          <w:tcPr>
            <w:tcW w:w="993" w:type="dxa"/>
          </w:tcPr>
          <w:p w14:paraId="2BE46494" w14:textId="77777777" w:rsidR="004C6982" w:rsidRPr="005678E5" w:rsidRDefault="008224E6" w:rsidP="008224E6">
            <w:pPr>
              <w:jc w:val="center"/>
              <w:rPr>
                <w:rFonts w:ascii="Arial" w:hAnsi="Arial" w:cs="Arial"/>
                <w:b/>
                <w:bCs/>
                <w:sz w:val="20"/>
                <w:szCs w:val="20"/>
              </w:rPr>
            </w:pPr>
            <w:r w:rsidRPr="005678E5">
              <w:rPr>
                <w:rFonts w:ascii="Arial" w:hAnsi="Arial" w:cs="Arial"/>
                <w:b/>
                <w:bCs/>
                <w:sz w:val="20"/>
                <w:szCs w:val="20"/>
              </w:rPr>
              <w:t>01</w:t>
            </w:r>
          </w:p>
        </w:tc>
        <w:tc>
          <w:tcPr>
            <w:tcW w:w="1559" w:type="dxa"/>
            <w:vMerge w:val="restart"/>
          </w:tcPr>
          <w:p w14:paraId="73F33B9C" w14:textId="77777777" w:rsidR="004C6982" w:rsidRPr="005678E5" w:rsidRDefault="004C6982" w:rsidP="00991CA9">
            <w:pPr>
              <w:jc w:val="center"/>
              <w:rPr>
                <w:rFonts w:ascii="Arial" w:hAnsi="Arial" w:cs="Arial"/>
                <w:b/>
                <w:bCs/>
                <w:sz w:val="20"/>
                <w:szCs w:val="20"/>
              </w:rPr>
            </w:pPr>
            <w:r w:rsidRPr="005678E5">
              <w:rPr>
                <w:rFonts w:ascii="Arial" w:hAnsi="Arial" w:cs="Arial"/>
                <w:b/>
                <w:bCs/>
                <w:sz w:val="20"/>
                <w:szCs w:val="20"/>
              </w:rPr>
              <w:t>GAPRE</w:t>
            </w:r>
          </w:p>
        </w:tc>
        <w:tc>
          <w:tcPr>
            <w:tcW w:w="1276" w:type="dxa"/>
          </w:tcPr>
          <w:p w14:paraId="5542B234" w14:textId="77777777" w:rsidR="004C6982" w:rsidRPr="005678E5" w:rsidRDefault="008224E6" w:rsidP="008224E6">
            <w:pPr>
              <w:rPr>
                <w:rFonts w:ascii="Arial" w:hAnsi="Arial" w:cs="Arial"/>
                <w:bCs/>
                <w:sz w:val="20"/>
                <w:szCs w:val="20"/>
              </w:rPr>
            </w:pPr>
            <w:r w:rsidRPr="005678E5">
              <w:rPr>
                <w:rFonts w:ascii="Arial" w:hAnsi="Arial" w:cs="Arial"/>
                <w:bCs/>
                <w:sz w:val="20"/>
                <w:szCs w:val="20"/>
              </w:rPr>
              <w:t>I.1</w:t>
            </w:r>
          </w:p>
        </w:tc>
        <w:tc>
          <w:tcPr>
            <w:tcW w:w="5386" w:type="dxa"/>
          </w:tcPr>
          <w:p w14:paraId="7ABB4955" w14:textId="77777777" w:rsidR="004C6982" w:rsidRPr="005678E5" w:rsidRDefault="004C6982" w:rsidP="00991CA9">
            <w:pPr>
              <w:rPr>
                <w:rFonts w:ascii="Arial" w:hAnsi="Arial" w:cs="Arial"/>
                <w:b/>
                <w:bCs/>
                <w:sz w:val="20"/>
                <w:szCs w:val="20"/>
              </w:rPr>
            </w:pPr>
            <w:r w:rsidRPr="005678E5">
              <w:rPr>
                <w:rFonts w:ascii="Arial" w:hAnsi="Arial" w:cs="Arial"/>
                <w:b/>
                <w:bCs/>
                <w:sz w:val="20"/>
                <w:szCs w:val="20"/>
              </w:rPr>
              <w:t>Chefe de Gabinete do Prefeito</w:t>
            </w:r>
          </w:p>
        </w:tc>
        <w:tc>
          <w:tcPr>
            <w:tcW w:w="1276" w:type="dxa"/>
          </w:tcPr>
          <w:p w14:paraId="7DF936EA" w14:textId="171F1409" w:rsidR="004C6982" w:rsidRPr="005678E5" w:rsidRDefault="004C6982" w:rsidP="00991CA9">
            <w:pPr>
              <w:jc w:val="center"/>
              <w:rPr>
                <w:rFonts w:ascii="Arial" w:hAnsi="Arial" w:cs="Arial"/>
                <w:b/>
                <w:bCs/>
                <w:sz w:val="20"/>
                <w:szCs w:val="20"/>
              </w:rPr>
            </w:pPr>
            <w:r w:rsidRPr="005678E5">
              <w:rPr>
                <w:rFonts w:ascii="Arial" w:hAnsi="Arial" w:cs="Arial"/>
                <w:b/>
                <w:bCs/>
                <w:sz w:val="20"/>
                <w:szCs w:val="20"/>
              </w:rPr>
              <w:t>01-</w:t>
            </w:r>
            <w:r w:rsidR="008E25FC" w:rsidRPr="005678E5">
              <w:rPr>
                <w:rFonts w:ascii="Arial" w:hAnsi="Arial" w:cs="Arial"/>
                <w:b/>
                <w:bCs/>
                <w:sz w:val="20"/>
                <w:szCs w:val="20"/>
              </w:rPr>
              <w:t>IX</w:t>
            </w:r>
          </w:p>
        </w:tc>
      </w:tr>
      <w:tr w:rsidR="005678E5" w:rsidRPr="005678E5" w14:paraId="7EFD9BB0" w14:textId="77777777" w:rsidTr="008224E6">
        <w:trPr>
          <w:trHeight w:val="53"/>
        </w:trPr>
        <w:tc>
          <w:tcPr>
            <w:tcW w:w="993" w:type="dxa"/>
          </w:tcPr>
          <w:p w14:paraId="4C080E78" w14:textId="77777777" w:rsidR="008224E6" w:rsidRPr="005678E5" w:rsidRDefault="008224E6" w:rsidP="008224E6">
            <w:pPr>
              <w:jc w:val="center"/>
              <w:rPr>
                <w:rFonts w:ascii="Arial" w:hAnsi="Arial" w:cs="Arial"/>
              </w:rPr>
            </w:pPr>
            <w:r w:rsidRPr="005678E5">
              <w:rPr>
                <w:rFonts w:ascii="Arial" w:hAnsi="Arial" w:cs="Arial"/>
                <w:b/>
                <w:bCs/>
                <w:sz w:val="20"/>
                <w:szCs w:val="20"/>
              </w:rPr>
              <w:t>01</w:t>
            </w:r>
          </w:p>
        </w:tc>
        <w:tc>
          <w:tcPr>
            <w:tcW w:w="1559" w:type="dxa"/>
            <w:vMerge/>
          </w:tcPr>
          <w:p w14:paraId="6C1FF373" w14:textId="77777777" w:rsidR="008224E6" w:rsidRPr="005678E5" w:rsidRDefault="008224E6" w:rsidP="008224E6">
            <w:pPr>
              <w:jc w:val="center"/>
              <w:rPr>
                <w:rFonts w:ascii="Arial" w:hAnsi="Arial" w:cs="Arial"/>
                <w:sz w:val="20"/>
                <w:szCs w:val="20"/>
              </w:rPr>
            </w:pPr>
          </w:p>
        </w:tc>
        <w:tc>
          <w:tcPr>
            <w:tcW w:w="1276" w:type="dxa"/>
          </w:tcPr>
          <w:p w14:paraId="20CB6529" w14:textId="77777777" w:rsidR="008224E6" w:rsidRPr="005678E5" w:rsidRDefault="008224E6" w:rsidP="008224E6">
            <w:pPr>
              <w:rPr>
                <w:rFonts w:ascii="Arial" w:hAnsi="Arial" w:cs="Arial"/>
                <w:sz w:val="20"/>
                <w:szCs w:val="20"/>
              </w:rPr>
            </w:pPr>
            <w:r w:rsidRPr="005678E5">
              <w:rPr>
                <w:rFonts w:ascii="Arial" w:hAnsi="Arial" w:cs="Arial"/>
                <w:sz w:val="20"/>
                <w:szCs w:val="20"/>
              </w:rPr>
              <w:t>I.1.1</w:t>
            </w:r>
          </w:p>
        </w:tc>
        <w:tc>
          <w:tcPr>
            <w:tcW w:w="5386" w:type="dxa"/>
          </w:tcPr>
          <w:p w14:paraId="35F49C67" w14:textId="77777777" w:rsidR="008224E6" w:rsidRPr="005678E5" w:rsidRDefault="008224E6" w:rsidP="008224E6">
            <w:pPr>
              <w:rPr>
                <w:rFonts w:ascii="Arial" w:hAnsi="Arial" w:cs="Arial"/>
                <w:sz w:val="20"/>
                <w:szCs w:val="20"/>
              </w:rPr>
            </w:pPr>
            <w:r w:rsidRPr="005678E5">
              <w:rPr>
                <w:rFonts w:ascii="Arial" w:hAnsi="Arial" w:cs="Arial"/>
                <w:sz w:val="20"/>
                <w:szCs w:val="20"/>
              </w:rPr>
              <w:t xml:space="preserve">Chefe de Seção de Expediente </w:t>
            </w:r>
          </w:p>
        </w:tc>
        <w:tc>
          <w:tcPr>
            <w:tcW w:w="1276" w:type="dxa"/>
          </w:tcPr>
          <w:p w14:paraId="0420F257" w14:textId="77777777" w:rsidR="008224E6" w:rsidRPr="005678E5" w:rsidRDefault="008224E6" w:rsidP="008224E6">
            <w:pPr>
              <w:jc w:val="center"/>
              <w:rPr>
                <w:rFonts w:ascii="Arial" w:hAnsi="Arial" w:cs="Arial"/>
                <w:sz w:val="20"/>
                <w:szCs w:val="20"/>
              </w:rPr>
            </w:pPr>
            <w:r w:rsidRPr="005678E5">
              <w:rPr>
                <w:rFonts w:ascii="Arial" w:hAnsi="Arial" w:cs="Arial"/>
                <w:sz w:val="20"/>
                <w:szCs w:val="20"/>
              </w:rPr>
              <w:t>01-II</w:t>
            </w:r>
            <w:r w:rsidR="006321EA" w:rsidRPr="005678E5">
              <w:rPr>
                <w:rFonts w:ascii="Arial" w:hAnsi="Arial" w:cs="Arial"/>
                <w:sz w:val="20"/>
                <w:szCs w:val="20"/>
              </w:rPr>
              <w:t>I</w:t>
            </w:r>
          </w:p>
        </w:tc>
      </w:tr>
      <w:tr w:rsidR="005678E5" w:rsidRPr="005678E5" w14:paraId="2D32008F" w14:textId="77777777" w:rsidTr="008224E6">
        <w:trPr>
          <w:trHeight w:val="53"/>
        </w:trPr>
        <w:tc>
          <w:tcPr>
            <w:tcW w:w="993" w:type="dxa"/>
          </w:tcPr>
          <w:p w14:paraId="624AB5F5" w14:textId="77777777" w:rsidR="008224E6" w:rsidRPr="005678E5" w:rsidRDefault="008224E6" w:rsidP="008224E6">
            <w:pPr>
              <w:jc w:val="center"/>
              <w:rPr>
                <w:rFonts w:ascii="Arial" w:hAnsi="Arial" w:cs="Arial"/>
              </w:rPr>
            </w:pPr>
            <w:r w:rsidRPr="005678E5">
              <w:rPr>
                <w:rFonts w:ascii="Arial" w:hAnsi="Arial" w:cs="Arial"/>
                <w:b/>
                <w:bCs/>
                <w:sz w:val="20"/>
                <w:szCs w:val="20"/>
              </w:rPr>
              <w:t>01</w:t>
            </w:r>
          </w:p>
        </w:tc>
        <w:tc>
          <w:tcPr>
            <w:tcW w:w="1559" w:type="dxa"/>
            <w:vMerge/>
          </w:tcPr>
          <w:p w14:paraId="67335E21" w14:textId="77777777" w:rsidR="008224E6" w:rsidRPr="005678E5" w:rsidRDefault="008224E6" w:rsidP="008224E6">
            <w:pPr>
              <w:jc w:val="center"/>
              <w:rPr>
                <w:rFonts w:ascii="Arial" w:hAnsi="Arial" w:cs="Arial"/>
                <w:sz w:val="20"/>
                <w:szCs w:val="20"/>
              </w:rPr>
            </w:pPr>
          </w:p>
        </w:tc>
        <w:tc>
          <w:tcPr>
            <w:tcW w:w="1276" w:type="dxa"/>
          </w:tcPr>
          <w:p w14:paraId="38AF07EF" w14:textId="77777777" w:rsidR="008224E6" w:rsidRPr="005678E5" w:rsidRDefault="008224E6" w:rsidP="008224E6">
            <w:pPr>
              <w:rPr>
                <w:rFonts w:ascii="Arial" w:hAnsi="Arial" w:cs="Arial"/>
              </w:rPr>
            </w:pPr>
            <w:r w:rsidRPr="005678E5">
              <w:rPr>
                <w:rFonts w:ascii="Arial" w:hAnsi="Arial" w:cs="Arial"/>
                <w:bCs/>
                <w:sz w:val="20"/>
                <w:szCs w:val="20"/>
              </w:rPr>
              <w:t>I.2</w:t>
            </w:r>
          </w:p>
        </w:tc>
        <w:tc>
          <w:tcPr>
            <w:tcW w:w="5386" w:type="dxa"/>
          </w:tcPr>
          <w:p w14:paraId="2DD01D8A" w14:textId="77777777" w:rsidR="008224E6" w:rsidRPr="005678E5" w:rsidRDefault="008224E6" w:rsidP="008224E6">
            <w:pPr>
              <w:rPr>
                <w:rFonts w:ascii="Arial" w:hAnsi="Arial" w:cs="Arial"/>
                <w:sz w:val="20"/>
                <w:szCs w:val="20"/>
              </w:rPr>
            </w:pPr>
            <w:r w:rsidRPr="005678E5">
              <w:rPr>
                <w:rFonts w:ascii="Arial" w:hAnsi="Arial" w:cs="Arial"/>
                <w:sz w:val="20"/>
                <w:szCs w:val="20"/>
              </w:rPr>
              <w:t>Assessor de Assuntos Extraordinários</w:t>
            </w:r>
          </w:p>
        </w:tc>
        <w:tc>
          <w:tcPr>
            <w:tcW w:w="1276" w:type="dxa"/>
          </w:tcPr>
          <w:p w14:paraId="2409F613" w14:textId="7423D37E" w:rsidR="008224E6" w:rsidRPr="005678E5" w:rsidRDefault="008224E6" w:rsidP="008224E6">
            <w:pPr>
              <w:jc w:val="center"/>
              <w:rPr>
                <w:rFonts w:ascii="Arial" w:hAnsi="Arial" w:cs="Arial"/>
                <w:sz w:val="20"/>
                <w:szCs w:val="20"/>
              </w:rPr>
            </w:pPr>
            <w:r w:rsidRPr="005678E5">
              <w:rPr>
                <w:rFonts w:ascii="Arial" w:hAnsi="Arial" w:cs="Arial"/>
                <w:sz w:val="20"/>
                <w:szCs w:val="20"/>
              </w:rPr>
              <w:t>01-</w:t>
            </w:r>
            <w:r w:rsidR="008E25FC" w:rsidRPr="005678E5">
              <w:rPr>
                <w:rFonts w:ascii="Arial" w:hAnsi="Arial" w:cs="Arial"/>
                <w:sz w:val="20"/>
                <w:szCs w:val="20"/>
              </w:rPr>
              <w:t>VII</w:t>
            </w:r>
          </w:p>
        </w:tc>
      </w:tr>
      <w:tr w:rsidR="005678E5" w:rsidRPr="005678E5" w14:paraId="7617A387" w14:textId="77777777" w:rsidTr="008224E6">
        <w:trPr>
          <w:trHeight w:val="53"/>
        </w:trPr>
        <w:tc>
          <w:tcPr>
            <w:tcW w:w="993" w:type="dxa"/>
          </w:tcPr>
          <w:p w14:paraId="724C36A0" w14:textId="77777777" w:rsidR="008224E6" w:rsidRPr="005678E5" w:rsidRDefault="008224E6" w:rsidP="008224E6">
            <w:pPr>
              <w:jc w:val="center"/>
              <w:rPr>
                <w:rFonts w:ascii="Arial" w:hAnsi="Arial" w:cs="Arial"/>
              </w:rPr>
            </w:pPr>
            <w:r w:rsidRPr="005678E5">
              <w:rPr>
                <w:rFonts w:ascii="Arial" w:hAnsi="Arial" w:cs="Arial"/>
                <w:b/>
                <w:bCs/>
                <w:sz w:val="20"/>
                <w:szCs w:val="20"/>
              </w:rPr>
              <w:t>01</w:t>
            </w:r>
          </w:p>
        </w:tc>
        <w:tc>
          <w:tcPr>
            <w:tcW w:w="1559" w:type="dxa"/>
            <w:vMerge/>
          </w:tcPr>
          <w:p w14:paraId="70D89FAB" w14:textId="77777777" w:rsidR="008224E6" w:rsidRPr="005678E5" w:rsidRDefault="008224E6" w:rsidP="008224E6">
            <w:pPr>
              <w:jc w:val="center"/>
              <w:rPr>
                <w:rFonts w:ascii="Arial" w:hAnsi="Arial" w:cs="Arial"/>
                <w:sz w:val="20"/>
                <w:szCs w:val="20"/>
              </w:rPr>
            </w:pPr>
          </w:p>
        </w:tc>
        <w:tc>
          <w:tcPr>
            <w:tcW w:w="1276" w:type="dxa"/>
          </w:tcPr>
          <w:p w14:paraId="41725397" w14:textId="77777777" w:rsidR="008224E6" w:rsidRPr="005678E5" w:rsidRDefault="008224E6" w:rsidP="008224E6">
            <w:pPr>
              <w:rPr>
                <w:rFonts w:ascii="Arial" w:hAnsi="Arial" w:cs="Arial"/>
              </w:rPr>
            </w:pPr>
            <w:r w:rsidRPr="005678E5">
              <w:rPr>
                <w:rFonts w:ascii="Arial" w:hAnsi="Arial" w:cs="Arial"/>
                <w:bCs/>
                <w:sz w:val="20"/>
                <w:szCs w:val="20"/>
              </w:rPr>
              <w:t>I.3</w:t>
            </w:r>
          </w:p>
        </w:tc>
        <w:tc>
          <w:tcPr>
            <w:tcW w:w="5386" w:type="dxa"/>
          </w:tcPr>
          <w:p w14:paraId="59FD940E" w14:textId="77777777" w:rsidR="008224E6" w:rsidRPr="005678E5" w:rsidRDefault="008224E6" w:rsidP="008224E6">
            <w:pPr>
              <w:rPr>
                <w:rFonts w:ascii="Arial" w:hAnsi="Arial" w:cs="Arial"/>
                <w:sz w:val="20"/>
                <w:szCs w:val="20"/>
              </w:rPr>
            </w:pPr>
            <w:r w:rsidRPr="005678E5">
              <w:rPr>
                <w:rFonts w:ascii="Arial" w:hAnsi="Arial" w:cs="Arial"/>
                <w:sz w:val="20"/>
                <w:szCs w:val="20"/>
              </w:rPr>
              <w:t>Coordenador de Defesa Civil</w:t>
            </w:r>
          </w:p>
        </w:tc>
        <w:tc>
          <w:tcPr>
            <w:tcW w:w="1276" w:type="dxa"/>
          </w:tcPr>
          <w:p w14:paraId="7025D2DF" w14:textId="27E0EDD5" w:rsidR="008224E6" w:rsidRPr="005678E5" w:rsidRDefault="008224E6" w:rsidP="008224E6">
            <w:pPr>
              <w:jc w:val="center"/>
              <w:rPr>
                <w:rFonts w:ascii="Arial" w:hAnsi="Arial" w:cs="Arial"/>
                <w:sz w:val="20"/>
                <w:szCs w:val="20"/>
              </w:rPr>
            </w:pPr>
            <w:r w:rsidRPr="005678E5">
              <w:rPr>
                <w:rFonts w:ascii="Arial" w:hAnsi="Arial" w:cs="Arial"/>
                <w:sz w:val="20"/>
                <w:szCs w:val="20"/>
              </w:rPr>
              <w:t>01-</w:t>
            </w:r>
            <w:r w:rsidR="008E25FC" w:rsidRPr="005678E5">
              <w:rPr>
                <w:rFonts w:ascii="Arial" w:hAnsi="Arial" w:cs="Arial"/>
                <w:sz w:val="20"/>
                <w:szCs w:val="20"/>
              </w:rPr>
              <w:t>IX</w:t>
            </w:r>
          </w:p>
        </w:tc>
      </w:tr>
      <w:tr w:rsidR="005678E5" w:rsidRPr="005678E5" w14:paraId="48DC4050" w14:textId="77777777" w:rsidTr="008224E6">
        <w:trPr>
          <w:trHeight w:val="53"/>
        </w:trPr>
        <w:tc>
          <w:tcPr>
            <w:tcW w:w="993" w:type="dxa"/>
          </w:tcPr>
          <w:p w14:paraId="03E96F41" w14:textId="77777777" w:rsidR="008224E6" w:rsidRPr="005678E5" w:rsidRDefault="008224E6" w:rsidP="008224E6">
            <w:pPr>
              <w:jc w:val="center"/>
              <w:rPr>
                <w:rFonts w:ascii="Arial" w:hAnsi="Arial" w:cs="Arial"/>
              </w:rPr>
            </w:pPr>
            <w:r w:rsidRPr="005678E5">
              <w:rPr>
                <w:rFonts w:ascii="Arial" w:hAnsi="Arial" w:cs="Arial"/>
                <w:b/>
                <w:bCs/>
                <w:sz w:val="20"/>
                <w:szCs w:val="20"/>
              </w:rPr>
              <w:t>01</w:t>
            </w:r>
          </w:p>
        </w:tc>
        <w:tc>
          <w:tcPr>
            <w:tcW w:w="1559" w:type="dxa"/>
            <w:vMerge/>
          </w:tcPr>
          <w:p w14:paraId="2D5DB1CF" w14:textId="77777777" w:rsidR="008224E6" w:rsidRPr="005678E5" w:rsidRDefault="008224E6" w:rsidP="008224E6">
            <w:pPr>
              <w:jc w:val="center"/>
              <w:rPr>
                <w:rFonts w:ascii="Arial" w:hAnsi="Arial" w:cs="Arial"/>
                <w:sz w:val="20"/>
                <w:szCs w:val="20"/>
              </w:rPr>
            </w:pPr>
          </w:p>
        </w:tc>
        <w:tc>
          <w:tcPr>
            <w:tcW w:w="1276" w:type="dxa"/>
          </w:tcPr>
          <w:p w14:paraId="7E7B1794" w14:textId="77777777" w:rsidR="008224E6" w:rsidRPr="005678E5" w:rsidRDefault="008224E6" w:rsidP="008224E6">
            <w:pPr>
              <w:rPr>
                <w:rFonts w:ascii="Arial" w:hAnsi="Arial" w:cs="Arial"/>
              </w:rPr>
            </w:pPr>
            <w:r w:rsidRPr="005678E5">
              <w:rPr>
                <w:rFonts w:ascii="Arial" w:hAnsi="Arial" w:cs="Arial"/>
                <w:bCs/>
                <w:sz w:val="20"/>
                <w:szCs w:val="20"/>
              </w:rPr>
              <w:t>I.4</w:t>
            </w:r>
          </w:p>
        </w:tc>
        <w:tc>
          <w:tcPr>
            <w:tcW w:w="5386" w:type="dxa"/>
          </w:tcPr>
          <w:p w14:paraId="5344909C" w14:textId="1BFFEA06" w:rsidR="008224E6" w:rsidRPr="005678E5" w:rsidRDefault="008224E6" w:rsidP="008224E6">
            <w:pPr>
              <w:rPr>
                <w:rFonts w:ascii="Arial" w:hAnsi="Arial" w:cs="Arial"/>
                <w:sz w:val="20"/>
                <w:szCs w:val="20"/>
              </w:rPr>
            </w:pPr>
            <w:r w:rsidRPr="005678E5">
              <w:rPr>
                <w:rFonts w:ascii="Arial" w:hAnsi="Arial" w:cs="Arial"/>
                <w:sz w:val="20"/>
                <w:szCs w:val="20"/>
              </w:rPr>
              <w:t xml:space="preserve">Assessor </w:t>
            </w:r>
            <w:r w:rsidR="008A2AED" w:rsidRPr="005678E5">
              <w:rPr>
                <w:rFonts w:ascii="Arial" w:hAnsi="Arial" w:cs="Arial"/>
                <w:sz w:val="20"/>
                <w:szCs w:val="20"/>
              </w:rPr>
              <w:t xml:space="preserve">de Comunicação e </w:t>
            </w:r>
            <w:r w:rsidRPr="005678E5">
              <w:rPr>
                <w:rFonts w:ascii="Arial" w:hAnsi="Arial" w:cs="Arial"/>
                <w:sz w:val="20"/>
                <w:szCs w:val="20"/>
              </w:rPr>
              <w:t>Assuntos Comunitários</w:t>
            </w:r>
            <w:r w:rsidR="008A2AED" w:rsidRPr="005678E5">
              <w:rPr>
                <w:rFonts w:ascii="Arial" w:hAnsi="Arial" w:cs="Arial"/>
                <w:sz w:val="20"/>
                <w:szCs w:val="20"/>
              </w:rPr>
              <w:t xml:space="preserve"> </w:t>
            </w:r>
          </w:p>
        </w:tc>
        <w:tc>
          <w:tcPr>
            <w:tcW w:w="1276" w:type="dxa"/>
          </w:tcPr>
          <w:p w14:paraId="086C96A7" w14:textId="06F3E8F5" w:rsidR="008224E6" w:rsidRPr="005678E5" w:rsidRDefault="006321EA" w:rsidP="008224E6">
            <w:pPr>
              <w:jc w:val="center"/>
              <w:rPr>
                <w:rFonts w:ascii="Arial" w:hAnsi="Arial" w:cs="Arial"/>
                <w:sz w:val="20"/>
                <w:szCs w:val="20"/>
              </w:rPr>
            </w:pPr>
            <w:r w:rsidRPr="005678E5">
              <w:rPr>
                <w:rFonts w:ascii="Arial" w:hAnsi="Arial" w:cs="Arial"/>
                <w:sz w:val="20"/>
                <w:szCs w:val="20"/>
              </w:rPr>
              <w:t>01-VI</w:t>
            </w:r>
          </w:p>
        </w:tc>
      </w:tr>
      <w:tr w:rsidR="005678E5" w:rsidRPr="005678E5" w14:paraId="3E80D436" w14:textId="77777777" w:rsidTr="008224E6">
        <w:trPr>
          <w:trHeight w:val="53"/>
        </w:trPr>
        <w:tc>
          <w:tcPr>
            <w:tcW w:w="993" w:type="dxa"/>
          </w:tcPr>
          <w:p w14:paraId="449C0704" w14:textId="77777777" w:rsidR="00BF724B" w:rsidRPr="005678E5" w:rsidRDefault="00BF724B" w:rsidP="008224E6">
            <w:pPr>
              <w:jc w:val="center"/>
              <w:rPr>
                <w:rFonts w:ascii="Arial" w:hAnsi="Arial" w:cs="Arial"/>
              </w:rPr>
            </w:pPr>
            <w:r w:rsidRPr="005678E5">
              <w:rPr>
                <w:rFonts w:ascii="Arial" w:hAnsi="Arial" w:cs="Arial"/>
                <w:b/>
                <w:bCs/>
                <w:sz w:val="20"/>
                <w:szCs w:val="20"/>
              </w:rPr>
              <w:t>01</w:t>
            </w:r>
          </w:p>
        </w:tc>
        <w:tc>
          <w:tcPr>
            <w:tcW w:w="1559" w:type="dxa"/>
            <w:vMerge w:val="restart"/>
          </w:tcPr>
          <w:p w14:paraId="30C60902" w14:textId="77777777" w:rsidR="00BF724B" w:rsidRPr="005678E5" w:rsidRDefault="00BF724B" w:rsidP="008224E6">
            <w:pPr>
              <w:jc w:val="center"/>
              <w:rPr>
                <w:rFonts w:ascii="Arial" w:hAnsi="Arial" w:cs="Arial"/>
                <w:b/>
                <w:bCs/>
                <w:sz w:val="20"/>
                <w:szCs w:val="20"/>
              </w:rPr>
            </w:pPr>
            <w:r w:rsidRPr="005678E5">
              <w:rPr>
                <w:rFonts w:ascii="Arial" w:hAnsi="Arial" w:cs="Arial"/>
                <w:b/>
                <w:bCs/>
                <w:sz w:val="20"/>
                <w:szCs w:val="20"/>
              </w:rPr>
              <w:t xml:space="preserve">GAVIP </w:t>
            </w:r>
          </w:p>
          <w:p w14:paraId="3854626D" w14:textId="77777777" w:rsidR="00BF724B" w:rsidRPr="005678E5" w:rsidRDefault="00BF724B" w:rsidP="008224E6">
            <w:pPr>
              <w:jc w:val="center"/>
              <w:rPr>
                <w:rFonts w:ascii="Arial" w:hAnsi="Arial" w:cs="Arial"/>
                <w:b/>
                <w:bCs/>
                <w:sz w:val="20"/>
                <w:szCs w:val="20"/>
              </w:rPr>
            </w:pPr>
          </w:p>
        </w:tc>
        <w:tc>
          <w:tcPr>
            <w:tcW w:w="1276" w:type="dxa"/>
          </w:tcPr>
          <w:p w14:paraId="1850BB21" w14:textId="77777777" w:rsidR="00BF724B" w:rsidRPr="005678E5" w:rsidRDefault="00BF724B" w:rsidP="008224E6">
            <w:pPr>
              <w:rPr>
                <w:rFonts w:ascii="Arial" w:hAnsi="Arial" w:cs="Arial"/>
                <w:bCs/>
                <w:sz w:val="20"/>
                <w:szCs w:val="20"/>
              </w:rPr>
            </w:pPr>
          </w:p>
        </w:tc>
        <w:tc>
          <w:tcPr>
            <w:tcW w:w="5386" w:type="dxa"/>
            <w:tcBorders>
              <w:top w:val="single" w:sz="4" w:space="0" w:color="000000"/>
              <w:left w:val="single" w:sz="4" w:space="0" w:color="000000"/>
              <w:bottom w:val="single" w:sz="4" w:space="0" w:color="000000"/>
              <w:right w:val="single" w:sz="4" w:space="0" w:color="000000"/>
            </w:tcBorders>
          </w:tcPr>
          <w:p w14:paraId="6C27980F" w14:textId="77777777" w:rsidR="00BF724B" w:rsidRPr="005678E5" w:rsidRDefault="00BF724B" w:rsidP="008224E6">
            <w:pPr>
              <w:rPr>
                <w:rFonts w:ascii="Arial" w:hAnsi="Arial" w:cs="Arial"/>
                <w:b/>
                <w:sz w:val="20"/>
                <w:szCs w:val="20"/>
              </w:rPr>
            </w:pPr>
            <w:r w:rsidRPr="005678E5">
              <w:rPr>
                <w:rFonts w:ascii="Arial" w:hAnsi="Arial" w:cs="Arial"/>
                <w:b/>
                <w:sz w:val="20"/>
                <w:szCs w:val="20"/>
              </w:rPr>
              <w:t>GABINETE DO VICE PREFEITO</w:t>
            </w:r>
          </w:p>
        </w:tc>
        <w:tc>
          <w:tcPr>
            <w:tcW w:w="1276" w:type="dxa"/>
            <w:tcBorders>
              <w:top w:val="single" w:sz="4" w:space="0" w:color="000000"/>
              <w:left w:val="single" w:sz="4" w:space="0" w:color="000000"/>
              <w:bottom w:val="single" w:sz="4" w:space="0" w:color="000000"/>
              <w:right w:val="single" w:sz="4" w:space="0" w:color="000000"/>
            </w:tcBorders>
          </w:tcPr>
          <w:p w14:paraId="460164B2" w14:textId="77777777" w:rsidR="00BF724B" w:rsidRPr="005678E5" w:rsidRDefault="00BF724B" w:rsidP="008224E6">
            <w:pPr>
              <w:jc w:val="center"/>
              <w:rPr>
                <w:rFonts w:ascii="Arial" w:hAnsi="Arial" w:cs="Arial"/>
                <w:sz w:val="20"/>
                <w:szCs w:val="20"/>
              </w:rPr>
            </w:pPr>
          </w:p>
        </w:tc>
      </w:tr>
      <w:tr w:rsidR="005678E5" w:rsidRPr="005678E5" w14:paraId="69737225" w14:textId="77777777" w:rsidTr="008224E6">
        <w:trPr>
          <w:trHeight w:val="53"/>
        </w:trPr>
        <w:tc>
          <w:tcPr>
            <w:tcW w:w="993" w:type="dxa"/>
          </w:tcPr>
          <w:p w14:paraId="6F59E365" w14:textId="77777777" w:rsidR="00BF724B" w:rsidRPr="005678E5" w:rsidRDefault="00BF724B" w:rsidP="008224E6">
            <w:pPr>
              <w:jc w:val="center"/>
              <w:rPr>
                <w:rFonts w:ascii="Arial" w:hAnsi="Arial" w:cs="Arial"/>
                <w:b/>
                <w:bCs/>
                <w:sz w:val="20"/>
                <w:szCs w:val="20"/>
              </w:rPr>
            </w:pPr>
          </w:p>
        </w:tc>
        <w:tc>
          <w:tcPr>
            <w:tcW w:w="1559" w:type="dxa"/>
            <w:vMerge/>
          </w:tcPr>
          <w:p w14:paraId="66759A57" w14:textId="77777777" w:rsidR="00BF724B" w:rsidRPr="005678E5" w:rsidRDefault="00BF724B" w:rsidP="008224E6">
            <w:pPr>
              <w:jc w:val="center"/>
              <w:rPr>
                <w:rFonts w:ascii="Arial" w:hAnsi="Arial" w:cs="Arial"/>
                <w:b/>
                <w:bCs/>
                <w:sz w:val="20"/>
                <w:szCs w:val="20"/>
              </w:rPr>
            </w:pPr>
          </w:p>
        </w:tc>
        <w:tc>
          <w:tcPr>
            <w:tcW w:w="1276" w:type="dxa"/>
          </w:tcPr>
          <w:p w14:paraId="48AEF729" w14:textId="77777777" w:rsidR="00BF724B" w:rsidRPr="005678E5" w:rsidRDefault="00BF724B" w:rsidP="008224E6">
            <w:pPr>
              <w:rPr>
                <w:rFonts w:ascii="Arial" w:hAnsi="Arial" w:cs="Arial"/>
                <w:bCs/>
                <w:sz w:val="20"/>
                <w:szCs w:val="20"/>
              </w:rPr>
            </w:pPr>
            <w:r w:rsidRPr="005678E5">
              <w:rPr>
                <w:rFonts w:ascii="Arial" w:hAnsi="Arial" w:cs="Arial"/>
                <w:bCs/>
                <w:sz w:val="20"/>
                <w:szCs w:val="20"/>
              </w:rPr>
              <w:t>II.1</w:t>
            </w:r>
          </w:p>
        </w:tc>
        <w:tc>
          <w:tcPr>
            <w:tcW w:w="5386" w:type="dxa"/>
            <w:tcBorders>
              <w:top w:val="single" w:sz="4" w:space="0" w:color="000000"/>
              <w:left w:val="single" w:sz="4" w:space="0" w:color="000000"/>
              <w:bottom w:val="single" w:sz="4" w:space="0" w:color="000000"/>
              <w:right w:val="single" w:sz="4" w:space="0" w:color="000000"/>
            </w:tcBorders>
          </w:tcPr>
          <w:p w14:paraId="7B4CCDE3" w14:textId="77777777" w:rsidR="00BF724B" w:rsidRPr="005678E5" w:rsidRDefault="00BF724B" w:rsidP="008224E6">
            <w:pPr>
              <w:rPr>
                <w:rFonts w:ascii="Arial" w:hAnsi="Arial" w:cs="Arial"/>
                <w:b/>
                <w:sz w:val="20"/>
                <w:szCs w:val="20"/>
              </w:rPr>
            </w:pPr>
            <w:r w:rsidRPr="005678E5">
              <w:rPr>
                <w:rFonts w:ascii="Arial" w:hAnsi="Arial" w:cs="Arial"/>
                <w:sz w:val="20"/>
                <w:szCs w:val="22"/>
              </w:rPr>
              <w:t>Coordenador de Controle de Assuntos Administrativos</w:t>
            </w:r>
          </w:p>
        </w:tc>
        <w:tc>
          <w:tcPr>
            <w:tcW w:w="1276" w:type="dxa"/>
            <w:tcBorders>
              <w:top w:val="single" w:sz="4" w:space="0" w:color="000000"/>
              <w:left w:val="single" w:sz="4" w:space="0" w:color="000000"/>
              <w:bottom w:val="single" w:sz="4" w:space="0" w:color="000000"/>
              <w:right w:val="single" w:sz="4" w:space="0" w:color="000000"/>
            </w:tcBorders>
          </w:tcPr>
          <w:p w14:paraId="4C83702E" w14:textId="77777777" w:rsidR="00BF724B" w:rsidRPr="005678E5" w:rsidRDefault="00BF724B" w:rsidP="008224E6">
            <w:pPr>
              <w:jc w:val="center"/>
              <w:rPr>
                <w:rFonts w:ascii="Arial" w:hAnsi="Arial" w:cs="Arial"/>
                <w:sz w:val="20"/>
                <w:szCs w:val="20"/>
              </w:rPr>
            </w:pPr>
            <w:r w:rsidRPr="005678E5">
              <w:rPr>
                <w:rFonts w:ascii="Arial" w:hAnsi="Arial" w:cs="Arial"/>
                <w:sz w:val="20"/>
                <w:szCs w:val="20"/>
              </w:rPr>
              <w:t>01-VI</w:t>
            </w:r>
          </w:p>
        </w:tc>
      </w:tr>
      <w:tr w:rsidR="005678E5" w:rsidRPr="005678E5" w14:paraId="21134B4D" w14:textId="77777777" w:rsidTr="008224E6">
        <w:trPr>
          <w:trHeight w:val="53"/>
        </w:trPr>
        <w:tc>
          <w:tcPr>
            <w:tcW w:w="993" w:type="dxa"/>
          </w:tcPr>
          <w:p w14:paraId="0CEEE2B1" w14:textId="77777777" w:rsidR="00BF724B" w:rsidRPr="005678E5" w:rsidRDefault="00BF724B" w:rsidP="008224E6">
            <w:pPr>
              <w:jc w:val="center"/>
              <w:rPr>
                <w:rFonts w:ascii="Arial" w:hAnsi="Arial" w:cs="Arial"/>
                <w:b/>
                <w:bCs/>
                <w:sz w:val="20"/>
                <w:szCs w:val="20"/>
              </w:rPr>
            </w:pPr>
          </w:p>
        </w:tc>
        <w:tc>
          <w:tcPr>
            <w:tcW w:w="1559" w:type="dxa"/>
            <w:vMerge/>
          </w:tcPr>
          <w:p w14:paraId="437B4D55" w14:textId="77777777" w:rsidR="00BF724B" w:rsidRPr="005678E5" w:rsidRDefault="00BF724B" w:rsidP="008224E6">
            <w:pPr>
              <w:jc w:val="center"/>
              <w:rPr>
                <w:rFonts w:ascii="Arial" w:hAnsi="Arial" w:cs="Arial"/>
                <w:b/>
                <w:bCs/>
                <w:sz w:val="20"/>
                <w:szCs w:val="20"/>
              </w:rPr>
            </w:pPr>
          </w:p>
        </w:tc>
        <w:tc>
          <w:tcPr>
            <w:tcW w:w="1276" w:type="dxa"/>
          </w:tcPr>
          <w:p w14:paraId="6C529616" w14:textId="77777777" w:rsidR="00BF724B" w:rsidRPr="005678E5" w:rsidRDefault="00BF724B" w:rsidP="008224E6">
            <w:pPr>
              <w:rPr>
                <w:rFonts w:ascii="Arial" w:hAnsi="Arial" w:cs="Arial"/>
                <w:bCs/>
                <w:sz w:val="20"/>
                <w:szCs w:val="20"/>
              </w:rPr>
            </w:pPr>
            <w:r w:rsidRPr="005678E5">
              <w:rPr>
                <w:rFonts w:ascii="Arial" w:hAnsi="Arial" w:cs="Arial"/>
                <w:bCs/>
                <w:sz w:val="20"/>
                <w:szCs w:val="20"/>
              </w:rPr>
              <w:t>II.1.1</w:t>
            </w:r>
          </w:p>
        </w:tc>
        <w:tc>
          <w:tcPr>
            <w:tcW w:w="5386" w:type="dxa"/>
            <w:tcBorders>
              <w:top w:val="single" w:sz="4" w:space="0" w:color="000000"/>
              <w:left w:val="single" w:sz="4" w:space="0" w:color="000000"/>
              <w:bottom w:val="single" w:sz="4" w:space="0" w:color="000000"/>
              <w:right w:val="single" w:sz="4" w:space="0" w:color="000000"/>
            </w:tcBorders>
          </w:tcPr>
          <w:p w14:paraId="3754AC86" w14:textId="77777777" w:rsidR="00BF724B" w:rsidRPr="005678E5" w:rsidRDefault="00BF724B" w:rsidP="008224E6">
            <w:pPr>
              <w:rPr>
                <w:rFonts w:ascii="Arial" w:hAnsi="Arial" w:cs="Arial"/>
                <w:sz w:val="22"/>
              </w:rPr>
            </w:pPr>
            <w:r w:rsidRPr="005678E5">
              <w:rPr>
                <w:rFonts w:ascii="Arial" w:hAnsi="Arial" w:cs="Arial"/>
                <w:b/>
                <w:sz w:val="20"/>
                <w:szCs w:val="20"/>
              </w:rPr>
              <w:t>Chefe de Seção de Expediente do Gabinete do Vice-Prefeito</w:t>
            </w:r>
          </w:p>
        </w:tc>
        <w:tc>
          <w:tcPr>
            <w:tcW w:w="1276" w:type="dxa"/>
            <w:tcBorders>
              <w:top w:val="single" w:sz="4" w:space="0" w:color="000000"/>
              <w:left w:val="single" w:sz="4" w:space="0" w:color="000000"/>
              <w:bottom w:val="single" w:sz="4" w:space="0" w:color="000000"/>
              <w:right w:val="single" w:sz="4" w:space="0" w:color="000000"/>
            </w:tcBorders>
          </w:tcPr>
          <w:p w14:paraId="466B6520" w14:textId="67BBF9B5" w:rsidR="00BF724B" w:rsidRPr="005678E5" w:rsidRDefault="00BF724B" w:rsidP="008224E6">
            <w:pPr>
              <w:jc w:val="center"/>
              <w:rPr>
                <w:rFonts w:ascii="Arial" w:hAnsi="Arial" w:cs="Arial"/>
                <w:sz w:val="20"/>
                <w:szCs w:val="20"/>
              </w:rPr>
            </w:pPr>
            <w:r w:rsidRPr="005678E5">
              <w:rPr>
                <w:rFonts w:ascii="Arial" w:hAnsi="Arial" w:cs="Arial"/>
                <w:sz w:val="20"/>
                <w:szCs w:val="20"/>
              </w:rPr>
              <w:t>01-I</w:t>
            </w:r>
            <w:r w:rsidR="008E25FC" w:rsidRPr="005678E5">
              <w:rPr>
                <w:rFonts w:ascii="Arial" w:hAnsi="Arial" w:cs="Arial"/>
                <w:sz w:val="20"/>
                <w:szCs w:val="20"/>
              </w:rPr>
              <w:t>I</w:t>
            </w:r>
          </w:p>
        </w:tc>
      </w:tr>
      <w:tr w:rsidR="005678E5" w:rsidRPr="005678E5" w14:paraId="39B652DA" w14:textId="77777777" w:rsidTr="008224E6">
        <w:trPr>
          <w:trHeight w:val="53"/>
        </w:trPr>
        <w:tc>
          <w:tcPr>
            <w:tcW w:w="993" w:type="dxa"/>
          </w:tcPr>
          <w:p w14:paraId="7C3C982B" w14:textId="77777777" w:rsidR="00BF724B" w:rsidRPr="005678E5" w:rsidRDefault="00BF724B" w:rsidP="00BF724B">
            <w:pPr>
              <w:jc w:val="center"/>
              <w:rPr>
                <w:rFonts w:ascii="Arial" w:hAnsi="Arial" w:cs="Arial"/>
                <w:b/>
                <w:bCs/>
                <w:sz w:val="20"/>
                <w:szCs w:val="20"/>
              </w:rPr>
            </w:pPr>
          </w:p>
        </w:tc>
        <w:tc>
          <w:tcPr>
            <w:tcW w:w="1559" w:type="dxa"/>
          </w:tcPr>
          <w:p w14:paraId="3BA6A999" w14:textId="77777777" w:rsidR="00BF724B" w:rsidRPr="005678E5" w:rsidRDefault="00BF724B" w:rsidP="00BF724B">
            <w:pPr>
              <w:jc w:val="center"/>
              <w:rPr>
                <w:rFonts w:ascii="Arial" w:hAnsi="Arial" w:cs="Arial"/>
                <w:b/>
                <w:bCs/>
                <w:sz w:val="20"/>
                <w:szCs w:val="20"/>
              </w:rPr>
            </w:pPr>
            <w:r w:rsidRPr="005678E5">
              <w:rPr>
                <w:rFonts w:ascii="Arial" w:hAnsi="Arial" w:cs="Arial"/>
                <w:b/>
                <w:bCs/>
                <w:sz w:val="20"/>
                <w:szCs w:val="20"/>
              </w:rPr>
              <w:t>COAM</w:t>
            </w:r>
          </w:p>
        </w:tc>
        <w:tc>
          <w:tcPr>
            <w:tcW w:w="1276" w:type="dxa"/>
          </w:tcPr>
          <w:p w14:paraId="03C535B7" w14:textId="77777777" w:rsidR="00BF724B" w:rsidRPr="005678E5" w:rsidRDefault="00BF724B" w:rsidP="00BF724B">
            <w:pPr>
              <w:rPr>
                <w:rFonts w:ascii="Arial" w:hAnsi="Arial" w:cs="Arial"/>
                <w:bCs/>
                <w:sz w:val="20"/>
                <w:szCs w:val="20"/>
              </w:rPr>
            </w:pPr>
            <w:r w:rsidRPr="005678E5">
              <w:rPr>
                <w:rFonts w:ascii="Arial" w:hAnsi="Arial" w:cs="Arial"/>
                <w:bCs/>
                <w:sz w:val="20"/>
                <w:szCs w:val="20"/>
              </w:rPr>
              <w:t>II.2</w:t>
            </w:r>
          </w:p>
        </w:tc>
        <w:tc>
          <w:tcPr>
            <w:tcW w:w="5386" w:type="dxa"/>
            <w:tcBorders>
              <w:top w:val="single" w:sz="4" w:space="0" w:color="000000"/>
              <w:left w:val="single" w:sz="4" w:space="0" w:color="000000"/>
              <w:bottom w:val="single" w:sz="4" w:space="0" w:color="000000"/>
              <w:right w:val="single" w:sz="4" w:space="0" w:color="000000"/>
            </w:tcBorders>
          </w:tcPr>
          <w:p w14:paraId="3FAA6CDF" w14:textId="485087A0" w:rsidR="00BF724B" w:rsidRPr="005678E5" w:rsidRDefault="00BF724B" w:rsidP="00BF724B">
            <w:pPr>
              <w:rPr>
                <w:rFonts w:ascii="Arial" w:hAnsi="Arial" w:cs="Arial"/>
                <w:sz w:val="20"/>
                <w:szCs w:val="20"/>
              </w:rPr>
            </w:pPr>
            <w:r w:rsidRPr="005678E5">
              <w:rPr>
                <w:rFonts w:ascii="Arial" w:hAnsi="Arial" w:cs="Arial"/>
                <w:sz w:val="20"/>
                <w:szCs w:val="20"/>
              </w:rPr>
              <w:t xml:space="preserve">Coordenador para Assuntos da Mulher </w:t>
            </w:r>
            <w:r w:rsidR="00290DF9" w:rsidRPr="005678E5">
              <w:rPr>
                <w:rFonts w:ascii="Arial" w:hAnsi="Arial" w:cs="Arial"/>
                <w:sz w:val="20"/>
                <w:szCs w:val="20"/>
              </w:rPr>
              <w:t>–</w:t>
            </w:r>
            <w:r w:rsidRPr="005678E5">
              <w:rPr>
                <w:rFonts w:ascii="Arial" w:hAnsi="Arial" w:cs="Arial"/>
                <w:sz w:val="20"/>
                <w:szCs w:val="20"/>
              </w:rPr>
              <w:t xml:space="preserve"> COAM</w:t>
            </w:r>
          </w:p>
        </w:tc>
        <w:tc>
          <w:tcPr>
            <w:tcW w:w="1276" w:type="dxa"/>
            <w:tcBorders>
              <w:top w:val="single" w:sz="4" w:space="0" w:color="000000"/>
              <w:left w:val="single" w:sz="4" w:space="0" w:color="000000"/>
              <w:bottom w:val="single" w:sz="4" w:space="0" w:color="000000"/>
              <w:right w:val="single" w:sz="4" w:space="0" w:color="000000"/>
            </w:tcBorders>
          </w:tcPr>
          <w:p w14:paraId="081F741E" w14:textId="77777777" w:rsidR="00BF724B" w:rsidRPr="005678E5" w:rsidRDefault="00BF724B" w:rsidP="00BF724B">
            <w:pPr>
              <w:jc w:val="center"/>
              <w:rPr>
                <w:rFonts w:ascii="Arial" w:hAnsi="Arial" w:cs="Arial"/>
                <w:sz w:val="20"/>
                <w:szCs w:val="20"/>
              </w:rPr>
            </w:pPr>
            <w:r w:rsidRPr="005678E5">
              <w:rPr>
                <w:rFonts w:ascii="Arial" w:hAnsi="Arial" w:cs="Arial"/>
                <w:sz w:val="20"/>
                <w:szCs w:val="20"/>
              </w:rPr>
              <w:t>01-VI</w:t>
            </w:r>
          </w:p>
        </w:tc>
      </w:tr>
      <w:tr w:rsidR="005678E5" w:rsidRPr="005678E5" w14:paraId="3BE03EBF" w14:textId="77777777" w:rsidTr="008224E6">
        <w:trPr>
          <w:trHeight w:val="53"/>
        </w:trPr>
        <w:tc>
          <w:tcPr>
            <w:tcW w:w="993" w:type="dxa"/>
          </w:tcPr>
          <w:p w14:paraId="229558A1" w14:textId="77777777" w:rsidR="00BF724B" w:rsidRPr="005678E5" w:rsidRDefault="00BF724B" w:rsidP="00BF724B">
            <w:pPr>
              <w:jc w:val="center"/>
              <w:rPr>
                <w:rFonts w:ascii="Arial" w:hAnsi="Arial" w:cs="Arial"/>
              </w:rPr>
            </w:pPr>
            <w:r w:rsidRPr="005678E5">
              <w:rPr>
                <w:rFonts w:ascii="Arial" w:hAnsi="Arial" w:cs="Arial"/>
                <w:b/>
                <w:bCs/>
                <w:sz w:val="20"/>
                <w:szCs w:val="20"/>
              </w:rPr>
              <w:t>01</w:t>
            </w:r>
          </w:p>
        </w:tc>
        <w:tc>
          <w:tcPr>
            <w:tcW w:w="1559" w:type="dxa"/>
            <w:vMerge w:val="restart"/>
          </w:tcPr>
          <w:p w14:paraId="5675CD63" w14:textId="77777777" w:rsidR="00BF724B" w:rsidRPr="005678E5" w:rsidRDefault="00BF724B" w:rsidP="00BF724B">
            <w:pPr>
              <w:jc w:val="center"/>
              <w:rPr>
                <w:rFonts w:ascii="Arial" w:hAnsi="Arial" w:cs="Arial"/>
                <w:b/>
                <w:bCs/>
                <w:sz w:val="20"/>
                <w:szCs w:val="20"/>
              </w:rPr>
            </w:pPr>
            <w:r w:rsidRPr="005678E5">
              <w:rPr>
                <w:rFonts w:ascii="Arial" w:hAnsi="Arial" w:cs="Arial"/>
                <w:b/>
                <w:bCs/>
                <w:sz w:val="20"/>
                <w:szCs w:val="20"/>
              </w:rPr>
              <w:t>PROGEM</w:t>
            </w:r>
          </w:p>
        </w:tc>
        <w:tc>
          <w:tcPr>
            <w:tcW w:w="1276" w:type="dxa"/>
          </w:tcPr>
          <w:p w14:paraId="005531F3" w14:textId="77777777" w:rsidR="00BF724B" w:rsidRPr="005678E5" w:rsidRDefault="00BF724B" w:rsidP="00BF724B">
            <w:pPr>
              <w:rPr>
                <w:rFonts w:ascii="Arial" w:hAnsi="Arial" w:cs="Arial"/>
              </w:rPr>
            </w:pPr>
            <w:r w:rsidRPr="005678E5">
              <w:rPr>
                <w:rFonts w:ascii="Arial" w:hAnsi="Arial" w:cs="Arial"/>
                <w:bCs/>
                <w:sz w:val="20"/>
                <w:szCs w:val="20"/>
              </w:rPr>
              <w:t>III.1</w:t>
            </w:r>
          </w:p>
        </w:tc>
        <w:tc>
          <w:tcPr>
            <w:tcW w:w="5386" w:type="dxa"/>
            <w:tcBorders>
              <w:top w:val="single" w:sz="4" w:space="0" w:color="000000"/>
              <w:left w:val="single" w:sz="4" w:space="0" w:color="000000"/>
              <w:bottom w:val="single" w:sz="4" w:space="0" w:color="000000"/>
              <w:right w:val="single" w:sz="4" w:space="0" w:color="000000"/>
            </w:tcBorders>
          </w:tcPr>
          <w:p w14:paraId="5F69E8BA" w14:textId="77777777" w:rsidR="00BF724B" w:rsidRPr="005678E5" w:rsidRDefault="00BF724B" w:rsidP="00BF724B">
            <w:pPr>
              <w:rPr>
                <w:rFonts w:ascii="Arial" w:hAnsi="Arial" w:cs="Arial"/>
                <w:b/>
                <w:bCs/>
                <w:sz w:val="20"/>
                <w:szCs w:val="20"/>
              </w:rPr>
            </w:pPr>
            <w:r w:rsidRPr="005678E5">
              <w:rPr>
                <w:rFonts w:ascii="Arial" w:hAnsi="Arial" w:cs="Arial"/>
                <w:b/>
                <w:bCs/>
                <w:sz w:val="20"/>
                <w:szCs w:val="20"/>
              </w:rPr>
              <w:t>Procurador Geral do Município</w:t>
            </w:r>
          </w:p>
        </w:tc>
        <w:tc>
          <w:tcPr>
            <w:tcW w:w="1276" w:type="dxa"/>
            <w:tcBorders>
              <w:top w:val="single" w:sz="4" w:space="0" w:color="000000"/>
              <w:left w:val="single" w:sz="4" w:space="0" w:color="000000"/>
              <w:bottom w:val="single" w:sz="4" w:space="0" w:color="000000"/>
              <w:right w:val="single" w:sz="4" w:space="0" w:color="000000"/>
            </w:tcBorders>
          </w:tcPr>
          <w:p w14:paraId="7D122346" w14:textId="77777777" w:rsidR="00BF724B" w:rsidRPr="005678E5" w:rsidRDefault="00BF724B" w:rsidP="00BF724B">
            <w:pPr>
              <w:jc w:val="center"/>
              <w:rPr>
                <w:rFonts w:ascii="Arial" w:hAnsi="Arial" w:cs="Arial"/>
                <w:sz w:val="20"/>
                <w:szCs w:val="20"/>
              </w:rPr>
            </w:pPr>
            <w:r w:rsidRPr="005678E5">
              <w:rPr>
                <w:rFonts w:ascii="Arial" w:hAnsi="Arial" w:cs="Arial"/>
                <w:sz w:val="20"/>
                <w:szCs w:val="20"/>
              </w:rPr>
              <w:t>01-XI</w:t>
            </w:r>
          </w:p>
        </w:tc>
      </w:tr>
      <w:tr w:rsidR="005678E5" w:rsidRPr="005678E5" w14:paraId="06AA10A0" w14:textId="77777777" w:rsidTr="008224E6">
        <w:trPr>
          <w:trHeight w:val="53"/>
        </w:trPr>
        <w:tc>
          <w:tcPr>
            <w:tcW w:w="993" w:type="dxa"/>
          </w:tcPr>
          <w:p w14:paraId="24D40B37" w14:textId="77777777" w:rsidR="00BF724B" w:rsidRPr="005678E5" w:rsidRDefault="00BF724B" w:rsidP="00BF724B">
            <w:pPr>
              <w:jc w:val="center"/>
              <w:rPr>
                <w:rFonts w:ascii="Arial" w:hAnsi="Arial" w:cs="Arial"/>
              </w:rPr>
            </w:pPr>
            <w:r w:rsidRPr="005678E5">
              <w:rPr>
                <w:rFonts w:ascii="Arial" w:hAnsi="Arial" w:cs="Arial"/>
                <w:b/>
                <w:bCs/>
                <w:sz w:val="20"/>
                <w:szCs w:val="20"/>
              </w:rPr>
              <w:t>01</w:t>
            </w:r>
          </w:p>
        </w:tc>
        <w:tc>
          <w:tcPr>
            <w:tcW w:w="1559" w:type="dxa"/>
            <w:vMerge/>
          </w:tcPr>
          <w:p w14:paraId="75BF110C" w14:textId="77777777" w:rsidR="00BF724B" w:rsidRPr="005678E5" w:rsidRDefault="00BF724B" w:rsidP="00BF724B">
            <w:pPr>
              <w:jc w:val="center"/>
              <w:rPr>
                <w:rFonts w:ascii="Arial" w:hAnsi="Arial" w:cs="Arial"/>
                <w:sz w:val="20"/>
                <w:szCs w:val="20"/>
              </w:rPr>
            </w:pPr>
          </w:p>
        </w:tc>
        <w:tc>
          <w:tcPr>
            <w:tcW w:w="1276" w:type="dxa"/>
          </w:tcPr>
          <w:p w14:paraId="3DFDF1EB" w14:textId="77777777" w:rsidR="00BF724B" w:rsidRPr="005678E5" w:rsidRDefault="00BF724B" w:rsidP="00BF724B">
            <w:pPr>
              <w:rPr>
                <w:rFonts w:ascii="Arial" w:hAnsi="Arial" w:cs="Arial"/>
              </w:rPr>
            </w:pPr>
            <w:r w:rsidRPr="005678E5">
              <w:rPr>
                <w:rFonts w:ascii="Arial" w:hAnsi="Arial" w:cs="Arial"/>
                <w:bCs/>
                <w:sz w:val="20"/>
                <w:szCs w:val="20"/>
              </w:rPr>
              <w:t>III.1.1</w:t>
            </w:r>
          </w:p>
        </w:tc>
        <w:tc>
          <w:tcPr>
            <w:tcW w:w="5386" w:type="dxa"/>
            <w:tcBorders>
              <w:top w:val="single" w:sz="4" w:space="0" w:color="000000"/>
              <w:left w:val="single" w:sz="4" w:space="0" w:color="000000"/>
              <w:bottom w:val="single" w:sz="4" w:space="0" w:color="000000"/>
              <w:right w:val="single" w:sz="4" w:space="0" w:color="000000"/>
            </w:tcBorders>
          </w:tcPr>
          <w:p w14:paraId="5236A840" w14:textId="77777777" w:rsidR="00BF724B" w:rsidRPr="005678E5" w:rsidRDefault="00BF724B" w:rsidP="00BF724B">
            <w:pPr>
              <w:rPr>
                <w:rFonts w:ascii="Arial" w:hAnsi="Arial" w:cs="Arial"/>
                <w:sz w:val="20"/>
                <w:szCs w:val="20"/>
              </w:rPr>
            </w:pPr>
            <w:r w:rsidRPr="005678E5">
              <w:rPr>
                <w:rFonts w:ascii="Arial" w:hAnsi="Arial" w:cs="Arial"/>
                <w:sz w:val="20"/>
                <w:szCs w:val="20"/>
              </w:rPr>
              <w:t>Assessor Jurídico</w:t>
            </w:r>
          </w:p>
        </w:tc>
        <w:tc>
          <w:tcPr>
            <w:tcW w:w="1276" w:type="dxa"/>
            <w:tcBorders>
              <w:top w:val="single" w:sz="4" w:space="0" w:color="000000"/>
              <w:left w:val="single" w:sz="4" w:space="0" w:color="000000"/>
              <w:bottom w:val="single" w:sz="4" w:space="0" w:color="000000"/>
              <w:right w:val="single" w:sz="4" w:space="0" w:color="000000"/>
            </w:tcBorders>
          </w:tcPr>
          <w:p w14:paraId="15E17DF6" w14:textId="5DCA8AFF" w:rsidR="00BF724B" w:rsidRPr="005678E5" w:rsidRDefault="00BF724B" w:rsidP="00BF724B">
            <w:pPr>
              <w:jc w:val="center"/>
              <w:rPr>
                <w:rFonts w:ascii="Arial" w:hAnsi="Arial" w:cs="Arial"/>
                <w:sz w:val="20"/>
                <w:szCs w:val="20"/>
              </w:rPr>
            </w:pPr>
            <w:r w:rsidRPr="005678E5">
              <w:rPr>
                <w:rFonts w:ascii="Arial" w:hAnsi="Arial" w:cs="Arial"/>
                <w:sz w:val="20"/>
                <w:szCs w:val="20"/>
              </w:rPr>
              <w:t>01-</w:t>
            </w:r>
            <w:r w:rsidR="008E25FC" w:rsidRPr="005678E5">
              <w:rPr>
                <w:rFonts w:ascii="Arial" w:hAnsi="Arial" w:cs="Arial"/>
                <w:sz w:val="20"/>
                <w:szCs w:val="20"/>
              </w:rPr>
              <w:t>X</w:t>
            </w:r>
          </w:p>
        </w:tc>
      </w:tr>
      <w:tr w:rsidR="005678E5" w:rsidRPr="005678E5" w14:paraId="03481D4C" w14:textId="77777777" w:rsidTr="008224E6">
        <w:trPr>
          <w:trHeight w:val="53"/>
        </w:trPr>
        <w:tc>
          <w:tcPr>
            <w:tcW w:w="993" w:type="dxa"/>
          </w:tcPr>
          <w:p w14:paraId="454C7DD3" w14:textId="77777777" w:rsidR="00BF724B" w:rsidRPr="005678E5" w:rsidRDefault="00BF724B" w:rsidP="00BF724B">
            <w:pPr>
              <w:jc w:val="center"/>
              <w:rPr>
                <w:rFonts w:ascii="Arial" w:hAnsi="Arial" w:cs="Arial"/>
              </w:rPr>
            </w:pPr>
            <w:r w:rsidRPr="005678E5">
              <w:rPr>
                <w:rFonts w:ascii="Arial" w:hAnsi="Arial" w:cs="Arial"/>
                <w:b/>
                <w:bCs/>
                <w:sz w:val="20"/>
                <w:szCs w:val="20"/>
              </w:rPr>
              <w:t>01</w:t>
            </w:r>
          </w:p>
        </w:tc>
        <w:tc>
          <w:tcPr>
            <w:tcW w:w="1559" w:type="dxa"/>
            <w:vMerge/>
          </w:tcPr>
          <w:p w14:paraId="2283EE3B" w14:textId="77777777" w:rsidR="00BF724B" w:rsidRPr="005678E5" w:rsidRDefault="00BF724B" w:rsidP="00BF724B">
            <w:pPr>
              <w:jc w:val="center"/>
              <w:rPr>
                <w:rFonts w:ascii="Arial" w:hAnsi="Arial" w:cs="Arial"/>
                <w:sz w:val="20"/>
                <w:szCs w:val="20"/>
              </w:rPr>
            </w:pPr>
          </w:p>
        </w:tc>
        <w:tc>
          <w:tcPr>
            <w:tcW w:w="1276" w:type="dxa"/>
          </w:tcPr>
          <w:p w14:paraId="3A571A76" w14:textId="77777777" w:rsidR="00BF724B" w:rsidRPr="005678E5" w:rsidRDefault="00BF724B" w:rsidP="00BF724B">
            <w:pPr>
              <w:rPr>
                <w:rFonts w:ascii="Arial" w:hAnsi="Arial" w:cs="Arial"/>
              </w:rPr>
            </w:pPr>
            <w:r w:rsidRPr="005678E5">
              <w:rPr>
                <w:rFonts w:ascii="Arial" w:hAnsi="Arial" w:cs="Arial"/>
                <w:bCs/>
                <w:sz w:val="20"/>
                <w:szCs w:val="20"/>
              </w:rPr>
              <w:t>III.1.1.1</w:t>
            </w:r>
          </w:p>
        </w:tc>
        <w:tc>
          <w:tcPr>
            <w:tcW w:w="5386" w:type="dxa"/>
            <w:tcBorders>
              <w:top w:val="single" w:sz="4" w:space="0" w:color="000000"/>
              <w:left w:val="single" w:sz="4" w:space="0" w:color="000000"/>
              <w:bottom w:val="single" w:sz="4" w:space="0" w:color="000000"/>
              <w:right w:val="single" w:sz="4" w:space="0" w:color="000000"/>
            </w:tcBorders>
          </w:tcPr>
          <w:p w14:paraId="3A9EF038" w14:textId="77777777" w:rsidR="00BF724B" w:rsidRPr="005678E5" w:rsidRDefault="00BF724B" w:rsidP="00BF724B">
            <w:pPr>
              <w:rPr>
                <w:rFonts w:ascii="Arial" w:hAnsi="Arial" w:cs="Arial"/>
                <w:sz w:val="20"/>
                <w:szCs w:val="20"/>
              </w:rPr>
            </w:pPr>
            <w:r w:rsidRPr="005678E5">
              <w:rPr>
                <w:rFonts w:ascii="Arial" w:hAnsi="Arial" w:cs="Arial"/>
                <w:sz w:val="20"/>
                <w:szCs w:val="20"/>
              </w:rPr>
              <w:t xml:space="preserve">Chefe de Seção de Expediente e Serviços Gerais </w:t>
            </w:r>
          </w:p>
        </w:tc>
        <w:tc>
          <w:tcPr>
            <w:tcW w:w="1276" w:type="dxa"/>
            <w:tcBorders>
              <w:top w:val="single" w:sz="4" w:space="0" w:color="000000"/>
              <w:left w:val="single" w:sz="4" w:space="0" w:color="000000"/>
              <w:bottom w:val="single" w:sz="4" w:space="0" w:color="000000"/>
              <w:right w:val="single" w:sz="4" w:space="0" w:color="000000"/>
            </w:tcBorders>
          </w:tcPr>
          <w:p w14:paraId="7E725587" w14:textId="77777777" w:rsidR="00BF724B" w:rsidRPr="005678E5" w:rsidRDefault="00BF724B" w:rsidP="00BF724B">
            <w:pPr>
              <w:jc w:val="center"/>
              <w:rPr>
                <w:rFonts w:ascii="Arial" w:hAnsi="Arial" w:cs="Arial"/>
                <w:sz w:val="20"/>
                <w:szCs w:val="20"/>
              </w:rPr>
            </w:pPr>
            <w:r w:rsidRPr="005678E5">
              <w:rPr>
                <w:rFonts w:ascii="Arial" w:hAnsi="Arial" w:cs="Arial"/>
                <w:sz w:val="20"/>
                <w:szCs w:val="20"/>
              </w:rPr>
              <w:t>01-I</w:t>
            </w:r>
          </w:p>
        </w:tc>
      </w:tr>
      <w:tr w:rsidR="005678E5" w:rsidRPr="005678E5" w14:paraId="408C6F9D" w14:textId="77777777" w:rsidTr="008224E6">
        <w:trPr>
          <w:trHeight w:val="436"/>
        </w:trPr>
        <w:tc>
          <w:tcPr>
            <w:tcW w:w="993" w:type="dxa"/>
          </w:tcPr>
          <w:p w14:paraId="0098ACD4"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val="restart"/>
          </w:tcPr>
          <w:p w14:paraId="7C2AE7AD" w14:textId="77777777" w:rsidR="00FE7F79" w:rsidRPr="005678E5" w:rsidRDefault="00FE7F79" w:rsidP="00BF724B">
            <w:pPr>
              <w:pStyle w:val="Cabealho"/>
              <w:rPr>
                <w:rFonts w:ascii="Arial" w:hAnsi="Arial" w:cs="Arial"/>
                <w:b/>
                <w:bCs/>
                <w:sz w:val="20"/>
                <w:szCs w:val="20"/>
              </w:rPr>
            </w:pPr>
          </w:p>
          <w:p w14:paraId="1506E48F" w14:textId="77777777" w:rsidR="00FE7F79" w:rsidRPr="005678E5" w:rsidRDefault="00FE7F79" w:rsidP="00BF724B">
            <w:pPr>
              <w:pStyle w:val="Cabealho"/>
              <w:jc w:val="center"/>
              <w:rPr>
                <w:rFonts w:ascii="Arial" w:hAnsi="Arial" w:cs="Arial"/>
                <w:b/>
                <w:bCs/>
                <w:sz w:val="20"/>
                <w:szCs w:val="20"/>
              </w:rPr>
            </w:pPr>
            <w:r w:rsidRPr="005678E5">
              <w:rPr>
                <w:rFonts w:ascii="Arial" w:hAnsi="Arial" w:cs="Arial"/>
                <w:b/>
                <w:bCs/>
                <w:sz w:val="20"/>
                <w:szCs w:val="20"/>
              </w:rPr>
              <w:t>SECAF</w:t>
            </w:r>
          </w:p>
        </w:tc>
        <w:tc>
          <w:tcPr>
            <w:tcW w:w="1276" w:type="dxa"/>
          </w:tcPr>
          <w:p w14:paraId="447B0D67" w14:textId="77777777" w:rsidR="00FE7F79" w:rsidRPr="005678E5" w:rsidRDefault="00FE7F79" w:rsidP="00BF724B">
            <w:pPr>
              <w:pStyle w:val="Cabealho"/>
              <w:rPr>
                <w:rFonts w:ascii="Arial" w:hAnsi="Arial" w:cs="Arial"/>
                <w:bCs/>
                <w:sz w:val="20"/>
                <w:szCs w:val="20"/>
              </w:rPr>
            </w:pPr>
            <w:r w:rsidRPr="005678E5">
              <w:rPr>
                <w:rFonts w:ascii="Arial" w:hAnsi="Arial" w:cs="Arial"/>
                <w:bCs/>
                <w:sz w:val="20"/>
                <w:szCs w:val="20"/>
              </w:rPr>
              <w:t>IV.1</w:t>
            </w:r>
          </w:p>
        </w:tc>
        <w:tc>
          <w:tcPr>
            <w:tcW w:w="5386" w:type="dxa"/>
          </w:tcPr>
          <w:p w14:paraId="3FBDFEE3" w14:textId="77777777" w:rsidR="00FE7F79" w:rsidRPr="005678E5" w:rsidRDefault="00FE7F79" w:rsidP="00BF724B">
            <w:pPr>
              <w:pStyle w:val="Cabealho"/>
              <w:rPr>
                <w:rFonts w:ascii="Arial" w:hAnsi="Arial" w:cs="Arial"/>
                <w:b/>
                <w:bCs/>
                <w:sz w:val="20"/>
                <w:szCs w:val="20"/>
              </w:rPr>
            </w:pPr>
            <w:r w:rsidRPr="005678E5">
              <w:rPr>
                <w:rFonts w:ascii="Arial" w:hAnsi="Arial" w:cs="Arial"/>
                <w:b/>
                <w:bCs/>
                <w:sz w:val="20"/>
                <w:szCs w:val="20"/>
              </w:rPr>
              <w:t>Secretário Municipal de Administração e Fazenda</w:t>
            </w:r>
          </w:p>
        </w:tc>
        <w:tc>
          <w:tcPr>
            <w:tcW w:w="1276" w:type="dxa"/>
          </w:tcPr>
          <w:p w14:paraId="76E81577" w14:textId="77777777" w:rsidR="00FE7F79" w:rsidRPr="005678E5" w:rsidRDefault="00FE7F79" w:rsidP="00BF724B">
            <w:pPr>
              <w:jc w:val="center"/>
              <w:rPr>
                <w:rFonts w:ascii="Arial" w:hAnsi="Arial" w:cs="Arial"/>
                <w:b/>
                <w:bCs/>
                <w:sz w:val="20"/>
                <w:szCs w:val="20"/>
              </w:rPr>
            </w:pPr>
            <w:r w:rsidRPr="005678E5">
              <w:rPr>
                <w:rFonts w:ascii="Arial" w:hAnsi="Arial" w:cs="Arial"/>
                <w:b/>
                <w:bCs/>
                <w:sz w:val="20"/>
                <w:szCs w:val="20"/>
              </w:rPr>
              <w:t>01-XII</w:t>
            </w:r>
          </w:p>
        </w:tc>
      </w:tr>
      <w:tr w:rsidR="005678E5" w:rsidRPr="005678E5" w14:paraId="4DEFAD82" w14:textId="77777777" w:rsidTr="008224E6">
        <w:trPr>
          <w:trHeight w:val="598"/>
        </w:trPr>
        <w:tc>
          <w:tcPr>
            <w:tcW w:w="993" w:type="dxa"/>
          </w:tcPr>
          <w:p w14:paraId="66A2BDC3"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vAlign w:val="center"/>
          </w:tcPr>
          <w:p w14:paraId="0C56D8FB" w14:textId="77777777" w:rsidR="00FE7F79" w:rsidRPr="005678E5" w:rsidRDefault="00FE7F79" w:rsidP="00BF724B">
            <w:pPr>
              <w:jc w:val="center"/>
              <w:rPr>
                <w:rFonts w:ascii="Arial" w:hAnsi="Arial" w:cs="Arial"/>
                <w:sz w:val="20"/>
                <w:szCs w:val="20"/>
              </w:rPr>
            </w:pPr>
          </w:p>
        </w:tc>
        <w:tc>
          <w:tcPr>
            <w:tcW w:w="1276" w:type="dxa"/>
          </w:tcPr>
          <w:p w14:paraId="7ACEC150" w14:textId="77777777" w:rsidR="00FE7F79" w:rsidRPr="005678E5" w:rsidRDefault="00FE7F79" w:rsidP="00BF724B">
            <w:pPr>
              <w:rPr>
                <w:rFonts w:ascii="Arial" w:hAnsi="Arial" w:cs="Arial"/>
                <w:sz w:val="20"/>
                <w:szCs w:val="20"/>
              </w:rPr>
            </w:pPr>
            <w:r w:rsidRPr="005678E5">
              <w:rPr>
                <w:rFonts w:ascii="Arial" w:hAnsi="Arial" w:cs="Arial"/>
                <w:bCs/>
                <w:sz w:val="20"/>
                <w:szCs w:val="20"/>
              </w:rPr>
              <w:t>IV.1.1</w:t>
            </w:r>
          </w:p>
        </w:tc>
        <w:tc>
          <w:tcPr>
            <w:tcW w:w="5386" w:type="dxa"/>
            <w:vAlign w:val="center"/>
          </w:tcPr>
          <w:p w14:paraId="68DB19BD" w14:textId="77777777" w:rsidR="00FE7F79" w:rsidRPr="005678E5" w:rsidRDefault="00FE7F79" w:rsidP="00BF724B">
            <w:pPr>
              <w:rPr>
                <w:rFonts w:ascii="Arial" w:hAnsi="Arial" w:cs="Arial"/>
                <w:b/>
                <w:sz w:val="20"/>
                <w:szCs w:val="20"/>
              </w:rPr>
            </w:pPr>
            <w:r w:rsidRPr="005678E5">
              <w:rPr>
                <w:rFonts w:ascii="Arial" w:hAnsi="Arial" w:cs="Arial"/>
                <w:b/>
                <w:sz w:val="20"/>
                <w:szCs w:val="20"/>
              </w:rPr>
              <w:t>Subseção I</w:t>
            </w:r>
          </w:p>
          <w:p w14:paraId="38775548" w14:textId="77777777" w:rsidR="00FE7F79" w:rsidRPr="005678E5" w:rsidRDefault="00FE7F79" w:rsidP="006C6241">
            <w:pPr>
              <w:rPr>
                <w:rFonts w:ascii="Arial" w:hAnsi="Arial" w:cs="Arial"/>
                <w:sz w:val="20"/>
                <w:szCs w:val="20"/>
              </w:rPr>
            </w:pPr>
            <w:r w:rsidRPr="005678E5">
              <w:rPr>
                <w:rFonts w:ascii="Arial" w:hAnsi="Arial" w:cs="Arial"/>
                <w:b/>
                <w:sz w:val="20"/>
                <w:szCs w:val="20"/>
              </w:rPr>
              <w:t>Chefe de Direção Superior de Administração</w:t>
            </w:r>
            <w:r w:rsidRPr="005678E5">
              <w:rPr>
                <w:rFonts w:ascii="Arial" w:hAnsi="Arial" w:cs="Arial"/>
                <w:sz w:val="20"/>
                <w:szCs w:val="20"/>
              </w:rPr>
              <w:t xml:space="preserve"> </w:t>
            </w:r>
          </w:p>
        </w:tc>
        <w:tc>
          <w:tcPr>
            <w:tcW w:w="1276" w:type="dxa"/>
            <w:vAlign w:val="center"/>
          </w:tcPr>
          <w:p w14:paraId="550F7B07" w14:textId="77777777" w:rsidR="00FE7F79" w:rsidRPr="005678E5" w:rsidRDefault="00FE7F79" w:rsidP="00BF724B">
            <w:pPr>
              <w:jc w:val="center"/>
              <w:rPr>
                <w:rFonts w:ascii="Arial" w:hAnsi="Arial" w:cs="Arial"/>
                <w:sz w:val="20"/>
                <w:szCs w:val="20"/>
              </w:rPr>
            </w:pPr>
            <w:r w:rsidRPr="005678E5">
              <w:rPr>
                <w:rFonts w:ascii="Arial" w:hAnsi="Arial" w:cs="Arial"/>
                <w:sz w:val="20"/>
                <w:szCs w:val="20"/>
              </w:rPr>
              <w:t>01-X</w:t>
            </w:r>
          </w:p>
        </w:tc>
      </w:tr>
      <w:tr w:rsidR="005678E5" w:rsidRPr="005678E5" w14:paraId="672EAAA4" w14:textId="77777777" w:rsidTr="008224E6">
        <w:tc>
          <w:tcPr>
            <w:tcW w:w="993" w:type="dxa"/>
          </w:tcPr>
          <w:p w14:paraId="7EE038A1"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vAlign w:val="center"/>
          </w:tcPr>
          <w:p w14:paraId="7AE9619C" w14:textId="77777777" w:rsidR="00FE7F79" w:rsidRPr="005678E5" w:rsidRDefault="00FE7F79" w:rsidP="00BF724B">
            <w:pPr>
              <w:jc w:val="center"/>
              <w:rPr>
                <w:rFonts w:ascii="Arial" w:hAnsi="Arial" w:cs="Arial"/>
                <w:sz w:val="20"/>
                <w:szCs w:val="20"/>
              </w:rPr>
            </w:pPr>
          </w:p>
        </w:tc>
        <w:tc>
          <w:tcPr>
            <w:tcW w:w="1276" w:type="dxa"/>
          </w:tcPr>
          <w:p w14:paraId="665297E1" w14:textId="77777777" w:rsidR="00FE7F79" w:rsidRPr="005678E5" w:rsidRDefault="00FE7F79" w:rsidP="00BF724B">
            <w:pPr>
              <w:rPr>
                <w:rFonts w:ascii="Arial" w:hAnsi="Arial" w:cs="Arial"/>
              </w:rPr>
            </w:pPr>
            <w:r w:rsidRPr="005678E5">
              <w:rPr>
                <w:rFonts w:ascii="Arial" w:hAnsi="Arial" w:cs="Arial"/>
                <w:bCs/>
                <w:sz w:val="20"/>
                <w:szCs w:val="20"/>
              </w:rPr>
              <w:t>IV.1.1.1</w:t>
            </w:r>
          </w:p>
        </w:tc>
        <w:tc>
          <w:tcPr>
            <w:tcW w:w="5386" w:type="dxa"/>
            <w:vAlign w:val="center"/>
          </w:tcPr>
          <w:p w14:paraId="09997679" w14:textId="77777777" w:rsidR="00FE7F79" w:rsidRPr="005678E5" w:rsidRDefault="00FE7F79" w:rsidP="00BF724B">
            <w:pPr>
              <w:rPr>
                <w:rFonts w:ascii="Arial" w:hAnsi="Arial" w:cs="Arial"/>
                <w:sz w:val="20"/>
                <w:szCs w:val="20"/>
              </w:rPr>
            </w:pPr>
            <w:r w:rsidRPr="005678E5">
              <w:rPr>
                <w:rFonts w:ascii="Arial" w:hAnsi="Arial" w:cs="Arial"/>
                <w:sz w:val="20"/>
                <w:szCs w:val="20"/>
              </w:rPr>
              <w:t xml:space="preserve">Coordenador de Controle de Assuntos Administrativos </w:t>
            </w:r>
          </w:p>
        </w:tc>
        <w:tc>
          <w:tcPr>
            <w:tcW w:w="1276" w:type="dxa"/>
            <w:vAlign w:val="center"/>
          </w:tcPr>
          <w:p w14:paraId="5F62AA5D" w14:textId="77777777" w:rsidR="00FE7F79" w:rsidRPr="005678E5" w:rsidRDefault="00FE7F79" w:rsidP="00BF724B">
            <w:pPr>
              <w:jc w:val="center"/>
              <w:rPr>
                <w:rFonts w:ascii="Arial" w:hAnsi="Arial" w:cs="Arial"/>
                <w:sz w:val="20"/>
                <w:szCs w:val="20"/>
              </w:rPr>
            </w:pPr>
            <w:r w:rsidRPr="005678E5">
              <w:rPr>
                <w:rFonts w:ascii="Arial" w:hAnsi="Arial" w:cs="Arial"/>
                <w:sz w:val="20"/>
                <w:szCs w:val="20"/>
              </w:rPr>
              <w:t>01-VII</w:t>
            </w:r>
          </w:p>
        </w:tc>
      </w:tr>
      <w:tr w:rsidR="005678E5" w:rsidRPr="005678E5" w14:paraId="267F6AD1" w14:textId="77777777" w:rsidTr="008224E6">
        <w:tc>
          <w:tcPr>
            <w:tcW w:w="993" w:type="dxa"/>
          </w:tcPr>
          <w:p w14:paraId="04555543"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vAlign w:val="center"/>
          </w:tcPr>
          <w:p w14:paraId="58B48C3B" w14:textId="77777777" w:rsidR="00FE7F79" w:rsidRPr="005678E5" w:rsidRDefault="00FE7F79" w:rsidP="00BF724B">
            <w:pPr>
              <w:jc w:val="center"/>
              <w:rPr>
                <w:rFonts w:ascii="Arial" w:hAnsi="Arial" w:cs="Arial"/>
                <w:sz w:val="20"/>
                <w:szCs w:val="20"/>
              </w:rPr>
            </w:pPr>
          </w:p>
        </w:tc>
        <w:tc>
          <w:tcPr>
            <w:tcW w:w="1276" w:type="dxa"/>
          </w:tcPr>
          <w:p w14:paraId="2174A9AC" w14:textId="77777777" w:rsidR="00FE7F79" w:rsidRPr="005678E5" w:rsidRDefault="00FE7F79" w:rsidP="00BF724B">
            <w:pPr>
              <w:rPr>
                <w:rFonts w:ascii="Arial" w:hAnsi="Arial" w:cs="Arial"/>
              </w:rPr>
            </w:pPr>
            <w:r w:rsidRPr="005678E5">
              <w:rPr>
                <w:rFonts w:ascii="Arial" w:hAnsi="Arial" w:cs="Arial"/>
                <w:bCs/>
                <w:sz w:val="20"/>
                <w:szCs w:val="20"/>
              </w:rPr>
              <w:t>IV.1.1.2</w:t>
            </w:r>
          </w:p>
        </w:tc>
        <w:tc>
          <w:tcPr>
            <w:tcW w:w="5386" w:type="dxa"/>
            <w:vAlign w:val="center"/>
          </w:tcPr>
          <w:p w14:paraId="139DF717" w14:textId="77777777" w:rsidR="00FE7F79" w:rsidRPr="005678E5" w:rsidRDefault="00FE7F79" w:rsidP="00BF724B">
            <w:pPr>
              <w:rPr>
                <w:rFonts w:ascii="Arial" w:hAnsi="Arial" w:cs="Arial"/>
                <w:sz w:val="20"/>
                <w:szCs w:val="20"/>
              </w:rPr>
            </w:pPr>
            <w:r w:rsidRPr="005678E5">
              <w:rPr>
                <w:rFonts w:ascii="Arial" w:hAnsi="Arial" w:cs="Arial"/>
                <w:sz w:val="20"/>
                <w:szCs w:val="20"/>
              </w:rPr>
              <w:t>Coordenador de Compras e Serviços Gerais</w:t>
            </w:r>
          </w:p>
        </w:tc>
        <w:tc>
          <w:tcPr>
            <w:tcW w:w="1276" w:type="dxa"/>
            <w:vAlign w:val="center"/>
          </w:tcPr>
          <w:p w14:paraId="2E1CEB66" w14:textId="3E43412A" w:rsidR="00FE7F79" w:rsidRPr="005678E5" w:rsidRDefault="00FE7F79" w:rsidP="00BF724B">
            <w:pPr>
              <w:jc w:val="center"/>
              <w:rPr>
                <w:rFonts w:ascii="Arial" w:hAnsi="Arial" w:cs="Arial"/>
                <w:sz w:val="20"/>
                <w:szCs w:val="20"/>
              </w:rPr>
            </w:pPr>
            <w:r w:rsidRPr="005678E5">
              <w:rPr>
                <w:rFonts w:ascii="Arial" w:hAnsi="Arial" w:cs="Arial"/>
                <w:sz w:val="20"/>
                <w:szCs w:val="20"/>
              </w:rPr>
              <w:t>01-VI</w:t>
            </w:r>
            <w:r w:rsidR="008E25FC" w:rsidRPr="005678E5">
              <w:rPr>
                <w:rFonts w:ascii="Arial" w:hAnsi="Arial" w:cs="Arial"/>
                <w:sz w:val="20"/>
                <w:szCs w:val="20"/>
              </w:rPr>
              <w:t>I</w:t>
            </w:r>
          </w:p>
        </w:tc>
      </w:tr>
      <w:tr w:rsidR="005678E5" w:rsidRPr="005678E5" w14:paraId="52E7E14F" w14:textId="77777777" w:rsidTr="008224E6">
        <w:trPr>
          <w:trHeight w:val="321"/>
        </w:trPr>
        <w:tc>
          <w:tcPr>
            <w:tcW w:w="993" w:type="dxa"/>
          </w:tcPr>
          <w:p w14:paraId="0131A7B3"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vAlign w:val="center"/>
          </w:tcPr>
          <w:p w14:paraId="68FB3459" w14:textId="77777777" w:rsidR="00FE7F79" w:rsidRPr="005678E5" w:rsidRDefault="00FE7F79" w:rsidP="00BF724B">
            <w:pPr>
              <w:jc w:val="center"/>
              <w:rPr>
                <w:rFonts w:ascii="Arial" w:hAnsi="Arial" w:cs="Arial"/>
                <w:sz w:val="20"/>
                <w:szCs w:val="20"/>
              </w:rPr>
            </w:pPr>
          </w:p>
        </w:tc>
        <w:tc>
          <w:tcPr>
            <w:tcW w:w="1276" w:type="dxa"/>
          </w:tcPr>
          <w:p w14:paraId="08142EA0" w14:textId="77777777" w:rsidR="00FE7F79" w:rsidRPr="005678E5" w:rsidRDefault="00FE7F79" w:rsidP="00BF724B">
            <w:pPr>
              <w:rPr>
                <w:rFonts w:ascii="Arial" w:hAnsi="Arial" w:cs="Arial"/>
              </w:rPr>
            </w:pPr>
            <w:r w:rsidRPr="005678E5">
              <w:rPr>
                <w:rFonts w:ascii="Arial" w:hAnsi="Arial" w:cs="Arial"/>
                <w:bCs/>
                <w:sz w:val="20"/>
                <w:szCs w:val="20"/>
              </w:rPr>
              <w:t>IV.1.1.3</w:t>
            </w:r>
          </w:p>
        </w:tc>
        <w:tc>
          <w:tcPr>
            <w:tcW w:w="5386" w:type="dxa"/>
            <w:vAlign w:val="center"/>
          </w:tcPr>
          <w:p w14:paraId="094D6B79" w14:textId="77777777" w:rsidR="00FE7F79" w:rsidRPr="005678E5" w:rsidRDefault="00FE7F79" w:rsidP="00BF724B">
            <w:pPr>
              <w:rPr>
                <w:rFonts w:ascii="Arial" w:hAnsi="Arial" w:cs="Arial"/>
                <w:sz w:val="20"/>
                <w:szCs w:val="20"/>
              </w:rPr>
            </w:pPr>
            <w:r w:rsidRPr="005678E5">
              <w:rPr>
                <w:rFonts w:ascii="Arial" w:hAnsi="Arial" w:cs="Arial"/>
                <w:sz w:val="20"/>
                <w:szCs w:val="20"/>
              </w:rPr>
              <w:t>Chefe de Divisão de Pessoal</w:t>
            </w:r>
          </w:p>
        </w:tc>
        <w:tc>
          <w:tcPr>
            <w:tcW w:w="1276" w:type="dxa"/>
            <w:vAlign w:val="center"/>
          </w:tcPr>
          <w:p w14:paraId="7A20AF09" w14:textId="77777777" w:rsidR="00FE7F79" w:rsidRPr="005678E5" w:rsidRDefault="00FE7F79" w:rsidP="00BF724B">
            <w:pPr>
              <w:jc w:val="center"/>
              <w:rPr>
                <w:rFonts w:ascii="Arial" w:hAnsi="Arial" w:cs="Arial"/>
                <w:sz w:val="20"/>
                <w:szCs w:val="20"/>
              </w:rPr>
            </w:pPr>
            <w:r w:rsidRPr="005678E5">
              <w:rPr>
                <w:rFonts w:ascii="Arial" w:hAnsi="Arial" w:cs="Arial"/>
                <w:sz w:val="20"/>
                <w:szCs w:val="20"/>
              </w:rPr>
              <w:t>01-VII</w:t>
            </w:r>
          </w:p>
        </w:tc>
      </w:tr>
      <w:tr w:rsidR="005678E5" w:rsidRPr="005678E5" w14:paraId="69311EEF" w14:textId="77777777" w:rsidTr="008224E6">
        <w:tc>
          <w:tcPr>
            <w:tcW w:w="993" w:type="dxa"/>
          </w:tcPr>
          <w:p w14:paraId="24BB630D"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vAlign w:val="center"/>
          </w:tcPr>
          <w:p w14:paraId="43D3AAE9" w14:textId="77777777" w:rsidR="00FE7F79" w:rsidRPr="005678E5" w:rsidRDefault="00FE7F79" w:rsidP="00BF724B">
            <w:pPr>
              <w:jc w:val="center"/>
              <w:rPr>
                <w:rFonts w:ascii="Arial" w:hAnsi="Arial" w:cs="Arial"/>
                <w:sz w:val="20"/>
                <w:szCs w:val="20"/>
              </w:rPr>
            </w:pPr>
          </w:p>
        </w:tc>
        <w:tc>
          <w:tcPr>
            <w:tcW w:w="1276" w:type="dxa"/>
          </w:tcPr>
          <w:p w14:paraId="2A508789" w14:textId="77777777" w:rsidR="00FE7F79" w:rsidRPr="005678E5" w:rsidRDefault="00FE7F79" w:rsidP="00BF724B">
            <w:pPr>
              <w:rPr>
                <w:rFonts w:ascii="Arial" w:hAnsi="Arial" w:cs="Arial"/>
              </w:rPr>
            </w:pPr>
            <w:r w:rsidRPr="005678E5">
              <w:rPr>
                <w:rFonts w:ascii="Arial" w:hAnsi="Arial" w:cs="Arial"/>
                <w:bCs/>
                <w:sz w:val="20"/>
                <w:szCs w:val="20"/>
              </w:rPr>
              <w:t>IV.1.1.3.1</w:t>
            </w:r>
          </w:p>
        </w:tc>
        <w:tc>
          <w:tcPr>
            <w:tcW w:w="5386" w:type="dxa"/>
            <w:vAlign w:val="center"/>
          </w:tcPr>
          <w:p w14:paraId="6E6C52E8" w14:textId="77777777" w:rsidR="00FE7F79" w:rsidRPr="005678E5" w:rsidRDefault="00FE7F79" w:rsidP="00BF724B">
            <w:pPr>
              <w:rPr>
                <w:rFonts w:ascii="Arial" w:hAnsi="Arial" w:cs="Arial"/>
                <w:sz w:val="20"/>
                <w:szCs w:val="20"/>
              </w:rPr>
            </w:pPr>
            <w:r w:rsidRPr="005678E5">
              <w:rPr>
                <w:rFonts w:ascii="Arial" w:hAnsi="Arial" w:cs="Arial"/>
                <w:sz w:val="20"/>
                <w:szCs w:val="20"/>
              </w:rPr>
              <w:t xml:space="preserve"> Chefe de Seção de Controle, Registros Funcionais e Folha de Pagamento</w:t>
            </w:r>
          </w:p>
        </w:tc>
        <w:tc>
          <w:tcPr>
            <w:tcW w:w="1276" w:type="dxa"/>
            <w:vAlign w:val="center"/>
          </w:tcPr>
          <w:p w14:paraId="4CB57AB4" w14:textId="77777777" w:rsidR="00FE7F79" w:rsidRPr="005678E5" w:rsidRDefault="00FE7F79" w:rsidP="00BF724B">
            <w:pPr>
              <w:jc w:val="center"/>
              <w:rPr>
                <w:rFonts w:ascii="Arial" w:hAnsi="Arial" w:cs="Arial"/>
                <w:sz w:val="20"/>
                <w:szCs w:val="20"/>
              </w:rPr>
            </w:pPr>
            <w:r w:rsidRPr="005678E5">
              <w:rPr>
                <w:rFonts w:ascii="Arial" w:hAnsi="Arial" w:cs="Arial"/>
                <w:sz w:val="20"/>
                <w:szCs w:val="20"/>
              </w:rPr>
              <w:t>01-III</w:t>
            </w:r>
          </w:p>
        </w:tc>
      </w:tr>
      <w:tr w:rsidR="005678E5" w:rsidRPr="005678E5" w14:paraId="58B78E08" w14:textId="77777777" w:rsidTr="008224E6">
        <w:tc>
          <w:tcPr>
            <w:tcW w:w="993" w:type="dxa"/>
          </w:tcPr>
          <w:p w14:paraId="1C7CA4F9"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tcPr>
          <w:p w14:paraId="74D19861" w14:textId="77777777" w:rsidR="00FE7F79" w:rsidRPr="005678E5" w:rsidRDefault="00FE7F79" w:rsidP="00BF724B">
            <w:pPr>
              <w:jc w:val="center"/>
              <w:rPr>
                <w:rFonts w:ascii="Arial" w:hAnsi="Arial" w:cs="Arial"/>
                <w:sz w:val="20"/>
                <w:szCs w:val="20"/>
              </w:rPr>
            </w:pPr>
          </w:p>
        </w:tc>
        <w:tc>
          <w:tcPr>
            <w:tcW w:w="1276" w:type="dxa"/>
          </w:tcPr>
          <w:p w14:paraId="27CFBCB9" w14:textId="77777777" w:rsidR="00FE7F79" w:rsidRPr="005678E5" w:rsidRDefault="00FE7F79" w:rsidP="00BF724B">
            <w:pPr>
              <w:rPr>
                <w:rFonts w:ascii="Arial" w:hAnsi="Arial" w:cs="Arial"/>
              </w:rPr>
            </w:pPr>
            <w:r w:rsidRPr="005678E5">
              <w:rPr>
                <w:rFonts w:ascii="Arial" w:hAnsi="Arial" w:cs="Arial"/>
                <w:bCs/>
                <w:sz w:val="20"/>
                <w:szCs w:val="20"/>
              </w:rPr>
              <w:t>IV.1.1.3.2</w:t>
            </w:r>
          </w:p>
        </w:tc>
        <w:tc>
          <w:tcPr>
            <w:tcW w:w="5386" w:type="dxa"/>
            <w:vAlign w:val="center"/>
          </w:tcPr>
          <w:p w14:paraId="6787C5DE" w14:textId="77777777" w:rsidR="00FE7F79" w:rsidRPr="005678E5" w:rsidRDefault="00FE7F79" w:rsidP="00BF724B">
            <w:pPr>
              <w:rPr>
                <w:rFonts w:ascii="Arial" w:hAnsi="Arial" w:cs="Arial"/>
                <w:sz w:val="20"/>
                <w:szCs w:val="20"/>
              </w:rPr>
            </w:pPr>
            <w:r w:rsidRPr="005678E5">
              <w:rPr>
                <w:rFonts w:ascii="Arial" w:hAnsi="Arial" w:cs="Arial"/>
                <w:sz w:val="20"/>
                <w:szCs w:val="20"/>
              </w:rPr>
              <w:t xml:space="preserve"> Chefe de Seção de Protocolo e Arquivo </w:t>
            </w:r>
          </w:p>
        </w:tc>
        <w:tc>
          <w:tcPr>
            <w:tcW w:w="1276" w:type="dxa"/>
            <w:vAlign w:val="center"/>
          </w:tcPr>
          <w:p w14:paraId="5EBECC7C" w14:textId="77777777" w:rsidR="00FE7F79" w:rsidRPr="005678E5" w:rsidRDefault="00FE7F79" w:rsidP="00BF724B">
            <w:pPr>
              <w:jc w:val="center"/>
              <w:rPr>
                <w:rFonts w:ascii="Arial" w:hAnsi="Arial" w:cs="Arial"/>
                <w:sz w:val="20"/>
                <w:szCs w:val="20"/>
              </w:rPr>
            </w:pPr>
            <w:r w:rsidRPr="005678E5">
              <w:rPr>
                <w:rFonts w:ascii="Arial" w:hAnsi="Arial" w:cs="Arial"/>
                <w:sz w:val="20"/>
                <w:szCs w:val="20"/>
              </w:rPr>
              <w:t>01-IV</w:t>
            </w:r>
          </w:p>
        </w:tc>
      </w:tr>
      <w:tr w:rsidR="005678E5" w:rsidRPr="005678E5" w14:paraId="33EE8EE7" w14:textId="77777777" w:rsidTr="008224E6">
        <w:tc>
          <w:tcPr>
            <w:tcW w:w="993" w:type="dxa"/>
          </w:tcPr>
          <w:p w14:paraId="14D0B2B5"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tcPr>
          <w:p w14:paraId="25648F84" w14:textId="77777777" w:rsidR="00FE7F79" w:rsidRPr="005678E5" w:rsidRDefault="00FE7F79" w:rsidP="00BF724B">
            <w:pPr>
              <w:jc w:val="center"/>
              <w:rPr>
                <w:rFonts w:ascii="Arial" w:hAnsi="Arial" w:cs="Arial"/>
                <w:sz w:val="20"/>
                <w:szCs w:val="20"/>
              </w:rPr>
            </w:pPr>
          </w:p>
        </w:tc>
        <w:tc>
          <w:tcPr>
            <w:tcW w:w="1276" w:type="dxa"/>
          </w:tcPr>
          <w:p w14:paraId="1DE2728D" w14:textId="77777777" w:rsidR="00FE7F79" w:rsidRPr="005678E5" w:rsidRDefault="00FE7F79" w:rsidP="00BF724B">
            <w:pPr>
              <w:rPr>
                <w:rFonts w:ascii="Arial" w:hAnsi="Arial" w:cs="Arial"/>
              </w:rPr>
            </w:pPr>
            <w:r w:rsidRPr="005678E5">
              <w:rPr>
                <w:rFonts w:ascii="Arial" w:hAnsi="Arial" w:cs="Arial"/>
                <w:bCs/>
                <w:sz w:val="20"/>
                <w:szCs w:val="20"/>
              </w:rPr>
              <w:t>IV.1.1.3.3</w:t>
            </w:r>
          </w:p>
        </w:tc>
        <w:tc>
          <w:tcPr>
            <w:tcW w:w="5386" w:type="dxa"/>
            <w:vAlign w:val="center"/>
          </w:tcPr>
          <w:p w14:paraId="13515C86" w14:textId="77777777" w:rsidR="00FE7F79" w:rsidRPr="005678E5" w:rsidRDefault="00FE7F79" w:rsidP="00BF724B">
            <w:pPr>
              <w:rPr>
                <w:rFonts w:ascii="Arial" w:hAnsi="Arial" w:cs="Arial"/>
                <w:sz w:val="20"/>
                <w:szCs w:val="20"/>
              </w:rPr>
            </w:pPr>
            <w:r w:rsidRPr="005678E5">
              <w:rPr>
                <w:rFonts w:ascii="Arial" w:hAnsi="Arial" w:cs="Arial"/>
                <w:sz w:val="20"/>
                <w:szCs w:val="20"/>
              </w:rPr>
              <w:t xml:space="preserve"> Chefe de Seção de Conservação e Limpeza</w:t>
            </w:r>
          </w:p>
        </w:tc>
        <w:tc>
          <w:tcPr>
            <w:tcW w:w="1276" w:type="dxa"/>
            <w:vAlign w:val="center"/>
          </w:tcPr>
          <w:p w14:paraId="3357373B" w14:textId="65E7EFB9" w:rsidR="00FE7F79" w:rsidRPr="005678E5" w:rsidRDefault="00FE7F79" w:rsidP="00BF724B">
            <w:pPr>
              <w:jc w:val="center"/>
              <w:rPr>
                <w:rFonts w:ascii="Arial" w:hAnsi="Arial" w:cs="Arial"/>
                <w:sz w:val="20"/>
                <w:szCs w:val="20"/>
              </w:rPr>
            </w:pPr>
            <w:r w:rsidRPr="005678E5">
              <w:rPr>
                <w:rFonts w:ascii="Arial" w:hAnsi="Arial" w:cs="Arial"/>
                <w:sz w:val="20"/>
                <w:szCs w:val="20"/>
              </w:rPr>
              <w:t>01-</w:t>
            </w:r>
            <w:r w:rsidR="008E25FC" w:rsidRPr="005678E5">
              <w:rPr>
                <w:rFonts w:ascii="Arial" w:hAnsi="Arial" w:cs="Arial"/>
                <w:sz w:val="20"/>
                <w:szCs w:val="20"/>
              </w:rPr>
              <w:t>V</w:t>
            </w:r>
          </w:p>
        </w:tc>
      </w:tr>
      <w:tr w:rsidR="005678E5" w:rsidRPr="005678E5" w14:paraId="7AB27E88" w14:textId="77777777" w:rsidTr="008224E6">
        <w:tc>
          <w:tcPr>
            <w:tcW w:w="993" w:type="dxa"/>
          </w:tcPr>
          <w:p w14:paraId="61ECFDCC"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tcPr>
          <w:p w14:paraId="5BD158B2" w14:textId="77777777" w:rsidR="00FE7F79" w:rsidRPr="005678E5" w:rsidRDefault="00FE7F79" w:rsidP="00BF724B">
            <w:pPr>
              <w:jc w:val="center"/>
              <w:rPr>
                <w:rFonts w:ascii="Arial" w:hAnsi="Arial" w:cs="Arial"/>
                <w:sz w:val="20"/>
                <w:szCs w:val="20"/>
              </w:rPr>
            </w:pPr>
          </w:p>
        </w:tc>
        <w:tc>
          <w:tcPr>
            <w:tcW w:w="1276" w:type="dxa"/>
          </w:tcPr>
          <w:p w14:paraId="0944797D" w14:textId="77777777" w:rsidR="00FE7F79" w:rsidRPr="005678E5" w:rsidRDefault="00FE7F79" w:rsidP="00BF724B">
            <w:pPr>
              <w:rPr>
                <w:rFonts w:ascii="Arial" w:hAnsi="Arial" w:cs="Arial"/>
              </w:rPr>
            </w:pPr>
            <w:r w:rsidRPr="005678E5">
              <w:rPr>
                <w:rFonts w:ascii="Arial" w:hAnsi="Arial" w:cs="Arial"/>
                <w:bCs/>
                <w:sz w:val="20"/>
                <w:szCs w:val="20"/>
              </w:rPr>
              <w:t>IV.1.1.3.4</w:t>
            </w:r>
          </w:p>
        </w:tc>
        <w:tc>
          <w:tcPr>
            <w:tcW w:w="5386" w:type="dxa"/>
            <w:vAlign w:val="center"/>
          </w:tcPr>
          <w:p w14:paraId="22F55534" w14:textId="77777777" w:rsidR="00FE7F79" w:rsidRPr="005678E5" w:rsidRDefault="00FE7F79" w:rsidP="00BF724B">
            <w:pPr>
              <w:rPr>
                <w:rFonts w:ascii="Arial" w:hAnsi="Arial" w:cs="Arial"/>
                <w:sz w:val="20"/>
                <w:szCs w:val="20"/>
              </w:rPr>
            </w:pPr>
            <w:r w:rsidRPr="005678E5">
              <w:rPr>
                <w:rFonts w:ascii="Arial" w:hAnsi="Arial" w:cs="Arial"/>
                <w:sz w:val="20"/>
                <w:szCs w:val="20"/>
              </w:rPr>
              <w:t xml:space="preserve"> Chefe de Seção de Expediente e Registro Ponto</w:t>
            </w:r>
          </w:p>
        </w:tc>
        <w:tc>
          <w:tcPr>
            <w:tcW w:w="1276" w:type="dxa"/>
            <w:vAlign w:val="center"/>
          </w:tcPr>
          <w:p w14:paraId="38D2667C" w14:textId="77777777" w:rsidR="00FE7F79" w:rsidRPr="005678E5" w:rsidRDefault="00FE7F79" w:rsidP="00BF724B">
            <w:pPr>
              <w:jc w:val="center"/>
              <w:rPr>
                <w:rFonts w:ascii="Arial" w:hAnsi="Arial" w:cs="Arial"/>
                <w:sz w:val="20"/>
                <w:szCs w:val="20"/>
              </w:rPr>
            </w:pPr>
            <w:r w:rsidRPr="005678E5">
              <w:rPr>
                <w:rFonts w:ascii="Arial" w:hAnsi="Arial" w:cs="Arial"/>
                <w:sz w:val="20"/>
                <w:szCs w:val="20"/>
              </w:rPr>
              <w:t>01-V</w:t>
            </w:r>
          </w:p>
        </w:tc>
      </w:tr>
      <w:tr w:rsidR="005678E5" w:rsidRPr="005678E5" w14:paraId="06712DD1" w14:textId="77777777" w:rsidTr="008224E6">
        <w:tc>
          <w:tcPr>
            <w:tcW w:w="993" w:type="dxa"/>
          </w:tcPr>
          <w:p w14:paraId="2CAD1F4B"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tcPr>
          <w:p w14:paraId="08964BB4" w14:textId="77777777" w:rsidR="00FE7F79" w:rsidRPr="005678E5" w:rsidRDefault="00FE7F79" w:rsidP="00BF724B">
            <w:pPr>
              <w:jc w:val="center"/>
              <w:rPr>
                <w:rFonts w:ascii="Arial" w:hAnsi="Arial" w:cs="Arial"/>
                <w:sz w:val="20"/>
                <w:szCs w:val="20"/>
              </w:rPr>
            </w:pPr>
          </w:p>
        </w:tc>
        <w:tc>
          <w:tcPr>
            <w:tcW w:w="1276" w:type="dxa"/>
          </w:tcPr>
          <w:p w14:paraId="08E2E880" w14:textId="77777777" w:rsidR="00FE7F79" w:rsidRPr="005678E5" w:rsidRDefault="00FE7F79" w:rsidP="00BF724B">
            <w:pPr>
              <w:rPr>
                <w:rFonts w:ascii="Arial" w:hAnsi="Arial" w:cs="Arial"/>
              </w:rPr>
            </w:pPr>
            <w:r w:rsidRPr="005678E5">
              <w:rPr>
                <w:rFonts w:ascii="Arial" w:hAnsi="Arial" w:cs="Arial"/>
                <w:bCs/>
                <w:sz w:val="20"/>
                <w:szCs w:val="20"/>
              </w:rPr>
              <w:t>IV.1.1.4</w:t>
            </w:r>
          </w:p>
        </w:tc>
        <w:tc>
          <w:tcPr>
            <w:tcW w:w="5386" w:type="dxa"/>
            <w:vAlign w:val="center"/>
          </w:tcPr>
          <w:p w14:paraId="03FE1B25" w14:textId="77777777" w:rsidR="00FE7F79" w:rsidRPr="005678E5" w:rsidRDefault="00FE7F79" w:rsidP="00BF724B">
            <w:pPr>
              <w:rPr>
                <w:rFonts w:ascii="Arial" w:hAnsi="Arial" w:cs="Arial"/>
                <w:sz w:val="20"/>
                <w:szCs w:val="20"/>
              </w:rPr>
            </w:pPr>
            <w:r w:rsidRPr="005678E5">
              <w:rPr>
                <w:rFonts w:ascii="Arial" w:hAnsi="Arial" w:cs="Arial"/>
                <w:sz w:val="20"/>
                <w:szCs w:val="20"/>
              </w:rPr>
              <w:t xml:space="preserve"> Chefe de Divisão de Material, Patrimônio e Informatização</w:t>
            </w:r>
          </w:p>
        </w:tc>
        <w:tc>
          <w:tcPr>
            <w:tcW w:w="1276" w:type="dxa"/>
            <w:vAlign w:val="center"/>
          </w:tcPr>
          <w:p w14:paraId="46640719" w14:textId="77777777" w:rsidR="00FE7F79" w:rsidRPr="005678E5" w:rsidRDefault="00FE7F79" w:rsidP="00BF724B">
            <w:pPr>
              <w:jc w:val="center"/>
              <w:rPr>
                <w:rFonts w:ascii="Arial" w:hAnsi="Arial" w:cs="Arial"/>
                <w:sz w:val="20"/>
                <w:szCs w:val="20"/>
              </w:rPr>
            </w:pPr>
            <w:r w:rsidRPr="005678E5">
              <w:rPr>
                <w:rFonts w:ascii="Arial" w:hAnsi="Arial" w:cs="Arial"/>
                <w:sz w:val="20"/>
                <w:szCs w:val="20"/>
              </w:rPr>
              <w:t>01-VI</w:t>
            </w:r>
          </w:p>
        </w:tc>
      </w:tr>
      <w:tr w:rsidR="005678E5" w:rsidRPr="005678E5" w14:paraId="6A5E5EAE" w14:textId="77777777" w:rsidTr="008224E6">
        <w:tc>
          <w:tcPr>
            <w:tcW w:w="993" w:type="dxa"/>
          </w:tcPr>
          <w:p w14:paraId="3EF75556"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tcPr>
          <w:p w14:paraId="319196BD" w14:textId="77777777" w:rsidR="00FE7F79" w:rsidRPr="005678E5" w:rsidRDefault="00FE7F79" w:rsidP="00BF724B">
            <w:pPr>
              <w:jc w:val="center"/>
              <w:rPr>
                <w:rFonts w:ascii="Arial" w:hAnsi="Arial" w:cs="Arial"/>
                <w:sz w:val="20"/>
                <w:szCs w:val="20"/>
              </w:rPr>
            </w:pPr>
          </w:p>
        </w:tc>
        <w:tc>
          <w:tcPr>
            <w:tcW w:w="1276" w:type="dxa"/>
          </w:tcPr>
          <w:p w14:paraId="3950A9FA" w14:textId="77777777" w:rsidR="00FE7F79" w:rsidRPr="005678E5" w:rsidRDefault="00FE7F79" w:rsidP="00BF724B">
            <w:pPr>
              <w:rPr>
                <w:rFonts w:ascii="Arial" w:hAnsi="Arial" w:cs="Arial"/>
                <w:sz w:val="20"/>
                <w:szCs w:val="20"/>
              </w:rPr>
            </w:pPr>
            <w:r w:rsidRPr="005678E5">
              <w:rPr>
                <w:rFonts w:ascii="Arial" w:hAnsi="Arial" w:cs="Arial"/>
                <w:bCs/>
                <w:sz w:val="20"/>
                <w:szCs w:val="20"/>
              </w:rPr>
              <w:t>IV.1.1.4.1</w:t>
            </w:r>
          </w:p>
        </w:tc>
        <w:tc>
          <w:tcPr>
            <w:tcW w:w="5386" w:type="dxa"/>
            <w:vAlign w:val="center"/>
          </w:tcPr>
          <w:p w14:paraId="6695A313" w14:textId="77777777" w:rsidR="00FE7F79" w:rsidRPr="005678E5" w:rsidRDefault="00FE7F79" w:rsidP="00BF724B">
            <w:pPr>
              <w:rPr>
                <w:rFonts w:ascii="Arial" w:hAnsi="Arial" w:cs="Arial"/>
                <w:sz w:val="20"/>
                <w:szCs w:val="20"/>
              </w:rPr>
            </w:pPr>
            <w:r w:rsidRPr="005678E5">
              <w:rPr>
                <w:rFonts w:ascii="Arial" w:hAnsi="Arial" w:cs="Arial"/>
                <w:sz w:val="20"/>
                <w:szCs w:val="20"/>
              </w:rPr>
              <w:t xml:space="preserve"> Chefe de Seção de Patrimônio a Almoxarifado</w:t>
            </w:r>
          </w:p>
        </w:tc>
        <w:tc>
          <w:tcPr>
            <w:tcW w:w="1276" w:type="dxa"/>
            <w:vAlign w:val="center"/>
          </w:tcPr>
          <w:p w14:paraId="159E0624" w14:textId="0DE47EA0" w:rsidR="00FE7F79" w:rsidRPr="005678E5" w:rsidRDefault="00FE7F79" w:rsidP="00BF724B">
            <w:pPr>
              <w:jc w:val="center"/>
              <w:rPr>
                <w:rFonts w:ascii="Arial" w:hAnsi="Arial" w:cs="Arial"/>
                <w:sz w:val="20"/>
                <w:szCs w:val="20"/>
              </w:rPr>
            </w:pPr>
            <w:r w:rsidRPr="005678E5">
              <w:rPr>
                <w:rFonts w:ascii="Arial" w:hAnsi="Arial" w:cs="Arial"/>
                <w:sz w:val="20"/>
                <w:szCs w:val="20"/>
              </w:rPr>
              <w:t>01-V</w:t>
            </w:r>
            <w:r w:rsidR="008E25FC" w:rsidRPr="005678E5">
              <w:rPr>
                <w:rFonts w:ascii="Arial" w:hAnsi="Arial" w:cs="Arial"/>
                <w:sz w:val="20"/>
                <w:szCs w:val="20"/>
              </w:rPr>
              <w:t>I</w:t>
            </w:r>
            <w:r w:rsidRPr="005678E5">
              <w:rPr>
                <w:rFonts w:ascii="Arial" w:hAnsi="Arial" w:cs="Arial"/>
                <w:sz w:val="20"/>
                <w:szCs w:val="20"/>
              </w:rPr>
              <w:t>I</w:t>
            </w:r>
          </w:p>
        </w:tc>
      </w:tr>
      <w:tr w:rsidR="005678E5" w:rsidRPr="005678E5" w14:paraId="483AFDD9" w14:textId="77777777" w:rsidTr="008224E6">
        <w:tc>
          <w:tcPr>
            <w:tcW w:w="993" w:type="dxa"/>
          </w:tcPr>
          <w:p w14:paraId="41631D9D"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tcPr>
          <w:p w14:paraId="1273F92A" w14:textId="77777777" w:rsidR="00FE7F79" w:rsidRPr="005678E5" w:rsidRDefault="00FE7F79" w:rsidP="00BF724B">
            <w:pPr>
              <w:jc w:val="center"/>
              <w:rPr>
                <w:rFonts w:ascii="Arial" w:hAnsi="Arial" w:cs="Arial"/>
                <w:sz w:val="20"/>
                <w:szCs w:val="20"/>
              </w:rPr>
            </w:pPr>
          </w:p>
        </w:tc>
        <w:tc>
          <w:tcPr>
            <w:tcW w:w="1276" w:type="dxa"/>
          </w:tcPr>
          <w:p w14:paraId="062A6DAB" w14:textId="77777777" w:rsidR="00FE7F79" w:rsidRPr="005678E5" w:rsidRDefault="00FE7F79" w:rsidP="00BF724B">
            <w:pPr>
              <w:rPr>
                <w:rFonts w:ascii="Arial" w:hAnsi="Arial" w:cs="Arial"/>
              </w:rPr>
            </w:pPr>
            <w:r w:rsidRPr="005678E5">
              <w:rPr>
                <w:rFonts w:ascii="Arial" w:hAnsi="Arial" w:cs="Arial"/>
                <w:bCs/>
                <w:sz w:val="20"/>
                <w:szCs w:val="20"/>
              </w:rPr>
              <w:t>IV.1.1.4.2</w:t>
            </w:r>
          </w:p>
        </w:tc>
        <w:tc>
          <w:tcPr>
            <w:tcW w:w="5386" w:type="dxa"/>
            <w:vAlign w:val="center"/>
          </w:tcPr>
          <w:p w14:paraId="24BDEF72" w14:textId="77777777" w:rsidR="00FE7F79" w:rsidRPr="005678E5" w:rsidRDefault="00FE7F79" w:rsidP="00BF724B">
            <w:pPr>
              <w:rPr>
                <w:rFonts w:ascii="Arial" w:hAnsi="Arial" w:cs="Arial"/>
                <w:sz w:val="20"/>
                <w:szCs w:val="20"/>
              </w:rPr>
            </w:pPr>
            <w:r w:rsidRPr="005678E5">
              <w:rPr>
                <w:rFonts w:ascii="Arial" w:hAnsi="Arial" w:cs="Arial"/>
                <w:sz w:val="20"/>
                <w:szCs w:val="20"/>
              </w:rPr>
              <w:t xml:space="preserve"> Chefe de Seção de Abastecimento, Manutenção e Controle da Frota</w:t>
            </w:r>
          </w:p>
        </w:tc>
        <w:tc>
          <w:tcPr>
            <w:tcW w:w="1276" w:type="dxa"/>
            <w:vAlign w:val="center"/>
          </w:tcPr>
          <w:p w14:paraId="2597B657" w14:textId="19BBFE0E" w:rsidR="00FE7F79" w:rsidRPr="003F2CF0" w:rsidRDefault="003F2CF0" w:rsidP="00BF724B">
            <w:pPr>
              <w:jc w:val="center"/>
              <w:rPr>
                <w:rFonts w:ascii="Arial" w:hAnsi="Arial" w:cs="Arial"/>
                <w:i/>
                <w:sz w:val="20"/>
                <w:szCs w:val="20"/>
              </w:rPr>
            </w:pPr>
            <w:r>
              <w:rPr>
                <w:rFonts w:ascii="Arial" w:hAnsi="Arial" w:cs="Arial"/>
                <w:sz w:val="20"/>
                <w:szCs w:val="20"/>
              </w:rPr>
              <w:t>01-VII</w:t>
            </w:r>
          </w:p>
        </w:tc>
      </w:tr>
      <w:tr w:rsidR="005678E5" w:rsidRPr="005678E5" w14:paraId="2F18C4F7" w14:textId="77777777" w:rsidTr="008224E6">
        <w:tc>
          <w:tcPr>
            <w:tcW w:w="993" w:type="dxa"/>
          </w:tcPr>
          <w:p w14:paraId="1A294A4C" w14:textId="77777777" w:rsidR="00FE7F79" w:rsidRPr="005678E5" w:rsidRDefault="00FE7F79" w:rsidP="00BF724B">
            <w:pPr>
              <w:jc w:val="center"/>
              <w:rPr>
                <w:rFonts w:ascii="Arial" w:hAnsi="Arial" w:cs="Arial"/>
              </w:rPr>
            </w:pPr>
            <w:r w:rsidRPr="005678E5">
              <w:rPr>
                <w:rFonts w:ascii="Arial" w:hAnsi="Arial" w:cs="Arial"/>
                <w:b/>
                <w:bCs/>
                <w:sz w:val="20"/>
                <w:szCs w:val="20"/>
              </w:rPr>
              <w:lastRenderedPageBreak/>
              <w:t>01</w:t>
            </w:r>
          </w:p>
        </w:tc>
        <w:tc>
          <w:tcPr>
            <w:tcW w:w="1559" w:type="dxa"/>
            <w:vMerge/>
          </w:tcPr>
          <w:p w14:paraId="3D13FEA1" w14:textId="77777777" w:rsidR="00FE7F79" w:rsidRPr="005678E5" w:rsidRDefault="00FE7F79" w:rsidP="00BF724B">
            <w:pPr>
              <w:jc w:val="center"/>
              <w:rPr>
                <w:rFonts w:ascii="Arial" w:hAnsi="Arial" w:cs="Arial"/>
                <w:sz w:val="20"/>
                <w:szCs w:val="20"/>
              </w:rPr>
            </w:pPr>
          </w:p>
        </w:tc>
        <w:tc>
          <w:tcPr>
            <w:tcW w:w="1276" w:type="dxa"/>
          </w:tcPr>
          <w:p w14:paraId="431C4918" w14:textId="77777777" w:rsidR="00FE7F79" w:rsidRPr="005678E5" w:rsidRDefault="00FE7F79" w:rsidP="00BF724B">
            <w:pPr>
              <w:rPr>
                <w:rFonts w:ascii="Arial" w:hAnsi="Arial" w:cs="Arial"/>
              </w:rPr>
            </w:pPr>
            <w:r w:rsidRPr="005678E5">
              <w:rPr>
                <w:rFonts w:ascii="Arial" w:hAnsi="Arial" w:cs="Arial"/>
                <w:bCs/>
                <w:sz w:val="20"/>
                <w:szCs w:val="20"/>
              </w:rPr>
              <w:t>IV.1.1.4.3</w:t>
            </w:r>
          </w:p>
        </w:tc>
        <w:tc>
          <w:tcPr>
            <w:tcW w:w="5386" w:type="dxa"/>
            <w:vAlign w:val="center"/>
          </w:tcPr>
          <w:p w14:paraId="2F2CF90F" w14:textId="77777777" w:rsidR="00FE7F79" w:rsidRPr="005678E5" w:rsidRDefault="00FE7F79" w:rsidP="00BF724B">
            <w:pPr>
              <w:rPr>
                <w:rFonts w:ascii="Arial" w:hAnsi="Arial" w:cs="Arial"/>
                <w:sz w:val="20"/>
                <w:szCs w:val="20"/>
              </w:rPr>
            </w:pPr>
            <w:r w:rsidRPr="005678E5">
              <w:rPr>
                <w:rFonts w:ascii="Arial" w:hAnsi="Arial" w:cs="Arial"/>
                <w:sz w:val="20"/>
                <w:szCs w:val="20"/>
              </w:rPr>
              <w:t xml:space="preserve"> Chefe de Seção de Informatização</w:t>
            </w:r>
          </w:p>
        </w:tc>
        <w:tc>
          <w:tcPr>
            <w:tcW w:w="1276" w:type="dxa"/>
            <w:vAlign w:val="center"/>
          </w:tcPr>
          <w:p w14:paraId="6B5B7808" w14:textId="77777777" w:rsidR="00FE7F79" w:rsidRPr="005678E5" w:rsidRDefault="00FE7F79" w:rsidP="00BF724B">
            <w:pPr>
              <w:jc w:val="center"/>
              <w:rPr>
                <w:rFonts w:ascii="Arial" w:hAnsi="Arial" w:cs="Arial"/>
                <w:sz w:val="20"/>
                <w:szCs w:val="20"/>
              </w:rPr>
            </w:pPr>
            <w:r w:rsidRPr="005678E5">
              <w:rPr>
                <w:rFonts w:ascii="Arial" w:hAnsi="Arial" w:cs="Arial"/>
                <w:sz w:val="20"/>
                <w:szCs w:val="20"/>
              </w:rPr>
              <w:t>01-IV</w:t>
            </w:r>
          </w:p>
        </w:tc>
      </w:tr>
      <w:tr w:rsidR="005678E5" w:rsidRPr="005678E5" w14:paraId="75FD2F29" w14:textId="77777777" w:rsidTr="008224E6">
        <w:tc>
          <w:tcPr>
            <w:tcW w:w="993" w:type="dxa"/>
          </w:tcPr>
          <w:p w14:paraId="6DF3D1C8" w14:textId="77777777" w:rsidR="00FE7F79" w:rsidRPr="005678E5" w:rsidRDefault="00FE7F79" w:rsidP="00BF724B">
            <w:pPr>
              <w:jc w:val="center"/>
              <w:rPr>
                <w:rFonts w:ascii="Arial" w:hAnsi="Arial" w:cs="Arial"/>
                <w:b/>
                <w:bCs/>
                <w:sz w:val="20"/>
                <w:szCs w:val="20"/>
              </w:rPr>
            </w:pPr>
          </w:p>
        </w:tc>
        <w:tc>
          <w:tcPr>
            <w:tcW w:w="1559" w:type="dxa"/>
            <w:vMerge/>
          </w:tcPr>
          <w:p w14:paraId="3DC3D54D" w14:textId="77777777" w:rsidR="00FE7F79" w:rsidRPr="005678E5" w:rsidRDefault="00FE7F79" w:rsidP="00BF724B">
            <w:pPr>
              <w:jc w:val="center"/>
              <w:rPr>
                <w:rFonts w:ascii="Arial" w:hAnsi="Arial" w:cs="Arial"/>
                <w:sz w:val="20"/>
                <w:szCs w:val="20"/>
              </w:rPr>
            </w:pPr>
          </w:p>
        </w:tc>
        <w:tc>
          <w:tcPr>
            <w:tcW w:w="1276" w:type="dxa"/>
          </w:tcPr>
          <w:p w14:paraId="1CDAB754" w14:textId="1B00FC5B" w:rsidR="00FE7F79" w:rsidRPr="005678E5" w:rsidRDefault="00FE7F79" w:rsidP="00BF724B">
            <w:pPr>
              <w:rPr>
                <w:rFonts w:ascii="Arial" w:hAnsi="Arial" w:cs="Arial"/>
                <w:bCs/>
                <w:sz w:val="20"/>
                <w:szCs w:val="20"/>
              </w:rPr>
            </w:pPr>
            <w:r w:rsidRPr="005678E5">
              <w:rPr>
                <w:rFonts w:ascii="Arial" w:hAnsi="Arial" w:cs="Arial"/>
                <w:bCs/>
                <w:sz w:val="20"/>
                <w:szCs w:val="20"/>
              </w:rPr>
              <w:t>IV.1.1.5</w:t>
            </w:r>
          </w:p>
        </w:tc>
        <w:tc>
          <w:tcPr>
            <w:tcW w:w="5386" w:type="dxa"/>
            <w:vAlign w:val="center"/>
          </w:tcPr>
          <w:p w14:paraId="0DB7C884" w14:textId="4A2FCAED" w:rsidR="00FE7F79" w:rsidRPr="005678E5" w:rsidRDefault="00FE7F79" w:rsidP="00BF724B">
            <w:pPr>
              <w:rPr>
                <w:rFonts w:ascii="Arial" w:hAnsi="Arial" w:cs="Arial"/>
                <w:sz w:val="20"/>
                <w:szCs w:val="20"/>
              </w:rPr>
            </w:pPr>
            <w:r w:rsidRPr="005678E5">
              <w:rPr>
                <w:rFonts w:ascii="Arial" w:hAnsi="Arial" w:cs="Arial"/>
                <w:sz w:val="20"/>
                <w:szCs w:val="20"/>
              </w:rPr>
              <w:t>Assessor Jurídico</w:t>
            </w:r>
          </w:p>
        </w:tc>
        <w:tc>
          <w:tcPr>
            <w:tcW w:w="1276" w:type="dxa"/>
            <w:vAlign w:val="center"/>
          </w:tcPr>
          <w:p w14:paraId="5E942FDE" w14:textId="3BAF374F" w:rsidR="00FE7F79" w:rsidRPr="005678E5" w:rsidRDefault="00D04192" w:rsidP="00BF724B">
            <w:pPr>
              <w:jc w:val="center"/>
              <w:rPr>
                <w:rFonts w:ascii="Arial" w:hAnsi="Arial" w:cs="Arial"/>
                <w:sz w:val="20"/>
                <w:szCs w:val="20"/>
              </w:rPr>
            </w:pPr>
            <w:r w:rsidRPr="005678E5">
              <w:rPr>
                <w:rFonts w:ascii="Arial" w:hAnsi="Arial" w:cs="Arial"/>
                <w:sz w:val="20"/>
                <w:szCs w:val="20"/>
              </w:rPr>
              <w:t>01-IX</w:t>
            </w:r>
          </w:p>
        </w:tc>
      </w:tr>
      <w:tr w:rsidR="005678E5" w:rsidRPr="005678E5" w14:paraId="57B5EE2A" w14:textId="77777777" w:rsidTr="008224E6">
        <w:tc>
          <w:tcPr>
            <w:tcW w:w="993" w:type="dxa"/>
          </w:tcPr>
          <w:p w14:paraId="64490D85"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tcPr>
          <w:p w14:paraId="6198A6B1" w14:textId="77777777" w:rsidR="00FE7F79" w:rsidRPr="005678E5" w:rsidRDefault="00FE7F79" w:rsidP="00BF724B">
            <w:pPr>
              <w:jc w:val="center"/>
              <w:rPr>
                <w:rFonts w:ascii="Arial" w:hAnsi="Arial" w:cs="Arial"/>
                <w:sz w:val="20"/>
                <w:szCs w:val="20"/>
              </w:rPr>
            </w:pPr>
          </w:p>
        </w:tc>
        <w:tc>
          <w:tcPr>
            <w:tcW w:w="1276" w:type="dxa"/>
          </w:tcPr>
          <w:p w14:paraId="383FCC69" w14:textId="77777777" w:rsidR="00FE7F79" w:rsidRPr="005678E5" w:rsidRDefault="00FE7F79" w:rsidP="00BF724B">
            <w:pPr>
              <w:rPr>
                <w:rFonts w:ascii="Arial" w:hAnsi="Arial" w:cs="Arial"/>
              </w:rPr>
            </w:pPr>
            <w:r w:rsidRPr="005678E5">
              <w:rPr>
                <w:rFonts w:ascii="Arial" w:hAnsi="Arial" w:cs="Arial"/>
                <w:bCs/>
                <w:sz w:val="20"/>
                <w:szCs w:val="20"/>
              </w:rPr>
              <w:t>IV.1.2</w:t>
            </w:r>
          </w:p>
        </w:tc>
        <w:tc>
          <w:tcPr>
            <w:tcW w:w="5386" w:type="dxa"/>
            <w:vAlign w:val="center"/>
          </w:tcPr>
          <w:p w14:paraId="0291B882" w14:textId="77777777" w:rsidR="00FE7F79" w:rsidRPr="005678E5" w:rsidRDefault="00FE7F79" w:rsidP="00BF724B">
            <w:pPr>
              <w:rPr>
                <w:rFonts w:ascii="Arial" w:hAnsi="Arial" w:cs="Arial"/>
                <w:b/>
                <w:sz w:val="20"/>
                <w:szCs w:val="20"/>
              </w:rPr>
            </w:pPr>
            <w:r w:rsidRPr="005678E5">
              <w:rPr>
                <w:rFonts w:ascii="Arial" w:hAnsi="Arial" w:cs="Arial"/>
                <w:b/>
                <w:sz w:val="20"/>
                <w:szCs w:val="20"/>
              </w:rPr>
              <w:t>Subseção II</w:t>
            </w:r>
          </w:p>
          <w:p w14:paraId="2B5FF6F8" w14:textId="77777777" w:rsidR="00FE7F79" w:rsidRPr="005678E5" w:rsidRDefault="00FE7F79" w:rsidP="006C6241">
            <w:pPr>
              <w:rPr>
                <w:rFonts w:ascii="Arial" w:hAnsi="Arial" w:cs="Arial"/>
                <w:sz w:val="20"/>
                <w:szCs w:val="20"/>
              </w:rPr>
            </w:pPr>
            <w:r w:rsidRPr="005678E5">
              <w:rPr>
                <w:rFonts w:ascii="Arial" w:hAnsi="Arial" w:cs="Arial"/>
                <w:b/>
                <w:sz w:val="20"/>
                <w:szCs w:val="20"/>
              </w:rPr>
              <w:t>Chefe de direção Superior de Fazenda</w:t>
            </w:r>
            <w:r w:rsidRPr="005678E5">
              <w:rPr>
                <w:rFonts w:ascii="Arial" w:hAnsi="Arial" w:cs="Arial"/>
                <w:sz w:val="20"/>
                <w:szCs w:val="20"/>
              </w:rPr>
              <w:t xml:space="preserve"> </w:t>
            </w:r>
          </w:p>
        </w:tc>
        <w:tc>
          <w:tcPr>
            <w:tcW w:w="1276" w:type="dxa"/>
            <w:vAlign w:val="center"/>
          </w:tcPr>
          <w:p w14:paraId="1B92543A" w14:textId="77777777" w:rsidR="00FE7F79" w:rsidRPr="005678E5" w:rsidRDefault="00FE7F79" w:rsidP="00BF724B">
            <w:pPr>
              <w:jc w:val="center"/>
              <w:rPr>
                <w:rFonts w:ascii="Arial" w:hAnsi="Arial" w:cs="Arial"/>
                <w:sz w:val="20"/>
                <w:szCs w:val="20"/>
              </w:rPr>
            </w:pPr>
            <w:r w:rsidRPr="005678E5">
              <w:rPr>
                <w:rFonts w:ascii="Arial" w:hAnsi="Arial" w:cs="Arial"/>
                <w:sz w:val="20"/>
                <w:szCs w:val="20"/>
              </w:rPr>
              <w:t>01-X</w:t>
            </w:r>
          </w:p>
        </w:tc>
      </w:tr>
      <w:tr w:rsidR="005678E5" w:rsidRPr="005678E5" w14:paraId="7958C980" w14:textId="77777777" w:rsidTr="008224E6">
        <w:tc>
          <w:tcPr>
            <w:tcW w:w="993" w:type="dxa"/>
          </w:tcPr>
          <w:p w14:paraId="797EAAD4"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tcPr>
          <w:p w14:paraId="0B6C8499" w14:textId="77777777" w:rsidR="00FE7F79" w:rsidRPr="005678E5" w:rsidRDefault="00FE7F79" w:rsidP="00BF724B">
            <w:pPr>
              <w:jc w:val="center"/>
              <w:rPr>
                <w:rFonts w:ascii="Arial" w:hAnsi="Arial" w:cs="Arial"/>
                <w:sz w:val="20"/>
                <w:szCs w:val="20"/>
              </w:rPr>
            </w:pPr>
          </w:p>
        </w:tc>
        <w:tc>
          <w:tcPr>
            <w:tcW w:w="1276" w:type="dxa"/>
          </w:tcPr>
          <w:p w14:paraId="5D27A58A" w14:textId="77777777" w:rsidR="00FE7F79" w:rsidRPr="005678E5" w:rsidRDefault="00FE7F79" w:rsidP="00BF724B">
            <w:pPr>
              <w:rPr>
                <w:rFonts w:ascii="Arial" w:hAnsi="Arial" w:cs="Arial"/>
              </w:rPr>
            </w:pPr>
            <w:r w:rsidRPr="005678E5">
              <w:rPr>
                <w:rFonts w:ascii="Arial" w:hAnsi="Arial" w:cs="Arial"/>
                <w:bCs/>
                <w:sz w:val="20"/>
                <w:szCs w:val="20"/>
              </w:rPr>
              <w:t>IV.1.2.1</w:t>
            </w:r>
          </w:p>
        </w:tc>
        <w:tc>
          <w:tcPr>
            <w:tcW w:w="5386" w:type="dxa"/>
            <w:vAlign w:val="center"/>
          </w:tcPr>
          <w:p w14:paraId="550695AB" w14:textId="77777777" w:rsidR="00FE7F79" w:rsidRPr="005678E5" w:rsidRDefault="00FE7F79" w:rsidP="00BF724B">
            <w:pPr>
              <w:rPr>
                <w:rFonts w:ascii="Arial" w:hAnsi="Arial" w:cs="Arial"/>
                <w:sz w:val="20"/>
                <w:szCs w:val="20"/>
              </w:rPr>
            </w:pPr>
            <w:r w:rsidRPr="005678E5">
              <w:rPr>
                <w:rFonts w:ascii="Arial" w:hAnsi="Arial" w:cs="Arial"/>
                <w:sz w:val="20"/>
                <w:szCs w:val="20"/>
              </w:rPr>
              <w:t>Chefe de Divisão de Receitas, Contabilidade e Despesa</w:t>
            </w:r>
          </w:p>
        </w:tc>
        <w:tc>
          <w:tcPr>
            <w:tcW w:w="1276" w:type="dxa"/>
            <w:vAlign w:val="center"/>
          </w:tcPr>
          <w:p w14:paraId="78A8A898" w14:textId="5C2C8DFD" w:rsidR="00FE7F79" w:rsidRPr="005678E5" w:rsidRDefault="00FE7F79" w:rsidP="00BF724B">
            <w:pPr>
              <w:jc w:val="center"/>
              <w:rPr>
                <w:rFonts w:ascii="Arial" w:hAnsi="Arial" w:cs="Arial"/>
                <w:sz w:val="20"/>
                <w:szCs w:val="20"/>
              </w:rPr>
            </w:pPr>
            <w:r w:rsidRPr="005678E5">
              <w:rPr>
                <w:rFonts w:ascii="Arial" w:hAnsi="Arial" w:cs="Arial"/>
                <w:sz w:val="20"/>
                <w:szCs w:val="20"/>
              </w:rPr>
              <w:t>01-VI</w:t>
            </w:r>
            <w:r w:rsidR="00436BFC" w:rsidRPr="005678E5">
              <w:rPr>
                <w:rFonts w:ascii="Arial" w:hAnsi="Arial" w:cs="Arial"/>
                <w:sz w:val="20"/>
                <w:szCs w:val="20"/>
              </w:rPr>
              <w:t>I</w:t>
            </w:r>
          </w:p>
        </w:tc>
      </w:tr>
      <w:tr w:rsidR="005678E5" w:rsidRPr="005678E5" w14:paraId="0C5C94F6" w14:textId="77777777" w:rsidTr="008224E6">
        <w:tc>
          <w:tcPr>
            <w:tcW w:w="993" w:type="dxa"/>
          </w:tcPr>
          <w:p w14:paraId="5E371E1F"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tcPr>
          <w:p w14:paraId="038B7763" w14:textId="77777777" w:rsidR="00FE7F79" w:rsidRPr="005678E5" w:rsidRDefault="00FE7F79" w:rsidP="00BF724B">
            <w:pPr>
              <w:jc w:val="center"/>
              <w:rPr>
                <w:rFonts w:ascii="Arial" w:hAnsi="Arial" w:cs="Arial"/>
                <w:sz w:val="20"/>
                <w:szCs w:val="20"/>
              </w:rPr>
            </w:pPr>
          </w:p>
        </w:tc>
        <w:tc>
          <w:tcPr>
            <w:tcW w:w="1276" w:type="dxa"/>
          </w:tcPr>
          <w:p w14:paraId="186FC890" w14:textId="77777777" w:rsidR="00FE7F79" w:rsidRPr="005678E5" w:rsidRDefault="00FE7F79" w:rsidP="00BF724B">
            <w:pPr>
              <w:rPr>
                <w:rFonts w:ascii="Arial" w:hAnsi="Arial" w:cs="Arial"/>
              </w:rPr>
            </w:pPr>
            <w:r w:rsidRPr="005678E5">
              <w:rPr>
                <w:rFonts w:ascii="Arial" w:hAnsi="Arial" w:cs="Arial"/>
                <w:bCs/>
                <w:sz w:val="20"/>
                <w:szCs w:val="20"/>
              </w:rPr>
              <w:t>IV.1.2.1.1</w:t>
            </w:r>
          </w:p>
        </w:tc>
        <w:tc>
          <w:tcPr>
            <w:tcW w:w="5386" w:type="dxa"/>
            <w:vAlign w:val="center"/>
          </w:tcPr>
          <w:p w14:paraId="136E0D9D" w14:textId="77777777" w:rsidR="00FE7F79" w:rsidRPr="005678E5" w:rsidRDefault="00FE7F79" w:rsidP="00BF724B">
            <w:pPr>
              <w:rPr>
                <w:rFonts w:ascii="Arial" w:hAnsi="Arial" w:cs="Arial"/>
                <w:sz w:val="20"/>
                <w:szCs w:val="20"/>
              </w:rPr>
            </w:pPr>
            <w:r w:rsidRPr="005678E5">
              <w:rPr>
                <w:rFonts w:ascii="Arial" w:hAnsi="Arial" w:cs="Arial"/>
                <w:sz w:val="20"/>
                <w:szCs w:val="20"/>
              </w:rPr>
              <w:t xml:space="preserve"> Chefe de Seção de Expediente</w:t>
            </w:r>
          </w:p>
        </w:tc>
        <w:tc>
          <w:tcPr>
            <w:tcW w:w="1276" w:type="dxa"/>
            <w:vAlign w:val="center"/>
          </w:tcPr>
          <w:p w14:paraId="000CF696" w14:textId="77777777" w:rsidR="00FE7F79" w:rsidRPr="005678E5" w:rsidRDefault="00FE7F79" w:rsidP="00BF724B">
            <w:pPr>
              <w:jc w:val="center"/>
              <w:rPr>
                <w:rFonts w:ascii="Arial" w:hAnsi="Arial" w:cs="Arial"/>
                <w:sz w:val="20"/>
                <w:szCs w:val="20"/>
              </w:rPr>
            </w:pPr>
            <w:r w:rsidRPr="005678E5">
              <w:rPr>
                <w:rFonts w:ascii="Arial" w:hAnsi="Arial" w:cs="Arial"/>
                <w:sz w:val="20"/>
                <w:szCs w:val="20"/>
              </w:rPr>
              <w:t>01-III</w:t>
            </w:r>
          </w:p>
        </w:tc>
      </w:tr>
      <w:tr w:rsidR="005678E5" w:rsidRPr="005678E5" w14:paraId="735684F2" w14:textId="77777777" w:rsidTr="008224E6">
        <w:tc>
          <w:tcPr>
            <w:tcW w:w="993" w:type="dxa"/>
          </w:tcPr>
          <w:p w14:paraId="56CB6B3F"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tcPr>
          <w:p w14:paraId="54DE3B20" w14:textId="77777777" w:rsidR="00FE7F79" w:rsidRPr="005678E5" w:rsidRDefault="00FE7F79" w:rsidP="00BF724B">
            <w:pPr>
              <w:jc w:val="center"/>
              <w:rPr>
                <w:rFonts w:ascii="Arial" w:hAnsi="Arial" w:cs="Arial"/>
                <w:sz w:val="20"/>
                <w:szCs w:val="20"/>
              </w:rPr>
            </w:pPr>
          </w:p>
        </w:tc>
        <w:tc>
          <w:tcPr>
            <w:tcW w:w="1276" w:type="dxa"/>
          </w:tcPr>
          <w:p w14:paraId="6C8F302F" w14:textId="77777777" w:rsidR="00FE7F79" w:rsidRPr="005678E5" w:rsidRDefault="00FE7F79" w:rsidP="00BF724B">
            <w:pPr>
              <w:rPr>
                <w:rFonts w:ascii="Arial" w:hAnsi="Arial" w:cs="Arial"/>
              </w:rPr>
            </w:pPr>
            <w:r w:rsidRPr="005678E5">
              <w:rPr>
                <w:rFonts w:ascii="Arial" w:hAnsi="Arial" w:cs="Arial"/>
                <w:bCs/>
                <w:sz w:val="20"/>
                <w:szCs w:val="20"/>
              </w:rPr>
              <w:t>IV.1.2.1.2</w:t>
            </w:r>
          </w:p>
        </w:tc>
        <w:tc>
          <w:tcPr>
            <w:tcW w:w="5386" w:type="dxa"/>
            <w:vAlign w:val="center"/>
          </w:tcPr>
          <w:p w14:paraId="4C387B0D" w14:textId="77777777" w:rsidR="00FE7F79" w:rsidRPr="005678E5" w:rsidRDefault="00FE7F79" w:rsidP="00BF724B">
            <w:pPr>
              <w:rPr>
                <w:rFonts w:ascii="Arial" w:hAnsi="Arial" w:cs="Arial"/>
                <w:sz w:val="20"/>
                <w:szCs w:val="20"/>
              </w:rPr>
            </w:pPr>
            <w:r w:rsidRPr="005678E5">
              <w:rPr>
                <w:rFonts w:ascii="Arial" w:hAnsi="Arial" w:cs="Arial"/>
                <w:sz w:val="20"/>
                <w:szCs w:val="20"/>
              </w:rPr>
              <w:t xml:space="preserve"> Seção de Conferência e Registros Contábeis</w:t>
            </w:r>
          </w:p>
        </w:tc>
        <w:tc>
          <w:tcPr>
            <w:tcW w:w="1276" w:type="dxa"/>
            <w:vAlign w:val="center"/>
          </w:tcPr>
          <w:p w14:paraId="2DD584DB" w14:textId="77777777" w:rsidR="00FE7F79" w:rsidRPr="005678E5" w:rsidRDefault="00FE7F79" w:rsidP="00BF724B">
            <w:pPr>
              <w:jc w:val="center"/>
              <w:rPr>
                <w:rFonts w:ascii="Arial" w:hAnsi="Arial" w:cs="Arial"/>
                <w:sz w:val="20"/>
                <w:szCs w:val="20"/>
              </w:rPr>
            </w:pPr>
            <w:r w:rsidRPr="005678E5">
              <w:rPr>
                <w:rFonts w:ascii="Arial" w:hAnsi="Arial" w:cs="Arial"/>
                <w:sz w:val="20"/>
                <w:szCs w:val="20"/>
              </w:rPr>
              <w:t>01-V</w:t>
            </w:r>
          </w:p>
        </w:tc>
      </w:tr>
      <w:tr w:rsidR="005678E5" w:rsidRPr="005678E5" w14:paraId="37CD5A0E" w14:textId="77777777" w:rsidTr="008224E6">
        <w:tc>
          <w:tcPr>
            <w:tcW w:w="993" w:type="dxa"/>
          </w:tcPr>
          <w:p w14:paraId="59372B61"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tcPr>
          <w:p w14:paraId="3487FEA2" w14:textId="77777777" w:rsidR="00FE7F79" w:rsidRPr="005678E5" w:rsidRDefault="00FE7F79" w:rsidP="00BF724B">
            <w:pPr>
              <w:jc w:val="center"/>
              <w:rPr>
                <w:rFonts w:ascii="Arial" w:hAnsi="Arial" w:cs="Arial"/>
                <w:sz w:val="20"/>
                <w:szCs w:val="20"/>
              </w:rPr>
            </w:pPr>
          </w:p>
        </w:tc>
        <w:tc>
          <w:tcPr>
            <w:tcW w:w="1276" w:type="dxa"/>
          </w:tcPr>
          <w:p w14:paraId="604050E3" w14:textId="77777777" w:rsidR="00FE7F79" w:rsidRPr="005678E5" w:rsidRDefault="00FE7F79" w:rsidP="00BF724B">
            <w:pPr>
              <w:rPr>
                <w:rFonts w:ascii="Arial" w:hAnsi="Arial" w:cs="Arial"/>
              </w:rPr>
            </w:pPr>
            <w:r w:rsidRPr="005678E5">
              <w:rPr>
                <w:rFonts w:ascii="Arial" w:hAnsi="Arial" w:cs="Arial"/>
                <w:bCs/>
                <w:sz w:val="20"/>
                <w:szCs w:val="20"/>
              </w:rPr>
              <w:t>IV.1.2.2</w:t>
            </w:r>
          </w:p>
        </w:tc>
        <w:tc>
          <w:tcPr>
            <w:tcW w:w="5386" w:type="dxa"/>
            <w:vAlign w:val="center"/>
          </w:tcPr>
          <w:p w14:paraId="1E6BEB9C" w14:textId="77777777" w:rsidR="00FE7F79" w:rsidRPr="005678E5" w:rsidRDefault="00FE7F79" w:rsidP="00BF724B">
            <w:pPr>
              <w:rPr>
                <w:rFonts w:ascii="Arial" w:hAnsi="Arial" w:cs="Arial"/>
                <w:sz w:val="20"/>
                <w:szCs w:val="20"/>
              </w:rPr>
            </w:pPr>
            <w:r w:rsidRPr="005678E5">
              <w:rPr>
                <w:rFonts w:ascii="Arial" w:hAnsi="Arial" w:cs="Arial"/>
                <w:sz w:val="20"/>
                <w:szCs w:val="20"/>
              </w:rPr>
              <w:t xml:space="preserve"> Divisão de Planejamento e Orçamento</w:t>
            </w:r>
          </w:p>
        </w:tc>
        <w:tc>
          <w:tcPr>
            <w:tcW w:w="1276" w:type="dxa"/>
            <w:vAlign w:val="center"/>
          </w:tcPr>
          <w:p w14:paraId="2D3A7CAA" w14:textId="77777777" w:rsidR="00FE7F79" w:rsidRPr="005678E5" w:rsidRDefault="00FE7F79" w:rsidP="00BF724B">
            <w:pPr>
              <w:jc w:val="center"/>
              <w:rPr>
                <w:rFonts w:ascii="Arial" w:hAnsi="Arial" w:cs="Arial"/>
                <w:sz w:val="20"/>
                <w:szCs w:val="20"/>
              </w:rPr>
            </w:pPr>
            <w:r w:rsidRPr="005678E5">
              <w:rPr>
                <w:rFonts w:ascii="Arial" w:hAnsi="Arial" w:cs="Arial"/>
                <w:sz w:val="20"/>
                <w:szCs w:val="20"/>
              </w:rPr>
              <w:t>01-VIII</w:t>
            </w:r>
          </w:p>
        </w:tc>
      </w:tr>
      <w:tr w:rsidR="005678E5" w:rsidRPr="005678E5" w14:paraId="7F0B22C1" w14:textId="77777777" w:rsidTr="008224E6">
        <w:tc>
          <w:tcPr>
            <w:tcW w:w="993" w:type="dxa"/>
          </w:tcPr>
          <w:p w14:paraId="5C048BD3" w14:textId="77777777" w:rsidR="00FE7F79" w:rsidRPr="005678E5" w:rsidRDefault="00FE7F79" w:rsidP="00BF724B">
            <w:pPr>
              <w:jc w:val="center"/>
              <w:rPr>
                <w:rFonts w:ascii="Arial" w:hAnsi="Arial" w:cs="Arial"/>
              </w:rPr>
            </w:pPr>
            <w:r w:rsidRPr="005678E5">
              <w:rPr>
                <w:rFonts w:ascii="Arial" w:hAnsi="Arial" w:cs="Arial"/>
                <w:b/>
                <w:bCs/>
                <w:sz w:val="20"/>
                <w:szCs w:val="20"/>
              </w:rPr>
              <w:t>01</w:t>
            </w:r>
          </w:p>
        </w:tc>
        <w:tc>
          <w:tcPr>
            <w:tcW w:w="1559" w:type="dxa"/>
            <w:vMerge/>
          </w:tcPr>
          <w:p w14:paraId="3574F518" w14:textId="77777777" w:rsidR="00FE7F79" w:rsidRPr="005678E5" w:rsidRDefault="00FE7F79" w:rsidP="00BF724B">
            <w:pPr>
              <w:jc w:val="center"/>
              <w:rPr>
                <w:rFonts w:ascii="Arial" w:hAnsi="Arial" w:cs="Arial"/>
                <w:sz w:val="20"/>
                <w:szCs w:val="20"/>
              </w:rPr>
            </w:pPr>
          </w:p>
        </w:tc>
        <w:tc>
          <w:tcPr>
            <w:tcW w:w="1276" w:type="dxa"/>
          </w:tcPr>
          <w:p w14:paraId="62EB7295" w14:textId="77777777" w:rsidR="00FE7F79" w:rsidRPr="005678E5" w:rsidRDefault="00FE7F79" w:rsidP="00BF724B">
            <w:pPr>
              <w:rPr>
                <w:rFonts w:ascii="Arial" w:hAnsi="Arial" w:cs="Arial"/>
              </w:rPr>
            </w:pPr>
            <w:r w:rsidRPr="005678E5">
              <w:rPr>
                <w:rFonts w:ascii="Arial" w:hAnsi="Arial" w:cs="Arial"/>
                <w:bCs/>
                <w:sz w:val="20"/>
                <w:szCs w:val="20"/>
              </w:rPr>
              <w:t>IV.1.2.2.1</w:t>
            </w:r>
          </w:p>
        </w:tc>
        <w:tc>
          <w:tcPr>
            <w:tcW w:w="5386" w:type="dxa"/>
            <w:vAlign w:val="center"/>
          </w:tcPr>
          <w:p w14:paraId="7D97A84D" w14:textId="77777777" w:rsidR="00FE7F79" w:rsidRPr="005678E5" w:rsidRDefault="00FE7F79" w:rsidP="00BF724B">
            <w:pPr>
              <w:rPr>
                <w:rFonts w:ascii="Arial" w:hAnsi="Arial" w:cs="Arial"/>
                <w:sz w:val="20"/>
                <w:szCs w:val="20"/>
              </w:rPr>
            </w:pPr>
            <w:r w:rsidRPr="005678E5">
              <w:rPr>
                <w:rFonts w:ascii="Arial" w:hAnsi="Arial" w:cs="Arial"/>
                <w:sz w:val="20"/>
                <w:szCs w:val="20"/>
              </w:rPr>
              <w:t>Seção de Orçamento</w:t>
            </w:r>
          </w:p>
        </w:tc>
        <w:tc>
          <w:tcPr>
            <w:tcW w:w="1276" w:type="dxa"/>
            <w:vAlign w:val="center"/>
          </w:tcPr>
          <w:p w14:paraId="3E207A93" w14:textId="77777777" w:rsidR="00FE7F79" w:rsidRPr="005678E5" w:rsidRDefault="00FE7F79" w:rsidP="00BF724B">
            <w:pPr>
              <w:jc w:val="center"/>
              <w:rPr>
                <w:rFonts w:ascii="Arial" w:hAnsi="Arial" w:cs="Arial"/>
                <w:sz w:val="20"/>
                <w:szCs w:val="20"/>
              </w:rPr>
            </w:pPr>
            <w:r w:rsidRPr="005678E5">
              <w:rPr>
                <w:rFonts w:ascii="Arial" w:hAnsi="Arial" w:cs="Arial"/>
                <w:sz w:val="20"/>
                <w:szCs w:val="20"/>
              </w:rPr>
              <w:t>01-VI</w:t>
            </w:r>
          </w:p>
        </w:tc>
      </w:tr>
      <w:tr w:rsidR="005678E5" w:rsidRPr="005678E5" w14:paraId="7213CAFB" w14:textId="77777777" w:rsidTr="008224E6">
        <w:tc>
          <w:tcPr>
            <w:tcW w:w="993" w:type="dxa"/>
          </w:tcPr>
          <w:p w14:paraId="6A02460B" w14:textId="3DEC43D1" w:rsidR="00FE7F79" w:rsidRPr="005678E5" w:rsidRDefault="00C01AB2" w:rsidP="00BF724B">
            <w:pPr>
              <w:jc w:val="center"/>
              <w:rPr>
                <w:rFonts w:ascii="Arial" w:hAnsi="Arial" w:cs="Arial"/>
                <w:b/>
                <w:bCs/>
                <w:sz w:val="20"/>
                <w:szCs w:val="20"/>
              </w:rPr>
            </w:pPr>
            <w:r w:rsidRPr="005678E5">
              <w:rPr>
                <w:rFonts w:ascii="Arial" w:hAnsi="Arial" w:cs="Arial"/>
                <w:b/>
                <w:bCs/>
                <w:sz w:val="20"/>
                <w:szCs w:val="20"/>
              </w:rPr>
              <w:t>01</w:t>
            </w:r>
          </w:p>
        </w:tc>
        <w:tc>
          <w:tcPr>
            <w:tcW w:w="1559" w:type="dxa"/>
            <w:vMerge/>
          </w:tcPr>
          <w:p w14:paraId="74460F40" w14:textId="77777777" w:rsidR="00FE7F79" w:rsidRPr="005678E5" w:rsidRDefault="00FE7F79" w:rsidP="00BF724B">
            <w:pPr>
              <w:jc w:val="center"/>
              <w:rPr>
                <w:rFonts w:ascii="Arial" w:hAnsi="Arial" w:cs="Arial"/>
                <w:sz w:val="20"/>
                <w:szCs w:val="20"/>
              </w:rPr>
            </w:pPr>
          </w:p>
        </w:tc>
        <w:tc>
          <w:tcPr>
            <w:tcW w:w="1276" w:type="dxa"/>
          </w:tcPr>
          <w:p w14:paraId="3EC402BC" w14:textId="0567E144" w:rsidR="00FE7F79" w:rsidRPr="005678E5" w:rsidRDefault="00FE7F79" w:rsidP="00BF724B">
            <w:pPr>
              <w:rPr>
                <w:rFonts w:ascii="Arial" w:hAnsi="Arial" w:cs="Arial"/>
                <w:bCs/>
                <w:sz w:val="20"/>
                <w:szCs w:val="20"/>
              </w:rPr>
            </w:pPr>
            <w:r w:rsidRPr="005678E5">
              <w:rPr>
                <w:rFonts w:ascii="Arial" w:hAnsi="Arial" w:cs="Arial"/>
                <w:bCs/>
                <w:sz w:val="20"/>
                <w:szCs w:val="20"/>
              </w:rPr>
              <w:t>IV.1.2.2.2</w:t>
            </w:r>
          </w:p>
        </w:tc>
        <w:tc>
          <w:tcPr>
            <w:tcW w:w="5386" w:type="dxa"/>
            <w:vAlign w:val="center"/>
          </w:tcPr>
          <w:p w14:paraId="00A9C323" w14:textId="50722AFA" w:rsidR="00FE7F79" w:rsidRPr="005678E5" w:rsidRDefault="00C01AB2" w:rsidP="00BF724B">
            <w:pPr>
              <w:rPr>
                <w:rFonts w:ascii="Arial" w:hAnsi="Arial" w:cs="Arial"/>
                <w:sz w:val="20"/>
                <w:szCs w:val="20"/>
              </w:rPr>
            </w:pPr>
            <w:r w:rsidRPr="005678E5">
              <w:rPr>
                <w:rFonts w:ascii="Arial" w:hAnsi="Arial" w:cs="Arial"/>
                <w:sz w:val="20"/>
                <w:szCs w:val="20"/>
              </w:rPr>
              <w:t>Chefe de Seção de Expediente</w:t>
            </w:r>
          </w:p>
        </w:tc>
        <w:tc>
          <w:tcPr>
            <w:tcW w:w="1276" w:type="dxa"/>
            <w:vAlign w:val="center"/>
          </w:tcPr>
          <w:p w14:paraId="0BAFCB38" w14:textId="60CAFA05" w:rsidR="00FE7F79" w:rsidRPr="005678E5" w:rsidRDefault="00B42BE2" w:rsidP="00BF724B">
            <w:pPr>
              <w:jc w:val="center"/>
              <w:rPr>
                <w:rFonts w:ascii="Arial" w:hAnsi="Arial" w:cs="Arial"/>
                <w:sz w:val="20"/>
                <w:szCs w:val="20"/>
              </w:rPr>
            </w:pPr>
            <w:r w:rsidRPr="005678E5">
              <w:rPr>
                <w:rFonts w:ascii="Arial" w:hAnsi="Arial" w:cs="Arial"/>
                <w:sz w:val="20"/>
                <w:szCs w:val="20"/>
              </w:rPr>
              <w:t>01-III</w:t>
            </w:r>
          </w:p>
        </w:tc>
      </w:tr>
      <w:tr w:rsidR="005678E5" w:rsidRPr="005678E5" w14:paraId="7C2FF60E" w14:textId="77777777" w:rsidTr="00C01AB2">
        <w:trPr>
          <w:trHeight w:val="379"/>
        </w:trPr>
        <w:tc>
          <w:tcPr>
            <w:tcW w:w="993" w:type="dxa"/>
          </w:tcPr>
          <w:p w14:paraId="69413FA5" w14:textId="77777777" w:rsidR="00BF724B" w:rsidRPr="005678E5" w:rsidRDefault="00BF724B" w:rsidP="00BF724B">
            <w:pPr>
              <w:jc w:val="center"/>
              <w:rPr>
                <w:rFonts w:ascii="Arial" w:hAnsi="Arial" w:cs="Arial"/>
              </w:rPr>
            </w:pPr>
            <w:r w:rsidRPr="005678E5">
              <w:rPr>
                <w:rFonts w:ascii="Arial" w:hAnsi="Arial" w:cs="Arial"/>
                <w:b/>
                <w:bCs/>
                <w:sz w:val="20"/>
                <w:szCs w:val="20"/>
              </w:rPr>
              <w:t>01</w:t>
            </w:r>
          </w:p>
        </w:tc>
        <w:tc>
          <w:tcPr>
            <w:tcW w:w="1559" w:type="dxa"/>
            <w:vMerge w:val="restart"/>
          </w:tcPr>
          <w:p w14:paraId="07338EC3" w14:textId="77777777" w:rsidR="00BF724B" w:rsidRPr="005678E5" w:rsidRDefault="00BF724B" w:rsidP="00BF724B">
            <w:pPr>
              <w:jc w:val="center"/>
              <w:rPr>
                <w:rFonts w:ascii="Arial" w:hAnsi="Arial" w:cs="Arial"/>
                <w:b/>
                <w:bCs/>
                <w:sz w:val="20"/>
                <w:szCs w:val="20"/>
              </w:rPr>
            </w:pPr>
            <w:r w:rsidRPr="005678E5">
              <w:rPr>
                <w:rFonts w:ascii="Arial" w:hAnsi="Arial" w:cs="Arial"/>
                <w:b/>
                <w:bCs/>
                <w:sz w:val="20"/>
                <w:szCs w:val="20"/>
              </w:rPr>
              <w:t>SESA</w:t>
            </w:r>
          </w:p>
        </w:tc>
        <w:tc>
          <w:tcPr>
            <w:tcW w:w="1276" w:type="dxa"/>
          </w:tcPr>
          <w:p w14:paraId="5FF87EF1" w14:textId="77777777" w:rsidR="00BF724B" w:rsidRPr="005678E5" w:rsidRDefault="00BF724B" w:rsidP="00BF724B">
            <w:pPr>
              <w:rPr>
                <w:rFonts w:ascii="Arial" w:hAnsi="Arial" w:cs="Arial"/>
                <w:bCs/>
                <w:sz w:val="20"/>
                <w:szCs w:val="20"/>
              </w:rPr>
            </w:pPr>
            <w:r w:rsidRPr="005678E5">
              <w:rPr>
                <w:rFonts w:ascii="Arial" w:hAnsi="Arial" w:cs="Arial"/>
                <w:bCs/>
                <w:sz w:val="20"/>
                <w:szCs w:val="20"/>
              </w:rPr>
              <w:t>V.1</w:t>
            </w:r>
          </w:p>
        </w:tc>
        <w:tc>
          <w:tcPr>
            <w:tcW w:w="5386" w:type="dxa"/>
          </w:tcPr>
          <w:p w14:paraId="5B2AD4EA" w14:textId="77777777" w:rsidR="00BF724B" w:rsidRPr="005678E5" w:rsidRDefault="00BF724B" w:rsidP="00BF724B">
            <w:pPr>
              <w:rPr>
                <w:rFonts w:ascii="Arial" w:hAnsi="Arial" w:cs="Arial"/>
                <w:b/>
                <w:bCs/>
                <w:sz w:val="20"/>
                <w:szCs w:val="20"/>
              </w:rPr>
            </w:pPr>
            <w:r w:rsidRPr="005678E5">
              <w:rPr>
                <w:rFonts w:ascii="Arial" w:hAnsi="Arial" w:cs="Arial"/>
                <w:b/>
                <w:bCs/>
                <w:sz w:val="20"/>
                <w:szCs w:val="20"/>
              </w:rPr>
              <w:t>Secretário Municipal de Saúde</w:t>
            </w:r>
          </w:p>
        </w:tc>
        <w:tc>
          <w:tcPr>
            <w:tcW w:w="1276" w:type="dxa"/>
          </w:tcPr>
          <w:p w14:paraId="15370E65" w14:textId="77777777" w:rsidR="00BF724B" w:rsidRPr="005678E5" w:rsidRDefault="00BF724B" w:rsidP="00BF724B">
            <w:pPr>
              <w:jc w:val="center"/>
              <w:rPr>
                <w:rFonts w:ascii="Arial" w:hAnsi="Arial" w:cs="Arial"/>
                <w:sz w:val="20"/>
                <w:szCs w:val="20"/>
              </w:rPr>
            </w:pPr>
            <w:r w:rsidRPr="005678E5">
              <w:rPr>
                <w:rFonts w:ascii="Arial" w:hAnsi="Arial" w:cs="Arial"/>
                <w:b/>
                <w:bCs/>
                <w:sz w:val="20"/>
                <w:szCs w:val="20"/>
              </w:rPr>
              <w:t>01-XII</w:t>
            </w:r>
          </w:p>
        </w:tc>
      </w:tr>
      <w:tr w:rsidR="005678E5" w:rsidRPr="005678E5" w14:paraId="36AFCB92" w14:textId="77777777" w:rsidTr="00C01AB2">
        <w:trPr>
          <w:trHeight w:val="231"/>
        </w:trPr>
        <w:tc>
          <w:tcPr>
            <w:tcW w:w="993" w:type="dxa"/>
          </w:tcPr>
          <w:p w14:paraId="56FF6E39" w14:textId="0F81628B" w:rsidR="00B944E9" w:rsidRPr="005678E5" w:rsidRDefault="00C01AB2" w:rsidP="00B944E9">
            <w:pPr>
              <w:jc w:val="center"/>
              <w:rPr>
                <w:rFonts w:ascii="Arial" w:hAnsi="Arial" w:cs="Arial"/>
                <w:b/>
                <w:bCs/>
                <w:sz w:val="20"/>
                <w:szCs w:val="20"/>
              </w:rPr>
            </w:pPr>
            <w:r w:rsidRPr="005678E5">
              <w:rPr>
                <w:rFonts w:ascii="Arial" w:hAnsi="Arial" w:cs="Arial"/>
                <w:b/>
                <w:bCs/>
                <w:sz w:val="20"/>
                <w:szCs w:val="20"/>
              </w:rPr>
              <w:t>01</w:t>
            </w:r>
          </w:p>
        </w:tc>
        <w:tc>
          <w:tcPr>
            <w:tcW w:w="1559" w:type="dxa"/>
            <w:vMerge/>
          </w:tcPr>
          <w:p w14:paraId="2034535B" w14:textId="77777777" w:rsidR="00B944E9" w:rsidRPr="005678E5" w:rsidRDefault="00B944E9" w:rsidP="00B944E9">
            <w:pPr>
              <w:jc w:val="center"/>
              <w:rPr>
                <w:rFonts w:ascii="Arial" w:hAnsi="Arial" w:cs="Arial"/>
                <w:b/>
                <w:bCs/>
                <w:sz w:val="20"/>
                <w:szCs w:val="20"/>
              </w:rPr>
            </w:pPr>
          </w:p>
        </w:tc>
        <w:tc>
          <w:tcPr>
            <w:tcW w:w="1276" w:type="dxa"/>
          </w:tcPr>
          <w:p w14:paraId="126E8AF3" w14:textId="77777777" w:rsidR="00B944E9" w:rsidRPr="005678E5" w:rsidRDefault="00B944E9" w:rsidP="00B944E9">
            <w:pPr>
              <w:rPr>
                <w:rFonts w:ascii="Arial" w:hAnsi="Arial" w:cs="Arial"/>
                <w:sz w:val="20"/>
                <w:szCs w:val="20"/>
              </w:rPr>
            </w:pPr>
            <w:r w:rsidRPr="005678E5">
              <w:rPr>
                <w:rFonts w:ascii="Arial" w:hAnsi="Arial" w:cs="Arial"/>
                <w:sz w:val="20"/>
                <w:szCs w:val="20"/>
              </w:rPr>
              <w:t>V.1.1</w:t>
            </w:r>
          </w:p>
        </w:tc>
        <w:tc>
          <w:tcPr>
            <w:tcW w:w="5386" w:type="dxa"/>
          </w:tcPr>
          <w:p w14:paraId="35D54B4B" w14:textId="77777777" w:rsidR="00B944E9" w:rsidRPr="005678E5" w:rsidRDefault="00B944E9" w:rsidP="00B944E9">
            <w:pPr>
              <w:rPr>
                <w:rFonts w:ascii="Arial" w:hAnsi="Arial" w:cs="Arial"/>
                <w:sz w:val="20"/>
                <w:szCs w:val="20"/>
              </w:rPr>
            </w:pPr>
            <w:r w:rsidRPr="005678E5">
              <w:rPr>
                <w:rFonts w:ascii="Arial" w:hAnsi="Arial" w:cs="Arial"/>
                <w:sz w:val="20"/>
                <w:szCs w:val="20"/>
              </w:rPr>
              <w:t>Chefe de Divisão de Atenção Primaria</w:t>
            </w:r>
          </w:p>
        </w:tc>
        <w:tc>
          <w:tcPr>
            <w:tcW w:w="1276" w:type="dxa"/>
          </w:tcPr>
          <w:p w14:paraId="52B64CDE" w14:textId="77777777" w:rsidR="00B944E9" w:rsidRPr="005678E5" w:rsidRDefault="00B944E9" w:rsidP="00B944E9">
            <w:pPr>
              <w:jc w:val="center"/>
              <w:rPr>
                <w:rFonts w:ascii="Arial" w:hAnsi="Arial" w:cs="Arial"/>
                <w:sz w:val="20"/>
                <w:szCs w:val="20"/>
              </w:rPr>
            </w:pPr>
            <w:r w:rsidRPr="005678E5">
              <w:rPr>
                <w:rFonts w:ascii="Arial" w:hAnsi="Arial" w:cs="Arial"/>
                <w:sz w:val="20"/>
                <w:szCs w:val="20"/>
              </w:rPr>
              <w:t>01-VI</w:t>
            </w:r>
          </w:p>
        </w:tc>
      </w:tr>
      <w:tr w:rsidR="005678E5" w:rsidRPr="005678E5" w14:paraId="67EDF1AB" w14:textId="77777777" w:rsidTr="008224E6">
        <w:tc>
          <w:tcPr>
            <w:tcW w:w="993" w:type="dxa"/>
          </w:tcPr>
          <w:p w14:paraId="11218199" w14:textId="77777777" w:rsidR="00B944E9" w:rsidRPr="005678E5" w:rsidRDefault="00B944E9" w:rsidP="00B944E9">
            <w:pPr>
              <w:jc w:val="center"/>
              <w:rPr>
                <w:rFonts w:ascii="Arial" w:hAnsi="Arial" w:cs="Arial"/>
              </w:rPr>
            </w:pPr>
            <w:r w:rsidRPr="005678E5">
              <w:rPr>
                <w:rFonts w:ascii="Arial" w:hAnsi="Arial" w:cs="Arial"/>
                <w:b/>
                <w:bCs/>
                <w:sz w:val="20"/>
                <w:szCs w:val="20"/>
              </w:rPr>
              <w:t>01</w:t>
            </w:r>
          </w:p>
        </w:tc>
        <w:tc>
          <w:tcPr>
            <w:tcW w:w="1559" w:type="dxa"/>
            <w:vMerge/>
          </w:tcPr>
          <w:p w14:paraId="4D759117" w14:textId="77777777" w:rsidR="00B944E9" w:rsidRPr="005678E5" w:rsidRDefault="00B944E9" w:rsidP="00B944E9">
            <w:pPr>
              <w:jc w:val="center"/>
              <w:rPr>
                <w:rFonts w:ascii="Arial" w:hAnsi="Arial" w:cs="Arial"/>
                <w:sz w:val="20"/>
                <w:szCs w:val="20"/>
              </w:rPr>
            </w:pPr>
          </w:p>
        </w:tc>
        <w:tc>
          <w:tcPr>
            <w:tcW w:w="1276" w:type="dxa"/>
          </w:tcPr>
          <w:p w14:paraId="324BF646" w14:textId="77777777" w:rsidR="00B944E9" w:rsidRPr="005678E5" w:rsidRDefault="00643E69" w:rsidP="00B944E9">
            <w:pPr>
              <w:rPr>
                <w:rFonts w:ascii="Arial" w:hAnsi="Arial" w:cs="Arial"/>
                <w:sz w:val="20"/>
                <w:szCs w:val="20"/>
              </w:rPr>
            </w:pPr>
            <w:r w:rsidRPr="005678E5">
              <w:rPr>
                <w:rFonts w:ascii="Arial" w:hAnsi="Arial" w:cs="Arial"/>
                <w:sz w:val="20"/>
                <w:szCs w:val="20"/>
              </w:rPr>
              <w:t>V.1.1.2</w:t>
            </w:r>
          </w:p>
        </w:tc>
        <w:tc>
          <w:tcPr>
            <w:tcW w:w="5386" w:type="dxa"/>
          </w:tcPr>
          <w:p w14:paraId="2733A9E2" w14:textId="77777777" w:rsidR="00B944E9" w:rsidRPr="005678E5" w:rsidRDefault="00B944E9" w:rsidP="00B944E9">
            <w:pPr>
              <w:rPr>
                <w:rFonts w:ascii="Arial" w:hAnsi="Arial" w:cs="Arial"/>
                <w:sz w:val="20"/>
                <w:szCs w:val="20"/>
              </w:rPr>
            </w:pPr>
            <w:r w:rsidRPr="005678E5">
              <w:rPr>
                <w:rFonts w:ascii="Arial" w:hAnsi="Arial" w:cs="Arial"/>
                <w:sz w:val="20"/>
                <w:szCs w:val="20"/>
              </w:rPr>
              <w:t>Coordenadoria de Atenção Primária à Saúde</w:t>
            </w:r>
          </w:p>
        </w:tc>
        <w:tc>
          <w:tcPr>
            <w:tcW w:w="1276" w:type="dxa"/>
          </w:tcPr>
          <w:p w14:paraId="0408FD66" w14:textId="77777777" w:rsidR="00B944E9" w:rsidRPr="005678E5" w:rsidRDefault="00B944E9" w:rsidP="00B944E9">
            <w:pPr>
              <w:jc w:val="center"/>
              <w:rPr>
                <w:rFonts w:ascii="Arial" w:hAnsi="Arial" w:cs="Arial"/>
                <w:sz w:val="20"/>
                <w:szCs w:val="20"/>
              </w:rPr>
            </w:pPr>
            <w:r w:rsidRPr="005678E5">
              <w:rPr>
                <w:rFonts w:ascii="Arial" w:hAnsi="Arial" w:cs="Arial"/>
                <w:sz w:val="20"/>
                <w:szCs w:val="20"/>
              </w:rPr>
              <w:t>01-VIII</w:t>
            </w:r>
          </w:p>
        </w:tc>
      </w:tr>
      <w:tr w:rsidR="005678E5" w:rsidRPr="005678E5" w14:paraId="1F568B8D" w14:textId="77777777" w:rsidTr="008224E6">
        <w:tc>
          <w:tcPr>
            <w:tcW w:w="993" w:type="dxa"/>
          </w:tcPr>
          <w:p w14:paraId="2E5D0F21" w14:textId="77777777" w:rsidR="00B944E9" w:rsidRPr="005678E5" w:rsidRDefault="00B944E9" w:rsidP="00B944E9">
            <w:pPr>
              <w:jc w:val="center"/>
              <w:rPr>
                <w:rFonts w:ascii="Arial" w:hAnsi="Arial" w:cs="Arial"/>
              </w:rPr>
            </w:pPr>
            <w:r w:rsidRPr="005678E5">
              <w:rPr>
                <w:rFonts w:ascii="Arial" w:hAnsi="Arial" w:cs="Arial"/>
                <w:b/>
                <w:bCs/>
                <w:sz w:val="20"/>
                <w:szCs w:val="20"/>
              </w:rPr>
              <w:t>01</w:t>
            </w:r>
          </w:p>
        </w:tc>
        <w:tc>
          <w:tcPr>
            <w:tcW w:w="1559" w:type="dxa"/>
            <w:vMerge/>
          </w:tcPr>
          <w:p w14:paraId="431A2EF1" w14:textId="77777777" w:rsidR="00B944E9" w:rsidRPr="005678E5" w:rsidRDefault="00B944E9" w:rsidP="00B944E9">
            <w:pPr>
              <w:jc w:val="center"/>
              <w:rPr>
                <w:rFonts w:ascii="Arial" w:hAnsi="Arial" w:cs="Arial"/>
                <w:sz w:val="20"/>
                <w:szCs w:val="20"/>
              </w:rPr>
            </w:pPr>
          </w:p>
        </w:tc>
        <w:tc>
          <w:tcPr>
            <w:tcW w:w="1276" w:type="dxa"/>
          </w:tcPr>
          <w:p w14:paraId="5E87B81A" w14:textId="77777777" w:rsidR="00B944E9" w:rsidRPr="005678E5" w:rsidRDefault="00643E69" w:rsidP="00B944E9">
            <w:pPr>
              <w:rPr>
                <w:rFonts w:ascii="Arial" w:hAnsi="Arial" w:cs="Arial"/>
                <w:sz w:val="20"/>
                <w:szCs w:val="20"/>
              </w:rPr>
            </w:pPr>
            <w:r w:rsidRPr="005678E5">
              <w:rPr>
                <w:rFonts w:ascii="Arial" w:hAnsi="Arial" w:cs="Arial"/>
                <w:sz w:val="20"/>
                <w:szCs w:val="20"/>
              </w:rPr>
              <w:t>V.1.1.3</w:t>
            </w:r>
          </w:p>
        </w:tc>
        <w:tc>
          <w:tcPr>
            <w:tcW w:w="5386" w:type="dxa"/>
          </w:tcPr>
          <w:p w14:paraId="17AEB482" w14:textId="77777777" w:rsidR="00B944E9" w:rsidRPr="005678E5" w:rsidRDefault="00B944E9" w:rsidP="00B944E9">
            <w:pPr>
              <w:rPr>
                <w:rFonts w:ascii="Arial" w:hAnsi="Arial" w:cs="Arial"/>
                <w:sz w:val="20"/>
                <w:szCs w:val="20"/>
              </w:rPr>
            </w:pPr>
            <w:r w:rsidRPr="005678E5">
              <w:rPr>
                <w:rFonts w:ascii="Arial" w:hAnsi="Arial" w:cs="Arial"/>
                <w:sz w:val="20"/>
                <w:szCs w:val="20"/>
              </w:rPr>
              <w:t xml:space="preserve"> Chefe de Seção de Atenção Primária</w:t>
            </w:r>
          </w:p>
        </w:tc>
        <w:tc>
          <w:tcPr>
            <w:tcW w:w="1276" w:type="dxa"/>
          </w:tcPr>
          <w:p w14:paraId="244FAAC2" w14:textId="77777777" w:rsidR="00B944E9" w:rsidRPr="005678E5" w:rsidRDefault="00B944E9" w:rsidP="00B944E9">
            <w:pPr>
              <w:jc w:val="center"/>
              <w:rPr>
                <w:rFonts w:ascii="Arial" w:hAnsi="Arial" w:cs="Arial"/>
                <w:sz w:val="20"/>
                <w:szCs w:val="20"/>
              </w:rPr>
            </w:pPr>
            <w:r w:rsidRPr="005678E5">
              <w:rPr>
                <w:rFonts w:ascii="Arial" w:hAnsi="Arial" w:cs="Arial"/>
                <w:sz w:val="20"/>
                <w:szCs w:val="20"/>
              </w:rPr>
              <w:t>01-II</w:t>
            </w:r>
          </w:p>
        </w:tc>
      </w:tr>
      <w:tr w:rsidR="005678E5" w:rsidRPr="005678E5" w14:paraId="2F64967D" w14:textId="77777777" w:rsidTr="008224E6">
        <w:tc>
          <w:tcPr>
            <w:tcW w:w="993" w:type="dxa"/>
          </w:tcPr>
          <w:p w14:paraId="5634671B" w14:textId="77777777" w:rsidR="00B944E9" w:rsidRPr="005678E5" w:rsidRDefault="00B944E9" w:rsidP="00B944E9">
            <w:pPr>
              <w:jc w:val="center"/>
              <w:rPr>
                <w:rFonts w:ascii="Arial" w:hAnsi="Arial" w:cs="Arial"/>
              </w:rPr>
            </w:pPr>
            <w:r w:rsidRPr="005678E5">
              <w:rPr>
                <w:rFonts w:ascii="Arial" w:hAnsi="Arial" w:cs="Arial"/>
                <w:b/>
                <w:bCs/>
                <w:sz w:val="20"/>
                <w:szCs w:val="20"/>
              </w:rPr>
              <w:t>01</w:t>
            </w:r>
          </w:p>
        </w:tc>
        <w:tc>
          <w:tcPr>
            <w:tcW w:w="1559" w:type="dxa"/>
            <w:vMerge/>
          </w:tcPr>
          <w:p w14:paraId="33644A34" w14:textId="77777777" w:rsidR="00B944E9" w:rsidRPr="005678E5" w:rsidRDefault="00B944E9" w:rsidP="00B944E9">
            <w:pPr>
              <w:jc w:val="center"/>
              <w:rPr>
                <w:rFonts w:ascii="Arial" w:hAnsi="Arial" w:cs="Arial"/>
                <w:sz w:val="20"/>
                <w:szCs w:val="20"/>
              </w:rPr>
            </w:pPr>
          </w:p>
        </w:tc>
        <w:tc>
          <w:tcPr>
            <w:tcW w:w="1276" w:type="dxa"/>
          </w:tcPr>
          <w:p w14:paraId="297F8D1A" w14:textId="77777777" w:rsidR="00B944E9" w:rsidRPr="005678E5" w:rsidRDefault="00643E69" w:rsidP="00B944E9">
            <w:pPr>
              <w:rPr>
                <w:rFonts w:ascii="Arial" w:hAnsi="Arial" w:cs="Arial"/>
                <w:sz w:val="20"/>
                <w:szCs w:val="20"/>
              </w:rPr>
            </w:pPr>
            <w:r w:rsidRPr="005678E5">
              <w:rPr>
                <w:rFonts w:ascii="Arial" w:hAnsi="Arial" w:cs="Arial"/>
                <w:sz w:val="20"/>
                <w:szCs w:val="20"/>
              </w:rPr>
              <w:t>V.1.2</w:t>
            </w:r>
          </w:p>
        </w:tc>
        <w:tc>
          <w:tcPr>
            <w:tcW w:w="5386" w:type="dxa"/>
          </w:tcPr>
          <w:p w14:paraId="1D54DA9D" w14:textId="77777777" w:rsidR="00B944E9" w:rsidRPr="005678E5" w:rsidRDefault="00B944E9" w:rsidP="00B944E9">
            <w:pPr>
              <w:rPr>
                <w:rFonts w:ascii="Arial" w:hAnsi="Arial" w:cs="Arial"/>
                <w:sz w:val="20"/>
                <w:szCs w:val="20"/>
              </w:rPr>
            </w:pPr>
            <w:r w:rsidRPr="005678E5">
              <w:rPr>
                <w:rFonts w:ascii="Arial" w:hAnsi="Arial" w:cs="Arial"/>
                <w:sz w:val="20"/>
                <w:szCs w:val="20"/>
              </w:rPr>
              <w:t>Chefe de Divisão de Regulação de Consultas e Exames</w:t>
            </w:r>
          </w:p>
        </w:tc>
        <w:tc>
          <w:tcPr>
            <w:tcW w:w="1276" w:type="dxa"/>
          </w:tcPr>
          <w:p w14:paraId="5B538D67" w14:textId="77777777" w:rsidR="00B944E9" w:rsidRPr="005678E5" w:rsidRDefault="00B944E9" w:rsidP="00B944E9">
            <w:pPr>
              <w:jc w:val="center"/>
              <w:rPr>
                <w:rFonts w:ascii="Arial" w:hAnsi="Arial" w:cs="Arial"/>
                <w:sz w:val="20"/>
                <w:szCs w:val="20"/>
              </w:rPr>
            </w:pPr>
            <w:r w:rsidRPr="005678E5">
              <w:rPr>
                <w:rFonts w:ascii="Arial" w:hAnsi="Arial" w:cs="Arial"/>
                <w:sz w:val="20"/>
                <w:szCs w:val="20"/>
              </w:rPr>
              <w:t>01-VI</w:t>
            </w:r>
          </w:p>
        </w:tc>
      </w:tr>
      <w:tr w:rsidR="005678E5" w:rsidRPr="005678E5" w14:paraId="0AA60A66" w14:textId="77777777" w:rsidTr="008224E6">
        <w:tc>
          <w:tcPr>
            <w:tcW w:w="993" w:type="dxa"/>
          </w:tcPr>
          <w:p w14:paraId="40EE0CBB" w14:textId="77777777" w:rsidR="00B944E9" w:rsidRPr="005678E5" w:rsidRDefault="00B944E9" w:rsidP="00B944E9">
            <w:pPr>
              <w:jc w:val="center"/>
              <w:rPr>
                <w:rFonts w:ascii="Arial" w:hAnsi="Arial" w:cs="Arial"/>
                <w:b/>
                <w:bCs/>
                <w:sz w:val="20"/>
                <w:szCs w:val="20"/>
              </w:rPr>
            </w:pPr>
          </w:p>
        </w:tc>
        <w:tc>
          <w:tcPr>
            <w:tcW w:w="1559" w:type="dxa"/>
            <w:vMerge/>
          </w:tcPr>
          <w:p w14:paraId="076B3B2D" w14:textId="77777777" w:rsidR="00B944E9" w:rsidRPr="005678E5" w:rsidRDefault="00B944E9" w:rsidP="00B944E9">
            <w:pPr>
              <w:jc w:val="center"/>
              <w:rPr>
                <w:rFonts w:ascii="Arial" w:hAnsi="Arial" w:cs="Arial"/>
                <w:sz w:val="20"/>
                <w:szCs w:val="20"/>
              </w:rPr>
            </w:pPr>
          </w:p>
        </w:tc>
        <w:tc>
          <w:tcPr>
            <w:tcW w:w="1276" w:type="dxa"/>
          </w:tcPr>
          <w:p w14:paraId="37C9EDA3" w14:textId="77777777" w:rsidR="00B944E9" w:rsidRPr="005678E5" w:rsidRDefault="00643E69" w:rsidP="00B944E9">
            <w:pPr>
              <w:rPr>
                <w:rFonts w:ascii="Arial" w:hAnsi="Arial" w:cs="Arial"/>
                <w:sz w:val="20"/>
                <w:szCs w:val="20"/>
              </w:rPr>
            </w:pPr>
            <w:r w:rsidRPr="005678E5">
              <w:rPr>
                <w:rFonts w:ascii="Arial" w:hAnsi="Arial" w:cs="Arial"/>
                <w:sz w:val="20"/>
                <w:szCs w:val="20"/>
              </w:rPr>
              <w:t>V.1.2.1</w:t>
            </w:r>
          </w:p>
        </w:tc>
        <w:tc>
          <w:tcPr>
            <w:tcW w:w="5386" w:type="dxa"/>
          </w:tcPr>
          <w:p w14:paraId="58AE5A35" w14:textId="77777777" w:rsidR="00B944E9" w:rsidRPr="005678E5" w:rsidRDefault="00B944E9" w:rsidP="00B944E9">
            <w:pPr>
              <w:rPr>
                <w:rFonts w:ascii="Arial" w:hAnsi="Arial" w:cs="Arial"/>
                <w:sz w:val="20"/>
                <w:szCs w:val="20"/>
              </w:rPr>
            </w:pPr>
            <w:r w:rsidRPr="005678E5">
              <w:rPr>
                <w:rFonts w:ascii="Arial" w:hAnsi="Arial" w:cs="Arial"/>
                <w:sz w:val="20"/>
                <w:szCs w:val="20"/>
              </w:rPr>
              <w:t>Coordenador de Assuntos Administrativos</w:t>
            </w:r>
          </w:p>
        </w:tc>
        <w:tc>
          <w:tcPr>
            <w:tcW w:w="1276" w:type="dxa"/>
          </w:tcPr>
          <w:p w14:paraId="33C794D9" w14:textId="6CCFC5E7" w:rsidR="00B944E9" w:rsidRPr="005678E5" w:rsidRDefault="00B944E9" w:rsidP="00B944E9">
            <w:pPr>
              <w:jc w:val="center"/>
              <w:rPr>
                <w:rFonts w:ascii="Arial" w:hAnsi="Arial" w:cs="Arial"/>
                <w:sz w:val="20"/>
                <w:szCs w:val="20"/>
              </w:rPr>
            </w:pPr>
            <w:r w:rsidRPr="005678E5">
              <w:rPr>
                <w:rFonts w:ascii="Arial" w:hAnsi="Arial" w:cs="Arial"/>
                <w:sz w:val="20"/>
                <w:szCs w:val="20"/>
              </w:rPr>
              <w:t>01-VI</w:t>
            </w:r>
            <w:r w:rsidR="00E2143C" w:rsidRPr="005678E5">
              <w:rPr>
                <w:rFonts w:ascii="Arial" w:hAnsi="Arial" w:cs="Arial"/>
                <w:sz w:val="20"/>
                <w:szCs w:val="20"/>
              </w:rPr>
              <w:t>I</w:t>
            </w:r>
          </w:p>
        </w:tc>
      </w:tr>
      <w:tr w:rsidR="005678E5" w:rsidRPr="005678E5" w14:paraId="02C3714D" w14:textId="77777777" w:rsidTr="008224E6">
        <w:tc>
          <w:tcPr>
            <w:tcW w:w="993" w:type="dxa"/>
          </w:tcPr>
          <w:p w14:paraId="1EE99C0F" w14:textId="77777777" w:rsidR="00B944E9" w:rsidRPr="005678E5" w:rsidRDefault="00B944E9" w:rsidP="00B944E9">
            <w:pPr>
              <w:jc w:val="center"/>
              <w:rPr>
                <w:rFonts w:ascii="Arial" w:hAnsi="Arial" w:cs="Arial"/>
              </w:rPr>
            </w:pPr>
            <w:r w:rsidRPr="005678E5">
              <w:rPr>
                <w:rFonts w:ascii="Arial" w:hAnsi="Arial" w:cs="Arial"/>
                <w:b/>
                <w:bCs/>
                <w:sz w:val="20"/>
                <w:szCs w:val="20"/>
              </w:rPr>
              <w:t>01</w:t>
            </w:r>
          </w:p>
        </w:tc>
        <w:tc>
          <w:tcPr>
            <w:tcW w:w="1559" w:type="dxa"/>
            <w:vMerge/>
          </w:tcPr>
          <w:p w14:paraId="0314BD5A" w14:textId="77777777" w:rsidR="00B944E9" w:rsidRPr="005678E5" w:rsidRDefault="00B944E9" w:rsidP="00B944E9">
            <w:pPr>
              <w:jc w:val="center"/>
              <w:rPr>
                <w:rFonts w:ascii="Arial" w:hAnsi="Arial" w:cs="Arial"/>
                <w:sz w:val="20"/>
                <w:szCs w:val="20"/>
              </w:rPr>
            </w:pPr>
          </w:p>
        </w:tc>
        <w:tc>
          <w:tcPr>
            <w:tcW w:w="1276" w:type="dxa"/>
          </w:tcPr>
          <w:p w14:paraId="4DB0C743" w14:textId="77777777" w:rsidR="00B944E9" w:rsidRPr="005678E5" w:rsidRDefault="00643E69" w:rsidP="00B944E9">
            <w:pPr>
              <w:rPr>
                <w:rFonts w:ascii="Arial" w:hAnsi="Arial" w:cs="Arial"/>
                <w:sz w:val="20"/>
                <w:szCs w:val="20"/>
              </w:rPr>
            </w:pPr>
            <w:r w:rsidRPr="005678E5">
              <w:rPr>
                <w:rFonts w:ascii="Arial" w:hAnsi="Arial" w:cs="Arial"/>
                <w:sz w:val="20"/>
                <w:szCs w:val="20"/>
              </w:rPr>
              <w:t>V.1.2.2</w:t>
            </w:r>
          </w:p>
        </w:tc>
        <w:tc>
          <w:tcPr>
            <w:tcW w:w="5386" w:type="dxa"/>
          </w:tcPr>
          <w:p w14:paraId="11D93D92" w14:textId="77777777" w:rsidR="00B944E9" w:rsidRPr="005678E5" w:rsidRDefault="00B944E9" w:rsidP="00B944E9">
            <w:pPr>
              <w:rPr>
                <w:rFonts w:ascii="Arial" w:hAnsi="Arial" w:cs="Arial"/>
                <w:sz w:val="20"/>
                <w:szCs w:val="20"/>
              </w:rPr>
            </w:pPr>
            <w:r w:rsidRPr="005678E5">
              <w:rPr>
                <w:rFonts w:ascii="Arial" w:hAnsi="Arial" w:cs="Arial"/>
                <w:sz w:val="20"/>
                <w:szCs w:val="20"/>
              </w:rPr>
              <w:t xml:space="preserve"> Chefe de Seção de Serviços Ambulatoriais e Hospitalares</w:t>
            </w:r>
          </w:p>
        </w:tc>
        <w:tc>
          <w:tcPr>
            <w:tcW w:w="1276" w:type="dxa"/>
          </w:tcPr>
          <w:p w14:paraId="561BC78E" w14:textId="7B66CB23" w:rsidR="00B944E9" w:rsidRPr="005678E5" w:rsidRDefault="00B944E9" w:rsidP="00B944E9">
            <w:pPr>
              <w:jc w:val="center"/>
              <w:rPr>
                <w:rFonts w:ascii="Arial" w:hAnsi="Arial" w:cs="Arial"/>
                <w:sz w:val="20"/>
                <w:szCs w:val="20"/>
              </w:rPr>
            </w:pPr>
            <w:r w:rsidRPr="005678E5">
              <w:rPr>
                <w:rFonts w:ascii="Arial" w:hAnsi="Arial" w:cs="Arial"/>
                <w:sz w:val="20"/>
                <w:szCs w:val="20"/>
              </w:rPr>
              <w:t>01-I</w:t>
            </w:r>
            <w:r w:rsidR="00766329" w:rsidRPr="005678E5">
              <w:rPr>
                <w:rFonts w:ascii="Arial" w:hAnsi="Arial" w:cs="Arial"/>
                <w:sz w:val="20"/>
                <w:szCs w:val="20"/>
              </w:rPr>
              <w:t>V</w:t>
            </w:r>
          </w:p>
        </w:tc>
      </w:tr>
      <w:tr w:rsidR="005678E5" w:rsidRPr="005678E5" w14:paraId="1E6B272E" w14:textId="77777777" w:rsidTr="008224E6">
        <w:tc>
          <w:tcPr>
            <w:tcW w:w="993" w:type="dxa"/>
          </w:tcPr>
          <w:p w14:paraId="1EDE3ADE" w14:textId="77777777" w:rsidR="00B944E9" w:rsidRPr="005678E5" w:rsidRDefault="00B944E9" w:rsidP="00B944E9">
            <w:pPr>
              <w:jc w:val="center"/>
              <w:rPr>
                <w:rFonts w:ascii="Arial" w:hAnsi="Arial" w:cs="Arial"/>
                <w:b/>
                <w:bCs/>
                <w:sz w:val="20"/>
                <w:szCs w:val="20"/>
              </w:rPr>
            </w:pPr>
          </w:p>
        </w:tc>
        <w:tc>
          <w:tcPr>
            <w:tcW w:w="1559" w:type="dxa"/>
            <w:vMerge/>
          </w:tcPr>
          <w:p w14:paraId="4E850A5A" w14:textId="77777777" w:rsidR="00B944E9" w:rsidRPr="005678E5" w:rsidRDefault="00B944E9" w:rsidP="00B944E9">
            <w:pPr>
              <w:jc w:val="center"/>
              <w:rPr>
                <w:rFonts w:ascii="Arial" w:hAnsi="Arial" w:cs="Arial"/>
                <w:sz w:val="20"/>
                <w:szCs w:val="20"/>
              </w:rPr>
            </w:pPr>
          </w:p>
        </w:tc>
        <w:tc>
          <w:tcPr>
            <w:tcW w:w="1276" w:type="dxa"/>
          </w:tcPr>
          <w:p w14:paraId="60EAF5E9" w14:textId="77777777" w:rsidR="00B944E9" w:rsidRPr="005678E5" w:rsidRDefault="00B944E9" w:rsidP="00B944E9">
            <w:pPr>
              <w:rPr>
                <w:rFonts w:ascii="Arial" w:hAnsi="Arial" w:cs="Arial"/>
                <w:sz w:val="20"/>
                <w:szCs w:val="20"/>
              </w:rPr>
            </w:pPr>
            <w:r w:rsidRPr="005678E5">
              <w:rPr>
                <w:rFonts w:ascii="Arial" w:hAnsi="Arial" w:cs="Arial"/>
                <w:sz w:val="20"/>
                <w:szCs w:val="20"/>
              </w:rPr>
              <w:t>V.1.2.3</w:t>
            </w:r>
          </w:p>
        </w:tc>
        <w:tc>
          <w:tcPr>
            <w:tcW w:w="5386" w:type="dxa"/>
          </w:tcPr>
          <w:p w14:paraId="30E8D5F8" w14:textId="77777777" w:rsidR="00B944E9" w:rsidRPr="005678E5" w:rsidRDefault="00B944E9" w:rsidP="00B944E9">
            <w:pPr>
              <w:rPr>
                <w:rFonts w:ascii="Arial" w:hAnsi="Arial" w:cs="Arial"/>
                <w:sz w:val="20"/>
                <w:szCs w:val="20"/>
              </w:rPr>
            </w:pPr>
            <w:r w:rsidRPr="005678E5">
              <w:rPr>
                <w:rFonts w:ascii="Arial" w:hAnsi="Arial" w:cs="Arial"/>
                <w:sz w:val="20"/>
                <w:szCs w:val="20"/>
              </w:rPr>
              <w:t>Chefe de Seção de Expediente</w:t>
            </w:r>
          </w:p>
        </w:tc>
        <w:tc>
          <w:tcPr>
            <w:tcW w:w="1276" w:type="dxa"/>
          </w:tcPr>
          <w:p w14:paraId="6F655B44" w14:textId="77777777" w:rsidR="00B944E9" w:rsidRPr="005678E5" w:rsidRDefault="00B944E9" w:rsidP="00B944E9">
            <w:pPr>
              <w:jc w:val="center"/>
              <w:rPr>
                <w:rFonts w:ascii="Arial" w:hAnsi="Arial" w:cs="Arial"/>
                <w:sz w:val="20"/>
                <w:szCs w:val="20"/>
              </w:rPr>
            </w:pPr>
            <w:r w:rsidRPr="005678E5">
              <w:rPr>
                <w:rFonts w:ascii="Arial" w:hAnsi="Arial" w:cs="Arial"/>
                <w:sz w:val="20"/>
                <w:szCs w:val="20"/>
              </w:rPr>
              <w:t>01-III</w:t>
            </w:r>
          </w:p>
        </w:tc>
      </w:tr>
      <w:tr w:rsidR="005678E5" w:rsidRPr="005678E5" w14:paraId="69B09F99" w14:textId="77777777" w:rsidTr="008224E6">
        <w:tc>
          <w:tcPr>
            <w:tcW w:w="993" w:type="dxa"/>
          </w:tcPr>
          <w:p w14:paraId="0FCAE3B5" w14:textId="77777777" w:rsidR="00B944E9" w:rsidRPr="005678E5" w:rsidRDefault="00B944E9" w:rsidP="00B944E9">
            <w:pPr>
              <w:jc w:val="center"/>
              <w:rPr>
                <w:rFonts w:ascii="Arial" w:hAnsi="Arial" w:cs="Arial"/>
              </w:rPr>
            </w:pPr>
            <w:r w:rsidRPr="005678E5">
              <w:rPr>
                <w:rFonts w:ascii="Arial" w:hAnsi="Arial" w:cs="Arial"/>
                <w:b/>
                <w:bCs/>
                <w:sz w:val="20"/>
                <w:szCs w:val="20"/>
              </w:rPr>
              <w:t>01</w:t>
            </w:r>
          </w:p>
        </w:tc>
        <w:tc>
          <w:tcPr>
            <w:tcW w:w="1559" w:type="dxa"/>
            <w:vMerge/>
          </w:tcPr>
          <w:p w14:paraId="758E61FB" w14:textId="77777777" w:rsidR="00B944E9" w:rsidRPr="005678E5" w:rsidRDefault="00B944E9" w:rsidP="00B944E9">
            <w:pPr>
              <w:jc w:val="center"/>
              <w:rPr>
                <w:rFonts w:ascii="Arial" w:hAnsi="Arial" w:cs="Arial"/>
                <w:sz w:val="20"/>
                <w:szCs w:val="20"/>
              </w:rPr>
            </w:pPr>
          </w:p>
        </w:tc>
        <w:tc>
          <w:tcPr>
            <w:tcW w:w="1276" w:type="dxa"/>
          </w:tcPr>
          <w:p w14:paraId="7251C21B" w14:textId="77777777" w:rsidR="00B944E9" w:rsidRPr="005678E5" w:rsidRDefault="00B944E9" w:rsidP="00B944E9">
            <w:pPr>
              <w:rPr>
                <w:rFonts w:ascii="Arial" w:hAnsi="Arial" w:cs="Arial"/>
                <w:sz w:val="20"/>
                <w:szCs w:val="20"/>
              </w:rPr>
            </w:pPr>
            <w:r w:rsidRPr="005678E5">
              <w:rPr>
                <w:rFonts w:ascii="Arial" w:hAnsi="Arial" w:cs="Arial"/>
                <w:sz w:val="20"/>
                <w:szCs w:val="20"/>
              </w:rPr>
              <w:t>V.1.3</w:t>
            </w:r>
          </w:p>
        </w:tc>
        <w:tc>
          <w:tcPr>
            <w:tcW w:w="5386" w:type="dxa"/>
          </w:tcPr>
          <w:p w14:paraId="4590839D" w14:textId="77777777" w:rsidR="00B944E9" w:rsidRPr="005678E5" w:rsidRDefault="00B944E9" w:rsidP="00B944E9">
            <w:pPr>
              <w:rPr>
                <w:rFonts w:ascii="Arial" w:hAnsi="Arial" w:cs="Arial"/>
                <w:sz w:val="20"/>
                <w:szCs w:val="20"/>
              </w:rPr>
            </w:pPr>
            <w:r w:rsidRPr="005678E5">
              <w:rPr>
                <w:rFonts w:ascii="Arial" w:hAnsi="Arial" w:cs="Arial"/>
                <w:sz w:val="20"/>
                <w:szCs w:val="20"/>
              </w:rPr>
              <w:t>Chefe de Divisão de Patrimônio de Arquivo Digital</w:t>
            </w:r>
          </w:p>
        </w:tc>
        <w:tc>
          <w:tcPr>
            <w:tcW w:w="1276" w:type="dxa"/>
          </w:tcPr>
          <w:p w14:paraId="5415F6F9" w14:textId="77777777" w:rsidR="00B944E9" w:rsidRPr="005678E5" w:rsidRDefault="00B944E9" w:rsidP="00B944E9">
            <w:pPr>
              <w:jc w:val="center"/>
              <w:rPr>
                <w:rFonts w:ascii="Arial" w:hAnsi="Arial" w:cs="Arial"/>
                <w:sz w:val="20"/>
                <w:szCs w:val="20"/>
              </w:rPr>
            </w:pPr>
            <w:r w:rsidRPr="005678E5">
              <w:rPr>
                <w:rFonts w:ascii="Arial" w:hAnsi="Arial" w:cs="Arial"/>
                <w:sz w:val="20"/>
                <w:szCs w:val="20"/>
              </w:rPr>
              <w:t>01-VI</w:t>
            </w:r>
          </w:p>
        </w:tc>
      </w:tr>
      <w:tr w:rsidR="005678E5" w:rsidRPr="005678E5" w14:paraId="527F87B4" w14:textId="77777777" w:rsidTr="008224E6">
        <w:tc>
          <w:tcPr>
            <w:tcW w:w="993" w:type="dxa"/>
          </w:tcPr>
          <w:p w14:paraId="37E79510" w14:textId="77777777" w:rsidR="00B944E9" w:rsidRPr="005678E5" w:rsidRDefault="00B944E9" w:rsidP="00B944E9">
            <w:pPr>
              <w:jc w:val="center"/>
              <w:rPr>
                <w:rFonts w:ascii="Arial" w:hAnsi="Arial" w:cs="Arial"/>
                <w:b/>
                <w:bCs/>
                <w:sz w:val="20"/>
                <w:szCs w:val="20"/>
              </w:rPr>
            </w:pPr>
          </w:p>
        </w:tc>
        <w:tc>
          <w:tcPr>
            <w:tcW w:w="1559" w:type="dxa"/>
            <w:vMerge/>
          </w:tcPr>
          <w:p w14:paraId="4A4E508B" w14:textId="77777777" w:rsidR="00B944E9" w:rsidRPr="005678E5" w:rsidRDefault="00B944E9" w:rsidP="00B944E9">
            <w:pPr>
              <w:jc w:val="center"/>
              <w:rPr>
                <w:rFonts w:ascii="Arial" w:hAnsi="Arial" w:cs="Arial"/>
                <w:sz w:val="20"/>
                <w:szCs w:val="20"/>
              </w:rPr>
            </w:pPr>
          </w:p>
        </w:tc>
        <w:tc>
          <w:tcPr>
            <w:tcW w:w="1276" w:type="dxa"/>
          </w:tcPr>
          <w:p w14:paraId="3974B425" w14:textId="77777777" w:rsidR="00B944E9" w:rsidRPr="005678E5" w:rsidRDefault="005E6ED1" w:rsidP="00B944E9">
            <w:pPr>
              <w:rPr>
                <w:rFonts w:ascii="Arial" w:hAnsi="Arial" w:cs="Arial"/>
                <w:sz w:val="20"/>
                <w:szCs w:val="20"/>
              </w:rPr>
            </w:pPr>
            <w:r w:rsidRPr="005678E5">
              <w:rPr>
                <w:rFonts w:ascii="Arial" w:hAnsi="Arial" w:cs="Arial"/>
                <w:sz w:val="20"/>
                <w:szCs w:val="20"/>
              </w:rPr>
              <w:t>V.1.4</w:t>
            </w:r>
          </w:p>
        </w:tc>
        <w:tc>
          <w:tcPr>
            <w:tcW w:w="5386" w:type="dxa"/>
          </w:tcPr>
          <w:p w14:paraId="4D2FCC80" w14:textId="77777777" w:rsidR="00B944E9" w:rsidRPr="005678E5" w:rsidRDefault="00B944E9" w:rsidP="00B944E9">
            <w:pPr>
              <w:rPr>
                <w:rFonts w:ascii="Arial" w:hAnsi="Arial" w:cs="Arial"/>
                <w:sz w:val="20"/>
                <w:szCs w:val="20"/>
              </w:rPr>
            </w:pPr>
            <w:r w:rsidRPr="005678E5">
              <w:rPr>
                <w:rFonts w:ascii="Arial" w:hAnsi="Arial" w:cs="Arial"/>
                <w:sz w:val="20"/>
                <w:szCs w:val="20"/>
              </w:rPr>
              <w:t>Chefe de Divisão de Manutenção e Controle da Frota</w:t>
            </w:r>
          </w:p>
        </w:tc>
        <w:tc>
          <w:tcPr>
            <w:tcW w:w="1276" w:type="dxa"/>
          </w:tcPr>
          <w:p w14:paraId="3DC53B44" w14:textId="77777777" w:rsidR="00B944E9" w:rsidRPr="005678E5" w:rsidRDefault="00B944E9" w:rsidP="00B944E9">
            <w:pPr>
              <w:jc w:val="center"/>
              <w:rPr>
                <w:rFonts w:ascii="Arial" w:hAnsi="Arial" w:cs="Arial"/>
                <w:sz w:val="20"/>
                <w:szCs w:val="20"/>
              </w:rPr>
            </w:pPr>
            <w:r w:rsidRPr="005678E5">
              <w:rPr>
                <w:rFonts w:ascii="Arial" w:hAnsi="Arial" w:cs="Arial"/>
                <w:sz w:val="20"/>
                <w:szCs w:val="20"/>
              </w:rPr>
              <w:t>01-VI</w:t>
            </w:r>
          </w:p>
        </w:tc>
      </w:tr>
      <w:tr w:rsidR="005678E5" w:rsidRPr="005678E5" w14:paraId="33C8323B" w14:textId="77777777" w:rsidTr="008224E6">
        <w:tc>
          <w:tcPr>
            <w:tcW w:w="993" w:type="dxa"/>
          </w:tcPr>
          <w:p w14:paraId="0185E2BB" w14:textId="77777777" w:rsidR="00B944E9" w:rsidRPr="005678E5" w:rsidRDefault="00B944E9" w:rsidP="00B944E9">
            <w:pPr>
              <w:jc w:val="center"/>
              <w:rPr>
                <w:rFonts w:ascii="Arial" w:hAnsi="Arial" w:cs="Arial"/>
              </w:rPr>
            </w:pPr>
            <w:r w:rsidRPr="005678E5">
              <w:rPr>
                <w:rFonts w:ascii="Arial" w:hAnsi="Arial" w:cs="Arial"/>
                <w:b/>
                <w:bCs/>
                <w:sz w:val="20"/>
                <w:szCs w:val="20"/>
              </w:rPr>
              <w:t>01</w:t>
            </w:r>
          </w:p>
        </w:tc>
        <w:tc>
          <w:tcPr>
            <w:tcW w:w="1559" w:type="dxa"/>
            <w:vMerge/>
          </w:tcPr>
          <w:p w14:paraId="0857C759" w14:textId="77777777" w:rsidR="00B944E9" w:rsidRPr="005678E5" w:rsidRDefault="00B944E9" w:rsidP="00B944E9">
            <w:pPr>
              <w:jc w:val="center"/>
              <w:rPr>
                <w:rFonts w:ascii="Arial" w:hAnsi="Arial" w:cs="Arial"/>
                <w:sz w:val="20"/>
                <w:szCs w:val="20"/>
              </w:rPr>
            </w:pPr>
          </w:p>
        </w:tc>
        <w:tc>
          <w:tcPr>
            <w:tcW w:w="1276" w:type="dxa"/>
          </w:tcPr>
          <w:p w14:paraId="2A8769A4" w14:textId="77777777" w:rsidR="00B944E9" w:rsidRPr="005678E5" w:rsidRDefault="005E6ED1" w:rsidP="00B944E9">
            <w:pPr>
              <w:rPr>
                <w:rFonts w:ascii="Arial" w:hAnsi="Arial" w:cs="Arial"/>
                <w:sz w:val="20"/>
                <w:szCs w:val="20"/>
              </w:rPr>
            </w:pPr>
            <w:r w:rsidRPr="005678E5">
              <w:rPr>
                <w:rFonts w:ascii="Arial" w:hAnsi="Arial" w:cs="Arial"/>
                <w:sz w:val="20"/>
                <w:szCs w:val="20"/>
              </w:rPr>
              <w:t>V.1.5</w:t>
            </w:r>
          </w:p>
        </w:tc>
        <w:tc>
          <w:tcPr>
            <w:tcW w:w="5386" w:type="dxa"/>
          </w:tcPr>
          <w:p w14:paraId="27EC826C" w14:textId="77777777" w:rsidR="00B944E9" w:rsidRPr="005678E5" w:rsidRDefault="00B944E9" w:rsidP="00B944E9">
            <w:pPr>
              <w:rPr>
                <w:rFonts w:ascii="Arial" w:hAnsi="Arial" w:cs="Arial"/>
                <w:sz w:val="20"/>
                <w:szCs w:val="20"/>
              </w:rPr>
            </w:pPr>
            <w:r w:rsidRPr="005678E5">
              <w:rPr>
                <w:rFonts w:ascii="Arial" w:hAnsi="Arial" w:cs="Arial"/>
                <w:sz w:val="20"/>
                <w:szCs w:val="20"/>
              </w:rPr>
              <w:t>Chefe de Divisão de Planejamento, Monitoramento e Avaliação</w:t>
            </w:r>
          </w:p>
        </w:tc>
        <w:tc>
          <w:tcPr>
            <w:tcW w:w="1276" w:type="dxa"/>
          </w:tcPr>
          <w:p w14:paraId="37543028" w14:textId="77777777" w:rsidR="00B944E9" w:rsidRPr="005678E5" w:rsidRDefault="00B944E9" w:rsidP="00B944E9">
            <w:pPr>
              <w:jc w:val="center"/>
              <w:rPr>
                <w:rFonts w:ascii="Arial" w:hAnsi="Arial" w:cs="Arial"/>
                <w:sz w:val="20"/>
                <w:szCs w:val="20"/>
              </w:rPr>
            </w:pPr>
            <w:r w:rsidRPr="005678E5">
              <w:rPr>
                <w:rFonts w:ascii="Arial" w:hAnsi="Arial" w:cs="Arial"/>
                <w:sz w:val="20"/>
                <w:szCs w:val="20"/>
              </w:rPr>
              <w:t>01-V</w:t>
            </w:r>
          </w:p>
        </w:tc>
      </w:tr>
      <w:tr w:rsidR="005678E5" w:rsidRPr="005678E5" w14:paraId="68702E35" w14:textId="77777777" w:rsidTr="008224E6">
        <w:tc>
          <w:tcPr>
            <w:tcW w:w="993" w:type="dxa"/>
          </w:tcPr>
          <w:p w14:paraId="223BCC5D" w14:textId="77777777" w:rsidR="00B944E9" w:rsidRPr="005678E5" w:rsidRDefault="00B944E9" w:rsidP="00B944E9">
            <w:pPr>
              <w:jc w:val="center"/>
              <w:rPr>
                <w:rFonts w:ascii="Arial" w:hAnsi="Arial" w:cs="Arial"/>
              </w:rPr>
            </w:pPr>
            <w:r w:rsidRPr="005678E5">
              <w:rPr>
                <w:rFonts w:ascii="Arial" w:hAnsi="Arial" w:cs="Arial"/>
                <w:b/>
                <w:bCs/>
                <w:sz w:val="20"/>
                <w:szCs w:val="20"/>
              </w:rPr>
              <w:t>01</w:t>
            </w:r>
          </w:p>
        </w:tc>
        <w:tc>
          <w:tcPr>
            <w:tcW w:w="1559" w:type="dxa"/>
            <w:vMerge/>
          </w:tcPr>
          <w:p w14:paraId="6B1BD7D6" w14:textId="77777777" w:rsidR="00B944E9" w:rsidRPr="005678E5" w:rsidRDefault="00B944E9" w:rsidP="00B944E9">
            <w:pPr>
              <w:jc w:val="center"/>
              <w:rPr>
                <w:rFonts w:ascii="Arial" w:hAnsi="Arial" w:cs="Arial"/>
                <w:sz w:val="20"/>
                <w:szCs w:val="20"/>
              </w:rPr>
            </w:pPr>
          </w:p>
        </w:tc>
        <w:tc>
          <w:tcPr>
            <w:tcW w:w="1276" w:type="dxa"/>
          </w:tcPr>
          <w:p w14:paraId="26341498" w14:textId="77777777" w:rsidR="00B944E9" w:rsidRPr="005678E5" w:rsidRDefault="005E6ED1" w:rsidP="00B944E9">
            <w:pPr>
              <w:rPr>
                <w:rFonts w:ascii="Arial" w:hAnsi="Arial" w:cs="Arial"/>
                <w:sz w:val="20"/>
                <w:szCs w:val="20"/>
              </w:rPr>
            </w:pPr>
            <w:r w:rsidRPr="005678E5">
              <w:rPr>
                <w:rFonts w:ascii="Arial" w:hAnsi="Arial" w:cs="Arial"/>
                <w:sz w:val="20"/>
                <w:szCs w:val="20"/>
              </w:rPr>
              <w:t>V.1.6</w:t>
            </w:r>
          </w:p>
        </w:tc>
        <w:tc>
          <w:tcPr>
            <w:tcW w:w="5386" w:type="dxa"/>
          </w:tcPr>
          <w:p w14:paraId="3706DBC4" w14:textId="77777777" w:rsidR="00B944E9" w:rsidRPr="005678E5" w:rsidRDefault="00B944E9" w:rsidP="00B944E9">
            <w:pPr>
              <w:rPr>
                <w:rFonts w:ascii="Arial" w:hAnsi="Arial" w:cs="Arial"/>
                <w:sz w:val="20"/>
                <w:szCs w:val="20"/>
              </w:rPr>
            </w:pPr>
            <w:r w:rsidRPr="005678E5">
              <w:rPr>
                <w:rFonts w:ascii="Arial" w:hAnsi="Arial" w:cs="Arial"/>
                <w:sz w:val="20"/>
                <w:szCs w:val="20"/>
              </w:rPr>
              <w:t>Chefe de Divisão de Faturamento, Centro de Custo e Tecnologia</w:t>
            </w:r>
          </w:p>
        </w:tc>
        <w:tc>
          <w:tcPr>
            <w:tcW w:w="1276" w:type="dxa"/>
          </w:tcPr>
          <w:p w14:paraId="1D29D229" w14:textId="18DF7ACE" w:rsidR="00B944E9" w:rsidRPr="005678E5" w:rsidRDefault="00B944E9" w:rsidP="00B944E9">
            <w:pPr>
              <w:jc w:val="center"/>
              <w:rPr>
                <w:rFonts w:ascii="Arial" w:hAnsi="Arial" w:cs="Arial"/>
                <w:sz w:val="20"/>
                <w:szCs w:val="20"/>
              </w:rPr>
            </w:pPr>
            <w:r w:rsidRPr="005678E5">
              <w:rPr>
                <w:rFonts w:ascii="Arial" w:hAnsi="Arial" w:cs="Arial"/>
                <w:sz w:val="20"/>
                <w:szCs w:val="20"/>
              </w:rPr>
              <w:t>01-</w:t>
            </w:r>
            <w:r w:rsidR="00766329" w:rsidRPr="005678E5">
              <w:rPr>
                <w:rFonts w:ascii="Arial" w:hAnsi="Arial" w:cs="Arial"/>
                <w:sz w:val="20"/>
                <w:szCs w:val="20"/>
              </w:rPr>
              <w:t>V</w:t>
            </w:r>
          </w:p>
        </w:tc>
      </w:tr>
      <w:tr w:rsidR="005678E5" w:rsidRPr="005678E5" w14:paraId="00DD2BEE" w14:textId="77777777" w:rsidTr="008224E6">
        <w:tc>
          <w:tcPr>
            <w:tcW w:w="993" w:type="dxa"/>
          </w:tcPr>
          <w:p w14:paraId="32A993C0" w14:textId="77777777" w:rsidR="00B944E9" w:rsidRPr="005678E5" w:rsidRDefault="00B944E9" w:rsidP="00B944E9">
            <w:pPr>
              <w:jc w:val="center"/>
              <w:rPr>
                <w:rFonts w:ascii="Arial" w:hAnsi="Arial" w:cs="Arial"/>
              </w:rPr>
            </w:pPr>
            <w:r w:rsidRPr="005678E5">
              <w:rPr>
                <w:rFonts w:ascii="Arial" w:hAnsi="Arial" w:cs="Arial"/>
                <w:b/>
                <w:bCs/>
                <w:sz w:val="20"/>
                <w:szCs w:val="20"/>
              </w:rPr>
              <w:t>01</w:t>
            </w:r>
          </w:p>
        </w:tc>
        <w:tc>
          <w:tcPr>
            <w:tcW w:w="1559" w:type="dxa"/>
            <w:vMerge/>
          </w:tcPr>
          <w:p w14:paraId="2E960731" w14:textId="77777777" w:rsidR="00B944E9" w:rsidRPr="005678E5" w:rsidRDefault="00B944E9" w:rsidP="00B944E9">
            <w:pPr>
              <w:jc w:val="center"/>
              <w:rPr>
                <w:rFonts w:ascii="Arial" w:hAnsi="Arial" w:cs="Arial"/>
                <w:sz w:val="20"/>
                <w:szCs w:val="20"/>
              </w:rPr>
            </w:pPr>
          </w:p>
        </w:tc>
        <w:tc>
          <w:tcPr>
            <w:tcW w:w="1276" w:type="dxa"/>
          </w:tcPr>
          <w:p w14:paraId="4C9E9F7E" w14:textId="77777777" w:rsidR="00B944E9" w:rsidRPr="005678E5" w:rsidRDefault="005E6ED1" w:rsidP="00B944E9">
            <w:pPr>
              <w:rPr>
                <w:rFonts w:ascii="Arial" w:hAnsi="Arial" w:cs="Arial"/>
                <w:sz w:val="20"/>
                <w:szCs w:val="20"/>
              </w:rPr>
            </w:pPr>
            <w:r w:rsidRPr="005678E5">
              <w:rPr>
                <w:rFonts w:ascii="Arial" w:hAnsi="Arial" w:cs="Arial"/>
                <w:sz w:val="20"/>
                <w:szCs w:val="20"/>
              </w:rPr>
              <w:t>V.1.7</w:t>
            </w:r>
          </w:p>
        </w:tc>
        <w:tc>
          <w:tcPr>
            <w:tcW w:w="5386" w:type="dxa"/>
          </w:tcPr>
          <w:p w14:paraId="7C59838E" w14:textId="77777777" w:rsidR="00B944E9" w:rsidRPr="005678E5" w:rsidRDefault="00B944E9" w:rsidP="00B944E9">
            <w:pPr>
              <w:rPr>
                <w:rFonts w:ascii="Arial" w:hAnsi="Arial" w:cs="Arial"/>
                <w:sz w:val="20"/>
                <w:szCs w:val="20"/>
              </w:rPr>
            </w:pPr>
            <w:r w:rsidRPr="005678E5">
              <w:rPr>
                <w:rFonts w:ascii="Arial" w:hAnsi="Arial" w:cs="Arial"/>
                <w:sz w:val="20"/>
                <w:szCs w:val="20"/>
              </w:rPr>
              <w:t>Chefe de Divisão de Assistência Farmacêutica</w:t>
            </w:r>
          </w:p>
        </w:tc>
        <w:tc>
          <w:tcPr>
            <w:tcW w:w="1276" w:type="dxa"/>
          </w:tcPr>
          <w:p w14:paraId="1118D62D" w14:textId="77777777" w:rsidR="00B944E9" w:rsidRPr="005678E5" w:rsidRDefault="00B944E9" w:rsidP="00B944E9">
            <w:pPr>
              <w:jc w:val="center"/>
              <w:rPr>
                <w:rFonts w:ascii="Arial" w:hAnsi="Arial" w:cs="Arial"/>
                <w:sz w:val="20"/>
                <w:szCs w:val="20"/>
              </w:rPr>
            </w:pPr>
            <w:r w:rsidRPr="005678E5">
              <w:rPr>
                <w:rFonts w:ascii="Arial" w:hAnsi="Arial" w:cs="Arial"/>
                <w:sz w:val="20"/>
                <w:szCs w:val="20"/>
              </w:rPr>
              <w:t>01-IV</w:t>
            </w:r>
          </w:p>
        </w:tc>
      </w:tr>
      <w:tr w:rsidR="005678E5" w:rsidRPr="005678E5" w14:paraId="6D4C0AD7" w14:textId="77777777" w:rsidTr="008224E6">
        <w:tc>
          <w:tcPr>
            <w:tcW w:w="993" w:type="dxa"/>
          </w:tcPr>
          <w:p w14:paraId="3FEB0A0D" w14:textId="77777777" w:rsidR="00B944E9" w:rsidRPr="005678E5" w:rsidRDefault="00B944E9" w:rsidP="00B944E9">
            <w:pPr>
              <w:jc w:val="center"/>
              <w:rPr>
                <w:rFonts w:ascii="Arial" w:hAnsi="Arial" w:cs="Arial"/>
              </w:rPr>
            </w:pPr>
            <w:r w:rsidRPr="005678E5">
              <w:rPr>
                <w:rFonts w:ascii="Arial" w:hAnsi="Arial" w:cs="Arial"/>
                <w:b/>
                <w:bCs/>
                <w:sz w:val="20"/>
                <w:szCs w:val="20"/>
              </w:rPr>
              <w:t>01</w:t>
            </w:r>
          </w:p>
        </w:tc>
        <w:tc>
          <w:tcPr>
            <w:tcW w:w="1559" w:type="dxa"/>
            <w:vMerge/>
          </w:tcPr>
          <w:p w14:paraId="36ED5E3B" w14:textId="77777777" w:rsidR="00B944E9" w:rsidRPr="005678E5" w:rsidRDefault="00B944E9" w:rsidP="00B944E9">
            <w:pPr>
              <w:jc w:val="center"/>
              <w:rPr>
                <w:rFonts w:ascii="Arial" w:hAnsi="Arial" w:cs="Arial"/>
                <w:sz w:val="20"/>
                <w:szCs w:val="20"/>
              </w:rPr>
            </w:pPr>
          </w:p>
        </w:tc>
        <w:tc>
          <w:tcPr>
            <w:tcW w:w="1276" w:type="dxa"/>
          </w:tcPr>
          <w:p w14:paraId="4B44C3A4" w14:textId="77777777" w:rsidR="00B944E9" w:rsidRPr="005678E5" w:rsidRDefault="005E6ED1" w:rsidP="00B944E9">
            <w:pPr>
              <w:rPr>
                <w:rFonts w:ascii="Arial" w:hAnsi="Arial" w:cs="Arial"/>
                <w:sz w:val="20"/>
                <w:szCs w:val="20"/>
              </w:rPr>
            </w:pPr>
            <w:r w:rsidRPr="005678E5">
              <w:rPr>
                <w:rFonts w:ascii="Arial" w:hAnsi="Arial" w:cs="Arial"/>
                <w:sz w:val="20"/>
                <w:szCs w:val="20"/>
              </w:rPr>
              <w:t>V.1.8</w:t>
            </w:r>
          </w:p>
        </w:tc>
        <w:tc>
          <w:tcPr>
            <w:tcW w:w="5386" w:type="dxa"/>
          </w:tcPr>
          <w:p w14:paraId="28124BFD" w14:textId="77777777" w:rsidR="00B944E9" w:rsidRPr="005678E5" w:rsidRDefault="00B944E9" w:rsidP="00B944E9">
            <w:pPr>
              <w:rPr>
                <w:rFonts w:ascii="Arial" w:hAnsi="Arial" w:cs="Arial"/>
                <w:sz w:val="20"/>
                <w:szCs w:val="20"/>
              </w:rPr>
            </w:pPr>
            <w:r w:rsidRPr="005678E5">
              <w:rPr>
                <w:rFonts w:ascii="Arial" w:hAnsi="Arial" w:cs="Arial"/>
                <w:sz w:val="20"/>
                <w:szCs w:val="20"/>
              </w:rPr>
              <w:t>Chefe de Divisão de Manutenção e Serviços Gerais</w:t>
            </w:r>
          </w:p>
        </w:tc>
        <w:tc>
          <w:tcPr>
            <w:tcW w:w="1276" w:type="dxa"/>
          </w:tcPr>
          <w:p w14:paraId="60F9E17B" w14:textId="77777777" w:rsidR="00B944E9" w:rsidRPr="005678E5" w:rsidRDefault="00B944E9" w:rsidP="00B944E9">
            <w:pPr>
              <w:jc w:val="center"/>
              <w:rPr>
                <w:rFonts w:ascii="Arial" w:hAnsi="Arial" w:cs="Arial"/>
                <w:sz w:val="20"/>
                <w:szCs w:val="20"/>
              </w:rPr>
            </w:pPr>
            <w:r w:rsidRPr="005678E5">
              <w:rPr>
                <w:rFonts w:ascii="Arial" w:hAnsi="Arial" w:cs="Arial"/>
                <w:sz w:val="20"/>
                <w:szCs w:val="20"/>
              </w:rPr>
              <w:t>01-IV</w:t>
            </w:r>
          </w:p>
        </w:tc>
      </w:tr>
      <w:tr w:rsidR="005678E5" w:rsidRPr="005678E5" w14:paraId="6CBC94AA" w14:textId="77777777" w:rsidTr="008224E6">
        <w:tc>
          <w:tcPr>
            <w:tcW w:w="993" w:type="dxa"/>
          </w:tcPr>
          <w:p w14:paraId="1948CE2C" w14:textId="77777777" w:rsidR="00B944E9" w:rsidRPr="005678E5" w:rsidRDefault="00B944E9" w:rsidP="00B944E9">
            <w:pPr>
              <w:jc w:val="center"/>
              <w:rPr>
                <w:rFonts w:ascii="Arial" w:hAnsi="Arial" w:cs="Arial"/>
              </w:rPr>
            </w:pPr>
            <w:r w:rsidRPr="005678E5">
              <w:rPr>
                <w:rFonts w:ascii="Arial" w:hAnsi="Arial" w:cs="Arial"/>
                <w:b/>
                <w:bCs/>
                <w:sz w:val="20"/>
                <w:szCs w:val="20"/>
              </w:rPr>
              <w:t>01</w:t>
            </w:r>
          </w:p>
        </w:tc>
        <w:tc>
          <w:tcPr>
            <w:tcW w:w="1559" w:type="dxa"/>
            <w:vMerge/>
          </w:tcPr>
          <w:p w14:paraId="191A2F66" w14:textId="77777777" w:rsidR="00B944E9" w:rsidRPr="005678E5" w:rsidRDefault="00B944E9" w:rsidP="00B944E9">
            <w:pPr>
              <w:jc w:val="center"/>
              <w:rPr>
                <w:rFonts w:ascii="Arial" w:hAnsi="Arial" w:cs="Arial"/>
                <w:sz w:val="20"/>
                <w:szCs w:val="20"/>
              </w:rPr>
            </w:pPr>
          </w:p>
        </w:tc>
        <w:tc>
          <w:tcPr>
            <w:tcW w:w="1276" w:type="dxa"/>
          </w:tcPr>
          <w:p w14:paraId="1C99257D" w14:textId="77777777" w:rsidR="00B944E9" w:rsidRPr="005678E5" w:rsidRDefault="005E6ED1" w:rsidP="00B944E9">
            <w:pPr>
              <w:rPr>
                <w:rFonts w:ascii="Arial" w:hAnsi="Arial" w:cs="Arial"/>
                <w:sz w:val="20"/>
                <w:szCs w:val="20"/>
              </w:rPr>
            </w:pPr>
            <w:r w:rsidRPr="005678E5">
              <w:rPr>
                <w:rFonts w:ascii="Arial" w:hAnsi="Arial" w:cs="Arial"/>
                <w:sz w:val="20"/>
                <w:szCs w:val="20"/>
              </w:rPr>
              <w:t>V.1.8.1</w:t>
            </w:r>
          </w:p>
        </w:tc>
        <w:tc>
          <w:tcPr>
            <w:tcW w:w="5386" w:type="dxa"/>
          </w:tcPr>
          <w:p w14:paraId="3A3FE030" w14:textId="77777777" w:rsidR="00B944E9" w:rsidRPr="005678E5" w:rsidRDefault="00B944E9" w:rsidP="00B944E9">
            <w:pPr>
              <w:rPr>
                <w:rFonts w:ascii="Arial" w:hAnsi="Arial" w:cs="Arial"/>
                <w:sz w:val="20"/>
                <w:szCs w:val="20"/>
              </w:rPr>
            </w:pPr>
            <w:r w:rsidRPr="005678E5">
              <w:rPr>
                <w:rFonts w:ascii="Arial" w:hAnsi="Arial" w:cs="Arial"/>
                <w:sz w:val="20"/>
                <w:szCs w:val="20"/>
              </w:rPr>
              <w:t>Chefe de Seção de Compras e Abastecimento</w:t>
            </w:r>
          </w:p>
        </w:tc>
        <w:tc>
          <w:tcPr>
            <w:tcW w:w="1276" w:type="dxa"/>
          </w:tcPr>
          <w:p w14:paraId="3F88589F" w14:textId="77777777" w:rsidR="00B944E9" w:rsidRPr="005678E5" w:rsidRDefault="00B944E9" w:rsidP="00B944E9">
            <w:pPr>
              <w:jc w:val="center"/>
              <w:rPr>
                <w:rFonts w:ascii="Arial" w:hAnsi="Arial" w:cs="Arial"/>
                <w:sz w:val="20"/>
                <w:szCs w:val="20"/>
              </w:rPr>
            </w:pPr>
            <w:r w:rsidRPr="005678E5">
              <w:rPr>
                <w:rFonts w:ascii="Arial" w:hAnsi="Arial" w:cs="Arial"/>
                <w:sz w:val="20"/>
                <w:szCs w:val="20"/>
              </w:rPr>
              <w:t>01-III</w:t>
            </w:r>
          </w:p>
        </w:tc>
      </w:tr>
      <w:tr w:rsidR="005678E5" w:rsidRPr="005678E5" w14:paraId="3BA21D6E" w14:textId="77777777" w:rsidTr="00C01AB2">
        <w:trPr>
          <w:trHeight w:val="329"/>
        </w:trPr>
        <w:tc>
          <w:tcPr>
            <w:tcW w:w="993" w:type="dxa"/>
          </w:tcPr>
          <w:p w14:paraId="19A033D9" w14:textId="77777777" w:rsidR="00B944E9" w:rsidRPr="005678E5" w:rsidRDefault="00B944E9" w:rsidP="00B944E9">
            <w:pPr>
              <w:jc w:val="center"/>
              <w:rPr>
                <w:rFonts w:ascii="Arial" w:hAnsi="Arial" w:cs="Arial"/>
              </w:rPr>
            </w:pPr>
            <w:r w:rsidRPr="005678E5">
              <w:rPr>
                <w:rFonts w:ascii="Arial" w:hAnsi="Arial" w:cs="Arial"/>
                <w:b/>
                <w:bCs/>
                <w:sz w:val="20"/>
                <w:szCs w:val="20"/>
              </w:rPr>
              <w:t>01</w:t>
            </w:r>
          </w:p>
        </w:tc>
        <w:tc>
          <w:tcPr>
            <w:tcW w:w="1559" w:type="dxa"/>
            <w:vMerge w:val="restart"/>
          </w:tcPr>
          <w:p w14:paraId="31F1C980" w14:textId="77777777" w:rsidR="00B944E9" w:rsidRPr="005678E5" w:rsidRDefault="00B944E9" w:rsidP="00B944E9">
            <w:pPr>
              <w:jc w:val="center"/>
              <w:rPr>
                <w:rFonts w:ascii="Arial" w:hAnsi="Arial" w:cs="Arial"/>
                <w:b/>
                <w:bCs/>
                <w:sz w:val="20"/>
                <w:szCs w:val="20"/>
              </w:rPr>
            </w:pPr>
          </w:p>
          <w:p w14:paraId="23CBF9C9" w14:textId="77777777" w:rsidR="00B944E9" w:rsidRPr="005678E5" w:rsidRDefault="00B944E9" w:rsidP="00B944E9">
            <w:pPr>
              <w:jc w:val="center"/>
              <w:rPr>
                <w:rFonts w:ascii="Arial" w:hAnsi="Arial" w:cs="Arial"/>
                <w:b/>
                <w:bCs/>
                <w:sz w:val="20"/>
                <w:szCs w:val="20"/>
              </w:rPr>
            </w:pPr>
            <w:r w:rsidRPr="005678E5">
              <w:rPr>
                <w:rFonts w:ascii="Arial" w:hAnsi="Arial" w:cs="Arial"/>
                <w:b/>
                <w:bCs/>
                <w:sz w:val="20"/>
                <w:szCs w:val="20"/>
              </w:rPr>
              <w:t>SMAI</w:t>
            </w:r>
          </w:p>
        </w:tc>
        <w:tc>
          <w:tcPr>
            <w:tcW w:w="1276" w:type="dxa"/>
          </w:tcPr>
          <w:p w14:paraId="633A5608" w14:textId="77777777" w:rsidR="00B944E9" w:rsidRPr="005678E5" w:rsidRDefault="00B944E9" w:rsidP="00B944E9">
            <w:pPr>
              <w:rPr>
                <w:rFonts w:ascii="Arial" w:hAnsi="Arial" w:cs="Arial"/>
                <w:bCs/>
                <w:sz w:val="20"/>
                <w:szCs w:val="20"/>
              </w:rPr>
            </w:pPr>
            <w:r w:rsidRPr="005678E5">
              <w:rPr>
                <w:rFonts w:ascii="Arial" w:hAnsi="Arial" w:cs="Arial"/>
                <w:bCs/>
                <w:sz w:val="20"/>
                <w:szCs w:val="20"/>
              </w:rPr>
              <w:t>VI.1</w:t>
            </w:r>
          </w:p>
        </w:tc>
        <w:tc>
          <w:tcPr>
            <w:tcW w:w="5386" w:type="dxa"/>
          </w:tcPr>
          <w:p w14:paraId="297CB161" w14:textId="77777777" w:rsidR="00B944E9" w:rsidRPr="005678E5" w:rsidRDefault="00B944E9" w:rsidP="00B944E9">
            <w:pPr>
              <w:rPr>
                <w:rFonts w:ascii="Arial" w:hAnsi="Arial" w:cs="Arial"/>
                <w:b/>
                <w:bCs/>
                <w:sz w:val="20"/>
                <w:szCs w:val="20"/>
              </w:rPr>
            </w:pPr>
            <w:r w:rsidRPr="005678E5">
              <w:rPr>
                <w:rFonts w:ascii="Arial" w:hAnsi="Arial" w:cs="Arial"/>
                <w:b/>
                <w:bCs/>
                <w:sz w:val="20"/>
                <w:szCs w:val="20"/>
              </w:rPr>
              <w:t>Secretário Municipal de Agropecuária e Interior</w:t>
            </w:r>
          </w:p>
        </w:tc>
        <w:tc>
          <w:tcPr>
            <w:tcW w:w="1276" w:type="dxa"/>
          </w:tcPr>
          <w:p w14:paraId="2FADA06B" w14:textId="77777777" w:rsidR="00B944E9" w:rsidRPr="005678E5" w:rsidRDefault="00B944E9" w:rsidP="00B944E9">
            <w:pPr>
              <w:jc w:val="center"/>
              <w:rPr>
                <w:rFonts w:ascii="Arial" w:hAnsi="Arial" w:cs="Arial"/>
                <w:sz w:val="20"/>
                <w:szCs w:val="20"/>
              </w:rPr>
            </w:pPr>
          </w:p>
          <w:p w14:paraId="32EFFBF8" w14:textId="77777777" w:rsidR="00B944E9" w:rsidRPr="005678E5" w:rsidRDefault="00B944E9" w:rsidP="00B944E9">
            <w:pPr>
              <w:jc w:val="center"/>
              <w:rPr>
                <w:rFonts w:ascii="Arial" w:hAnsi="Arial" w:cs="Arial"/>
                <w:b/>
                <w:sz w:val="20"/>
                <w:szCs w:val="20"/>
              </w:rPr>
            </w:pPr>
            <w:r w:rsidRPr="005678E5">
              <w:rPr>
                <w:rFonts w:ascii="Arial" w:hAnsi="Arial" w:cs="Arial"/>
                <w:b/>
                <w:sz w:val="20"/>
                <w:szCs w:val="20"/>
              </w:rPr>
              <w:t>01-XII</w:t>
            </w:r>
          </w:p>
        </w:tc>
      </w:tr>
      <w:tr w:rsidR="00C97E44" w:rsidRPr="005678E5" w14:paraId="486C38E3" w14:textId="77777777" w:rsidTr="008224E6">
        <w:tc>
          <w:tcPr>
            <w:tcW w:w="993" w:type="dxa"/>
          </w:tcPr>
          <w:p w14:paraId="79B30381" w14:textId="77777777" w:rsidR="00C97E44" w:rsidRPr="005678E5" w:rsidRDefault="00C97E44" w:rsidP="007667CB">
            <w:pPr>
              <w:jc w:val="center"/>
              <w:rPr>
                <w:rFonts w:ascii="Arial" w:hAnsi="Arial" w:cs="Arial"/>
                <w:b/>
                <w:bCs/>
                <w:sz w:val="20"/>
                <w:szCs w:val="20"/>
              </w:rPr>
            </w:pPr>
          </w:p>
        </w:tc>
        <w:tc>
          <w:tcPr>
            <w:tcW w:w="1559" w:type="dxa"/>
            <w:vMerge/>
          </w:tcPr>
          <w:p w14:paraId="639A57FC" w14:textId="77777777" w:rsidR="00C97E44" w:rsidRPr="005678E5" w:rsidRDefault="00C97E44" w:rsidP="007667CB">
            <w:pPr>
              <w:jc w:val="center"/>
              <w:rPr>
                <w:rFonts w:ascii="Arial" w:hAnsi="Arial" w:cs="Arial"/>
                <w:sz w:val="20"/>
                <w:szCs w:val="20"/>
              </w:rPr>
            </w:pPr>
          </w:p>
        </w:tc>
        <w:tc>
          <w:tcPr>
            <w:tcW w:w="1276" w:type="dxa"/>
          </w:tcPr>
          <w:p w14:paraId="332E3C95" w14:textId="7D377F6A" w:rsidR="00C97E44" w:rsidRPr="00F00C5F" w:rsidRDefault="00C97E44" w:rsidP="007667CB">
            <w:pPr>
              <w:rPr>
                <w:rFonts w:ascii="Arial" w:hAnsi="Arial" w:cs="Arial"/>
                <w:bCs/>
                <w:color w:val="FF0000"/>
                <w:sz w:val="20"/>
                <w:szCs w:val="20"/>
                <w:highlight w:val="yellow"/>
              </w:rPr>
            </w:pPr>
            <w:r w:rsidRPr="00F00C5F">
              <w:rPr>
                <w:rFonts w:ascii="Arial" w:hAnsi="Arial" w:cs="Arial"/>
                <w:bCs/>
                <w:color w:val="FF0000"/>
                <w:sz w:val="20"/>
                <w:szCs w:val="20"/>
                <w:highlight w:val="yellow"/>
              </w:rPr>
              <w:t>VI.1.1</w:t>
            </w:r>
          </w:p>
        </w:tc>
        <w:tc>
          <w:tcPr>
            <w:tcW w:w="5386" w:type="dxa"/>
          </w:tcPr>
          <w:p w14:paraId="0FD6F866" w14:textId="78F58AB6" w:rsidR="00C97E44" w:rsidRPr="005678E5" w:rsidRDefault="00C97E44" w:rsidP="007667CB">
            <w:pPr>
              <w:rPr>
                <w:rFonts w:ascii="Arial" w:hAnsi="Arial" w:cs="Arial"/>
                <w:sz w:val="20"/>
                <w:szCs w:val="20"/>
              </w:rPr>
            </w:pPr>
            <w:r>
              <w:rPr>
                <w:rFonts w:ascii="Arial" w:hAnsi="Arial" w:cs="Arial"/>
                <w:sz w:val="20"/>
                <w:szCs w:val="20"/>
              </w:rPr>
              <w:t>Coordenador de Agricultura Familiar</w:t>
            </w:r>
          </w:p>
        </w:tc>
        <w:tc>
          <w:tcPr>
            <w:tcW w:w="1276" w:type="dxa"/>
          </w:tcPr>
          <w:p w14:paraId="4504137B" w14:textId="2A08F542" w:rsidR="00C97E44" w:rsidRPr="005678E5" w:rsidRDefault="00C97E44" w:rsidP="007667CB">
            <w:pPr>
              <w:jc w:val="center"/>
              <w:rPr>
                <w:rFonts w:ascii="Arial" w:hAnsi="Arial" w:cs="Arial"/>
                <w:sz w:val="20"/>
                <w:szCs w:val="20"/>
              </w:rPr>
            </w:pPr>
            <w:r>
              <w:rPr>
                <w:rFonts w:ascii="Arial" w:hAnsi="Arial" w:cs="Arial"/>
                <w:sz w:val="20"/>
                <w:szCs w:val="20"/>
              </w:rPr>
              <w:t>01-IX</w:t>
            </w:r>
          </w:p>
        </w:tc>
      </w:tr>
      <w:tr w:rsidR="005678E5" w:rsidRPr="005678E5" w14:paraId="243A2F26" w14:textId="77777777" w:rsidTr="008224E6">
        <w:tc>
          <w:tcPr>
            <w:tcW w:w="993" w:type="dxa"/>
          </w:tcPr>
          <w:p w14:paraId="554FD19D" w14:textId="77777777" w:rsidR="007667CB" w:rsidRPr="005678E5" w:rsidRDefault="007667CB" w:rsidP="007667CB">
            <w:pPr>
              <w:jc w:val="center"/>
              <w:rPr>
                <w:rFonts w:ascii="Arial" w:hAnsi="Arial" w:cs="Arial"/>
              </w:rPr>
            </w:pPr>
            <w:r w:rsidRPr="005678E5">
              <w:rPr>
                <w:rFonts w:ascii="Arial" w:hAnsi="Arial" w:cs="Arial"/>
                <w:b/>
                <w:bCs/>
                <w:sz w:val="20"/>
                <w:szCs w:val="20"/>
              </w:rPr>
              <w:t>01</w:t>
            </w:r>
          </w:p>
        </w:tc>
        <w:tc>
          <w:tcPr>
            <w:tcW w:w="1559" w:type="dxa"/>
            <w:vMerge/>
          </w:tcPr>
          <w:p w14:paraId="722946E7" w14:textId="77777777" w:rsidR="007667CB" w:rsidRPr="005678E5" w:rsidRDefault="007667CB" w:rsidP="007667CB">
            <w:pPr>
              <w:jc w:val="center"/>
              <w:rPr>
                <w:rFonts w:ascii="Arial" w:hAnsi="Arial" w:cs="Arial"/>
                <w:sz w:val="20"/>
                <w:szCs w:val="20"/>
              </w:rPr>
            </w:pPr>
          </w:p>
        </w:tc>
        <w:tc>
          <w:tcPr>
            <w:tcW w:w="1276" w:type="dxa"/>
          </w:tcPr>
          <w:p w14:paraId="34920813" w14:textId="552002B6" w:rsidR="007667CB" w:rsidRPr="005678E5" w:rsidRDefault="007667CB" w:rsidP="007667CB">
            <w:pPr>
              <w:rPr>
                <w:rFonts w:ascii="Arial" w:hAnsi="Arial" w:cs="Arial"/>
                <w:sz w:val="20"/>
                <w:szCs w:val="20"/>
              </w:rPr>
            </w:pPr>
            <w:r w:rsidRPr="005678E5">
              <w:rPr>
                <w:rFonts w:ascii="Arial" w:hAnsi="Arial" w:cs="Arial"/>
                <w:bCs/>
                <w:sz w:val="20"/>
                <w:szCs w:val="20"/>
              </w:rPr>
              <w:t>VI.1.1</w:t>
            </w:r>
            <w:r w:rsidR="00C97E44">
              <w:rPr>
                <w:rFonts w:ascii="Arial" w:hAnsi="Arial" w:cs="Arial"/>
                <w:bCs/>
                <w:sz w:val="20"/>
                <w:szCs w:val="20"/>
              </w:rPr>
              <w:t>.1</w:t>
            </w:r>
          </w:p>
        </w:tc>
        <w:tc>
          <w:tcPr>
            <w:tcW w:w="5386" w:type="dxa"/>
          </w:tcPr>
          <w:p w14:paraId="614C99FE" w14:textId="77777777" w:rsidR="007667CB" w:rsidRPr="005678E5" w:rsidRDefault="007667CB" w:rsidP="007667CB">
            <w:pPr>
              <w:rPr>
                <w:rFonts w:ascii="Arial" w:hAnsi="Arial" w:cs="Arial"/>
                <w:sz w:val="20"/>
                <w:szCs w:val="20"/>
              </w:rPr>
            </w:pPr>
            <w:r w:rsidRPr="005678E5">
              <w:rPr>
                <w:rFonts w:ascii="Arial" w:hAnsi="Arial" w:cs="Arial"/>
                <w:sz w:val="20"/>
                <w:szCs w:val="20"/>
              </w:rPr>
              <w:t>Chefe de Divisão de Agropecuária e Interior</w:t>
            </w:r>
          </w:p>
        </w:tc>
        <w:tc>
          <w:tcPr>
            <w:tcW w:w="1276" w:type="dxa"/>
          </w:tcPr>
          <w:p w14:paraId="52BC7DFD" w14:textId="5C0E254B" w:rsidR="007667CB" w:rsidRPr="005678E5" w:rsidRDefault="007667CB" w:rsidP="007667CB">
            <w:pPr>
              <w:jc w:val="center"/>
              <w:rPr>
                <w:rFonts w:ascii="Arial" w:hAnsi="Arial" w:cs="Arial"/>
                <w:sz w:val="20"/>
                <w:szCs w:val="20"/>
              </w:rPr>
            </w:pPr>
            <w:r w:rsidRPr="005678E5">
              <w:rPr>
                <w:rFonts w:ascii="Arial" w:hAnsi="Arial" w:cs="Arial"/>
                <w:sz w:val="20"/>
                <w:szCs w:val="20"/>
              </w:rPr>
              <w:t>01-VI</w:t>
            </w:r>
            <w:r w:rsidR="003F2CF0">
              <w:rPr>
                <w:rFonts w:ascii="Arial" w:hAnsi="Arial" w:cs="Arial"/>
                <w:sz w:val="20"/>
                <w:szCs w:val="20"/>
              </w:rPr>
              <w:t>I</w:t>
            </w:r>
          </w:p>
        </w:tc>
      </w:tr>
      <w:tr w:rsidR="005678E5" w:rsidRPr="005678E5" w14:paraId="1C356BF1" w14:textId="77777777" w:rsidTr="008224E6">
        <w:tc>
          <w:tcPr>
            <w:tcW w:w="993" w:type="dxa"/>
          </w:tcPr>
          <w:p w14:paraId="672F8F48" w14:textId="77777777" w:rsidR="007667CB" w:rsidRPr="005678E5" w:rsidRDefault="007667CB" w:rsidP="007667CB">
            <w:pPr>
              <w:jc w:val="center"/>
              <w:rPr>
                <w:rFonts w:ascii="Arial" w:hAnsi="Arial" w:cs="Arial"/>
                <w:b/>
                <w:bCs/>
                <w:sz w:val="20"/>
                <w:szCs w:val="20"/>
              </w:rPr>
            </w:pPr>
          </w:p>
        </w:tc>
        <w:tc>
          <w:tcPr>
            <w:tcW w:w="1559" w:type="dxa"/>
            <w:vMerge/>
          </w:tcPr>
          <w:p w14:paraId="2698AC20" w14:textId="77777777" w:rsidR="007667CB" w:rsidRPr="005678E5" w:rsidRDefault="007667CB" w:rsidP="007667CB">
            <w:pPr>
              <w:jc w:val="center"/>
              <w:rPr>
                <w:rFonts w:ascii="Arial" w:hAnsi="Arial" w:cs="Arial"/>
                <w:sz w:val="20"/>
                <w:szCs w:val="20"/>
              </w:rPr>
            </w:pPr>
          </w:p>
        </w:tc>
        <w:tc>
          <w:tcPr>
            <w:tcW w:w="1276" w:type="dxa"/>
          </w:tcPr>
          <w:p w14:paraId="4A1021D7" w14:textId="4814EE09" w:rsidR="007667CB" w:rsidRPr="005678E5" w:rsidRDefault="007667CB" w:rsidP="007667CB">
            <w:pPr>
              <w:rPr>
                <w:rFonts w:ascii="Arial" w:hAnsi="Arial" w:cs="Arial"/>
                <w:bCs/>
                <w:sz w:val="20"/>
                <w:szCs w:val="20"/>
              </w:rPr>
            </w:pPr>
            <w:r w:rsidRPr="005678E5">
              <w:rPr>
                <w:rFonts w:ascii="Arial" w:hAnsi="Arial" w:cs="Arial"/>
                <w:bCs/>
                <w:sz w:val="20"/>
                <w:szCs w:val="20"/>
              </w:rPr>
              <w:t>VI.1.1.1</w:t>
            </w:r>
            <w:r w:rsidR="00C97E44">
              <w:rPr>
                <w:rFonts w:ascii="Arial" w:hAnsi="Arial" w:cs="Arial"/>
                <w:bCs/>
                <w:sz w:val="20"/>
                <w:szCs w:val="20"/>
              </w:rPr>
              <w:t>.1</w:t>
            </w:r>
          </w:p>
        </w:tc>
        <w:tc>
          <w:tcPr>
            <w:tcW w:w="5386" w:type="dxa"/>
          </w:tcPr>
          <w:p w14:paraId="67EF0341" w14:textId="60317946" w:rsidR="007667CB" w:rsidRPr="005678E5" w:rsidRDefault="007667CB" w:rsidP="007667CB">
            <w:pPr>
              <w:rPr>
                <w:rFonts w:ascii="Arial" w:hAnsi="Arial" w:cs="Arial"/>
                <w:sz w:val="20"/>
                <w:szCs w:val="20"/>
              </w:rPr>
            </w:pPr>
            <w:r w:rsidRPr="005678E5">
              <w:rPr>
                <w:rFonts w:ascii="Arial" w:hAnsi="Arial" w:cs="Arial"/>
                <w:sz w:val="20"/>
                <w:szCs w:val="20"/>
              </w:rPr>
              <w:t xml:space="preserve">Coordenador do Serviço de Inspeção Sanitária Municipal </w:t>
            </w:r>
            <w:r w:rsidR="00290DF9" w:rsidRPr="005678E5">
              <w:rPr>
                <w:rFonts w:ascii="Arial" w:hAnsi="Arial" w:cs="Arial"/>
                <w:sz w:val="20"/>
                <w:szCs w:val="20"/>
              </w:rPr>
              <w:t>–</w:t>
            </w:r>
            <w:r w:rsidRPr="005678E5">
              <w:rPr>
                <w:rFonts w:ascii="Arial" w:hAnsi="Arial" w:cs="Arial"/>
                <w:sz w:val="20"/>
                <w:szCs w:val="20"/>
              </w:rPr>
              <w:t xml:space="preserve"> SISM</w:t>
            </w:r>
          </w:p>
        </w:tc>
        <w:tc>
          <w:tcPr>
            <w:tcW w:w="1276" w:type="dxa"/>
          </w:tcPr>
          <w:p w14:paraId="575CBFC2" w14:textId="77777777" w:rsidR="007667CB" w:rsidRPr="005678E5" w:rsidRDefault="007667CB" w:rsidP="007667CB">
            <w:pPr>
              <w:jc w:val="center"/>
              <w:rPr>
                <w:rFonts w:ascii="Arial" w:hAnsi="Arial" w:cs="Arial"/>
                <w:sz w:val="20"/>
                <w:szCs w:val="20"/>
              </w:rPr>
            </w:pPr>
            <w:r w:rsidRPr="005678E5">
              <w:rPr>
                <w:rFonts w:ascii="Arial" w:hAnsi="Arial" w:cs="Arial"/>
                <w:sz w:val="20"/>
                <w:szCs w:val="20"/>
              </w:rPr>
              <w:t>01-VII</w:t>
            </w:r>
          </w:p>
        </w:tc>
      </w:tr>
      <w:tr w:rsidR="005678E5" w:rsidRPr="005678E5" w14:paraId="27855229" w14:textId="77777777" w:rsidTr="008224E6">
        <w:tc>
          <w:tcPr>
            <w:tcW w:w="993" w:type="dxa"/>
          </w:tcPr>
          <w:p w14:paraId="487AB6B2" w14:textId="77777777" w:rsidR="007667CB" w:rsidRPr="005678E5" w:rsidRDefault="007667CB" w:rsidP="007667CB">
            <w:pPr>
              <w:jc w:val="center"/>
              <w:rPr>
                <w:rFonts w:ascii="Arial" w:hAnsi="Arial" w:cs="Arial"/>
              </w:rPr>
            </w:pPr>
            <w:r w:rsidRPr="005678E5">
              <w:rPr>
                <w:rFonts w:ascii="Arial" w:hAnsi="Arial" w:cs="Arial"/>
                <w:b/>
                <w:bCs/>
                <w:sz w:val="20"/>
                <w:szCs w:val="20"/>
              </w:rPr>
              <w:t>01</w:t>
            </w:r>
          </w:p>
        </w:tc>
        <w:tc>
          <w:tcPr>
            <w:tcW w:w="1559" w:type="dxa"/>
            <w:vMerge/>
          </w:tcPr>
          <w:p w14:paraId="26BFA2B5" w14:textId="77777777" w:rsidR="007667CB" w:rsidRPr="005678E5" w:rsidRDefault="007667CB" w:rsidP="007667CB">
            <w:pPr>
              <w:jc w:val="center"/>
              <w:rPr>
                <w:rFonts w:ascii="Arial" w:hAnsi="Arial" w:cs="Arial"/>
                <w:sz w:val="20"/>
                <w:szCs w:val="20"/>
              </w:rPr>
            </w:pPr>
          </w:p>
        </w:tc>
        <w:tc>
          <w:tcPr>
            <w:tcW w:w="1276" w:type="dxa"/>
          </w:tcPr>
          <w:p w14:paraId="20D1BDA4" w14:textId="77777777" w:rsidR="007667CB" w:rsidRPr="005678E5" w:rsidRDefault="007667CB" w:rsidP="007667CB">
            <w:pPr>
              <w:rPr>
                <w:rFonts w:ascii="Arial" w:hAnsi="Arial" w:cs="Arial"/>
                <w:sz w:val="20"/>
                <w:szCs w:val="20"/>
              </w:rPr>
            </w:pPr>
            <w:r w:rsidRPr="005678E5">
              <w:rPr>
                <w:rFonts w:ascii="Arial" w:hAnsi="Arial" w:cs="Arial"/>
                <w:bCs/>
                <w:sz w:val="20"/>
                <w:szCs w:val="20"/>
              </w:rPr>
              <w:t>VI.1.2.1</w:t>
            </w:r>
          </w:p>
        </w:tc>
        <w:tc>
          <w:tcPr>
            <w:tcW w:w="5386" w:type="dxa"/>
          </w:tcPr>
          <w:p w14:paraId="296505C9" w14:textId="77777777" w:rsidR="007667CB" w:rsidRPr="005678E5" w:rsidRDefault="007667CB" w:rsidP="007667CB">
            <w:pPr>
              <w:rPr>
                <w:rFonts w:ascii="Arial" w:hAnsi="Arial" w:cs="Arial"/>
                <w:sz w:val="20"/>
                <w:szCs w:val="20"/>
              </w:rPr>
            </w:pPr>
            <w:r w:rsidRPr="005678E5">
              <w:rPr>
                <w:rFonts w:ascii="Arial" w:hAnsi="Arial" w:cs="Arial"/>
                <w:sz w:val="20"/>
                <w:szCs w:val="20"/>
              </w:rPr>
              <w:t>Chefe de Seção de Agroindústrias e Feiras Livres</w:t>
            </w:r>
          </w:p>
        </w:tc>
        <w:tc>
          <w:tcPr>
            <w:tcW w:w="1276" w:type="dxa"/>
          </w:tcPr>
          <w:p w14:paraId="239BB541" w14:textId="77777777" w:rsidR="007667CB" w:rsidRPr="005678E5" w:rsidRDefault="007667CB" w:rsidP="007667CB">
            <w:pPr>
              <w:jc w:val="center"/>
              <w:rPr>
                <w:rFonts w:ascii="Arial" w:hAnsi="Arial" w:cs="Arial"/>
                <w:sz w:val="20"/>
                <w:szCs w:val="20"/>
              </w:rPr>
            </w:pPr>
            <w:r w:rsidRPr="005678E5">
              <w:rPr>
                <w:rFonts w:ascii="Arial" w:hAnsi="Arial" w:cs="Arial"/>
                <w:sz w:val="20"/>
                <w:szCs w:val="20"/>
              </w:rPr>
              <w:t>01-II</w:t>
            </w:r>
          </w:p>
        </w:tc>
      </w:tr>
      <w:tr w:rsidR="005678E5" w:rsidRPr="005678E5" w14:paraId="612BDE99" w14:textId="77777777" w:rsidTr="008224E6">
        <w:tc>
          <w:tcPr>
            <w:tcW w:w="993" w:type="dxa"/>
          </w:tcPr>
          <w:p w14:paraId="40ADB6AD" w14:textId="77777777" w:rsidR="007667CB" w:rsidRPr="005678E5" w:rsidRDefault="007667CB" w:rsidP="007667CB">
            <w:pPr>
              <w:jc w:val="center"/>
              <w:rPr>
                <w:rFonts w:ascii="Arial" w:hAnsi="Arial" w:cs="Arial"/>
              </w:rPr>
            </w:pPr>
            <w:r w:rsidRPr="005678E5">
              <w:rPr>
                <w:rFonts w:ascii="Arial" w:hAnsi="Arial" w:cs="Arial"/>
                <w:b/>
                <w:bCs/>
                <w:sz w:val="20"/>
                <w:szCs w:val="20"/>
              </w:rPr>
              <w:t>01</w:t>
            </w:r>
          </w:p>
        </w:tc>
        <w:tc>
          <w:tcPr>
            <w:tcW w:w="1559" w:type="dxa"/>
            <w:vMerge/>
          </w:tcPr>
          <w:p w14:paraId="6345E522" w14:textId="77777777" w:rsidR="007667CB" w:rsidRPr="005678E5" w:rsidRDefault="007667CB" w:rsidP="007667CB">
            <w:pPr>
              <w:jc w:val="center"/>
              <w:rPr>
                <w:rFonts w:ascii="Arial" w:hAnsi="Arial" w:cs="Arial"/>
                <w:sz w:val="20"/>
                <w:szCs w:val="20"/>
              </w:rPr>
            </w:pPr>
          </w:p>
        </w:tc>
        <w:tc>
          <w:tcPr>
            <w:tcW w:w="1276" w:type="dxa"/>
          </w:tcPr>
          <w:p w14:paraId="0B7444D6" w14:textId="77777777" w:rsidR="007667CB" w:rsidRPr="005678E5" w:rsidRDefault="007667CB" w:rsidP="007667CB">
            <w:pPr>
              <w:rPr>
                <w:rFonts w:ascii="Arial" w:hAnsi="Arial" w:cs="Arial"/>
                <w:sz w:val="20"/>
                <w:szCs w:val="20"/>
              </w:rPr>
            </w:pPr>
            <w:r w:rsidRPr="005678E5">
              <w:rPr>
                <w:rFonts w:ascii="Arial" w:hAnsi="Arial" w:cs="Arial"/>
                <w:bCs/>
                <w:sz w:val="20"/>
                <w:szCs w:val="20"/>
              </w:rPr>
              <w:t>VI.1.2.2</w:t>
            </w:r>
          </w:p>
        </w:tc>
        <w:tc>
          <w:tcPr>
            <w:tcW w:w="5386" w:type="dxa"/>
          </w:tcPr>
          <w:p w14:paraId="06818669" w14:textId="77777777" w:rsidR="007667CB" w:rsidRPr="005678E5" w:rsidRDefault="007667CB" w:rsidP="007667CB">
            <w:pPr>
              <w:rPr>
                <w:rFonts w:ascii="Arial" w:hAnsi="Arial" w:cs="Arial"/>
                <w:sz w:val="20"/>
                <w:szCs w:val="20"/>
              </w:rPr>
            </w:pPr>
            <w:r w:rsidRPr="005678E5">
              <w:rPr>
                <w:rFonts w:ascii="Arial" w:hAnsi="Arial" w:cs="Arial"/>
                <w:sz w:val="20"/>
                <w:szCs w:val="20"/>
              </w:rPr>
              <w:t>Chefe de Seção de Agricultura Familiar e Patrulha Agrícola</w:t>
            </w:r>
          </w:p>
        </w:tc>
        <w:tc>
          <w:tcPr>
            <w:tcW w:w="1276" w:type="dxa"/>
          </w:tcPr>
          <w:p w14:paraId="320E1441" w14:textId="77777777" w:rsidR="007667CB" w:rsidRPr="005678E5" w:rsidRDefault="007667CB" w:rsidP="007667CB">
            <w:pPr>
              <w:jc w:val="center"/>
              <w:rPr>
                <w:rFonts w:ascii="Arial" w:hAnsi="Arial" w:cs="Arial"/>
                <w:sz w:val="20"/>
                <w:szCs w:val="20"/>
              </w:rPr>
            </w:pPr>
            <w:r w:rsidRPr="005678E5">
              <w:rPr>
                <w:rFonts w:ascii="Arial" w:hAnsi="Arial" w:cs="Arial"/>
                <w:sz w:val="20"/>
                <w:szCs w:val="20"/>
              </w:rPr>
              <w:t>01-V</w:t>
            </w:r>
          </w:p>
        </w:tc>
      </w:tr>
      <w:tr w:rsidR="005678E5" w:rsidRPr="005678E5" w14:paraId="73618D43" w14:textId="77777777" w:rsidTr="008224E6">
        <w:tc>
          <w:tcPr>
            <w:tcW w:w="993" w:type="dxa"/>
          </w:tcPr>
          <w:p w14:paraId="6B077D61" w14:textId="77777777" w:rsidR="007667CB" w:rsidRPr="005678E5" w:rsidRDefault="007667CB" w:rsidP="007667CB">
            <w:pPr>
              <w:jc w:val="center"/>
              <w:rPr>
                <w:rFonts w:ascii="Arial" w:hAnsi="Arial" w:cs="Arial"/>
              </w:rPr>
            </w:pPr>
            <w:r w:rsidRPr="005678E5">
              <w:rPr>
                <w:rFonts w:ascii="Arial" w:hAnsi="Arial" w:cs="Arial"/>
                <w:b/>
                <w:bCs/>
                <w:sz w:val="20"/>
                <w:szCs w:val="20"/>
              </w:rPr>
              <w:t>01</w:t>
            </w:r>
          </w:p>
        </w:tc>
        <w:tc>
          <w:tcPr>
            <w:tcW w:w="1559" w:type="dxa"/>
            <w:vMerge/>
          </w:tcPr>
          <w:p w14:paraId="1961DE5D" w14:textId="77777777" w:rsidR="007667CB" w:rsidRPr="005678E5" w:rsidRDefault="007667CB" w:rsidP="007667CB">
            <w:pPr>
              <w:jc w:val="center"/>
              <w:rPr>
                <w:rFonts w:ascii="Arial" w:hAnsi="Arial" w:cs="Arial"/>
                <w:sz w:val="20"/>
                <w:szCs w:val="20"/>
              </w:rPr>
            </w:pPr>
          </w:p>
        </w:tc>
        <w:tc>
          <w:tcPr>
            <w:tcW w:w="1276" w:type="dxa"/>
          </w:tcPr>
          <w:p w14:paraId="5A9C4D75" w14:textId="77777777" w:rsidR="007667CB" w:rsidRPr="005678E5" w:rsidRDefault="007667CB" w:rsidP="007667CB">
            <w:pPr>
              <w:rPr>
                <w:rFonts w:ascii="Arial" w:hAnsi="Arial" w:cs="Arial"/>
                <w:sz w:val="20"/>
                <w:szCs w:val="20"/>
              </w:rPr>
            </w:pPr>
            <w:r w:rsidRPr="005678E5">
              <w:rPr>
                <w:rFonts w:ascii="Arial" w:hAnsi="Arial" w:cs="Arial"/>
                <w:bCs/>
                <w:sz w:val="20"/>
                <w:szCs w:val="20"/>
              </w:rPr>
              <w:t>VI.1.2.3</w:t>
            </w:r>
          </w:p>
        </w:tc>
        <w:tc>
          <w:tcPr>
            <w:tcW w:w="5386" w:type="dxa"/>
          </w:tcPr>
          <w:p w14:paraId="395459C5" w14:textId="77777777" w:rsidR="007667CB" w:rsidRPr="005678E5" w:rsidRDefault="007667CB" w:rsidP="007667CB">
            <w:pPr>
              <w:rPr>
                <w:rFonts w:ascii="Arial" w:hAnsi="Arial" w:cs="Arial"/>
                <w:sz w:val="20"/>
                <w:szCs w:val="20"/>
              </w:rPr>
            </w:pPr>
            <w:r w:rsidRPr="005678E5">
              <w:rPr>
                <w:rFonts w:ascii="Arial" w:hAnsi="Arial" w:cs="Arial"/>
                <w:sz w:val="20"/>
                <w:szCs w:val="20"/>
              </w:rPr>
              <w:t xml:space="preserve">Chefe de Seção de Apoio Agropecuário, Marcas e Sinais e Cooperativismo </w:t>
            </w:r>
          </w:p>
        </w:tc>
        <w:tc>
          <w:tcPr>
            <w:tcW w:w="1276" w:type="dxa"/>
          </w:tcPr>
          <w:p w14:paraId="7404B35B" w14:textId="77777777" w:rsidR="007667CB" w:rsidRPr="005678E5" w:rsidRDefault="007667CB" w:rsidP="007667CB">
            <w:pPr>
              <w:jc w:val="center"/>
              <w:rPr>
                <w:rFonts w:ascii="Arial" w:hAnsi="Arial" w:cs="Arial"/>
                <w:sz w:val="20"/>
                <w:szCs w:val="20"/>
              </w:rPr>
            </w:pPr>
            <w:r w:rsidRPr="005678E5">
              <w:rPr>
                <w:rFonts w:ascii="Arial" w:hAnsi="Arial" w:cs="Arial"/>
                <w:sz w:val="20"/>
                <w:szCs w:val="20"/>
              </w:rPr>
              <w:t>01-III</w:t>
            </w:r>
          </w:p>
        </w:tc>
      </w:tr>
      <w:tr w:rsidR="005678E5" w:rsidRPr="005678E5" w14:paraId="72725A26" w14:textId="77777777" w:rsidTr="008224E6">
        <w:trPr>
          <w:trHeight w:val="387"/>
        </w:trPr>
        <w:tc>
          <w:tcPr>
            <w:tcW w:w="993" w:type="dxa"/>
          </w:tcPr>
          <w:p w14:paraId="00753011" w14:textId="77777777" w:rsidR="007667CB" w:rsidRPr="005678E5" w:rsidRDefault="007667CB" w:rsidP="007667CB">
            <w:pPr>
              <w:jc w:val="center"/>
              <w:rPr>
                <w:rFonts w:ascii="Arial" w:hAnsi="Arial" w:cs="Arial"/>
              </w:rPr>
            </w:pPr>
            <w:r w:rsidRPr="005678E5">
              <w:rPr>
                <w:rFonts w:ascii="Arial" w:hAnsi="Arial" w:cs="Arial"/>
                <w:b/>
                <w:bCs/>
                <w:sz w:val="20"/>
                <w:szCs w:val="20"/>
              </w:rPr>
              <w:t>01</w:t>
            </w:r>
          </w:p>
        </w:tc>
        <w:tc>
          <w:tcPr>
            <w:tcW w:w="1559" w:type="dxa"/>
            <w:vMerge w:val="restart"/>
          </w:tcPr>
          <w:p w14:paraId="2AC19EDF" w14:textId="77777777" w:rsidR="007667CB" w:rsidRPr="005678E5" w:rsidRDefault="007667CB" w:rsidP="007667CB">
            <w:pPr>
              <w:jc w:val="center"/>
              <w:rPr>
                <w:rFonts w:ascii="Arial" w:hAnsi="Arial" w:cs="Arial"/>
                <w:b/>
                <w:bCs/>
                <w:sz w:val="20"/>
                <w:szCs w:val="20"/>
              </w:rPr>
            </w:pPr>
          </w:p>
          <w:p w14:paraId="60F8884F" w14:textId="77777777" w:rsidR="007667CB" w:rsidRPr="005678E5" w:rsidRDefault="007667CB" w:rsidP="007667CB">
            <w:pPr>
              <w:jc w:val="center"/>
              <w:rPr>
                <w:rFonts w:ascii="Arial" w:hAnsi="Arial" w:cs="Arial"/>
                <w:b/>
                <w:bCs/>
                <w:sz w:val="20"/>
                <w:szCs w:val="20"/>
              </w:rPr>
            </w:pPr>
            <w:r w:rsidRPr="005678E5">
              <w:rPr>
                <w:rFonts w:ascii="Arial" w:hAnsi="Arial" w:cs="Arial"/>
                <w:b/>
                <w:bCs/>
                <w:sz w:val="20"/>
                <w:szCs w:val="20"/>
              </w:rPr>
              <w:t>SEMED</w:t>
            </w:r>
          </w:p>
        </w:tc>
        <w:tc>
          <w:tcPr>
            <w:tcW w:w="1276" w:type="dxa"/>
          </w:tcPr>
          <w:p w14:paraId="399225FD" w14:textId="77777777" w:rsidR="007667CB" w:rsidRPr="005678E5" w:rsidRDefault="007667CB" w:rsidP="007667CB">
            <w:pPr>
              <w:rPr>
                <w:rFonts w:ascii="Arial" w:hAnsi="Arial" w:cs="Arial"/>
                <w:bCs/>
                <w:sz w:val="20"/>
                <w:szCs w:val="20"/>
              </w:rPr>
            </w:pPr>
            <w:r w:rsidRPr="005678E5">
              <w:rPr>
                <w:rFonts w:ascii="Arial" w:hAnsi="Arial" w:cs="Arial"/>
                <w:bCs/>
                <w:sz w:val="20"/>
                <w:szCs w:val="20"/>
              </w:rPr>
              <w:t>VII.1</w:t>
            </w:r>
          </w:p>
        </w:tc>
        <w:tc>
          <w:tcPr>
            <w:tcW w:w="5386" w:type="dxa"/>
          </w:tcPr>
          <w:p w14:paraId="36C830A1" w14:textId="77777777" w:rsidR="007667CB" w:rsidRPr="005678E5" w:rsidRDefault="007667CB" w:rsidP="007667CB">
            <w:pPr>
              <w:rPr>
                <w:rFonts w:ascii="Arial" w:hAnsi="Arial" w:cs="Arial"/>
                <w:b/>
                <w:bCs/>
                <w:sz w:val="20"/>
                <w:szCs w:val="20"/>
              </w:rPr>
            </w:pPr>
          </w:p>
          <w:p w14:paraId="38FE6289" w14:textId="77777777" w:rsidR="007667CB" w:rsidRPr="005678E5" w:rsidRDefault="007667CB" w:rsidP="007667CB">
            <w:pPr>
              <w:rPr>
                <w:rFonts w:ascii="Arial" w:hAnsi="Arial" w:cs="Arial"/>
                <w:b/>
                <w:bCs/>
                <w:sz w:val="20"/>
                <w:szCs w:val="20"/>
              </w:rPr>
            </w:pPr>
            <w:r w:rsidRPr="005678E5">
              <w:rPr>
                <w:rFonts w:ascii="Arial" w:hAnsi="Arial" w:cs="Arial"/>
                <w:b/>
                <w:bCs/>
                <w:sz w:val="20"/>
                <w:szCs w:val="20"/>
              </w:rPr>
              <w:t>Secretaria Municipal de Educação</w:t>
            </w:r>
          </w:p>
        </w:tc>
        <w:tc>
          <w:tcPr>
            <w:tcW w:w="1276" w:type="dxa"/>
          </w:tcPr>
          <w:p w14:paraId="1216F7A4" w14:textId="77777777" w:rsidR="007667CB" w:rsidRPr="005678E5" w:rsidRDefault="007667CB" w:rsidP="007667CB">
            <w:pPr>
              <w:jc w:val="center"/>
              <w:rPr>
                <w:rFonts w:ascii="Arial" w:hAnsi="Arial" w:cs="Arial"/>
                <w:sz w:val="20"/>
                <w:szCs w:val="20"/>
              </w:rPr>
            </w:pPr>
          </w:p>
          <w:p w14:paraId="16270833" w14:textId="77777777" w:rsidR="007667CB" w:rsidRPr="005678E5" w:rsidRDefault="007667CB" w:rsidP="007667CB">
            <w:pPr>
              <w:jc w:val="center"/>
              <w:rPr>
                <w:rFonts w:ascii="Arial" w:hAnsi="Arial" w:cs="Arial"/>
                <w:sz w:val="20"/>
                <w:szCs w:val="20"/>
              </w:rPr>
            </w:pPr>
            <w:r w:rsidRPr="005678E5">
              <w:rPr>
                <w:rFonts w:ascii="Arial" w:hAnsi="Arial" w:cs="Arial"/>
                <w:sz w:val="20"/>
                <w:szCs w:val="20"/>
              </w:rPr>
              <w:t>02-XII</w:t>
            </w:r>
          </w:p>
        </w:tc>
      </w:tr>
      <w:tr w:rsidR="005678E5" w:rsidRPr="005678E5" w14:paraId="0B6BE59F" w14:textId="77777777" w:rsidTr="008224E6">
        <w:trPr>
          <w:trHeight w:val="387"/>
        </w:trPr>
        <w:tc>
          <w:tcPr>
            <w:tcW w:w="993" w:type="dxa"/>
          </w:tcPr>
          <w:p w14:paraId="27F96AE7" w14:textId="77777777" w:rsidR="007667CB" w:rsidRPr="005678E5" w:rsidRDefault="007667CB" w:rsidP="007667CB">
            <w:pPr>
              <w:jc w:val="center"/>
              <w:rPr>
                <w:rFonts w:ascii="Arial" w:hAnsi="Arial" w:cs="Arial"/>
              </w:rPr>
            </w:pPr>
            <w:r w:rsidRPr="005678E5">
              <w:rPr>
                <w:rFonts w:ascii="Arial" w:hAnsi="Arial" w:cs="Arial"/>
                <w:b/>
                <w:bCs/>
                <w:sz w:val="20"/>
                <w:szCs w:val="20"/>
              </w:rPr>
              <w:t>01</w:t>
            </w:r>
          </w:p>
        </w:tc>
        <w:tc>
          <w:tcPr>
            <w:tcW w:w="1559" w:type="dxa"/>
            <w:vMerge/>
          </w:tcPr>
          <w:p w14:paraId="2686E694" w14:textId="77777777" w:rsidR="007667CB" w:rsidRPr="005678E5" w:rsidRDefault="007667CB" w:rsidP="007667CB">
            <w:pPr>
              <w:jc w:val="center"/>
              <w:rPr>
                <w:rFonts w:ascii="Arial" w:hAnsi="Arial" w:cs="Arial"/>
                <w:b/>
                <w:bCs/>
                <w:sz w:val="20"/>
                <w:szCs w:val="20"/>
              </w:rPr>
            </w:pPr>
          </w:p>
        </w:tc>
        <w:tc>
          <w:tcPr>
            <w:tcW w:w="1276" w:type="dxa"/>
          </w:tcPr>
          <w:p w14:paraId="20487A42" w14:textId="77777777" w:rsidR="007667CB" w:rsidRPr="005678E5" w:rsidRDefault="007667CB" w:rsidP="007667CB">
            <w:pPr>
              <w:rPr>
                <w:rFonts w:ascii="Arial" w:hAnsi="Arial" w:cs="Arial"/>
                <w:bCs/>
                <w:sz w:val="20"/>
                <w:szCs w:val="20"/>
              </w:rPr>
            </w:pPr>
            <w:r w:rsidRPr="005678E5">
              <w:rPr>
                <w:rFonts w:ascii="Arial" w:hAnsi="Arial" w:cs="Arial"/>
                <w:bCs/>
                <w:sz w:val="20"/>
                <w:szCs w:val="20"/>
              </w:rPr>
              <w:t>VII.1.1</w:t>
            </w:r>
          </w:p>
        </w:tc>
        <w:tc>
          <w:tcPr>
            <w:tcW w:w="5386" w:type="dxa"/>
          </w:tcPr>
          <w:p w14:paraId="1786FC30" w14:textId="77777777" w:rsidR="007667CB" w:rsidRPr="005678E5" w:rsidRDefault="007667CB" w:rsidP="007667CB">
            <w:pPr>
              <w:rPr>
                <w:rFonts w:ascii="Arial" w:hAnsi="Arial" w:cs="Arial"/>
                <w:sz w:val="20"/>
                <w:szCs w:val="20"/>
              </w:rPr>
            </w:pPr>
            <w:r w:rsidRPr="005678E5">
              <w:rPr>
                <w:rFonts w:ascii="Arial" w:hAnsi="Arial" w:cs="Arial"/>
                <w:sz w:val="20"/>
                <w:szCs w:val="20"/>
              </w:rPr>
              <w:t xml:space="preserve">Chefe de Divisão de Ensino </w:t>
            </w:r>
          </w:p>
        </w:tc>
        <w:tc>
          <w:tcPr>
            <w:tcW w:w="1276" w:type="dxa"/>
          </w:tcPr>
          <w:p w14:paraId="3085787B" w14:textId="11DA819E" w:rsidR="007667CB" w:rsidRPr="005678E5" w:rsidRDefault="00A773B4" w:rsidP="007667CB">
            <w:pPr>
              <w:jc w:val="center"/>
              <w:rPr>
                <w:rFonts w:ascii="Arial" w:hAnsi="Arial" w:cs="Arial"/>
                <w:sz w:val="20"/>
                <w:szCs w:val="20"/>
              </w:rPr>
            </w:pPr>
            <w:r w:rsidRPr="005678E5">
              <w:rPr>
                <w:rFonts w:ascii="Arial" w:hAnsi="Arial" w:cs="Arial"/>
                <w:sz w:val="20"/>
                <w:szCs w:val="20"/>
              </w:rPr>
              <w:t>01-</w:t>
            </w:r>
            <w:r w:rsidR="007667CB" w:rsidRPr="005678E5">
              <w:rPr>
                <w:rFonts w:ascii="Arial" w:hAnsi="Arial" w:cs="Arial"/>
                <w:sz w:val="20"/>
                <w:szCs w:val="20"/>
              </w:rPr>
              <w:t>V</w:t>
            </w:r>
          </w:p>
        </w:tc>
      </w:tr>
      <w:tr w:rsidR="005678E5" w:rsidRPr="005678E5" w14:paraId="0EE9DFD7" w14:textId="77777777" w:rsidTr="008224E6">
        <w:trPr>
          <w:trHeight w:val="387"/>
        </w:trPr>
        <w:tc>
          <w:tcPr>
            <w:tcW w:w="993" w:type="dxa"/>
          </w:tcPr>
          <w:p w14:paraId="4554BD8F" w14:textId="77777777" w:rsidR="00475301" w:rsidRPr="005678E5" w:rsidRDefault="00475301" w:rsidP="00475301">
            <w:pPr>
              <w:jc w:val="center"/>
              <w:rPr>
                <w:rFonts w:ascii="Arial" w:hAnsi="Arial" w:cs="Arial"/>
                <w:b/>
                <w:bCs/>
                <w:sz w:val="20"/>
                <w:szCs w:val="20"/>
              </w:rPr>
            </w:pPr>
          </w:p>
        </w:tc>
        <w:tc>
          <w:tcPr>
            <w:tcW w:w="1559" w:type="dxa"/>
            <w:vMerge/>
          </w:tcPr>
          <w:p w14:paraId="5EF8E4A6" w14:textId="77777777" w:rsidR="00475301" w:rsidRPr="005678E5" w:rsidRDefault="00475301" w:rsidP="00475301">
            <w:pPr>
              <w:jc w:val="center"/>
              <w:rPr>
                <w:rFonts w:ascii="Arial" w:hAnsi="Arial" w:cs="Arial"/>
                <w:b/>
                <w:bCs/>
                <w:sz w:val="20"/>
                <w:szCs w:val="20"/>
              </w:rPr>
            </w:pPr>
          </w:p>
        </w:tc>
        <w:tc>
          <w:tcPr>
            <w:tcW w:w="1276" w:type="dxa"/>
          </w:tcPr>
          <w:p w14:paraId="0D689C02" w14:textId="77777777" w:rsidR="00475301" w:rsidRPr="005678E5" w:rsidRDefault="00475301" w:rsidP="00475301">
            <w:pPr>
              <w:rPr>
                <w:rFonts w:ascii="Arial" w:hAnsi="Arial" w:cs="Arial"/>
                <w:bCs/>
                <w:sz w:val="20"/>
                <w:szCs w:val="20"/>
              </w:rPr>
            </w:pPr>
            <w:r w:rsidRPr="005678E5">
              <w:rPr>
                <w:rFonts w:ascii="Arial" w:hAnsi="Arial" w:cs="Arial"/>
                <w:bCs/>
                <w:sz w:val="20"/>
                <w:szCs w:val="20"/>
              </w:rPr>
              <w:t>VII.1.1.1</w:t>
            </w:r>
          </w:p>
        </w:tc>
        <w:tc>
          <w:tcPr>
            <w:tcW w:w="5386" w:type="dxa"/>
          </w:tcPr>
          <w:p w14:paraId="0135BB31" w14:textId="77777777" w:rsidR="00475301" w:rsidRPr="005678E5" w:rsidRDefault="00475301" w:rsidP="00475301">
            <w:pPr>
              <w:rPr>
                <w:rFonts w:ascii="Arial" w:hAnsi="Arial" w:cs="Arial"/>
                <w:sz w:val="20"/>
                <w:szCs w:val="20"/>
              </w:rPr>
            </w:pPr>
            <w:r w:rsidRPr="005678E5">
              <w:rPr>
                <w:rFonts w:ascii="Arial" w:hAnsi="Arial" w:cs="Arial"/>
                <w:sz w:val="20"/>
                <w:szCs w:val="20"/>
              </w:rPr>
              <w:t xml:space="preserve">  Chefe de Seção de Expediente</w:t>
            </w:r>
          </w:p>
        </w:tc>
        <w:tc>
          <w:tcPr>
            <w:tcW w:w="1276" w:type="dxa"/>
          </w:tcPr>
          <w:p w14:paraId="055AFEB4" w14:textId="1FECF781" w:rsidR="00475301" w:rsidRPr="005678E5" w:rsidRDefault="00475301" w:rsidP="00475301">
            <w:pPr>
              <w:jc w:val="center"/>
              <w:rPr>
                <w:rFonts w:ascii="Arial" w:hAnsi="Arial" w:cs="Arial"/>
                <w:sz w:val="20"/>
                <w:szCs w:val="20"/>
              </w:rPr>
            </w:pPr>
            <w:r w:rsidRPr="005678E5">
              <w:rPr>
                <w:rFonts w:ascii="Arial" w:hAnsi="Arial" w:cs="Arial"/>
                <w:sz w:val="20"/>
                <w:szCs w:val="20"/>
              </w:rPr>
              <w:t>01-</w:t>
            </w:r>
            <w:r w:rsidR="008E25FC" w:rsidRPr="005678E5">
              <w:rPr>
                <w:rFonts w:ascii="Arial" w:hAnsi="Arial" w:cs="Arial"/>
                <w:sz w:val="20"/>
                <w:szCs w:val="20"/>
              </w:rPr>
              <w:t>V</w:t>
            </w:r>
          </w:p>
        </w:tc>
      </w:tr>
      <w:tr w:rsidR="005678E5" w:rsidRPr="005678E5" w14:paraId="12C7542A" w14:textId="77777777" w:rsidTr="008224E6">
        <w:tc>
          <w:tcPr>
            <w:tcW w:w="993" w:type="dxa"/>
          </w:tcPr>
          <w:p w14:paraId="3D3CECAB"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6550211C" w14:textId="77777777" w:rsidR="00475301" w:rsidRPr="005678E5" w:rsidRDefault="00475301" w:rsidP="00475301">
            <w:pPr>
              <w:jc w:val="center"/>
              <w:rPr>
                <w:rFonts w:ascii="Arial" w:hAnsi="Arial" w:cs="Arial"/>
                <w:sz w:val="20"/>
                <w:szCs w:val="20"/>
              </w:rPr>
            </w:pPr>
          </w:p>
        </w:tc>
        <w:tc>
          <w:tcPr>
            <w:tcW w:w="1276" w:type="dxa"/>
          </w:tcPr>
          <w:p w14:paraId="4E131C0B" w14:textId="77777777" w:rsidR="00475301" w:rsidRPr="005678E5" w:rsidRDefault="00475301" w:rsidP="00475301">
            <w:pPr>
              <w:rPr>
                <w:rFonts w:ascii="Arial" w:hAnsi="Arial" w:cs="Arial"/>
                <w:sz w:val="20"/>
                <w:szCs w:val="20"/>
              </w:rPr>
            </w:pPr>
            <w:r w:rsidRPr="005678E5">
              <w:rPr>
                <w:rFonts w:ascii="Arial" w:hAnsi="Arial" w:cs="Arial"/>
                <w:bCs/>
                <w:sz w:val="20"/>
                <w:szCs w:val="20"/>
              </w:rPr>
              <w:t>VII.1.1.2</w:t>
            </w:r>
          </w:p>
        </w:tc>
        <w:tc>
          <w:tcPr>
            <w:tcW w:w="5386" w:type="dxa"/>
          </w:tcPr>
          <w:p w14:paraId="4E27A8EA" w14:textId="77777777" w:rsidR="00475301" w:rsidRPr="005678E5" w:rsidRDefault="00475301" w:rsidP="00475301">
            <w:pPr>
              <w:rPr>
                <w:rFonts w:ascii="Arial" w:hAnsi="Arial" w:cs="Arial"/>
                <w:sz w:val="20"/>
                <w:szCs w:val="20"/>
              </w:rPr>
            </w:pPr>
            <w:r w:rsidRPr="005678E5">
              <w:rPr>
                <w:rFonts w:ascii="Arial" w:hAnsi="Arial" w:cs="Arial"/>
                <w:sz w:val="20"/>
                <w:szCs w:val="20"/>
              </w:rPr>
              <w:t xml:space="preserve">  Chefe de Seção de Orientação Escolar e Assistência ao Educando</w:t>
            </w:r>
          </w:p>
        </w:tc>
        <w:tc>
          <w:tcPr>
            <w:tcW w:w="1276" w:type="dxa"/>
          </w:tcPr>
          <w:p w14:paraId="6287E775" w14:textId="22FE1BD7" w:rsidR="00475301" w:rsidRPr="005678E5" w:rsidRDefault="00475301" w:rsidP="00475301">
            <w:pPr>
              <w:jc w:val="center"/>
              <w:rPr>
                <w:rFonts w:ascii="Arial" w:hAnsi="Arial" w:cs="Arial"/>
                <w:sz w:val="20"/>
                <w:szCs w:val="20"/>
              </w:rPr>
            </w:pPr>
            <w:r w:rsidRPr="005678E5">
              <w:rPr>
                <w:rFonts w:ascii="Arial" w:hAnsi="Arial" w:cs="Arial"/>
                <w:sz w:val="20"/>
                <w:szCs w:val="20"/>
              </w:rPr>
              <w:t>01-</w:t>
            </w:r>
            <w:r w:rsidR="008E25FC" w:rsidRPr="005678E5">
              <w:rPr>
                <w:rFonts w:ascii="Arial" w:hAnsi="Arial" w:cs="Arial"/>
                <w:sz w:val="20"/>
                <w:szCs w:val="20"/>
              </w:rPr>
              <w:t>V</w:t>
            </w:r>
          </w:p>
        </w:tc>
      </w:tr>
      <w:tr w:rsidR="005678E5" w:rsidRPr="005678E5" w14:paraId="7F3F23A2" w14:textId="77777777" w:rsidTr="008224E6">
        <w:tc>
          <w:tcPr>
            <w:tcW w:w="993" w:type="dxa"/>
          </w:tcPr>
          <w:p w14:paraId="03F48EE0"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5819E304" w14:textId="77777777" w:rsidR="00475301" w:rsidRPr="005678E5" w:rsidRDefault="00475301" w:rsidP="00475301">
            <w:pPr>
              <w:jc w:val="center"/>
              <w:rPr>
                <w:rFonts w:ascii="Arial" w:hAnsi="Arial" w:cs="Arial"/>
                <w:sz w:val="20"/>
                <w:szCs w:val="20"/>
              </w:rPr>
            </w:pPr>
          </w:p>
        </w:tc>
        <w:tc>
          <w:tcPr>
            <w:tcW w:w="1276" w:type="dxa"/>
          </w:tcPr>
          <w:p w14:paraId="742700C5" w14:textId="77777777" w:rsidR="00475301" w:rsidRPr="005678E5" w:rsidRDefault="00475301" w:rsidP="00475301">
            <w:pPr>
              <w:rPr>
                <w:rFonts w:ascii="Arial" w:hAnsi="Arial" w:cs="Arial"/>
                <w:sz w:val="20"/>
                <w:szCs w:val="20"/>
              </w:rPr>
            </w:pPr>
            <w:r w:rsidRPr="005678E5">
              <w:rPr>
                <w:rFonts w:ascii="Arial" w:hAnsi="Arial" w:cs="Arial"/>
                <w:bCs/>
                <w:sz w:val="20"/>
                <w:szCs w:val="20"/>
              </w:rPr>
              <w:t>VII.1.2</w:t>
            </w:r>
          </w:p>
        </w:tc>
        <w:tc>
          <w:tcPr>
            <w:tcW w:w="5386" w:type="dxa"/>
          </w:tcPr>
          <w:p w14:paraId="17556A1F" w14:textId="77777777" w:rsidR="00475301" w:rsidRPr="005678E5" w:rsidRDefault="00475301" w:rsidP="00475301">
            <w:pPr>
              <w:rPr>
                <w:rFonts w:ascii="Arial" w:hAnsi="Arial" w:cs="Arial"/>
                <w:sz w:val="20"/>
                <w:szCs w:val="20"/>
              </w:rPr>
            </w:pPr>
            <w:r w:rsidRPr="005678E5">
              <w:rPr>
                <w:rFonts w:ascii="Arial" w:hAnsi="Arial" w:cs="Arial"/>
                <w:sz w:val="20"/>
                <w:szCs w:val="20"/>
              </w:rPr>
              <w:t>Coordenador de Controle Orçamentário e financeiro</w:t>
            </w:r>
          </w:p>
        </w:tc>
        <w:tc>
          <w:tcPr>
            <w:tcW w:w="1276" w:type="dxa"/>
          </w:tcPr>
          <w:p w14:paraId="42D4F81C"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VI</w:t>
            </w:r>
          </w:p>
        </w:tc>
      </w:tr>
      <w:tr w:rsidR="005678E5" w:rsidRPr="005678E5" w14:paraId="1F081324" w14:textId="77777777" w:rsidTr="008224E6">
        <w:tc>
          <w:tcPr>
            <w:tcW w:w="993" w:type="dxa"/>
          </w:tcPr>
          <w:p w14:paraId="3446F969" w14:textId="77777777" w:rsidR="00475301" w:rsidRPr="005678E5" w:rsidRDefault="00475301" w:rsidP="00475301">
            <w:pPr>
              <w:jc w:val="center"/>
              <w:rPr>
                <w:rFonts w:ascii="Arial" w:hAnsi="Arial" w:cs="Arial"/>
                <w:b/>
                <w:bCs/>
                <w:sz w:val="20"/>
                <w:szCs w:val="20"/>
              </w:rPr>
            </w:pPr>
          </w:p>
        </w:tc>
        <w:tc>
          <w:tcPr>
            <w:tcW w:w="1559" w:type="dxa"/>
            <w:vMerge/>
          </w:tcPr>
          <w:p w14:paraId="21DAF8DA" w14:textId="77777777" w:rsidR="00475301" w:rsidRPr="005678E5" w:rsidRDefault="00475301" w:rsidP="00475301">
            <w:pPr>
              <w:jc w:val="center"/>
              <w:rPr>
                <w:rFonts w:ascii="Arial" w:hAnsi="Arial" w:cs="Arial"/>
                <w:sz w:val="20"/>
                <w:szCs w:val="20"/>
              </w:rPr>
            </w:pPr>
          </w:p>
        </w:tc>
        <w:tc>
          <w:tcPr>
            <w:tcW w:w="1276" w:type="dxa"/>
          </w:tcPr>
          <w:p w14:paraId="68899683" w14:textId="77777777" w:rsidR="00475301" w:rsidRPr="005678E5" w:rsidRDefault="00475301" w:rsidP="00475301">
            <w:pPr>
              <w:rPr>
                <w:rFonts w:ascii="Arial" w:hAnsi="Arial" w:cs="Arial"/>
                <w:sz w:val="20"/>
                <w:szCs w:val="20"/>
              </w:rPr>
            </w:pPr>
            <w:r w:rsidRPr="005678E5">
              <w:rPr>
                <w:rFonts w:ascii="Arial" w:hAnsi="Arial" w:cs="Arial"/>
                <w:bCs/>
                <w:sz w:val="20"/>
                <w:szCs w:val="20"/>
              </w:rPr>
              <w:t>VII.1.2.1</w:t>
            </w:r>
          </w:p>
        </w:tc>
        <w:tc>
          <w:tcPr>
            <w:tcW w:w="5386" w:type="dxa"/>
          </w:tcPr>
          <w:p w14:paraId="01601F32" w14:textId="77777777" w:rsidR="00475301" w:rsidRPr="005678E5" w:rsidRDefault="00475301" w:rsidP="00475301">
            <w:pPr>
              <w:rPr>
                <w:rFonts w:ascii="Arial" w:hAnsi="Arial" w:cs="Arial"/>
                <w:sz w:val="20"/>
                <w:szCs w:val="20"/>
              </w:rPr>
            </w:pPr>
            <w:r w:rsidRPr="005678E5">
              <w:rPr>
                <w:rFonts w:ascii="Arial" w:hAnsi="Arial" w:cs="Arial"/>
                <w:sz w:val="20"/>
                <w:szCs w:val="20"/>
              </w:rPr>
              <w:t>Chefe Seção de controle de processos licitatórios e contratos.</w:t>
            </w:r>
          </w:p>
        </w:tc>
        <w:tc>
          <w:tcPr>
            <w:tcW w:w="1276" w:type="dxa"/>
          </w:tcPr>
          <w:p w14:paraId="5F998173"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V</w:t>
            </w:r>
          </w:p>
        </w:tc>
      </w:tr>
      <w:tr w:rsidR="005678E5" w:rsidRPr="005678E5" w14:paraId="0B1BD966" w14:textId="77777777" w:rsidTr="008224E6">
        <w:tc>
          <w:tcPr>
            <w:tcW w:w="993" w:type="dxa"/>
          </w:tcPr>
          <w:p w14:paraId="13D2FC69"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202A01B1" w14:textId="77777777" w:rsidR="00475301" w:rsidRPr="005678E5" w:rsidRDefault="00475301" w:rsidP="00475301">
            <w:pPr>
              <w:jc w:val="center"/>
              <w:rPr>
                <w:rFonts w:ascii="Arial" w:hAnsi="Arial" w:cs="Arial"/>
                <w:sz w:val="20"/>
                <w:szCs w:val="20"/>
              </w:rPr>
            </w:pPr>
          </w:p>
        </w:tc>
        <w:tc>
          <w:tcPr>
            <w:tcW w:w="1276" w:type="dxa"/>
          </w:tcPr>
          <w:p w14:paraId="068FA9F6" w14:textId="77777777" w:rsidR="00475301" w:rsidRPr="005678E5" w:rsidRDefault="00475301" w:rsidP="00475301">
            <w:pPr>
              <w:rPr>
                <w:rFonts w:ascii="Arial" w:hAnsi="Arial" w:cs="Arial"/>
                <w:sz w:val="20"/>
                <w:szCs w:val="20"/>
              </w:rPr>
            </w:pPr>
            <w:r w:rsidRPr="005678E5">
              <w:rPr>
                <w:rFonts w:ascii="Arial" w:hAnsi="Arial" w:cs="Arial"/>
                <w:bCs/>
                <w:sz w:val="20"/>
                <w:szCs w:val="20"/>
              </w:rPr>
              <w:t>VII.1.2.2</w:t>
            </w:r>
          </w:p>
        </w:tc>
        <w:tc>
          <w:tcPr>
            <w:tcW w:w="5386" w:type="dxa"/>
          </w:tcPr>
          <w:p w14:paraId="507800DB" w14:textId="77777777" w:rsidR="00475301" w:rsidRPr="005678E5" w:rsidRDefault="00475301" w:rsidP="00475301">
            <w:pPr>
              <w:rPr>
                <w:rFonts w:ascii="Arial" w:hAnsi="Arial" w:cs="Arial"/>
                <w:sz w:val="20"/>
                <w:szCs w:val="20"/>
              </w:rPr>
            </w:pPr>
            <w:r w:rsidRPr="005678E5">
              <w:rPr>
                <w:rFonts w:ascii="Arial" w:hAnsi="Arial" w:cs="Arial"/>
                <w:sz w:val="20"/>
                <w:szCs w:val="20"/>
              </w:rPr>
              <w:t>Chefe de Seção Orçamento</w:t>
            </w:r>
          </w:p>
        </w:tc>
        <w:tc>
          <w:tcPr>
            <w:tcW w:w="1276" w:type="dxa"/>
          </w:tcPr>
          <w:p w14:paraId="26C5BE22"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IV</w:t>
            </w:r>
          </w:p>
        </w:tc>
      </w:tr>
      <w:tr w:rsidR="005678E5" w:rsidRPr="005678E5" w14:paraId="5E5A958C" w14:textId="77777777" w:rsidTr="008224E6">
        <w:tc>
          <w:tcPr>
            <w:tcW w:w="993" w:type="dxa"/>
          </w:tcPr>
          <w:p w14:paraId="466FD6A0"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4B899749" w14:textId="77777777" w:rsidR="00475301" w:rsidRPr="005678E5" w:rsidRDefault="00475301" w:rsidP="00475301">
            <w:pPr>
              <w:jc w:val="center"/>
              <w:rPr>
                <w:rFonts w:ascii="Arial" w:hAnsi="Arial" w:cs="Arial"/>
                <w:sz w:val="20"/>
                <w:szCs w:val="20"/>
              </w:rPr>
            </w:pPr>
          </w:p>
        </w:tc>
        <w:tc>
          <w:tcPr>
            <w:tcW w:w="1276" w:type="dxa"/>
          </w:tcPr>
          <w:p w14:paraId="787D9938" w14:textId="77777777" w:rsidR="00475301" w:rsidRPr="005678E5" w:rsidRDefault="00475301" w:rsidP="00475301">
            <w:pPr>
              <w:rPr>
                <w:rFonts w:ascii="Arial" w:hAnsi="Arial" w:cs="Arial"/>
                <w:sz w:val="20"/>
                <w:szCs w:val="20"/>
              </w:rPr>
            </w:pPr>
            <w:r w:rsidRPr="005678E5">
              <w:rPr>
                <w:rFonts w:ascii="Arial" w:hAnsi="Arial" w:cs="Arial"/>
                <w:bCs/>
                <w:sz w:val="20"/>
                <w:szCs w:val="20"/>
              </w:rPr>
              <w:t>VII.1.2.3</w:t>
            </w:r>
          </w:p>
        </w:tc>
        <w:tc>
          <w:tcPr>
            <w:tcW w:w="5386" w:type="dxa"/>
          </w:tcPr>
          <w:p w14:paraId="056BE10C" w14:textId="77777777" w:rsidR="00475301" w:rsidRPr="005678E5" w:rsidRDefault="00475301" w:rsidP="00475301">
            <w:pPr>
              <w:rPr>
                <w:rFonts w:ascii="Arial" w:hAnsi="Arial" w:cs="Arial"/>
                <w:sz w:val="20"/>
                <w:szCs w:val="20"/>
              </w:rPr>
            </w:pPr>
            <w:r w:rsidRPr="005678E5">
              <w:rPr>
                <w:rFonts w:ascii="Arial" w:hAnsi="Arial" w:cs="Arial"/>
                <w:sz w:val="20"/>
                <w:szCs w:val="20"/>
              </w:rPr>
              <w:t xml:space="preserve"> Chefe de Seção de Expediente </w:t>
            </w:r>
          </w:p>
        </w:tc>
        <w:tc>
          <w:tcPr>
            <w:tcW w:w="1276" w:type="dxa"/>
          </w:tcPr>
          <w:p w14:paraId="16A54BD3" w14:textId="1826CFE8" w:rsidR="00475301" w:rsidRPr="005678E5" w:rsidRDefault="00475301" w:rsidP="00475301">
            <w:pPr>
              <w:jc w:val="center"/>
              <w:rPr>
                <w:rFonts w:ascii="Arial" w:hAnsi="Arial" w:cs="Arial"/>
                <w:sz w:val="20"/>
                <w:szCs w:val="20"/>
              </w:rPr>
            </w:pPr>
            <w:r w:rsidRPr="005678E5">
              <w:rPr>
                <w:rFonts w:ascii="Arial" w:hAnsi="Arial" w:cs="Arial"/>
                <w:sz w:val="20"/>
                <w:szCs w:val="20"/>
              </w:rPr>
              <w:t>01-I</w:t>
            </w:r>
            <w:r w:rsidR="00A773B4" w:rsidRPr="005678E5">
              <w:rPr>
                <w:rFonts w:ascii="Arial" w:hAnsi="Arial" w:cs="Arial"/>
                <w:sz w:val="20"/>
                <w:szCs w:val="20"/>
              </w:rPr>
              <w:t>II</w:t>
            </w:r>
          </w:p>
        </w:tc>
      </w:tr>
      <w:tr w:rsidR="005678E5" w:rsidRPr="005678E5" w14:paraId="5CE5CF4E" w14:textId="77777777" w:rsidTr="008224E6">
        <w:trPr>
          <w:trHeight w:val="528"/>
        </w:trPr>
        <w:tc>
          <w:tcPr>
            <w:tcW w:w="993" w:type="dxa"/>
          </w:tcPr>
          <w:p w14:paraId="54280907"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val="restart"/>
          </w:tcPr>
          <w:p w14:paraId="1EEF4456" w14:textId="77777777" w:rsidR="00475301" w:rsidRPr="005678E5" w:rsidRDefault="00475301" w:rsidP="00475301">
            <w:pPr>
              <w:pStyle w:val="Cabealho"/>
              <w:jc w:val="center"/>
              <w:rPr>
                <w:rFonts w:ascii="Arial" w:hAnsi="Arial" w:cs="Arial"/>
                <w:b/>
                <w:bCs/>
                <w:sz w:val="20"/>
                <w:szCs w:val="20"/>
              </w:rPr>
            </w:pPr>
          </w:p>
          <w:p w14:paraId="5C1D5535" w14:textId="77777777" w:rsidR="00475301" w:rsidRPr="005678E5" w:rsidRDefault="00475301" w:rsidP="00475301">
            <w:pPr>
              <w:pStyle w:val="Cabealho"/>
              <w:jc w:val="center"/>
              <w:rPr>
                <w:rFonts w:ascii="Arial" w:hAnsi="Arial" w:cs="Arial"/>
                <w:b/>
                <w:bCs/>
                <w:sz w:val="20"/>
                <w:szCs w:val="20"/>
              </w:rPr>
            </w:pPr>
            <w:r w:rsidRPr="005678E5">
              <w:rPr>
                <w:rFonts w:ascii="Arial" w:hAnsi="Arial" w:cs="Arial"/>
                <w:b/>
                <w:bCs/>
                <w:sz w:val="20"/>
                <w:szCs w:val="20"/>
              </w:rPr>
              <w:t>SECEDE</w:t>
            </w:r>
          </w:p>
        </w:tc>
        <w:tc>
          <w:tcPr>
            <w:tcW w:w="1276" w:type="dxa"/>
          </w:tcPr>
          <w:p w14:paraId="6C5AB468" w14:textId="77777777" w:rsidR="00475301" w:rsidRPr="005678E5" w:rsidRDefault="00475301" w:rsidP="00475301">
            <w:pPr>
              <w:pStyle w:val="Cabealho"/>
              <w:rPr>
                <w:rFonts w:ascii="Arial" w:hAnsi="Arial" w:cs="Arial"/>
                <w:bCs/>
                <w:sz w:val="20"/>
                <w:szCs w:val="20"/>
              </w:rPr>
            </w:pPr>
          </w:p>
          <w:p w14:paraId="6EC7F808" w14:textId="77777777" w:rsidR="00475301" w:rsidRPr="005678E5" w:rsidRDefault="00475301" w:rsidP="00475301">
            <w:pPr>
              <w:pStyle w:val="Cabealho"/>
              <w:rPr>
                <w:rFonts w:ascii="Arial" w:hAnsi="Arial" w:cs="Arial"/>
                <w:bCs/>
                <w:sz w:val="20"/>
                <w:szCs w:val="20"/>
              </w:rPr>
            </w:pPr>
            <w:r w:rsidRPr="005678E5">
              <w:rPr>
                <w:rFonts w:ascii="Arial" w:hAnsi="Arial" w:cs="Arial"/>
                <w:bCs/>
                <w:sz w:val="20"/>
                <w:szCs w:val="20"/>
              </w:rPr>
              <w:t>VIII.1</w:t>
            </w:r>
          </w:p>
        </w:tc>
        <w:tc>
          <w:tcPr>
            <w:tcW w:w="5386" w:type="dxa"/>
          </w:tcPr>
          <w:p w14:paraId="08834DA9" w14:textId="77777777" w:rsidR="00475301" w:rsidRPr="005678E5" w:rsidRDefault="00475301" w:rsidP="00475301">
            <w:pPr>
              <w:pStyle w:val="Cabealho"/>
              <w:rPr>
                <w:rFonts w:ascii="Arial" w:hAnsi="Arial" w:cs="Arial"/>
                <w:b/>
                <w:bCs/>
                <w:sz w:val="20"/>
                <w:szCs w:val="20"/>
              </w:rPr>
            </w:pPr>
          </w:p>
          <w:p w14:paraId="3046FE86" w14:textId="77777777" w:rsidR="00475301" w:rsidRPr="005678E5" w:rsidRDefault="00475301" w:rsidP="00475301">
            <w:pPr>
              <w:pStyle w:val="Cabealho"/>
              <w:rPr>
                <w:rFonts w:ascii="Arial" w:hAnsi="Arial" w:cs="Arial"/>
                <w:b/>
                <w:bCs/>
                <w:sz w:val="20"/>
                <w:szCs w:val="20"/>
              </w:rPr>
            </w:pPr>
            <w:r w:rsidRPr="005678E5">
              <w:rPr>
                <w:rFonts w:ascii="Arial" w:hAnsi="Arial" w:cs="Arial"/>
                <w:b/>
                <w:bCs/>
                <w:sz w:val="20"/>
                <w:szCs w:val="20"/>
              </w:rPr>
              <w:t>Secretário Municipal de Cultura, Eventos e Desporto</w:t>
            </w:r>
          </w:p>
        </w:tc>
        <w:tc>
          <w:tcPr>
            <w:tcW w:w="1276" w:type="dxa"/>
          </w:tcPr>
          <w:p w14:paraId="2E9F2203" w14:textId="77777777" w:rsidR="00475301" w:rsidRPr="005678E5" w:rsidRDefault="00475301" w:rsidP="00475301">
            <w:pPr>
              <w:jc w:val="center"/>
              <w:rPr>
                <w:rFonts w:ascii="Arial" w:hAnsi="Arial" w:cs="Arial"/>
                <w:sz w:val="20"/>
                <w:szCs w:val="20"/>
              </w:rPr>
            </w:pPr>
          </w:p>
          <w:p w14:paraId="29E8A3EF" w14:textId="77777777" w:rsidR="00475301" w:rsidRPr="005678E5" w:rsidRDefault="00475301" w:rsidP="00475301">
            <w:pPr>
              <w:jc w:val="center"/>
              <w:rPr>
                <w:rFonts w:ascii="Arial" w:hAnsi="Arial" w:cs="Arial"/>
                <w:b/>
                <w:sz w:val="20"/>
                <w:szCs w:val="20"/>
              </w:rPr>
            </w:pPr>
            <w:r w:rsidRPr="005678E5">
              <w:rPr>
                <w:rFonts w:ascii="Arial" w:hAnsi="Arial" w:cs="Arial"/>
                <w:b/>
                <w:sz w:val="20"/>
                <w:szCs w:val="20"/>
              </w:rPr>
              <w:t>01-XII</w:t>
            </w:r>
          </w:p>
        </w:tc>
      </w:tr>
      <w:tr w:rsidR="005678E5" w:rsidRPr="005678E5" w14:paraId="70164C01" w14:textId="77777777" w:rsidTr="008224E6">
        <w:tc>
          <w:tcPr>
            <w:tcW w:w="993" w:type="dxa"/>
          </w:tcPr>
          <w:p w14:paraId="774EC81D"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245FE624" w14:textId="77777777" w:rsidR="00475301" w:rsidRPr="005678E5" w:rsidRDefault="00475301" w:rsidP="00475301">
            <w:pPr>
              <w:pStyle w:val="Cabealho"/>
              <w:jc w:val="center"/>
              <w:rPr>
                <w:rFonts w:ascii="Arial" w:hAnsi="Arial" w:cs="Arial"/>
                <w:b/>
                <w:bCs/>
                <w:sz w:val="20"/>
                <w:szCs w:val="20"/>
              </w:rPr>
            </w:pPr>
          </w:p>
        </w:tc>
        <w:tc>
          <w:tcPr>
            <w:tcW w:w="1276" w:type="dxa"/>
          </w:tcPr>
          <w:p w14:paraId="0E0CB23F" w14:textId="77777777" w:rsidR="00475301" w:rsidRPr="005678E5" w:rsidRDefault="00475301" w:rsidP="00475301">
            <w:pPr>
              <w:rPr>
                <w:rFonts w:ascii="Arial" w:hAnsi="Arial" w:cs="Arial"/>
                <w:sz w:val="20"/>
                <w:szCs w:val="20"/>
              </w:rPr>
            </w:pPr>
            <w:r w:rsidRPr="005678E5">
              <w:rPr>
                <w:rFonts w:ascii="Arial" w:hAnsi="Arial" w:cs="Arial"/>
                <w:bCs/>
                <w:sz w:val="20"/>
                <w:szCs w:val="20"/>
              </w:rPr>
              <w:t>VIII.1.1</w:t>
            </w:r>
          </w:p>
        </w:tc>
        <w:tc>
          <w:tcPr>
            <w:tcW w:w="5386" w:type="dxa"/>
          </w:tcPr>
          <w:p w14:paraId="181ED316" w14:textId="77777777" w:rsidR="00475301" w:rsidRPr="005678E5" w:rsidRDefault="00475301" w:rsidP="00475301">
            <w:pPr>
              <w:pStyle w:val="Cabealho"/>
              <w:rPr>
                <w:rFonts w:ascii="Arial" w:hAnsi="Arial" w:cs="Arial"/>
                <w:b/>
                <w:bCs/>
                <w:sz w:val="20"/>
                <w:szCs w:val="20"/>
              </w:rPr>
            </w:pPr>
            <w:r w:rsidRPr="005678E5">
              <w:rPr>
                <w:rFonts w:ascii="Arial" w:hAnsi="Arial" w:cs="Arial"/>
                <w:b/>
                <w:bCs/>
                <w:sz w:val="20"/>
                <w:szCs w:val="20"/>
              </w:rPr>
              <w:t>Chefe de Divisão de Cultura Eventos e Desporto</w:t>
            </w:r>
          </w:p>
        </w:tc>
        <w:tc>
          <w:tcPr>
            <w:tcW w:w="1276" w:type="dxa"/>
          </w:tcPr>
          <w:p w14:paraId="7194AF4F" w14:textId="48A23F62" w:rsidR="00475301" w:rsidRPr="005678E5" w:rsidRDefault="00475301" w:rsidP="00475301">
            <w:pPr>
              <w:jc w:val="center"/>
              <w:rPr>
                <w:rFonts w:ascii="Arial" w:hAnsi="Arial" w:cs="Arial"/>
                <w:sz w:val="20"/>
                <w:szCs w:val="20"/>
              </w:rPr>
            </w:pPr>
            <w:r w:rsidRPr="009D2BB6">
              <w:rPr>
                <w:rFonts w:ascii="Arial" w:hAnsi="Arial" w:cs="Arial"/>
                <w:color w:val="FF0000"/>
                <w:sz w:val="20"/>
                <w:szCs w:val="20"/>
              </w:rPr>
              <w:t>01-</w:t>
            </w:r>
            <w:r w:rsidR="0075554C" w:rsidRPr="009D2BB6">
              <w:rPr>
                <w:rFonts w:ascii="Arial" w:hAnsi="Arial" w:cs="Arial"/>
                <w:color w:val="FF0000"/>
                <w:sz w:val="20"/>
                <w:szCs w:val="20"/>
              </w:rPr>
              <w:t>X</w:t>
            </w:r>
          </w:p>
        </w:tc>
      </w:tr>
      <w:tr w:rsidR="005678E5" w:rsidRPr="005678E5" w14:paraId="1E5B808D" w14:textId="77777777" w:rsidTr="008224E6">
        <w:tc>
          <w:tcPr>
            <w:tcW w:w="993" w:type="dxa"/>
          </w:tcPr>
          <w:p w14:paraId="226EA831" w14:textId="77777777" w:rsidR="00475301" w:rsidRPr="005678E5" w:rsidRDefault="00475301" w:rsidP="00475301">
            <w:pPr>
              <w:jc w:val="center"/>
              <w:rPr>
                <w:rFonts w:ascii="Arial" w:hAnsi="Arial" w:cs="Arial"/>
              </w:rPr>
            </w:pPr>
            <w:r w:rsidRPr="005678E5">
              <w:rPr>
                <w:rFonts w:ascii="Arial" w:hAnsi="Arial" w:cs="Arial"/>
                <w:b/>
                <w:bCs/>
                <w:sz w:val="20"/>
                <w:szCs w:val="20"/>
              </w:rPr>
              <w:lastRenderedPageBreak/>
              <w:t>01</w:t>
            </w:r>
          </w:p>
        </w:tc>
        <w:tc>
          <w:tcPr>
            <w:tcW w:w="1559" w:type="dxa"/>
            <w:vMerge/>
          </w:tcPr>
          <w:p w14:paraId="0A3733F3" w14:textId="77777777" w:rsidR="00475301" w:rsidRPr="005678E5" w:rsidRDefault="00475301" w:rsidP="00475301">
            <w:pPr>
              <w:jc w:val="center"/>
              <w:rPr>
                <w:rFonts w:ascii="Arial" w:hAnsi="Arial" w:cs="Arial"/>
                <w:sz w:val="20"/>
                <w:szCs w:val="20"/>
              </w:rPr>
            </w:pPr>
          </w:p>
        </w:tc>
        <w:tc>
          <w:tcPr>
            <w:tcW w:w="1276" w:type="dxa"/>
          </w:tcPr>
          <w:p w14:paraId="02D0A415" w14:textId="77777777" w:rsidR="00475301" w:rsidRPr="005678E5" w:rsidRDefault="00475301" w:rsidP="00475301">
            <w:pPr>
              <w:rPr>
                <w:rFonts w:ascii="Arial" w:hAnsi="Arial" w:cs="Arial"/>
                <w:sz w:val="20"/>
                <w:szCs w:val="20"/>
              </w:rPr>
            </w:pPr>
            <w:r w:rsidRPr="005678E5">
              <w:rPr>
                <w:rFonts w:ascii="Arial" w:hAnsi="Arial" w:cs="Arial"/>
                <w:bCs/>
                <w:sz w:val="20"/>
                <w:szCs w:val="20"/>
              </w:rPr>
              <w:t>VIII.1.1.2</w:t>
            </w:r>
          </w:p>
        </w:tc>
        <w:tc>
          <w:tcPr>
            <w:tcW w:w="5386" w:type="dxa"/>
          </w:tcPr>
          <w:p w14:paraId="193372F4" w14:textId="77777777" w:rsidR="00475301" w:rsidRPr="005678E5" w:rsidRDefault="00475301" w:rsidP="00475301">
            <w:pPr>
              <w:rPr>
                <w:rFonts w:ascii="Arial" w:hAnsi="Arial" w:cs="Arial"/>
                <w:sz w:val="20"/>
                <w:szCs w:val="20"/>
              </w:rPr>
            </w:pPr>
            <w:r w:rsidRPr="005678E5">
              <w:rPr>
                <w:rFonts w:ascii="Arial" w:hAnsi="Arial" w:cs="Arial"/>
                <w:sz w:val="20"/>
                <w:szCs w:val="20"/>
              </w:rPr>
              <w:t xml:space="preserve"> Chefe de Seção de Apoio ao Desporto Amador </w:t>
            </w:r>
          </w:p>
        </w:tc>
        <w:tc>
          <w:tcPr>
            <w:tcW w:w="1276" w:type="dxa"/>
          </w:tcPr>
          <w:p w14:paraId="65CDAC65"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V</w:t>
            </w:r>
          </w:p>
        </w:tc>
      </w:tr>
      <w:tr w:rsidR="005678E5" w:rsidRPr="005678E5" w14:paraId="650A5DCB" w14:textId="77777777" w:rsidTr="008224E6">
        <w:tc>
          <w:tcPr>
            <w:tcW w:w="993" w:type="dxa"/>
          </w:tcPr>
          <w:p w14:paraId="375F5D3E"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6088D9F4" w14:textId="77777777" w:rsidR="00475301" w:rsidRPr="005678E5" w:rsidRDefault="00475301" w:rsidP="00475301">
            <w:pPr>
              <w:jc w:val="center"/>
              <w:rPr>
                <w:rFonts w:ascii="Arial" w:hAnsi="Arial" w:cs="Arial"/>
                <w:sz w:val="20"/>
                <w:szCs w:val="20"/>
              </w:rPr>
            </w:pPr>
          </w:p>
        </w:tc>
        <w:tc>
          <w:tcPr>
            <w:tcW w:w="1276" w:type="dxa"/>
          </w:tcPr>
          <w:p w14:paraId="7D1E5BF3" w14:textId="77777777" w:rsidR="00475301" w:rsidRPr="005678E5" w:rsidRDefault="00475301" w:rsidP="00475301">
            <w:pPr>
              <w:rPr>
                <w:rFonts w:ascii="Arial" w:hAnsi="Arial" w:cs="Arial"/>
                <w:sz w:val="20"/>
                <w:szCs w:val="20"/>
              </w:rPr>
            </w:pPr>
            <w:r w:rsidRPr="005678E5">
              <w:rPr>
                <w:rFonts w:ascii="Arial" w:hAnsi="Arial" w:cs="Arial"/>
                <w:bCs/>
                <w:sz w:val="20"/>
                <w:szCs w:val="20"/>
              </w:rPr>
              <w:t>VIII.1.1.3</w:t>
            </w:r>
          </w:p>
        </w:tc>
        <w:tc>
          <w:tcPr>
            <w:tcW w:w="5386" w:type="dxa"/>
          </w:tcPr>
          <w:p w14:paraId="10BA7237" w14:textId="77777777" w:rsidR="00475301" w:rsidRPr="005678E5" w:rsidRDefault="00475301" w:rsidP="00475301">
            <w:pPr>
              <w:rPr>
                <w:rFonts w:ascii="Arial" w:hAnsi="Arial" w:cs="Arial"/>
                <w:sz w:val="20"/>
                <w:szCs w:val="20"/>
              </w:rPr>
            </w:pPr>
            <w:r w:rsidRPr="005678E5">
              <w:rPr>
                <w:rFonts w:ascii="Arial" w:hAnsi="Arial" w:cs="Arial"/>
                <w:sz w:val="20"/>
                <w:szCs w:val="20"/>
              </w:rPr>
              <w:t xml:space="preserve"> Chefe de Seção de Cultura</w:t>
            </w:r>
          </w:p>
        </w:tc>
        <w:tc>
          <w:tcPr>
            <w:tcW w:w="1276" w:type="dxa"/>
          </w:tcPr>
          <w:p w14:paraId="5BBC620C" w14:textId="1F1B6C7F" w:rsidR="00475301" w:rsidRPr="005678E5" w:rsidRDefault="00475301" w:rsidP="00475301">
            <w:pPr>
              <w:jc w:val="center"/>
              <w:rPr>
                <w:rFonts w:ascii="Arial" w:hAnsi="Arial" w:cs="Arial"/>
                <w:sz w:val="20"/>
                <w:szCs w:val="20"/>
              </w:rPr>
            </w:pPr>
            <w:r w:rsidRPr="009D2BB6">
              <w:rPr>
                <w:rFonts w:ascii="Arial" w:hAnsi="Arial" w:cs="Arial"/>
                <w:color w:val="FF0000"/>
                <w:sz w:val="20"/>
                <w:szCs w:val="20"/>
              </w:rPr>
              <w:t>01-</w:t>
            </w:r>
            <w:r w:rsidR="0075554C" w:rsidRPr="009D2BB6">
              <w:rPr>
                <w:rFonts w:ascii="Arial" w:hAnsi="Arial" w:cs="Arial"/>
                <w:color w:val="FF0000"/>
                <w:sz w:val="20"/>
                <w:szCs w:val="20"/>
              </w:rPr>
              <w:t>IX</w:t>
            </w:r>
          </w:p>
        </w:tc>
      </w:tr>
      <w:tr w:rsidR="005678E5" w:rsidRPr="005678E5" w14:paraId="45803A3D" w14:textId="77777777" w:rsidTr="008224E6">
        <w:tc>
          <w:tcPr>
            <w:tcW w:w="993" w:type="dxa"/>
          </w:tcPr>
          <w:p w14:paraId="59BD231D" w14:textId="77777777" w:rsidR="00475301" w:rsidRPr="005678E5" w:rsidRDefault="00475301" w:rsidP="00475301">
            <w:pPr>
              <w:jc w:val="center"/>
              <w:rPr>
                <w:rFonts w:ascii="Arial" w:hAnsi="Arial" w:cs="Arial"/>
                <w:b/>
                <w:bCs/>
                <w:sz w:val="20"/>
                <w:szCs w:val="20"/>
              </w:rPr>
            </w:pPr>
          </w:p>
        </w:tc>
        <w:tc>
          <w:tcPr>
            <w:tcW w:w="1559" w:type="dxa"/>
            <w:vMerge/>
          </w:tcPr>
          <w:p w14:paraId="47F8FEBB" w14:textId="77777777" w:rsidR="00475301" w:rsidRPr="005678E5" w:rsidRDefault="00475301" w:rsidP="00475301">
            <w:pPr>
              <w:jc w:val="center"/>
              <w:rPr>
                <w:rFonts w:ascii="Arial" w:hAnsi="Arial" w:cs="Arial"/>
                <w:sz w:val="20"/>
                <w:szCs w:val="20"/>
              </w:rPr>
            </w:pPr>
          </w:p>
        </w:tc>
        <w:tc>
          <w:tcPr>
            <w:tcW w:w="1276" w:type="dxa"/>
          </w:tcPr>
          <w:p w14:paraId="365114B1" w14:textId="77777777" w:rsidR="00475301" w:rsidRPr="005678E5" w:rsidRDefault="00475301" w:rsidP="00475301">
            <w:pPr>
              <w:rPr>
                <w:rFonts w:ascii="Arial" w:hAnsi="Arial" w:cs="Arial"/>
                <w:bCs/>
                <w:sz w:val="20"/>
                <w:szCs w:val="20"/>
              </w:rPr>
            </w:pPr>
            <w:r w:rsidRPr="005678E5">
              <w:rPr>
                <w:rFonts w:ascii="Arial" w:hAnsi="Arial" w:cs="Arial"/>
                <w:bCs/>
                <w:sz w:val="20"/>
                <w:szCs w:val="20"/>
              </w:rPr>
              <w:t>VIII.1.1.4</w:t>
            </w:r>
          </w:p>
        </w:tc>
        <w:tc>
          <w:tcPr>
            <w:tcW w:w="5386" w:type="dxa"/>
          </w:tcPr>
          <w:p w14:paraId="5F938C16" w14:textId="77777777" w:rsidR="00475301" w:rsidRPr="005678E5" w:rsidRDefault="00475301" w:rsidP="00475301">
            <w:pPr>
              <w:rPr>
                <w:rFonts w:ascii="Arial" w:hAnsi="Arial" w:cs="Arial"/>
                <w:sz w:val="20"/>
                <w:szCs w:val="20"/>
              </w:rPr>
            </w:pPr>
            <w:r w:rsidRPr="005678E5">
              <w:rPr>
                <w:rFonts w:ascii="Arial" w:hAnsi="Arial" w:cs="Arial"/>
                <w:sz w:val="20"/>
                <w:szCs w:val="20"/>
              </w:rPr>
              <w:t>Chefe de Seção de Eventos</w:t>
            </w:r>
          </w:p>
        </w:tc>
        <w:tc>
          <w:tcPr>
            <w:tcW w:w="1276" w:type="dxa"/>
          </w:tcPr>
          <w:p w14:paraId="3A721444"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V</w:t>
            </w:r>
          </w:p>
        </w:tc>
      </w:tr>
      <w:tr w:rsidR="005678E5" w:rsidRPr="005678E5" w14:paraId="3F02EE73" w14:textId="77777777" w:rsidTr="008E45C5">
        <w:trPr>
          <w:trHeight w:val="415"/>
        </w:trPr>
        <w:tc>
          <w:tcPr>
            <w:tcW w:w="993" w:type="dxa"/>
          </w:tcPr>
          <w:p w14:paraId="6346FF37"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val="restart"/>
          </w:tcPr>
          <w:p w14:paraId="35B9BEA4" w14:textId="77777777" w:rsidR="00475301" w:rsidRPr="005678E5" w:rsidRDefault="00475301" w:rsidP="00475301">
            <w:pPr>
              <w:jc w:val="center"/>
              <w:rPr>
                <w:rFonts w:ascii="Arial" w:hAnsi="Arial" w:cs="Arial"/>
                <w:b/>
                <w:bCs/>
                <w:sz w:val="20"/>
                <w:szCs w:val="20"/>
              </w:rPr>
            </w:pPr>
          </w:p>
          <w:p w14:paraId="31D3755E" w14:textId="77777777" w:rsidR="00475301" w:rsidRPr="005678E5" w:rsidRDefault="00475301" w:rsidP="00475301">
            <w:pPr>
              <w:jc w:val="center"/>
              <w:rPr>
                <w:rFonts w:ascii="Arial" w:hAnsi="Arial" w:cs="Arial"/>
                <w:b/>
                <w:bCs/>
                <w:sz w:val="20"/>
                <w:szCs w:val="20"/>
              </w:rPr>
            </w:pPr>
            <w:r w:rsidRPr="005678E5">
              <w:rPr>
                <w:rFonts w:ascii="Arial" w:hAnsi="Arial" w:cs="Arial"/>
                <w:b/>
                <w:bCs/>
                <w:sz w:val="20"/>
                <w:szCs w:val="20"/>
              </w:rPr>
              <w:t>SOTRAN</w:t>
            </w:r>
          </w:p>
        </w:tc>
        <w:tc>
          <w:tcPr>
            <w:tcW w:w="1276" w:type="dxa"/>
          </w:tcPr>
          <w:p w14:paraId="184A5E2F" w14:textId="77777777" w:rsidR="00475301" w:rsidRPr="005678E5" w:rsidRDefault="00475301" w:rsidP="00475301">
            <w:pPr>
              <w:rPr>
                <w:rFonts w:ascii="Arial" w:hAnsi="Arial" w:cs="Arial"/>
                <w:bCs/>
                <w:sz w:val="20"/>
                <w:szCs w:val="20"/>
              </w:rPr>
            </w:pPr>
            <w:r w:rsidRPr="005678E5">
              <w:rPr>
                <w:rFonts w:ascii="Arial" w:hAnsi="Arial" w:cs="Arial"/>
                <w:bCs/>
                <w:sz w:val="20"/>
                <w:szCs w:val="20"/>
              </w:rPr>
              <w:t>IX.1</w:t>
            </w:r>
          </w:p>
        </w:tc>
        <w:tc>
          <w:tcPr>
            <w:tcW w:w="5386" w:type="dxa"/>
          </w:tcPr>
          <w:p w14:paraId="780BEC0A" w14:textId="77777777" w:rsidR="00475301" w:rsidRPr="005678E5" w:rsidRDefault="00475301" w:rsidP="00475301">
            <w:pPr>
              <w:rPr>
                <w:rFonts w:ascii="Arial" w:hAnsi="Arial" w:cs="Arial"/>
                <w:b/>
                <w:bCs/>
                <w:sz w:val="20"/>
                <w:szCs w:val="20"/>
              </w:rPr>
            </w:pPr>
            <w:r w:rsidRPr="005678E5">
              <w:rPr>
                <w:rFonts w:ascii="Arial" w:hAnsi="Arial" w:cs="Arial"/>
                <w:b/>
                <w:bCs/>
                <w:sz w:val="20"/>
                <w:szCs w:val="20"/>
              </w:rPr>
              <w:t>Secretário Municipal de Obras, Transportes e Trânsito</w:t>
            </w:r>
          </w:p>
        </w:tc>
        <w:tc>
          <w:tcPr>
            <w:tcW w:w="1276" w:type="dxa"/>
          </w:tcPr>
          <w:p w14:paraId="7C6B39F5" w14:textId="77777777" w:rsidR="00475301" w:rsidRPr="005678E5" w:rsidRDefault="00475301" w:rsidP="00475301">
            <w:pPr>
              <w:jc w:val="center"/>
              <w:rPr>
                <w:rFonts w:ascii="Arial" w:hAnsi="Arial" w:cs="Arial"/>
                <w:sz w:val="20"/>
                <w:szCs w:val="20"/>
              </w:rPr>
            </w:pPr>
          </w:p>
          <w:p w14:paraId="389B75CC" w14:textId="77777777" w:rsidR="00475301" w:rsidRPr="005678E5" w:rsidRDefault="00475301" w:rsidP="00475301">
            <w:pPr>
              <w:jc w:val="center"/>
              <w:rPr>
                <w:rFonts w:ascii="Arial" w:hAnsi="Arial" w:cs="Arial"/>
                <w:b/>
                <w:sz w:val="20"/>
                <w:szCs w:val="20"/>
              </w:rPr>
            </w:pPr>
            <w:r w:rsidRPr="005678E5">
              <w:rPr>
                <w:rFonts w:ascii="Arial" w:hAnsi="Arial" w:cs="Arial"/>
                <w:b/>
                <w:sz w:val="20"/>
                <w:szCs w:val="20"/>
              </w:rPr>
              <w:t>01-XII</w:t>
            </w:r>
          </w:p>
        </w:tc>
      </w:tr>
      <w:tr w:rsidR="005678E5" w:rsidRPr="005678E5" w14:paraId="12CBEF45" w14:textId="77777777" w:rsidTr="008224E6">
        <w:trPr>
          <w:trHeight w:val="486"/>
        </w:trPr>
        <w:tc>
          <w:tcPr>
            <w:tcW w:w="993" w:type="dxa"/>
          </w:tcPr>
          <w:p w14:paraId="6E82755C"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1DDD447C" w14:textId="77777777" w:rsidR="00475301" w:rsidRPr="005678E5" w:rsidRDefault="00475301" w:rsidP="00475301">
            <w:pPr>
              <w:jc w:val="center"/>
              <w:rPr>
                <w:rFonts w:ascii="Arial" w:hAnsi="Arial" w:cs="Arial"/>
                <w:b/>
                <w:bCs/>
                <w:sz w:val="20"/>
                <w:szCs w:val="20"/>
              </w:rPr>
            </w:pPr>
          </w:p>
        </w:tc>
        <w:tc>
          <w:tcPr>
            <w:tcW w:w="1276" w:type="dxa"/>
          </w:tcPr>
          <w:p w14:paraId="4C98F87A" w14:textId="77777777" w:rsidR="00475301" w:rsidRPr="005678E5" w:rsidRDefault="00475301" w:rsidP="00475301">
            <w:pPr>
              <w:rPr>
                <w:rFonts w:ascii="Arial" w:hAnsi="Arial" w:cs="Arial"/>
                <w:sz w:val="20"/>
                <w:szCs w:val="20"/>
              </w:rPr>
            </w:pPr>
            <w:r w:rsidRPr="005678E5">
              <w:rPr>
                <w:rFonts w:ascii="Arial" w:hAnsi="Arial" w:cs="Arial"/>
                <w:bCs/>
                <w:sz w:val="20"/>
                <w:szCs w:val="20"/>
              </w:rPr>
              <w:t>IX.1.1</w:t>
            </w:r>
          </w:p>
        </w:tc>
        <w:tc>
          <w:tcPr>
            <w:tcW w:w="5386" w:type="dxa"/>
          </w:tcPr>
          <w:p w14:paraId="23813956" w14:textId="77777777" w:rsidR="00475301" w:rsidRPr="005678E5" w:rsidRDefault="00475301" w:rsidP="00475301">
            <w:pPr>
              <w:rPr>
                <w:rFonts w:ascii="Arial" w:hAnsi="Arial" w:cs="Arial"/>
                <w:b/>
                <w:bCs/>
                <w:sz w:val="20"/>
                <w:szCs w:val="20"/>
              </w:rPr>
            </w:pPr>
            <w:r w:rsidRPr="005678E5">
              <w:rPr>
                <w:rFonts w:ascii="Arial" w:hAnsi="Arial" w:cs="Arial"/>
                <w:sz w:val="20"/>
                <w:szCs w:val="20"/>
              </w:rPr>
              <w:t>Chefe de Divisão de Serviços Públicos e Apoio</w:t>
            </w:r>
          </w:p>
        </w:tc>
        <w:tc>
          <w:tcPr>
            <w:tcW w:w="1276" w:type="dxa"/>
          </w:tcPr>
          <w:p w14:paraId="2F8169FE"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V</w:t>
            </w:r>
          </w:p>
        </w:tc>
      </w:tr>
      <w:tr w:rsidR="005678E5" w:rsidRPr="005678E5" w14:paraId="6EABD02C" w14:textId="77777777" w:rsidTr="008E45C5">
        <w:trPr>
          <w:trHeight w:val="552"/>
        </w:trPr>
        <w:tc>
          <w:tcPr>
            <w:tcW w:w="993" w:type="dxa"/>
          </w:tcPr>
          <w:p w14:paraId="34A6F42C"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03F2081E" w14:textId="77777777" w:rsidR="00475301" w:rsidRPr="005678E5" w:rsidRDefault="00475301" w:rsidP="00475301">
            <w:pPr>
              <w:jc w:val="center"/>
              <w:rPr>
                <w:rFonts w:ascii="Arial" w:hAnsi="Arial" w:cs="Arial"/>
                <w:b/>
                <w:bCs/>
                <w:sz w:val="20"/>
                <w:szCs w:val="20"/>
              </w:rPr>
            </w:pPr>
          </w:p>
        </w:tc>
        <w:tc>
          <w:tcPr>
            <w:tcW w:w="1276" w:type="dxa"/>
          </w:tcPr>
          <w:p w14:paraId="772E08FD" w14:textId="77777777" w:rsidR="00475301" w:rsidRPr="005678E5" w:rsidRDefault="00475301" w:rsidP="00475301">
            <w:pPr>
              <w:rPr>
                <w:rFonts w:ascii="Arial" w:hAnsi="Arial" w:cs="Arial"/>
                <w:sz w:val="20"/>
                <w:szCs w:val="20"/>
              </w:rPr>
            </w:pPr>
            <w:r w:rsidRPr="005678E5">
              <w:rPr>
                <w:rFonts w:ascii="Arial" w:hAnsi="Arial" w:cs="Arial"/>
                <w:bCs/>
                <w:sz w:val="20"/>
                <w:szCs w:val="20"/>
              </w:rPr>
              <w:t>IX.1.1.2</w:t>
            </w:r>
          </w:p>
        </w:tc>
        <w:tc>
          <w:tcPr>
            <w:tcW w:w="5386" w:type="dxa"/>
          </w:tcPr>
          <w:p w14:paraId="3C1BC48D" w14:textId="77777777" w:rsidR="00475301" w:rsidRPr="005678E5" w:rsidRDefault="00475301" w:rsidP="00475301">
            <w:pPr>
              <w:rPr>
                <w:rFonts w:ascii="Arial" w:hAnsi="Arial" w:cs="Arial"/>
                <w:sz w:val="20"/>
                <w:szCs w:val="20"/>
              </w:rPr>
            </w:pPr>
            <w:r w:rsidRPr="005678E5">
              <w:rPr>
                <w:rFonts w:ascii="Arial" w:hAnsi="Arial" w:cs="Arial"/>
                <w:sz w:val="20"/>
                <w:szCs w:val="20"/>
              </w:rPr>
              <w:t>Chefe de Seção de Logradouros, Limpeza Urbana e Aterro Sanitário</w:t>
            </w:r>
          </w:p>
        </w:tc>
        <w:tc>
          <w:tcPr>
            <w:tcW w:w="1276" w:type="dxa"/>
          </w:tcPr>
          <w:p w14:paraId="10502BC5"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IV</w:t>
            </w:r>
          </w:p>
        </w:tc>
      </w:tr>
      <w:tr w:rsidR="005678E5" w:rsidRPr="005678E5" w14:paraId="26FBF858" w14:textId="77777777" w:rsidTr="008E45C5">
        <w:trPr>
          <w:trHeight w:val="268"/>
        </w:trPr>
        <w:tc>
          <w:tcPr>
            <w:tcW w:w="993" w:type="dxa"/>
          </w:tcPr>
          <w:p w14:paraId="505E1D3F"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4594DE11" w14:textId="77777777" w:rsidR="00475301" w:rsidRPr="005678E5" w:rsidRDefault="00475301" w:rsidP="00475301">
            <w:pPr>
              <w:jc w:val="center"/>
              <w:rPr>
                <w:rFonts w:ascii="Arial" w:hAnsi="Arial" w:cs="Arial"/>
                <w:b/>
                <w:bCs/>
                <w:sz w:val="20"/>
                <w:szCs w:val="20"/>
              </w:rPr>
            </w:pPr>
          </w:p>
        </w:tc>
        <w:tc>
          <w:tcPr>
            <w:tcW w:w="1276" w:type="dxa"/>
          </w:tcPr>
          <w:p w14:paraId="7B180664" w14:textId="77777777" w:rsidR="00475301" w:rsidRPr="005678E5" w:rsidRDefault="00475301" w:rsidP="00475301">
            <w:pPr>
              <w:rPr>
                <w:rFonts w:ascii="Arial" w:hAnsi="Arial" w:cs="Arial"/>
                <w:sz w:val="20"/>
                <w:szCs w:val="20"/>
              </w:rPr>
            </w:pPr>
            <w:r w:rsidRPr="005678E5">
              <w:rPr>
                <w:rFonts w:ascii="Arial" w:hAnsi="Arial" w:cs="Arial"/>
                <w:bCs/>
                <w:sz w:val="20"/>
                <w:szCs w:val="20"/>
              </w:rPr>
              <w:t>IX.1.2</w:t>
            </w:r>
          </w:p>
        </w:tc>
        <w:tc>
          <w:tcPr>
            <w:tcW w:w="5386" w:type="dxa"/>
          </w:tcPr>
          <w:p w14:paraId="63BA30D3" w14:textId="77777777" w:rsidR="00475301" w:rsidRPr="005678E5" w:rsidRDefault="00475301" w:rsidP="00475301">
            <w:pPr>
              <w:rPr>
                <w:rFonts w:ascii="Arial" w:hAnsi="Arial" w:cs="Arial"/>
                <w:sz w:val="20"/>
                <w:szCs w:val="20"/>
              </w:rPr>
            </w:pPr>
            <w:r w:rsidRPr="005678E5">
              <w:rPr>
                <w:rFonts w:ascii="Arial" w:hAnsi="Arial" w:cs="Arial"/>
                <w:sz w:val="20"/>
                <w:szCs w:val="20"/>
              </w:rPr>
              <w:t>Chefe de Divisão de Obras, Posturas e Fiscalização</w:t>
            </w:r>
          </w:p>
        </w:tc>
        <w:tc>
          <w:tcPr>
            <w:tcW w:w="1276" w:type="dxa"/>
          </w:tcPr>
          <w:p w14:paraId="78EFEA49"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V</w:t>
            </w:r>
          </w:p>
        </w:tc>
      </w:tr>
      <w:tr w:rsidR="005678E5" w:rsidRPr="005678E5" w14:paraId="43EB2778" w14:textId="77777777" w:rsidTr="008E45C5">
        <w:trPr>
          <w:trHeight w:val="272"/>
        </w:trPr>
        <w:tc>
          <w:tcPr>
            <w:tcW w:w="993" w:type="dxa"/>
          </w:tcPr>
          <w:p w14:paraId="2B730B55"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77867AAA" w14:textId="77777777" w:rsidR="00475301" w:rsidRPr="005678E5" w:rsidRDefault="00475301" w:rsidP="00475301">
            <w:pPr>
              <w:jc w:val="center"/>
              <w:rPr>
                <w:rFonts w:ascii="Arial" w:hAnsi="Arial" w:cs="Arial"/>
                <w:b/>
                <w:bCs/>
                <w:sz w:val="20"/>
                <w:szCs w:val="20"/>
              </w:rPr>
            </w:pPr>
          </w:p>
        </w:tc>
        <w:tc>
          <w:tcPr>
            <w:tcW w:w="1276" w:type="dxa"/>
          </w:tcPr>
          <w:p w14:paraId="7D1CD433" w14:textId="77777777" w:rsidR="00475301" w:rsidRPr="005678E5" w:rsidRDefault="00475301" w:rsidP="00475301">
            <w:pPr>
              <w:rPr>
                <w:rFonts w:ascii="Arial" w:hAnsi="Arial" w:cs="Arial"/>
                <w:sz w:val="20"/>
                <w:szCs w:val="20"/>
              </w:rPr>
            </w:pPr>
            <w:r w:rsidRPr="005678E5">
              <w:rPr>
                <w:rFonts w:ascii="Arial" w:hAnsi="Arial" w:cs="Arial"/>
                <w:bCs/>
                <w:sz w:val="20"/>
                <w:szCs w:val="20"/>
              </w:rPr>
              <w:t>IX.1.2.1</w:t>
            </w:r>
          </w:p>
        </w:tc>
        <w:tc>
          <w:tcPr>
            <w:tcW w:w="5386" w:type="dxa"/>
          </w:tcPr>
          <w:p w14:paraId="56059FE3" w14:textId="77777777" w:rsidR="00475301" w:rsidRPr="005678E5" w:rsidRDefault="00475301" w:rsidP="00475301">
            <w:pPr>
              <w:rPr>
                <w:rFonts w:ascii="Arial" w:hAnsi="Arial" w:cs="Arial"/>
                <w:sz w:val="20"/>
                <w:szCs w:val="20"/>
              </w:rPr>
            </w:pPr>
            <w:r w:rsidRPr="005678E5">
              <w:rPr>
                <w:rFonts w:ascii="Arial" w:hAnsi="Arial" w:cs="Arial"/>
                <w:sz w:val="20"/>
                <w:szCs w:val="20"/>
              </w:rPr>
              <w:t>Chefe de Seção de Fiscalização de Obras Posturas e Expediente</w:t>
            </w:r>
          </w:p>
        </w:tc>
        <w:tc>
          <w:tcPr>
            <w:tcW w:w="1276" w:type="dxa"/>
          </w:tcPr>
          <w:p w14:paraId="30D3AEF1"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I</w:t>
            </w:r>
          </w:p>
        </w:tc>
      </w:tr>
      <w:tr w:rsidR="005678E5" w:rsidRPr="005678E5" w14:paraId="2C386AD0" w14:textId="77777777" w:rsidTr="008224E6">
        <w:tc>
          <w:tcPr>
            <w:tcW w:w="993" w:type="dxa"/>
          </w:tcPr>
          <w:p w14:paraId="2F561138"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13DF5708" w14:textId="77777777" w:rsidR="00475301" w:rsidRPr="005678E5" w:rsidRDefault="00475301" w:rsidP="00475301">
            <w:pPr>
              <w:jc w:val="center"/>
              <w:rPr>
                <w:rFonts w:ascii="Arial" w:hAnsi="Arial" w:cs="Arial"/>
                <w:sz w:val="20"/>
                <w:szCs w:val="20"/>
              </w:rPr>
            </w:pPr>
          </w:p>
        </w:tc>
        <w:tc>
          <w:tcPr>
            <w:tcW w:w="1276" w:type="dxa"/>
          </w:tcPr>
          <w:p w14:paraId="7A1A7E88" w14:textId="77777777" w:rsidR="00475301" w:rsidRPr="005678E5" w:rsidRDefault="00475301" w:rsidP="00475301">
            <w:pPr>
              <w:rPr>
                <w:rFonts w:ascii="Arial" w:hAnsi="Arial" w:cs="Arial"/>
                <w:sz w:val="20"/>
                <w:szCs w:val="20"/>
              </w:rPr>
            </w:pPr>
            <w:r w:rsidRPr="005678E5">
              <w:rPr>
                <w:rFonts w:ascii="Arial" w:hAnsi="Arial" w:cs="Arial"/>
                <w:bCs/>
                <w:sz w:val="20"/>
                <w:szCs w:val="20"/>
              </w:rPr>
              <w:t>IX.1.2.2</w:t>
            </w:r>
          </w:p>
        </w:tc>
        <w:tc>
          <w:tcPr>
            <w:tcW w:w="5386" w:type="dxa"/>
          </w:tcPr>
          <w:p w14:paraId="65752330" w14:textId="77777777" w:rsidR="00475301" w:rsidRPr="005678E5" w:rsidRDefault="00475301" w:rsidP="00475301">
            <w:pPr>
              <w:rPr>
                <w:rFonts w:ascii="Arial" w:hAnsi="Arial" w:cs="Arial"/>
                <w:sz w:val="20"/>
                <w:szCs w:val="20"/>
              </w:rPr>
            </w:pPr>
            <w:r w:rsidRPr="005678E5">
              <w:rPr>
                <w:rFonts w:ascii="Arial" w:hAnsi="Arial" w:cs="Arial"/>
                <w:sz w:val="20"/>
                <w:szCs w:val="20"/>
              </w:rPr>
              <w:t>Chefe de Seção de Obras e Pavimentação</w:t>
            </w:r>
          </w:p>
        </w:tc>
        <w:tc>
          <w:tcPr>
            <w:tcW w:w="1276" w:type="dxa"/>
          </w:tcPr>
          <w:p w14:paraId="59D3C4F9"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III</w:t>
            </w:r>
          </w:p>
        </w:tc>
      </w:tr>
      <w:tr w:rsidR="005678E5" w:rsidRPr="005678E5" w14:paraId="103DC15B" w14:textId="77777777" w:rsidTr="008224E6">
        <w:tc>
          <w:tcPr>
            <w:tcW w:w="993" w:type="dxa"/>
          </w:tcPr>
          <w:p w14:paraId="0B6665B0"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7257C649" w14:textId="77777777" w:rsidR="00475301" w:rsidRPr="005678E5" w:rsidRDefault="00475301" w:rsidP="00475301">
            <w:pPr>
              <w:jc w:val="center"/>
              <w:rPr>
                <w:rFonts w:ascii="Arial" w:hAnsi="Arial" w:cs="Arial"/>
                <w:sz w:val="20"/>
                <w:szCs w:val="20"/>
              </w:rPr>
            </w:pPr>
          </w:p>
        </w:tc>
        <w:tc>
          <w:tcPr>
            <w:tcW w:w="1276" w:type="dxa"/>
          </w:tcPr>
          <w:p w14:paraId="2C5EC4F3" w14:textId="77777777" w:rsidR="00475301" w:rsidRPr="005678E5" w:rsidRDefault="00475301" w:rsidP="00475301">
            <w:pPr>
              <w:rPr>
                <w:rFonts w:ascii="Arial" w:hAnsi="Arial" w:cs="Arial"/>
                <w:sz w:val="20"/>
                <w:szCs w:val="20"/>
              </w:rPr>
            </w:pPr>
            <w:r w:rsidRPr="005678E5">
              <w:rPr>
                <w:rFonts w:ascii="Arial" w:hAnsi="Arial" w:cs="Arial"/>
                <w:bCs/>
                <w:sz w:val="20"/>
                <w:szCs w:val="20"/>
              </w:rPr>
              <w:t>IX.1.2.3</w:t>
            </w:r>
          </w:p>
        </w:tc>
        <w:tc>
          <w:tcPr>
            <w:tcW w:w="5386" w:type="dxa"/>
          </w:tcPr>
          <w:p w14:paraId="4AB65D71" w14:textId="77777777" w:rsidR="00475301" w:rsidRPr="005678E5" w:rsidRDefault="00475301" w:rsidP="00475301">
            <w:pPr>
              <w:rPr>
                <w:rFonts w:ascii="Arial" w:hAnsi="Arial" w:cs="Arial"/>
                <w:sz w:val="20"/>
                <w:szCs w:val="20"/>
              </w:rPr>
            </w:pPr>
            <w:r w:rsidRPr="005678E5">
              <w:rPr>
                <w:rFonts w:ascii="Arial" w:hAnsi="Arial" w:cs="Arial"/>
                <w:sz w:val="20"/>
                <w:szCs w:val="20"/>
              </w:rPr>
              <w:t>Chefe de Seção de Manutenção de Prédios Públicos</w:t>
            </w:r>
          </w:p>
        </w:tc>
        <w:tc>
          <w:tcPr>
            <w:tcW w:w="1276" w:type="dxa"/>
          </w:tcPr>
          <w:p w14:paraId="512B969C"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III</w:t>
            </w:r>
          </w:p>
        </w:tc>
      </w:tr>
      <w:tr w:rsidR="005678E5" w:rsidRPr="005678E5" w14:paraId="63640F43" w14:textId="77777777" w:rsidTr="008224E6">
        <w:tc>
          <w:tcPr>
            <w:tcW w:w="993" w:type="dxa"/>
          </w:tcPr>
          <w:p w14:paraId="2C2F7C01"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34B4F1D4" w14:textId="77777777" w:rsidR="00475301" w:rsidRPr="005678E5" w:rsidRDefault="00475301" w:rsidP="00475301">
            <w:pPr>
              <w:jc w:val="center"/>
              <w:rPr>
                <w:rFonts w:ascii="Arial" w:hAnsi="Arial" w:cs="Arial"/>
                <w:sz w:val="20"/>
                <w:szCs w:val="20"/>
              </w:rPr>
            </w:pPr>
          </w:p>
        </w:tc>
        <w:tc>
          <w:tcPr>
            <w:tcW w:w="1276" w:type="dxa"/>
          </w:tcPr>
          <w:p w14:paraId="1CAE2616" w14:textId="77777777" w:rsidR="00475301" w:rsidRPr="005678E5" w:rsidRDefault="00475301" w:rsidP="00475301">
            <w:pPr>
              <w:rPr>
                <w:rFonts w:ascii="Arial" w:hAnsi="Arial" w:cs="Arial"/>
                <w:sz w:val="20"/>
                <w:szCs w:val="20"/>
              </w:rPr>
            </w:pPr>
            <w:r w:rsidRPr="005678E5">
              <w:rPr>
                <w:rFonts w:ascii="Arial" w:hAnsi="Arial" w:cs="Arial"/>
                <w:bCs/>
                <w:sz w:val="20"/>
                <w:szCs w:val="20"/>
              </w:rPr>
              <w:t>IX.1.3</w:t>
            </w:r>
          </w:p>
        </w:tc>
        <w:tc>
          <w:tcPr>
            <w:tcW w:w="5386" w:type="dxa"/>
          </w:tcPr>
          <w:p w14:paraId="5FF7EC30" w14:textId="77777777" w:rsidR="00475301" w:rsidRPr="005678E5" w:rsidRDefault="00475301" w:rsidP="00475301">
            <w:pPr>
              <w:rPr>
                <w:rFonts w:ascii="Arial" w:hAnsi="Arial" w:cs="Arial"/>
                <w:sz w:val="20"/>
                <w:szCs w:val="20"/>
              </w:rPr>
            </w:pPr>
            <w:r w:rsidRPr="005678E5">
              <w:rPr>
                <w:rFonts w:ascii="Arial" w:hAnsi="Arial" w:cs="Arial"/>
                <w:sz w:val="20"/>
                <w:szCs w:val="20"/>
              </w:rPr>
              <w:t>Chefe de Divisão de Trânsito</w:t>
            </w:r>
          </w:p>
        </w:tc>
        <w:tc>
          <w:tcPr>
            <w:tcW w:w="1276" w:type="dxa"/>
          </w:tcPr>
          <w:p w14:paraId="452CD13E" w14:textId="6982EF5F" w:rsidR="00475301" w:rsidRPr="005678E5" w:rsidRDefault="00475301" w:rsidP="00475301">
            <w:pPr>
              <w:jc w:val="center"/>
              <w:rPr>
                <w:rFonts w:ascii="Arial" w:hAnsi="Arial" w:cs="Arial"/>
                <w:sz w:val="20"/>
                <w:szCs w:val="20"/>
              </w:rPr>
            </w:pPr>
            <w:r w:rsidRPr="005678E5">
              <w:rPr>
                <w:rFonts w:ascii="Arial" w:hAnsi="Arial" w:cs="Arial"/>
                <w:sz w:val="20"/>
                <w:szCs w:val="20"/>
              </w:rPr>
              <w:t>01-VI</w:t>
            </w:r>
            <w:r w:rsidR="008C631A" w:rsidRPr="005678E5">
              <w:rPr>
                <w:rFonts w:ascii="Arial" w:hAnsi="Arial" w:cs="Arial"/>
                <w:sz w:val="20"/>
                <w:szCs w:val="20"/>
              </w:rPr>
              <w:t>II</w:t>
            </w:r>
          </w:p>
        </w:tc>
      </w:tr>
      <w:tr w:rsidR="005678E5" w:rsidRPr="005678E5" w14:paraId="59C04600" w14:textId="77777777" w:rsidTr="008224E6">
        <w:tc>
          <w:tcPr>
            <w:tcW w:w="993" w:type="dxa"/>
          </w:tcPr>
          <w:p w14:paraId="10AA7215"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75E742F4" w14:textId="77777777" w:rsidR="00475301" w:rsidRPr="005678E5" w:rsidRDefault="00475301" w:rsidP="00475301">
            <w:pPr>
              <w:jc w:val="center"/>
              <w:rPr>
                <w:rFonts w:ascii="Arial" w:hAnsi="Arial" w:cs="Arial"/>
                <w:sz w:val="20"/>
                <w:szCs w:val="20"/>
              </w:rPr>
            </w:pPr>
          </w:p>
        </w:tc>
        <w:tc>
          <w:tcPr>
            <w:tcW w:w="1276" w:type="dxa"/>
          </w:tcPr>
          <w:p w14:paraId="440074BD" w14:textId="77777777" w:rsidR="00475301" w:rsidRPr="005678E5" w:rsidRDefault="00475301" w:rsidP="00475301">
            <w:pPr>
              <w:rPr>
                <w:rFonts w:ascii="Arial" w:hAnsi="Arial" w:cs="Arial"/>
                <w:sz w:val="20"/>
                <w:szCs w:val="20"/>
              </w:rPr>
            </w:pPr>
            <w:r w:rsidRPr="005678E5">
              <w:rPr>
                <w:rFonts w:ascii="Arial" w:hAnsi="Arial" w:cs="Arial"/>
                <w:bCs/>
                <w:sz w:val="20"/>
                <w:szCs w:val="20"/>
              </w:rPr>
              <w:t>IX.1.3.1</w:t>
            </w:r>
          </w:p>
        </w:tc>
        <w:tc>
          <w:tcPr>
            <w:tcW w:w="5386" w:type="dxa"/>
          </w:tcPr>
          <w:p w14:paraId="608B584A" w14:textId="77777777" w:rsidR="00475301" w:rsidRPr="005678E5" w:rsidRDefault="00475301" w:rsidP="00475301">
            <w:pPr>
              <w:rPr>
                <w:rFonts w:ascii="Arial" w:hAnsi="Arial" w:cs="Arial"/>
                <w:sz w:val="20"/>
                <w:szCs w:val="20"/>
              </w:rPr>
            </w:pPr>
            <w:r w:rsidRPr="005678E5">
              <w:rPr>
                <w:rFonts w:ascii="Arial" w:hAnsi="Arial" w:cs="Arial"/>
                <w:sz w:val="20"/>
                <w:szCs w:val="20"/>
              </w:rPr>
              <w:t xml:space="preserve">Chefe de Seção de Fiscalização, Controle e Registro de Trânsito </w:t>
            </w:r>
          </w:p>
        </w:tc>
        <w:tc>
          <w:tcPr>
            <w:tcW w:w="1276" w:type="dxa"/>
          </w:tcPr>
          <w:p w14:paraId="5CC702B8"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III</w:t>
            </w:r>
          </w:p>
        </w:tc>
      </w:tr>
      <w:tr w:rsidR="005678E5" w:rsidRPr="005678E5" w14:paraId="158AFC0D" w14:textId="77777777" w:rsidTr="008224E6">
        <w:tc>
          <w:tcPr>
            <w:tcW w:w="993" w:type="dxa"/>
          </w:tcPr>
          <w:p w14:paraId="404A6330"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00CC0594" w14:textId="77777777" w:rsidR="00475301" w:rsidRPr="005678E5" w:rsidRDefault="00475301" w:rsidP="00475301">
            <w:pPr>
              <w:jc w:val="center"/>
              <w:rPr>
                <w:rFonts w:ascii="Arial" w:hAnsi="Arial" w:cs="Arial"/>
                <w:sz w:val="20"/>
                <w:szCs w:val="20"/>
              </w:rPr>
            </w:pPr>
          </w:p>
        </w:tc>
        <w:tc>
          <w:tcPr>
            <w:tcW w:w="1276" w:type="dxa"/>
          </w:tcPr>
          <w:p w14:paraId="2DFEA9C7" w14:textId="77777777" w:rsidR="00475301" w:rsidRPr="005678E5" w:rsidRDefault="00475301" w:rsidP="00475301">
            <w:pPr>
              <w:rPr>
                <w:rFonts w:ascii="Arial" w:hAnsi="Arial" w:cs="Arial"/>
                <w:sz w:val="20"/>
                <w:szCs w:val="20"/>
              </w:rPr>
            </w:pPr>
            <w:r w:rsidRPr="005678E5">
              <w:rPr>
                <w:rFonts w:ascii="Arial" w:hAnsi="Arial" w:cs="Arial"/>
                <w:bCs/>
                <w:sz w:val="20"/>
                <w:szCs w:val="20"/>
              </w:rPr>
              <w:t>IX.1.3.2</w:t>
            </w:r>
          </w:p>
        </w:tc>
        <w:tc>
          <w:tcPr>
            <w:tcW w:w="5386" w:type="dxa"/>
          </w:tcPr>
          <w:p w14:paraId="1DC3F4D0" w14:textId="77777777" w:rsidR="00475301" w:rsidRPr="005678E5" w:rsidRDefault="00475301" w:rsidP="00475301">
            <w:pPr>
              <w:rPr>
                <w:rFonts w:ascii="Arial" w:hAnsi="Arial" w:cs="Arial"/>
                <w:sz w:val="20"/>
                <w:szCs w:val="20"/>
              </w:rPr>
            </w:pPr>
            <w:r w:rsidRPr="005678E5">
              <w:rPr>
                <w:rFonts w:ascii="Arial" w:hAnsi="Arial" w:cs="Arial"/>
                <w:sz w:val="20"/>
                <w:szCs w:val="20"/>
              </w:rPr>
              <w:t>Chefe de Seção de Estradas e Vicinais</w:t>
            </w:r>
          </w:p>
        </w:tc>
        <w:tc>
          <w:tcPr>
            <w:tcW w:w="1276" w:type="dxa"/>
          </w:tcPr>
          <w:p w14:paraId="0193936A"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V</w:t>
            </w:r>
          </w:p>
        </w:tc>
      </w:tr>
      <w:tr w:rsidR="005678E5" w:rsidRPr="005678E5" w14:paraId="69CC3E10" w14:textId="77777777" w:rsidTr="008224E6">
        <w:tc>
          <w:tcPr>
            <w:tcW w:w="993" w:type="dxa"/>
          </w:tcPr>
          <w:p w14:paraId="0FF432D7"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264F1A9A" w14:textId="77777777" w:rsidR="00475301" w:rsidRPr="005678E5" w:rsidRDefault="00475301" w:rsidP="00475301">
            <w:pPr>
              <w:jc w:val="center"/>
              <w:rPr>
                <w:rFonts w:ascii="Arial" w:hAnsi="Arial" w:cs="Arial"/>
                <w:sz w:val="20"/>
                <w:szCs w:val="20"/>
              </w:rPr>
            </w:pPr>
          </w:p>
        </w:tc>
        <w:tc>
          <w:tcPr>
            <w:tcW w:w="1276" w:type="dxa"/>
          </w:tcPr>
          <w:p w14:paraId="43BC5E23" w14:textId="77777777" w:rsidR="00475301" w:rsidRPr="005678E5" w:rsidRDefault="00475301" w:rsidP="00475301">
            <w:pPr>
              <w:rPr>
                <w:rFonts w:ascii="Arial" w:hAnsi="Arial" w:cs="Arial"/>
                <w:sz w:val="20"/>
                <w:szCs w:val="20"/>
              </w:rPr>
            </w:pPr>
            <w:r w:rsidRPr="005678E5">
              <w:rPr>
                <w:rFonts w:ascii="Arial" w:hAnsi="Arial" w:cs="Arial"/>
                <w:bCs/>
                <w:sz w:val="20"/>
                <w:szCs w:val="20"/>
              </w:rPr>
              <w:t>IX.1.4</w:t>
            </w:r>
          </w:p>
        </w:tc>
        <w:tc>
          <w:tcPr>
            <w:tcW w:w="5386" w:type="dxa"/>
          </w:tcPr>
          <w:p w14:paraId="2C74368A" w14:textId="77777777" w:rsidR="00475301" w:rsidRPr="005678E5" w:rsidRDefault="00475301" w:rsidP="00475301">
            <w:pPr>
              <w:rPr>
                <w:rFonts w:ascii="Arial" w:hAnsi="Arial" w:cs="Arial"/>
                <w:sz w:val="20"/>
                <w:szCs w:val="20"/>
              </w:rPr>
            </w:pPr>
            <w:r w:rsidRPr="005678E5">
              <w:rPr>
                <w:rFonts w:ascii="Arial" w:hAnsi="Arial" w:cs="Arial"/>
                <w:sz w:val="20"/>
                <w:szCs w:val="20"/>
              </w:rPr>
              <w:t>Chefe de Divisão de Oficinas e Conservação de Veículos</w:t>
            </w:r>
          </w:p>
        </w:tc>
        <w:tc>
          <w:tcPr>
            <w:tcW w:w="1276" w:type="dxa"/>
          </w:tcPr>
          <w:p w14:paraId="015D0D1A" w14:textId="6F5FE87E" w:rsidR="00475301" w:rsidRPr="005678E5" w:rsidRDefault="00475301" w:rsidP="00475301">
            <w:pPr>
              <w:jc w:val="center"/>
              <w:rPr>
                <w:rFonts w:ascii="Arial" w:hAnsi="Arial" w:cs="Arial"/>
                <w:sz w:val="20"/>
                <w:szCs w:val="20"/>
              </w:rPr>
            </w:pPr>
            <w:r w:rsidRPr="005678E5">
              <w:rPr>
                <w:rFonts w:ascii="Arial" w:hAnsi="Arial" w:cs="Arial"/>
                <w:sz w:val="20"/>
                <w:szCs w:val="20"/>
              </w:rPr>
              <w:t>01-V</w:t>
            </w:r>
          </w:p>
        </w:tc>
      </w:tr>
      <w:tr w:rsidR="005678E5" w:rsidRPr="005678E5" w14:paraId="309896D2" w14:textId="77777777" w:rsidTr="008224E6">
        <w:tc>
          <w:tcPr>
            <w:tcW w:w="993" w:type="dxa"/>
          </w:tcPr>
          <w:p w14:paraId="5B75DEAD"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53EC899C" w14:textId="77777777" w:rsidR="00475301" w:rsidRPr="005678E5" w:rsidRDefault="00475301" w:rsidP="00475301">
            <w:pPr>
              <w:jc w:val="center"/>
              <w:rPr>
                <w:rFonts w:ascii="Arial" w:hAnsi="Arial" w:cs="Arial"/>
                <w:sz w:val="20"/>
                <w:szCs w:val="20"/>
              </w:rPr>
            </w:pPr>
          </w:p>
        </w:tc>
        <w:tc>
          <w:tcPr>
            <w:tcW w:w="1276" w:type="dxa"/>
          </w:tcPr>
          <w:p w14:paraId="3467FBB1" w14:textId="77777777" w:rsidR="00475301" w:rsidRPr="005678E5" w:rsidRDefault="00475301" w:rsidP="00475301">
            <w:pPr>
              <w:rPr>
                <w:rFonts w:ascii="Arial" w:hAnsi="Arial" w:cs="Arial"/>
                <w:sz w:val="20"/>
                <w:szCs w:val="20"/>
              </w:rPr>
            </w:pPr>
            <w:r w:rsidRPr="005678E5">
              <w:rPr>
                <w:rFonts w:ascii="Arial" w:hAnsi="Arial" w:cs="Arial"/>
                <w:bCs/>
                <w:sz w:val="20"/>
                <w:szCs w:val="20"/>
              </w:rPr>
              <w:t>IX.1.4.1</w:t>
            </w:r>
          </w:p>
        </w:tc>
        <w:tc>
          <w:tcPr>
            <w:tcW w:w="5386" w:type="dxa"/>
          </w:tcPr>
          <w:p w14:paraId="142F7CDC" w14:textId="77777777" w:rsidR="00475301" w:rsidRPr="005678E5" w:rsidRDefault="00475301" w:rsidP="00475301">
            <w:pPr>
              <w:rPr>
                <w:rFonts w:ascii="Arial" w:hAnsi="Arial" w:cs="Arial"/>
                <w:sz w:val="20"/>
                <w:szCs w:val="20"/>
              </w:rPr>
            </w:pPr>
            <w:r w:rsidRPr="005678E5">
              <w:rPr>
                <w:rFonts w:ascii="Arial" w:hAnsi="Arial" w:cs="Arial"/>
                <w:sz w:val="20"/>
                <w:szCs w:val="20"/>
              </w:rPr>
              <w:t>Chefe de Seção de Serviços e Limpeza</w:t>
            </w:r>
          </w:p>
        </w:tc>
        <w:tc>
          <w:tcPr>
            <w:tcW w:w="1276" w:type="dxa"/>
          </w:tcPr>
          <w:p w14:paraId="7CD5C94D"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II</w:t>
            </w:r>
          </w:p>
        </w:tc>
      </w:tr>
      <w:tr w:rsidR="005678E5" w:rsidRPr="005678E5" w14:paraId="70830FA3" w14:textId="77777777" w:rsidTr="008224E6">
        <w:trPr>
          <w:trHeight w:val="816"/>
        </w:trPr>
        <w:tc>
          <w:tcPr>
            <w:tcW w:w="993" w:type="dxa"/>
          </w:tcPr>
          <w:p w14:paraId="68DEB5E7"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val="restart"/>
          </w:tcPr>
          <w:p w14:paraId="42F540ED" w14:textId="77777777" w:rsidR="00475301" w:rsidRPr="005678E5" w:rsidRDefault="00475301" w:rsidP="00475301">
            <w:pPr>
              <w:jc w:val="center"/>
              <w:rPr>
                <w:rFonts w:ascii="Arial" w:hAnsi="Arial" w:cs="Arial"/>
                <w:b/>
                <w:bCs/>
                <w:sz w:val="20"/>
                <w:szCs w:val="20"/>
              </w:rPr>
            </w:pPr>
          </w:p>
          <w:p w14:paraId="55C88E0D" w14:textId="77777777" w:rsidR="00475301" w:rsidRPr="005678E5" w:rsidRDefault="00475301" w:rsidP="00475301">
            <w:pPr>
              <w:jc w:val="center"/>
              <w:rPr>
                <w:rFonts w:ascii="Arial" w:hAnsi="Arial" w:cs="Arial"/>
                <w:b/>
                <w:bCs/>
                <w:sz w:val="20"/>
                <w:szCs w:val="20"/>
              </w:rPr>
            </w:pPr>
            <w:r w:rsidRPr="005678E5">
              <w:rPr>
                <w:rFonts w:ascii="Arial" w:hAnsi="Arial" w:cs="Arial"/>
                <w:b/>
                <w:bCs/>
                <w:sz w:val="20"/>
                <w:szCs w:val="20"/>
              </w:rPr>
              <w:t>SEDESTRAB</w:t>
            </w:r>
          </w:p>
        </w:tc>
        <w:tc>
          <w:tcPr>
            <w:tcW w:w="1276" w:type="dxa"/>
          </w:tcPr>
          <w:p w14:paraId="09FE6D48" w14:textId="77777777" w:rsidR="00475301" w:rsidRPr="005678E5" w:rsidRDefault="00475301" w:rsidP="00475301">
            <w:pPr>
              <w:rPr>
                <w:rFonts w:ascii="Arial" w:hAnsi="Arial" w:cs="Arial"/>
                <w:bCs/>
                <w:sz w:val="20"/>
                <w:szCs w:val="20"/>
              </w:rPr>
            </w:pPr>
            <w:r w:rsidRPr="005678E5">
              <w:rPr>
                <w:rFonts w:ascii="Arial" w:hAnsi="Arial" w:cs="Arial"/>
                <w:bCs/>
                <w:sz w:val="20"/>
                <w:szCs w:val="20"/>
              </w:rPr>
              <w:t>X.1</w:t>
            </w:r>
          </w:p>
        </w:tc>
        <w:tc>
          <w:tcPr>
            <w:tcW w:w="5386" w:type="dxa"/>
          </w:tcPr>
          <w:p w14:paraId="00B30D7F" w14:textId="77777777" w:rsidR="00475301" w:rsidRPr="005678E5" w:rsidRDefault="00475301" w:rsidP="00475301">
            <w:pPr>
              <w:rPr>
                <w:rFonts w:ascii="Arial" w:hAnsi="Arial" w:cs="Arial"/>
                <w:b/>
                <w:bCs/>
                <w:sz w:val="20"/>
                <w:szCs w:val="20"/>
              </w:rPr>
            </w:pPr>
          </w:p>
          <w:p w14:paraId="7019664C" w14:textId="77777777" w:rsidR="00475301" w:rsidRPr="005678E5" w:rsidRDefault="00475301" w:rsidP="00475301">
            <w:pPr>
              <w:rPr>
                <w:rFonts w:ascii="Arial" w:hAnsi="Arial" w:cs="Arial"/>
                <w:b/>
                <w:bCs/>
                <w:sz w:val="20"/>
                <w:szCs w:val="20"/>
              </w:rPr>
            </w:pPr>
            <w:r w:rsidRPr="005678E5">
              <w:rPr>
                <w:rFonts w:ascii="Arial" w:hAnsi="Arial" w:cs="Arial"/>
                <w:b/>
                <w:bCs/>
                <w:sz w:val="20"/>
                <w:szCs w:val="20"/>
              </w:rPr>
              <w:t>Secretário Municipal de Desenvolvimento Social, Trabalho e Cidadania</w:t>
            </w:r>
          </w:p>
        </w:tc>
        <w:tc>
          <w:tcPr>
            <w:tcW w:w="1276" w:type="dxa"/>
          </w:tcPr>
          <w:p w14:paraId="19767569" w14:textId="77777777" w:rsidR="00475301" w:rsidRPr="005678E5" w:rsidRDefault="00475301" w:rsidP="00475301">
            <w:pPr>
              <w:jc w:val="center"/>
              <w:rPr>
                <w:rFonts w:ascii="Arial" w:hAnsi="Arial" w:cs="Arial"/>
                <w:sz w:val="20"/>
                <w:szCs w:val="20"/>
              </w:rPr>
            </w:pPr>
            <w:r w:rsidRPr="005678E5">
              <w:rPr>
                <w:rFonts w:ascii="Arial" w:hAnsi="Arial" w:cs="Arial"/>
                <w:b/>
                <w:sz w:val="20"/>
                <w:szCs w:val="20"/>
              </w:rPr>
              <w:t>01-XII</w:t>
            </w:r>
          </w:p>
        </w:tc>
      </w:tr>
      <w:tr w:rsidR="005678E5" w:rsidRPr="005678E5" w14:paraId="519987A9" w14:textId="77777777" w:rsidTr="008224E6">
        <w:tc>
          <w:tcPr>
            <w:tcW w:w="993" w:type="dxa"/>
          </w:tcPr>
          <w:p w14:paraId="6EFBDFE4"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4FC91B73" w14:textId="77777777" w:rsidR="00475301" w:rsidRPr="005678E5" w:rsidRDefault="00475301" w:rsidP="00475301">
            <w:pPr>
              <w:jc w:val="center"/>
              <w:rPr>
                <w:rFonts w:ascii="Arial" w:hAnsi="Arial" w:cs="Arial"/>
                <w:sz w:val="20"/>
                <w:szCs w:val="20"/>
              </w:rPr>
            </w:pPr>
          </w:p>
        </w:tc>
        <w:tc>
          <w:tcPr>
            <w:tcW w:w="1276" w:type="dxa"/>
          </w:tcPr>
          <w:p w14:paraId="712EDAB9" w14:textId="77777777" w:rsidR="00475301" w:rsidRPr="005678E5" w:rsidRDefault="00475301" w:rsidP="00475301">
            <w:pPr>
              <w:rPr>
                <w:rFonts w:ascii="Arial" w:hAnsi="Arial" w:cs="Arial"/>
                <w:sz w:val="20"/>
                <w:szCs w:val="20"/>
              </w:rPr>
            </w:pPr>
            <w:r w:rsidRPr="005678E5">
              <w:rPr>
                <w:rFonts w:ascii="Arial" w:hAnsi="Arial" w:cs="Arial"/>
                <w:bCs/>
                <w:sz w:val="20"/>
                <w:szCs w:val="20"/>
              </w:rPr>
              <w:t>X.1.2</w:t>
            </w:r>
          </w:p>
        </w:tc>
        <w:tc>
          <w:tcPr>
            <w:tcW w:w="5386" w:type="dxa"/>
          </w:tcPr>
          <w:p w14:paraId="2D89E425" w14:textId="77777777" w:rsidR="00475301" w:rsidRPr="005678E5" w:rsidRDefault="00475301" w:rsidP="00475301">
            <w:pPr>
              <w:rPr>
                <w:rFonts w:ascii="Arial" w:hAnsi="Arial" w:cs="Arial"/>
                <w:sz w:val="20"/>
                <w:szCs w:val="20"/>
              </w:rPr>
            </w:pPr>
            <w:r w:rsidRPr="005678E5">
              <w:rPr>
                <w:rFonts w:ascii="Arial" w:hAnsi="Arial" w:cs="Arial"/>
                <w:sz w:val="20"/>
                <w:szCs w:val="20"/>
              </w:rPr>
              <w:t xml:space="preserve">Chefe de Divisão de Ações Comunitárias e Apoio </w:t>
            </w:r>
          </w:p>
        </w:tc>
        <w:tc>
          <w:tcPr>
            <w:tcW w:w="1276" w:type="dxa"/>
          </w:tcPr>
          <w:p w14:paraId="1E021983"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V</w:t>
            </w:r>
          </w:p>
        </w:tc>
      </w:tr>
      <w:tr w:rsidR="005678E5" w:rsidRPr="005678E5" w14:paraId="59D5B0EA" w14:textId="77777777" w:rsidTr="008224E6">
        <w:tc>
          <w:tcPr>
            <w:tcW w:w="993" w:type="dxa"/>
          </w:tcPr>
          <w:p w14:paraId="09F64CC4"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48EBC409" w14:textId="77777777" w:rsidR="00475301" w:rsidRPr="005678E5" w:rsidRDefault="00475301" w:rsidP="00475301">
            <w:pPr>
              <w:jc w:val="center"/>
              <w:rPr>
                <w:rFonts w:ascii="Arial" w:hAnsi="Arial" w:cs="Arial"/>
                <w:sz w:val="20"/>
                <w:szCs w:val="20"/>
              </w:rPr>
            </w:pPr>
          </w:p>
        </w:tc>
        <w:tc>
          <w:tcPr>
            <w:tcW w:w="1276" w:type="dxa"/>
          </w:tcPr>
          <w:p w14:paraId="17CC5607" w14:textId="77777777" w:rsidR="00475301" w:rsidRPr="005678E5" w:rsidRDefault="00475301" w:rsidP="00475301">
            <w:pPr>
              <w:rPr>
                <w:rFonts w:ascii="Arial" w:hAnsi="Arial" w:cs="Arial"/>
                <w:sz w:val="20"/>
                <w:szCs w:val="20"/>
              </w:rPr>
            </w:pPr>
            <w:r w:rsidRPr="005678E5">
              <w:rPr>
                <w:rFonts w:ascii="Arial" w:hAnsi="Arial" w:cs="Arial"/>
                <w:bCs/>
                <w:sz w:val="20"/>
                <w:szCs w:val="20"/>
              </w:rPr>
              <w:t>X.1.2.1</w:t>
            </w:r>
          </w:p>
        </w:tc>
        <w:tc>
          <w:tcPr>
            <w:tcW w:w="5386" w:type="dxa"/>
          </w:tcPr>
          <w:p w14:paraId="150D0C55" w14:textId="77777777" w:rsidR="00475301" w:rsidRPr="005678E5" w:rsidRDefault="00475301" w:rsidP="00475301">
            <w:pPr>
              <w:rPr>
                <w:rFonts w:ascii="Arial" w:hAnsi="Arial" w:cs="Arial"/>
                <w:sz w:val="20"/>
                <w:szCs w:val="20"/>
              </w:rPr>
            </w:pPr>
            <w:r w:rsidRPr="005678E5">
              <w:rPr>
                <w:rFonts w:ascii="Arial" w:hAnsi="Arial" w:cs="Arial"/>
                <w:sz w:val="20"/>
                <w:szCs w:val="20"/>
              </w:rPr>
              <w:t>Chefe de Seção de Integração Social e Apoio a Carentes</w:t>
            </w:r>
          </w:p>
        </w:tc>
        <w:tc>
          <w:tcPr>
            <w:tcW w:w="1276" w:type="dxa"/>
          </w:tcPr>
          <w:p w14:paraId="309EDECA"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III</w:t>
            </w:r>
          </w:p>
        </w:tc>
      </w:tr>
      <w:tr w:rsidR="005678E5" w:rsidRPr="005678E5" w14:paraId="402FD15C" w14:textId="77777777" w:rsidTr="008224E6">
        <w:tc>
          <w:tcPr>
            <w:tcW w:w="993" w:type="dxa"/>
          </w:tcPr>
          <w:p w14:paraId="75F0F06C"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37446342" w14:textId="77777777" w:rsidR="00475301" w:rsidRPr="005678E5" w:rsidRDefault="00475301" w:rsidP="00475301">
            <w:pPr>
              <w:jc w:val="center"/>
              <w:rPr>
                <w:rFonts w:ascii="Arial" w:hAnsi="Arial" w:cs="Arial"/>
                <w:sz w:val="20"/>
                <w:szCs w:val="20"/>
              </w:rPr>
            </w:pPr>
          </w:p>
        </w:tc>
        <w:tc>
          <w:tcPr>
            <w:tcW w:w="1276" w:type="dxa"/>
          </w:tcPr>
          <w:p w14:paraId="55A0B6EA" w14:textId="77777777" w:rsidR="00475301" w:rsidRPr="005678E5" w:rsidRDefault="00475301" w:rsidP="00475301">
            <w:pPr>
              <w:rPr>
                <w:rFonts w:ascii="Arial" w:hAnsi="Arial" w:cs="Arial"/>
                <w:sz w:val="20"/>
                <w:szCs w:val="20"/>
              </w:rPr>
            </w:pPr>
            <w:r w:rsidRPr="005678E5">
              <w:rPr>
                <w:rFonts w:ascii="Arial" w:hAnsi="Arial" w:cs="Arial"/>
                <w:bCs/>
                <w:sz w:val="20"/>
                <w:szCs w:val="20"/>
              </w:rPr>
              <w:t>X.1.2.2</w:t>
            </w:r>
          </w:p>
        </w:tc>
        <w:tc>
          <w:tcPr>
            <w:tcW w:w="5386" w:type="dxa"/>
          </w:tcPr>
          <w:p w14:paraId="119603FB" w14:textId="77777777" w:rsidR="00475301" w:rsidRPr="005678E5" w:rsidRDefault="00475301" w:rsidP="00475301">
            <w:pPr>
              <w:rPr>
                <w:rFonts w:ascii="Arial" w:hAnsi="Arial" w:cs="Arial"/>
                <w:sz w:val="20"/>
                <w:szCs w:val="20"/>
              </w:rPr>
            </w:pPr>
            <w:r w:rsidRPr="005678E5">
              <w:rPr>
                <w:rFonts w:ascii="Arial" w:hAnsi="Arial" w:cs="Arial"/>
                <w:sz w:val="20"/>
                <w:szCs w:val="20"/>
              </w:rPr>
              <w:t>Chefe de Seção de Cadastros de Programas Sociais e Execução de Convênios</w:t>
            </w:r>
          </w:p>
        </w:tc>
        <w:tc>
          <w:tcPr>
            <w:tcW w:w="1276" w:type="dxa"/>
          </w:tcPr>
          <w:p w14:paraId="432366E9"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V</w:t>
            </w:r>
          </w:p>
        </w:tc>
      </w:tr>
      <w:tr w:rsidR="005678E5" w:rsidRPr="005678E5" w14:paraId="3FB8140A" w14:textId="77777777" w:rsidTr="008224E6">
        <w:tc>
          <w:tcPr>
            <w:tcW w:w="993" w:type="dxa"/>
          </w:tcPr>
          <w:p w14:paraId="057F92AA"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0A2A27E0" w14:textId="77777777" w:rsidR="00475301" w:rsidRPr="005678E5" w:rsidRDefault="00475301" w:rsidP="00475301">
            <w:pPr>
              <w:jc w:val="center"/>
              <w:rPr>
                <w:rFonts w:ascii="Arial" w:hAnsi="Arial" w:cs="Arial"/>
                <w:sz w:val="20"/>
                <w:szCs w:val="20"/>
              </w:rPr>
            </w:pPr>
          </w:p>
        </w:tc>
        <w:tc>
          <w:tcPr>
            <w:tcW w:w="1276" w:type="dxa"/>
          </w:tcPr>
          <w:p w14:paraId="0E4884FC" w14:textId="77777777" w:rsidR="00475301" w:rsidRPr="005678E5" w:rsidRDefault="00475301" w:rsidP="00475301">
            <w:pPr>
              <w:rPr>
                <w:rFonts w:ascii="Arial" w:hAnsi="Arial" w:cs="Arial"/>
                <w:sz w:val="20"/>
                <w:szCs w:val="20"/>
              </w:rPr>
            </w:pPr>
            <w:r w:rsidRPr="005678E5">
              <w:rPr>
                <w:rFonts w:ascii="Arial" w:hAnsi="Arial" w:cs="Arial"/>
                <w:bCs/>
                <w:sz w:val="20"/>
                <w:szCs w:val="20"/>
              </w:rPr>
              <w:t>X.1.2.3</w:t>
            </w:r>
          </w:p>
        </w:tc>
        <w:tc>
          <w:tcPr>
            <w:tcW w:w="5386" w:type="dxa"/>
          </w:tcPr>
          <w:p w14:paraId="0F226B67" w14:textId="77777777" w:rsidR="00475301" w:rsidRPr="005678E5" w:rsidRDefault="00475301" w:rsidP="00475301">
            <w:pPr>
              <w:rPr>
                <w:rFonts w:ascii="Arial" w:hAnsi="Arial" w:cs="Arial"/>
                <w:sz w:val="20"/>
                <w:szCs w:val="20"/>
              </w:rPr>
            </w:pPr>
            <w:r w:rsidRPr="005678E5">
              <w:rPr>
                <w:rFonts w:ascii="Arial" w:hAnsi="Arial" w:cs="Arial"/>
                <w:sz w:val="20"/>
                <w:szCs w:val="20"/>
              </w:rPr>
              <w:t>Chefe de Seção de Mutirões</w:t>
            </w:r>
          </w:p>
        </w:tc>
        <w:tc>
          <w:tcPr>
            <w:tcW w:w="1276" w:type="dxa"/>
          </w:tcPr>
          <w:p w14:paraId="367EF635"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III</w:t>
            </w:r>
          </w:p>
        </w:tc>
      </w:tr>
      <w:tr w:rsidR="005678E5" w:rsidRPr="005678E5" w14:paraId="65E3A02F" w14:textId="77777777" w:rsidTr="008224E6">
        <w:tc>
          <w:tcPr>
            <w:tcW w:w="993" w:type="dxa"/>
          </w:tcPr>
          <w:p w14:paraId="13E593BC"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69614D70" w14:textId="77777777" w:rsidR="00475301" w:rsidRPr="005678E5" w:rsidRDefault="00475301" w:rsidP="00475301">
            <w:pPr>
              <w:jc w:val="center"/>
              <w:rPr>
                <w:rFonts w:ascii="Arial" w:hAnsi="Arial" w:cs="Arial"/>
                <w:sz w:val="20"/>
                <w:szCs w:val="20"/>
              </w:rPr>
            </w:pPr>
          </w:p>
        </w:tc>
        <w:tc>
          <w:tcPr>
            <w:tcW w:w="1276" w:type="dxa"/>
          </w:tcPr>
          <w:p w14:paraId="54E4C017" w14:textId="77777777" w:rsidR="00475301" w:rsidRPr="005678E5" w:rsidRDefault="00475301" w:rsidP="00475301">
            <w:pPr>
              <w:rPr>
                <w:rFonts w:ascii="Arial" w:hAnsi="Arial" w:cs="Arial"/>
                <w:sz w:val="20"/>
                <w:szCs w:val="20"/>
              </w:rPr>
            </w:pPr>
            <w:r w:rsidRPr="005678E5">
              <w:rPr>
                <w:rFonts w:ascii="Arial" w:hAnsi="Arial" w:cs="Arial"/>
                <w:bCs/>
                <w:sz w:val="20"/>
                <w:szCs w:val="20"/>
              </w:rPr>
              <w:t>X.1.2.4</w:t>
            </w:r>
          </w:p>
        </w:tc>
        <w:tc>
          <w:tcPr>
            <w:tcW w:w="5386" w:type="dxa"/>
          </w:tcPr>
          <w:p w14:paraId="66AA1C9A" w14:textId="77777777" w:rsidR="00475301" w:rsidRPr="005678E5" w:rsidRDefault="00475301" w:rsidP="00475301">
            <w:pPr>
              <w:rPr>
                <w:rFonts w:ascii="Arial" w:hAnsi="Arial" w:cs="Arial"/>
                <w:sz w:val="20"/>
                <w:szCs w:val="20"/>
              </w:rPr>
            </w:pPr>
            <w:r w:rsidRPr="005678E5">
              <w:rPr>
                <w:rFonts w:ascii="Arial" w:hAnsi="Arial" w:cs="Arial"/>
                <w:sz w:val="20"/>
                <w:szCs w:val="20"/>
              </w:rPr>
              <w:t>Chefe de Seção de Controle de Programas Comunitários</w:t>
            </w:r>
          </w:p>
        </w:tc>
        <w:tc>
          <w:tcPr>
            <w:tcW w:w="1276" w:type="dxa"/>
          </w:tcPr>
          <w:p w14:paraId="27182F84"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II</w:t>
            </w:r>
          </w:p>
        </w:tc>
      </w:tr>
      <w:tr w:rsidR="005678E5" w:rsidRPr="005678E5" w14:paraId="1C213599" w14:textId="77777777" w:rsidTr="008224E6">
        <w:tc>
          <w:tcPr>
            <w:tcW w:w="993" w:type="dxa"/>
          </w:tcPr>
          <w:p w14:paraId="688524FB"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56E89F54" w14:textId="77777777" w:rsidR="00475301" w:rsidRPr="005678E5" w:rsidRDefault="00475301" w:rsidP="00475301">
            <w:pPr>
              <w:jc w:val="center"/>
              <w:rPr>
                <w:rFonts w:ascii="Arial" w:hAnsi="Arial" w:cs="Arial"/>
                <w:sz w:val="20"/>
                <w:szCs w:val="20"/>
              </w:rPr>
            </w:pPr>
          </w:p>
        </w:tc>
        <w:tc>
          <w:tcPr>
            <w:tcW w:w="1276" w:type="dxa"/>
          </w:tcPr>
          <w:p w14:paraId="353533CE" w14:textId="77777777" w:rsidR="00475301" w:rsidRPr="005678E5" w:rsidRDefault="00475301" w:rsidP="00475301">
            <w:pPr>
              <w:rPr>
                <w:rFonts w:ascii="Arial" w:hAnsi="Arial" w:cs="Arial"/>
                <w:sz w:val="20"/>
                <w:szCs w:val="20"/>
              </w:rPr>
            </w:pPr>
            <w:r w:rsidRPr="005678E5">
              <w:rPr>
                <w:rFonts w:ascii="Arial" w:hAnsi="Arial" w:cs="Arial"/>
                <w:bCs/>
                <w:sz w:val="20"/>
                <w:szCs w:val="20"/>
              </w:rPr>
              <w:t>X.1.2.5</w:t>
            </w:r>
          </w:p>
        </w:tc>
        <w:tc>
          <w:tcPr>
            <w:tcW w:w="5386" w:type="dxa"/>
          </w:tcPr>
          <w:p w14:paraId="55113AF4" w14:textId="77777777" w:rsidR="00475301" w:rsidRPr="005678E5" w:rsidRDefault="00475301" w:rsidP="00475301">
            <w:pPr>
              <w:rPr>
                <w:rFonts w:ascii="Arial" w:hAnsi="Arial" w:cs="Arial"/>
                <w:sz w:val="20"/>
                <w:szCs w:val="20"/>
              </w:rPr>
            </w:pPr>
            <w:r w:rsidRPr="005678E5">
              <w:rPr>
                <w:rFonts w:ascii="Arial" w:hAnsi="Arial" w:cs="Arial"/>
                <w:sz w:val="20"/>
                <w:szCs w:val="20"/>
              </w:rPr>
              <w:t xml:space="preserve">Chefe de Seção de Desenvolvimento de Projetos Sociais </w:t>
            </w:r>
          </w:p>
        </w:tc>
        <w:tc>
          <w:tcPr>
            <w:tcW w:w="1276" w:type="dxa"/>
          </w:tcPr>
          <w:p w14:paraId="110F89AC"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III</w:t>
            </w:r>
          </w:p>
        </w:tc>
      </w:tr>
      <w:tr w:rsidR="005678E5" w:rsidRPr="005678E5" w14:paraId="12E63AF7" w14:textId="77777777" w:rsidTr="008224E6">
        <w:tc>
          <w:tcPr>
            <w:tcW w:w="993" w:type="dxa"/>
          </w:tcPr>
          <w:p w14:paraId="4111E534"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6692E5B0" w14:textId="77777777" w:rsidR="00475301" w:rsidRPr="005678E5" w:rsidRDefault="00475301" w:rsidP="00475301">
            <w:pPr>
              <w:jc w:val="center"/>
              <w:rPr>
                <w:rFonts w:ascii="Arial" w:hAnsi="Arial" w:cs="Arial"/>
                <w:sz w:val="20"/>
                <w:szCs w:val="20"/>
              </w:rPr>
            </w:pPr>
          </w:p>
        </w:tc>
        <w:tc>
          <w:tcPr>
            <w:tcW w:w="1276" w:type="dxa"/>
          </w:tcPr>
          <w:p w14:paraId="2C827D0F" w14:textId="77777777" w:rsidR="00475301" w:rsidRPr="005678E5" w:rsidRDefault="00475301" w:rsidP="00475301">
            <w:pPr>
              <w:rPr>
                <w:rFonts w:ascii="Arial" w:hAnsi="Arial" w:cs="Arial"/>
                <w:sz w:val="20"/>
                <w:szCs w:val="20"/>
              </w:rPr>
            </w:pPr>
            <w:r w:rsidRPr="005678E5">
              <w:rPr>
                <w:rFonts w:ascii="Arial" w:hAnsi="Arial" w:cs="Arial"/>
                <w:bCs/>
                <w:sz w:val="20"/>
                <w:szCs w:val="20"/>
              </w:rPr>
              <w:t>X.1.3</w:t>
            </w:r>
          </w:p>
        </w:tc>
        <w:tc>
          <w:tcPr>
            <w:tcW w:w="5386" w:type="dxa"/>
          </w:tcPr>
          <w:p w14:paraId="25048669" w14:textId="77777777" w:rsidR="00475301" w:rsidRPr="005678E5" w:rsidRDefault="00475301" w:rsidP="00475301">
            <w:pPr>
              <w:rPr>
                <w:rFonts w:ascii="Arial" w:hAnsi="Arial" w:cs="Arial"/>
                <w:sz w:val="20"/>
                <w:szCs w:val="20"/>
              </w:rPr>
            </w:pPr>
            <w:r w:rsidRPr="005678E5">
              <w:rPr>
                <w:rFonts w:ascii="Arial" w:hAnsi="Arial" w:cs="Arial"/>
                <w:sz w:val="20"/>
                <w:szCs w:val="20"/>
              </w:rPr>
              <w:t>Chefe de Divisão de Gestão Habitacional</w:t>
            </w:r>
          </w:p>
        </w:tc>
        <w:tc>
          <w:tcPr>
            <w:tcW w:w="1276" w:type="dxa"/>
          </w:tcPr>
          <w:p w14:paraId="39A53B71"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V</w:t>
            </w:r>
          </w:p>
        </w:tc>
      </w:tr>
      <w:tr w:rsidR="005678E5" w:rsidRPr="005678E5" w14:paraId="6FC4EDBB" w14:textId="77777777" w:rsidTr="008224E6">
        <w:trPr>
          <w:trHeight w:val="282"/>
        </w:trPr>
        <w:tc>
          <w:tcPr>
            <w:tcW w:w="993" w:type="dxa"/>
          </w:tcPr>
          <w:p w14:paraId="2570D233"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Pr>
          <w:p w14:paraId="743CB867" w14:textId="77777777" w:rsidR="00475301" w:rsidRPr="005678E5" w:rsidRDefault="00475301" w:rsidP="00475301">
            <w:pPr>
              <w:jc w:val="center"/>
              <w:rPr>
                <w:rFonts w:ascii="Arial" w:hAnsi="Arial" w:cs="Arial"/>
                <w:sz w:val="20"/>
                <w:szCs w:val="20"/>
              </w:rPr>
            </w:pPr>
          </w:p>
        </w:tc>
        <w:tc>
          <w:tcPr>
            <w:tcW w:w="1276" w:type="dxa"/>
          </w:tcPr>
          <w:p w14:paraId="587B4B5E" w14:textId="77777777" w:rsidR="00475301" w:rsidRPr="005678E5" w:rsidRDefault="00475301" w:rsidP="00475301">
            <w:pPr>
              <w:rPr>
                <w:rFonts w:ascii="Arial" w:hAnsi="Arial" w:cs="Arial"/>
                <w:sz w:val="20"/>
                <w:szCs w:val="20"/>
              </w:rPr>
            </w:pPr>
            <w:r w:rsidRPr="005678E5">
              <w:rPr>
                <w:rFonts w:ascii="Arial" w:hAnsi="Arial" w:cs="Arial"/>
                <w:bCs/>
                <w:sz w:val="20"/>
                <w:szCs w:val="20"/>
              </w:rPr>
              <w:t>X.1.3.1</w:t>
            </w:r>
          </w:p>
        </w:tc>
        <w:tc>
          <w:tcPr>
            <w:tcW w:w="5386" w:type="dxa"/>
          </w:tcPr>
          <w:p w14:paraId="0D072A0C" w14:textId="77777777" w:rsidR="00475301" w:rsidRPr="005678E5" w:rsidRDefault="00475301" w:rsidP="00475301">
            <w:pPr>
              <w:rPr>
                <w:rFonts w:ascii="Arial" w:hAnsi="Arial" w:cs="Arial"/>
                <w:sz w:val="20"/>
                <w:szCs w:val="20"/>
              </w:rPr>
            </w:pPr>
            <w:r w:rsidRPr="005678E5">
              <w:rPr>
                <w:rFonts w:ascii="Arial" w:hAnsi="Arial" w:cs="Arial"/>
                <w:sz w:val="20"/>
                <w:szCs w:val="20"/>
              </w:rPr>
              <w:t>Chefe de Seção de Habitação</w:t>
            </w:r>
          </w:p>
        </w:tc>
        <w:tc>
          <w:tcPr>
            <w:tcW w:w="1276" w:type="dxa"/>
          </w:tcPr>
          <w:p w14:paraId="66E4BA1E"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IV</w:t>
            </w:r>
          </w:p>
        </w:tc>
      </w:tr>
      <w:tr w:rsidR="005678E5" w:rsidRPr="005678E5" w14:paraId="70C489E5" w14:textId="77777777" w:rsidTr="008224E6">
        <w:trPr>
          <w:trHeight w:val="415"/>
        </w:trPr>
        <w:tc>
          <w:tcPr>
            <w:tcW w:w="993" w:type="dxa"/>
            <w:tcBorders>
              <w:top w:val="single" w:sz="4" w:space="0" w:color="000000"/>
              <w:left w:val="single" w:sz="4" w:space="0" w:color="000000"/>
              <w:bottom w:val="single" w:sz="4" w:space="0" w:color="000000"/>
              <w:right w:val="single" w:sz="4" w:space="0" w:color="000000"/>
            </w:tcBorders>
          </w:tcPr>
          <w:p w14:paraId="70E12128"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val="restart"/>
            <w:tcBorders>
              <w:top w:val="single" w:sz="4" w:space="0" w:color="000000"/>
              <w:left w:val="single" w:sz="4" w:space="0" w:color="000000"/>
              <w:right w:val="single" w:sz="4" w:space="0" w:color="000000"/>
            </w:tcBorders>
          </w:tcPr>
          <w:p w14:paraId="07C1F00C" w14:textId="77777777" w:rsidR="00475301" w:rsidRPr="005678E5" w:rsidRDefault="00475301" w:rsidP="00475301">
            <w:pPr>
              <w:jc w:val="center"/>
              <w:rPr>
                <w:rFonts w:ascii="Arial" w:hAnsi="Arial" w:cs="Arial"/>
                <w:b/>
                <w:bCs/>
                <w:sz w:val="20"/>
                <w:szCs w:val="20"/>
              </w:rPr>
            </w:pPr>
            <w:r w:rsidRPr="005678E5">
              <w:rPr>
                <w:rFonts w:ascii="Arial" w:hAnsi="Arial" w:cs="Arial"/>
                <w:b/>
                <w:bCs/>
                <w:sz w:val="20"/>
                <w:szCs w:val="20"/>
              </w:rPr>
              <w:t>SEMAT</w:t>
            </w:r>
          </w:p>
        </w:tc>
        <w:tc>
          <w:tcPr>
            <w:tcW w:w="1276" w:type="dxa"/>
            <w:tcBorders>
              <w:top w:val="single" w:sz="4" w:space="0" w:color="000000"/>
              <w:left w:val="single" w:sz="4" w:space="0" w:color="000000"/>
              <w:right w:val="single" w:sz="4" w:space="0" w:color="000000"/>
            </w:tcBorders>
          </w:tcPr>
          <w:p w14:paraId="3622C138" w14:textId="77777777" w:rsidR="00475301" w:rsidRPr="005678E5" w:rsidRDefault="00475301" w:rsidP="00475301">
            <w:pPr>
              <w:rPr>
                <w:rFonts w:ascii="Arial" w:hAnsi="Arial" w:cs="Arial"/>
                <w:bCs/>
                <w:sz w:val="20"/>
                <w:szCs w:val="20"/>
              </w:rPr>
            </w:pPr>
            <w:r w:rsidRPr="005678E5">
              <w:rPr>
                <w:rFonts w:ascii="Arial" w:hAnsi="Arial" w:cs="Arial"/>
                <w:bCs/>
                <w:sz w:val="20"/>
                <w:szCs w:val="20"/>
              </w:rPr>
              <w:t>XI.1</w:t>
            </w:r>
          </w:p>
        </w:tc>
        <w:tc>
          <w:tcPr>
            <w:tcW w:w="5386" w:type="dxa"/>
            <w:tcBorders>
              <w:top w:val="single" w:sz="4" w:space="0" w:color="000000"/>
              <w:left w:val="single" w:sz="4" w:space="0" w:color="000000"/>
              <w:bottom w:val="single" w:sz="4" w:space="0" w:color="000000"/>
              <w:right w:val="single" w:sz="4" w:space="0" w:color="000000"/>
            </w:tcBorders>
          </w:tcPr>
          <w:p w14:paraId="6E5B5868" w14:textId="77777777" w:rsidR="00475301" w:rsidRPr="005678E5" w:rsidRDefault="00475301" w:rsidP="00475301">
            <w:pPr>
              <w:rPr>
                <w:rFonts w:ascii="Arial" w:hAnsi="Arial" w:cs="Arial"/>
                <w:b/>
                <w:bCs/>
                <w:sz w:val="20"/>
                <w:szCs w:val="20"/>
              </w:rPr>
            </w:pPr>
            <w:r w:rsidRPr="005678E5">
              <w:rPr>
                <w:rFonts w:ascii="Arial" w:hAnsi="Arial" w:cs="Arial"/>
                <w:b/>
                <w:bCs/>
                <w:sz w:val="20"/>
                <w:szCs w:val="20"/>
              </w:rPr>
              <w:t>Secretário Municipal de Meio Ambiente e Turismo</w:t>
            </w:r>
          </w:p>
        </w:tc>
        <w:tc>
          <w:tcPr>
            <w:tcW w:w="1276" w:type="dxa"/>
            <w:tcBorders>
              <w:top w:val="single" w:sz="4" w:space="0" w:color="000000"/>
              <w:left w:val="single" w:sz="4" w:space="0" w:color="000000"/>
              <w:bottom w:val="single" w:sz="4" w:space="0" w:color="000000"/>
              <w:right w:val="single" w:sz="4" w:space="0" w:color="000000"/>
            </w:tcBorders>
          </w:tcPr>
          <w:p w14:paraId="415B9088" w14:textId="77777777" w:rsidR="00475301" w:rsidRPr="005678E5" w:rsidRDefault="00475301" w:rsidP="00475301">
            <w:pPr>
              <w:jc w:val="center"/>
              <w:rPr>
                <w:rFonts w:ascii="Arial" w:hAnsi="Arial" w:cs="Arial"/>
                <w:b/>
                <w:sz w:val="20"/>
                <w:szCs w:val="20"/>
              </w:rPr>
            </w:pPr>
            <w:r w:rsidRPr="005678E5">
              <w:rPr>
                <w:rFonts w:ascii="Arial" w:hAnsi="Arial" w:cs="Arial"/>
                <w:b/>
                <w:sz w:val="20"/>
                <w:szCs w:val="20"/>
              </w:rPr>
              <w:t>01-XII</w:t>
            </w:r>
          </w:p>
        </w:tc>
      </w:tr>
      <w:tr w:rsidR="005678E5" w:rsidRPr="005678E5" w14:paraId="446D4E9E" w14:textId="77777777" w:rsidTr="008224E6">
        <w:tc>
          <w:tcPr>
            <w:tcW w:w="993" w:type="dxa"/>
            <w:tcBorders>
              <w:top w:val="single" w:sz="4" w:space="0" w:color="000000"/>
              <w:left w:val="single" w:sz="4" w:space="0" w:color="000000"/>
              <w:bottom w:val="single" w:sz="4" w:space="0" w:color="000000"/>
              <w:right w:val="single" w:sz="4" w:space="0" w:color="000000"/>
            </w:tcBorders>
          </w:tcPr>
          <w:p w14:paraId="3EEB03E3"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Borders>
              <w:left w:val="single" w:sz="4" w:space="0" w:color="000000"/>
              <w:right w:val="single" w:sz="4" w:space="0" w:color="000000"/>
            </w:tcBorders>
          </w:tcPr>
          <w:p w14:paraId="5900F24E" w14:textId="77777777" w:rsidR="00475301" w:rsidRPr="005678E5" w:rsidRDefault="00475301" w:rsidP="00475301">
            <w:pPr>
              <w:jc w:val="center"/>
              <w:rPr>
                <w:rFonts w:ascii="Arial" w:hAnsi="Arial" w:cs="Arial"/>
                <w:sz w:val="20"/>
                <w:szCs w:val="20"/>
              </w:rPr>
            </w:pPr>
          </w:p>
        </w:tc>
        <w:tc>
          <w:tcPr>
            <w:tcW w:w="1276" w:type="dxa"/>
            <w:tcBorders>
              <w:left w:val="single" w:sz="4" w:space="0" w:color="000000"/>
              <w:right w:val="single" w:sz="4" w:space="0" w:color="000000"/>
            </w:tcBorders>
          </w:tcPr>
          <w:p w14:paraId="145C882F" w14:textId="77777777" w:rsidR="00475301" w:rsidRPr="005678E5" w:rsidRDefault="00475301" w:rsidP="00475301">
            <w:pPr>
              <w:rPr>
                <w:rFonts w:ascii="Arial" w:hAnsi="Arial" w:cs="Arial"/>
                <w:sz w:val="20"/>
                <w:szCs w:val="20"/>
              </w:rPr>
            </w:pPr>
            <w:r w:rsidRPr="005678E5">
              <w:rPr>
                <w:rFonts w:ascii="Arial" w:hAnsi="Arial" w:cs="Arial"/>
                <w:bCs/>
                <w:sz w:val="20"/>
                <w:szCs w:val="20"/>
              </w:rPr>
              <w:t>XI.1.1</w:t>
            </w:r>
          </w:p>
        </w:tc>
        <w:tc>
          <w:tcPr>
            <w:tcW w:w="5386" w:type="dxa"/>
            <w:tcBorders>
              <w:top w:val="single" w:sz="4" w:space="0" w:color="000000"/>
              <w:left w:val="single" w:sz="4" w:space="0" w:color="000000"/>
              <w:bottom w:val="single" w:sz="4" w:space="0" w:color="000000"/>
              <w:right w:val="single" w:sz="4" w:space="0" w:color="000000"/>
            </w:tcBorders>
          </w:tcPr>
          <w:p w14:paraId="3CE1317D" w14:textId="77777777" w:rsidR="00475301" w:rsidRPr="005678E5" w:rsidRDefault="00475301" w:rsidP="00475301">
            <w:pPr>
              <w:rPr>
                <w:rFonts w:ascii="Arial" w:hAnsi="Arial" w:cs="Arial"/>
                <w:sz w:val="20"/>
                <w:szCs w:val="20"/>
              </w:rPr>
            </w:pPr>
            <w:r w:rsidRPr="005678E5">
              <w:rPr>
                <w:rFonts w:ascii="Arial" w:hAnsi="Arial" w:cs="Arial"/>
                <w:sz w:val="20"/>
                <w:szCs w:val="20"/>
              </w:rPr>
              <w:t>Chefe de Divisão de Preservação e Licenciamento Ambiental</w:t>
            </w:r>
          </w:p>
        </w:tc>
        <w:tc>
          <w:tcPr>
            <w:tcW w:w="1276" w:type="dxa"/>
            <w:tcBorders>
              <w:top w:val="single" w:sz="4" w:space="0" w:color="000000"/>
              <w:left w:val="single" w:sz="4" w:space="0" w:color="000000"/>
              <w:bottom w:val="single" w:sz="4" w:space="0" w:color="000000"/>
              <w:right w:val="single" w:sz="4" w:space="0" w:color="000000"/>
            </w:tcBorders>
          </w:tcPr>
          <w:p w14:paraId="26346E04"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V</w:t>
            </w:r>
          </w:p>
        </w:tc>
      </w:tr>
      <w:tr w:rsidR="005678E5" w:rsidRPr="005678E5" w14:paraId="129D81E2" w14:textId="77777777" w:rsidTr="008224E6">
        <w:tc>
          <w:tcPr>
            <w:tcW w:w="993" w:type="dxa"/>
            <w:tcBorders>
              <w:top w:val="single" w:sz="4" w:space="0" w:color="000000"/>
              <w:left w:val="single" w:sz="4" w:space="0" w:color="000000"/>
              <w:bottom w:val="single" w:sz="4" w:space="0" w:color="000000"/>
              <w:right w:val="single" w:sz="4" w:space="0" w:color="000000"/>
            </w:tcBorders>
          </w:tcPr>
          <w:p w14:paraId="306DE1F6" w14:textId="77777777" w:rsidR="00475301" w:rsidRPr="005678E5" w:rsidRDefault="00475301" w:rsidP="00475301">
            <w:pPr>
              <w:jc w:val="center"/>
              <w:rPr>
                <w:rFonts w:ascii="Arial" w:hAnsi="Arial" w:cs="Arial"/>
                <w:b/>
                <w:bCs/>
                <w:sz w:val="20"/>
                <w:szCs w:val="20"/>
              </w:rPr>
            </w:pPr>
          </w:p>
        </w:tc>
        <w:tc>
          <w:tcPr>
            <w:tcW w:w="1559" w:type="dxa"/>
            <w:vMerge/>
            <w:tcBorders>
              <w:left w:val="single" w:sz="4" w:space="0" w:color="000000"/>
              <w:right w:val="single" w:sz="4" w:space="0" w:color="000000"/>
            </w:tcBorders>
          </w:tcPr>
          <w:p w14:paraId="028256B0" w14:textId="77777777" w:rsidR="00475301" w:rsidRPr="005678E5" w:rsidRDefault="00475301" w:rsidP="00475301">
            <w:pPr>
              <w:jc w:val="center"/>
              <w:rPr>
                <w:rFonts w:ascii="Arial" w:hAnsi="Arial" w:cs="Arial"/>
                <w:sz w:val="20"/>
                <w:szCs w:val="20"/>
              </w:rPr>
            </w:pPr>
          </w:p>
        </w:tc>
        <w:tc>
          <w:tcPr>
            <w:tcW w:w="1276" w:type="dxa"/>
            <w:tcBorders>
              <w:left w:val="single" w:sz="4" w:space="0" w:color="000000"/>
              <w:right w:val="single" w:sz="4" w:space="0" w:color="000000"/>
            </w:tcBorders>
          </w:tcPr>
          <w:p w14:paraId="5D4459E1" w14:textId="77777777" w:rsidR="00475301" w:rsidRPr="005678E5" w:rsidRDefault="00475301" w:rsidP="00475301">
            <w:pPr>
              <w:rPr>
                <w:rFonts w:ascii="Arial" w:hAnsi="Arial" w:cs="Arial"/>
                <w:bCs/>
                <w:sz w:val="20"/>
                <w:szCs w:val="20"/>
              </w:rPr>
            </w:pPr>
            <w:r w:rsidRPr="005678E5">
              <w:rPr>
                <w:rFonts w:ascii="Arial" w:hAnsi="Arial" w:cs="Arial"/>
                <w:bCs/>
                <w:sz w:val="20"/>
                <w:szCs w:val="20"/>
              </w:rPr>
              <w:t>XI.1.1.1</w:t>
            </w:r>
          </w:p>
        </w:tc>
        <w:tc>
          <w:tcPr>
            <w:tcW w:w="5386" w:type="dxa"/>
            <w:tcBorders>
              <w:top w:val="single" w:sz="4" w:space="0" w:color="000000"/>
              <w:left w:val="single" w:sz="4" w:space="0" w:color="000000"/>
              <w:bottom w:val="single" w:sz="4" w:space="0" w:color="000000"/>
              <w:right w:val="single" w:sz="4" w:space="0" w:color="000000"/>
            </w:tcBorders>
          </w:tcPr>
          <w:p w14:paraId="2238F292" w14:textId="229857BD" w:rsidR="00475301" w:rsidRPr="005678E5" w:rsidRDefault="008B2007" w:rsidP="00475301">
            <w:pPr>
              <w:rPr>
                <w:rFonts w:ascii="Arial" w:hAnsi="Arial" w:cs="Arial"/>
                <w:sz w:val="20"/>
                <w:szCs w:val="20"/>
              </w:rPr>
            </w:pPr>
            <w:r w:rsidRPr="005678E5">
              <w:rPr>
                <w:rFonts w:ascii="Arial" w:hAnsi="Arial" w:cs="Arial"/>
                <w:sz w:val="20"/>
                <w:szCs w:val="20"/>
              </w:rPr>
              <w:t xml:space="preserve">Chefe de Seção de Expediente </w:t>
            </w:r>
            <w:r w:rsidR="00475301" w:rsidRPr="005678E5">
              <w:rPr>
                <w:rFonts w:ascii="Arial" w:hAnsi="Arial" w:cs="Arial"/>
                <w:sz w:val="20"/>
                <w:szCs w:val="20"/>
              </w:rPr>
              <w:t>Chefe de Seção de Expediente</w:t>
            </w:r>
          </w:p>
        </w:tc>
        <w:tc>
          <w:tcPr>
            <w:tcW w:w="1276" w:type="dxa"/>
            <w:tcBorders>
              <w:top w:val="single" w:sz="4" w:space="0" w:color="000000"/>
              <w:left w:val="single" w:sz="4" w:space="0" w:color="000000"/>
              <w:bottom w:val="single" w:sz="4" w:space="0" w:color="000000"/>
              <w:right w:val="single" w:sz="4" w:space="0" w:color="000000"/>
            </w:tcBorders>
          </w:tcPr>
          <w:p w14:paraId="7DBE8FBF"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III</w:t>
            </w:r>
          </w:p>
        </w:tc>
      </w:tr>
      <w:tr w:rsidR="005678E5" w:rsidRPr="005678E5" w14:paraId="49B0A68C" w14:textId="77777777" w:rsidTr="008224E6">
        <w:tc>
          <w:tcPr>
            <w:tcW w:w="993" w:type="dxa"/>
            <w:tcBorders>
              <w:top w:val="single" w:sz="4" w:space="0" w:color="000000"/>
              <w:left w:val="single" w:sz="4" w:space="0" w:color="000000"/>
              <w:bottom w:val="single" w:sz="4" w:space="0" w:color="000000"/>
              <w:right w:val="single" w:sz="4" w:space="0" w:color="000000"/>
            </w:tcBorders>
          </w:tcPr>
          <w:p w14:paraId="3F8C795E"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vMerge/>
            <w:tcBorders>
              <w:left w:val="single" w:sz="4" w:space="0" w:color="000000"/>
              <w:bottom w:val="single" w:sz="4" w:space="0" w:color="000000"/>
              <w:right w:val="single" w:sz="4" w:space="0" w:color="000000"/>
            </w:tcBorders>
          </w:tcPr>
          <w:p w14:paraId="0B18E2D1" w14:textId="77777777" w:rsidR="00475301" w:rsidRPr="005678E5" w:rsidRDefault="00475301" w:rsidP="00475301">
            <w:pPr>
              <w:jc w:val="center"/>
              <w:rPr>
                <w:rFonts w:ascii="Arial" w:hAnsi="Arial" w:cs="Arial"/>
                <w:sz w:val="20"/>
                <w:szCs w:val="20"/>
              </w:rPr>
            </w:pPr>
          </w:p>
        </w:tc>
        <w:tc>
          <w:tcPr>
            <w:tcW w:w="1276" w:type="dxa"/>
            <w:tcBorders>
              <w:left w:val="single" w:sz="4" w:space="0" w:color="000000"/>
              <w:bottom w:val="single" w:sz="4" w:space="0" w:color="000000"/>
              <w:right w:val="single" w:sz="4" w:space="0" w:color="000000"/>
            </w:tcBorders>
          </w:tcPr>
          <w:p w14:paraId="54C23355" w14:textId="77777777" w:rsidR="00475301" w:rsidRPr="005678E5" w:rsidRDefault="00475301" w:rsidP="00475301">
            <w:pPr>
              <w:rPr>
                <w:rFonts w:ascii="Arial" w:hAnsi="Arial" w:cs="Arial"/>
                <w:sz w:val="20"/>
                <w:szCs w:val="20"/>
              </w:rPr>
            </w:pPr>
            <w:r w:rsidRPr="005678E5">
              <w:rPr>
                <w:rFonts w:ascii="Arial" w:hAnsi="Arial" w:cs="Arial"/>
                <w:bCs/>
                <w:sz w:val="20"/>
                <w:szCs w:val="20"/>
              </w:rPr>
              <w:t>XI.1.2</w:t>
            </w:r>
          </w:p>
        </w:tc>
        <w:tc>
          <w:tcPr>
            <w:tcW w:w="5386" w:type="dxa"/>
            <w:tcBorders>
              <w:top w:val="single" w:sz="4" w:space="0" w:color="000000"/>
              <w:left w:val="single" w:sz="4" w:space="0" w:color="000000"/>
              <w:bottom w:val="single" w:sz="4" w:space="0" w:color="000000"/>
              <w:right w:val="single" w:sz="4" w:space="0" w:color="000000"/>
            </w:tcBorders>
          </w:tcPr>
          <w:p w14:paraId="393821B1" w14:textId="77777777" w:rsidR="00475301" w:rsidRPr="005678E5" w:rsidRDefault="00475301" w:rsidP="00475301">
            <w:pPr>
              <w:rPr>
                <w:rFonts w:ascii="Arial" w:hAnsi="Arial" w:cs="Arial"/>
                <w:sz w:val="20"/>
                <w:szCs w:val="20"/>
              </w:rPr>
            </w:pPr>
            <w:r w:rsidRPr="005678E5">
              <w:rPr>
                <w:rFonts w:ascii="Arial" w:hAnsi="Arial" w:cs="Arial"/>
                <w:sz w:val="20"/>
                <w:szCs w:val="20"/>
              </w:rPr>
              <w:t>Chefe de Seção de Fomento a Integração Fronteiriça</w:t>
            </w:r>
          </w:p>
        </w:tc>
        <w:tc>
          <w:tcPr>
            <w:tcW w:w="1276" w:type="dxa"/>
            <w:tcBorders>
              <w:top w:val="single" w:sz="4" w:space="0" w:color="000000"/>
              <w:left w:val="single" w:sz="4" w:space="0" w:color="000000"/>
              <w:bottom w:val="single" w:sz="4" w:space="0" w:color="000000"/>
              <w:right w:val="single" w:sz="4" w:space="0" w:color="000000"/>
            </w:tcBorders>
          </w:tcPr>
          <w:p w14:paraId="397146A9"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II</w:t>
            </w:r>
          </w:p>
        </w:tc>
      </w:tr>
      <w:tr w:rsidR="005678E5" w:rsidRPr="005678E5" w14:paraId="6BA2082B" w14:textId="77777777" w:rsidTr="008224E6">
        <w:trPr>
          <w:trHeight w:val="413"/>
        </w:trPr>
        <w:tc>
          <w:tcPr>
            <w:tcW w:w="993" w:type="dxa"/>
            <w:tcBorders>
              <w:top w:val="single" w:sz="4" w:space="0" w:color="000000"/>
              <w:left w:val="single" w:sz="4" w:space="0" w:color="000000"/>
              <w:bottom w:val="single" w:sz="4" w:space="0" w:color="000000"/>
              <w:right w:val="single" w:sz="4" w:space="0" w:color="000000"/>
            </w:tcBorders>
          </w:tcPr>
          <w:p w14:paraId="18F22AF1"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tcBorders>
              <w:top w:val="single" w:sz="4" w:space="0" w:color="000000"/>
              <w:left w:val="single" w:sz="4" w:space="0" w:color="000000"/>
              <w:right w:val="single" w:sz="4" w:space="0" w:color="000000"/>
            </w:tcBorders>
          </w:tcPr>
          <w:p w14:paraId="1D66307A" w14:textId="77777777" w:rsidR="00475301" w:rsidRPr="005678E5" w:rsidRDefault="00475301" w:rsidP="00475301">
            <w:pPr>
              <w:jc w:val="center"/>
              <w:rPr>
                <w:rFonts w:ascii="Arial" w:hAnsi="Arial" w:cs="Arial"/>
                <w:b/>
                <w:bCs/>
                <w:sz w:val="20"/>
                <w:szCs w:val="20"/>
              </w:rPr>
            </w:pPr>
            <w:r w:rsidRPr="005678E5">
              <w:rPr>
                <w:rFonts w:ascii="Arial" w:hAnsi="Arial" w:cs="Arial"/>
                <w:b/>
                <w:bCs/>
                <w:sz w:val="20"/>
                <w:szCs w:val="20"/>
              </w:rPr>
              <w:t>SEMIC</w:t>
            </w:r>
          </w:p>
        </w:tc>
        <w:tc>
          <w:tcPr>
            <w:tcW w:w="1276" w:type="dxa"/>
            <w:tcBorders>
              <w:top w:val="single" w:sz="4" w:space="0" w:color="000000"/>
              <w:left w:val="single" w:sz="4" w:space="0" w:color="000000"/>
              <w:right w:val="single" w:sz="4" w:space="0" w:color="000000"/>
            </w:tcBorders>
          </w:tcPr>
          <w:p w14:paraId="745E7263" w14:textId="77777777" w:rsidR="00475301" w:rsidRPr="005678E5" w:rsidRDefault="00475301" w:rsidP="00475301">
            <w:pPr>
              <w:rPr>
                <w:rFonts w:ascii="Arial" w:hAnsi="Arial" w:cs="Arial"/>
                <w:bCs/>
                <w:sz w:val="20"/>
                <w:szCs w:val="20"/>
              </w:rPr>
            </w:pPr>
            <w:r w:rsidRPr="005678E5">
              <w:rPr>
                <w:rFonts w:ascii="Arial" w:hAnsi="Arial" w:cs="Arial"/>
                <w:bCs/>
                <w:sz w:val="20"/>
                <w:szCs w:val="20"/>
              </w:rPr>
              <w:t>XII.1</w:t>
            </w:r>
          </w:p>
        </w:tc>
        <w:tc>
          <w:tcPr>
            <w:tcW w:w="5386" w:type="dxa"/>
            <w:tcBorders>
              <w:top w:val="single" w:sz="4" w:space="0" w:color="000000"/>
              <w:left w:val="single" w:sz="4" w:space="0" w:color="000000"/>
              <w:bottom w:val="single" w:sz="4" w:space="0" w:color="000000"/>
              <w:right w:val="single" w:sz="4" w:space="0" w:color="000000"/>
            </w:tcBorders>
          </w:tcPr>
          <w:p w14:paraId="66573766" w14:textId="77777777" w:rsidR="00475301" w:rsidRPr="005678E5" w:rsidRDefault="00475301" w:rsidP="00475301">
            <w:pPr>
              <w:rPr>
                <w:rFonts w:ascii="Arial" w:hAnsi="Arial" w:cs="Arial"/>
                <w:b/>
                <w:bCs/>
                <w:sz w:val="20"/>
                <w:szCs w:val="20"/>
              </w:rPr>
            </w:pPr>
            <w:r w:rsidRPr="005678E5">
              <w:rPr>
                <w:rFonts w:ascii="Arial" w:hAnsi="Arial" w:cs="Arial"/>
                <w:b/>
                <w:bCs/>
                <w:sz w:val="20"/>
                <w:szCs w:val="20"/>
              </w:rPr>
              <w:t>Secretário Municipal de Industria, Comércio e ICMS</w:t>
            </w:r>
          </w:p>
        </w:tc>
        <w:tc>
          <w:tcPr>
            <w:tcW w:w="1276" w:type="dxa"/>
            <w:tcBorders>
              <w:top w:val="single" w:sz="4" w:space="0" w:color="000000"/>
              <w:left w:val="single" w:sz="4" w:space="0" w:color="000000"/>
              <w:bottom w:val="single" w:sz="4" w:space="0" w:color="000000"/>
              <w:right w:val="single" w:sz="4" w:space="0" w:color="000000"/>
            </w:tcBorders>
          </w:tcPr>
          <w:p w14:paraId="3AF53293" w14:textId="77777777" w:rsidR="00475301" w:rsidRPr="005678E5" w:rsidRDefault="00475301" w:rsidP="00475301">
            <w:pPr>
              <w:jc w:val="center"/>
              <w:rPr>
                <w:rFonts w:ascii="Arial" w:hAnsi="Arial" w:cs="Arial"/>
                <w:b/>
                <w:sz w:val="20"/>
                <w:szCs w:val="20"/>
              </w:rPr>
            </w:pPr>
            <w:r w:rsidRPr="005678E5">
              <w:rPr>
                <w:rFonts w:ascii="Arial" w:hAnsi="Arial" w:cs="Arial"/>
                <w:b/>
                <w:sz w:val="20"/>
                <w:szCs w:val="20"/>
              </w:rPr>
              <w:t>01-XII</w:t>
            </w:r>
          </w:p>
        </w:tc>
      </w:tr>
      <w:tr w:rsidR="005678E5" w:rsidRPr="005678E5" w14:paraId="674C9256" w14:textId="77777777" w:rsidTr="008224E6">
        <w:tc>
          <w:tcPr>
            <w:tcW w:w="993" w:type="dxa"/>
            <w:tcBorders>
              <w:top w:val="single" w:sz="4" w:space="0" w:color="000000"/>
              <w:left w:val="single" w:sz="4" w:space="0" w:color="000000"/>
              <w:bottom w:val="single" w:sz="4" w:space="0" w:color="000000"/>
              <w:right w:val="single" w:sz="4" w:space="0" w:color="000000"/>
            </w:tcBorders>
          </w:tcPr>
          <w:p w14:paraId="4220407F"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tcBorders>
              <w:left w:val="single" w:sz="4" w:space="0" w:color="000000"/>
              <w:right w:val="single" w:sz="4" w:space="0" w:color="000000"/>
            </w:tcBorders>
          </w:tcPr>
          <w:p w14:paraId="6A57311C" w14:textId="77777777" w:rsidR="00475301" w:rsidRPr="005678E5" w:rsidRDefault="00475301" w:rsidP="00475301">
            <w:pPr>
              <w:jc w:val="center"/>
              <w:rPr>
                <w:rFonts w:ascii="Arial" w:hAnsi="Arial" w:cs="Arial"/>
                <w:sz w:val="20"/>
                <w:szCs w:val="20"/>
              </w:rPr>
            </w:pPr>
          </w:p>
        </w:tc>
        <w:tc>
          <w:tcPr>
            <w:tcW w:w="1276" w:type="dxa"/>
            <w:tcBorders>
              <w:left w:val="single" w:sz="4" w:space="0" w:color="000000"/>
              <w:right w:val="single" w:sz="4" w:space="0" w:color="000000"/>
            </w:tcBorders>
          </w:tcPr>
          <w:p w14:paraId="2E03EB5F" w14:textId="77777777" w:rsidR="00475301" w:rsidRPr="005678E5" w:rsidRDefault="00475301" w:rsidP="00475301">
            <w:pPr>
              <w:rPr>
                <w:rFonts w:ascii="Arial" w:hAnsi="Arial" w:cs="Arial"/>
                <w:sz w:val="20"/>
                <w:szCs w:val="20"/>
              </w:rPr>
            </w:pPr>
            <w:r w:rsidRPr="005678E5">
              <w:rPr>
                <w:rFonts w:ascii="Arial" w:hAnsi="Arial" w:cs="Arial"/>
                <w:bCs/>
                <w:sz w:val="20"/>
                <w:szCs w:val="20"/>
              </w:rPr>
              <w:t>XII.1.1</w:t>
            </w:r>
          </w:p>
        </w:tc>
        <w:tc>
          <w:tcPr>
            <w:tcW w:w="5386" w:type="dxa"/>
            <w:tcBorders>
              <w:top w:val="single" w:sz="4" w:space="0" w:color="000000"/>
              <w:left w:val="single" w:sz="4" w:space="0" w:color="000000"/>
              <w:bottom w:val="single" w:sz="4" w:space="0" w:color="000000"/>
              <w:right w:val="single" w:sz="4" w:space="0" w:color="000000"/>
            </w:tcBorders>
          </w:tcPr>
          <w:p w14:paraId="67695A13" w14:textId="77777777" w:rsidR="00475301" w:rsidRPr="005678E5" w:rsidRDefault="00475301" w:rsidP="00475301">
            <w:pPr>
              <w:rPr>
                <w:rFonts w:ascii="Arial" w:hAnsi="Arial" w:cs="Arial"/>
                <w:sz w:val="20"/>
                <w:szCs w:val="20"/>
              </w:rPr>
            </w:pPr>
            <w:r w:rsidRPr="005678E5">
              <w:rPr>
                <w:rFonts w:ascii="Arial" w:hAnsi="Arial" w:cs="Arial"/>
                <w:sz w:val="20"/>
                <w:szCs w:val="20"/>
              </w:rPr>
              <w:t>Chefe de Divisão de Atividades Empresariais e Parcerias Estratégicas</w:t>
            </w:r>
          </w:p>
        </w:tc>
        <w:tc>
          <w:tcPr>
            <w:tcW w:w="1276" w:type="dxa"/>
            <w:tcBorders>
              <w:top w:val="single" w:sz="4" w:space="0" w:color="000000"/>
              <w:left w:val="single" w:sz="4" w:space="0" w:color="000000"/>
              <w:bottom w:val="single" w:sz="4" w:space="0" w:color="000000"/>
              <w:right w:val="single" w:sz="4" w:space="0" w:color="000000"/>
            </w:tcBorders>
          </w:tcPr>
          <w:p w14:paraId="4FB17E71" w14:textId="77777777" w:rsidR="00475301" w:rsidRPr="005678E5" w:rsidRDefault="00475301" w:rsidP="00475301">
            <w:pPr>
              <w:jc w:val="center"/>
              <w:rPr>
                <w:rFonts w:ascii="Arial" w:hAnsi="Arial" w:cs="Arial"/>
                <w:sz w:val="20"/>
                <w:szCs w:val="20"/>
              </w:rPr>
            </w:pPr>
            <w:r w:rsidRPr="005678E5">
              <w:rPr>
                <w:rFonts w:ascii="Arial" w:hAnsi="Arial" w:cs="Arial"/>
                <w:sz w:val="20"/>
                <w:szCs w:val="20"/>
              </w:rPr>
              <w:t>01-IX</w:t>
            </w:r>
          </w:p>
        </w:tc>
      </w:tr>
      <w:tr w:rsidR="005678E5" w:rsidRPr="005678E5" w14:paraId="03E113D3" w14:textId="77777777" w:rsidTr="008224E6">
        <w:tc>
          <w:tcPr>
            <w:tcW w:w="993" w:type="dxa"/>
            <w:tcBorders>
              <w:top w:val="single" w:sz="4" w:space="0" w:color="000000"/>
              <w:left w:val="single" w:sz="4" w:space="0" w:color="000000"/>
              <w:bottom w:val="single" w:sz="4" w:space="0" w:color="000000"/>
              <w:right w:val="single" w:sz="4" w:space="0" w:color="000000"/>
            </w:tcBorders>
          </w:tcPr>
          <w:p w14:paraId="7F96CC8C" w14:textId="77777777" w:rsidR="00475301" w:rsidRPr="005678E5" w:rsidRDefault="00475301" w:rsidP="00475301">
            <w:pPr>
              <w:jc w:val="center"/>
              <w:rPr>
                <w:rFonts w:ascii="Arial" w:hAnsi="Arial" w:cs="Arial"/>
              </w:rPr>
            </w:pPr>
            <w:r w:rsidRPr="005678E5">
              <w:rPr>
                <w:rFonts w:ascii="Arial" w:hAnsi="Arial" w:cs="Arial"/>
                <w:b/>
                <w:bCs/>
                <w:sz w:val="20"/>
                <w:szCs w:val="20"/>
              </w:rPr>
              <w:t>01</w:t>
            </w:r>
          </w:p>
        </w:tc>
        <w:tc>
          <w:tcPr>
            <w:tcW w:w="1559" w:type="dxa"/>
            <w:tcBorders>
              <w:left w:val="single" w:sz="4" w:space="0" w:color="000000"/>
              <w:bottom w:val="single" w:sz="4" w:space="0" w:color="000000"/>
              <w:right w:val="single" w:sz="4" w:space="0" w:color="000000"/>
            </w:tcBorders>
          </w:tcPr>
          <w:p w14:paraId="573218DC" w14:textId="77777777" w:rsidR="00475301" w:rsidRPr="005678E5" w:rsidRDefault="00475301" w:rsidP="00475301">
            <w:pPr>
              <w:jc w:val="center"/>
              <w:rPr>
                <w:rFonts w:ascii="Arial" w:hAnsi="Arial" w:cs="Arial"/>
                <w:sz w:val="20"/>
                <w:szCs w:val="20"/>
              </w:rPr>
            </w:pPr>
          </w:p>
        </w:tc>
        <w:tc>
          <w:tcPr>
            <w:tcW w:w="1276" w:type="dxa"/>
            <w:tcBorders>
              <w:left w:val="single" w:sz="4" w:space="0" w:color="000000"/>
              <w:bottom w:val="single" w:sz="4" w:space="0" w:color="000000"/>
              <w:right w:val="single" w:sz="4" w:space="0" w:color="000000"/>
            </w:tcBorders>
          </w:tcPr>
          <w:p w14:paraId="37F08F75" w14:textId="77777777" w:rsidR="00475301" w:rsidRPr="005678E5" w:rsidRDefault="00475301" w:rsidP="00475301">
            <w:pPr>
              <w:rPr>
                <w:rFonts w:ascii="Arial" w:hAnsi="Arial" w:cs="Arial"/>
                <w:bCs/>
                <w:sz w:val="20"/>
                <w:szCs w:val="20"/>
              </w:rPr>
            </w:pPr>
            <w:r w:rsidRPr="005678E5">
              <w:rPr>
                <w:rFonts w:ascii="Arial" w:hAnsi="Arial" w:cs="Arial"/>
                <w:bCs/>
                <w:sz w:val="20"/>
                <w:szCs w:val="20"/>
              </w:rPr>
              <w:t>XII.1.1.1</w:t>
            </w:r>
          </w:p>
        </w:tc>
        <w:tc>
          <w:tcPr>
            <w:tcW w:w="5386" w:type="dxa"/>
            <w:tcBorders>
              <w:top w:val="single" w:sz="4" w:space="0" w:color="000000"/>
              <w:left w:val="single" w:sz="4" w:space="0" w:color="000000"/>
              <w:bottom w:val="single" w:sz="4" w:space="0" w:color="000000"/>
              <w:right w:val="single" w:sz="4" w:space="0" w:color="000000"/>
            </w:tcBorders>
          </w:tcPr>
          <w:p w14:paraId="22BC45AF" w14:textId="77777777" w:rsidR="00475301" w:rsidRPr="005678E5" w:rsidRDefault="00475301" w:rsidP="00475301">
            <w:pPr>
              <w:rPr>
                <w:rFonts w:ascii="Arial" w:hAnsi="Arial" w:cs="Arial"/>
                <w:sz w:val="20"/>
                <w:szCs w:val="20"/>
              </w:rPr>
            </w:pPr>
            <w:r w:rsidRPr="005678E5">
              <w:rPr>
                <w:rFonts w:ascii="Arial" w:hAnsi="Arial" w:cs="Arial"/>
                <w:sz w:val="20"/>
                <w:szCs w:val="20"/>
              </w:rPr>
              <w:t>Chefe de Seção de Expediente</w:t>
            </w:r>
          </w:p>
        </w:tc>
        <w:tc>
          <w:tcPr>
            <w:tcW w:w="1276" w:type="dxa"/>
            <w:tcBorders>
              <w:top w:val="single" w:sz="4" w:space="0" w:color="000000"/>
              <w:left w:val="single" w:sz="4" w:space="0" w:color="000000"/>
              <w:bottom w:val="single" w:sz="4" w:space="0" w:color="000000"/>
              <w:right w:val="single" w:sz="4" w:space="0" w:color="000000"/>
            </w:tcBorders>
          </w:tcPr>
          <w:p w14:paraId="2BCA1DAC" w14:textId="08FB9CB7" w:rsidR="00475301" w:rsidRPr="005678E5" w:rsidRDefault="00475301" w:rsidP="00475301">
            <w:pPr>
              <w:jc w:val="center"/>
              <w:rPr>
                <w:rFonts w:ascii="Arial" w:hAnsi="Arial" w:cs="Arial"/>
                <w:sz w:val="20"/>
                <w:szCs w:val="20"/>
              </w:rPr>
            </w:pPr>
            <w:r w:rsidRPr="005678E5">
              <w:rPr>
                <w:rFonts w:ascii="Arial" w:hAnsi="Arial" w:cs="Arial"/>
                <w:sz w:val="20"/>
                <w:szCs w:val="20"/>
              </w:rPr>
              <w:t>01-I</w:t>
            </w:r>
            <w:r w:rsidR="00FE3F5A" w:rsidRPr="005678E5">
              <w:rPr>
                <w:rFonts w:ascii="Arial" w:hAnsi="Arial" w:cs="Arial"/>
                <w:sz w:val="20"/>
                <w:szCs w:val="20"/>
              </w:rPr>
              <w:t>V</w:t>
            </w:r>
          </w:p>
        </w:tc>
      </w:tr>
      <w:bookmarkEnd w:id="0"/>
    </w:tbl>
    <w:p w14:paraId="6CC22BF0" w14:textId="77777777" w:rsidR="00982A71" w:rsidRPr="005678E5" w:rsidRDefault="00982A71" w:rsidP="00A850CB">
      <w:pPr>
        <w:tabs>
          <w:tab w:val="left" w:pos="0"/>
          <w:tab w:val="left" w:pos="4253"/>
        </w:tabs>
        <w:spacing w:before="57"/>
        <w:jc w:val="both"/>
        <w:rPr>
          <w:rFonts w:ascii="Arial" w:hAnsi="Arial" w:cs="Arial"/>
        </w:rPr>
      </w:pPr>
    </w:p>
    <w:p w14:paraId="6BB9207B" w14:textId="77777777" w:rsidR="00B539EF" w:rsidRDefault="00B539EF" w:rsidP="00A850CB">
      <w:pPr>
        <w:tabs>
          <w:tab w:val="left" w:pos="0"/>
          <w:tab w:val="left" w:pos="4253"/>
        </w:tabs>
        <w:spacing w:before="57"/>
        <w:jc w:val="center"/>
        <w:rPr>
          <w:rFonts w:ascii="Arial" w:hAnsi="Arial" w:cs="Arial"/>
          <w:b/>
          <w:bCs/>
        </w:rPr>
      </w:pPr>
    </w:p>
    <w:p w14:paraId="38200BBD" w14:textId="77777777" w:rsidR="00B539EF" w:rsidRDefault="00B539EF" w:rsidP="00A850CB">
      <w:pPr>
        <w:tabs>
          <w:tab w:val="left" w:pos="0"/>
          <w:tab w:val="left" w:pos="4253"/>
        </w:tabs>
        <w:spacing w:before="57"/>
        <w:jc w:val="center"/>
        <w:rPr>
          <w:rFonts w:ascii="Arial" w:hAnsi="Arial" w:cs="Arial"/>
          <w:b/>
          <w:bCs/>
        </w:rPr>
      </w:pPr>
    </w:p>
    <w:p w14:paraId="701C8F6B" w14:textId="522C06E7" w:rsidR="006321EA" w:rsidRPr="005678E5" w:rsidRDefault="006321EA" w:rsidP="00A850CB">
      <w:pPr>
        <w:tabs>
          <w:tab w:val="left" w:pos="0"/>
          <w:tab w:val="left" w:pos="4253"/>
        </w:tabs>
        <w:spacing w:before="57"/>
        <w:jc w:val="center"/>
        <w:rPr>
          <w:rFonts w:ascii="Arial" w:hAnsi="Arial" w:cs="Arial"/>
          <w:b/>
          <w:sz w:val="28"/>
          <w:szCs w:val="28"/>
          <w:u w:val="single"/>
        </w:rPr>
      </w:pPr>
      <w:r w:rsidRPr="005678E5">
        <w:rPr>
          <w:rFonts w:ascii="Arial" w:hAnsi="Arial" w:cs="Arial"/>
          <w:b/>
          <w:bCs/>
        </w:rPr>
        <w:t xml:space="preserve">Art. 2º </w:t>
      </w:r>
      <w:r w:rsidR="003C1EC9" w:rsidRPr="005678E5">
        <w:rPr>
          <w:rFonts w:ascii="Arial" w:hAnsi="Arial" w:cs="Arial"/>
        </w:rPr>
        <w:t>O Anexo II</w:t>
      </w:r>
      <w:r w:rsidRPr="005678E5">
        <w:rPr>
          <w:rFonts w:ascii="Arial" w:hAnsi="Arial" w:cs="Arial"/>
          <w:shd w:val="clear" w:color="auto" w:fill="FFFFFF"/>
        </w:rPr>
        <w:t xml:space="preserve"> da Lei</w:t>
      </w:r>
      <w:r w:rsidR="003C1EC9" w:rsidRPr="005678E5">
        <w:rPr>
          <w:rFonts w:ascii="Arial" w:hAnsi="Arial" w:cs="Arial"/>
          <w:shd w:val="clear" w:color="auto" w:fill="FFFFFF"/>
        </w:rPr>
        <w:t xml:space="preserve"> Municipal</w:t>
      </w:r>
      <w:r w:rsidRPr="005678E5">
        <w:rPr>
          <w:rFonts w:ascii="Arial" w:hAnsi="Arial" w:cs="Arial"/>
          <w:shd w:val="clear" w:color="auto" w:fill="FFFFFF"/>
        </w:rPr>
        <w:t xml:space="preserve"> nº 1573/1</w:t>
      </w:r>
      <w:r w:rsidR="002D64E4">
        <w:rPr>
          <w:rFonts w:ascii="Arial" w:hAnsi="Arial" w:cs="Arial"/>
          <w:shd w:val="clear" w:color="auto" w:fill="FFFFFF"/>
        </w:rPr>
        <w:t>3</w:t>
      </w:r>
      <w:r w:rsidR="003C1EC9" w:rsidRPr="005678E5">
        <w:rPr>
          <w:rFonts w:ascii="Arial" w:hAnsi="Arial" w:cs="Arial"/>
          <w:shd w:val="clear" w:color="auto" w:fill="FFFFFF"/>
        </w:rPr>
        <w:t>, passa a ter a seguinte redação</w:t>
      </w:r>
      <w:r w:rsidRPr="005678E5">
        <w:rPr>
          <w:rFonts w:ascii="Arial" w:hAnsi="Arial" w:cs="Arial"/>
          <w:shd w:val="clear" w:color="auto" w:fill="FFFFFF"/>
        </w:rPr>
        <w:t>:</w:t>
      </w:r>
    </w:p>
    <w:p w14:paraId="12B6F82E" w14:textId="77777777" w:rsidR="006321EA" w:rsidRPr="005678E5" w:rsidRDefault="006321EA" w:rsidP="00A850CB">
      <w:pPr>
        <w:tabs>
          <w:tab w:val="left" w:pos="0"/>
          <w:tab w:val="left" w:pos="4253"/>
        </w:tabs>
        <w:spacing w:before="57"/>
        <w:jc w:val="center"/>
        <w:rPr>
          <w:rFonts w:ascii="Arial" w:hAnsi="Arial" w:cs="Arial"/>
          <w:b/>
          <w:sz w:val="28"/>
          <w:szCs w:val="28"/>
          <w:u w:val="single"/>
        </w:rPr>
      </w:pPr>
    </w:p>
    <w:p w14:paraId="105BBD61" w14:textId="77777777" w:rsidR="007667CB" w:rsidRPr="005678E5" w:rsidRDefault="007667CB" w:rsidP="00A850CB">
      <w:pPr>
        <w:tabs>
          <w:tab w:val="left" w:pos="0"/>
          <w:tab w:val="left" w:pos="4253"/>
        </w:tabs>
        <w:spacing w:before="57"/>
        <w:jc w:val="center"/>
        <w:rPr>
          <w:rFonts w:ascii="Arial" w:hAnsi="Arial" w:cs="Arial"/>
          <w:b/>
          <w:sz w:val="28"/>
          <w:szCs w:val="28"/>
          <w:u w:val="single"/>
        </w:rPr>
      </w:pPr>
    </w:p>
    <w:p w14:paraId="6C09953F" w14:textId="77777777" w:rsidR="00E64BCC" w:rsidRPr="005678E5" w:rsidRDefault="00E64BCC" w:rsidP="00A850CB">
      <w:pPr>
        <w:tabs>
          <w:tab w:val="left" w:pos="0"/>
          <w:tab w:val="left" w:pos="4253"/>
        </w:tabs>
        <w:spacing w:before="57"/>
        <w:jc w:val="center"/>
        <w:rPr>
          <w:rFonts w:ascii="Arial" w:hAnsi="Arial" w:cs="Arial"/>
          <w:b/>
          <w:sz w:val="28"/>
          <w:szCs w:val="28"/>
          <w:u w:val="single"/>
        </w:rPr>
      </w:pPr>
    </w:p>
    <w:p w14:paraId="2A7CDC5A" w14:textId="77777777" w:rsidR="00A850CB" w:rsidRPr="005678E5" w:rsidRDefault="00A850CB" w:rsidP="00A850CB">
      <w:pPr>
        <w:tabs>
          <w:tab w:val="left" w:pos="0"/>
          <w:tab w:val="left" w:pos="4253"/>
        </w:tabs>
        <w:spacing w:before="57"/>
        <w:jc w:val="center"/>
        <w:rPr>
          <w:rFonts w:ascii="Arial" w:hAnsi="Arial" w:cs="Arial"/>
          <w:b/>
          <w:sz w:val="28"/>
          <w:szCs w:val="28"/>
          <w:u w:val="single"/>
        </w:rPr>
      </w:pPr>
      <w:r w:rsidRPr="005678E5">
        <w:rPr>
          <w:rFonts w:ascii="Arial" w:hAnsi="Arial" w:cs="Arial"/>
          <w:b/>
          <w:sz w:val="28"/>
          <w:szCs w:val="28"/>
          <w:u w:val="single"/>
        </w:rPr>
        <w:lastRenderedPageBreak/>
        <w:t>Anexo II</w:t>
      </w:r>
    </w:p>
    <w:p w14:paraId="131E1F52" w14:textId="77777777" w:rsidR="00A850CB" w:rsidRPr="005678E5" w:rsidRDefault="00A850CB" w:rsidP="00A850CB">
      <w:pPr>
        <w:tabs>
          <w:tab w:val="left" w:pos="0"/>
          <w:tab w:val="left" w:pos="4253"/>
        </w:tabs>
        <w:spacing w:before="57"/>
        <w:jc w:val="center"/>
        <w:rPr>
          <w:rFonts w:ascii="Arial" w:hAnsi="Arial" w:cs="Arial"/>
          <w:b/>
          <w:sz w:val="28"/>
          <w:szCs w:val="28"/>
        </w:rPr>
      </w:pPr>
    </w:p>
    <w:p w14:paraId="05A4503A" w14:textId="77777777" w:rsidR="00A850CB" w:rsidRPr="005678E5" w:rsidRDefault="00A850CB" w:rsidP="00A850CB">
      <w:pPr>
        <w:tabs>
          <w:tab w:val="left" w:pos="0"/>
          <w:tab w:val="left" w:pos="1985"/>
          <w:tab w:val="left" w:pos="4253"/>
        </w:tabs>
        <w:spacing w:before="57"/>
        <w:jc w:val="center"/>
        <w:rPr>
          <w:rFonts w:ascii="Arial" w:hAnsi="Arial" w:cs="Arial"/>
          <w:b/>
        </w:rPr>
      </w:pPr>
      <w:r w:rsidRPr="005678E5">
        <w:rPr>
          <w:rFonts w:ascii="Arial" w:hAnsi="Arial" w:cs="Arial"/>
          <w:b/>
        </w:rPr>
        <w:t xml:space="preserve">CARGOS EM COMISSÃO E FUNÇÕES GRATIFICADAS </w:t>
      </w:r>
    </w:p>
    <w:p w14:paraId="0BA686D5" w14:textId="77777777" w:rsidR="00A850CB" w:rsidRPr="005678E5" w:rsidRDefault="00A850CB" w:rsidP="00A850CB">
      <w:pPr>
        <w:tabs>
          <w:tab w:val="left" w:pos="0"/>
          <w:tab w:val="left" w:pos="1985"/>
          <w:tab w:val="left" w:pos="4253"/>
        </w:tabs>
        <w:spacing w:before="57"/>
        <w:jc w:val="center"/>
        <w:rPr>
          <w:rFonts w:ascii="Arial" w:hAnsi="Arial" w:cs="Arial"/>
          <w:b/>
        </w:rPr>
      </w:pPr>
      <w:r w:rsidRPr="005678E5">
        <w:rPr>
          <w:rFonts w:ascii="Arial" w:hAnsi="Arial" w:cs="Arial"/>
          <w:b/>
        </w:rPr>
        <w:t>DE ASSESSORAMENTO</w:t>
      </w:r>
    </w:p>
    <w:p w14:paraId="0E8F50FB" w14:textId="77777777" w:rsidR="00A850CB" w:rsidRPr="005678E5" w:rsidRDefault="00A850CB" w:rsidP="00A850CB">
      <w:pPr>
        <w:tabs>
          <w:tab w:val="left" w:pos="0"/>
          <w:tab w:val="left" w:pos="1985"/>
          <w:tab w:val="left" w:pos="4253"/>
        </w:tabs>
        <w:spacing w:before="57"/>
        <w:jc w:val="both"/>
        <w:rPr>
          <w:rFonts w:ascii="Arial" w:hAnsi="Arial" w:cs="Arial"/>
          <w:b/>
        </w:rPr>
      </w:pPr>
    </w:p>
    <w:p w14:paraId="2B22581E" w14:textId="77777777" w:rsidR="00A850CB" w:rsidRPr="005678E5" w:rsidRDefault="00A850CB" w:rsidP="00A850CB">
      <w:pPr>
        <w:jc w:val="center"/>
        <w:rPr>
          <w:rFonts w:ascii="Arial" w:hAnsi="Arial" w:cs="Arial"/>
        </w:rPr>
      </w:pPr>
    </w:p>
    <w:p w14:paraId="5F9B53CF" w14:textId="77777777" w:rsidR="00A850CB" w:rsidRPr="005678E5" w:rsidRDefault="00A850CB" w:rsidP="00A850CB">
      <w:pPr>
        <w:tabs>
          <w:tab w:val="num" w:pos="720"/>
        </w:tabs>
        <w:ind w:left="720" w:hanging="578"/>
        <w:jc w:val="both"/>
        <w:rPr>
          <w:rFonts w:ascii="Arial" w:hAnsi="Arial" w:cs="Arial"/>
        </w:rPr>
      </w:pPr>
      <w:r w:rsidRPr="005678E5">
        <w:rPr>
          <w:rFonts w:ascii="Arial" w:hAnsi="Arial" w:cs="Arial"/>
        </w:rPr>
        <w:t xml:space="preserve">I.   </w:t>
      </w:r>
      <w:r w:rsidRPr="005678E5">
        <w:rPr>
          <w:rFonts w:ascii="Arial" w:hAnsi="Arial" w:cs="Arial"/>
          <w:u w:val="single"/>
        </w:rPr>
        <w:t>GAPRE</w:t>
      </w:r>
      <w:r w:rsidRPr="005678E5">
        <w:rPr>
          <w:rFonts w:ascii="Arial" w:hAnsi="Arial" w:cs="Arial"/>
        </w:rPr>
        <w:t xml:space="preserve"> </w:t>
      </w:r>
    </w:p>
    <w:p w14:paraId="64EB0F07" w14:textId="77777777" w:rsidR="00A850CB" w:rsidRPr="005678E5" w:rsidRDefault="00A850CB" w:rsidP="00A850CB">
      <w:pPr>
        <w:ind w:firstLine="720"/>
        <w:rPr>
          <w:rFonts w:ascii="Arial" w:hAnsi="Arial" w:cs="Arial"/>
          <w:b/>
          <w:u w:val="single"/>
        </w:rPr>
      </w:pPr>
      <w:r w:rsidRPr="005678E5">
        <w:rPr>
          <w:rFonts w:ascii="Arial" w:hAnsi="Arial" w:cs="Arial"/>
          <w:b/>
          <w:u w:val="single"/>
        </w:rPr>
        <w:t>I.1-CARGO: CHEFE DE GABINETE E COMUNICAÇÃO SOCIAL</w:t>
      </w:r>
    </w:p>
    <w:p w14:paraId="28AC6FCA" w14:textId="488F52B1" w:rsidR="00A850CB" w:rsidRPr="005678E5" w:rsidRDefault="00A850CB" w:rsidP="00A850CB">
      <w:pPr>
        <w:ind w:firstLine="720"/>
        <w:jc w:val="both"/>
        <w:rPr>
          <w:rFonts w:ascii="Arial" w:hAnsi="Arial" w:cs="Arial"/>
          <w:b/>
        </w:rPr>
      </w:pPr>
      <w:r w:rsidRPr="005678E5">
        <w:rPr>
          <w:rFonts w:ascii="Arial" w:hAnsi="Arial" w:cs="Arial"/>
          <w:b/>
        </w:rPr>
        <w:t xml:space="preserve">Nível: </w:t>
      </w:r>
      <w:r w:rsidR="0047723F" w:rsidRPr="005678E5">
        <w:rPr>
          <w:rFonts w:ascii="Arial" w:hAnsi="Arial" w:cs="Arial"/>
          <w:b/>
        </w:rPr>
        <w:t>IX</w:t>
      </w:r>
    </w:p>
    <w:p w14:paraId="7A494F9A"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697FC220"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65473724" w14:textId="77777777" w:rsidR="00A850CB" w:rsidRPr="005678E5" w:rsidRDefault="00A850CB" w:rsidP="00A850CB">
      <w:pPr>
        <w:ind w:firstLine="720"/>
        <w:jc w:val="both"/>
        <w:rPr>
          <w:rFonts w:ascii="Arial" w:hAnsi="Arial" w:cs="Arial"/>
          <w:b/>
          <w:u w:val="single"/>
        </w:rPr>
      </w:pPr>
      <w:r w:rsidRPr="005678E5">
        <w:rPr>
          <w:rFonts w:ascii="Arial" w:hAnsi="Arial" w:cs="Arial"/>
          <w:b/>
          <w:u w:val="single"/>
        </w:rPr>
        <w:t>Atribuições:</w:t>
      </w:r>
    </w:p>
    <w:p w14:paraId="781B4108" w14:textId="77777777" w:rsidR="00A850CB" w:rsidRPr="005678E5" w:rsidRDefault="00A850CB" w:rsidP="00A850CB">
      <w:pPr>
        <w:ind w:firstLine="720"/>
        <w:jc w:val="both"/>
        <w:rPr>
          <w:rFonts w:ascii="Arial" w:hAnsi="Arial" w:cs="Arial"/>
          <w:b/>
        </w:rPr>
      </w:pPr>
      <w:r w:rsidRPr="005678E5">
        <w:rPr>
          <w:rFonts w:ascii="Arial" w:hAnsi="Arial" w:cs="Arial"/>
          <w:b/>
        </w:rPr>
        <w:tab/>
        <w:t>Síntese dos deveres:</w:t>
      </w:r>
      <w:r w:rsidRPr="005678E5">
        <w:rPr>
          <w:rFonts w:ascii="Arial" w:hAnsi="Arial" w:cs="Arial"/>
        </w:rPr>
        <w:t xml:space="preserve"> Atividade de nível médio, de relativa complexidade, envolvendo a execução do plano de ação do governo e de tarefas e competências próprias do Gabinete do Prefeito e prestar assessoramento em assuntos de comunicação social.</w:t>
      </w:r>
    </w:p>
    <w:p w14:paraId="489AD1C2" w14:textId="77777777" w:rsidR="00A850CB" w:rsidRPr="005678E5" w:rsidRDefault="00A850CB" w:rsidP="00A850CB">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Assessorar o Prefeito nos assuntos relativos e competentes do Gabinete do Prefeito especialmente nas funções políticas, administrativas, sociais, de cerimonial e de relações públicas, de representação e de divulgação de tudo mais inerente a atividade ao chefe do Executivo; também, coordenar o relacionamento com as Secretarias e demais órgãos do Poder Executivo; organizar solenidades e recepções oficiais, objetivando as relações com autoridades; cumprir o cerimonial; organizar controles para fortalecimento das relações comunitárias; preparar audiências públicas e correspondência oficial, atendendo determinação ou necessidade de interesse público; articular-se com o sistema de controle interno e com os conselhos municipais, na busca da regularidade e do atendimento das obrigações da Administração Municipal; estabelecer medidas e ações burocráticas para o funcionamento do Gabinete do Prefeito no atendimento de suas atribuições; assessorar o Prefeito Municipal em todas as atividades ligadas a comunicação social, sugerindo a autoridade condutas para comunicação com os munícipes, entidades e representações, divulgando atos e eventos e aproximando interessados da Administração Municipal; propiciar, também, o conhecimento e a divulgação de informações da mídia sobre o interesse público; administrar e controlar os recursos humanos e o uso, funcionamento e conservação dos bens, lotados na Secretaria; encaminhar projetos e receber atos legislativos, controlando prazos legais decorrentes da Lei Orgânica e do processo legislativo, com isto assessorando o chefe do Executivo na sua articulação política; participar de elaboração dos projetos de leis orçamentárias; acompanhar a execução destas leis e desenvolver outras atividades correlatas.</w:t>
      </w:r>
    </w:p>
    <w:p w14:paraId="766DD112" w14:textId="77777777" w:rsidR="00A850CB" w:rsidRPr="005678E5" w:rsidRDefault="00A850CB" w:rsidP="00A850CB">
      <w:pPr>
        <w:jc w:val="both"/>
        <w:rPr>
          <w:rFonts w:ascii="Arial" w:hAnsi="Arial" w:cs="Arial"/>
        </w:rPr>
      </w:pPr>
    </w:p>
    <w:p w14:paraId="6DFA9852" w14:textId="77777777" w:rsidR="00A850CB" w:rsidRPr="005678E5" w:rsidRDefault="00316030" w:rsidP="00A850CB">
      <w:pPr>
        <w:ind w:firstLine="709"/>
        <w:jc w:val="both"/>
        <w:rPr>
          <w:rFonts w:ascii="Arial" w:hAnsi="Arial" w:cs="Arial"/>
          <w:u w:val="single"/>
        </w:rPr>
      </w:pPr>
      <w:r w:rsidRPr="005678E5">
        <w:rPr>
          <w:rFonts w:ascii="Arial" w:hAnsi="Arial" w:cs="Arial"/>
          <w:b/>
          <w:u w:val="single"/>
        </w:rPr>
        <w:t>I.1.1</w:t>
      </w:r>
      <w:r w:rsidR="00A850CB" w:rsidRPr="005678E5">
        <w:rPr>
          <w:rFonts w:ascii="Arial" w:hAnsi="Arial" w:cs="Arial"/>
          <w:b/>
          <w:u w:val="single"/>
        </w:rPr>
        <w:t>-CARGO: CHEFE DA SEÇÃO DE EXPEDIENTE</w:t>
      </w:r>
    </w:p>
    <w:p w14:paraId="41B27A80" w14:textId="77777777" w:rsidR="00A850CB" w:rsidRPr="005678E5" w:rsidRDefault="00A850CB" w:rsidP="00A850CB">
      <w:pPr>
        <w:ind w:firstLine="720"/>
        <w:jc w:val="both"/>
        <w:rPr>
          <w:rFonts w:ascii="Arial" w:hAnsi="Arial" w:cs="Arial"/>
          <w:b/>
        </w:rPr>
      </w:pPr>
      <w:r w:rsidRPr="005678E5">
        <w:rPr>
          <w:rFonts w:ascii="Arial" w:hAnsi="Arial" w:cs="Arial"/>
          <w:b/>
        </w:rPr>
        <w:t>Nível: I</w:t>
      </w:r>
      <w:r w:rsidR="00632B4F" w:rsidRPr="005678E5">
        <w:rPr>
          <w:rFonts w:ascii="Arial" w:hAnsi="Arial" w:cs="Arial"/>
          <w:b/>
        </w:rPr>
        <w:t>II</w:t>
      </w:r>
    </w:p>
    <w:p w14:paraId="77124BF3"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13F8A61C"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45094B53" w14:textId="77777777" w:rsidR="00A850CB" w:rsidRPr="005678E5" w:rsidRDefault="00A850CB" w:rsidP="00A850CB">
      <w:pPr>
        <w:ind w:firstLine="720"/>
        <w:jc w:val="both"/>
        <w:rPr>
          <w:rFonts w:ascii="Arial" w:hAnsi="Arial" w:cs="Arial"/>
          <w:b/>
          <w:u w:val="single"/>
        </w:rPr>
      </w:pPr>
      <w:r w:rsidRPr="005678E5">
        <w:rPr>
          <w:rFonts w:ascii="Arial" w:hAnsi="Arial" w:cs="Arial"/>
          <w:b/>
          <w:u w:val="single"/>
        </w:rPr>
        <w:t>Atribuições:</w:t>
      </w:r>
    </w:p>
    <w:p w14:paraId="109B901D"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 xml:space="preserve">as atividades administrativas necessárias ao atendimento e cumprimento dos atos administrativos burocráticos do órgão competente a que se subordine hierarquicamente. </w:t>
      </w:r>
    </w:p>
    <w:p w14:paraId="3AF45DA9" w14:textId="77777777" w:rsidR="00A850CB" w:rsidRPr="005678E5" w:rsidRDefault="00A850CB" w:rsidP="00A850CB">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 xml:space="preserve">Chefiar as atividades burocráticas necessárias ao funcionamento do Gabinete do Prefeito, como preparação de material para despachos; </w:t>
      </w:r>
      <w:r w:rsidRPr="005678E5">
        <w:rPr>
          <w:rFonts w:ascii="Arial" w:hAnsi="Arial" w:cs="Arial"/>
        </w:rPr>
        <w:lastRenderedPageBreak/>
        <w:t xml:space="preserve">organização de fichários; preparo e expedição de correspondência oficial; comunicação interna, conforme diretrizes definidas pelo superior hierárquico, podendo executar outras atividades correlatas no exercício da chefia.  </w:t>
      </w:r>
    </w:p>
    <w:p w14:paraId="4BB9EDEB" w14:textId="77777777" w:rsidR="002E6250" w:rsidRPr="005678E5" w:rsidRDefault="002E6250" w:rsidP="00A850CB">
      <w:pPr>
        <w:ind w:firstLine="720"/>
        <w:jc w:val="both"/>
        <w:rPr>
          <w:rFonts w:ascii="Arial" w:hAnsi="Arial" w:cs="Arial"/>
        </w:rPr>
      </w:pPr>
    </w:p>
    <w:p w14:paraId="36E91BD3" w14:textId="77777777" w:rsidR="002E6250" w:rsidRPr="005678E5" w:rsidRDefault="002E6250" w:rsidP="002E6250">
      <w:pPr>
        <w:ind w:left="708"/>
        <w:rPr>
          <w:rFonts w:ascii="Arial" w:hAnsi="Arial" w:cs="Arial"/>
          <w:u w:val="single"/>
        </w:rPr>
      </w:pPr>
      <w:r w:rsidRPr="005678E5">
        <w:rPr>
          <w:rFonts w:ascii="Arial" w:hAnsi="Arial" w:cs="Arial"/>
          <w:b/>
          <w:u w:val="single"/>
        </w:rPr>
        <w:t>I.2-CARGO: ASSESSOR DE ASSUNTOS EXTRAORDINÁRIOS</w:t>
      </w:r>
    </w:p>
    <w:p w14:paraId="27DD441F" w14:textId="0F66DBB0" w:rsidR="002E6250" w:rsidRPr="005678E5" w:rsidRDefault="002E6250" w:rsidP="002E6250">
      <w:pPr>
        <w:ind w:firstLine="720"/>
        <w:jc w:val="both"/>
        <w:rPr>
          <w:rFonts w:ascii="Arial" w:hAnsi="Arial" w:cs="Arial"/>
          <w:b/>
        </w:rPr>
      </w:pPr>
      <w:r w:rsidRPr="005678E5">
        <w:rPr>
          <w:rFonts w:ascii="Arial" w:hAnsi="Arial" w:cs="Arial"/>
          <w:b/>
        </w:rPr>
        <w:t xml:space="preserve">Nível: </w:t>
      </w:r>
      <w:r w:rsidR="0047723F" w:rsidRPr="005678E5">
        <w:rPr>
          <w:rFonts w:ascii="Arial" w:hAnsi="Arial" w:cs="Arial"/>
          <w:b/>
        </w:rPr>
        <w:t>VII</w:t>
      </w:r>
    </w:p>
    <w:p w14:paraId="6E8B2443" w14:textId="77777777" w:rsidR="002E6250" w:rsidRPr="005678E5" w:rsidRDefault="002E6250" w:rsidP="002E6250">
      <w:pPr>
        <w:ind w:firstLine="720"/>
        <w:jc w:val="both"/>
        <w:rPr>
          <w:rFonts w:ascii="Arial" w:hAnsi="Arial" w:cs="Arial"/>
          <w:b/>
        </w:rPr>
      </w:pPr>
      <w:r w:rsidRPr="005678E5">
        <w:rPr>
          <w:rFonts w:ascii="Arial" w:hAnsi="Arial" w:cs="Arial"/>
          <w:b/>
        </w:rPr>
        <w:t>Requisitos:</w:t>
      </w:r>
    </w:p>
    <w:p w14:paraId="6AFB17B9" w14:textId="77777777" w:rsidR="002E6250" w:rsidRPr="005678E5" w:rsidRDefault="002E6250" w:rsidP="002E6250">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3DC9F7F0" w14:textId="77777777" w:rsidR="002E6250" w:rsidRPr="005678E5" w:rsidRDefault="002E6250" w:rsidP="002E6250">
      <w:pPr>
        <w:ind w:firstLine="720"/>
        <w:jc w:val="both"/>
        <w:rPr>
          <w:rFonts w:ascii="Arial" w:hAnsi="Arial" w:cs="Arial"/>
          <w:b/>
          <w:u w:val="single"/>
        </w:rPr>
      </w:pPr>
      <w:r w:rsidRPr="005678E5">
        <w:rPr>
          <w:rFonts w:ascii="Arial" w:hAnsi="Arial" w:cs="Arial"/>
          <w:b/>
          <w:u w:val="single"/>
        </w:rPr>
        <w:t>Atribuições:</w:t>
      </w:r>
    </w:p>
    <w:p w14:paraId="0839830A" w14:textId="77777777" w:rsidR="002E6250" w:rsidRPr="005678E5" w:rsidRDefault="002E6250" w:rsidP="002E6250">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Prestar assessoramento em assuntos não afetos aos outros órgãos de assistência imediata ao Prefeito.</w:t>
      </w:r>
    </w:p>
    <w:p w14:paraId="2164C9BC" w14:textId="77777777" w:rsidR="002E6250" w:rsidRPr="005678E5" w:rsidRDefault="002E6250" w:rsidP="002E6250">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Apreciar com especificidade e agilidade atos, estudos, processos e procedimentos recebidos do Prefeito Municipal que necessitem pronto esclarecimento ou aprofundamento, destinados a subsidiar decisões. Também, posicionar-se em questões suscitadas no gabinete, inclusive aquelas de origem inovadora ou eventual que sejam dependentes de avaliações gerais ou de consenso.</w:t>
      </w:r>
    </w:p>
    <w:p w14:paraId="329C067E" w14:textId="77777777" w:rsidR="004C6982" w:rsidRPr="005678E5" w:rsidRDefault="004C6982" w:rsidP="004C6982">
      <w:pPr>
        <w:jc w:val="both"/>
        <w:rPr>
          <w:rFonts w:ascii="Arial" w:hAnsi="Arial" w:cs="Arial"/>
        </w:rPr>
      </w:pPr>
    </w:p>
    <w:p w14:paraId="26B1D768" w14:textId="77777777" w:rsidR="002E6250" w:rsidRPr="005678E5" w:rsidRDefault="002E6250" w:rsidP="002E6250">
      <w:pPr>
        <w:ind w:firstLine="709"/>
        <w:jc w:val="both"/>
        <w:rPr>
          <w:rFonts w:ascii="Arial" w:hAnsi="Arial" w:cs="Arial"/>
          <w:b/>
          <w:u w:val="single"/>
          <w:shd w:val="clear" w:color="auto" w:fill="FFFFFF"/>
        </w:rPr>
      </w:pPr>
      <w:r w:rsidRPr="005678E5">
        <w:rPr>
          <w:rFonts w:ascii="Arial" w:hAnsi="Arial" w:cs="Arial"/>
          <w:b/>
          <w:u w:val="single"/>
          <w:shd w:val="clear" w:color="auto" w:fill="FFFFFF"/>
        </w:rPr>
        <w:t>I.3 - CARGO: COORDENADOR DA DEFESA CIVIL:</w:t>
      </w:r>
    </w:p>
    <w:p w14:paraId="0FA17D23" w14:textId="4E42FFB5" w:rsidR="002E6250" w:rsidRPr="005678E5" w:rsidRDefault="002E6250" w:rsidP="002E6250">
      <w:pPr>
        <w:ind w:firstLine="720"/>
        <w:jc w:val="both"/>
        <w:rPr>
          <w:rFonts w:ascii="Arial" w:hAnsi="Arial" w:cs="Arial"/>
          <w:b/>
          <w:shd w:val="clear" w:color="auto" w:fill="FFFFFF"/>
        </w:rPr>
      </w:pPr>
      <w:r w:rsidRPr="005678E5">
        <w:rPr>
          <w:rFonts w:ascii="Arial" w:hAnsi="Arial" w:cs="Arial"/>
          <w:b/>
          <w:shd w:val="clear" w:color="auto" w:fill="FFFFFF"/>
        </w:rPr>
        <w:t>Nível: </w:t>
      </w:r>
      <w:r w:rsidR="0047723F" w:rsidRPr="005678E5">
        <w:rPr>
          <w:rFonts w:ascii="Arial" w:hAnsi="Arial" w:cs="Arial"/>
          <w:b/>
          <w:shd w:val="clear" w:color="auto" w:fill="FFFFFF"/>
        </w:rPr>
        <w:t>IX</w:t>
      </w:r>
      <w:r w:rsidRPr="005678E5">
        <w:rPr>
          <w:rFonts w:ascii="Arial" w:hAnsi="Arial" w:cs="Arial"/>
          <w:b/>
          <w:shd w:val="clear" w:color="auto" w:fill="FFFFFF"/>
        </w:rPr>
        <w:t xml:space="preserve"> </w:t>
      </w:r>
    </w:p>
    <w:p w14:paraId="414A5EB6" w14:textId="77777777" w:rsidR="002E6250" w:rsidRPr="005678E5" w:rsidRDefault="002E6250" w:rsidP="002E6250">
      <w:pPr>
        <w:ind w:firstLine="720"/>
        <w:jc w:val="both"/>
        <w:rPr>
          <w:rFonts w:ascii="Arial" w:hAnsi="Arial" w:cs="Arial"/>
          <w:b/>
          <w:shd w:val="clear" w:color="auto" w:fill="FFFFFF"/>
        </w:rPr>
      </w:pPr>
      <w:r w:rsidRPr="005678E5">
        <w:rPr>
          <w:rFonts w:ascii="Arial" w:hAnsi="Arial" w:cs="Arial"/>
          <w:b/>
          <w:shd w:val="clear" w:color="auto" w:fill="FFFFFF"/>
        </w:rPr>
        <w:t>Requisitos:</w:t>
      </w:r>
    </w:p>
    <w:p w14:paraId="5D205265" w14:textId="77777777" w:rsidR="002E6250" w:rsidRPr="005678E5" w:rsidRDefault="002E6250" w:rsidP="002E6250">
      <w:pPr>
        <w:ind w:firstLine="720"/>
        <w:jc w:val="both"/>
        <w:rPr>
          <w:rFonts w:ascii="Arial" w:hAnsi="Arial" w:cs="Arial"/>
          <w:shd w:val="clear" w:color="auto" w:fill="FFFFFF"/>
        </w:rPr>
      </w:pPr>
      <w:r w:rsidRPr="005678E5">
        <w:rPr>
          <w:rFonts w:ascii="Arial" w:hAnsi="Arial" w:cs="Arial"/>
          <w:b/>
          <w:shd w:val="clear" w:color="auto" w:fill="FFFFFF"/>
        </w:rPr>
        <w:t>Idade</w:t>
      </w:r>
      <w:r w:rsidRPr="005678E5">
        <w:rPr>
          <w:rFonts w:ascii="Arial" w:hAnsi="Arial" w:cs="Arial"/>
          <w:shd w:val="clear" w:color="auto" w:fill="FFFFFF"/>
        </w:rPr>
        <w:t>: No mínimo 18 anos</w:t>
      </w:r>
    </w:p>
    <w:p w14:paraId="3C05C435" w14:textId="77777777" w:rsidR="002E6250" w:rsidRPr="005678E5" w:rsidRDefault="002E6250" w:rsidP="002E6250">
      <w:pPr>
        <w:ind w:firstLine="720"/>
        <w:jc w:val="both"/>
        <w:rPr>
          <w:rFonts w:ascii="Arial" w:hAnsi="Arial" w:cs="Arial"/>
          <w:shd w:val="clear" w:color="auto" w:fill="FFFFFF"/>
        </w:rPr>
      </w:pPr>
      <w:r w:rsidRPr="005678E5">
        <w:rPr>
          <w:rFonts w:ascii="Arial" w:hAnsi="Arial" w:cs="Arial"/>
          <w:b/>
          <w:shd w:val="clear" w:color="auto" w:fill="FFFFFF"/>
        </w:rPr>
        <w:t>Atribuições:</w:t>
      </w:r>
      <w:r w:rsidRPr="005678E5">
        <w:rPr>
          <w:rFonts w:ascii="Arial" w:hAnsi="Arial" w:cs="Arial"/>
          <w:shd w:val="clear" w:color="auto" w:fill="FFFFFF"/>
        </w:rPr>
        <w:t xml:space="preserve"> Síntese dos deveres: articular, coordenar e gerenciar ações de defesa civil, em âmbito municipal.</w:t>
      </w:r>
    </w:p>
    <w:p w14:paraId="44450516" w14:textId="77777777" w:rsidR="002E6250" w:rsidRPr="005678E5" w:rsidRDefault="002E6250" w:rsidP="002E6250">
      <w:pPr>
        <w:ind w:firstLine="720"/>
        <w:jc w:val="both"/>
        <w:rPr>
          <w:rFonts w:ascii="Arial" w:hAnsi="Arial" w:cs="Arial"/>
        </w:rPr>
      </w:pPr>
      <w:r w:rsidRPr="005678E5">
        <w:rPr>
          <w:rFonts w:ascii="Arial" w:hAnsi="Arial" w:cs="Arial"/>
          <w:b/>
          <w:shd w:val="clear" w:color="auto" w:fill="FFFFFF"/>
        </w:rPr>
        <w:t>Exemplos de atribuições:</w:t>
      </w:r>
      <w:r w:rsidRPr="005678E5">
        <w:rPr>
          <w:rFonts w:ascii="Arial" w:hAnsi="Arial" w:cs="Arial"/>
          <w:shd w:val="clear" w:color="auto" w:fill="FFFFFF"/>
        </w:rPr>
        <w:t xml:space="preserve"> coordenar a ampla participação da comunidade nas ações de defesa, especialmente nas atividades de planejamento e ações de respostas a desastres e reconstrução; coordenar a implementação dos planos diretores, planos de contingências e planos de operações de defesa civil; gerenciar e fiscalizar a execução dos recursos do Fundo Municipal de Defesa Civil; conjugar esforços para a realização de capacitações de recursos humanos para as ações de defesa civil e promover o desenvolvimento de associações de voluntários; coordenar as ações de análise das áreas de risco e articular a intervenção preventiva, o isolamento e a evacuação da população das áreas de risco intensificado e das edificações vulneráveis; gerenciar o banco de dados e de mapas temáticos sobre ameaças múltiplas, vulnerabilidade e mobiliamento do território e nível de riscos; prover para que a Coordenadoria Estadual de Defesa Civil e a Secretaria Nacional de Defesa Civil sejam periodicamente informadas sobre a ocorrência de desastres e sobre atividades da Defesa Civil do Município; gerenciar a realização de exercícios simulados, com a participação da população, para treinamento das equipes e aperfeiçoamento dos planos de contingência; articular a realização da avaliação de danos e prejuízos das áreas atingidas por desastres, e o preenchimento dos formulários de Notificação Preliminar de Desastres - NOPRED e de Avaliação de Danos - AVADAN; propor à autoridade competente a Declaração de Situação de Emergência e de Estado de Calamidade Pública, de acordo com os critérios estabelecidos pelo Conselho Nacional de Defesa Civil - CONDEC; coordenar a execução da coleta e da distribuição dos suprimentos recebidos e arrecadados em situações de desastres; planejar a organização e a administração de abrigos provisórios para assistência à população em situação de desastres; coordenar a mobilização comunitária e a implantação de Núcleo Comunitário de Defesa Civil - NUDEC, especialmente nas áreas de riscos intensificados; coordenar a implantação de programas de treinamento de voluntários; gerenciar a implementação dos comandos </w:t>
      </w:r>
      <w:r w:rsidRPr="005678E5">
        <w:rPr>
          <w:rFonts w:ascii="Arial" w:hAnsi="Arial" w:cs="Arial"/>
          <w:shd w:val="clear" w:color="auto" w:fill="FFFFFF"/>
        </w:rPr>
        <w:lastRenderedPageBreak/>
        <w:t>operacionais a serem utilizados como ferramenta gerencial para dirigir, controlar e coordenar as ações emergenciais em circunstâncias de desastres; articular-se com as Regionais Estaduais de Defesa Civil - REDEC e com a Secretaria Estadual de Defesa Civil - SEDEC; outras atividades correlatas. (Redação acrescida pela Lei nº </w:t>
      </w:r>
      <w:hyperlink r:id="rId8" w:history="1">
        <w:r w:rsidRPr="005678E5">
          <w:rPr>
            <w:rFonts w:ascii="Arial" w:hAnsi="Arial" w:cs="Arial"/>
            <w:b/>
            <w:bCs/>
            <w:u w:val="single"/>
            <w:shd w:val="clear" w:color="auto" w:fill="FFFFFF"/>
          </w:rPr>
          <w:t>1876</w:t>
        </w:r>
      </w:hyperlink>
      <w:r w:rsidRPr="005678E5">
        <w:rPr>
          <w:rFonts w:ascii="Arial" w:hAnsi="Arial" w:cs="Arial"/>
          <w:shd w:val="clear" w:color="auto" w:fill="FFFFFF"/>
        </w:rPr>
        <w:t>/2018)</w:t>
      </w:r>
    </w:p>
    <w:p w14:paraId="26E1030C" w14:textId="77777777" w:rsidR="002E6250" w:rsidRPr="005678E5" w:rsidRDefault="002E6250" w:rsidP="002E6250">
      <w:pPr>
        <w:ind w:firstLine="709"/>
        <w:jc w:val="both"/>
        <w:rPr>
          <w:rFonts w:ascii="Arial" w:hAnsi="Arial" w:cs="Arial"/>
          <w:b/>
          <w:u w:val="single"/>
          <w:shd w:val="clear" w:color="auto" w:fill="FFFFFF"/>
        </w:rPr>
      </w:pPr>
    </w:p>
    <w:p w14:paraId="213EA5F9" w14:textId="0C5F5007" w:rsidR="002E6250" w:rsidRPr="005678E5" w:rsidRDefault="002E6250" w:rsidP="002E6250">
      <w:pPr>
        <w:ind w:firstLine="709"/>
        <w:jc w:val="both"/>
        <w:rPr>
          <w:rFonts w:ascii="Arial" w:hAnsi="Arial" w:cs="Arial"/>
          <w:b/>
          <w:u w:val="single"/>
          <w:shd w:val="clear" w:color="auto" w:fill="FFFFFF"/>
        </w:rPr>
      </w:pPr>
      <w:r w:rsidRPr="005678E5">
        <w:rPr>
          <w:rFonts w:ascii="Arial" w:hAnsi="Arial" w:cs="Arial"/>
          <w:b/>
          <w:u w:val="single"/>
          <w:shd w:val="clear" w:color="auto" w:fill="FFFFFF"/>
        </w:rPr>
        <w:t>I.4 - CARGO: ASSESSOR DE</w:t>
      </w:r>
      <w:r w:rsidR="00E8541A" w:rsidRPr="005678E5">
        <w:rPr>
          <w:rFonts w:ascii="Arial" w:hAnsi="Arial" w:cs="Arial"/>
          <w:b/>
          <w:u w:val="single"/>
          <w:shd w:val="clear" w:color="auto" w:fill="FFFFFF"/>
        </w:rPr>
        <w:t xml:space="preserve"> COMUNICAÇÃO E</w:t>
      </w:r>
      <w:r w:rsidRPr="005678E5">
        <w:rPr>
          <w:rFonts w:ascii="Arial" w:hAnsi="Arial" w:cs="Arial"/>
          <w:b/>
          <w:u w:val="single"/>
          <w:shd w:val="clear" w:color="auto" w:fill="FFFFFF"/>
        </w:rPr>
        <w:t xml:space="preserve"> ASSUNTOS COMUNITÁRIOS:</w:t>
      </w:r>
    </w:p>
    <w:p w14:paraId="7B720749" w14:textId="0A05C3EE" w:rsidR="002E6250" w:rsidRPr="005678E5" w:rsidRDefault="00B83A67" w:rsidP="002E6250">
      <w:pPr>
        <w:ind w:firstLine="720"/>
        <w:jc w:val="both"/>
        <w:rPr>
          <w:rFonts w:ascii="Arial" w:hAnsi="Arial" w:cs="Arial"/>
          <w:b/>
          <w:shd w:val="clear" w:color="auto" w:fill="FFFFFF"/>
        </w:rPr>
      </w:pPr>
      <w:r w:rsidRPr="005678E5">
        <w:rPr>
          <w:rFonts w:ascii="Arial" w:hAnsi="Arial" w:cs="Arial"/>
          <w:b/>
          <w:shd w:val="clear" w:color="auto" w:fill="FFFFFF"/>
        </w:rPr>
        <w:t>Nível: VI</w:t>
      </w:r>
      <w:r w:rsidR="002E6250" w:rsidRPr="005678E5">
        <w:rPr>
          <w:rFonts w:ascii="Arial" w:hAnsi="Arial" w:cs="Arial"/>
          <w:b/>
          <w:shd w:val="clear" w:color="auto" w:fill="FFFFFF"/>
        </w:rPr>
        <w:t xml:space="preserve"> </w:t>
      </w:r>
    </w:p>
    <w:p w14:paraId="608E86CF" w14:textId="77777777" w:rsidR="002E6250" w:rsidRPr="005678E5" w:rsidRDefault="002E6250" w:rsidP="002E6250">
      <w:pPr>
        <w:ind w:firstLine="720"/>
        <w:jc w:val="both"/>
        <w:rPr>
          <w:rFonts w:ascii="Arial" w:hAnsi="Arial" w:cs="Arial"/>
          <w:b/>
          <w:shd w:val="clear" w:color="auto" w:fill="FFFFFF"/>
        </w:rPr>
      </w:pPr>
      <w:r w:rsidRPr="005678E5">
        <w:rPr>
          <w:rFonts w:ascii="Arial" w:hAnsi="Arial" w:cs="Arial"/>
          <w:b/>
          <w:shd w:val="clear" w:color="auto" w:fill="FFFFFF"/>
        </w:rPr>
        <w:t>Requisitos:</w:t>
      </w:r>
    </w:p>
    <w:p w14:paraId="56D6A6D0" w14:textId="77777777" w:rsidR="002E6250" w:rsidRPr="005678E5" w:rsidRDefault="002E6250" w:rsidP="002E6250">
      <w:pPr>
        <w:ind w:firstLine="720"/>
        <w:jc w:val="both"/>
        <w:rPr>
          <w:rFonts w:ascii="Arial" w:hAnsi="Arial" w:cs="Arial"/>
          <w:shd w:val="clear" w:color="auto" w:fill="FFFFFF"/>
        </w:rPr>
      </w:pPr>
      <w:r w:rsidRPr="005678E5">
        <w:rPr>
          <w:rFonts w:ascii="Arial" w:hAnsi="Arial" w:cs="Arial"/>
          <w:b/>
          <w:shd w:val="clear" w:color="auto" w:fill="FFFFFF"/>
        </w:rPr>
        <w:t>Idade</w:t>
      </w:r>
      <w:r w:rsidRPr="005678E5">
        <w:rPr>
          <w:rFonts w:ascii="Arial" w:hAnsi="Arial" w:cs="Arial"/>
          <w:shd w:val="clear" w:color="auto" w:fill="FFFFFF"/>
        </w:rPr>
        <w:t xml:space="preserve">: </w:t>
      </w:r>
    </w:p>
    <w:p w14:paraId="03CA5DD2" w14:textId="77777777" w:rsidR="002E6250" w:rsidRPr="005678E5" w:rsidRDefault="002E6250" w:rsidP="002E6250">
      <w:pPr>
        <w:ind w:firstLine="993"/>
        <w:jc w:val="both"/>
        <w:rPr>
          <w:rFonts w:ascii="Arial" w:hAnsi="Arial" w:cs="Arial"/>
          <w:shd w:val="clear" w:color="auto" w:fill="FFFFFF"/>
        </w:rPr>
      </w:pPr>
      <w:r w:rsidRPr="005678E5">
        <w:rPr>
          <w:rFonts w:ascii="Arial" w:hAnsi="Arial" w:cs="Arial"/>
          <w:shd w:val="clear" w:color="auto" w:fill="FFFFFF"/>
        </w:rPr>
        <w:t>a) Idade: superior a 18 anos;</w:t>
      </w:r>
    </w:p>
    <w:p w14:paraId="057DF61E" w14:textId="77777777" w:rsidR="002E6250" w:rsidRPr="005678E5" w:rsidRDefault="002E6250" w:rsidP="002E6250">
      <w:pPr>
        <w:ind w:firstLine="1134"/>
        <w:jc w:val="both"/>
        <w:rPr>
          <w:rFonts w:ascii="Arial" w:hAnsi="Arial" w:cs="Arial"/>
          <w:shd w:val="clear" w:color="auto" w:fill="FFFFFF"/>
        </w:rPr>
      </w:pPr>
      <w:r w:rsidRPr="005678E5">
        <w:rPr>
          <w:rFonts w:ascii="Arial" w:hAnsi="Arial" w:cs="Arial"/>
          <w:shd w:val="clear" w:color="auto" w:fill="FFFFFF"/>
        </w:rPr>
        <w:t>b) Ensino Médio.</w:t>
      </w:r>
    </w:p>
    <w:p w14:paraId="4C57928C" w14:textId="77777777" w:rsidR="002E6250" w:rsidRPr="005678E5" w:rsidRDefault="002E6250" w:rsidP="002E6250">
      <w:pPr>
        <w:ind w:firstLine="720"/>
        <w:jc w:val="both"/>
        <w:rPr>
          <w:rFonts w:ascii="Arial" w:hAnsi="Arial" w:cs="Arial"/>
          <w:shd w:val="clear" w:color="auto" w:fill="FFFFFF"/>
        </w:rPr>
      </w:pPr>
      <w:r w:rsidRPr="005678E5">
        <w:rPr>
          <w:rFonts w:ascii="Arial" w:hAnsi="Arial" w:cs="Arial"/>
          <w:b/>
          <w:bCs/>
          <w:shd w:val="clear" w:color="auto" w:fill="FFFFFF"/>
        </w:rPr>
        <w:t>Síntese dos deveres</w:t>
      </w:r>
      <w:r w:rsidRPr="005678E5">
        <w:rPr>
          <w:rFonts w:ascii="Arial" w:hAnsi="Arial" w:cs="Arial"/>
          <w:shd w:val="clear" w:color="auto" w:fill="FFFFFF"/>
        </w:rPr>
        <w:t>: Planejar, desenvolver ações e projetos que integrem a sociedade com a administração municipal.</w:t>
      </w:r>
    </w:p>
    <w:p w14:paraId="569DE0CC" w14:textId="6E8AE2C0" w:rsidR="004C6982" w:rsidRPr="005678E5" w:rsidRDefault="002E6250" w:rsidP="002E6250">
      <w:pPr>
        <w:ind w:firstLine="709"/>
        <w:jc w:val="both"/>
        <w:rPr>
          <w:rFonts w:ascii="Arial" w:hAnsi="Arial" w:cs="Arial"/>
        </w:rPr>
      </w:pPr>
      <w:r w:rsidRPr="005678E5">
        <w:rPr>
          <w:rFonts w:ascii="Arial" w:hAnsi="Arial" w:cs="Arial"/>
          <w:b/>
          <w:shd w:val="clear" w:color="auto" w:fill="FFFFFF"/>
        </w:rPr>
        <w:t xml:space="preserve">Exemplos de atribuições: </w:t>
      </w:r>
      <w:r w:rsidR="004C6982" w:rsidRPr="005678E5">
        <w:rPr>
          <w:rFonts w:ascii="Arial" w:hAnsi="Arial" w:cs="Arial"/>
          <w:shd w:val="clear" w:color="auto" w:fill="FFFFFF"/>
        </w:rPr>
        <w:t>Coordenar o planejamento, e a execução das políticas públicas promotoras de desenvolvimento das comunidades e inclusão social; coordenar a integração e a participação de entidades, instituições governamentais, não governamentais e a sociedade civil organizada no processo de desenvolvimento comunitário; planejar e desenvolver eventos e ações de integração comunitária e prestação de serviços para promoção da inclusão social; promover a participação da população no processo de composição da Lei Orçamentária; atuar no ajuste das demandas a serem atendidas; desenvolver as atividades necessárias com o objetivo de estreitar o relacionamento do poder Executivo com as associações de bairros; promover a discussão quanto à qualidade, oportunidade, revisão, estimativa e demanda da oferta dos serviços prestados à população, e das ações e políticas da Administração Pública Municipal</w:t>
      </w:r>
      <w:r w:rsidR="008057C5" w:rsidRPr="005678E5">
        <w:rPr>
          <w:rFonts w:ascii="Arial" w:hAnsi="Arial" w:cs="Arial"/>
          <w:shd w:val="clear" w:color="auto" w:fill="FFFFFF"/>
        </w:rPr>
        <w:t xml:space="preserve"> de informação institucional escrita, televisionada, mídia digital entre outras</w:t>
      </w:r>
      <w:r w:rsidR="004C6982" w:rsidRPr="005678E5">
        <w:rPr>
          <w:rFonts w:ascii="Arial" w:hAnsi="Arial" w:cs="Arial"/>
          <w:shd w:val="clear" w:color="auto" w:fill="FFFFFF"/>
        </w:rPr>
        <w:t xml:space="preserve">, observando metodologia definida em regulamento próprio; desempenhar outras atividades que lhe sejam atribuídas pelo Chefe do Poder Executivo, no âmbito de sua área de atuação. </w:t>
      </w:r>
    </w:p>
    <w:p w14:paraId="01C5C715" w14:textId="77777777" w:rsidR="00A850CB" w:rsidRPr="005678E5" w:rsidRDefault="00A850CB" w:rsidP="00A850CB">
      <w:pPr>
        <w:ind w:firstLine="720"/>
        <w:jc w:val="both"/>
        <w:rPr>
          <w:rFonts w:ascii="Arial" w:hAnsi="Arial" w:cs="Arial"/>
        </w:rPr>
      </w:pPr>
    </w:p>
    <w:p w14:paraId="1B73235C" w14:textId="77777777" w:rsidR="00A850CB" w:rsidRPr="005678E5" w:rsidRDefault="00A850CB" w:rsidP="00574A64">
      <w:pPr>
        <w:numPr>
          <w:ilvl w:val="0"/>
          <w:numId w:val="1"/>
        </w:numPr>
        <w:ind w:left="709" w:hanging="567"/>
        <w:jc w:val="both"/>
        <w:rPr>
          <w:rFonts w:ascii="Arial" w:hAnsi="Arial" w:cs="Arial"/>
          <w:u w:val="single"/>
        </w:rPr>
      </w:pPr>
      <w:r w:rsidRPr="005678E5">
        <w:rPr>
          <w:rFonts w:ascii="Arial" w:hAnsi="Arial" w:cs="Arial"/>
          <w:u w:val="single"/>
        </w:rPr>
        <w:t>GAVIP</w:t>
      </w:r>
    </w:p>
    <w:p w14:paraId="2B2032C7" w14:textId="77777777" w:rsidR="00DC593E" w:rsidRPr="005678E5" w:rsidRDefault="00A850CB" w:rsidP="00DC593E">
      <w:pPr>
        <w:ind w:left="709"/>
        <w:rPr>
          <w:rFonts w:ascii="Arial" w:hAnsi="Arial" w:cs="Arial"/>
          <w:u w:val="single"/>
        </w:rPr>
      </w:pPr>
      <w:r w:rsidRPr="005678E5">
        <w:rPr>
          <w:rFonts w:ascii="Arial" w:hAnsi="Arial" w:cs="Arial"/>
          <w:b/>
          <w:u w:val="single"/>
        </w:rPr>
        <w:t>II.</w:t>
      </w:r>
      <w:r w:rsidR="00776D5A" w:rsidRPr="005678E5">
        <w:rPr>
          <w:rFonts w:ascii="Arial" w:hAnsi="Arial" w:cs="Arial"/>
          <w:b/>
          <w:u w:val="single"/>
        </w:rPr>
        <w:t>1</w:t>
      </w:r>
      <w:r w:rsidRPr="005678E5">
        <w:rPr>
          <w:rFonts w:ascii="Arial" w:hAnsi="Arial" w:cs="Arial"/>
          <w:b/>
          <w:u w:val="single"/>
        </w:rPr>
        <w:t>-</w:t>
      </w:r>
      <w:r w:rsidR="00DC593E" w:rsidRPr="005678E5">
        <w:rPr>
          <w:rFonts w:ascii="Arial" w:hAnsi="Arial" w:cs="Arial"/>
          <w:b/>
          <w:u w:val="single"/>
        </w:rPr>
        <w:t>-CARGO: COORDENADOR DE CONTROLE DE ASSUNTOS ADMINISTRATIVOS</w:t>
      </w:r>
    </w:p>
    <w:p w14:paraId="0D48C92C" w14:textId="77777777" w:rsidR="00DC593E" w:rsidRPr="005678E5" w:rsidRDefault="00DC593E" w:rsidP="00DC593E">
      <w:pPr>
        <w:ind w:left="708"/>
        <w:rPr>
          <w:rFonts w:ascii="Arial" w:hAnsi="Arial" w:cs="Arial"/>
          <w:b/>
        </w:rPr>
      </w:pPr>
      <w:r w:rsidRPr="005678E5">
        <w:rPr>
          <w:rFonts w:ascii="Arial" w:hAnsi="Arial" w:cs="Arial"/>
          <w:b/>
        </w:rPr>
        <w:t>Nível: VI</w:t>
      </w:r>
    </w:p>
    <w:p w14:paraId="3C5A5E66" w14:textId="77777777" w:rsidR="00DC593E" w:rsidRPr="005678E5" w:rsidRDefault="00DC593E" w:rsidP="00DC593E">
      <w:pPr>
        <w:ind w:firstLine="720"/>
        <w:jc w:val="both"/>
        <w:rPr>
          <w:rFonts w:ascii="Arial" w:hAnsi="Arial" w:cs="Arial"/>
          <w:b/>
        </w:rPr>
      </w:pPr>
      <w:r w:rsidRPr="005678E5">
        <w:rPr>
          <w:rFonts w:ascii="Arial" w:hAnsi="Arial" w:cs="Arial"/>
          <w:b/>
        </w:rPr>
        <w:t>Requisitos:</w:t>
      </w:r>
    </w:p>
    <w:p w14:paraId="71E4387B" w14:textId="0650C4E2" w:rsidR="00DC593E" w:rsidRPr="005678E5" w:rsidRDefault="009A6694" w:rsidP="00DC593E">
      <w:pPr>
        <w:ind w:firstLine="720"/>
        <w:jc w:val="both"/>
        <w:rPr>
          <w:rFonts w:ascii="Arial" w:hAnsi="Arial" w:cs="Arial"/>
          <w:b/>
        </w:rPr>
      </w:pPr>
      <w:r w:rsidRPr="005678E5">
        <w:rPr>
          <w:rFonts w:ascii="Arial" w:hAnsi="Arial" w:cs="Arial"/>
          <w:b/>
        </w:rPr>
        <w:t xml:space="preserve">      </w:t>
      </w:r>
      <w:r w:rsidR="00DC593E" w:rsidRPr="005678E5">
        <w:rPr>
          <w:rFonts w:ascii="Arial" w:hAnsi="Arial" w:cs="Arial"/>
          <w:b/>
        </w:rPr>
        <w:t xml:space="preserve">Idade: </w:t>
      </w:r>
      <w:r w:rsidR="00DC593E" w:rsidRPr="005678E5">
        <w:rPr>
          <w:rFonts w:ascii="Arial" w:hAnsi="Arial" w:cs="Arial"/>
        </w:rPr>
        <w:t>No mínimo 18 anos</w:t>
      </w:r>
    </w:p>
    <w:p w14:paraId="5B57C72F" w14:textId="77777777" w:rsidR="00DC593E" w:rsidRPr="005678E5" w:rsidRDefault="00DC593E" w:rsidP="00DC593E">
      <w:pPr>
        <w:ind w:left="708"/>
        <w:rPr>
          <w:rFonts w:ascii="Arial" w:hAnsi="Arial" w:cs="Arial"/>
          <w:u w:val="single"/>
        </w:rPr>
      </w:pPr>
      <w:r w:rsidRPr="005678E5">
        <w:rPr>
          <w:rFonts w:ascii="Arial" w:hAnsi="Arial" w:cs="Arial"/>
          <w:b/>
          <w:u w:val="single"/>
        </w:rPr>
        <w:t>Atribuições:</w:t>
      </w:r>
    </w:p>
    <w:p w14:paraId="27C6BDD6" w14:textId="6B5F381C" w:rsidR="008642F5" w:rsidRPr="005678E5" w:rsidRDefault="008642F5" w:rsidP="008642F5">
      <w:pPr>
        <w:ind w:firstLine="720"/>
        <w:jc w:val="both"/>
        <w:rPr>
          <w:rFonts w:ascii="Arial" w:hAnsi="Arial" w:cs="Arial"/>
          <w:bCs/>
        </w:rPr>
      </w:pPr>
      <w:r w:rsidRPr="005678E5">
        <w:rPr>
          <w:rFonts w:ascii="Arial" w:hAnsi="Arial" w:cs="Arial"/>
          <w:b/>
        </w:rPr>
        <w:t xml:space="preserve">Síntese dos deveres: </w:t>
      </w:r>
      <w:r w:rsidRPr="005678E5">
        <w:rPr>
          <w:rFonts w:ascii="Arial" w:hAnsi="Arial" w:cs="Arial"/>
          <w:bCs/>
        </w:rPr>
        <w:t>Coordenar as atividades relativas ao controle de atos e assuntos administrativos, para os órgãos da Administração Municipal, nas áreas vinculadas</w:t>
      </w:r>
      <w:r w:rsidR="00926BBE" w:rsidRPr="005678E5">
        <w:rPr>
          <w:rFonts w:ascii="Arial" w:hAnsi="Arial" w:cs="Arial"/>
          <w:bCs/>
        </w:rPr>
        <w:t xml:space="preserve"> e decorrente das atribuições do Gabinete do Vice-Prefeito Municipal</w:t>
      </w:r>
      <w:r w:rsidRPr="005678E5">
        <w:rPr>
          <w:rFonts w:ascii="Arial" w:hAnsi="Arial" w:cs="Arial"/>
          <w:bCs/>
        </w:rPr>
        <w:t>.</w:t>
      </w:r>
    </w:p>
    <w:p w14:paraId="3ED620BC" w14:textId="15E04777" w:rsidR="00DC593E" w:rsidRDefault="008642F5" w:rsidP="009A6694">
      <w:pPr>
        <w:ind w:firstLine="709"/>
        <w:jc w:val="both"/>
        <w:rPr>
          <w:rFonts w:ascii="Arial" w:hAnsi="Arial" w:cs="Arial"/>
          <w:bCs/>
        </w:rPr>
      </w:pPr>
      <w:r w:rsidRPr="005678E5">
        <w:rPr>
          <w:rFonts w:ascii="Arial" w:hAnsi="Arial" w:cs="Arial"/>
          <w:b/>
        </w:rPr>
        <w:t xml:space="preserve">Exemplos de atribuições: </w:t>
      </w:r>
      <w:r w:rsidRPr="005678E5">
        <w:rPr>
          <w:rFonts w:ascii="Arial" w:hAnsi="Arial" w:cs="Arial"/>
          <w:bCs/>
        </w:rPr>
        <w:t>Organizar, estruturar, operar e coordenar o controle de atos e assuntos administrativos da Administração Municipal, objetivando a prática correta de atos administrativos, nas áreas específicas; orientar e prestar assistência na resolução de questões administrativas e no encaminhamento de assuntos afetos a aplicabilidade da legislação Positiva; examinar a aplicabilidade e correção de anteprojetos de lei, decretos e outros atos normativos; emitir posicionamentos, em questões administrativas</w:t>
      </w:r>
      <w:r w:rsidRPr="005678E5">
        <w:rPr>
          <w:rFonts w:ascii="Arial" w:hAnsi="Arial" w:cs="Arial"/>
          <w:b/>
        </w:rPr>
        <w:t xml:space="preserve"> </w:t>
      </w:r>
      <w:r w:rsidRPr="005678E5">
        <w:rPr>
          <w:rFonts w:ascii="Arial" w:hAnsi="Arial" w:cs="Arial"/>
          <w:bCs/>
        </w:rPr>
        <w:t>suscitadas pelos órgãos e ent</w:t>
      </w:r>
      <w:r w:rsidR="00926BBE" w:rsidRPr="005678E5">
        <w:rPr>
          <w:rFonts w:ascii="Arial" w:hAnsi="Arial" w:cs="Arial"/>
          <w:bCs/>
        </w:rPr>
        <w:t>idades do Município referentes ao Gabinete do Vice-prefeito Municipal</w:t>
      </w:r>
      <w:r w:rsidRPr="005678E5">
        <w:rPr>
          <w:rFonts w:ascii="Arial" w:hAnsi="Arial" w:cs="Arial"/>
          <w:bCs/>
        </w:rPr>
        <w:t>; outras atividades correlatas.</w:t>
      </w:r>
    </w:p>
    <w:p w14:paraId="406F31A5" w14:textId="77777777" w:rsidR="00B539EF" w:rsidRPr="005678E5" w:rsidRDefault="00B539EF" w:rsidP="009A6694">
      <w:pPr>
        <w:ind w:firstLine="709"/>
        <w:jc w:val="both"/>
        <w:rPr>
          <w:rFonts w:ascii="Arial" w:hAnsi="Arial" w:cs="Arial"/>
          <w:b/>
          <w:u w:val="single"/>
        </w:rPr>
      </w:pPr>
    </w:p>
    <w:p w14:paraId="37B2B0B4" w14:textId="6C916122" w:rsidR="00A850CB" w:rsidRPr="005678E5" w:rsidRDefault="00DC593E" w:rsidP="00A850CB">
      <w:pPr>
        <w:ind w:left="709"/>
        <w:rPr>
          <w:rFonts w:ascii="Arial" w:hAnsi="Arial" w:cs="Arial"/>
          <w:u w:val="single"/>
        </w:rPr>
      </w:pPr>
      <w:r w:rsidRPr="005678E5">
        <w:rPr>
          <w:rFonts w:ascii="Arial" w:hAnsi="Arial" w:cs="Arial"/>
          <w:b/>
          <w:u w:val="single"/>
        </w:rPr>
        <w:t>II.1.1</w:t>
      </w:r>
      <w:r w:rsidR="00913F66" w:rsidRPr="005678E5">
        <w:rPr>
          <w:rFonts w:ascii="Arial" w:hAnsi="Arial" w:cs="Arial"/>
          <w:b/>
          <w:u w:val="single"/>
        </w:rPr>
        <w:t xml:space="preserve"> </w:t>
      </w:r>
      <w:r w:rsidR="00A850CB" w:rsidRPr="005678E5">
        <w:rPr>
          <w:rFonts w:ascii="Arial" w:hAnsi="Arial" w:cs="Arial"/>
          <w:b/>
          <w:u w:val="single"/>
        </w:rPr>
        <w:t>CARGO: CHEFE DA SEÇÃO DE EXPEDIENTE DO GABINETE DO VICE-PREFEITO</w:t>
      </w:r>
    </w:p>
    <w:p w14:paraId="5D31AC26" w14:textId="77777777" w:rsidR="00A850CB" w:rsidRPr="005678E5" w:rsidRDefault="00A850CB" w:rsidP="00A850CB">
      <w:pPr>
        <w:ind w:left="708"/>
        <w:rPr>
          <w:rFonts w:ascii="Arial" w:hAnsi="Arial" w:cs="Arial"/>
          <w:b/>
        </w:rPr>
      </w:pPr>
      <w:r w:rsidRPr="005678E5">
        <w:rPr>
          <w:rFonts w:ascii="Arial" w:hAnsi="Arial" w:cs="Arial"/>
          <w:b/>
        </w:rPr>
        <w:t>Nível: II</w:t>
      </w:r>
    </w:p>
    <w:p w14:paraId="55A627F0" w14:textId="77777777" w:rsidR="00A850CB" w:rsidRPr="005678E5" w:rsidRDefault="00A850CB" w:rsidP="00A850CB">
      <w:pPr>
        <w:ind w:firstLine="720"/>
        <w:jc w:val="both"/>
        <w:rPr>
          <w:rFonts w:ascii="Arial" w:hAnsi="Arial" w:cs="Arial"/>
          <w:b/>
        </w:rPr>
      </w:pPr>
      <w:r w:rsidRPr="005678E5">
        <w:rPr>
          <w:rFonts w:ascii="Arial" w:hAnsi="Arial" w:cs="Arial"/>
          <w:b/>
        </w:rPr>
        <w:lastRenderedPageBreak/>
        <w:t>Requisitos:</w:t>
      </w:r>
    </w:p>
    <w:p w14:paraId="6256FEDF"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3E7CA54D" w14:textId="77777777" w:rsidR="00A850CB" w:rsidRPr="005678E5" w:rsidRDefault="00A850CB" w:rsidP="00A850CB">
      <w:pPr>
        <w:ind w:left="708"/>
        <w:rPr>
          <w:rFonts w:ascii="Arial" w:hAnsi="Arial" w:cs="Arial"/>
          <w:u w:val="single"/>
        </w:rPr>
      </w:pPr>
      <w:r w:rsidRPr="005678E5">
        <w:rPr>
          <w:rFonts w:ascii="Arial" w:hAnsi="Arial" w:cs="Arial"/>
          <w:b/>
          <w:u w:val="single"/>
        </w:rPr>
        <w:t>Atribuições:</w:t>
      </w:r>
    </w:p>
    <w:p w14:paraId="4EDE5137"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administrativas necessárias ao atendimento e cumprimento dos atos administrativos burocráticos do órgão competente a que se subordine hierarquicamente.</w:t>
      </w:r>
    </w:p>
    <w:p w14:paraId="41DE8771" w14:textId="77777777" w:rsidR="00A850CB" w:rsidRPr="005678E5" w:rsidRDefault="00A850CB" w:rsidP="00A850CB">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Chefiar as atividades burocráticas necessárias ao funcionamento do Gabinete do Vice Prefeito, como preparação de material para despachos; organização de fichários; preparo e expedição de correspondência oficial; comunicação interna, conforme diretrizes definidas pelo superior hierárquico, podendo executar outras atividades correlatas no exercício da chefia.</w:t>
      </w:r>
    </w:p>
    <w:p w14:paraId="10FED970" w14:textId="77777777" w:rsidR="00A850CB" w:rsidRPr="005678E5" w:rsidRDefault="00A850CB" w:rsidP="00776D5A">
      <w:pPr>
        <w:keepNext/>
        <w:jc w:val="both"/>
        <w:outlineLvl w:val="6"/>
        <w:rPr>
          <w:rFonts w:ascii="Arial" w:hAnsi="Arial" w:cs="Arial"/>
        </w:rPr>
      </w:pPr>
    </w:p>
    <w:p w14:paraId="1BE859EF" w14:textId="77777777" w:rsidR="00A850CB" w:rsidRPr="005678E5" w:rsidRDefault="00776D5A" w:rsidP="00A850CB">
      <w:pPr>
        <w:ind w:firstLine="720"/>
        <w:rPr>
          <w:rFonts w:ascii="Arial" w:hAnsi="Arial" w:cs="Arial"/>
          <w:b/>
          <w:u w:val="single"/>
        </w:rPr>
      </w:pPr>
      <w:r w:rsidRPr="005678E5">
        <w:rPr>
          <w:rFonts w:ascii="Arial" w:hAnsi="Arial" w:cs="Arial"/>
          <w:b/>
          <w:u w:val="single"/>
        </w:rPr>
        <w:t>II.2</w:t>
      </w:r>
      <w:r w:rsidR="00A850CB" w:rsidRPr="005678E5">
        <w:rPr>
          <w:rFonts w:ascii="Arial" w:hAnsi="Arial" w:cs="Arial"/>
          <w:b/>
          <w:u w:val="single"/>
        </w:rPr>
        <w:t>-CARGO: COORDENADOR DE ASSUNTOS DA MULHER</w:t>
      </w:r>
    </w:p>
    <w:p w14:paraId="3BCEDACD" w14:textId="77777777" w:rsidR="00A850CB" w:rsidRPr="005678E5" w:rsidRDefault="00A850CB" w:rsidP="00A850CB">
      <w:pPr>
        <w:ind w:left="708"/>
        <w:rPr>
          <w:rFonts w:ascii="Arial" w:hAnsi="Arial" w:cs="Arial"/>
          <w:b/>
        </w:rPr>
      </w:pPr>
      <w:r w:rsidRPr="005678E5">
        <w:rPr>
          <w:rFonts w:ascii="Arial" w:hAnsi="Arial" w:cs="Arial"/>
          <w:b/>
        </w:rPr>
        <w:t>Nível: VI</w:t>
      </w:r>
    </w:p>
    <w:p w14:paraId="09ACAE10"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409E4925"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1368E62A" w14:textId="77777777" w:rsidR="00A850CB" w:rsidRPr="005678E5" w:rsidRDefault="00A850CB" w:rsidP="00A850CB">
      <w:pPr>
        <w:ind w:firstLine="720"/>
        <w:rPr>
          <w:rFonts w:ascii="Arial" w:hAnsi="Arial" w:cs="Arial"/>
          <w:b/>
          <w:u w:val="single"/>
        </w:rPr>
      </w:pPr>
      <w:r w:rsidRPr="005678E5">
        <w:rPr>
          <w:rFonts w:ascii="Arial" w:hAnsi="Arial" w:cs="Arial"/>
          <w:b/>
          <w:u w:val="single"/>
        </w:rPr>
        <w:t>Atribuições:</w:t>
      </w:r>
    </w:p>
    <w:p w14:paraId="3A5284F1" w14:textId="77777777" w:rsidR="00A850CB" w:rsidRPr="005678E5" w:rsidRDefault="00A850CB" w:rsidP="00A850CB">
      <w:pPr>
        <w:ind w:firstLine="720"/>
        <w:jc w:val="both"/>
        <w:rPr>
          <w:rFonts w:ascii="Arial" w:hAnsi="Arial" w:cs="Arial"/>
          <w:b/>
        </w:rPr>
      </w:pPr>
      <w:r w:rsidRPr="005678E5">
        <w:rPr>
          <w:rFonts w:ascii="Arial" w:hAnsi="Arial" w:cs="Arial"/>
          <w:b/>
        </w:rPr>
        <w:tab/>
        <w:t>Síntese dos deveres:</w:t>
      </w:r>
      <w:r w:rsidRPr="005678E5">
        <w:rPr>
          <w:rFonts w:ascii="Arial" w:hAnsi="Arial" w:cs="Arial"/>
        </w:rPr>
        <w:t xml:space="preserve"> Coordenar as atividades relativas a valorização da mulher na sociedade.</w:t>
      </w:r>
    </w:p>
    <w:p w14:paraId="0AC2E76C"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Exemplos de atribuições: </w:t>
      </w:r>
      <w:r w:rsidRPr="005678E5">
        <w:rPr>
          <w:rFonts w:ascii="Arial" w:hAnsi="Arial" w:cs="Arial"/>
        </w:rPr>
        <w:t xml:space="preserve">Estabelecer, instituir e coordenar políticas públicas que visem valorizar, inserir e aumentar a participação da mulher na vida política, social, cultural e econômica da comunidade; realizar estudos, definir pesquisas e sugerir decisões objetivando o encaminhamento de cooperação e participação do Município em políticas públicas de igualdade e dignidade entre homens e mulheres; definir e implementar ações de prevenção a violência; promover oportunidades iguais para a geração e obtenção de empregos; fortalecer e iniciar programas de desenvolvimento econômico social e educacional das mulheres do meio rural, através do fortalecimento do setor primário; oportunizar a busca de convênios e acordos, com entes federativos ou atividade privada, na busca de alternativas econômicas e fontes de renda; atuar na esfera administrativa para a melhoria das condições de saúde pública, especialmente na saúde preventiva e curativa da mulher, em qualquer faixa etária, esclarecendo e buscando a participação de adolescentes sobre a saúde feminina; prevenindo a mortalidade materna, incrementado o planejamento familiar e envolvendo-se na definição das políticas públicas, com o objetivo de equidade no desenvolvimento social trabalho e renda; desenvolver outras atividades correlatas. </w:t>
      </w:r>
    </w:p>
    <w:p w14:paraId="7234D3DA" w14:textId="77777777" w:rsidR="00A850CB" w:rsidRPr="005678E5" w:rsidRDefault="00A850CB" w:rsidP="00A850CB">
      <w:pPr>
        <w:ind w:firstLine="720"/>
        <w:jc w:val="both"/>
        <w:rPr>
          <w:rFonts w:ascii="Arial" w:hAnsi="Arial" w:cs="Arial"/>
        </w:rPr>
      </w:pPr>
    </w:p>
    <w:p w14:paraId="6FB0462F" w14:textId="77777777" w:rsidR="00A850CB" w:rsidRPr="005678E5" w:rsidRDefault="00A850CB" w:rsidP="00574A64">
      <w:pPr>
        <w:numPr>
          <w:ilvl w:val="0"/>
          <w:numId w:val="1"/>
        </w:numPr>
        <w:ind w:left="709" w:hanging="709"/>
        <w:jc w:val="both"/>
        <w:rPr>
          <w:rFonts w:ascii="Arial" w:hAnsi="Arial" w:cs="Arial"/>
          <w:u w:val="single"/>
        </w:rPr>
      </w:pPr>
      <w:r w:rsidRPr="005678E5">
        <w:rPr>
          <w:rFonts w:ascii="Arial" w:hAnsi="Arial" w:cs="Arial"/>
          <w:u w:val="single"/>
        </w:rPr>
        <w:t>PROGEM</w:t>
      </w:r>
    </w:p>
    <w:p w14:paraId="588159CE" w14:textId="77777777" w:rsidR="00A850CB" w:rsidRPr="005678E5" w:rsidRDefault="00776D5A" w:rsidP="00A850CB">
      <w:pPr>
        <w:tabs>
          <w:tab w:val="center" w:pos="4419"/>
          <w:tab w:val="right" w:pos="8838"/>
        </w:tabs>
        <w:ind w:firstLine="720"/>
        <w:rPr>
          <w:rFonts w:ascii="Arial" w:hAnsi="Arial" w:cs="Arial"/>
          <w:u w:val="single"/>
        </w:rPr>
      </w:pPr>
      <w:r w:rsidRPr="005678E5">
        <w:rPr>
          <w:rFonts w:ascii="Arial" w:hAnsi="Arial" w:cs="Arial"/>
          <w:b/>
          <w:u w:val="single"/>
        </w:rPr>
        <w:t>III</w:t>
      </w:r>
      <w:r w:rsidR="00A850CB" w:rsidRPr="005678E5">
        <w:rPr>
          <w:rFonts w:ascii="Arial" w:hAnsi="Arial" w:cs="Arial"/>
          <w:b/>
          <w:u w:val="single"/>
        </w:rPr>
        <w:t>.1-CARGO: PROCURADOR GERAL DO MUNICÍPIO</w:t>
      </w:r>
    </w:p>
    <w:p w14:paraId="755F20DB" w14:textId="77777777" w:rsidR="00A850CB" w:rsidRPr="005678E5" w:rsidRDefault="00A850CB" w:rsidP="00A850CB">
      <w:pPr>
        <w:ind w:left="708"/>
        <w:rPr>
          <w:rFonts w:ascii="Arial" w:hAnsi="Arial" w:cs="Arial"/>
          <w:b/>
        </w:rPr>
      </w:pPr>
      <w:r w:rsidRPr="005678E5">
        <w:rPr>
          <w:rFonts w:ascii="Arial" w:hAnsi="Arial" w:cs="Arial"/>
          <w:b/>
        </w:rPr>
        <w:t>Nível: XI</w:t>
      </w:r>
    </w:p>
    <w:p w14:paraId="5D7C5669"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060BE6DF"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11A49BA2"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nstrução: </w:t>
      </w:r>
      <w:r w:rsidRPr="005678E5">
        <w:rPr>
          <w:rFonts w:ascii="Arial" w:hAnsi="Arial" w:cs="Arial"/>
        </w:rPr>
        <w:t>Bacharel em Ciências Jurídicas e Sociais</w:t>
      </w:r>
    </w:p>
    <w:p w14:paraId="72F3462D" w14:textId="77777777" w:rsidR="00A850CB" w:rsidRPr="005678E5" w:rsidRDefault="00A850CB" w:rsidP="00A850CB">
      <w:pPr>
        <w:tabs>
          <w:tab w:val="center" w:pos="4419"/>
          <w:tab w:val="right" w:pos="8838"/>
        </w:tabs>
        <w:ind w:firstLine="720"/>
        <w:rPr>
          <w:rFonts w:ascii="Arial" w:hAnsi="Arial" w:cs="Arial"/>
          <w:b/>
          <w:u w:val="single"/>
        </w:rPr>
      </w:pPr>
      <w:r w:rsidRPr="005678E5">
        <w:rPr>
          <w:rFonts w:ascii="Arial" w:hAnsi="Arial" w:cs="Arial"/>
          <w:b/>
          <w:u w:val="single"/>
        </w:rPr>
        <w:t>Atribuições:</w:t>
      </w:r>
    </w:p>
    <w:p w14:paraId="79D8329E" w14:textId="77777777" w:rsidR="00A850CB" w:rsidRPr="005678E5" w:rsidRDefault="00A850CB" w:rsidP="00A850CB">
      <w:pPr>
        <w:ind w:firstLine="720"/>
        <w:jc w:val="both"/>
        <w:rPr>
          <w:rFonts w:ascii="Arial" w:hAnsi="Arial" w:cs="Arial"/>
        </w:rPr>
      </w:pPr>
      <w:r w:rsidRPr="005678E5">
        <w:rPr>
          <w:rFonts w:ascii="Arial" w:hAnsi="Arial" w:cs="Arial"/>
          <w:b/>
        </w:rPr>
        <w:tab/>
        <w:t>Síntese dos deveres:</w:t>
      </w:r>
      <w:r w:rsidRPr="005678E5">
        <w:rPr>
          <w:rFonts w:ascii="Arial" w:hAnsi="Arial" w:cs="Arial"/>
        </w:rPr>
        <w:t xml:space="preserve"> Coordenar, normatizar e acompanhar a prestação de assessoramento em todos os assuntos de natureza jurídica, atuando na representação e defesa judicial e extrajudicial do Município, em atividade de nível médio, de relativa complexidade, envolvendo a execução do plano de ações do governo e de tarefas e competências próprias da Procuradoria Geral do Município.</w:t>
      </w:r>
    </w:p>
    <w:p w14:paraId="761AC46B" w14:textId="77777777" w:rsidR="00A850CB" w:rsidRPr="005678E5" w:rsidRDefault="00A850CB" w:rsidP="00A850CB">
      <w:pPr>
        <w:ind w:firstLine="720"/>
        <w:jc w:val="both"/>
        <w:rPr>
          <w:rFonts w:ascii="Arial" w:hAnsi="Arial" w:cs="Arial"/>
        </w:rPr>
      </w:pPr>
      <w:r w:rsidRPr="005678E5">
        <w:rPr>
          <w:rFonts w:ascii="Arial" w:hAnsi="Arial" w:cs="Arial"/>
          <w:b/>
        </w:rPr>
        <w:lastRenderedPageBreak/>
        <w:tab/>
        <w:t>Exemplos de atribuições:</w:t>
      </w:r>
      <w:r w:rsidRPr="005678E5">
        <w:rPr>
          <w:rFonts w:ascii="Arial" w:hAnsi="Arial" w:cs="Arial"/>
        </w:rPr>
        <w:t xml:space="preserve"> Assistir e assessorar ao Prefeito no trato das questões jurídicas, com a participação dos chefes dos órgãos complementares da PROGEM, sob a forma de estudos, pesquisas, investigações e processos administrativos e disciplinares; emitir pareceres e exposições de motivos; atuar em processos de desapropriações; assessorar juridicamente todos os órgãos da administração municipal, nas áreas de competência e atuação de cada um; promover a cobrança da dívida ativa, acompanhar as transações imobiliárias do município, incluindo os próprios públicos; examinar anteprojetos de leis, minutas de decretos e regulamentos, editais, atos convocatórios e contratos; apreciar previamente convênios e escrituras; administrar e controlar os recursos humanos e o uso, funcionamento e conservação dos bens, lotados na Procuradoria Geral; participar de elaboração dos projetos de leis orçamentárias; acompanhar a execução das leis orçamentárias e desenvolver outras atividades correlatas.</w:t>
      </w:r>
    </w:p>
    <w:p w14:paraId="7BEE21CC" w14:textId="77777777" w:rsidR="00A850CB" w:rsidRPr="005678E5" w:rsidRDefault="00A850CB" w:rsidP="00A850CB">
      <w:pPr>
        <w:ind w:firstLine="720"/>
        <w:jc w:val="both"/>
        <w:rPr>
          <w:rFonts w:ascii="Arial" w:hAnsi="Arial" w:cs="Arial"/>
        </w:rPr>
      </w:pPr>
    </w:p>
    <w:p w14:paraId="799382B8" w14:textId="77777777" w:rsidR="00A850CB" w:rsidRPr="005678E5" w:rsidRDefault="00776D5A" w:rsidP="00A850CB">
      <w:pPr>
        <w:ind w:firstLine="720"/>
        <w:jc w:val="both"/>
        <w:rPr>
          <w:rFonts w:ascii="Arial" w:hAnsi="Arial" w:cs="Arial"/>
          <w:u w:val="single"/>
        </w:rPr>
      </w:pPr>
      <w:r w:rsidRPr="005678E5">
        <w:rPr>
          <w:rFonts w:ascii="Arial" w:hAnsi="Arial" w:cs="Arial"/>
          <w:b/>
          <w:u w:val="single"/>
        </w:rPr>
        <w:t>III</w:t>
      </w:r>
      <w:r w:rsidR="00A850CB" w:rsidRPr="005678E5">
        <w:rPr>
          <w:rFonts w:ascii="Arial" w:hAnsi="Arial" w:cs="Arial"/>
          <w:b/>
          <w:u w:val="single"/>
        </w:rPr>
        <w:t>.</w:t>
      </w:r>
      <w:r w:rsidRPr="005678E5">
        <w:rPr>
          <w:rFonts w:ascii="Arial" w:hAnsi="Arial" w:cs="Arial"/>
          <w:b/>
          <w:u w:val="single"/>
        </w:rPr>
        <w:t>1.1</w:t>
      </w:r>
      <w:r w:rsidR="00A850CB" w:rsidRPr="005678E5">
        <w:rPr>
          <w:rFonts w:ascii="Arial" w:hAnsi="Arial" w:cs="Arial"/>
          <w:b/>
          <w:u w:val="single"/>
        </w:rPr>
        <w:t>-CARGO: ASSESSOR JURÍDICO</w:t>
      </w:r>
    </w:p>
    <w:p w14:paraId="2B0AD78A" w14:textId="3F8DD03E" w:rsidR="00A850CB" w:rsidRPr="005678E5" w:rsidRDefault="00A850CB" w:rsidP="00A850CB">
      <w:pPr>
        <w:ind w:left="708"/>
        <w:rPr>
          <w:rFonts w:ascii="Arial" w:hAnsi="Arial" w:cs="Arial"/>
          <w:b/>
        </w:rPr>
      </w:pPr>
      <w:r w:rsidRPr="005678E5">
        <w:rPr>
          <w:rFonts w:ascii="Arial" w:hAnsi="Arial" w:cs="Arial"/>
          <w:b/>
        </w:rPr>
        <w:t>Nível: X</w:t>
      </w:r>
    </w:p>
    <w:p w14:paraId="59FB8500"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212A2FDD"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6A7AE31C"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nstrução: </w:t>
      </w:r>
      <w:r w:rsidRPr="005678E5">
        <w:rPr>
          <w:rFonts w:ascii="Arial" w:hAnsi="Arial" w:cs="Arial"/>
        </w:rPr>
        <w:t>Bacharel em Ciências Jurídicas e Sociais</w:t>
      </w:r>
    </w:p>
    <w:p w14:paraId="0767A15C" w14:textId="77777777" w:rsidR="00A850CB" w:rsidRPr="005678E5" w:rsidRDefault="00A850CB" w:rsidP="00A850CB">
      <w:pPr>
        <w:tabs>
          <w:tab w:val="center" w:pos="4419"/>
          <w:tab w:val="right" w:pos="8838"/>
        </w:tabs>
        <w:ind w:firstLine="720"/>
        <w:rPr>
          <w:rFonts w:ascii="Arial" w:hAnsi="Arial" w:cs="Arial"/>
          <w:b/>
          <w:u w:val="single"/>
        </w:rPr>
      </w:pPr>
      <w:r w:rsidRPr="005678E5">
        <w:rPr>
          <w:rFonts w:ascii="Arial" w:hAnsi="Arial" w:cs="Arial"/>
          <w:b/>
          <w:u w:val="single"/>
        </w:rPr>
        <w:t>Atribuições:</w:t>
      </w:r>
    </w:p>
    <w:p w14:paraId="2DA60763" w14:textId="77777777" w:rsidR="00A850CB" w:rsidRPr="005678E5" w:rsidRDefault="00A850CB" w:rsidP="00A850CB">
      <w:pPr>
        <w:ind w:firstLine="720"/>
        <w:jc w:val="both"/>
        <w:rPr>
          <w:rFonts w:ascii="Arial" w:hAnsi="Arial" w:cs="Arial"/>
        </w:rPr>
      </w:pPr>
      <w:r w:rsidRPr="005678E5">
        <w:rPr>
          <w:rFonts w:ascii="Arial" w:hAnsi="Arial" w:cs="Arial"/>
          <w:b/>
        </w:rPr>
        <w:tab/>
        <w:t xml:space="preserve">Síntese dos deveres: </w:t>
      </w:r>
      <w:r w:rsidRPr="005678E5">
        <w:rPr>
          <w:rFonts w:ascii="Arial" w:hAnsi="Arial" w:cs="Arial"/>
        </w:rPr>
        <w:t>Prestar assessoramento em assuntos de natureza jurídica; elaborar estudos e preparar informações, examinando os aspectos de legalidade administrativa dos atos a serem editados ou publicados; prestar assistência no controle da legalidade dos atos da Administração Municipal, mediante o exame de proposta, anteprojetos, projetos e minutas de atos normativos de iniciativa do Poder Executivo, sempre sob a subordinação hierárquica do Procurador Geral</w:t>
      </w:r>
    </w:p>
    <w:p w14:paraId="557626F2" w14:textId="77777777" w:rsidR="00A850CB" w:rsidRPr="005678E5" w:rsidRDefault="00A850CB" w:rsidP="00A850CB">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 xml:space="preserve">Formular e propor a elaboração de normas, métodos e procedimentos para orientar o planejamento, a execução e o controle das atividades de natureza jurídica; exercer, quando determinado, as funções de consultoria e assistência jurídica, bem como manifestar-se sobre o aspecto jurídico de todos os assuntos pertinentes ao Executivo; excepcionalmente, por intermédio de procuração outorgada pelo Prefeito defender o Município em ações judiciais que envolvam os interesses locais e representá-lo perante quaisquer órgãos Federais, Estaduais ou Municipais; emitir pareceres do ponto de vista legal e jurídico, sobre operações que importem em obrigações e responsabilidades para o Município; orientar, quando solicitado pelo Procurador Geral, os responsáveis pelas unidades da administração, em tudo quanto se relacione com a aplicação da legislação em vigor, zelando pelo cumprimento da mesma; dirimir dúvidas a respeito de sentenças judiciais, orientando para o seu exato cumprimento; proceder a revisão de textos elaborados e processados pelo setor; executar outras atividades correlatas com a área jurídica.  </w:t>
      </w:r>
    </w:p>
    <w:p w14:paraId="30C104C8" w14:textId="77777777" w:rsidR="00A850CB" w:rsidRPr="005678E5" w:rsidRDefault="00A850CB" w:rsidP="00A850CB">
      <w:pPr>
        <w:tabs>
          <w:tab w:val="center" w:pos="4419"/>
          <w:tab w:val="right" w:pos="8838"/>
        </w:tabs>
        <w:rPr>
          <w:rFonts w:ascii="Arial" w:hAnsi="Arial" w:cs="Arial"/>
          <w:u w:val="single"/>
        </w:rPr>
      </w:pPr>
    </w:p>
    <w:p w14:paraId="77E13196" w14:textId="77777777" w:rsidR="00A850CB" w:rsidRPr="005678E5" w:rsidRDefault="00776D5A" w:rsidP="00A850CB">
      <w:pPr>
        <w:tabs>
          <w:tab w:val="center" w:pos="4419"/>
          <w:tab w:val="right" w:pos="8838"/>
        </w:tabs>
        <w:ind w:firstLine="708"/>
        <w:rPr>
          <w:rFonts w:ascii="Arial" w:hAnsi="Arial" w:cs="Arial"/>
          <w:b/>
          <w:u w:val="single"/>
        </w:rPr>
      </w:pPr>
      <w:r w:rsidRPr="005678E5">
        <w:rPr>
          <w:rFonts w:ascii="Arial" w:hAnsi="Arial" w:cs="Arial"/>
          <w:b/>
          <w:u w:val="single"/>
        </w:rPr>
        <w:t>III.1.</w:t>
      </w:r>
      <w:r w:rsidR="002E6250" w:rsidRPr="005678E5">
        <w:rPr>
          <w:rFonts w:ascii="Arial" w:hAnsi="Arial" w:cs="Arial"/>
          <w:b/>
          <w:u w:val="single"/>
        </w:rPr>
        <w:t>1.1</w:t>
      </w:r>
      <w:r w:rsidR="00A850CB" w:rsidRPr="005678E5">
        <w:rPr>
          <w:rFonts w:ascii="Arial" w:hAnsi="Arial" w:cs="Arial"/>
          <w:b/>
          <w:u w:val="single"/>
        </w:rPr>
        <w:t>-CARGO: CHEFE DE SEÇÃO DE EXPEDIENTE E SERVIÇOS GERAIS</w:t>
      </w:r>
    </w:p>
    <w:p w14:paraId="15384BE5" w14:textId="77777777" w:rsidR="00A850CB" w:rsidRPr="005678E5" w:rsidRDefault="00A850CB" w:rsidP="00A850CB">
      <w:pPr>
        <w:ind w:left="708"/>
        <w:rPr>
          <w:rFonts w:ascii="Arial" w:hAnsi="Arial" w:cs="Arial"/>
          <w:b/>
        </w:rPr>
      </w:pPr>
      <w:r w:rsidRPr="005678E5">
        <w:rPr>
          <w:rFonts w:ascii="Arial" w:hAnsi="Arial" w:cs="Arial"/>
          <w:b/>
        </w:rPr>
        <w:t>Nível: I</w:t>
      </w:r>
    </w:p>
    <w:p w14:paraId="2BC4422C"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232B4B62" w14:textId="77777777" w:rsidR="00A850CB" w:rsidRDefault="00A850CB" w:rsidP="00A850CB">
      <w:pPr>
        <w:ind w:firstLine="720"/>
        <w:jc w:val="both"/>
        <w:rPr>
          <w:rFonts w:ascii="Arial" w:hAnsi="Arial" w:cs="Arial"/>
        </w:rPr>
      </w:pPr>
      <w:r w:rsidRPr="005678E5">
        <w:rPr>
          <w:rFonts w:ascii="Arial" w:hAnsi="Arial" w:cs="Arial"/>
          <w:b/>
        </w:rPr>
        <w:tab/>
        <w:t xml:space="preserve">Idade: </w:t>
      </w:r>
      <w:r w:rsidRPr="005678E5">
        <w:rPr>
          <w:rFonts w:ascii="Arial" w:hAnsi="Arial" w:cs="Arial"/>
        </w:rPr>
        <w:t>No mínimo 18 anos</w:t>
      </w:r>
    </w:p>
    <w:p w14:paraId="04D05492" w14:textId="77777777" w:rsidR="00B539EF" w:rsidRPr="005678E5" w:rsidRDefault="00B539EF" w:rsidP="00A850CB">
      <w:pPr>
        <w:ind w:firstLine="720"/>
        <w:jc w:val="both"/>
        <w:rPr>
          <w:rFonts w:ascii="Arial" w:hAnsi="Arial" w:cs="Arial"/>
          <w:b/>
        </w:rPr>
      </w:pPr>
    </w:p>
    <w:p w14:paraId="4EF7A752" w14:textId="77777777" w:rsidR="00A850CB" w:rsidRPr="005678E5" w:rsidRDefault="00A850CB" w:rsidP="00A850CB">
      <w:pPr>
        <w:tabs>
          <w:tab w:val="center" w:pos="4419"/>
          <w:tab w:val="right" w:pos="8838"/>
        </w:tabs>
        <w:ind w:firstLine="708"/>
        <w:rPr>
          <w:rFonts w:ascii="Arial" w:hAnsi="Arial" w:cs="Arial"/>
          <w:b/>
          <w:u w:val="single"/>
        </w:rPr>
      </w:pPr>
      <w:r w:rsidRPr="005678E5">
        <w:rPr>
          <w:rFonts w:ascii="Arial" w:hAnsi="Arial" w:cs="Arial"/>
          <w:b/>
          <w:u w:val="single"/>
        </w:rPr>
        <w:t>Atribuições:</w:t>
      </w:r>
    </w:p>
    <w:p w14:paraId="0DDAE1E3"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 xml:space="preserve">as atividades administrativas necessárias ao atendimento e cumprimento dos atos administrativos burocráticos do órgão competente a que se </w:t>
      </w:r>
      <w:r w:rsidRPr="005678E5">
        <w:rPr>
          <w:rFonts w:ascii="Arial" w:hAnsi="Arial" w:cs="Arial"/>
        </w:rPr>
        <w:lastRenderedPageBreak/>
        <w:t>subordine hierarquicamente e realizar tarefas específicas de atendimento as necessidades gerais burocráticas e operacionais da PROGEM.</w:t>
      </w:r>
    </w:p>
    <w:p w14:paraId="211886ED" w14:textId="77777777" w:rsidR="00A850CB" w:rsidRPr="005678E5" w:rsidRDefault="00A850CB" w:rsidP="00A850CB">
      <w:pPr>
        <w:ind w:firstLine="720"/>
        <w:jc w:val="both"/>
        <w:rPr>
          <w:rFonts w:ascii="Arial" w:hAnsi="Arial" w:cs="Arial"/>
        </w:rPr>
      </w:pPr>
      <w:r w:rsidRPr="005678E5">
        <w:rPr>
          <w:rFonts w:ascii="Arial" w:hAnsi="Arial" w:cs="Arial"/>
          <w:b/>
        </w:rPr>
        <w:tab/>
        <w:t>Exemplos de atribuições:</w:t>
      </w:r>
      <w:r w:rsidRPr="005678E5">
        <w:rPr>
          <w:rFonts w:ascii="Arial" w:hAnsi="Arial" w:cs="Arial"/>
        </w:rPr>
        <w:t xml:space="preserve"> Chefiar as atividades burocráticas necessárias ao funcionamento da PROGEM, como preparação de material para despachos; organização de fichários; preparo e expedição de correspondência oficial; comunicação interna; controles processuais, administrativos e judiciais; conforme diretrizes definidas pelo superior hierárquico, podendo executar outras atividades correlatas no exercício da chefia.  </w:t>
      </w:r>
    </w:p>
    <w:p w14:paraId="44FCF42F" w14:textId="77777777" w:rsidR="00A850CB" w:rsidRPr="005678E5" w:rsidRDefault="00A850CB" w:rsidP="00A850CB">
      <w:pPr>
        <w:ind w:firstLine="720"/>
        <w:jc w:val="both"/>
        <w:rPr>
          <w:rFonts w:ascii="Arial" w:hAnsi="Arial" w:cs="Arial"/>
        </w:rPr>
      </w:pPr>
    </w:p>
    <w:p w14:paraId="373090DB" w14:textId="77777777" w:rsidR="00A850CB" w:rsidRPr="005678E5" w:rsidRDefault="00A850CB" w:rsidP="00574A64">
      <w:pPr>
        <w:keepNext/>
        <w:numPr>
          <w:ilvl w:val="0"/>
          <w:numId w:val="1"/>
        </w:numPr>
        <w:tabs>
          <w:tab w:val="left" w:pos="720"/>
        </w:tabs>
        <w:ind w:hanging="1260"/>
        <w:jc w:val="both"/>
        <w:outlineLvl w:val="6"/>
        <w:rPr>
          <w:rFonts w:ascii="Arial" w:hAnsi="Arial" w:cs="Arial"/>
        </w:rPr>
      </w:pPr>
      <w:r w:rsidRPr="005678E5">
        <w:rPr>
          <w:rFonts w:ascii="Arial" w:hAnsi="Arial" w:cs="Arial"/>
        </w:rPr>
        <w:t>SECA</w:t>
      </w:r>
      <w:r w:rsidR="008655C9" w:rsidRPr="005678E5">
        <w:rPr>
          <w:rFonts w:ascii="Arial" w:hAnsi="Arial" w:cs="Arial"/>
        </w:rPr>
        <w:t>F</w:t>
      </w:r>
    </w:p>
    <w:p w14:paraId="5D31FCF8" w14:textId="77777777" w:rsidR="00A850CB" w:rsidRPr="005678E5" w:rsidRDefault="00776D5A" w:rsidP="00A850CB">
      <w:pPr>
        <w:tabs>
          <w:tab w:val="center" w:pos="4419"/>
          <w:tab w:val="right" w:pos="8838"/>
        </w:tabs>
        <w:ind w:firstLine="720"/>
        <w:rPr>
          <w:rFonts w:ascii="Arial" w:hAnsi="Arial" w:cs="Arial"/>
          <w:b/>
          <w:u w:val="single"/>
        </w:rPr>
      </w:pPr>
      <w:r w:rsidRPr="005678E5">
        <w:rPr>
          <w:rFonts w:ascii="Arial" w:hAnsi="Arial" w:cs="Arial"/>
          <w:b/>
          <w:u w:val="single"/>
        </w:rPr>
        <w:t>IV</w:t>
      </w:r>
      <w:r w:rsidR="00A850CB" w:rsidRPr="005678E5">
        <w:rPr>
          <w:rFonts w:ascii="Arial" w:hAnsi="Arial" w:cs="Arial"/>
          <w:b/>
          <w:u w:val="single"/>
        </w:rPr>
        <w:t xml:space="preserve">.1-CARGO: SECRETÁRIO MUNICIPAL DE ADMINISTRAÇÃO </w:t>
      </w:r>
      <w:r w:rsidR="008655C9" w:rsidRPr="005678E5">
        <w:rPr>
          <w:rFonts w:ascii="Arial" w:hAnsi="Arial" w:cs="Arial"/>
          <w:b/>
          <w:u w:val="single"/>
        </w:rPr>
        <w:t>E FAZENDA</w:t>
      </w:r>
    </w:p>
    <w:p w14:paraId="61C2A702" w14:textId="77777777" w:rsidR="00A850CB" w:rsidRPr="005678E5" w:rsidRDefault="00A850CB" w:rsidP="00A850CB">
      <w:pPr>
        <w:ind w:right="-234" w:firstLine="720"/>
        <w:rPr>
          <w:rFonts w:ascii="Arial" w:hAnsi="Arial" w:cs="Arial"/>
          <w:b/>
        </w:rPr>
      </w:pPr>
      <w:r w:rsidRPr="005678E5">
        <w:rPr>
          <w:rFonts w:ascii="Arial" w:hAnsi="Arial" w:cs="Arial"/>
          <w:b/>
        </w:rPr>
        <w:t>Nível: XII</w:t>
      </w:r>
    </w:p>
    <w:p w14:paraId="038DEDAB"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76E368D9"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0D3A41B9" w14:textId="77777777" w:rsidR="00A850CB" w:rsidRPr="005678E5" w:rsidRDefault="00A850CB" w:rsidP="00A850CB">
      <w:pPr>
        <w:ind w:firstLine="720"/>
        <w:rPr>
          <w:rFonts w:ascii="Arial" w:hAnsi="Arial" w:cs="Arial"/>
          <w:b/>
          <w:u w:val="single"/>
        </w:rPr>
      </w:pPr>
      <w:r w:rsidRPr="005678E5">
        <w:rPr>
          <w:rFonts w:ascii="Arial" w:hAnsi="Arial" w:cs="Arial"/>
          <w:b/>
          <w:u w:val="single"/>
        </w:rPr>
        <w:t>Atribuições:</w:t>
      </w:r>
    </w:p>
    <w:p w14:paraId="0EF81779" w14:textId="77777777" w:rsidR="00A850CB" w:rsidRPr="005678E5" w:rsidRDefault="00A850CB" w:rsidP="00A850CB">
      <w:pPr>
        <w:ind w:firstLine="720"/>
        <w:jc w:val="both"/>
        <w:rPr>
          <w:rFonts w:ascii="Arial" w:hAnsi="Arial" w:cs="Arial"/>
          <w:b/>
        </w:rPr>
      </w:pPr>
      <w:r w:rsidRPr="005678E5">
        <w:rPr>
          <w:rFonts w:ascii="Arial" w:hAnsi="Arial" w:cs="Arial"/>
          <w:b/>
        </w:rPr>
        <w:tab/>
        <w:t>Síntese dos deveres:</w:t>
      </w:r>
      <w:r w:rsidRPr="005678E5">
        <w:rPr>
          <w:rFonts w:ascii="Arial" w:hAnsi="Arial" w:cs="Arial"/>
        </w:rPr>
        <w:t xml:space="preserve"> Atividade de </w:t>
      </w:r>
      <w:r w:rsidR="0016150A" w:rsidRPr="005678E5">
        <w:rPr>
          <w:rFonts w:ascii="Arial" w:hAnsi="Arial" w:cs="Arial"/>
        </w:rPr>
        <w:t>nível alto, c</w:t>
      </w:r>
      <w:r w:rsidRPr="005678E5">
        <w:rPr>
          <w:rFonts w:ascii="Arial" w:hAnsi="Arial" w:cs="Arial"/>
        </w:rPr>
        <w:t>omplex</w:t>
      </w:r>
      <w:r w:rsidR="0016150A" w:rsidRPr="005678E5">
        <w:rPr>
          <w:rFonts w:ascii="Arial" w:hAnsi="Arial" w:cs="Arial"/>
        </w:rPr>
        <w:t>a</w:t>
      </w:r>
      <w:r w:rsidRPr="005678E5">
        <w:rPr>
          <w:rFonts w:ascii="Arial" w:hAnsi="Arial" w:cs="Arial"/>
        </w:rPr>
        <w:t>, envolvendo a execução do plano de ação do governo e de tarefas e competências próprias da Secretaria Municipal de Administração</w:t>
      </w:r>
      <w:r w:rsidR="0016150A" w:rsidRPr="005678E5">
        <w:rPr>
          <w:rFonts w:ascii="Arial" w:hAnsi="Arial" w:cs="Arial"/>
        </w:rPr>
        <w:t xml:space="preserve"> e Fazenda</w:t>
      </w:r>
      <w:r w:rsidRPr="005678E5">
        <w:rPr>
          <w:rFonts w:ascii="Arial" w:hAnsi="Arial" w:cs="Arial"/>
        </w:rPr>
        <w:t>.</w:t>
      </w:r>
    </w:p>
    <w:p w14:paraId="5EA93873" w14:textId="77777777" w:rsidR="00A850CB" w:rsidRPr="005678E5" w:rsidRDefault="00A850CB" w:rsidP="00A850CB">
      <w:pPr>
        <w:ind w:firstLine="720"/>
        <w:jc w:val="both"/>
        <w:rPr>
          <w:rFonts w:ascii="Arial" w:hAnsi="Arial" w:cs="Arial"/>
        </w:rPr>
      </w:pPr>
      <w:r w:rsidRPr="005678E5">
        <w:rPr>
          <w:rFonts w:ascii="Arial" w:hAnsi="Arial" w:cs="Arial"/>
          <w:b/>
        </w:rPr>
        <w:tab/>
        <w:t>Exemplos de atribuições:</w:t>
      </w:r>
      <w:r w:rsidRPr="005678E5">
        <w:rPr>
          <w:rFonts w:ascii="Arial" w:hAnsi="Arial" w:cs="Arial"/>
        </w:rPr>
        <w:t xml:space="preserve"> </w:t>
      </w:r>
      <w:r w:rsidR="00511E9F" w:rsidRPr="005678E5">
        <w:rPr>
          <w:rFonts w:ascii="Arial" w:hAnsi="Arial" w:cs="Arial"/>
        </w:rPr>
        <w:t xml:space="preserve">na área de administração: </w:t>
      </w:r>
      <w:r w:rsidRPr="005678E5">
        <w:rPr>
          <w:rFonts w:ascii="Arial" w:hAnsi="Arial" w:cs="Arial"/>
        </w:rPr>
        <w:t xml:space="preserve">planejar, coordenar, normatizar e acompanhar a execução dos sistemas de administração da Prefeitura; contribuir, coordenar e cumprir o Plano de ação do governo municipal e os programas gerais e setoriais inerentes </w:t>
      </w:r>
      <w:r w:rsidRPr="005678E5">
        <w:rPr>
          <w:rFonts w:ascii="Arial" w:hAnsi="Arial" w:cs="Arial"/>
          <w:w w:val="106"/>
        </w:rPr>
        <w:t xml:space="preserve">à </w:t>
      </w:r>
      <w:r w:rsidRPr="005678E5">
        <w:rPr>
          <w:rFonts w:ascii="Arial" w:hAnsi="Arial" w:cs="Arial"/>
        </w:rPr>
        <w:t xml:space="preserve">Secretaria; assessorar o Prefeito nos assuntos relativos </w:t>
      </w:r>
      <w:r w:rsidRPr="005678E5">
        <w:rPr>
          <w:rFonts w:ascii="Arial" w:hAnsi="Arial" w:cs="Arial"/>
          <w:w w:val="106"/>
        </w:rPr>
        <w:t xml:space="preserve">à </w:t>
      </w:r>
      <w:r w:rsidRPr="005678E5">
        <w:rPr>
          <w:rFonts w:ascii="Arial" w:hAnsi="Arial" w:cs="Arial"/>
        </w:rPr>
        <w:t xml:space="preserve">Secretaria; garantir a prestação de serviços específicos; propor políticas sobre a administração de pessoal; administrar o Plano de Cargos e Salários; coordenar programa de recrutamento, seleção, colocação, treinamento, aperfeiçoamento, avaliação e desenvolvimento de recursos humanos; efetuar o exame legal dos atos relativos a pessoal e promover o seu registro e publicação; promover a concessão de vantagens previstas na legislação de pessoal; manter mecanismos permanentes de controle e verificação das despesas com pessoal efetuadas pelo Município; elaborar e implantar normas e controles referentes </w:t>
      </w:r>
      <w:r w:rsidRPr="005678E5">
        <w:rPr>
          <w:rFonts w:ascii="Arial" w:hAnsi="Arial" w:cs="Arial"/>
          <w:w w:val="106"/>
        </w:rPr>
        <w:t xml:space="preserve">à </w:t>
      </w:r>
      <w:r w:rsidRPr="005678E5">
        <w:rPr>
          <w:rFonts w:ascii="Arial" w:hAnsi="Arial" w:cs="Arial"/>
        </w:rPr>
        <w:t xml:space="preserve">administração do material e do patrimônio; coordenar o processamento de licitações; elaborar normas e promover atividades relativas ao recebimento, distribuição, controle do andamento, triagem e arquivamento dos processos e documentos em geral; informar processos e expedientes; coordenar os serviços de copa e zeladoria em geral; coordenar e controlar os serviços de transporte administrativo; assessorar os órgãos da Prefeitura em assuntos administrativos referentes a pessoal, arquivo, patrimônio e comunicações administrativas; promover a impressão e a publicação de coletâneas de legislação, atos, pareceres e demais documentos de interesse do Executivo Municipal; divulgar, através de publicações, trabalhos de interesse para a Administração; administrar o prédio da Prefeitura Municipal, normalmente no que se refere a coordenação e o controle das atividades inerentes </w:t>
      </w:r>
      <w:r w:rsidRPr="005678E5">
        <w:rPr>
          <w:rFonts w:ascii="Arial" w:hAnsi="Arial" w:cs="Arial"/>
          <w:w w:val="106"/>
        </w:rPr>
        <w:t xml:space="preserve">à </w:t>
      </w:r>
      <w:r w:rsidRPr="005678E5">
        <w:rPr>
          <w:rFonts w:ascii="Arial" w:hAnsi="Arial" w:cs="Arial"/>
        </w:rPr>
        <w:t xml:space="preserve">portaria, segurança limpeza, zeladoria e demais atividades auxiliares; administrar e controlar os recursos humanos e o uso, funcionamento e conservação dos bens, lotados na Secretaria; promover reuniões periódicas, participar de elaboração dos projetos de leis orçamentárias; acompanhar a execução das leis orçamentárias e desenvolver outras atividades correlatas. </w:t>
      </w:r>
      <w:r w:rsidR="00511E9F" w:rsidRPr="005678E5">
        <w:rPr>
          <w:rFonts w:ascii="Arial" w:hAnsi="Arial" w:cs="Arial"/>
        </w:rPr>
        <w:t>Na área de Fazenda:</w:t>
      </w:r>
      <w:r w:rsidRPr="005678E5">
        <w:rPr>
          <w:rFonts w:ascii="Arial" w:hAnsi="Arial" w:cs="Arial"/>
        </w:rPr>
        <w:t xml:space="preserve"> </w:t>
      </w:r>
      <w:r w:rsidR="002759E5" w:rsidRPr="005678E5">
        <w:rPr>
          <w:rFonts w:ascii="Arial" w:hAnsi="Arial" w:cs="Arial"/>
          <w:shd w:val="clear" w:color="auto" w:fill="FFFFFF"/>
        </w:rPr>
        <w:t xml:space="preserve">Planejar, coordenar e acompanhar a execução do Plano de ação do governo municipal e os programas gerais e setoriais inerentes à Secretaria; assessorar o Prefeito nos assuntos relativos à Secretaria; garantir a prestação dos serviços específicos, propor políticas sobre assuntos relativos à pasta; administrar, organizar e coordenar programas e atividades da Secretaria, coordenar a organização, inscrição e atualização do cadastro dos contribuintes sujeitos ao IPTU, bem como de taxas cujo fato gerador esteja a ele relacionado; </w:t>
      </w:r>
      <w:r w:rsidR="002759E5" w:rsidRPr="005678E5">
        <w:rPr>
          <w:rFonts w:ascii="Arial" w:hAnsi="Arial" w:cs="Arial"/>
          <w:shd w:val="clear" w:color="auto" w:fill="FFFFFF"/>
        </w:rPr>
        <w:lastRenderedPageBreak/>
        <w:t xml:space="preserve">determinar levantamentos de campo ou pesquisas de dados complementares, buscar informações, referentes às transações imobiliárias, com o objetivo de atualizar o valor venal dos imóveis cadastrados; determinar a emissão de documentos relativos à cobrança dos tributos de sua competência, bem como registrar os créditos; informar processos e expedientes que versem sobre assuntos de sua competência, bem como para o fornecimento de certidões; estudar a legislação tributária federal e estadual, bem como seus possíveis reflexos e aplicação no âmbito municipal, apreciar, em primeira instância, as reclamações contra o lançamento de tributos; elaborar relatório anual de suas atividades; coordenar a organização e atualização dos cadastros dos contribuintes sujeitos ao Imposto Sobre Serviços de Qualquer Natureza, taxa de licença para localização ou exercício de atividades, multas, taxas de fiscalização de serviços diversos, diversas licenças e outras receitas cujo fato gerador não se relacione com o imposto sobre a propriedade predial e territorial urbana; coordenar a inscrição, no cadastro correspondente, do contribuinte cuja atividade, na forma da legislação vigente, estiver sujeito à tributação, inclusive as que estiverem imunes ou isentas; promover reuniões periódicas, participar da elaboração dos projetos de leis orçamentárias; acompanhar a execução das leis orçamentárias; normatizar e acompanhar a execução dos sistemas de planejamento, dos assuntos relacionados com o Poder Legislativo Municipal nas leis de orçamento; estabelecer orientação normativa, metodológica e tecnológica, a serem seguidas pelos órgãos da Administração Municipal; realizar estudos e desenvolver programas e projetos a serem integrados nos planos plurianuais; desenvolver programas de controle, acompanhamento e avaliação de sistemática de desempenho dos órgãos municipais; coordenar o envolvimento e a participação popular nos projetos de leis do orçamento, do Plano Plurianual e das diretrizes orçamentárias; acompanhar e controlar a execução orçamentária, considerando a aplicabilidade da legislação de responsabilidade fiscal; promover e obter estudos e pesquisas, planos e projetos relacionados a evolução social e econômica do município; estabelecer e coordenar dados e informações técnicas, objetivando atualizações e divulgação sistemática para os órgãos sujeitos as alterações decorrentes; coordenar ações que objetivem planejamento com soluções integrais e sincronizadas aplicáveis aos serviços públicos; coordenar o atendimento a obrigação de prestar contas de recursos e obrigações com entes Federativos; administrar e controlar os recursos humanos e o uso, funcionamento e conservação dos bens, lotados na Secretaria; e executar outras atividades correlatas. </w:t>
      </w:r>
    </w:p>
    <w:p w14:paraId="1CE77629" w14:textId="77777777" w:rsidR="00511E9F" w:rsidRPr="005678E5" w:rsidRDefault="00511E9F" w:rsidP="00A850CB">
      <w:pPr>
        <w:ind w:firstLine="720"/>
        <w:jc w:val="both"/>
        <w:rPr>
          <w:rFonts w:ascii="Arial" w:hAnsi="Arial" w:cs="Arial"/>
          <w:b/>
        </w:rPr>
      </w:pPr>
    </w:p>
    <w:p w14:paraId="76ACC953" w14:textId="77777777" w:rsidR="00A850CB" w:rsidRPr="005678E5" w:rsidRDefault="00A850CB" w:rsidP="00A850CB">
      <w:pPr>
        <w:ind w:left="720"/>
        <w:jc w:val="both"/>
        <w:rPr>
          <w:rFonts w:ascii="Arial" w:hAnsi="Arial" w:cs="Arial"/>
          <w:b/>
          <w:u w:val="single"/>
        </w:rPr>
      </w:pPr>
    </w:p>
    <w:p w14:paraId="5DB46B76" w14:textId="77777777" w:rsidR="002759E5" w:rsidRPr="005678E5" w:rsidRDefault="00776D5A" w:rsidP="002759E5">
      <w:pPr>
        <w:ind w:left="720"/>
        <w:jc w:val="both"/>
        <w:rPr>
          <w:rFonts w:ascii="Arial" w:hAnsi="Arial" w:cs="Arial"/>
          <w:b/>
          <w:u w:val="single"/>
        </w:rPr>
      </w:pPr>
      <w:r w:rsidRPr="005678E5">
        <w:rPr>
          <w:rFonts w:ascii="Arial" w:hAnsi="Arial" w:cs="Arial"/>
          <w:b/>
          <w:u w:val="single"/>
        </w:rPr>
        <w:t>I</w:t>
      </w:r>
      <w:r w:rsidR="00990849" w:rsidRPr="005678E5">
        <w:rPr>
          <w:rFonts w:ascii="Arial" w:hAnsi="Arial" w:cs="Arial"/>
          <w:b/>
          <w:u w:val="single"/>
        </w:rPr>
        <w:t>V.1.1</w:t>
      </w:r>
      <w:r w:rsidR="00A850CB" w:rsidRPr="005678E5">
        <w:rPr>
          <w:rFonts w:ascii="Arial" w:hAnsi="Arial" w:cs="Arial"/>
          <w:b/>
          <w:u w:val="single"/>
        </w:rPr>
        <w:t>-</w:t>
      </w:r>
      <w:r w:rsidR="00831C73" w:rsidRPr="005678E5">
        <w:rPr>
          <w:rFonts w:ascii="Arial" w:hAnsi="Arial" w:cs="Arial"/>
          <w:b/>
          <w:u w:val="single"/>
        </w:rPr>
        <w:t>-CARGO: CHEFE DE DIREÇ</w:t>
      </w:r>
      <w:r w:rsidR="002759E5" w:rsidRPr="005678E5">
        <w:rPr>
          <w:rFonts w:ascii="Arial" w:hAnsi="Arial" w:cs="Arial"/>
          <w:b/>
          <w:u w:val="single"/>
        </w:rPr>
        <w:t>ÃO SUPERIOR</w:t>
      </w:r>
      <w:r w:rsidR="001919B7" w:rsidRPr="005678E5">
        <w:rPr>
          <w:rFonts w:ascii="Arial" w:hAnsi="Arial" w:cs="Arial"/>
          <w:b/>
          <w:u w:val="single"/>
        </w:rPr>
        <w:t xml:space="preserve"> DE ADMINISTRAÇÃO</w:t>
      </w:r>
    </w:p>
    <w:p w14:paraId="6D8B86E0" w14:textId="77777777" w:rsidR="002759E5" w:rsidRPr="005678E5" w:rsidRDefault="001919B7" w:rsidP="002759E5">
      <w:pPr>
        <w:ind w:right="-234" w:firstLine="720"/>
        <w:rPr>
          <w:rFonts w:ascii="Arial" w:hAnsi="Arial" w:cs="Arial"/>
          <w:b/>
        </w:rPr>
      </w:pPr>
      <w:r w:rsidRPr="005678E5">
        <w:rPr>
          <w:rFonts w:ascii="Arial" w:hAnsi="Arial" w:cs="Arial"/>
          <w:b/>
        </w:rPr>
        <w:t xml:space="preserve">Nível: </w:t>
      </w:r>
      <w:r w:rsidR="00C92CC2" w:rsidRPr="005678E5">
        <w:rPr>
          <w:rFonts w:ascii="Arial" w:hAnsi="Arial" w:cs="Arial"/>
          <w:b/>
        </w:rPr>
        <w:t>X</w:t>
      </w:r>
    </w:p>
    <w:p w14:paraId="1CC226A1" w14:textId="77777777" w:rsidR="002759E5" w:rsidRPr="005678E5" w:rsidRDefault="002759E5" w:rsidP="002759E5">
      <w:pPr>
        <w:ind w:firstLine="720"/>
        <w:jc w:val="both"/>
        <w:rPr>
          <w:rFonts w:ascii="Arial" w:hAnsi="Arial" w:cs="Arial"/>
          <w:b/>
        </w:rPr>
      </w:pPr>
      <w:r w:rsidRPr="005678E5">
        <w:rPr>
          <w:rFonts w:ascii="Arial" w:hAnsi="Arial" w:cs="Arial"/>
          <w:b/>
        </w:rPr>
        <w:t>Requisitos:</w:t>
      </w:r>
    </w:p>
    <w:p w14:paraId="5F50ADA7" w14:textId="77777777" w:rsidR="002759E5" w:rsidRPr="005678E5" w:rsidRDefault="002759E5" w:rsidP="002759E5">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3522BE3A" w14:textId="77777777" w:rsidR="002759E5" w:rsidRPr="005678E5" w:rsidRDefault="002759E5" w:rsidP="002759E5">
      <w:pPr>
        <w:ind w:firstLine="720"/>
        <w:rPr>
          <w:rFonts w:ascii="Arial" w:hAnsi="Arial" w:cs="Arial"/>
          <w:b/>
          <w:u w:val="single"/>
        </w:rPr>
      </w:pPr>
      <w:r w:rsidRPr="005678E5">
        <w:rPr>
          <w:rFonts w:ascii="Arial" w:hAnsi="Arial" w:cs="Arial"/>
          <w:b/>
          <w:u w:val="single"/>
        </w:rPr>
        <w:t>Atribuições:</w:t>
      </w:r>
    </w:p>
    <w:p w14:paraId="10E899C1" w14:textId="71341A5E" w:rsidR="00A850CB" w:rsidRPr="005678E5" w:rsidRDefault="00C92CC2" w:rsidP="00C92CC2">
      <w:pPr>
        <w:ind w:firstLine="720"/>
        <w:jc w:val="both"/>
        <w:rPr>
          <w:rFonts w:ascii="Arial" w:hAnsi="Arial" w:cs="Arial"/>
        </w:rPr>
      </w:pPr>
      <w:r w:rsidRPr="005678E5">
        <w:rPr>
          <w:rFonts w:ascii="Arial" w:hAnsi="Arial" w:cs="Arial"/>
          <w:b/>
        </w:rPr>
        <w:t>Síntese dos deveres:</w:t>
      </w:r>
      <w:r w:rsidR="00EF19DA" w:rsidRPr="005678E5">
        <w:rPr>
          <w:rFonts w:ascii="Arial" w:hAnsi="Arial" w:cs="Arial"/>
          <w:shd w:val="clear" w:color="auto" w:fill="FFFFFF"/>
        </w:rPr>
        <w:t xml:space="preserve"> </w:t>
      </w:r>
      <w:r w:rsidR="00EF19DA" w:rsidRPr="005678E5">
        <w:rPr>
          <w:rFonts w:ascii="Arial" w:hAnsi="Arial" w:cs="Arial"/>
          <w:bCs/>
        </w:rPr>
        <w:t>Coordenar as atividades relativas ao controle de atos e assuntos administrativos, para os órgãos da Administração Municipal, nas áreas vinculadas e decorrente das atribuições da Secretaria Municipal de Administração</w:t>
      </w:r>
      <w:r w:rsidR="00E37C99" w:rsidRPr="005678E5">
        <w:rPr>
          <w:rFonts w:ascii="Arial" w:hAnsi="Arial" w:cs="Arial"/>
          <w:bCs/>
        </w:rPr>
        <w:t xml:space="preserve"> e Fazenda</w:t>
      </w:r>
      <w:r w:rsidR="00EF19DA" w:rsidRPr="005678E5">
        <w:rPr>
          <w:rFonts w:ascii="Arial" w:hAnsi="Arial" w:cs="Arial"/>
          <w:bCs/>
        </w:rPr>
        <w:t>.</w:t>
      </w:r>
    </w:p>
    <w:p w14:paraId="465F3D0E" w14:textId="77777777" w:rsidR="00C92CC2" w:rsidRPr="005678E5" w:rsidRDefault="00C92CC2" w:rsidP="00A850CB">
      <w:pPr>
        <w:ind w:firstLine="720"/>
        <w:jc w:val="both"/>
        <w:rPr>
          <w:rFonts w:ascii="Arial" w:hAnsi="Arial" w:cs="Arial"/>
        </w:rPr>
      </w:pPr>
    </w:p>
    <w:p w14:paraId="7843A175" w14:textId="539A79CE" w:rsidR="002759E5" w:rsidRPr="005678E5" w:rsidRDefault="00C92CC2" w:rsidP="00A850CB">
      <w:pPr>
        <w:ind w:firstLine="720"/>
        <w:jc w:val="both"/>
        <w:rPr>
          <w:rFonts w:ascii="Arial" w:hAnsi="Arial" w:cs="Arial"/>
        </w:rPr>
      </w:pPr>
      <w:r w:rsidRPr="005678E5">
        <w:rPr>
          <w:rFonts w:ascii="Arial" w:hAnsi="Arial" w:cs="Arial"/>
          <w:b/>
        </w:rPr>
        <w:t>Exemplos de atribuições:</w:t>
      </w:r>
      <w:r w:rsidR="00E37C99" w:rsidRPr="005678E5">
        <w:rPr>
          <w:rFonts w:ascii="Arial" w:hAnsi="Arial" w:cs="Arial"/>
          <w:b/>
        </w:rPr>
        <w:t xml:space="preserve"> </w:t>
      </w:r>
      <w:r w:rsidR="006E1204" w:rsidRPr="005678E5">
        <w:rPr>
          <w:rFonts w:ascii="Arial" w:hAnsi="Arial" w:cs="Arial"/>
          <w:shd w:val="clear" w:color="auto" w:fill="FFFFFF"/>
        </w:rPr>
        <w:t>R</w:t>
      </w:r>
      <w:r w:rsidR="00E37C99" w:rsidRPr="005678E5">
        <w:rPr>
          <w:rFonts w:ascii="Arial" w:hAnsi="Arial" w:cs="Arial"/>
          <w:shd w:val="clear" w:color="auto" w:fill="FFFFFF"/>
        </w:rPr>
        <w:t xml:space="preserve">esponsável pelo planejamento e coordenação das atividades relativas ao orçamento, finanças, transporte, serviços gerais, manutenção, material, patrimônio, informática, segurança, protocola os documentos oficiais afins da área da Secretaria de Administração e Fazenda, controla os prazos de resposta e atende a consultas; Orienta, controla e dirige o planejamento e a execução orçamentária de sua área afim; planeja, orienta e </w:t>
      </w:r>
      <w:r w:rsidR="00E37C99" w:rsidRPr="005678E5">
        <w:rPr>
          <w:rFonts w:ascii="Arial" w:hAnsi="Arial" w:cs="Arial"/>
          <w:shd w:val="clear" w:color="auto" w:fill="FFFFFF"/>
        </w:rPr>
        <w:lastRenderedPageBreak/>
        <w:t xml:space="preserve">controla </w:t>
      </w:r>
      <w:r w:rsidR="008406AA" w:rsidRPr="005678E5">
        <w:rPr>
          <w:rFonts w:ascii="Arial" w:hAnsi="Arial" w:cs="Arial"/>
          <w:shd w:val="clear" w:color="auto" w:fill="FFFFFF"/>
        </w:rPr>
        <w:t>o fluxo grama d</w:t>
      </w:r>
      <w:r w:rsidR="00E37C99" w:rsidRPr="005678E5">
        <w:rPr>
          <w:rFonts w:ascii="Arial" w:hAnsi="Arial" w:cs="Arial"/>
          <w:shd w:val="clear" w:color="auto" w:fill="FFFFFF"/>
        </w:rPr>
        <w:t>as compras</w:t>
      </w:r>
      <w:r w:rsidR="008406AA" w:rsidRPr="005678E5">
        <w:rPr>
          <w:rFonts w:ascii="Arial" w:hAnsi="Arial" w:cs="Arial"/>
          <w:shd w:val="clear" w:color="auto" w:fill="FFFFFF"/>
        </w:rPr>
        <w:t xml:space="preserve"> Municipais</w:t>
      </w:r>
      <w:r w:rsidR="00E37C99" w:rsidRPr="005678E5">
        <w:rPr>
          <w:rFonts w:ascii="Arial" w:hAnsi="Arial" w:cs="Arial"/>
          <w:shd w:val="clear" w:color="auto" w:fill="FFFFFF"/>
        </w:rPr>
        <w:t xml:space="preserve">, as licitações e os contratos da Administração Pública; coordena e </w:t>
      </w:r>
      <w:r w:rsidR="00990847" w:rsidRPr="005678E5">
        <w:rPr>
          <w:rFonts w:ascii="Arial" w:hAnsi="Arial" w:cs="Arial"/>
          <w:shd w:val="clear" w:color="auto" w:fill="FFFFFF"/>
        </w:rPr>
        <w:t>supervisionar</w:t>
      </w:r>
      <w:r w:rsidR="00E37C99" w:rsidRPr="005678E5">
        <w:rPr>
          <w:rFonts w:ascii="Arial" w:hAnsi="Arial" w:cs="Arial"/>
          <w:shd w:val="clear" w:color="auto" w:fill="FFFFFF"/>
        </w:rPr>
        <w:t xml:space="preserve"> os demais setores da SECAF na área de Administração;</w:t>
      </w:r>
      <w:r w:rsidR="006B7F6B" w:rsidRPr="005678E5">
        <w:rPr>
          <w:rFonts w:ascii="Arial" w:hAnsi="Arial" w:cs="Arial"/>
          <w:shd w:val="clear" w:color="auto" w:fill="FFFFFF"/>
        </w:rPr>
        <w:t xml:space="preserve"> responsável pela publicação de atos administrativos;</w:t>
      </w:r>
      <w:r w:rsidR="00E37C99" w:rsidRPr="005678E5">
        <w:rPr>
          <w:rFonts w:ascii="Arial" w:hAnsi="Arial" w:cs="Arial"/>
          <w:shd w:val="clear" w:color="auto" w:fill="FFFFFF"/>
        </w:rPr>
        <w:t xml:space="preserve"> executar outras atividades correlatas.</w:t>
      </w:r>
    </w:p>
    <w:p w14:paraId="55960FAC" w14:textId="77777777" w:rsidR="00C92CC2" w:rsidRPr="005678E5" w:rsidRDefault="00C92CC2" w:rsidP="00A850CB">
      <w:pPr>
        <w:ind w:firstLine="720"/>
        <w:jc w:val="both"/>
        <w:rPr>
          <w:rFonts w:ascii="Arial" w:hAnsi="Arial" w:cs="Arial"/>
        </w:rPr>
      </w:pPr>
    </w:p>
    <w:p w14:paraId="78E41139" w14:textId="77777777" w:rsidR="00C92CC2" w:rsidRPr="005678E5" w:rsidRDefault="00990849" w:rsidP="009A6694">
      <w:pPr>
        <w:ind w:left="709"/>
        <w:rPr>
          <w:rFonts w:ascii="Arial" w:hAnsi="Arial" w:cs="Arial"/>
          <w:b/>
          <w:u w:val="single"/>
        </w:rPr>
      </w:pPr>
      <w:r w:rsidRPr="005678E5">
        <w:rPr>
          <w:rFonts w:ascii="Arial" w:hAnsi="Arial" w:cs="Arial"/>
          <w:b/>
          <w:u w:val="single"/>
        </w:rPr>
        <w:t>IV.1</w:t>
      </w:r>
      <w:r w:rsidR="00C92CC2" w:rsidRPr="005678E5">
        <w:rPr>
          <w:rFonts w:ascii="Arial" w:hAnsi="Arial" w:cs="Arial"/>
          <w:b/>
          <w:u w:val="single"/>
        </w:rPr>
        <w:t>.</w:t>
      </w:r>
      <w:r w:rsidR="00E55A7F" w:rsidRPr="005678E5">
        <w:rPr>
          <w:rFonts w:ascii="Arial" w:hAnsi="Arial" w:cs="Arial"/>
          <w:b/>
          <w:u w:val="single"/>
        </w:rPr>
        <w:t>1.</w:t>
      </w:r>
      <w:r w:rsidR="00290D25" w:rsidRPr="005678E5">
        <w:rPr>
          <w:rFonts w:ascii="Arial" w:hAnsi="Arial" w:cs="Arial"/>
          <w:b/>
          <w:u w:val="single"/>
        </w:rPr>
        <w:t>1</w:t>
      </w:r>
      <w:r w:rsidR="00C92CC2" w:rsidRPr="005678E5">
        <w:rPr>
          <w:rFonts w:ascii="Arial" w:hAnsi="Arial" w:cs="Arial"/>
          <w:b/>
          <w:u w:val="single"/>
        </w:rPr>
        <w:t xml:space="preserve"> CARGO: COORDENADOR DE CONTROLE DE ASSUNTOS ADMINISTRATIVOS</w:t>
      </w:r>
    </w:p>
    <w:p w14:paraId="6075AC72" w14:textId="77777777" w:rsidR="00C92CC2" w:rsidRPr="005678E5" w:rsidRDefault="00C92CC2" w:rsidP="00C92CC2">
      <w:pPr>
        <w:ind w:left="708"/>
        <w:rPr>
          <w:rFonts w:ascii="Arial" w:hAnsi="Arial" w:cs="Arial"/>
          <w:b/>
        </w:rPr>
      </w:pPr>
      <w:r w:rsidRPr="005678E5">
        <w:rPr>
          <w:rFonts w:ascii="Arial" w:hAnsi="Arial" w:cs="Arial"/>
          <w:b/>
        </w:rPr>
        <w:t>Nível: V</w:t>
      </w:r>
      <w:r w:rsidR="00632B4F" w:rsidRPr="005678E5">
        <w:rPr>
          <w:rFonts w:ascii="Arial" w:hAnsi="Arial" w:cs="Arial"/>
          <w:b/>
        </w:rPr>
        <w:t>II</w:t>
      </w:r>
    </w:p>
    <w:p w14:paraId="1D656B41" w14:textId="77777777" w:rsidR="00C92CC2" w:rsidRPr="005678E5" w:rsidRDefault="00C92CC2" w:rsidP="00C92CC2">
      <w:pPr>
        <w:ind w:firstLine="720"/>
        <w:jc w:val="both"/>
        <w:rPr>
          <w:rFonts w:ascii="Arial" w:hAnsi="Arial" w:cs="Arial"/>
          <w:b/>
        </w:rPr>
      </w:pPr>
      <w:r w:rsidRPr="005678E5">
        <w:rPr>
          <w:rFonts w:ascii="Arial" w:hAnsi="Arial" w:cs="Arial"/>
          <w:b/>
        </w:rPr>
        <w:t>Requisitos:</w:t>
      </w:r>
    </w:p>
    <w:p w14:paraId="56D06E49" w14:textId="77777777" w:rsidR="00C92CC2" w:rsidRPr="005678E5" w:rsidRDefault="00C92CC2" w:rsidP="00C92CC2">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1523BFE9" w14:textId="77777777" w:rsidR="00C92CC2" w:rsidRPr="005678E5" w:rsidRDefault="00C92CC2" w:rsidP="00C92CC2">
      <w:pPr>
        <w:tabs>
          <w:tab w:val="center" w:pos="4419"/>
          <w:tab w:val="right" w:pos="8838"/>
        </w:tabs>
        <w:ind w:firstLine="720"/>
        <w:rPr>
          <w:rFonts w:ascii="Arial" w:hAnsi="Arial" w:cs="Arial"/>
          <w:b/>
          <w:u w:val="single"/>
        </w:rPr>
      </w:pPr>
      <w:r w:rsidRPr="005678E5">
        <w:rPr>
          <w:rFonts w:ascii="Arial" w:hAnsi="Arial" w:cs="Arial"/>
          <w:b/>
          <w:u w:val="single"/>
        </w:rPr>
        <w:t>Atribuições:</w:t>
      </w:r>
    </w:p>
    <w:p w14:paraId="17861BDF" w14:textId="77777777" w:rsidR="00C92CC2" w:rsidRPr="005678E5" w:rsidRDefault="00C92CC2" w:rsidP="00C92CC2">
      <w:pPr>
        <w:ind w:firstLine="720"/>
        <w:jc w:val="both"/>
        <w:rPr>
          <w:rFonts w:ascii="Arial" w:hAnsi="Arial" w:cs="Arial"/>
          <w:b/>
        </w:rPr>
      </w:pPr>
      <w:r w:rsidRPr="005678E5">
        <w:rPr>
          <w:rFonts w:ascii="Arial" w:hAnsi="Arial" w:cs="Arial"/>
          <w:b/>
        </w:rPr>
        <w:tab/>
        <w:t>Síntese dos deveres:</w:t>
      </w:r>
      <w:r w:rsidRPr="005678E5">
        <w:rPr>
          <w:rFonts w:ascii="Arial" w:hAnsi="Arial" w:cs="Arial"/>
        </w:rPr>
        <w:t xml:space="preserve"> Coordenar as atividades relativas ao controle de atos e assuntos administrativos, para os órgãos da Administração Municipal, nas áreas vinculadas e decorrente das atribuições da Secretaria Municipal de Administração.</w:t>
      </w:r>
    </w:p>
    <w:p w14:paraId="0EE805C4" w14:textId="77777777" w:rsidR="00C92CC2" w:rsidRPr="005678E5" w:rsidRDefault="00C92CC2" w:rsidP="00C92CC2">
      <w:pPr>
        <w:ind w:firstLine="720"/>
        <w:jc w:val="both"/>
        <w:rPr>
          <w:rFonts w:ascii="Arial" w:hAnsi="Arial" w:cs="Arial"/>
        </w:rPr>
      </w:pPr>
      <w:r w:rsidRPr="005678E5">
        <w:rPr>
          <w:rFonts w:ascii="Arial" w:hAnsi="Arial" w:cs="Arial"/>
          <w:b/>
        </w:rPr>
        <w:tab/>
        <w:t>Exemplos de atribuições:</w:t>
      </w:r>
      <w:r w:rsidRPr="005678E5">
        <w:rPr>
          <w:rFonts w:ascii="Arial" w:hAnsi="Arial" w:cs="Arial"/>
        </w:rPr>
        <w:t xml:space="preserve"> Organizar, estruturar, operar e coordenar o controle de atos e assuntos administrativos da Administração Municipal, objetivando a prática correta de atos administrativos, nas áreas específicas; orientar e prestar assistência na resolução de questões administrativas e no encaminhamento de assuntos afetos a aplicabilidade da legislação Positiva; examinar a aplicabilidade e correção de anteprojetos de lei, decretos e outros atos normativos; emitir posicionamentos, em questões administrativas suscitadas pelos  órgãos e entidades do Município referentes a Administração Municipal; apreciar minutas de editais, avisos, contratos, convênios, permissões, ajustes, rescisões ou instrumentos congêneres; responder consultas e dirimir duvidas de natureza administrativa questionadas pelos órgãos da Administração, nas áreas de sua competência; manifestar-se sobre a regularidade de processos administrativos; coordenar e orientar as atividades de elaboração de anteprojetos de leis, decretos, regulamentos, estatutos, portarias e demais atos normativos afetos ao Município; promover expediente de atendimento e esclarecimentos às consultas formuladas pelas unidades da Administração; executar outras atividades correlatas.</w:t>
      </w:r>
    </w:p>
    <w:p w14:paraId="7631FC2D" w14:textId="77777777" w:rsidR="00C92CC2" w:rsidRPr="005678E5" w:rsidRDefault="00C92CC2" w:rsidP="00A850CB">
      <w:pPr>
        <w:ind w:firstLine="720"/>
        <w:jc w:val="both"/>
        <w:rPr>
          <w:rFonts w:ascii="Arial" w:hAnsi="Arial" w:cs="Arial"/>
        </w:rPr>
      </w:pPr>
    </w:p>
    <w:p w14:paraId="76A45197" w14:textId="77777777" w:rsidR="00C92CC2" w:rsidRPr="005678E5" w:rsidRDefault="00990849" w:rsidP="00C92CC2">
      <w:pPr>
        <w:ind w:firstLine="720"/>
        <w:rPr>
          <w:rFonts w:ascii="Arial" w:hAnsi="Arial" w:cs="Arial"/>
          <w:b/>
          <w:u w:val="single"/>
        </w:rPr>
      </w:pPr>
      <w:r w:rsidRPr="005678E5">
        <w:rPr>
          <w:rFonts w:ascii="Arial" w:hAnsi="Arial" w:cs="Arial"/>
          <w:b/>
          <w:u w:val="single"/>
        </w:rPr>
        <w:t>IV.1</w:t>
      </w:r>
      <w:r w:rsidR="00E55A7F" w:rsidRPr="005678E5">
        <w:rPr>
          <w:rFonts w:ascii="Arial" w:hAnsi="Arial" w:cs="Arial"/>
          <w:b/>
          <w:u w:val="single"/>
        </w:rPr>
        <w:t>.1</w:t>
      </w:r>
      <w:r w:rsidR="00290D25" w:rsidRPr="005678E5">
        <w:rPr>
          <w:rFonts w:ascii="Arial" w:hAnsi="Arial" w:cs="Arial"/>
          <w:b/>
          <w:u w:val="single"/>
        </w:rPr>
        <w:t>.2</w:t>
      </w:r>
      <w:r w:rsidR="00C92CC2" w:rsidRPr="005678E5">
        <w:rPr>
          <w:rFonts w:ascii="Arial" w:hAnsi="Arial" w:cs="Arial"/>
          <w:b/>
          <w:u w:val="single"/>
        </w:rPr>
        <w:t>-CARGO: COORDENADOR DE COMPRAS E SERVIÇOS GERAIS</w:t>
      </w:r>
    </w:p>
    <w:p w14:paraId="18DB08D1" w14:textId="3E7AC11A" w:rsidR="00C92CC2" w:rsidRPr="005678E5" w:rsidRDefault="00C92CC2" w:rsidP="00C92CC2">
      <w:pPr>
        <w:ind w:right="-234" w:firstLine="720"/>
        <w:rPr>
          <w:rFonts w:ascii="Arial" w:hAnsi="Arial" w:cs="Arial"/>
          <w:b/>
        </w:rPr>
      </w:pPr>
      <w:r w:rsidRPr="005678E5">
        <w:rPr>
          <w:rFonts w:ascii="Arial" w:hAnsi="Arial" w:cs="Arial"/>
          <w:b/>
        </w:rPr>
        <w:t>Nível: VI</w:t>
      </w:r>
      <w:r w:rsidR="00E8541A" w:rsidRPr="005678E5">
        <w:rPr>
          <w:rFonts w:ascii="Arial" w:hAnsi="Arial" w:cs="Arial"/>
          <w:b/>
        </w:rPr>
        <w:t>I</w:t>
      </w:r>
    </w:p>
    <w:p w14:paraId="25EDF040" w14:textId="77777777" w:rsidR="00C92CC2" w:rsidRPr="005678E5" w:rsidRDefault="00C92CC2" w:rsidP="00C92CC2">
      <w:pPr>
        <w:ind w:firstLine="720"/>
        <w:jc w:val="both"/>
        <w:rPr>
          <w:rFonts w:ascii="Arial" w:hAnsi="Arial" w:cs="Arial"/>
          <w:b/>
        </w:rPr>
      </w:pPr>
      <w:r w:rsidRPr="005678E5">
        <w:rPr>
          <w:rFonts w:ascii="Arial" w:hAnsi="Arial" w:cs="Arial"/>
          <w:b/>
        </w:rPr>
        <w:t>Requisitos:</w:t>
      </w:r>
    </w:p>
    <w:p w14:paraId="3426952D" w14:textId="77777777" w:rsidR="00C92CC2" w:rsidRPr="005678E5" w:rsidRDefault="00C92CC2" w:rsidP="00C92CC2">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4735B597" w14:textId="77777777" w:rsidR="00C92CC2" w:rsidRPr="005678E5" w:rsidRDefault="00C92CC2" w:rsidP="00C92CC2">
      <w:pPr>
        <w:ind w:firstLine="720"/>
        <w:rPr>
          <w:rFonts w:ascii="Arial" w:hAnsi="Arial" w:cs="Arial"/>
          <w:b/>
          <w:u w:val="single"/>
        </w:rPr>
      </w:pPr>
      <w:r w:rsidRPr="005678E5">
        <w:rPr>
          <w:rFonts w:ascii="Arial" w:hAnsi="Arial" w:cs="Arial"/>
          <w:b/>
          <w:u w:val="single"/>
        </w:rPr>
        <w:t>Atribuições:</w:t>
      </w:r>
    </w:p>
    <w:p w14:paraId="72843E50" w14:textId="77777777" w:rsidR="00C92CC2" w:rsidRPr="005678E5" w:rsidRDefault="00C92CC2" w:rsidP="00C92CC2">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administrativas necessárias ao atendimento e cumprimento dos atos administrativos burocráticos do órgão competente a que se subordine hierarquicamente relativos a compras e serviços gerais do município.</w:t>
      </w:r>
    </w:p>
    <w:p w14:paraId="565788CF" w14:textId="77777777" w:rsidR="00C92CC2" w:rsidRPr="005678E5" w:rsidRDefault="00C92CC2" w:rsidP="00C92CC2">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Coordenar todos os procedimentos de aquisição de bens e serviço para o Município, encaminhado os procedimentos necessários para o cumprimento da legislação licitatória; controlar e dirigir as atividades auxiliares necessárias ao pleno funcionamento e autonomia das comissões previstas na legislação de licitações públicas; coordenar e controlar o recebimento e a entrega das compras requisitadas pelos diversos órgãos da municipalidade, registrando tais procedimentos e dirigindo o arquivamento próprio; podendo executar outras atividades correlatas no exercício da chefia.</w:t>
      </w:r>
    </w:p>
    <w:p w14:paraId="608D4D0B" w14:textId="77777777" w:rsidR="002759E5" w:rsidRPr="005678E5" w:rsidRDefault="002759E5" w:rsidP="00A850CB">
      <w:pPr>
        <w:ind w:firstLine="720"/>
        <w:jc w:val="both"/>
        <w:rPr>
          <w:rFonts w:ascii="Arial" w:hAnsi="Arial" w:cs="Arial"/>
        </w:rPr>
      </w:pPr>
    </w:p>
    <w:p w14:paraId="27D184D3" w14:textId="77777777" w:rsidR="00A850CB" w:rsidRPr="005678E5" w:rsidRDefault="00990849" w:rsidP="00A850CB">
      <w:pPr>
        <w:ind w:firstLine="709"/>
        <w:rPr>
          <w:rFonts w:ascii="Arial" w:hAnsi="Arial" w:cs="Arial"/>
          <w:b/>
          <w:u w:val="single"/>
        </w:rPr>
      </w:pPr>
      <w:r w:rsidRPr="005678E5">
        <w:rPr>
          <w:rFonts w:ascii="Arial" w:hAnsi="Arial" w:cs="Arial"/>
          <w:b/>
          <w:u w:val="single"/>
        </w:rPr>
        <w:t>IV.1.</w:t>
      </w:r>
      <w:r w:rsidR="00290D25" w:rsidRPr="005678E5">
        <w:rPr>
          <w:rFonts w:ascii="Arial" w:hAnsi="Arial" w:cs="Arial"/>
          <w:b/>
          <w:u w:val="single"/>
        </w:rPr>
        <w:t>1.</w:t>
      </w:r>
      <w:r w:rsidR="00C27A24" w:rsidRPr="005678E5">
        <w:rPr>
          <w:rFonts w:ascii="Arial" w:hAnsi="Arial" w:cs="Arial"/>
          <w:b/>
          <w:u w:val="single"/>
        </w:rPr>
        <w:t>3</w:t>
      </w:r>
      <w:r w:rsidR="00A850CB" w:rsidRPr="005678E5">
        <w:rPr>
          <w:rFonts w:ascii="Arial" w:hAnsi="Arial" w:cs="Arial"/>
          <w:b/>
          <w:u w:val="single"/>
        </w:rPr>
        <w:t xml:space="preserve">-CARGO: CHEFE DE DIVISÃO DE PESSOAL </w:t>
      </w:r>
    </w:p>
    <w:p w14:paraId="2BE166B9" w14:textId="77777777" w:rsidR="00A850CB" w:rsidRPr="005678E5" w:rsidRDefault="00A850CB" w:rsidP="00A850CB">
      <w:pPr>
        <w:ind w:right="-234" w:firstLine="720"/>
        <w:rPr>
          <w:rFonts w:ascii="Arial" w:hAnsi="Arial" w:cs="Arial"/>
          <w:b/>
        </w:rPr>
      </w:pPr>
      <w:r w:rsidRPr="005678E5">
        <w:rPr>
          <w:rFonts w:ascii="Arial" w:hAnsi="Arial" w:cs="Arial"/>
          <w:b/>
        </w:rPr>
        <w:t>Nível: VII</w:t>
      </w:r>
    </w:p>
    <w:p w14:paraId="012E9968"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73BFE838" w14:textId="77777777" w:rsidR="00A850CB" w:rsidRPr="005678E5" w:rsidRDefault="00A850CB" w:rsidP="00A850CB">
      <w:pPr>
        <w:ind w:firstLine="720"/>
        <w:jc w:val="both"/>
        <w:rPr>
          <w:rFonts w:ascii="Arial" w:hAnsi="Arial" w:cs="Arial"/>
          <w:b/>
        </w:rPr>
      </w:pPr>
      <w:r w:rsidRPr="005678E5">
        <w:rPr>
          <w:rFonts w:ascii="Arial" w:hAnsi="Arial" w:cs="Arial"/>
          <w:b/>
        </w:rPr>
        <w:lastRenderedPageBreak/>
        <w:tab/>
        <w:t xml:space="preserve">Idade: </w:t>
      </w:r>
      <w:r w:rsidRPr="005678E5">
        <w:rPr>
          <w:rFonts w:ascii="Arial" w:hAnsi="Arial" w:cs="Arial"/>
        </w:rPr>
        <w:t>No mínimo 18 anos</w:t>
      </w:r>
    </w:p>
    <w:p w14:paraId="243CAA74" w14:textId="77777777" w:rsidR="00A850CB" w:rsidRPr="005678E5" w:rsidRDefault="00A850CB" w:rsidP="00A850CB">
      <w:pPr>
        <w:ind w:firstLine="720"/>
        <w:rPr>
          <w:rFonts w:ascii="Arial" w:hAnsi="Arial" w:cs="Arial"/>
          <w:b/>
          <w:u w:val="single"/>
        </w:rPr>
      </w:pPr>
      <w:r w:rsidRPr="005678E5">
        <w:rPr>
          <w:rFonts w:ascii="Arial" w:hAnsi="Arial" w:cs="Arial"/>
          <w:b/>
          <w:u w:val="single"/>
        </w:rPr>
        <w:t>Atribuições:</w:t>
      </w:r>
    </w:p>
    <w:p w14:paraId="4663D7C4" w14:textId="77777777" w:rsidR="00A850CB" w:rsidRPr="005678E5" w:rsidRDefault="00A850CB" w:rsidP="00A850CB">
      <w:pPr>
        <w:ind w:firstLine="720"/>
        <w:jc w:val="both"/>
        <w:rPr>
          <w:rFonts w:ascii="Arial" w:hAnsi="Arial" w:cs="Arial"/>
        </w:rPr>
      </w:pPr>
      <w:r w:rsidRPr="005678E5">
        <w:rPr>
          <w:rFonts w:ascii="Arial" w:hAnsi="Arial" w:cs="Arial"/>
          <w:b/>
        </w:rPr>
        <w:tab/>
        <w:t xml:space="preserve">Síntese dos deveres: </w:t>
      </w:r>
      <w:r w:rsidRPr="005678E5">
        <w:rPr>
          <w:rFonts w:ascii="Arial" w:hAnsi="Arial" w:cs="Arial"/>
        </w:rPr>
        <w:t xml:space="preserve">Dirigir e coordenar os serviços administrativos complementares, ligados aos Recursos Humanos da Secretaria Municipal de Administração. </w:t>
      </w:r>
    </w:p>
    <w:p w14:paraId="7F5959CF" w14:textId="77777777" w:rsidR="00A850CB" w:rsidRPr="005678E5" w:rsidRDefault="00A850CB" w:rsidP="00A850CB">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Coordenar e acompanhar a aplicação das leis e regulamentos na área de pessoal, orientando e fiscalizando sua execução; coordenar, acompanhar, suprir e controlar a prestação de serviços dos órgãos sob sua subordinação; supervisionar as atividades relativas ao ingresso, exercício e aposentadoria de todos os servidores; coordenar atividades de avaliação de desempenho e outras necessárias ao desenvolvimento funcional; acompanhar e organizar levantamentos das necessidades de treinamento nas diversas Secretarias; providenciar e controlar a preparação e a elaboração de folhas de pagamento de pessoal; examinar documentos da área de Recursos Humanos e dar parecer, quando solicitado, relativos a direitos, vantagens, deveres e responsabilidades, despachando requerimentos, memorando e outros da área de pessoal; acompanhar e controlar arquivos da Divisão; avaliar, coordenar e controlar a prestação dos serviços de protocolo e arquivo centralizados do Município; desenvolver outras atribuições afins.</w:t>
      </w:r>
    </w:p>
    <w:p w14:paraId="21D751B6" w14:textId="77777777" w:rsidR="00C92CC2" w:rsidRPr="005678E5" w:rsidRDefault="00C92CC2" w:rsidP="00C92CC2">
      <w:pPr>
        <w:tabs>
          <w:tab w:val="center" w:pos="4419"/>
          <w:tab w:val="right" w:pos="8838"/>
        </w:tabs>
        <w:ind w:left="709"/>
        <w:rPr>
          <w:rFonts w:ascii="Arial" w:hAnsi="Arial" w:cs="Arial"/>
          <w:b/>
          <w:u w:val="single"/>
        </w:rPr>
      </w:pPr>
    </w:p>
    <w:p w14:paraId="5C66822A" w14:textId="77777777" w:rsidR="00C92CC2" w:rsidRPr="005678E5" w:rsidRDefault="00990849" w:rsidP="00C92CC2">
      <w:pPr>
        <w:tabs>
          <w:tab w:val="center" w:pos="4419"/>
          <w:tab w:val="right" w:pos="8838"/>
        </w:tabs>
        <w:ind w:left="709"/>
        <w:rPr>
          <w:rFonts w:ascii="Arial" w:hAnsi="Arial" w:cs="Arial"/>
          <w:b/>
          <w:u w:val="single"/>
        </w:rPr>
      </w:pPr>
      <w:r w:rsidRPr="005678E5">
        <w:rPr>
          <w:rFonts w:ascii="Arial" w:hAnsi="Arial" w:cs="Arial"/>
          <w:b/>
          <w:u w:val="single"/>
        </w:rPr>
        <w:t>IV.1.1</w:t>
      </w:r>
      <w:r w:rsidR="00C27A24" w:rsidRPr="005678E5">
        <w:rPr>
          <w:rFonts w:ascii="Arial" w:hAnsi="Arial" w:cs="Arial"/>
          <w:b/>
          <w:u w:val="single"/>
        </w:rPr>
        <w:t>.3</w:t>
      </w:r>
      <w:r w:rsidR="005C1F88" w:rsidRPr="005678E5">
        <w:rPr>
          <w:rFonts w:ascii="Arial" w:hAnsi="Arial" w:cs="Arial"/>
          <w:b/>
          <w:u w:val="single"/>
        </w:rPr>
        <w:t>.1</w:t>
      </w:r>
      <w:r w:rsidR="00C92CC2" w:rsidRPr="005678E5">
        <w:rPr>
          <w:rFonts w:ascii="Arial" w:hAnsi="Arial" w:cs="Arial"/>
          <w:b/>
          <w:u w:val="single"/>
        </w:rPr>
        <w:t xml:space="preserve"> - CARGO: CHEFE DE SEÇÃO DE CONTROLE, REGISTROS FUNCIONAIS E FOLHA DE PAGAMENTO</w:t>
      </w:r>
    </w:p>
    <w:p w14:paraId="639C774C" w14:textId="77777777" w:rsidR="00C92CC2" w:rsidRPr="005678E5" w:rsidRDefault="00C92CC2" w:rsidP="00C92CC2">
      <w:pPr>
        <w:ind w:right="-234" w:firstLine="720"/>
        <w:rPr>
          <w:rFonts w:ascii="Arial" w:hAnsi="Arial" w:cs="Arial"/>
          <w:b/>
        </w:rPr>
      </w:pPr>
      <w:r w:rsidRPr="005678E5">
        <w:rPr>
          <w:rFonts w:ascii="Arial" w:hAnsi="Arial" w:cs="Arial"/>
          <w:b/>
        </w:rPr>
        <w:t>Nível: III</w:t>
      </w:r>
    </w:p>
    <w:p w14:paraId="049989FC" w14:textId="77777777" w:rsidR="00C92CC2" w:rsidRPr="005678E5" w:rsidRDefault="00C92CC2" w:rsidP="00C92CC2">
      <w:pPr>
        <w:ind w:firstLine="720"/>
        <w:jc w:val="both"/>
        <w:rPr>
          <w:rFonts w:ascii="Arial" w:hAnsi="Arial" w:cs="Arial"/>
          <w:b/>
        </w:rPr>
      </w:pPr>
      <w:r w:rsidRPr="005678E5">
        <w:rPr>
          <w:rFonts w:ascii="Arial" w:hAnsi="Arial" w:cs="Arial"/>
          <w:b/>
        </w:rPr>
        <w:t>Requisitos:</w:t>
      </w:r>
    </w:p>
    <w:p w14:paraId="114F4731" w14:textId="77777777" w:rsidR="00C92CC2" w:rsidRPr="005678E5" w:rsidRDefault="00C92CC2" w:rsidP="00C92CC2">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296AD095" w14:textId="77777777" w:rsidR="00C92CC2" w:rsidRPr="005678E5" w:rsidRDefault="00C92CC2" w:rsidP="00C92CC2">
      <w:pPr>
        <w:ind w:firstLine="720"/>
        <w:rPr>
          <w:rFonts w:ascii="Arial" w:hAnsi="Arial" w:cs="Arial"/>
          <w:b/>
          <w:u w:val="single"/>
        </w:rPr>
      </w:pPr>
      <w:r w:rsidRPr="005678E5">
        <w:rPr>
          <w:rFonts w:ascii="Arial" w:hAnsi="Arial" w:cs="Arial"/>
          <w:b/>
          <w:u w:val="single"/>
        </w:rPr>
        <w:t>Atribuições:</w:t>
      </w:r>
    </w:p>
    <w:p w14:paraId="01D0BD4C" w14:textId="77777777" w:rsidR="00C92CC2" w:rsidRPr="005678E5" w:rsidRDefault="00C92CC2" w:rsidP="00C92CC2">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administrativas necessárias ao atendimento e cumprimento dos atos administrativos burocráticos do órgão competente a que se subordine hierarquicamente relativos a controle, registros funcionais e folha de pagamento.</w:t>
      </w:r>
    </w:p>
    <w:p w14:paraId="3FFAC5EE" w14:textId="77777777" w:rsidR="00C92CC2" w:rsidRPr="005678E5" w:rsidRDefault="00C92CC2" w:rsidP="00C92CC2">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Supervisionar a execução dos atos administrativos relativos aos servidores; providenciar a apuração do tempo de serviço dos servidores para todo e qualquer efeito; dirigir os registros de todos os atos individuais, em controles próprios, relativos a pe</w:t>
      </w:r>
      <w:r w:rsidR="00570748" w:rsidRPr="005678E5">
        <w:rPr>
          <w:rFonts w:ascii="Arial" w:hAnsi="Arial" w:cs="Arial"/>
        </w:rPr>
        <w:t>ssoal, providenciando os consequ</w:t>
      </w:r>
      <w:r w:rsidRPr="005678E5">
        <w:rPr>
          <w:rFonts w:ascii="Arial" w:hAnsi="Arial" w:cs="Arial"/>
        </w:rPr>
        <w:t>entes arquivamentos; coordenar a preparação e elaboração de folhas de pagamento de pessoal, bem como dos registros a elas relacionados, conferindo cálculos e indenizações; registrar descontos e proceder o controle da liquidação de consignações; podendo executar outras atividades correlatas no exercício da chefia.</w:t>
      </w:r>
    </w:p>
    <w:p w14:paraId="12881395" w14:textId="77777777" w:rsidR="00A850CB" w:rsidRPr="005678E5" w:rsidRDefault="00A850CB" w:rsidP="00A850CB">
      <w:pPr>
        <w:rPr>
          <w:rFonts w:ascii="Arial" w:hAnsi="Arial" w:cs="Arial"/>
        </w:rPr>
      </w:pPr>
    </w:p>
    <w:p w14:paraId="0963F6A0" w14:textId="77777777" w:rsidR="007E5451" w:rsidRPr="005678E5" w:rsidRDefault="005C1F88" w:rsidP="007E5451">
      <w:pPr>
        <w:ind w:firstLine="720"/>
        <w:rPr>
          <w:rFonts w:ascii="Arial" w:hAnsi="Arial" w:cs="Arial"/>
          <w:u w:val="single"/>
        </w:rPr>
      </w:pPr>
      <w:r w:rsidRPr="005678E5">
        <w:rPr>
          <w:rFonts w:ascii="Arial" w:hAnsi="Arial" w:cs="Arial"/>
          <w:b/>
          <w:u w:val="single"/>
        </w:rPr>
        <w:t>IV.1.1</w:t>
      </w:r>
      <w:r w:rsidR="00C27A24" w:rsidRPr="005678E5">
        <w:rPr>
          <w:rFonts w:ascii="Arial" w:hAnsi="Arial" w:cs="Arial"/>
          <w:b/>
          <w:u w:val="single"/>
        </w:rPr>
        <w:t>.3</w:t>
      </w:r>
      <w:r w:rsidRPr="005678E5">
        <w:rPr>
          <w:rFonts w:ascii="Arial" w:hAnsi="Arial" w:cs="Arial"/>
          <w:b/>
          <w:u w:val="single"/>
        </w:rPr>
        <w:t xml:space="preserve">.2 </w:t>
      </w:r>
      <w:r w:rsidR="007E5451" w:rsidRPr="005678E5">
        <w:rPr>
          <w:rFonts w:ascii="Arial" w:hAnsi="Arial" w:cs="Arial"/>
          <w:b/>
          <w:u w:val="single"/>
        </w:rPr>
        <w:t>-CARGO: CHEFE DE SEÇÃO DE PROTOCOLO E ARQUIVO</w:t>
      </w:r>
      <w:r w:rsidR="007E5451" w:rsidRPr="005678E5">
        <w:rPr>
          <w:rFonts w:ascii="Arial" w:hAnsi="Arial" w:cs="Arial"/>
          <w:u w:val="single"/>
        </w:rPr>
        <w:t xml:space="preserve"> </w:t>
      </w:r>
    </w:p>
    <w:p w14:paraId="5AF91424" w14:textId="77777777" w:rsidR="007E5451" w:rsidRPr="005678E5" w:rsidRDefault="00632B4F" w:rsidP="007E5451">
      <w:pPr>
        <w:ind w:right="-234" w:firstLine="720"/>
        <w:rPr>
          <w:rFonts w:ascii="Arial" w:hAnsi="Arial" w:cs="Arial"/>
          <w:b/>
        </w:rPr>
      </w:pPr>
      <w:r w:rsidRPr="005678E5">
        <w:rPr>
          <w:rFonts w:ascii="Arial" w:hAnsi="Arial" w:cs="Arial"/>
          <w:b/>
        </w:rPr>
        <w:t>Nível: IV</w:t>
      </w:r>
    </w:p>
    <w:p w14:paraId="208695E0" w14:textId="77777777" w:rsidR="007E5451" w:rsidRPr="005678E5" w:rsidRDefault="007E5451" w:rsidP="007E5451">
      <w:pPr>
        <w:ind w:firstLine="720"/>
        <w:jc w:val="both"/>
        <w:rPr>
          <w:rFonts w:ascii="Arial" w:hAnsi="Arial" w:cs="Arial"/>
          <w:b/>
        </w:rPr>
      </w:pPr>
      <w:r w:rsidRPr="005678E5">
        <w:rPr>
          <w:rFonts w:ascii="Arial" w:hAnsi="Arial" w:cs="Arial"/>
          <w:b/>
        </w:rPr>
        <w:t>Requisitos:</w:t>
      </w:r>
    </w:p>
    <w:p w14:paraId="66308252" w14:textId="77777777" w:rsidR="007E5451" w:rsidRPr="005678E5" w:rsidRDefault="007E5451" w:rsidP="007E5451">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6E047CB9" w14:textId="77777777" w:rsidR="007E5451" w:rsidRPr="005678E5" w:rsidRDefault="007E5451" w:rsidP="007E5451">
      <w:pPr>
        <w:ind w:firstLine="720"/>
        <w:rPr>
          <w:rFonts w:ascii="Arial" w:hAnsi="Arial" w:cs="Arial"/>
          <w:b/>
          <w:u w:val="single"/>
        </w:rPr>
      </w:pPr>
      <w:r w:rsidRPr="005678E5">
        <w:rPr>
          <w:rFonts w:ascii="Arial" w:hAnsi="Arial" w:cs="Arial"/>
          <w:b/>
          <w:u w:val="single"/>
        </w:rPr>
        <w:t>Atribuições:</w:t>
      </w:r>
    </w:p>
    <w:p w14:paraId="3D31A57E" w14:textId="77777777" w:rsidR="007E5451" w:rsidRPr="005678E5" w:rsidRDefault="007E5451" w:rsidP="007E5451">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administrativas necessárias ao atendimento e cumprimento dos atos administrativos burocráticos do órgão competente a que se subordine hierarquicamente relativos ao Protocolo Geral do Município e ao seu arquivo.</w:t>
      </w:r>
    </w:p>
    <w:p w14:paraId="34A695FC" w14:textId="77777777" w:rsidR="007E5451" w:rsidRPr="005678E5" w:rsidRDefault="007E5451" w:rsidP="007E5451">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 xml:space="preserve">Coordenar e controlar o recebimento e a expedição de documentos; conduzir e supervisionar a tramitação interna de correspondências, processos administrativos e afins, através de controles implementados com tal finalidade; coordenar a aquisição de informações administrativas, objetivando prestar informações atualizadas a munícipes interessados, sobre assuntos em tramitação; dirigir, constantemente, os </w:t>
      </w:r>
      <w:r w:rsidRPr="005678E5">
        <w:rPr>
          <w:rFonts w:ascii="Arial" w:hAnsi="Arial" w:cs="Arial"/>
        </w:rPr>
        <w:lastRenderedPageBreak/>
        <w:t>procedimentos objetivando a implantação, controle e manutenção do arquivo de documentos do município; dirigir e avaliar procedimentos tendentes a preservação dos documentos arquivados e controlar as necessidades de ampliação e modernização dos atos de arquivamento dos documentos administrativos ou históricos do Município; podendo executar outras atividades correlatas no exercício da chefia.</w:t>
      </w:r>
    </w:p>
    <w:p w14:paraId="75D4BBC3" w14:textId="77777777" w:rsidR="00C92CC2" w:rsidRPr="005678E5" w:rsidRDefault="00C92CC2" w:rsidP="00A850CB">
      <w:pPr>
        <w:rPr>
          <w:rFonts w:ascii="Arial" w:hAnsi="Arial" w:cs="Arial"/>
        </w:rPr>
      </w:pPr>
    </w:p>
    <w:p w14:paraId="7D341229" w14:textId="77777777" w:rsidR="007E5451" w:rsidRPr="005678E5" w:rsidRDefault="005C1F88" w:rsidP="007E5451">
      <w:pPr>
        <w:ind w:firstLine="720"/>
        <w:jc w:val="both"/>
        <w:rPr>
          <w:rFonts w:ascii="Arial" w:hAnsi="Arial" w:cs="Arial"/>
          <w:b/>
          <w:u w:val="single"/>
        </w:rPr>
      </w:pPr>
      <w:r w:rsidRPr="005678E5">
        <w:rPr>
          <w:rFonts w:ascii="Arial" w:hAnsi="Arial" w:cs="Arial"/>
          <w:b/>
          <w:u w:val="single"/>
        </w:rPr>
        <w:t>IV.1.1</w:t>
      </w:r>
      <w:r w:rsidR="00C27A24" w:rsidRPr="005678E5">
        <w:rPr>
          <w:rFonts w:ascii="Arial" w:hAnsi="Arial" w:cs="Arial"/>
          <w:b/>
          <w:u w:val="single"/>
        </w:rPr>
        <w:t>.3</w:t>
      </w:r>
      <w:r w:rsidRPr="005678E5">
        <w:rPr>
          <w:rFonts w:ascii="Arial" w:hAnsi="Arial" w:cs="Arial"/>
          <w:b/>
          <w:u w:val="single"/>
        </w:rPr>
        <w:t xml:space="preserve">.3 </w:t>
      </w:r>
      <w:r w:rsidR="007E5451" w:rsidRPr="005678E5">
        <w:rPr>
          <w:rFonts w:ascii="Arial" w:hAnsi="Arial" w:cs="Arial"/>
          <w:b/>
          <w:u w:val="single"/>
        </w:rPr>
        <w:t>- CARGO: CHEFE DE SEÇÃO DE CONSERVAÇÃO E LIMPEZA</w:t>
      </w:r>
    </w:p>
    <w:p w14:paraId="51A9A581" w14:textId="064ECF7A" w:rsidR="007E5451" w:rsidRPr="005678E5" w:rsidRDefault="007E5451" w:rsidP="007E5451">
      <w:pPr>
        <w:ind w:right="-234" w:firstLine="720"/>
        <w:rPr>
          <w:rFonts w:ascii="Arial" w:hAnsi="Arial" w:cs="Arial"/>
          <w:b/>
        </w:rPr>
      </w:pPr>
      <w:r w:rsidRPr="005678E5">
        <w:rPr>
          <w:rFonts w:ascii="Arial" w:hAnsi="Arial" w:cs="Arial"/>
          <w:b/>
        </w:rPr>
        <w:t>Nível: V</w:t>
      </w:r>
    </w:p>
    <w:p w14:paraId="743F3461" w14:textId="77777777" w:rsidR="007E5451" w:rsidRPr="005678E5" w:rsidRDefault="007E5451" w:rsidP="007E5451">
      <w:pPr>
        <w:ind w:firstLine="720"/>
        <w:jc w:val="both"/>
        <w:rPr>
          <w:rFonts w:ascii="Arial" w:hAnsi="Arial" w:cs="Arial"/>
          <w:b/>
        </w:rPr>
      </w:pPr>
      <w:r w:rsidRPr="005678E5">
        <w:rPr>
          <w:rFonts w:ascii="Arial" w:hAnsi="Arial" w:cs="Arial"/>
          <w:b/>
        </w:rPr>
        <w:t>Requisitos:</w:t>
      </w:r>
    </w:p>
    <w:p w14:paraId="37C96A5F" w14:textId="77777777" w:rsidR="007E5451" w:rsidRPr="005678E5" w:rsidRDefault="007E5451" w:rsidP="007E5451">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45027F2D" w14:textId="77777777" w:rsidR="007E5451" w:rsidRPr="005678E5" w:rsidRDefault="007E5451" w:rsidP="007E5451">
      <w:pPr>
        <w:ind w:firstLine="720"/>
        <w:rPr>
          <w:rFonts w:ascii="Arial" w:hAnsi="Arial" w:cs="Arial"/>
          <w:b/>
          <w:u w:val="single"/>
        </w:rPr>
      </w:pPr>
      <w:r w:rsidRPr="005678E5">
        <w:rPr>
          <w:rFonts w:ascii="Arial" w:hAnsi="Arial" w:cs="Arial"/>
          <w:b/>
          <w:u w:val="single"/>
        </w:rPr>
        <w:t>Atribuições:</w:t>
      </w:r>
    </w:p>
    <w:p w14:paraId="0BD5B1D3" w14:textId="77777777" w:rsidR="007E5451" w:rsidRPr="005678E5" w:rsidRDefault="007E5451" w:rsidP="007E5451">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operacionais e administrativas necessárias ao atendimento e cumprimento dos atos administrativos e burocráticos do órgão competente a que se subordine hierarquicamente relativos a conservação e limpeza dos próprios municipais.</w:t>
      </w:r>
    </w:p>
    <w:p w14:paraId="2013A247" w14:textId="77777777" w:rsidR="007E5451" w:rsidRPr="005678E5" w:rsidRDefault="007E5451" w:rsidP="007E5451">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Coordenar estudos, implementar medidas e dirigir sistema de segurança dos próprios municipais; coordenar as atividades de limpeza e conservação dos bens e prédios do município, coordenando outras atividades auxiliares, inclusive de zeladoria; podendo executar outras atividades correlatas no exercício da chefia.</w:t>
      </w:r>
    </w:p>
    <w:p w14:paraId="2C45413B" w14:textId="77777777" w:rsidR="00C92CC2" w:rsidRPr="005678E5" w:rsidRDefault="00C92CC2" w:rsidP="00A850CB">
      <w:pPr>
        <w:rPr>
          <w:rFonts w:ascii="Arial" w:hAnsi="Arial" w:cs="Arial"/>
        </w:rPr>
      </w:pPr>
    </w:p>
    <w:p w14:paraId="77E43A30" w14:textId="77777777" w:rsidR="007E5451" w:rsidRPr="005678E5" w:rsidRDefault="005C1F88" w:rsidP="007E5451">
      <w:pPr>
        <w:ind w:firstLine="709"/>
        <w:jc w:val="both"/>
        <w:rPr>
          <w:rFonts w:ascii="Arial" w:hAnsi="Arial" w:cs="Arial"/>
          <w:b/>
        </w:rPr>
      </w:pPr>
      <w:r w:rsidRPr="005678E5">
        <w:rPr>
          <w:rFonts w:ascii="Arial" w:hAnsi="Arial" w:cs="Arial"/>
          <w:b/>
          <w:u w:val="single"/>
        </w:rPr>
        <w:t>IV.1.1.</w:t>
      </w:r>
      <w:r w:rsidR="00C27A24" w:rsidRPr="005678E5">
        <w:rPr>
          <w:rFonts w:ascii="Arial" w:hAnsi="Arial" w:cs="Arial"/>
          <w:b/>
          <w:u w:val="single"/>
        </w:rPr>
        <w:t>3</w:t>
      </w:r>
      <w:r w:rsidRPr="005678E5">
        <w:rPr>
          <w:rFonts w:ascii="Arial" w:hAnsi="Arial" w:cs="Arial"/>
          <w:b/>
          <w:u w:val="single"/>
        </w:rPr>
        <w:t xml:space="preserve">.4 </w:t>
      </w:r>
      <w:r w:rsidR="007E5451" w:rsidRPr="005678E5">
        <w:rPr>
          <w:rFonts w:ascii="Arial" w:hAnsi="Arial" w:cs="Arial"/>
          <w:b/>
          <w:u w:val="single"/>
        </w:rPr>
        <w:t>- CARGO: CHEFE DE SEÇÃO DE EXPEDIENTE E REGISTRO PONTO</w:t>
      </w:r>
      <w:r w:rsidR="007E5451" w:rsidRPr="005678E5">
        <w:rPr>
          <w:rFonts w:ascii="Arial" w:hAnsi="Arial" w:cs="Arial"/>
          <w:b/>
        </w:rPr>
        <w:t xml:space="preserve">; </w:t>
      </w:r>
    </w:p>
    <w:p w14:paraId="099947C4" w14:textId="77777777" w:rsidR="007E5451" w:rsidRPr="005678E5" w:rsidRDefault="00632B4F" w:rsidP="007E5451">
      <w:pPr>
        <w:ind w:firstLine="709"/>
        <w:jc w:val="both"/>
        <w:rPr>
          <w:rFonts w:ascii="Arial" w:hAnsi="Arial" w:cs="Arial"/>
          <w:b/>
        </w:rPr>
      </w:pPr>
      <w:r w:rsidRPr="005678E5">
        <w:rPr>
          <w:rFonts w:ascii="Arial" w:hAnsi="Arial" w:cs="Arial"/>
          <w:b/>
        </w:rPr>
        <w:t>Nível: V</w:t>
      </w:r>
    </w:p>
    <w:p w14:paraId="5862D549" w14:textId="77777777" w:rsidR="007E5451" w:rsidRPr="005678E5" w:rsidRDefault="007E5451" w:rsidP="007E5451">
      <w:pPr>
        <w:ind w:firstLine="709"/>
        <w:jc w:val="both"/>
        <w:rPr>
          <w:rFonts w:ascii="Arial" w:hAnsi="Arial" w:cs="Arial"/>
          <w:b/>
        </w:rPr>
      </w:pPr>
      <w:r w:rsidRPr="005678E5">
        <w:rPr>
          <w:rFonts w:ascii="Arial" w:hAnsi="Arial" w:cs="Arial"/>
          <w:b/>
        </w:rPr>
        <w:t>Requisitos:</w:t>
      </w:r>
    </w:p>
    <w:p w14:paraId="629D3C5E" w14:textId="77777777" w:rsidR="007E5451" w:rsidRPr="005678E5" w:rsidRDefault="007E5451" w:rsidP="007E5451">
      <w:pPr>
        <w:ind w:firstLine="709"/>
        <w:jc w:val="both"/>
        <w:rPr>
          <w:rFonts w:ascii="Arial" w:hAnsi="Arial" w:cs="Arial"/>
        </w:rPr>
      </w:pPr>
      <w:r w:rsidRPr="005678E5">
        <w:rPr>
          <w:rFonts w:ascii="Arial" w:hAnsi="Arial" w:cs="Arial"/>
          <w:b/>
        </w:rPr>
        <w:t>Idade</w:t>
      </w:r>
      <w:r w:rsidRPr="005678E5">
        <w:rPr>
          <w:rFonts w:ascii="Arial" w:hAnsi="Arial" w:cs="Arial"/>
        </w:rPr>
        <w:t>: No mínimo 18 anos</w:t>
      </w:r>
    </w:p>
    <w:p w14:paraId="4521BCBD" w14:textId="77777777" w:rsidR="007E5451" w:rsidRPr="005678E5" w:rsidRDefault="007E5451" w:rsidP="007E5451">
      <w:pPr>
        <w:spacing w:before="120" w:after="120"/>
        <w:ind w:firstLine="709"/>
        <w:jc w:val="both"/>
        <w:rPr>
          <w:rFonts w:ascii="Arial" w:hAnsi="Arial" w:cs="Arial"/>
          <w:b/>
          <w:u w:val="single"/>
        </w:rPr>
      </w:pPr>
      <w:r w:rsidRPr="005678E5">
        <w:rPr>
          <w:rFonts w:ascii="Arial" w:hAnsi="Arial" w:cs="Arial"/>
          <w:b/>
          <w:u w:val="single"/>
        </w:rPr>
        <w:t>Atribuições:</w:t>
      </w:r>
    </w:p>
    <w:p w14:paraId="3A52694A" w14:textId="77777777" w:rsidR="007E5451" w:rsidRPr="005678E5" w:rsidRDefault="007E5451" w:rsidP="007E5451">
      <w:pPr>
        <w:ind w:firstLine="709"/>
        <w:jc w:val="both"/>
        <w:rPr>
          <w:rFonts w:ascii="Arial" w:hAnsi="Arial" w:cs="Arial"/>
        </w:rPr>
      </w:pPr>
      <w:r w:rsidRPr="005678E5">
        <w:rPr>
          <w:rFonts w:ascii="Arial" w:hAnsi="Arial" w:cs="Arial"/>
          <w:b/>
        </w:rPr>
        <w:t>Síntese dos deveres:</w:t>
      </w:r>
      <w:r w:rsidRPr="005678E5">
        <w:rPr>
          <w:rFonts w:ascii="Arial" w:hAnsi="Arial" w:cs="Arial"/>
        </w:rPr>
        <w:t xml:space="preserve"> Chefiar</w:t>
      </w:r>
      <w:r w:rsidRPr="005678E5">
        <w:rPr>
          <w:rFonts w:ascii="Arial" w:hAnsi="Arial" w:cs="Arial"/>
          <w:b/>
        </w:rPr>
        <w:t xml:space="preserve"> </w:t>
      </w:r>
      <w:r w:rsidRPr="005678E5">
        <w:rPr>
          <w:rFonts w:ascii="Arial" w:hAnsi="Arial" w:cs="Arial"/>
        </w:rPr>
        <w:t xml:space="preserve">as atividades administrativas necessárias ao atendimento e cumprimento dos atos administrativos burocráticos do órgão competente a que se subordine hierarquicamente. </w:t>
      </w:r>
    </w:p>
    <w:p w14:paraId="069E126E" w14:textId="77777777" w:rsidR="007E5451" w:rsidRPr="005678E5" w:rsidRDefault="007E5451" w:rsidP="007E5451">
      <w:pPr>
        <w:ind w:firstLine="709"/>
        <w:jc w:val="both"/>
        <w:rPr>
          <w:rFonts w:ascii="Arial" w:hAnsi="Arial" w:cs="Arial"/>
        </w:rPr>
      </w:pPr>
      <w:r w:rsidRPr="005678E5">
        <w:rPr>
          <w:rFonts w:ascii="Arial" w:hAnsi="Arial" w:cs="Arial"/>
          <w:b/>
        </w:rPr>
        <w:t xml:space="preserve">Exemplos de atribuições: </w:t>
      </w:r>
      <w:r w:rsidRPr="005678E5">
        <w:rPr>
          <w:rFonts w:ascii="Arial" w:hAnsi="Arial" w:cs="Arial"/>
        </w:rPr>
        <w:t xml:space="preserve">Chefiar as atividades burocráticas necessárias ao funcionamento da Secretaria da Administração, controle e registro do ponto, cronogramas de sobreaviso, controle de convocações de horas extraordinárias. Preparação de material para despachos; organização de fichários; preparo e expedição de correspondência oficial; comunicação interna, conforme diretrizes definidas pelo superior hierárquico; podendo executar outras atividades correlatas no exercício da chefia.  </w:t>
      </w:r>
    </w:p>
    <w:p w14:paraId="7935B191" w14:textId="77777777" w:rsidR="00C92CC2" w:rsidRPr="005678E5" w:rsidRDefault="00C92CC2" w:rsidP="00A850CB">
      <w:pPr>
        <w:rPr>
          <w:rFonts w:ascii="Arial" w:hAnsi="Arial" w:cs="Arial"/>
        </w:rPr>
      </w:pPr>
    </w:p>
    <w:p w14:paraId="1BE9FCF1" w14:textId="77777777" w:rsidR="00A850CB" w:rsidRPr="005678E5" w:rsidRDefault="005C1F88" w:rsidP="00A850CB">
      <w:pPr>
        <w:ind w:left="709" w:firstLine="11"/>
        <w:rPr>
          <w:rFonts w:ascii="Arial" w:hAnsi="Arial" w:cs="Arial"/>
          <w:b/>
          <w:u w:val="single"/>
        </w:rPr>
      </w:pPr>
      <w:r w:rsidRPr="005678E5">
        <w:rPr>
          <w:rFonts w:ascii="Arial" w:hAnsi="Arial" w:cs="Arial"/>
          <w:b/>
          <w:u w:val="single"/>
        </w:rPr>
        <w:t>IV.1.1.</w:t>
      </w:r>
      <w:r w:rsidR="00C27A24" w:rsidRPr="005678E5">
        <w:rPr>
          <w:rFonts w:ascii="Arial" w:hAnsi="Arial" w:cs="Arial"/>
          <w:b/>
          <w:u w:val="single"/>
        </w:rPr>
        <w:t>4</w:t>
      </w:r>
      <w:r w:rsidRPr="005678E5">
        <w:rPr>
          <w:rFonts w:ascii="Arial" w:hAnsi="Arial" w:cs="Arial"/>
          <w:b/>
          <w:u w:val="single"/>
        </w:rPr>
        <w:t xml:space="preserve"> </w:t>
      </w:r>
      <w:r w:rsidR="00A850CB" w:rsidRPr="005678E5">
        <w:rPr>
          <w:rFonts w:ascii="Arial" w:hAnsi="Arial" w:cs="Arial"/>
          <w:b/>
          <w:u w:val="single"/>
        </w:rPr>
        <w:t>-CARGO: CHEFE DE DIVISÃO DE MATERIAL, PATRIMÔNIO E INFORMATIZAÇÃO</w:t>
      </w:r>
    </w:p>
    <w:p w14:paraId="7A99675D" w14:textId="77777777" w:rsidR="00A850CB" w:rsidRPr="005678E5" w:rsidRDefault="00A850CB" w:rsidP="00A850CB">
      <w:pPr>
        <w:ind w:right="-234" w:firstLine="720"/>
        <w:rPr>
          <w:rFonts w:ascii="Arial" w:hAnsi="Arial" w:cs="Arial"/>
          <w:b/>
        </w:rPr>
      </w:pPr>
      <w:r w:rsidRPr="005678E5">
        <w:rPr>
          <w:rFonts w:ascii="Arial" w:hAnsi="Arial" w:cs="Arial"/>
          <w:b/>
        </w:rPr>
        <w:t>Nível: VI</w:t>
      </w:r>
    </w:p>
    <w:p w14:paraId="6A1F555E"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4F1AD748" w14:textId="77777777" w:rsidR="00A850CB" w:rsidRDefault="00A850CB" w:rsidP="00A850CB">
      <w:pPr>
        <w:ind w:firstLine="720"/>
        <w:jc w:val="both"/>
        <w:rPr>
          <w:rFonts w:ascii="Arial" w:hAnsi="Arial" w:cs="Arial"/>
        </w:rPr>
      </w:pPr>
      <w:r w:rsidRPr="005678E5">
        <w:rPr>
          <w:rFonts w:ascii="Arial" w:hAnsi="Arial" w:cs="Arial"/>
          <w:b/>
        </w:rPr>
        <w:tab/>
        <w:t xml:space="preserve">Idade: </w:t>
      </w:r>
      <w:r w:rsidRPr="005678E5">
        <w:rPr>
          <w:rFonts w:ascii="Arial" w:hAnsi="Arial" w:cs="Arial"/>
        </w:rPr>
        <w:t>No mínimo 18 anos</w:t>
      </w:r>
    </w:p>
    <w:p w14:paraId="47491F68" w14:textId="77777777" w:rsidR="00B539EF" w:rsidRPr="005678E5" w:rsidRDefault="00B539EF" w:rsidP="00A850CB">
      <w:pPr>
        <w:ind w:firstLine="720"/>
        <w:jc w:val="both"/>
        <w:rPr>
          <w:rFonts w:ascii="Arial" w:hAnsi="Arial" w:cs="Arial"/>
          <w:b/>
        </w:rPr>
      </w:pPr>
    </w:p>
    <w:p w14:paraId="53C1C0B8" w14:textId="77777777" w:rsidR="00A850CB" w:rsidRPr="005678E5" w:rsidRDefault="00A850CB" w:rsidP="00A850CB">
      <w:pPr>
        <w:ind w:firstLine="720"/>
        <w:rPr>
          <w:rFonts w:ascii="Arial" w:hAnsi="Arial" w:cs="Arial"/>
          <w:b/>
          <w:u w:val="single"/>
        </w:rPr>
      </w:pPr>
      <w:r w:rsidRPr="005678E5">
        <w:rPr>
          <w:rFonts w:ascii="Arial" w:hAnsi="Arial" w:cs="Arial"/>
          <w:b/>
          <w:u w:val="single"/>
        </w:rPr>
        <w:t>Atribuições:</w:t>
      </w:r>
    </w:p>
    <w:p w14:paraId="4B0B2B55" w14:textId="77777777" w:rsidR="00A850CB" w:rsidRPr="005678E5" w:rsidRDefault="00A850CB" w:rsidP="00A850CB">
      <w:pPr>
        <w:ind w:firstLine="720"/>
        <w:jc w:val="both"/>
        <w:rPr>
          <w:rFonts w:ascii="Arial" w:hAnsi="Arial" w:cs="Arial"/>
        </w:rPr>
      </w:pPr>
      <w:r w:rsidRPr="005678E5">
        <w:rPr>
          <w:rFonts w:ascii="Arial" w:hAnsi="Arial" w:cs="Arial"/>
          <w:b/>
        </w:rPr>
        <w:tab/>
        <w:t xml:space="preserve">Síntese dos deveres: </w:t>
      </w:r>
      <w:r w:rsidRPr="005678E5">
        <w:rPr>
          <w:rFonts w:ascii="Arial" w:hAnsi="Arial" w:cs="Arial"/>
        </w:rPr>
        <w:t>Dirigir e coordenar os serviços administrativos complementares relativos a Material, Patrimônio e Informatização da Secretaria Municipal de Administração.</w:t>
      </w:r>
    </w:p>
    <w:p w14:paraId="068A4994" w14:textId="77777777" w:rsidR="00A850CB" w:rsidRPr="005678E5" w:rsidRDefault="00A850CB" w:rsidP="00A850CB">
      <w:pPr>
        <w:ind w:firstLine="720"/>
        <w:jc w:val="both"/>
        <w:rPr>
          <w:rFonts w:ascii="Arial" w:hAnsi="Arial" w:cs="Arial"/>
        </w:rPr>
      </w:pPr>
      <w:r w:rsidRPr="005678E5">
        <w:rPr>
          <w:rFonts w:ascii="Arial" w:hAnsi="Arial" w:cs="Arial"/>
          <w:b/>
        </w:rPr>
        <w:lastRenderedPageBreak/>
        <w:tab/>
        <w:t xml:space="preserve">Exemplos de atribuições: </w:t>
      </w:r>
      <w:r w:rsidRPr="005678E5">
        <w:rPr>
          <w:rFonts w:ascii="Arial" w:hAnsi="Arial" w:cs="Arial"/>
        </w:rPr>
        <w:t>Promover a padronização e especificação de materiais, objetivando uniformizar a linguagem das unidades administrativas; coordenar estudos para a melhoria do processo de compras; promover a organização e manutenção do cadastro de fornecedores; coordenar a aplicação da legislação de licitações, praticando e fazendo cumprir todos os atos necessários ao seu cumprimento; garantir os registros e controles dos materiais, bens e serviços adquiridos até o recebimento e a distribuição aos órgãos administrativos; acompanhar e supervisionar o cumprimento das obrigações assumidas pelos fornecedores; acompanhar, avaliar, desenvolver estudos e projetos e coordenar ações objetivando a plena informatização dos órgãos municipais; desenvolver outras atribuições afins.</w:t>
      </w:r>
    </w:p>
    <w:p w14:paraId="02356340" w14:textId="77777777" w:rsidR="00A850CB" w:rsidRPr="005678E5" w:rsidRDefault="00A850CB" w:rsidP="00A850CB">
      <w:pPr>
        <w:ind w:firstLine="720"/>
        <w:jc w:val="both"/>
        <w:rPr>
          <w:rFonts w:ascii="Arial" w:hAnsi="Arial" w:cs="Arial"/>
        </w:rPr>
      </w:pPr>
    </w:p>
    <w:p w14:paraId="552D2F5E" w14:textId="77777777" w:rsidR="007E5451" w:rsidRPr="005678E5" w:rsidRDefault="00990849" w:rsidP="007E5451">
      <w:pPr>
        <w:tabs>
          <w:tab w:val="center" w:pos="4419"/>
          <w:tab w:val="right" w:pos="8838"/>
        </w:tabs>
        <w:ind w:firstLine="720"/>
        <w:rPr>
          <w:rFonts w:ascii="Arial" w:hAnsi="Arial" w:cs="Arial"/>
          <w:b/>
          <w:u w:val="single"/>
        </w:rPr>
      </w:pPr>
      <w:r w:rsidRPr="005678E5">
        <w:rPr>
          <w:rFonts w:ascii="Arial" w:hAnsi="Arial" w:cs="Arial"/>
          <w:b/>
          <w:u w:val="single"/>
        </w:rPr>
        <w:t>IV.1.</w:t>
      </w:r>
      <w:r w:rsidR="00C27A24" w:rsidRPr="005678E5">
        <w:rPr>
          <w:rFonts w:ascii="Arial" w:hAnsi="Arial" w:cs="Arial"/>
          <w:b/>
          <w:u w:val="single"/>
        </w:rPr>
        <w:t>1.4</w:t>
      </w:r>
      <w:r w:rsidR="00BE40BA" w:rsidRPr="005678E5">
        <w:rPr>
          <w:rFonts w:ascii="Arial" w:hAnsi="Arial" w:cs="Arial"/>
          <w:b/>
          <w:u w:val="single"/>
        </w:rPr>
        <w:t>.1</w:t>
      </w:r>
      <w:r w:rsidR="007E5451" w:rsidRPr="005678E5">
        <w:rPr>
          <w:rFonts w:ascii="Arial" w:hAnsi="Arial" w:cs="Arial"/>
          <w:b/>
          <w:u w:val="single"/>
        </w:rPr>
        <w:t>- CARGO: CHEFE DE SEÇÃO DE PATRIMÔNIO E ALMOXARIFADO</w:t>
      </w:r>
    </w:p>
    <w:p w14:paraId="417F0DEE" w14:textId="187A244F" w:rsidR="007E5451" w:rsidRPr="005678E5" w:rsidRDefault="007E5451" w:rsidP="007E5451">
      <w:pPr>
        <w:ind w:right="-234" w:firstLine="720"/>
        <w:rPr>
          <w:rFonts w:ascii="Arial" w:hAnsi="Arial" w:cs="Arial"/>
          <w:b/>
        </w:rPr>
      </w:pPr>
      <w:r w:rsidRPr="005678E5">
        <w:rPr>
          <w:rFonts w:ascii="Arial" w:hAnsi="Arial" w:cs="Arial"/>
          <w:b/>
        </w:rPr>
        <w:t>Nível: VI</w:t>
      </w:r>
      <w:r w:rsidR="00E8541A" w:rsidRPr="005678E5">
        <w:rPr>
          <w:rFonts w:ascii="Arial" w:hAnsi="Arial" w:cs="Arial"/>
          <w:b/>
        </w:rPr>
        <w:t>I</w:t>
      </w:r>
    </w:p>
    <w:p w14:paraId="424639B4" w14:textId="77777777" w:rsidR="007E5451" w:rsidRPr="005678E5" w:rsidRDefault="007E5451" w:rsidP="007E5451">
      <w:pPr>
        <w:ind w:firstLine="720"/>
        <w:jc w:val="both"/>
        <w:rPr>
          <w:rFonts w:ascii="Arial" w:hAnsi="Arial" w:cs="Arial"/>
          <w:b/>
        </w:rPr>
      </w:pPr>
      <w:r w:rsidRPr="005678E5">
        <w:rPr>
          <w:rFonts w:ascii="Arial" w:hAnsi="Arial" w:cs="Arial"/>
          <w:b/>
        </w:rPr>
        <w:t>Requisitos:</w:t>
      </w:r>
    </w:p>
    <w:p w14:paraId="1B208ADB" w14:textId="77777777" w:rsidR="007E5451" w:rsidRPr="005678E5" w:rsidRDefault="007E5451" w:rsidP="007E5451">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4A7BAC94" w14:textId="77777777" w:rsidR="007E5451" w:rsidRPr="005678E5" w:rsidRDefault="007E5451" w:rsidP="007E5451">
      <w:pPr>
        <w:ind w:firstLine="720"/>
        <w:rPr>
          <w:rFonts w:ascii="Arial" w:hAnsi="Arial" w:cs="Arial"/>
          <w:b/>
          <w:u w:val="single"/>
        </w:rPr>
      </w:pPr>
      <w:r w:rsidRPr="005678E5">
        <w:rPr>
          <w:rFonts w:ascii="Arial" w:hAnsi="Arial" w:cs="Arial"/>
          <w:b/>
          <w:u w:val="single"/>
        </w:rPr>
        <w:t>Atribuições:</w:t>
      </w:r>
    </w:p>
    <w:p w14:paraId="05988C60" w14:textId="77777777" w:rsidR="007E5451" w:rsidRPr="005678E5" w:rsidRDefault="007E5451" w:rsidP="007E5451">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administrativas necessárias ao atendimento e cumprimento dos atos administrativos burocráticos do órgão competente a que se subordine hierarquicamente relativos ao patrimônio e almoxarifado do município.</w:t>
      </w:r>
    </w:p>
    <w:p w14:paraId="484DF3D9" w14:textId="77777777" w:rsidR="007E5451" w:rsidRPr="005678E5" w:rsidRDefault="007E5451" w:rsidP="007E5451">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Coordenar e dirigir os atos necessários ao tombamento, registro, inventário, proteção e conservação dos bens do patrimônio público; supervisionar a elaboração periódica de seus relatórios, avaliações e controles legais exigidos; estabelecer formas de controle e registro dos bens disponíveis no almoxarifado; coordenar a entrega de tais bens, sob requisição; dirigir a elaboração periódica de relatórios de controle dos bens entregues e disponíveis; coordenar e manter atualizados todos os registros de ingresso e entrega de bens no almoxarifado, realizando inventário; podendo executar outras atividades correlatas no exercício da chefia.</w:t>
      </w:r>
    </w:p>
    <w:p w14:paraId="7190B5C7" w14:textId="77777777" w:rsidR="007E5451" w:rsidRPr="005678E5" w:rsidRDefault="007E5451" w:rsidP="007E5451">
      <w:pPr>
        <w:ind w:firstLine="720"/>
        <w:jc w:val="both"/>
        <w:rPr>
          <w:rFonts w:ascii="Arial" w:hAnsi="Arial" w:cs="Arial"/>
        </w:rPr>
      </w:pPr>
      <w:r w:rsidRPr="005678E5">
        <w:rPr>
          <w:rFonts w:ascii="Arial" w:hAnsi="Arial" w:cs="Arial"/>
        </w:rPr>
        <w:t xml:space="preserve"> </w:t>
      </w:r>
    </w:p>
    <w:p w14:paraId="579A8D5A" w14:textId="77777777" w:rsidR="007E5451" w:rsidRPr="005678E5" w:rsidRDefault="00990849" w:rsidP="007E5451">
      <w:pPr>
        <w:tabs>
          <w:tab w:val="center" w:pos="4419"/>
          <w:tab w:val="right" w:pos="8838"/>
        </w:tabs>
        <w:ind w:left="709"/>
        <w:rPr>
          <w:rFonts w:ascii="Arial" w:hAnsi="Arial" w:cs="Arial"/>
          <w:b/>
          <w:u w:val="single"/>
        </w:rPr>
      </w:pPr>
      <w:r w:rsidRPr="005678E5">
        <w:rPr>
          <w:rFonts w:ascii="Arial" w:hAnsi="Arial" w:cs="Arial"/>
          <w:b/>
          <w:u w:val="single"/>
        </w:rPr>
        <w:t>IV</w:t>
      </w:r>
      <w:r w:rsidR="007E5451" w:rsidRPr="005678E5">
        <w:rPr>
          <w:rFonts w:ascii="Arial" w:hAnsi="Arial" w:cs="Arial"/>
          <w:b/>
          <w:u w:val="single"/>
        </w:rPr>
        <w:t>.1</w:t>
      </w:r>
      <w:r w:rsidR="00C27A24" w:rsidRPr="005678E5">
        <w:rPr>
          <w:rFonts w:ascii="Arial" w:hAnsi="Arial" w:cs="Arial"/>
          <w:b/>
          <w:u w:val="single"/>
        </w:rPr>
        <w:t>.1.4</w:t>
      </w:r>
      <w:r w:rsidR="00BE40BA" w:rsidRPr="005678E5">
        <w:rPr>
          <w:rFonts w:ascii="Arial" w:hAnsi="Arial" w:cs="Arial"/>
          <w:b/>
          <w:u w:val="single"/>
        </w:rPr>
        <w:t>.2</w:t>
      </w:r>
      <w:r w:rsidR="007E5451" w:rsidRPr="005678E5">
        <w:rPr>
          <w:rFonts w:ascii="Arial" w:hAnsi="Arial" w:cs="Arial"/>
          <w:b/>
          <w:u w:val="single"/>
        </w:rPr>
        <w:t>- CARGO: CHEFE DE SEÇÃO DE ABASTECIMENTO, MANUTENÇÃO E CONTROLE DA FROTA</w:t>
      </w:r>
    </w:p>
    <w:p w14:paraId="5F2D8B7D" w14:textId="045BB883" w:rsidR="007E5451" w:rsidRPr="005678E5" w:rsidRDefault="00632B4F" w:rsidP="007E5451">
      <w:pPr>
        <w:ind w:right="-234" w:firstLine="720"/>
        <w:rPr>
          <w:rFonts w:ascii="Arial" w:hAnsi="Arial" w:cs="Arial"/>
          <w:b/>
        </w:rPr>
      </w:pPr>
      <w:r w:rsidRPr="005678E5">
        <w:rPr>
          <w:rFonts w:ascii="Arial" w:hAnsi="Arial" w:cs="Arial"/>
          <w:b/>
        </w:rPr>
        <w:t>Nível: VI</w:t>
      </w:r>
      <w:r w:rsidR="003F2CF0">
        <w:rPr>
          <w:rFonts w:ascii="Arial" w:hAnsi="Arial" w:cs="Arial"/>
          <w:b/>
        </w:rPr>
        <w:t>I</w:t>
      </w:r>
    </w:p>
    <w:p w14:paraId="714D136C" w14:textId="77777777" w:rsidR="007E5451" w:rsidRPr="005678E5" w:rsidRDefault="007E5451" w:rsidP="007E5451">
      <w:pPr>
        <w:ind w:firstLine="720"/>
        <w:jc w:val="both"/>
        <w:rPr>
          <w:rFonts w:ascii="Arial" w:hAnsi="Arial" w:cs="Arial"/>
          <w:b/>
        </w:rPr>
      </w:pPr>
      <w:r w:rsidRPr="005678E5">
        <w:rPr>
          <w:rFonts w:ascii="Arial" w:hAnsi="Arial" w:cs="Arial"/>
          <w:b/>
        </w:rPr>
        <w:t>Requisitos:</w:t>
      </w:r>
    </w:p>
    <w:p w14:paraId="34EF0E58" w14:textId="77777777" w:rsidR="007E5451" w:rsidRPr="005678E5" w:rsidRDefault="007E5451" w:rsidP="007E5451">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52062667" w14:textId="77777777" w:rsidR="007E5451" w:rsidRPr="005678E5" w:rsidRDefault="007E5451" w:rsidP="007E5451">
      <w:pPr>
        <w:ind w:firstLine="720"/>
        <w:rPr>
          <w:rFonts w:ascii="Arial" w:hAnsi="Arial" w:cs="Arial"/>
          <w:b/>
          <w:u w:val="single"/>
        </w:rPr>
      </w:pPr>
      <w:r w:rsidRPr="005678E5">
        <w:rPr>
          <w:rFonts w:ascii="Arial" w:hAnsi="Arial" w:cs="Arial"/>
          <w:b/>
          <w:u w:val="single"/>
        </w:rPr>
        <w:t>Atribuições:</w:t>
      </w:r>
    </w:p>
    <w:p w14:paraId="50FC0E7D" w14:textId="77777777" w:rsidR="007E5451" w:rsidRPr="005678E5" w:rsidRDefault="007E5451" w:rsidP="007E5451">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administrativas necessárias ao atendimento e cumprimento dos atos administrativos burocráticos do órgão competente a que se subordine hierarquicamente relativos ao abastecimento, manutenção e controle da frota.</w:t>
      </w:r>
    </w:p>
    <w:p w14:paraId="70C4BFC7" w14:textId="77777777" w:rsidR="007E5451" w:rsidRPr="005678E5" w:rsidRDefault="007E5451" w:rsidP="007E5451">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 xml:space="preserve">Chefiar as equipes de trabalho que executam atividades de manutenção e controle do funcionamento e abastecimento da frota; estabelecer diretrizes e metas de atuação e de execução para o uso das máquinas e equipamentos da prefeitura; estabelecer normas e fazer cumprir condutas para guarda, abastecimento, lubrificação, limpeza, manutenção e recuperação das máquinas e equipamentos; realizar revisões periódicas dos maquinários, verificando seu estado de conservação e adotando as providências para os reparos necessários; adotar medidas de sua competência nos casos de acidentes e infortúnios com máquinas e equipamentos, mantendo o superior hierárquico informado para as providencias que se fizerem necessárias; requisitar, distribuir e controlar os materiais necessários à plena atividade das máquinas e equipamentos, conforme diretrizes </w:t>
      </w:r>
      <w:r w:rsidRPr="005678E5">
        <w:rPr>
          <w:rFonts w:ascii="Arial" w:hAnsi="Arial" w:cs="Arial"/>
        </w:rPr>
        <w:lastRenderedPageBreak/>
        <w:t>definidas pelo seu superior hierárquico; podendo executar outras atividades correlatas no exercício da chefia.</w:t>
      </w:r>
    </w:p>
    <w:p w14:paraId="46FE247D" w14:textId="77777777" w:rsidR="007E5451" w:rsidRPr="005678E5" w:rsidRDefault="007E5451" w:rsidP="00A850CB">
      <w:pPr>
        <w:ind w:firstLine="720"/>
        <w:jc w:val="both"/>
        <w:rPr>
          <w:rFonts w:ascii="Arial" w:hAnsi="Arial" w:cs="Arial"/>
        </w:rPr>
      </w:pPr>
    </w:p>
    <w:p w14:paraId="1ECA982B" w14:textId="77777777" w:rsidR="00A850CB" w:rsidRPr="005678E5" w:rsidRDefault="00E55A7F" w:rsidP="00A850CB">
      <w:pPr>
        <w:ind w:firstLine="720"/>
        <w:rPr>
          <w:rFonts w:ascii="Arial" w:hAnsi="Arial" w:cs="Arial"/>
          <w:b/>
          <w:u w:val="single"/>
        </w:rPr>
      </w:pPr>
      <w:r w:rsidRPr="005678E5">
        <w:rPr>
          <w:rFonts w:ascii="Arial" w:hAnsi="Arial" w:cs="Arial"/>
          <w:b/>
          <w:u w:val="single"/>
        </w:rPr>
        <w:t>IV</w:t>
      </w:r>
      <w:r w:rsidR="007E5451" w:rsidRPr="005678E5">
        <w:rPr>
          <w:rFonts w:ascii="Arial" w:hAnsi="Arial" w:cs="Arial"/>
          <w:b/>
          <w:u w:val="single"/>
        </w:rPr>
        <w:t>.1</w:t>
      </w:r>
      <w:r w:rsidR="00C27A24" w:rsidRPr="005678E5">
        <w:rPr>
          <w:rFonts w:ascii="Arial" w:hAnsi="Arial" w:cs="Arial"/>
          <w:b/>
          <w:u w:val="single"/>
        </w:rPr>
        <w:t>.1.4</w:t>
      </w:r>
      <w:r w:rsidR="00BE40BA" w:rsidRPr="005678E5">
        <w:rPr>
          <w:rFonts w:ascii="Arial" w:hAnsi="Arial" w:cs="Arial"/>
          <w:b/>
          <w:u w:val="single"/>
        </w:rPr>
        <w:t>.3</w:t>
      </w:r>
      <w:r w:rsidR="00A850CB" w:rsidRPr="005678E5">
        <w:rPr>
          <w:rFonts w:ascii="Arial" w:hAnsi="Arial" w:cs="Arial"/>
          <w:b/>
          <w:u w:val="single"/>
        </w:rPr>
        <w:t>-CARGO: CHEFE DE SEÇÃO DE INFORMATIZAÇÃO</w:t>
      </w:r>
    </w:p>
    <w:p w14:paraId="5D3C6B68" w14:textId="77777777" w:rsidR="00A850CB" w:rsidRPr="005678E5" w:rsidRDefault="00A850CB" w:rsidP="00A850CB">
      <w:pPr>
        <w:ind w:right="-234" w:firstLine="720"/>
        <w:rPr>
          <w:rFonts w:ascii="Arial" w:hAnsi="Arial" w:cs="Arial"/>
          <w:b/>
        </w:rPr>
      </w:pPr>
      <w:r w:rsidRPr="005678E5">
        <w:rPr>
          <w:rFonts w:ascii="Arial" w:hAnsi="Arial" w:cs="Arial"/>
          <w:b/>
        </w:rPr>
        <w:t xml:space="preserve">Nível: </w:t>
      </w:r>
      <w:r w:rsidR="00632B4F" w:rsidRPr="005678E5">
        <w:rPr>
          <w:rFonts w:ascii="Arial" w:hAnsi="Arial" w:cs="Arial"/>
          <w:b/>
        </w:rPr>
        <w:t>I</w:t>
      </w:r>
      <w:r w:rsidRPr="005678E5">
        <w:rPr>
          <w:rFonts w:ascii="Arial" w:hAnsi="Arial" w:cs="Arial"/>
          <w:b/>
        </w:rPr>
        <w:t>V</w:t>
      </w:r>
    </w:p>
    <w:p w14:paraId="71F1610D"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54251B9E"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2EA16BD1" w14:textId="77777777" w:rsidR="00A850CB" w:rsidRPr="005678E5" w:rsidRDefault="00A850CB" w:rsidP="00A850CB">
      <w:pPr>
        <w:ind w:firstLine="720"/>
        <w:rPr>
          <w:rFonts w:ascii="Arial" w:hAnsi="Arial" w:cs="Arial"/>
          <w:b/>
          <w:u w:val="single"/>
        </w:rPr>
      </w:pPr>
      <w:r w:rsidRPr="005678E5">
        <w:rPr>
          <w:rFonts w:ascii="Arial" w:hAnsi="Arial" w:cs="Arial"/>
          <w:b/>
          <w:u w:val="single"/>
        </w:rPr>
        <w:t>Atribuições:</w:t>
      </w:r>
    </w:p>
    <w:p w14:paraId="01B20E97"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administrativas necessárias ao atendimento e cumprimento dos atos administrativos burocráticos do órgão competente a que se subordine hierarquicamente relativos a Informatização.</w:t>
      </w:r>
    </w:p>
    <w:p w14:paraId="26E66C48" w14:textId="77777777" w:rsidR="00A850CB" w:rsidRPr="005678E5" w:rsidRDefault="00A850CB" w:rsidP="00A850CB">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Coordenar a atualização da área de informática do município; promover avaliações quanto as necessidades dos serviços sugerindo atualizações e medidas tendentes a melhorias na área de informática, através da adoção de plano geral de informática; coordenar e conduzir aquisições de máquinas e equipamentos, objetivando modernização dos serviços; podendo executar outras atividades correlatas no exercício da chefia.</w:t>
      </w:r>
    </w:p>
    <w:p w14:paraId="71A77852" w14:textId="77777777" w:rsidR="006A6EFD" w:rsidRPr="005678E5" w:rsidRDefault="006A6EFD" w:rsidP="00A850CB">
      <w:pPr>
        <w:ind w:firstLine="720"/>
        <w:jc w:val="both"/>
        <w:rPr>
          <w:rFonts w:ascii="Arial" w:hAnsi="Arial" w:cs="Arial"/>
        </w:rPr>
      </w:pPr>
    </w:p>
    <w:p w14:paraId="3E481B21" w14:textId="4BD28DE9" w:rsidR="006A6EFD" w:rsidRPr="005678E5" w:rsidRDefault="006A6EFD" w:rsidP="006A6EFD">
      <w:pPr>
        <w:ind w:firstLine="720"/>
        <w:rPr>
          <w:rFonts w:ascii="Arial" w:hAnsi="Arial" w:cs="Arial"/>
          <w:b/>
          <w:u w:val="single"/>
        </w:rPr>
      </w:pPr>
      <w:r w:rsidRPr="005678E5">
        <w:rPr>
          <w:rFonts w:ascii="Arial" w:hAnsi="Arial" w:cs="Arial"/>
          <w:b/>
          <w:u w:val="single"/>
        </w:rPr>
        <w:t>IV.1.1.5 -CARGO: ASSESSOR JURÍDICO</w:t>
      </w:r>
    </w:p>
    <w:p w14:paraId="6F458DF0" w14:textId="64DE47F0" w:rsidR="006A6EFD" w:rsidRPr="005678E5" w:rsidRDefault="006A6EFD" w:rsidP="006A6EFD">
      <w:pPr>
        <w:ind w:right="-234" w:firstLine="720"/>
        <w:rPr>
          <w:rFonts w:ascii="Arial" w:hAnsi="Arial" w:cs="Arial"/>
          <w:b/>
        </w:rPr>
      </w:pPr>
      <w:r w:rsidRPr="005678E5">
        <w:rPr>
          <w:rFonts w:ascii="Arial" w:hAnsi="Arial" w:cs="Arial"/>
          <w:b/>
        </w:rPr>
        <w:t xml:space="preserve">Nível: </w:t>
      </w:r>
      <w:r w:rsidR="009A6694" w:rsidRPr="005678E5">
        <w:rPr>
          <w:rFonts w:ascii="Arial" w:hAnsi="Arial" w:cs="Arial"/>
          <w:b/>
        </w:rPr>
        <w:t>IX</w:t>
      </w:r>
    </w:p>
    <w:p w14:paraId="5A631EEE" w14:textId="77777777" w:rsidR="006A6EFD" w:rsidRPr="005678E5" w:rsidRDefault="006A6EFD" w:rsidP="006A6EFD">
      <w:pPr>
        <w:ind w:firstLine="720"/>
        <w:jc w:val="both"/>
        <w:rPr>
          <w:rFonts w:ascii="Arial" w:hAnsi="Arial" w:cs="Arial"/>
          <w:b/>
        </w:rPr>
      </w:pPr>
      <w:r w:rsidRPr="005678E5">
        <w:rPr>
          <w:rFonts w:ascii="Arial" w:hAnsi="Arial" w:cs="Arial"/>
          <w:b/>
        </w:rPr>
        <w:t>Requisitos:</w:t>
      </w:r>
    </w:p>
    <w:p w14:paraId="27A67C49" w14:textId="77777777" w:rsidR="006A6EFD" w:rsidRPr="005678E5" w:rsidRDefault="006A6EFD" w:rsidP="006A6EFD">
      <w:pPr>
        <w:ind w:firstLine="720"/>
        <w:jc w:val="both"/>
        <w:rPr>
          <w:rFonts w:ascii="Arial" w:hAnsi="Arial" w:cs="Arial"/>
        </w:rPr>
      </w:pPr>
      <w:r w:rsidRPr="005678E5">
        <w:rPr>
          <w:rFonts w:ascii="Arial" w:hAnsi="Arial" w:cs="Arial"/>
          <w:b/>
        </w:rPr>
        <w:tab/>
        <w:t xml:space="preserve">Idade: </w:t>
      </w:r>
      <w:r w:rsidRPr="005678E5">
        <w:rPr>
          <w:rFonts w:ascii="Arial" w:hAnsi="Arial" w:cs="Arial"/>
        </w:rPr>
        <w:t>No mínimo 18 anos</w:t>
      </w:r>
    </w:p>
    <w:p w14:paraId="5FEAF550" w14:textId="21EA4483" w:rsidR="006A6EFD" w:rsidRPr="005678E5" w:rsidRDefault="006A6EFD" w:rsidP="006A6EFD">
      <w:pPr>
        <w:ind w:firstLine="1418"/>
        <w:jc w:val="both"/>
        <w:rPr>
          <w:rFonts w:ascii="Arial" w:hAnsi="Arial" w:cs="Arial"/>
        </w:rPr>
      </w:pPr>
      <w:r w:rsidRPr="005678E5">
        <w:rPr>
          <w:rFonts w:ascii="Arial" w:hAnsi="Arial" w:cs="Arial"/>
          <w:b/>
          <w:bCs/>
        </w:rPr>
        <w:t>Instrução:</w:t>
      </w:r>
      <w:r w:rsidRPr="005678E5">
        <w:rPr>
          <w:rFonts w:ascii="Arial" w:hAnsi="Arial" w:cs="Arial"/>
        </w:rPr>
        <w:t xml:space="preserve"> Bacharel em Ciências Jurídicas e Sociais</w:t>
      </w:r>
    </w:p>
    <w:p w14:paraId="38FABE9B" w14:textId="77777777" w:rsidR="006A6EFD" w:rsidRPr="005678E5" w:rsidRDefault="006A6EFD" w:rsidP="006A6EFD">
      <w:pPr>
        <w:ind w:firstLine="720"/>
        <w:rPr>
          <w:rFonts w:ascii="Arial" w:hAnsi="Arial" w:cs="Arial"/>
          <w:b/>
          <w:u w:val="single"/>
        </w:rPr>
      </w:pPr>
      <w:r w:rsidRPr="005678E5">
        <w:rPr>
          <w:rFonts w:ascii="Arial" w:hAnsi="Arial" w:cs="Arial"/>
          <w:b/>
          <w:u w:val="single"/>
        </w:rPr>
        <w:t>Atribuições:</w:t>
      </w:r>
    </w:p>
    <w:p w14:paraId="066F2218" w14:textId="6772D9AD" w:rsidR="006A6EFD" w:rsidRPr="005678E5" w:rsidRDefault="006A6EFD" w:rsidP="006A6EFD">
      <w:pPr>
        <w:ind w:firstLine="720"/>
        <w:jc w:val="both"/>
        <w:rPr>
          <w:rFonts w:ascii="Arial" w:hAnsi="Arial" w:cs="Arial"/>
          <w:b/>
        </w:rPr>
      </w:pPr>
      <w:r w:rsidRPr="005678E5">
        <w:rPr>
          <w:rFonts w:ascii="Arial" w:hAnsi="Arial" w:cs="Arial"/>
          <w:b/>
        </w:rPr>
        <w:tab/>
        <w:t>Síntese dos deveres: :</w:t>
      </w:r>
      <w:r w:rsidRPr="005678E5">
        <w:rPr>
          <w:rFonts w:ascii="Arial" w:hAnsi="Arial" w:cs="Arial"/>
          <w:bCs/>
        </w:rPr>
        <w:t xml:space="preserve"> Assessorar as atividades relativas ao controle de atos e assuntos administrativos, para os órgãos de toda a Administração Municipal, nas áreas vinculadas e decorrente das atribuições da Secretaria Municipal de Administração.</w:t>
      </w:r>
    </w:p>
    <w:p w14:paraId="17CA1303" w14:textId="0FCDE973" w:rsidR="006A6EFD" w:rsidRPr="005678E5" w:rsidRDefault="006A6EFD" w:rsidP="006A6EFD">
      <w:pPr>
        <w:ind w:firstLine="720"/>
        <w:jc w:val="both"/>
        <w:rPr>
          <w:rFonts w:ascii="Arial" w:hAnsi="Arial" w:cs="Arial"/>
          <w:b/>
        </w:rPr>
      </w:pPr>
      <w:r w:rsidRPr="005678E5">
        <w:rPr>
          <w:rFonts w:ascii="Arial" w:hAnsi="Arial" w:cs="Arial"/>
          <w:b/>
        </w:rPr>
        <w:tab/>
        <w:t>Exemplos de atribuições:</w:t>
      </w:r>
      <w:r w:rsidRPr="005678E5">
        <w:rPr>
          <w:rFonts w:ascii="Arial" w:hAnsi="Arial" w:cs="Arial"/>
        </w:rPr>
        <w:t xml:space="preserve"> </w:t>
      </w:r>
      <w:r w:rsidRPr="005678E5">
        <w:rPr>
          <w:rFonts w:ascii="Arial" w:hAnsi="Arial" w:cs="Arial"/>
          <w:bCs/>
        </w:rPr>
        <w:t>Organizar, estruturar, operar e coordenar o controle de atos e assuntos administrativos da Administração Municipal, objetivando a prática correta de atos administrativos, nas áreas específicas; orientar e prestar assistência na resolução de questões administrativas e no encaminhamento de assuntos afetos a aplicabilidade da legislação Positiva; examinar a aplicabilidade e correção de anteprojetos de lei, decretos e outros atos normativos, originados por outros órgãos Municipais; emitir posicionamentos, em questões administrativas suscitadas pelos órgãos e entidades do Município referentes à Administração Municipal; apreciar requisições, minutas de editais, avisos, contratos, convênios, permissões, ajustes, rescisões ou instrumentos congêneres; responder consultas e dirimir dúvidas de natureza administrativa questionadas pelos órgãos da Administração, nas áreas de sua competência; manifestar-se sobre a regularidade de processos administrativos; coordenar e orientar as atividades de elaboração de</w:t>
      </w:r>
      <w:r w:rsidR="00E57A6F" w:rsidRPr="005678E5">
        <w:rPr>
          <w:rFonts w:ascii="Arial" w:hAnsi="Arial" w:cs="Arial"/>
          <w:bCs/>
        </w:rPr>
        <w:t xml:space="preserve"> editais licitatórios,</w:t>
      </w:r>
      <w:r w:rsidRPr="005678E5">
        <w:rPr>
          <w:rFonts w:ascii="Arial" w:hAnsi="Arial" w:cs="Arial"/>
          <w:bCs/>
        </w:rPr>
        <w:t xml:space="preserve"> anteprojetos de leis, decretos, regulamentos, estatutos, portarias e demais atos normativos afetos ao Município; promover expediente de atendimento e esclarecimentos às consultas formuladas pelas unidades da Administração; executar outras atividades correlatas.</w:t>
      </w:r>
    </w:p>
    <w:p w14:paraId="4732D50A" w14:textId="77777777" w:rsidR="006A6EFD" w:rsidRDefault="006A6EFD" w:rsidP="00C27A24">
      <w:pPr>
        <w:ind w:firstLine="709"/>
        <w:rPr>
          <w:rFonts w:ascii="Arial" w:hAnsi="Arial" w:cs="Arial"/>
          <w:b/>
        </w:rPr>
      </w:pPr>
    </w:p>
    <w:p w14:paraId="5B46C5BA" w14:textId="77777777" w:rsidR="00B539EF" w:rsidRDefault="00B539EF" w:rsidP="00C27A24">
      <w:pPr>
        <w:ind w:firstLine="709"/>
        <w:rPr>
          <w:rFonts w:ascii="Arial" w:hAnsi="Arial" w:cs="Arial"/>
          <w:b/>
        </w:rPr>
      </w:pPr>
    </w:p>
    <w:p w14:paraId="451C4E75" w14:textId="77777777" w:rsidR="00B539EF" w:rsidRPr="005678E5" w:rsidRDefault="00B539EF" w:rsidP="00C27A24">
      <w:pPr>
        <w:ind w:firstLine="709"/>
        <w:rPr>
          <w:rFonts w:ascii="Arial" w:hAnsi="Arial" w:cs="Arial"/>
          <w:b/>
        </w:rPr>
      </w:pPr>
    </w:p>
    <w:p w14:paraId="2ED0A2C6" w14:textId="1FBA3FEB" w:rsidR="00A850CB" w:rsidRPr="005678E5" w:rsidRDefault="00C27A24" w:rsidP="00C27A24">
      <w:pPr>
        <w:ind w:firstLine="709"/>
        <w:rPr>
          <w:rFonts w:ascii="Arial" w:hAnsi="Arial" w:cs="Arial"/>
          <w:b/>
        </w:rPr>
      </w:pPr>
      <w:r w:rsidRPr="005678E5">
        <w:rPr>
          <w:rFonts w:ascii="Arial" w:hAnsi="Arial" w:cs="Arial"/>
          <w:b/>
        </w:rPr>
        <w:t>SUBSEÇÃO II</w:t>
      </w:r>
    </w:p>
    <w:p w14:paraId="150154FB" w14:textId="77777777" w:rsidR="007E5451" w:rsidRPr="005678E5" w:rsidRDefault="00E55A7F" w:rsidP="00C27A24">
      <w:pPr>
        <w:tabs>
          <w:tab w:val="center" w:pos="4419"/>
          <w:tab w:val="right" w:pos="8838"/>
        </w:tabs>
        <w:ind w:left="709" w:hanging="142"/>
        <w:rPr>
          <w:rFonts w:ascii="Arial" w:hAnsi="Arial" w:cs="Arial"/>
          <w:b/>
          <w:u w:val="single"/>
        </w:rPr>
      </w:pPr>
      <w:r w:rsidRPr="005678E5">
        <w:rPr>
          <w:rFonts w:ascii="Arial" w:hAnsi="Arial" w:cs="Arial"/>
          <w:b/>
          <w:u w:val="single"/>
        </w:rPr>
        <w:t>IV</w:t>
      </w:r>
      <w:r w:rsidR="00A850CB" w:rsidRPr="005678E5">
        <w:rPr>
          <w:rFonts w:ascii="Arial" w:hAnsi="Arial" w:cs="Arial"/>
          <w:b/>
          <w:u w:val="single"/>
        </w:rPr>
        <w:t>.</w:t>
      </w:r>
      <w:r w:rsidR="007E5451" w:rsidRPr="005678E5">
        <w:rPr>
          <w:rFonts w:ascii="Arial" w:hAnsi="Arial" w:cs="Arial"/>
          <w:b/>
          <w:u w:val="single"/>
        </w:rPr>
        <w:t>1</w:t>
      </w:r>
      <w:r w:rsidRPr="005678E5">
        <w:rPr>
          <w:rFonts w:ascii="Arial" w:hAnsi="Arial" w:cs="Arial"/>
          <w:b/>
          <w:u w:val="single"/>
        </w:rPr>
        <w:t>.2</w:t>
      </w:r>
      <w:r w:rsidR="007E5451" w:rsidRPr="005678E5">
        <w:rPr>
          <w:rFonts w:ascii="Arial" w:hAnsi="Arial" w:cs="Arial"/>
          <w:b/>
          <w:u w:val="single"/>
        </w:rPr>
        <w:t xml:space="preserve"> CARGO: CHEFE DE DI</w:t>
      </w:r>
      <w:r w:rsidR="00831C73" w:rsidRPr="005678E5">
        <w:rPr>
          <w:rFonts w:ascii="Arial" w:hAnsi="Arial" w:cs="Arial"/>
          <w:b/>
          <w:u w:val="single"/>
        </w:rPr>
        <w:t>REÇÃO</w:t>
      </w:r>
      <w:r w:rsidR="007E5451" w:rsidRPr="005678E5">
        <w:rPr>
          <w:rFonts w:ascii="Arial" w:hAnsi="Arial" w:cs="Arial"/>
          <w:b/>
          <w:u w:val="single"/>
        </w:rPr>
        <w:t xml:space="preserve"> SUPERIOR DE FAZENDA</w:t>
      </w:r>
    </w:p>
    <w:p w14:paraId="6F25ECDC" w14:textId="77777777" w:rsidR="007E5451" w:rsidRPr="005678E5" w:rsidRDefault="007E5451" w:rsidP="007E5451">
      <w:pPr>
        <w:ind w:right="-234" w:firstLine="720"/>
        <w:rPr>
          <w:rFonts w:ascii="Arial" w:hAnsi="Arial" w:cs="Arial"/>
          <w:b/>
        </w:rPr>
      </w:pPr>
      <w:r w:rsidRPr="005678E5">
        <w:rPr>
          <w:rFonts w:ascii="Arial" w:hAnsi="Arial" w:cs="Arial"/>
          <w:b/>
        </w:rPr>
        <w:lastRenderedPageBreak/>
        <w:t>Nível: X</w:t>
      </w:r>
    </w:p>
    <w:p w14:paraId="1CFC9F4C" w14:textId="77777777" w:rsidR="007E5451" w:rsidRPr="005678E5" w:rsidRDefault="007E5451" w:rsidP="007E5451">
      <w:pPr>
        <w:ind w:firstLine="720"/>
        <w:jc w:val="both"/>
        <w:rPr>
          <w:rFonts w:ascii="Arial" w:hAnsi="Arial" w:cs="Arial"/>
          <w:b/>
        </w:rPr>
      </w:pPr>
      <w:r w:rsidRPr="005678E5">
        <w:rPr>
          <w:rFonts w:ascii="Arial" w:hAnsi="Arial" w:cs="Arial"/>
          <w:b/>
        </w:rPr>
        <w:t>Requisitos:</w:t>
      </w:r>
    </w:p>
    <w:p w14:paraId="2277E554" w14:textId="77777777" w:rsidR="007E5451" w:rsidRPr="005678E5" w:rsidRDefault="007E5451" w:rsidP="007E5451">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6CA57C43" w14:textId="77777777" w:rsidR="007E5451" w:rsidRPr="005678E5" w:rsidRDefault="007E5451" w:rsidP="007E5451">
      <w:pPr>
        <w:ind w:firstLine="720"/>
        <w:rPr>
          <w:rFonts w:ascii="Arial" w:hAnsi="Arial" w:cs="Arial"/>
          <w:b/>
          <w:u w:val="single"/>
        </w:rPr>
      </w:pPr>
      <w:r w:rsidRPr="005678E5">
        <w:rPr>
          <w:rFonts w:ascii="Arial" w:hAnsi="Arial" w:cs="Arial"/>
          <w:b/>
          <w:u w:val="single"/>
        </w:rPr>
        <w:t>Atribuições:</w:t>
      </w:r>
    </w:p>
    <w:p w14:paraId="239D11C0" w14:textId="16510B6E" w:rsidR="007E5451" w:rsidRPr="005678E5" w:rsidRDefault="007E5451" w:rsidP="007E5451">
      <w:pPr>
        <w:ind w:firstLine="720"/>
        <w:jc w:val="both"/>
        <w:rPr>
          <w:rFonts w:ascii="Arial" w:hAnsi="Arial" w:cs="Arial"/>
          <w:b/>
        </w:rPr>
      </w:pPr>
      <w:r w:rsidRPr="005678E5">
        <w:rPr>
          <w:rFonts w:ascii="Arial" w:hAnsi="Arial" w:cs="Arial"/>
          <w:b/>
        </w:rPr>
        <w:tab/>
        <w:t xml:space="preserve">Síntese dos deveres: </w:t>
      </w:r>
      <w:r w:rsidR="001061C6" w:rsidRPr="005678E5">
        <w:rPr>
          <w:rFonts w:ascii="Arial" w:hAnsi="Arial" w:cs="Arial"/>
        </w:rPr>
        <w:t>Dirigir e coordenar os serviços administrativos complementares da Secretaria Municipal da Administração e Fazenda na área fazendária, nas áreas de receitas, contabilidade, despesa e fiscalização tributária, entre outras.</w:t>
      </w:r>
    </w:p>
    <w:p w14:paraId="2A8486BE" w14:textId="77777777" w:rsidR="001061C6" w:rsidRPr="005678E5" w:rsidRDefault="001061C6" w:rsidP="007E5451">
      <w:pPr>
        <w:ind w:firstLine="720"/>
        <w:jc w:val="both"/>
        <w:rPr>
          <w:rFonts w:ascii="Arial" w:hAnsi="Arial" w:cs="Arial"/>
          <w:b/>
        </w:rPr>
      </w:pPr>
    </w:p>
    <w:p w14:paraId="5BBEAC85" w14:textId="6A73668A" w:rsidR="007E5451" w:rsidRPr="005678E5" w:rsidRDefault="007E5451" w:rsidP="0036174F">
      <w:pPr>
        <w:ind w:firstLine="720"/>
        <w:jc w:val="both"/>
        <w:rPr>
          <w:rFonts w:ascii="Arial" w:hAnsi="Arial" w:cs="Arial"/>
          <w:bCs/>
          <w:u w:val="single"/>
        </w:rPr>
      </w:pPr>
      <w:r w:rsidRPr="005678E5">
        <w:rPr>
          <w:rFonts w:ascii="Arial" w:hAnsi="Arial" w:cs="Arial"/>
          <w:b/>
        </w:rPr>
        <w:tab/>
        <w:t>Exemplos de atribuições:</w:t>
      </w:r>
      <w:r w:rsidR="001061C6" w:rsidRPr="005678E5">
        <w:rPr>
          <w:rFonts w:ascii="Arial" w:hAnsi="Arial" w:cs="Arial"/>
          <w:sz w:val="18"/>
          <w:szCs w:val="18"/>
          <w:shd w:val="clear" w:color="auto" w:fill="FFFFFF"/>
        </w:rPr>
        <w:t xml:space="preserve"> </w:t>
      </w:r>
      <w:r w:rsidR="001061C6" w:rsidRPr="005678E5">
        <w:rPr>
          <w:rFonts w:ascii="Arial" w:hAnsi="Arial" w:cs="Arial"/>
          <w:bCs/>
        </w:rPr>
        <w:t xml:space="preserve">Planejamento, controle e execução da arrecadação das receitas </w:t>
      </w:r>
      <w:r w:rsidR="0036174F" w:rsidRPr="005678E5">
        <w:rPr>
          <w:rFonts w:ascii="Arial" w:hAnsi="Arial" w:cs="Arial"/>
          <w:bCs/>
        </w:rPr>
        <w:t>Municipal</w:t>
      </w:r>
      <w:r w:rsidR="001061C6" w:rsidRPr="005678E5">
        <w:rPr>
          <w:rFonts w:ascii="Arial" w:hAnsi="Arial" w:cs="Arial"/>
          <w:bCs/>
        </w:rPr>
        <w:t>, acompanhamento e controle de arrecadação das receitas oriundas de transferências, convênios e repasses da União e Estado; administração da cobrança dos créditos tributários lançados, inclusive inscrição e cobrança da Dívida Ativa, na fase administrativa; administração do cadastro dos agentes arrecadadores, dos devedores do Município, na área de sua competência; avaliação de bens, inclusive a contraditória, para fins de recolhimento do Imposto sobre a Transmissão de Bens Imóveis e Direitos a eles Relativos; controlar, avaliar e auditar os agentes arrecadadores; pronunciar-se em processos de inventários e arrolamentos, sobre o valor dos bens imóveis e direitos a eles relativos; lavrar termos, intimações e notificações; orientar os contribuintes em vista ao exato cumprimento da legislação tributária; responder verbalmente a pedidos de informações e de esclarecimentos formulados por contribuintes; participar da execução de auditorias fiscais; proceder a verificação do interior dos estabelecimentos de contribuintes e demais pessoas vinculadas à situação que constitua fato gerador</w:t>
      </w:r>
      <w:r w:rsidR="001061C6" w:rsidRPr="005678E5">
        <w:rPr>
          <w:rFonts w:ascii="Arial" w:hAnsi="Arial" w:cs="Arial"/>
          <w:b/>
        </w:rPr>
        <w:t xml:space="preserve"> </w:t>
      </w:r>
      <w:r w:rsidR="001061C6" w:rsidRPr="005678E5">
        <w:rPr>
          <w:rFonts w:ascii="Arial" w:hAnsi="Arial" w:cs="Arial"/>
          <w:bCs/>
        </w:rPr>
        <w:t>de tributos, sob supervisão da autoridade competente; determinar o deslocamento e/ou descarregamento de veículos para exame da respectiva carga, quando haja suspeita de evasão fiscal; proceder inclusões, exclusões e alterações cadastrais de contribuintes e respectivo processamento; proceder à intimação de contribuintes e outras pessoas naturais ou jurídicas, de direito privado ou público, a fim de prestarem informações e esclarecimentos devidos ao fisco por força de lei; proceder a intimação de contribuintes ou terceiros, para ciência de atos administrativos de natureza tributária; elaborar informações em expedientes e processos administrativos que lhes forem distribuídos; atuar na promoção de campanhas que visem à aceitação dos tributos, pelos meios de comunicação ou por meio da realização de exposições, reuniões e cursos específicos;</w:t>
      </w:r>
      <w:r w:rsidR="0036174F" w:rsidRPr="005678E5">
        <w:rPr>
          <w:rFonts w:ascii="Arial" w:hAnsi="Arial" w:cs="Arial"/>
          <w:bCs/>
        </w:rPr>
        <w:t xml:space="preserve"> </w:t>
      </w:r>
      <w:r w:rsidR="001061C6" w:rsidRPr="005678E5">
        <w:rPr>
          <w:rFonts w:ascii="Arial" w:hAnsi="Arial" w:cs="Arial"/>
          <w:bCs/>
        </w:rPr>
        <w:t>apurar a distribuiçã</w:t>
      </w:r>
      <w:r w:rsidR="0036174F" w:rsidRPr="005678E5">
        <w:rPr>
          <w:rFonts w:ascii="Arial" w:hAnsi="Arial" w:cs="Arial"/>
          <w:bCs/>
        </w:rPr>
        <w:t>o de receitas tributárias Municipais</w:t>
      </w:r>
      <w:r w:rsidR="001061C6" w:rsidRPr="005678E5">
        <w:rPr>
          <w:rFonts w:ascii="Arial" w:hAnsi="Arial" w:cs="Arial"/>
          <w:bCs/>
        </w:rPr>
        <w:t>, coletando, analisando e processando dados relativos à participação dos munic</w:t>
      </w:r>
      <w:r w:rsidR="0036174F" w:rsidRPr="005678E5">
        <w:rPr>
          <w:rFonts w:ascii="Arial" w:hAnsi="Arial" w:cs="Arial"/>
          <w:bCs/>
        </w:rPr>
        <w:t>ípios no produto da arrecadação;</w:t>
      </w:r>
      <w:r w:rsidR="001061C6" w:rsidRPr="005678E5">
        <w:rPr>
          <w:rFonts w:ascii="Arial" w:hAnsi="Arial" w:cs="Arial"/>
          <w:bCs/>
        </w:rPr>
        <w:t xml:space="preserve"> planejamento, acompanhamento e controle do fluxo</w:t>
      </w:r>
      <w:r w:rsidR="001061C6" w:rsidRPr="005678E5">
        <w:rPr>
          <w:rFonts w:ascii="Arial" w:hAnsi="Arial" w:cs="Arial"/>
          <w:b/>
        </w:rPr>
        <w:t xml:space="preserve"> </w:t>
      </w:r>
      <w:r w:rsidR="001061C6" w:rsidRPr="005678E5">
        <w:rPr>
          <w:rFonts w:ascii="Arial" w:hAnsi="Arial" w:cs="Arial"/>
          <w:bCs/>
        </w:rPr>
        <w:t xml:space="preserve">financeiro do </w:t>
      </w:r>
      <w:r w:rsidR="0036174F" w:rsidRPr="005678E5">
        <w:rPr>
          <w:rFonts w:ascii="Arial" w:hAnsi="Arial" w:cs="Arial"/>
          <w:bCs/>
        </w:rPr>
        <w:t>Município</w:t>
      </w:r>
      <w:r w:rsidR="001061C6" w:rsidRPr="005678E5">
        <w:rPr>
          <w:rFonts w:ascii="Arial" w:hAnsi="Arial" w:cs="Arial"/>
          <w:bCs/>
        </w:rPr>
        <w:t>;</w:t>
      </w:r>
      <w:r w:rsidR="0036174F" w:rsidRPr="005678E5">
        <w:rPr>
          <w:rFonts w:ascii="Arial" w:hAnsi="Arial" w:cs="Arial"/>
          <w:bCs/>
        </w:rPr>
        <w:t xml:space="preserve"> </w:t>
      </w:r>
      <w:r w:rsidR="001061C6" w:rsidRPr="005678E5">
        <w:rPr>
          <w:rFonts w:ascii="Arial" w:hAnsi="Arial" w:cs="Arial"/>
          <w:bCs/>
        </w:rPr>
        <w:t>programação, controle e execução do pagamento das despesas públicas; estudos, proposições e divulgação de medidas para o aperfeiçoamento da legislação financeira e administrativa, na área de sua competência; exercer atividades pertinentes à administração de sistema de processamento de dados no</w:t>
      </w:r>
      <w:r w:rsidR="001061C6" w:rsidRPr="005678E5">
        <w:rPr>
          <w:rFonts w:ascii="Arial" w:hAnsi="Arial" w:cs="Arial"/>
          <w:b/>
        </w:rPr>
        <w:t xml:space="preserve"> </w:t>
      </w:r>
      <w:r w:rsidR="001061C6" w:rsidRPr="005678E5">
        <w:rPr>
          <w:rFonts w:ascii="Arial" w:hAnsi="Arial" w:cs="Arial"/>
          <w:bCs/>
        </w:rPr>
        <w:t xml:space="preserve">âmbito das áreas Administrativa e da Administração Financeira; administração, conservação, fiscalização e defesa dos bens imóveis do </w:t>
      </w:r>
      <w:r w:rsidR="0036174F" w:rsidRPr="005678E5">
        <w:rPr>
          <w:rFonts w:ascii="Arial" w:hAnsi="Arial" w:cs="Arial"/>
          <w:bCs/>
        </w:rPr>
        <w:t>Município</w:t>
      </w:r>
      <w:r w:rsidR="001061C6" w:rsidRPr="005678E5">
        <w:rPr>
          <w:rFonts w:ascii="Arial" w:hAnsi="Arial" w:cs="Arial"/>
          <w:bCs/>
        </w:rPr>
        <w:t>; exercer ou executar outras atividades ou encargos pertinentes às áreas Administrativas e da Administração Financei</w:t>
      </w:r>
      <w:r w:rsidR="0036174F" w:rsidRPr="005678E5">
        <w:rPr>
          <w:rFonts w:ascii="Arial" w:hAnsi="Arial" w:cs="Arial"/>
          <w:bCs/>
        </w:rPr>
        <w:t>ra, demais atividades correlatas.</w:t>
      </w:r>
    </w:p>
    <w:p w14:paraId="3CED45E1" w14:textId="77777777" w:rsidR="007E5451" w:rsidRPr="005678E5" w:rsidRDefault="007E5451" w:rsidP="007E5451">
      <w:pPr>
        <w:ind w:firstLine="720"/>
        <w:rPr>
          <w:rFonts w:ascii="Arial" w:hAnsi="Arial" w:cs="Arial"/>
          <w:b/>
          <w:u w:val="single"/>
        </w:rPr>
      </w:pPr>
    </w:p>
    <w:p w14:paraId="619C1BC3" w14:textId="77777777" w:rsidR="007E5451" w:rsidRPr="005678E5" w:rsidRDefault="006E6CB1" w:rsidP="007E5451">
      <w:pPr>
        <w:ind w:firstLine="720"/>
        <w:jc w:val="both"/>
        <w:rPr>
          <w:rFonts w:ascii="Arial" w:hAnsi="Arial" w:cs="Arial"/>
          <w:b/>
          <w:u w:val="single"/>
        </w:rPr>
      </w:pPr>
      <w:r w:rsidRPr="005678E5">
        <w:rPr>
          <w:rFonts w:ascii="Arial" w:hAnsi="Arial" w:cs="Arial"/>
          <w:b/>
          <w:u w:val="single"/>
        </w:rPr>
        <w:t>IV.1.2.1</w:t>
      </w:r>
      <w:r w:rsidR="00A850CB" w:rsidRPr="005678E5">
        <w:rPr>
          <w:rFonts w:ascii="Arial" w:hAnsi="Arial" w:cs="Arial"/>
          <w:b/>
          <w:u w:val="single"/>
        </w:rPr>
        <w:t>-</w:t>
      </w:r>
      <w:r w:rsidR="007E5451" w:rsidRPr="005678E5">
        <w:rPr>
          <w:rFonts w:ascii="Arial" w:hAnsi="Arial" w:cs="Arial"/>
          <w:b/>
          <w:u w:val="single"/>
        </w:rPr>
        <w:t xml:space="preserve"> CARGO: CHEFE DE DIVISÃO DE RECEITAS, CONTABILIDADE E DESPESA</w:t>
      </w:r>
    </w:p>
    <w:p w14:paraId="3CE2050C" w14:textId="17BDE509" w:rsidR="007E5451" w:rsidRPr="005678E5" w:rsidRDefault="00632B4F" w:rsidP="007E5451">
      <w:pPr>
        <w:ind w:firstLine="709"/>
        <w:rPr>
          <w:rFonts w:ascii="Arial" w:hAnsi="Arial" w:cs="Arial"/>
          <w:b/>
          <w:u w:val="single"/>
        </w:rPr>
      </w:pPr>
      <w:r w:rsidRPr="005678E5">
        <w:rPr>
          <w:rFonts w:ascii="Arial" w:hAnsi="Arial" w:cs="Arial"/>
          <w:b/>
          <w:u w:val="single"/>
        </w:rPr>
        <w:t>Nível: VI</w:t>
      </w:r>
      <w:r w:rsidR="0001215D" w:rsidRPr="005678E5">
        <w:rPr>
          <w:rFonts w:ascii="Arial" w:hAnsi="Arial" w:cs="Arial"/>
          <w:b/>
          <w:u w:val="single"/>
        </w:rPr>
        <w:t>I</w:t>
      </w:r>
    </w:p>
    <w:p w14:paraId="45E864D7" w14:textId="77777777" w:rsidR="007E5451" w:rsidRPr="005678E5" w:rsidRDefault="007E5451" w:rsidP="007E5451">
      <w:pPr>
        <w:ind w:firstLine="720"/>
        <w:jc w:val="both"/>
        <w:rPr>
          <w:rFonts w:ascii="Arial" w:hAnsi="Arial" w:cs="Arial"/>
          <w:b/>
        </w:rPr>
      </w:pPr>
      <w:r w:rsidRPr="005678E5">
        <w:rPr>
          <w:rFonts w:ascii="Arial" w:hAnsi="Arial" w:cs="Arial"/>
          <w:b/>
        </w:rPr>
        <w:t>Requisitos:</w:t>
      </w:r>
    </w:p>
    <w:p w14:paraId="7F7170E1" w14:textId="77777777" w:rsidR="007E5451" w:rsidRPr="005678E5" w:rsidRDefault="007E5451" w:rsidP="007E5451">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3E0473B4" w14:textId="77777777" w:rsidR="007E5451" w:rsidRPr="005678E5" w:rsidRDefault="007E5451" w:rsidP="007E5451">
      <w:pPr>
        <w:ind w:firstLine="720"/>
        <w:rPr>
          <w:rFonts w:ascii="Arial" w:hAnsi="Arial" w:cs="Arial"/>
          <w:b/>
          <w:u w:val="single"/>
        </w:rPr>
      </w:pPr>
      <w:r w:rsidRPr="005678E5">
        <w:rPr>
          <w:rFonts w:ascii="Arial" w:hAnsi="Arial" w:cs="Arial"/>
          <w:b/>
          <w:u w:val="single"/>
        </w:rPr>
        <w:t>Atribuições:</w:t>
      </w:r>
    </w:p>
    <w:p w14:paraId="4BD7A5EB" w14:textId="77777777" w:rsidR="007E5451" w:rsidRPr="005678E5" w:rsidRDefault="007E5451" w:rsidP="007E5451">
      <w:pPr>
        <w:ind w:firstLine="720"/>
        <w:jc w:val="both"/>
        <w:rPr>
          <w:rFonts w:ascii="Arial" w:hAnsi="Arial" w:cs="Arial"/>
        </w:rPr>
      </w:pPr>
      <w:r w:rsidRPr="005678E5">
        <w:rPr>
          <w:rFonts w:ascii="Arial" w:hAnsi="Arial" w:cs="Arial"/>
          <w:b/>
        </w:rPr>
        <w:lastRenderedPageBreak/>
        <w:tab/>
        <w:t xml:space="preserve">Síntese dos deveres: </w:t>
      </w:r>
      <w:r w:rsidRPr="005678E5">
        <w:rPr>
          <w:rFonts w:ascii="Arial" w:hAnsi="Arial" w:cs="Arial"/>
        </w:rPr>
        <w:t>Dirigir e coordenar os serviços administrativos complementares da Secretaria Municipal da Fazenda, nas áreas de receitas, contabilidade, despesa e fiscalização tributária.</w:t>
      </w:r>
    </w:p>
    <w:p w14:paraId="2B0506EF" w14:textId="77777777" w:rsidR="007E5451" w:rsidRPr="005678E5" w:rsidRDefault="007E5451" w:rsidP="007E5451">
      <w:pPr>
        <w:ind w:firstLine="720"/>
        <w:jc w:val="both"/>
        <w:rPr>
          <w:rFonts w:ascii="Arial" w:hAnsi="Arial" w:cs="Arial"/>
        </w:rPr>
      </w:pPr>
      <w:r w:rsidRPr="005678E5">
        <w:rPr>
          <w:rFonts w:ascii="Arial" w:hAnsi="Arial" w:cs="Arial"/>
          <w:b/>
        </w:rPr>
        <w:tab/>
        <w:t>Exemplos de atribuições:</w:t>
      </w:r>
      <w:r w:rsidRPr="005678E5">
        <w:rPr>
          <w:rFonts w:ascii="Arial" w:hAnsi="Arial" w:cs="Arial"/>
        </w:rPr>
        <w:t xml:space="preserve"> Acompanhar e coordenar as ações de inscrição, manutenção e atualização de cadastros tributários; programar e fazer cumprir metas para arrecadação e controle da dívida ativa; acompanhar e controlar atos e ações da tesouraria; estabelecer e fazer cumprir metas e programas de fiscalização tributária, coordenando suas ações internas e externas; estabelecer e coordenar programas de informações da atividade econômica do município, objetivando comprovação de resultados estatísticos, através de levantamentos formalizados e comprobatórios; coordenar as ações de acompanhamento e controle da execução orçamentária, da composição patrimonial, da determinação de custos, do levantamento dos balanços e da análise e interpretação dos resultados econômicos e financeiros da Administração Municipal, conforme as exigências da legislação em vigor; estabelecer e manter controles contábeis dos direitos e obrigações oriundos de ajustes e contratos; cumprir e fazer cumprir as exigências para a regularidade da despesa; registrar e supervisionar a execução orçamentária das receitas; cumprir e fazer cumprir todas as exigências da responsabilidade fiscal; atender e coordenar o controle da legislação orçamentária, estabelecendo programas, projetos e levantamentos necessários as suas elaborações e execução; implementar e coordenar a execução das competências e atribuições da divisão; desenvolver outras atribuições afins.</w:t>
      </w:r>
    </w:p>
    <w:p w14:paraId="27033663" w14:textId="77777777" w:rsidR="00A850CB" w:rsidRPr="005678E5" w:rsidRDefault="00A850CB" w:rsidP="00A850CB">
      <w:pPr>
        <w:ind w:firstLine="720"/>
        <w:rPr>
          <w:rFonts w:ascii="Arial" w:hAnsi="Arial" w:cs="Arial"/>
        </w:rPr>
      </w:pPr>
    </w:p>
    <w:p w14:paraId="414A336E" w14:textId="77777777" w:rsidR="00412ED6" w:rsidRPr="005678E5" w:rsidRDefault="006E6CB1" w:rsidP="00412ED6">
      <w:pPr>
        <w:ind w:firstLine="720"/>
        <w:jc w:val="both"/>
        <w:rPr>
          <w:rFonts w:ascii="Arial" w:hAnsi="Arial" w:cs="Arial"/>
          <w:u w:val="single"/>
        </w:rPr>
      </w:pPr>
      <w:r w:rsidRPr="005678E5">
        <w:rPr>
          <w:rFonts w:ascii="Arial" w:hAnsi="Arial" w:cs="Arial"/>
          <w:b/>
          <w:u w:val="single"/>
        </w:rPr>
        <w:t>IV.1.2.1.1</w:t>
      </w:r>
      <w:r w:rsidR="00A850CB" w:rsidRPr="005678E5">
        <w:rPr>
          <w:rFonts w:ascii="Arial" w:hAnsi="Arial" w:cs="Arial"/>
          <w:b/>
          <w:u w:val="single"/>
        </w:rPr>
        <w:t>-</w:t>
      </w:r>
      <w:r w:rsidR="007E5451" w:rsidRPr="005678E5">
        <w:rPr>
          <w:rFonts w:ascii="Arial" w:hAnsi="Arial" w:cs="Arial"/>
          <w:b/>
          <w:u w:val="single"/>
        </w:rPr>
        <w:t xml:space="preserve"> </w:t>
      </w:r>
      <w:r w:rsidR="00412ED6" w:rsidRPr="005678E5">
        <w:rPr>
          <w:rFonts w:ascii="Arial" w:hAnsi="Arial" w:cs="Arial"/>
          <w:b/>
          <w:u w:val="single"/>
        </w:rPr>
        <w:t>CARGO: CHEFE DE SEÇÃO</w:t>
      </w:r>
      <w:r w:rsidR="00412ED6" w:rsidRPr="005678E5">
        <w:rPr>
          <w:rFonts w:ascii="Arial" w:hAnsi="Arial" w:cs="Arial"/>
          <w:u w:val="single"/>
        </w:rPr>
        <w:t xml:space="preserve"> </w:t>
      </w:r>
      <w:r w:rsidR="00412ED6" w:rsidRPr="005678E5">
        <w:rPr>
          <w:rFonts w:ascii="Arial" w:hAnsi="Arial" w:cs="Arial"/>
          <w:b/>
          <w:u w:val="single"/>
        </w:rPr>
        <w:t>DE EXPEDIENTE</w:t>
      </w:r>
    </w:p>
    <w:p w14:paraId="56A3D708" w14:textId="77777777" w:rsidR="00412ED6" w:rsidRPr="005678E5" w:rsidRDefault="00412ED6" w:rsidP="00412ED6">
      <w:pPr>
        <w:ind w:right="-234" w:firstLine="720"/>
        <w:rPr>
          <w:rFonts w:ascii="Arial" w:hAnsi="Arial" w:cs="Arial"/>
          <w:b/>
        </w:rPr>
      </w:pPr>
      <w:r w:rsidRPr="005678E5">
        <w:rPr>
          <w:rFonts w:ascii="Arial" w:hAnsi="Arial" w:cs="Arial"/>
          <w:b/>
        </w:rPr>
        <w:t>Nível: III</w:t>
      </w:r>
    </w:p>
    <w:p w14:paraId="667D201A" w14:textId="77777777" w:rsidR="00412ED6" w:rsidRPr="005678E5" w:rsidRDefault="00412ED6" w:rsidP="00412ED6">
      <w:pPr>
        <w:ind w:firstLine="720"/>
        <w:jc w:val="both"/>
        <w:rPr>
          <w:rFonts w:ascii="Arial" w:hAnsi="Arial" w:cs="Arial"/>
          <w:b/>
        </w:rPr>
      </w:pPr>
      <w:r w:rsidRPr="005678E5">
        <w:rPr>
          <w:rFonts w:ascii="Arial" w:hAnsi="Arial" w:cs="Arial"/>
          <w:b/>
        </w:rPr>
        <w:t>Requisitos:</w:t>
      </w:r>
    </w:p>
    <w:p w14:paraId="6945693F" w14:textId="77777777" w:rsidR="00412ED6" w:rsidRPr="005678E5" w:rsidRDefault="00412ED6" w:rsidP="00412ED6">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26E393FE" w14:textId="77777777" w:rsidR="00412ED6" w:rsidRPr="005678E5" w:rsidRDefault="00412ED6" w:rsidP="00412ED6">
      <w:pPr>
        <w:ind w:firstLine="720"/>
        <w:rPr>
          <w:rFonts w:ascii="Arial" w:hAnsi="Arial" w:cs="Arial"/>
          <w:b/>
          <w:u w:val="single"/>
        </w:rPr>
      </w:pPr>
      <w:r w:rsidRPr="005678E5">
        <w:rPr>
          <w:rFonts w:ascii="Arial" w:hAnsi="Arial" w:cs="Arial"/>
          <w:b/>
          <w:u w:val="single"/>
        </w:rPr>
        <w:t>Atribuições:</w:t>
      </w:r>
    </w:p>
    <w:p w14:paraId="03B145A7" w14:textId="77777777" w:rsidR="00412ED6" w:rsidRPr="005678E5" w:rsidRDefault="00412ED6" w:rsidP="00412ED6">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 xml:space="preserve">as atividades administrativas necessárias ao atendimento e cumprimento dos atos administrativos burocráticos do órgão competente a que se subordine hierarquicamente. </w:t>
      </w:r>
    </w:p>
    <w:p w14:paraId="42C9CAFE" w14:textId="77777777" w:rsidR="00412ED6" w:rsidRPr="005678E5" w:rsidRDefault="00412ED6" w:rsidP="00412ED6">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 xml:space="preserve">Chefiar as atividades burocráticas necessárias ao funcionamento da Secretaria da Fazenda, como preparação de material para despachos; organização de fichários; preparo e expedição de correspondência oficial; comunicação interna, conforme diretrizes definidas pelo superior hierárquico; podendo executar outras atividades correlatas no exercício da chefia.  </w:t>
      </w:r>
    </w:p>
    <w:p w14:paraId="527D5C5F" w14:textId="77777777" w:rsidR="00A850CB" w:rsidRPr="005678E5" w:rsidRDefault="00A850CB" w:rsidP="007E5451">
      <w:pPr>
        <w:tabs>
          <w:tab w:val="center" w:pos="4419"/>
          <w:tab w:val="right" w:pos="8838"/>
        </w:tabs>
        <w:ind w:left="709"/>
        <w:rPr>
          <w:rFonts w:ascii="Arial" w:hAnsi="Arial" w:cs="Arial"/>
        </w:rPr>
      </w:pPr>
    </w:p>
    <w:p w14:paraId="2E4D8A25" w14:textId="77777777" w:rsidR="00A850CB" w:rsidRPr="005678E5" w:rsidRDefault="00A850CB" w:rsidP="00A850CB">
      <w:pPr>
        <w:ind w:firstLine="720"/>
        <w:jc w:val="both"/>
        <w:rPr>
          <w:rFonts w:ascii="Arial" w:hAnsi="Arial" w:cs="Arial"/>
        </w:rPr>
      </w:pPr>
    </w:p>
    <w:p w14:paraId="6FB97AEA" w14:textId="77777777" w:rsidR="00412ED6" w:rsidRPr="005678E5" w:rsidRDefault="006E6CB1" w:rsidP="00412ED6">
      <w:pPr>
        <w:tabs>
          <w:tab w:val="center" w:pos="4419"/>
          <w:tab w:val="right" w:pos="8838"/>
        </w:tabs>
        <w:ind w:left="709"/>
        <w:rPr>
          <w:rFonts w:ascii="Arial" w:hAnsi="Arial" w:cs="Arial"/>
          <w:u w:val="single"/>
        </w:rPr>
      </w:pPr>
      <w:r w:rsidRPr="005678E5">
        <w:rPr>
          <w:rFonts w:ascii="Arial" w:hAnsi="Arial" w:cs="Arial"/>
          <w:b/>
          <w:u w:val="single"/>
        </w:rPr>
        <w:t>IV.1.2.1.2</w:t>
      </w:r>
      <w:r w:rsidR="00A850CB" w:rsidRPr="005678E5">
        <w:rPr>
          <w:rFonts w:ascii="Arial" w:hAnsi="Arial" w:cs="Arial"/>
          <w:b/>
          <w:u w:val="single"/>
        </w:rPr>
        <w:t>-</w:t>
      </w:r>
      <w:r w:rsidR="00412ED6" w:rsidRPr="005678E5">
        <w:rPr>
          <w:rFonts w:ascii="Arial" w:hAnsi="Arial" w:cs="Arial"/>
          <w:b/>
          <w:u w:val="single"/>
        </w:rPr>
        <w:t xml:space="preserve"> CARGO: CHEFE DE SEÇÃO DE CONFERÊNCIA E REGISTROS CONTÁBEIS</w:t>
      </w:r>
    </w:p>
    <w:p w14:paraId="39AD5C2B" w14:textId="77777777" w:rsidR="00412ED6" w:rsidRPr="005678E5" w:rsidRDefault="00632B4F" w:rsidP="00412ED6">
      <w:pPr>
        <w:ind w:right="-234" w:firstLine="720"/>
        <w:rPr>
          <w:rFonts w:ascii="Arial" w:hAnsi="Arial" w:cs="Arial"/>
          <w:b/>
        </w:rPr>
      </w:pPr>
      <w:r w:rsidRPr="005678E5">
        <w:rPr>
          <w:rFonts w:ascii="Arial" w:hAnsi="Arial" w:cs="Arial"/>
          <w:b/>
        </w:rPr>
        <w:t>Nível: V</w:t>
      </w:r>
    </w:p>
    <w:p w14:paraId="4AB5AC85" w14:textId="77777777" w:rsidR="00412ED6" w:rsidRPr="005678E5" w:rsidRDefault="00412ED6" w:rsidP="00412ED6">
      <w:pPr>
        <w:ind w:firstLine="720"/>
        <w:jc w:val="both"/>
        <w:rPr>
          <w:rFonts w:ascii="Arial" w:hAnsi="Arial" w:cs="Arial"/>
          <w:b/>
        </w:rPr>
      </w:pPr>
      <w:r w:rsidRPr="005678E5">
        <w:rPr>
          <w:rFonts w:ascii="Arial" w:hAnsi="Arial" w:cs="Arial"/>
          <w:b/>
        </w:rPr>
        <w:t>Requisitos:</w:t>
      </w:r>
    </w:p>
    <w:p w14:paraId="36A84E6C" w14:textId="77777777" w:rsidR="00412ED6" w:rsidRPr="005678E5" w:rsidRDefault="00412ED6" w:rsidP="00412ED6">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71D5527C" w14:textId="77777777" w:rsidR="00412ED6" w:rsidRPr="005678E5" w:rsidRDefault="00412ED6" w:rsidP="00412ED6">
      <w:pPr>
        <w:ind w:firstLine="720"/>
        <w:rPr>
          <w:rFonts w:ascii="Arial" w:hAnsi="Arial" w:cs="Arial"/>
          <w:b/>
          <w:u w:val="single"/>
        </w:rPr>
      </w:pPr>
      <w:r w:rsidRPr="005678E5">
        <w:rPr>
          <w:rFonts w:ascii="Arial" w:hAnsi="Arial" w:cs="Arial"/>
          <w:b/>
          <w:u w:val="single"/>
        </w:rPr>
        <w:t>Atribuições:</w:t>
      </w:r>
    </w:p>
    <w:p w14:paraId="1FCA434E" w14:textId="77777777" w:rsidR="00412ED6" w:rsidRPr="005678E5" w:rsidRDefault="00412ED6" w:rsidP="00412ED6">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administrativas necessárias ao atendimento e cumprimento dos atos administrativos burocráticos do órgão competente a que se subordine hierarquicamente relativos a conferência e registros contábeis.</w:t>
      </w:r>
    </w:p>
    <w:p w14:paraId="2D84BC50" w14:textId="77777777" w:rsidR="00412ED6" w:rsidRPr="005678E5" w:rsidRDefault="00412ED6" w:rsidP="00412ED6">
      <w:pPr>
        <w:ind w:firstLine="720"/>
        <w:jc w:val="both"/>
        <w:rPr>
          <w:rFonts w:ascii="Arial" w:hAnsi="Arial" w:cs="Arial"/>
          <w:b/>
        </w:rPr>
      </w:pPr>
      <w:r w:rsidRPr="005678E5">
        <w:rPr>
          <w:rFonts w:ascii="Arial" w:hAnsi="Arial" w:cs="Arial"/>
          <w:b/>
        </w:rPr>
        <w:tab/>
        <w:t xml:space="preserve">Exemplos de atribuições: </w:t>
      </w:r>
      <w:r w:rsidRPr="005678E5">
        <w:rPr>
          <w:rFonts w:ascii="Arial" w:hAnsi="Arial" w:cs="Arial"/>
        </w:rPr>
        <w:t xml:space="preserve">Conduzir e coordenar controles e conferencias sobre todos os lançamentos contábeis; acompanhar controlar e expedir relatórios contábeis, aos </w:t>
      </w:r>
      <w:r w:rsidRPr="005678E5">
        <w:rPr>
          <w:rFonts w:ascii="Arial" w:hAnsi="Arial" w:cs="Arial"/>
        </w:rPr>
        <w:lastRenderedPageBreak/>
        <w:t>órgãos internos da administração, com relação aos registros sintéticos dos bens do Município; praticar os controles legais exigíveis com relação a despesa pública; podendo executar outras atividades correlatas no exercício da chefia.</w:t>
      </w:r>
    </w:p>
    <w:p w14:paraId="58390CA6" w14:textId="77777777" w:rsidR="00412ED6" w:rsidRPr="005678E5" w:rsidRDefault="00412ED6" w:rsidP="00412ED6">
      <w:pPr>
        <w:ind w:firstLine="720"/>
        <w:jc w:val="both"/>
        <w:rPr>
          <w:rFonts w:ascii="Arial" w:hAnsi="Arial" w:cs="Arial"/>
          <w:b/>
          <w:u w:val="single"/>
        </w:rPr>
      </w:pPr>
    </w:p>
    <w:p w14:paraId="1FA71000" w14:textId="77777777" w:rsidR="00412ED6" w:rsidRPr="005678E5" w:rsidRDefault="006E6CB1" w:rsidP="00412ED6">
      <w:pPr>
        <w:ind w:left="720"/>
        <w:jc w:val="both"/>
        <w:rPr>
          <w:rFonts w:ascii="Arial" w:hAnsi="Arial" w:cs="Arial"/>
          <w:b/>
          <w:u w:val="single"/>
        </w:rPr>
      </w:pPr>
      <w:r w:rsidRPr="005678E5">
        <w:rPr>
          <w:rFonts w:ascii="Arial" w:hAnsi="Arial" w:cs="Arial"/>
          <w:b/>
          <w:u w:val="single"/>
        </w:rPr>
        <w:t>IV.1.2.2</w:t>
      </w:r>
      <w:r w:rsidR="00A850CB" w:rsidRPr="005678E5">
        <w:rPr>
          <w:rFonts w:ascii="Arial" w:hAnsi="Arial" w:cs="Arial"/>
          <w:b/>
          <w:u w:val="single"/>
        </w:rPr>
        <w:t>-</w:t>
      </w:r>
      <w:r w:rsidR="00C92CC2" w:rsidRPr="005678E5">
        <w:rPr>
          <w:rFonts w:ascii="Arial" w:hAnsi="Arial" w:cs="Arial"/>
          <w:b/>
          <w:u w:val="single"/>
        </w:rPr>
        <w:t xml:space="preserve"> </w:t>
      </w:r>
      <w:r w:rsidR="00412ED6" w:rsidRPr="005678E5">
        <w:rPr>
          <w:rFonts w:ascii="Arial" w:hAnsi="Arial" w:cs="Arial"/>
          <w:b/>
          <w:u w:val="single"/>
        </w:rPr>
        <w:t>CARGO: CHEFE DE DIVISÃO DE PLANEJAMENTO ORÇAMENTO</w:t>
      </w:r>
    </w:p>
    <w:p w14:paraId="671DA5B7" w14:textId="77777777" w:rsidR="00412ED6" w:rsidRPr="005678E5" w:rsidRDefault="00412ED6" w:rsidP="00412ED6">
      <w:pPr>
        <w:ind w:left="720"/>
        <w:rPr>
          <w:rFonts w:ascii="Arial" w:hAnsi="Arial" w:cs="Arial"/>
          <w:b/>
        </w:rPr>
      </w:pPr>
      <w:r w:rsidRPr="005678E5">
        <w:rPr>
          <w:rFonts w:ascii="Arial" w:hAnsi="Arial" w:cs="Arial"/>
          <w:b/>
        </w:rPr>
        <w:t xml:space="preserve">Nível: </w:t>
      </w:r>
      <w:r w:rsidR="00775667" w:rsidRPr="005678E5">
        <w:rPr>
          <w:rFonts w:ascii="Arial" w:hAnsi="Arial" w:cs="Arial"/>
          <w:b/>
        </w:rPr>
        <w:t>VIII</w:t>
      </w:r>
    </w:p>
    <w:p w14:paraId="776B55E3" w14:textId="77777777" w:rsidR="00412ED6" w:rsidRPr="005678E5" w:rsidRDefault="00412ED6" w:rsidP="00412ED6">
      <w:pPr>
        <w:ind w:left="720"/>
        <w:jc w:val="both"/>
        <w:rPr>
          <w:rFonts w:ascii="Arial" w:hAnsi="Arial" w:cs="Arial"/>
          <w:b/>
        </w:rPr>
      </w:pPr>
      <w:r w:rsidRPr="005678E5">
        <w:rPr>
          <w:rFonts w:ascii="Arial" w:hAnsi="Arial" w:cs="Arial"/>
          <w:b/>
        </w:rPr>
        <w:t>Requisitos:</w:t>
      </w:r>
    </w:p>
    <w:p w14:paraId="6BCAE1B2" w14:textId="77777777" w:rsidR="00412ED6" w:rsidRPr="005678E5" w:rsidRDefault="00412ED6" w:rsidP="00412ED6">
      <w:pPr>
        <w:ind w:left="-992" w:firstLine="1843"/>
        <w:jc w:val="both"/>
        <w:rPr>
          <w:rFonts w:ascii="Arial" w:hAnsi="Arial" w:cs="Arial"/>
          <w:b/>
        </w:rPr>
      </w:pPr>
      <w:r w:rsidRPr="005678E5">
        <w:rPr>
          <w:rFonts w:ascii="Arial" w:hAnsi="Arial" w:cs="Arial"/>
          <w:b/>
        </w:rPr>
        <w:t>Requisitos:</w:t>
      </w:r>
    </w:p>
    <w:p w14:paraId="614149CC" w14:textId="77777777" w:rsidR="00412ED6" w:rsidRPr="005678E5" w:rsidRDefault="00412ED6" w:rsidP="00412ED6">
      <w:pPr>
        <w:ind w:left="-992" w:firstLine="2126"/>
        <w:jc w:val="both"/>
        <w:rPr>
          <w:rFonts w:ascii="Arial" w:hAnsi="Arial" w:cs="Arial"/>
        </w:rPr>
      </w:pPr>
      <w:r w:rsidRPr="005678E5">
        <w:rPr>
          <w:rFonts w:ascii="Arial" w:hAnsi="Arial" w:cs="Arial"/>
          <w:b/>
        </w:rPr>
        <w:t>Idade</w:t>
      </w:r>
      <w:r w:rsidRPr="005678E5">
        <w:rPr>
          <w:rFonts w:ascii="Arial" w:hAnsi="Arial" w:cs="Arial"/>
        </w:rPr>
        <w:t>: No mínimo 18 anos</w:t>
      </w:r>
    </w:p>
    <w:p w14:paraId="20B8F2C0" w14:textId="77777777" w:rsidR="00412ED6" w:rsidRPr="005678E5" w:rsidRDefault="00412ED6" w:rsidP="00412ED6">
      <w:pPr>
        <w:spacing w:before="120" w:after="120"/>
        <w:ind w:left="-993" w:firstLine="1844"/>
        <w:jc w:val="both"/>
        <w:rPr>
          <w:rFonts w:ascii="Arial" w:hAnsi="Arial" w:cs="Arial"/>
          <w:b/>
          <w:u w:val="single"/>
        </w:rPr>
      </w:pPr>
      <w:r w:rsidRPr="005678E5">
        <w:rPr>
          <w:rFonts w:ascii="Arial" w:hAnsi="Arial" w:cs="Arial"/>
          <w:b/>
          <w:u w:val="single"/>
        </w:rPr>
        <w:t>Atribuições:</w:t>
      </w:r>
    </w:p>
    <w:p w14:paraId="724568D8" w14:textId="77777777" w:rsidR="00412ED6" w:rsidRPr="005678E5" w:rsidRDefault="00412ED6" w:rsidP="00775667">
      <w:pPr>
        <w:ind w:firstLine="709"/>
        <w:jc w:val="both"/>
        <w:rPr>
          <w:rFonts w:ascii="Arial" w:hAnsi="Arial" w:cs="Arial"/>
        </w:rPr>
      </w:pPr>
      <w:r w:rsidRPr="005678E5">
        <w:rPr>
          <w:rFonts w:ascii="Arial" w:hAnsi="Arial" w:cs="Arial"/>
          <w:b/>
        </w:rPr>
        <w:t>Síntese dos deveres:</w:t>
      </w:r>
      <w:r w:rsidRPr="005678E5">
        <w:rPr>
          <w:rFonts w:ascii="Arial" w:hAnsi="Arial" w:cs="Arial"/>
        </w:rPr>
        <w:t xml:space="preserve"> </w:t>
      </w:r>
      <w:r w:rsidR="00775667" w:rsidRPr="005678E5">
        <w:rPr>
          <w:rFonts w:ascii="Arial" w:hAnsi="Arial" w:cs="Arial"/>
          <w:shd w:val="clear" w:color="auto" w:fill="FFFFFF"/>
        </w:rPr>
        <w:t>Chefiar as atividades necessárias ao atendimento e cumprimento dos atos administrativos burocráticos do órgão competente a que subordine hierarquicamente relativos a tais atribuições.</w:t>
      </w:r>
    </w:p>
    <w:p w14:paraId="6BD4100A" w14:textId="77777777" w:rsidR="00A850CB" w:rsidRPr="005678E5" w:rsidRDefault="00412ED6" w:rsidP="00775667">
      <w:pPr>
        <w:ind w:firstLine="720"/>
        <w:jc w:val="both"/>
        <w:rPr>
          <w:rFonts w:ascii="Arial" w:hAnsi="Arial" w:cs="Arial"/>
        </w:rPr>
      </w:pPr>
      <w:r w:rsidRPr="005678E5">
        <w:rPr>
          <w:rFonts w:ascii="Arial" w:hAnsi="Arial" w:cs="Arial"/>
          <w:b/>
        </w:rPr>
        <w:t>Exemplos de atribuições</w:t>
      </w:r>
      <w:r w:rsidR="00775667" w:rsidRPr="005678E5">
        <w:rPr>
          <w:rFonts w:ascii="Arial" w:hAnsi="Arial" w:cs="Arial"/>
        </w:rPr>
        <w:t xml:space="preserve">: </w:t>
      </w:r>
      <w:r w:rsidR="00632B4F" w:rsidRPr="005678E5">
        <w:rPr>
          <w:rFonts w:ascii="Arial" w:hAnsi="Arial" w:cs="Arial"/>
          <w:shd w:val="clear" w:color="auto" w:fill="FFFFFF"/>
        </w:rPr>
        <w:t>Coordenar e acompanhar a execução dos sistemas de planejamento. Acompanhar e controlar a execução orçamentária. Coordenar ações que objetivem planejamento com soluções integrais e sincronizadas aplicáveis aos serviços públicos. Controlar a execução das leis orçamentária e desenvolver outras atividades correlatas. </w:t>
      </w:r>
    </w:p>
    <w:p w14:paraId="41784D4A" w14:textId="77777777" w:rsidR="00632B4F" w:rsidRPr="005678E5" w:rsidRDefault="00632B4F" w:rsidP="00A850CB">
      <w:pPr>
        <w:ind w:firstLine="720"/>
        <w:jc w:val="both"/>
        <w:rPr>
          <w:rFonts w:ascii="Arial" w:hAnsi="Arial" w:cs="Arial"/>
        </w:rPr>
      </w:pPr>
    </w:p>
    <w:p w14:paraId="3F39DAE3" w14:textId="77777777" w:rsidR="00632B4F" w:rsidRPr="005678E5" w:rsidRDefault="00632B4F" w:rsidP="00A850CB">
      <w:pPr>
        <w:ind w:firstLine="720"/>
        <w:jc w:val="both"/>
        <w:rPr>
          <w:rFonts w:ascii="Arial" w:hAnsi="Arial" w:cs="Arial"/>
        </w:rPr>
      </w:pPr>
    </w:p>
    <w:p w14:paraId="298F097D" w14:textId="77777777" w:rsidR="00412ED6" w:rsidRPr="005678E5" w:rsidRDefault="006E6CB1" w:rsidP="00412ED6">
      <w:pPr>
        <w:ind w:left="720"/>
        <w:jc w:val="both"/>
        <w:rPr>
          <w:rFonts w:ascii="Arial" w:hAnsi="Arial" w:cs="Arial"/>
          <w:b/>
          <w:u w:val="single"/>
        </w:rPr>
      </w:pPr>
      <w:r w:rsidRPr="005678E5">
        <w:rPr>
          <w:rFonts w:ascii="Arial" w:hAnsi="Arial" w:cs="Arial"/>
          <w:b/>
          <w:u w:val="single"/>
        </w:rPr>
        <w:t>IV.1.2.2.1</w:t>
      </w:r>
      <w:r w:rsidR="00A850CB" w:rsidRPr="005678E5">
        <w:rPr>
          <w:rFonts w:ascii="Arial" w:hAnsi="Arial" w:cs="Arial"/>
          <w:b/>
          <w:u w:val="single"/>
        </w:rPr>
        <w:t>-</w:t>
      </w:r>
      <w:r w:rsidR="00A850CB" w:rsidRPr="005678E5">
        <w:rPr>
          <w:rFonts w:ascii="Arial" w:hAnsi="Arial" w:cs="Arial"/>
        </w:rPr>
        <w:t xml:space="preserve"> </w:t>
      </w:r>
      <w:r w:rsidR="00412ED6" w:rsidRPr="005678E5">
        <w:rPr>
          <w:rFonts w:ascii="Arial" w:hAnsi="Arial" w:cs="Arial"/>
          <w:b/>
          <w:u w:val="single"/>
        </w:rPr>
        <w:t>CARGO: CHEFE DE SEÇÃO DE ORÇAMENTO</w:t>
      </w:r>
    </w:p>
    <w:p w14:paraId="6F6BBDC6" w14:textId="77777777" w:rsidR="00412ED6" w:rsidRPr="005678E5" w:rsidRDefault="00412ED6" w:rsidP="00412ED6">
      <w:pPr>
        <w:ind w:left="720"/>
        <w:rPr>
          <w:rFonts w:ascii="Arial" w:hAnsi="Arial" w:cs="Arial"/>
          <w:b/>
        </w:rPr>
      </w:pPr>
      <w:r w:rsidRPr="005678E5">
        <w:rPr>
          <w:rFonts w:ascii="Arial" w:hAnsi="Arial" w:cs="Arial"/>
          <w:b/>
        </w:rPr>
        <w:t xml:space="preserve">Nível: </w:t>
      </w:r>
      <w:r w:rsidR="00775667" w:rsidRPr="005678E5">
        <w:rPr>
          <w:rFonts w:ascii="Arial" w:hAnsi="Arial" w:cs="Arial"/>
          <w:b/>
        </w:rPr>
        <w:t>VI</w:t>
      </w:r>
    </w:p>
    <w:p w14:paraId="135C4C12" w14:textId="77777777" w:rsidR="00412ED6" w:rsidRPr="005678E5" w:rsidRDefault="00412ED6" w:rsidP="00412ED6">
      <w:pPr>
        <w:ind w:left="720"/>
        <w:jc w:val="both"/>
        <w:rPr>
          <w:rFonts w:ascii="Arial" w:hAnsi="Arial" w:cs="Arial"/>
          <w:b/>
        </w:rPr>
      </w:pPr>
      <w:r w:rsidRPr="005678E5">
        <w:rPr>
          <w:rFonts w:ascii="Arial" w:hAnsi="Arial" w:cs="Arial"/>
          <w:b/>
        </w:rPr>
        <w:t>Requisitos:</w:t>
      </w:r>
    </w:p>
    <w:p w14:paraId="56DEFAD2" w14:textId="77777777" w:rsidR="00412ED6" w:rsidRPr="005678E5" w:rsidRDefault="00412ED6" w:rsidP="00412ED6">
      <w:pPr>
        <w:ind w:left="-992" w:firstLine="1843"/>
        <w:jc w:val="both"/>
        <w:rPr>
          <w:rFonts w:ascii="Arial" w:hAnsi="Arial" w:cs="Arial"/>
          <w:b/>
        </w:rPr>
      </w:pPr>
      <w:r w:rsidRPr="005678E5">
        <w:rPr>
          <w:rFonts w:ascii="Arial" w:hAnsi="Arial" w:cs="Arial"/>
          <w:b/>
        </w:rPr>
        <w:t>Requisitos:</w:t>
      </w:r>
    </w:p>
    <w:p w14:paraId="4349318A" w14:textId="77777777" w:rsidR="00412ED6" w:rsidRPr="005678E5" w:rsidRDefault="00412ED6" w:rsidP="00412ED6">
      <w:pPr>
        <w:ind w:left="-992" w:firstLine="2126"/>
        <w:jc w:val="both"/>
        <w:rPr>
          <w:rFonts w:ascii="Arial" w:hAnsi="Arial" w:cs="Arial"/>
        </w:rPr>
      </w:pPr>
      <w:r w:rsidRPr="005678E5">
        <w:rPr>
          <w:rFonts w:ascii="Arial" w:hAnsi="Arial" w:cs="Arial"/>
          <w:b/>
        </w:rPr>
        <w:t>Idade</w:t>
      </w:r>
      <w:r w:rsidRPr="005678E5">
        <w:rPr>
          <w:rFonts w:ascii="Arial" w:hAnsi="Arial" w:cs="Arial"/>
        </w:rPr>
        <w:t>: No mínimo 18 anos</w:t>
      </w:r>
    </w:p>
    <w:p w14:paraId="69FE6082" w14:textId="77777777" w:rsidR="00412ED6" w:rsidRPr="005678E5" w:rsidRDefault="00412ED6" w:rsidP="00412ED6">
      <w:pPr>
        <w:spacing w:before="120" w:after="120"/>
        <w:ind w:left="-993" w:firstLine="1844"/>
        <w:jc w:val="both"/>
        <w:rPr>
          <w:rFonts w:ascii="Arial" w:hAnsi="Arial" w:cs="Arial"/>
          <w:b/>
          <w:u w:val="single"/>
        </w:rPr>
      </w:pPr>
      <w:r w:rsidRPr="005678E5">
        <w:rPr>
          <w:rFonts w:ascii="Arial" w:hAnsi="Arial" w:cs="Arial"/>
          <w:b/>
          <w:u w:val="single"/>
        </w:rPr>
        <w:t>Atribuições:</w:t>
      </w:r>
    </w:p>
    <w:p w14:paraId="5EC95236" w14:textId="77777777" w:rsidR="00412ED6" w:rsidRPr="005678E5" w:rsidRDefault="00412ED6" w:rsidP="00775667">
      <w:pPr>
        <w:ind w:firstLine="709"/>
        <w:jc w:val="both"/>
        <w:rPr>
          <w:rFonts w:ascii="Arial" w:hAnsi="Arial" w:cs="Arial"/>
        </w:rPr>
      </w:pPr>
      <w:r w:rsidRPr="005678E5">
        <w:rPr>
          <w:rFonts w:ascii="Arial" w:hAnsi="Arial" w:cs="Arial"/>
          <w:b/>
        </w:rPr>
        <w:t>Síntese dos deveres:</w:t>
      </w:r>
      <w:r w:rsidRPr="005678E5">
        <w:rPr>
          <w:rFonts w:ascii="Arial" w:hAnsi="Arial" w:cs="Arial"/>
        </w:rPr>
        <w:t xml:space="preserve"> </w:t>
      </w:r>
      <w:r w:rsidR="00775667" w:rsidRPr="005678E5">
        <w:rPr>
          <w:rFonts w:ascii="Arial" w:hAnsi="Arial" w:cs="Arial"/>
          <w:shd w:val="clear" w:color="auto" w:fill="FFFFFF"/>
        </w:rPr>
        <w:t>Chefiar as atividades necessárias ao atendimento e cumprimento dos atos administrativos burocráticos do órgão competente a que subordine hierarquicamente relativos a tais atribuições.</w:t>
      </w:r>
    </w:p>
    <w:p w14:paraId="6C63CC8A" w14:textId="77777777" w:rsidR="00775667" w:rsidRPr="005678E5" w:rsidRDefault="00412ED6" w:rsidP="00A850CB">
      <w:pPr>
        <w:ind w:firstLine="720"/>
        <w:jc w:val="both"/>
        <w:rPr>
          <w:rFonts w:ascii="Arial" w:hAnsi="Arial" w:cs="Arial"/>
        </w:rPr>
      </w:pPr>
      <w:r w:rsidRPr="005678E5">
        <w:rPr>
          <w:rFonts w:ascii="Arial" w:hAnsi="Arial" w:cs="Arial"/>
          <w:b/>
        </w:rPr>
        <w:t>Exemplos de atribuições</w:t>
      </w:r>
      <w:r w:rsidR="00775667" w:rsidRPr="005678E5">
        <w:rPr>
          <w:rFonts w:ascii="Arial" w:hAnsi="Arial" w:cs="Arial"/>
        </w:rPr>
        <w:t xml:space="preserve">: </w:t>
      </w:r>
      <w:r w:rsidR="00775667" w:rsidRPr="005678E5">
        <w:rPr>
          <w:rFonts w:ascii="Arial" w:hAnsi="Arial" w:cs="Arial"/>
          <w:shd w:val="clear" w:color="auto" w:fill="FFFFFF"/>
        </w:rPr>
        <w:t>orientar execução dos trabalhos; comparar valores estimados com realizados; conciliar valores; projetar gastos por áreas; elaborar orçamento e desenvolver outras atividades correlatas. </w:t>
      </w:r>
      <w:r w:rsidR="00775667" w:rsidRPr="005678E5">
        <w:rPr>
          <w:rFonts w:ascii="Arial" w:hAnsi="Arial" w:cs="Arial"/>
        </w:rPr>
        <w:t xml:space="preserve"> </w:t>
      </w:r>
    </w:p>
    <w:p w14:paraId="32D5FF1C" w14:textId="77777777" w:rsidR="00CA7895" w:rsidRPr="005678E5" w:rsidRDefault="00CA7895" w:rsidP="00A850CB">
      <w:pPr>
        <w:ind w:firstLine="720"/>
        <w:jc w:val="both"/>
        <w:rPr>
          <w:rFonts w:ascii="Arial" w:hAnsi="Arial" w:cs="Arial"/>
        </w:rPr>
      </w:pPr>
    </w:p>
    <w:p w14:paraId="7449EAED" w14:textId="6E8C3F8A" w:rsidR="00CA7895" w:rsidRPr="005678E5" w:rsidRDefault="00CA7895" w:rsidP="00CA7895">
      <w:pPr>
        <w:ind w:left="709"/>
        <w:rPr>
          <w:rFonts w:ascii="Arial" w:hAnsi="Arial" w:cs="Arial"/>
          <w:u w:val="single"/>
        </w:rPr>
      </w:pPr>
      <w:r w:rsidRPr="005678E5">
        <w:rPr>
          <w:rFonts w:ascii="Arial" w:hAnsi="Arial" w:cs="Arial"/>
          <w:b/>
          <w:u w:val="single"/>
        </w:rPr>
        <w:t xml:space="preserve">IV.1.2.2.2 CARGO: CHEFE DA SEÇÃO DE EXPEDIENTE </w:t>
      </w:r>
    </w:p>
    <w:p w14:paraId="52C678F6" w14:textId="5CC5F500" w:rsidR="00CA7895" w:rsidRPr="005678E5" w:rsidRDefault="00CA7895" w:rsidP="00CA7895">
      <w:pPr>
        <w:ind w:left="708"/>
        <w:rPr>
          <w:rFonts w:ascii="Arial" w:hAnsi="Arial" w:cs="Arial"/>
          <w:b/>
        </w:rPr>
      </w:pPr>
      <w:r w:rsidRPr="005678E5">
        <w:rPr>
          <w:rFonts w:ascii="Arial" w:hAnsi="Arial" w:cs="Arial"/>
          <w:b/>
        </w:rPr>
        <w:t xml:space="preserve">Nível: </w:t>
      </w:r>
      <w:r w:rsidR="0075554C">
        <w:rPr>
          <w:rFonts w:ascii="Arial" w:hAnsi="Arial" w:cs="Arial"/>
          <w:b/>
        </w:rPr>
        <w:t>III</w:t>
      </w:r>
    </w:p>
    <w:p w14:paraId="231B60BE" w14:textId="77777777" w:rsidR="00CA7895" w:rsidRPr="005678E5" w:rsidRDefault="00CA7895" w:rsidP="00CA7895">
      <w:pPr>
        <w:ind w:firstLine="720"/>
        <w:jc w:val="both"/>
        <w:rPr>
          <w:rFonts w:ascii="Arial" w:hAnsi="Arial" w:cs="Arial"/>
          <w:b/>
        </w:rPr>
      </w:pPr>
      <w:r w:rsidRPr="005678E5">
        <w:rPr>
          <w:rFonts w:ascii="Arial" w:hAnsi="Arial" w:cs="Arial"/>
          <w:b/>
        </w:rPr>
        <w:t>Requisitos:</w:t>
      </w:r>
    </w:p>
    <w:p w14:paraId="6C5B17A9" w14:textId="77777777" w:rsidR="00CA7895" w:rsidRPr="005678E5" w:rsidRDefault="00CA7895" w:rsidP="00CA7895">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7DA7A8E6" w14:textId="77777777" w:rsidR="00CA7895" w:rsidRPr="005678E5" w:rsidRDefault="00CA7895" w:rsidP="00CA7895">
      <w:pPr>
        <w:ind w:left="708"/>
        <w:rPr>
          <w:rFonts w:ascii="Arial" w:hAnsi="Arial" w:cs="Arial"/>
          <w:u w:val="single"/>
        </w:rPr>
      </w:pPr>
      <w:r w:rsidRPr="005678E5">
        <w:rPr>
          <w:rFonts w:ascii="Arial" w:hAnsi="Arial" w:cs="Arial"/>
          <w:b/>
          <w:u w:val="single"/>
        </w:rPr>
        <w:t>Atribuições:</w:t>
      </w:r>
    </w:p>
    <w:p w14:paraId="24077F29" w14:textId="77777777" w:rsidR="00CA7895" w:rsidRPr="005678E5" w:rsidRDefault="00CA7895" w:rsidP="00CA7895">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administrativas necessárias ao atendimento e cumprimento dos atos administrativos burocráticos do órgão competente a que se subordine hierarquicamente.</w:t>
      </w:r>
    </w:p>
    <w:p w14:paraId="4EA60842" w14:textId="69E8803D" w:rsidR="00CA7895" w:rsidRPr="005678E5" w:rsidRDefault="00CA7895" w:rsidP="00CA7895">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Chefiar as atividades burocráticas necessárias ao funcionamento da Secretaria, como preparação de material para despachos; organização de fichários; preparo e expedição de correspondência oficial; comunicação interna, conforme diretrizes definidas pelo superior hierárquico, podendo executar outras atividades correlatas no exercício da chefia.</w:t>
      </w:r>
    </w:p>
    <w:p w14:paraId="1F1B459A" w14:textId="77777777" w:rsidR="00CA7895" w:rsidRPr="005678E5" w:rsidRDefault="00CA7895" w:rsidP="00A850CB">
      <w:pPr>
        <w:ind w:firstLine="720"/>
        <w:jc w:val="both"/>
        <w:rPr>
          <w:rFonts w:ascii="Arial" w:hAnsi="Arial" w:cs="Arial"/>
        </w:rPr>
      </w:pPr>
    </w:p>
    <w:p w14:paraId="4BAAABB0" w14:textId="77777777" w:rsidR="00051A21" w:rsidRPr="005678E5" w:rsidRDefault="00051A21" w:rsidP="00051A21">
      <w:pPr>
        <w:ind w:firstLine="720"/>
        <w:jc w:val="both"/>
        <w:rPr>
          <w:rFonts w:ascii="Arial" w:hAnsi="Arial" w:cs="Arial"/>
        </w:rPr>
      </w:pPr>
    </w:p>
    <w:p w14:paraId="6D896BF5" w14:textId="77777777" w:rsidR="00051A21" w:rsidRPr="005678E5" w:rsidRDefault="00051A21" w:rsidP="00CF54E6">
      <w:pPr>
        <w:keepNext/>
        <w:numPr>
          <w:ilvl w:val="0"/>
          <w:numId w:val="1"/>
        </w:numPr>
        <w:tabs>
          <w:tab w:val="left" w:pos="720"/>
        </w:tabs>
        <w:ind w:hanging="1260"/>
        <w:jc w:val="both"/>
        <w:outlineLvl w:val="6"/>
        <w:rPr>
          <w:rFonts w:ascii="Arial" w:hAnsi="Arial" w:cs="Arial"/>
        </w:rPr>
      </w:pPr>
      <w:r w:rsidRPr="005678E5">
        <w:rPr>
          <w:rFonts w:ascii="Arial" w:hAnsi="Arial" w:cs="Arial"/>
        </w:rPr>
        <w:t>SESA</w:t>
      </w:r>
    </w:p>
    <w:p w14:paraId="4BFF7ADB" w14:textId="77777777" w:rsidR="00A850CB" w:rsidRPr="005678E5" w:rsidRDefault="00C27A24" w:rsidP="00A850CB">
      <w:pPr>
        <w:tabs>
          <w:tab w:val="center" w:pos="4419"/>
          <w:tab w:val="right" w:pos="8838"/>
        </w:tabs>
        <w:ind w:firstLine="720"/>
        <w:rPr>
          <w:rFonts w:ascii="Arial" w:hAnsi="Arial" w:cs="Arial"/>
          <w:u w:val="single"/>
        </w:rPr>
      </w:pPr>
      <w:r w:rsidRPr="005678E5">
        <w:rPr>
          <w:rFonts w:ascii="Arial" w:hAnsi="Arial" w:cs="Arial"/>
          <w:b/>
          <w:u w:val="single"/>
        </w:rPr>
        <w:t>V</w:t>
      </w:r>
      <w:r w:rsidR="00A850CB" w:rsidRPr="005678E5">
        <w:rPr>
          <w:rFonts w:ascii="Arial" w:hAnsi="Arial" w:cs="Arial"/>
          <w:b/>
          <w:u w:val="single"/>
        </w:rPr>
        <w:t>.1-CARGO: SECRETÁRIO MUNICIPAL DE SAÚDE</w:t>
      </w:r>
    </w:p>
    <w:p w14:paraId="23191048" w14:textId="77777777" w:rsidR="00A850CB" w:rsidRPr="005678E5" w:rsidRDefault="00A850CB" w:rsidP="00A850CB">
      <w:pPr>
        <w:ind w:right="-234" w:firstLine="720"/>
        <w:rPr>
          <w:rFonts w:ascii="Arial" w:hAnsi="Arial" w:cs="Arial"/>
          <w:b/>
        </w:rPr>
      </w:pPr>
      <w:r w:rsidRPr="005678E5">
        <w:rPr>
          <w:rFonts w:ascii="Arial" w:hAnsi="Arial" w:cs="Arial"/>
          <w:b/>
        </w:rPr>
        <w:t>Nível: XII</w:t>
      </w:r>
    </w:p>
    <w:p w14:paraId="13926324"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71F20C67"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6DD2D1B0" w14:textId="77777777" w:rsidR="00A850CB" w:rsidRPr="005678E5" w:rsidRDefault="00A850CB" w:rsidP="00A850CB">
      <w:pPr>
        <w:ind w:firstLine="720"/>
        <w:rPr>
          <w:rFonts w:ascii="Arial" w:hAnsi="Arial" w:cs="Arial"/>
          <w:b/>
          <w:u w:val="single"/>
        </w:rPr>
      </w:pPr>
      <w:r w:rsidRPr="005678E5">
        <w:rPr>
          <w:rFonts w:ascii="Arial" w:hAnsi="Arial" w:cs="Arial"/>
          <w:b/>
          <w:u w:val="single"/>
        </w:rPr>
        <w:t>Atribuições:</w:t>
      </w:r>
    </w:p>
    <w:p w14:paraId="4BC339F5" w14:textId="77777777" w:rsidR="00A850CB" w:rsidRPr="005678E5" w:rsidRDefault="00A850CB" w:rsidP="00A850CB">
      <w:pPr>
        <w:ind w:firstLine="720"/>
        <w:jc w:val="both"/>
        <w:rPr>
          <w:rFonts w:ascii="Arial" w:hAnsi="Arial" w:cs="Arial"/>
          <w:b/>
        </w:rPr>
      </w:pPr>
      <w:r w:rsidRPr="005678E5">
        <w:rPr>
          <w:rFonts w:ascii="Arial" w:hAnsi="Arial" w:cs="Arial"/>
          <w:b/>
        </w:rPr>
        <w:tab/>
        <w:t>Síntese dos deveres:</w:t>
      </w:r>
      <w:r w:rsidRPr="005678E5">
        <w:rPr>
          <w:rFonts w:ascii="Arial" w:hAnsi="Arial" w:cs="Arial"/>
        </w:rPr>
        <w:t xml:space="preserve"> Atividade de nível médio, de relativa complexidade, envolvendo a execução do plano de governo e de tarefas e competências próprias da Secretaria Municipal de Saúde.</w:t>
      </w:r>
    </w:p>
    <w:p w14:paraId="1B9350EF" w14:textId="77777777" w:rsidR="00A850CB" w:rsidRPr="005678E5" w:rsidRDefault="00A850CB" w:rsidP="00A850CB">
      <w:pPr>
        <w:ind w:firstLine="720"/>
        <w:jc w:val="both"/>
        <w:rPr>
          <w:rFonts w:ascii="Arial" w:hAnsi="Arial" w:cs="Arial"/>
        </w:rPr>
      </w:pPr>
      <w:r w:rsidRPr="005678E5">
        <w:rPr>
          <w:rFonts w:ascii="Arial" w:hAnsi="Arial" w:cs="Arial"/>
          <w:b/>
        </w:rPr>
        <w:tab/>
        <w:t>Exemplos de atribuições:</w:t>
      </w:r>
      <w:r w:rsidRPr="005678E5">
        <w:rPr>
          <w:rFonts w:ascii="Arial" w:hAnsi="Arial" w:cs="Arial"/>
        </w:rPr>
        <w:t xml:space="preserve"> Planejar, coordenar e acompanhar a execução do Plano de ação do governo municipal para a saúde; assessorar o Prefeito nos assuntos da área; garantir a prestação dos serviços específicos; propor políticas sobre assuntos relativos à pasta; administrar; coordenar programas e atividades da Secretaria; planejar, controlar e avaliar as ações e os serviços de saúde e de proteção e assistência a criança; participar do planejamento, programação e organização da rede regionalizada e hierarquizada do Sistema Único de Saúde - SUS, em articulação com sua direção estadual; participar da execução, controle e avaliação das ações referentes às condições e aos ambientes de trabalho; fiscalizar e coordenar as ações e os serviços de vigilância em saúde, tais como, vigilância epidemiológica, vigilância sanitária, alimentação e nutrição, saneamento básico, e de saúde do trabalhador; dar execução, no âmbito municipal, à política de insumos e equipamentos para a saúde; formar e participar de consórcios administrativos intermunicipais; gerir laboratórios de saúde e hemocentros; participar na elaboração de contratos e convênios com entidades prestadoras de serviços privados de saúde, controlar e fiscalizar os procedimentos dos serviços privados de saúde; elaborar normas complementares às ações e serviços públicos de saúde, no seu âmbito de atuação; informar processos e expedientes que versem sobre assuntos de sua competência, bem como para o fornecimento de certidões; administrar e controlar os recursos humanos e o uso, funcionamento e conservação dos bens, lotados na Secretaria; promover reuniões periódicas, participar da elaboração dos projetos de leis orçamentárias; acompanhar a execução das leis orçamentárias e desenvolver outras atividades correlatas</w:t>
      </w:r>
    </w:p>
    <w:p w14:paraId="7D94ADFF" w14:textId="77777777" w:rsidR="00831C73" w:rsidRPr="005678E5" w:rsidRDefault="00831C73" w:rsidP="00A850CB">
      <w:pPr>
        <w:ind w:firstLine="720"/>
        <w:jc w:val="both"/>
        <w:rPr>
          <w:rFonts w:ascii="Arial" w:hAnsi="Arial" w:cs="Arial"/>
        </w:rPr>
      </w:pPr>
    </w:p>
    <w:p w14:paraId="4BE41349" w14:textId="77777777" w:rsidR="00831C73" w:rsidRPr="005678E5" w:rsidRDefault="00C27A24" w:rsidP="00831C73">
      <w:pPr>
        <w:tabs>
          <w:tab w:val="center" w:pos="4419"/>
          <w:tab w:val="right" w:pos="8838"/>
        </w:tabs>
        <w:ind w:left="709" w:firstLine="11"/>
        <w:rPr>
          <w:rFonts w:ascii="Arial" w:hAnsi="Arial" w:cs="Arial"/>
          <w:b/>
          <w:u w:val="single"/>
          <w:shd w:val="clear" w:color="auto" w:fill="FFFFFF"/>
        </w:rPr>
      </w:pPr>
      <w:r w:rsidRPr="005678E5">
        <w:rPr>
          <w:rFonts w:ascii="Arial" w:hAnsi="Arial" w:cs="Arial"/>
          <w:b/>
          <w:u w:val="single"/>
        </w:rPr>
        <w:t xml:space="preserve">V.1.1 </w:t>
      </w:r>
      <w:r w:rsidR="00831C73" w:rsidRPr="005678E5">
        <w:rPr>
          <w:rFonts w:ascii="Arial" w:hAnsi="Arial" w:cs="Arial"/>
          <w:b/>
          <w:u w:val="single"/>
        </w:rPr>
        <w:t xml:space="preserve">– CARGO: </w:t>
      </w:r>
      <w:r w:rsidR="00831C73" w:rsidRPr="005678E5">
        <w:rPr>
          <w:rFonts w:ascii="Arial" w:hAnsi="Arial" w:cs="Arial"/>
          <w:b/>
          <w:u w:val="single"/>
          <w:shd w:val="clear" w:color="auto" w:fill="FFFFFF"/>
        </w:rPr>
        <w:t xml:space="preserve">CHEFE DE DIVISÃO DE ATENÇÃO PRIMÁRIA </w:t>
      </w:r>
    </w:p>
    <w:p w14:paraId="07C4B6E8" w14:textId="77777777" w:rsidR="00831C73" w:rsidRPr="005678E5" w:rsidRDefault="00831C73" w:rsidP="00831C73">
      <w:pPr>
        <w:tabs>
          <w:tab w:val="center" w:pos="4419"/>
          <w:tab w:val="right" w:pos="8838"/>
        </w:tabs>
        <w:ind w:left="709" w:firstLine="11"/>
        <w:rPr>
          <w:rFonts w:ascii="Arial" w:hAnsi="Arial" w:cs="Arial"/>
          <w:b/>
        </w:rPr>
      </w:pPr>
      <w:r w:rsidRPr="005678E5">
        <w:rPr>
          <w:rFonts w:ascii="Arial" w:hAnsi="Arial" w:cs="Arial"/>
          <w:b/>
        </w:rPr>
        <w:t>Nível: VI</w:t>
      </w:r>
    </w:p>
    <w:p w14:paraId="20A99E87" w14:textId="77777777" w:rsidR="00831C73" w:rsidRPr="005678E5" w:rsidRDefault="00831C73" w:rsidP="00831C73">
      <w:pPr>
        <w:ind w:firstLine="720"/>
        <w:jc w:val="both"/>
        <w:rPr>
          <w:rFonts w:ascii="Arial" w:hAnsi="Arial" w:cs="Arial"/>
          <w:b/>
        </w:rPr>
      </w:pPr>
      <w:r w:rsidRPr="005678E5">
        <w:rPr>
          <w:rFonts w:ascii="Arial" w:hAnsi="Arial" w:cs="Arial"/>
          <w:b/>
        </w:rPr>
        <w:t>Requisitos:</w:t>
      </w:r>
    </w:p>
    <w:p w14:paraId="26335605" w14:textId="77777777" w:rsidR="00831C73" w:rsidRPr="005678E5" w:rsidRDefault="00831C73" w:rsidP="00831C73">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1A77C168" w14:textId="77777777" w:rsidR="00831C73" w:rsidRPr="005678E5" w:rsidRDefault="00831C73" w:rsidP="00831C73">
      <w:pPr>
        <w:ind w:firstLine="720"/>
        <w:rPr>
          <w:rFonts w:ascii="Arial" w:hAnsi="Arial" w:cs="Arial"/>
          <w:b/>
        </w:rPr>
      </w:pPr>
      <w:r w:rsidRPr="005678E5">
        <w:rPr>
          <w:rFonts w:ascii="Arial" w:hAnsi="Arial" w:cs="Arial"/>
          <w:b/>
          <w:u w:val="single"/>
        </w:rPr>
        <w:t>Atribuições</w:t>
      </w:r>
      <w:r w:rsidRPr="005678E5">
        <w:rPr>
          <w:rFonts w:ascii="Arial" w:hAnsi="Arial" w:cs="Arial"/>
          <w:b/>
        </w:rPr>
        <w:t>:</w:t>
      </w:r>
    </w:p>
    <w:p w14:paraId="7F43601C" w14:textId="77777777" w:rsidR="00831C73" w:rsidRPr="005678E5" w:rsidRDefault="00831C73" w:rsidP="00831C73">
      <w:pPr>
        <w:ind w:firstLine="720"/>
        <w:jc w:val="both"/>
        <w:rPr>
          <w:rFonts w:ascii="Arial" w:hAnsi="Arial" w:cs="Arial"/>
          <w:shd w:val="clear" w:color="auto" w:fill="FFFFFF"/>
        </w:rPr>
      </w:pPr>
      <w:r w:rsidRPr="005678E5">
        <w:rPr>
          <w:rFonts w:ascii="Arial" w:hAnsi="Arial" w:cs="Arial"/>
          <w:b/>
        </w:rPr>
        <w:tab/>
        <w:t xml:space="preserve">Síntese dos deveres: </w:t>
      </w:r>
      <w:r w:rsidRPr="005678E5">
        <w:rPr>
          <w:rFonts w:ascii="Arial" w:hAnsi="Arial" w:cs="Arial"/>
          <w:shd w:val="clear" w:color="auto" w:fill="FFFFFF"/>
        </w:rPr>
        <w:t>Chefiar as atividades necessárias ao atendimento e cumprimento dos atos administrativos burocráticos do órgão competente a que subordine hierarquicamente relativos a tais atribuições.</w:t>
      </w:r>
    </w:p>
    <w:p w14:paraId="56CB0E41" w14:textId="77777777" w:rsidR="00831C73" w:rsidRPr="005678E5" w:rsidRDefault="00831C73" w:rsidP="00831C73">
      <w:pPr>
        <w:ind w:firstLine="720"/>
        <w:jc w:val="both"/>
        <w:rPr>
          <w:rFonts w:ascii="Arial" w:hAnsi="Arial" w:cs="Arial"/>
          <w:shd w:val="clear" w:color="auto" w:fill="FFFFFF"/>
        </w:rPr>
      </w:pPr>
      <w:r w:rsidRPr="005678E5">
        <w:rPr>
          <w:rFonts w:ascii="Arial" w:hAnsi="Arial" w:cs="Arial"/>
          <w:b/>
        </w:rPr>
        <w:t xml:space="preserve">Exemplos de atribuições: </w:t>
      </w:r>
      <w:r w:rsidRPr="005678E5">
        <w:rPr>
          <w:rFonts w:ascii="Arial" w:hAnsi="Arial" w:cs="Arial"/>
          <w:shd w:val="clear" w:color="auto" w:fill="FFFFFF"/>
        </w:rPr>
        <w:t>Exemplo de atribuições: Responsabilizar-se pelo conjunto de ações, de caráter individual ou coletivo, situadas no primeiro nível de atenção nos sistemas de saúde, voltadas para a promoção de saúde, prevenção de agravos, o tratamento e a reabilitação. Programar, coordenar e controlar as ações da Estratégia de Saúde da Família no município. Propor ações de enfrentamento das doenças transmissíveis e não transmissíveis em parceria com a Vigilância Epidemiológica. Realizar outras atividades correlatas. </w:t>
      </w:r>
    </w:p>
    <w:p w14:paraId="46EEA5A9" w14:textId="77777777" w:rsidR="00831C73" w:rsidRPr="005678E5" w:rsidRDefault="00831C73" w:rsidP="00C27A24">
      <w:pPr>
        <w:tabs>
          <w:tab w:val="center" w:pos="4419"/>
          <w:tab w:val="right" w:pos="8838"/>
        </w:tabs>
        <w:ind w:left="709" w:firstLine="11"/>
        <w:rPr>
          <w:rFonts w:ascii="Arial" w:hAnsi="Arial" w:cs="Arial"/>
          <w:b/>
          <w:u w:val="single"/>
        </w:rPr>
      </w:pPr>
    </w:p>
    <w:p w14:paraId="4C561A43" w14:textId="77777777" w:rsidR="00C27A24" w:rsidRPr="005678E5" w:rsidRDefault="00831C73" w:rsidP="00C27A24">
      <w:pPr>
        <w:tabs>
          <w:tab w:val="center" w:pos="4419"/>
          <w:tab w:val="right" w:pos="8838"/>
        </w:tabs>
        <w:ind w:left="709" w:firstLine="11"/>
        <w:rPr>
          <w:rFonts w:ascii="Arial" w:hAnsi="Arial" w:cs="Arial"/>
          <w:b/>
          <w:u w:val="single"/>
          <w:shd w:val="clear" w:color="auto" w:fill="FFFFFF"/>
        </w:rPr>
      </w:pPr>
      <w:r w:rsidRPr="005678E5">
        <w:rPr>
          <w:rFonts w:ascii="Arial" w:hAnsi="Arial" w:cs="Arial"/>
          <w:b/>
          <w:u w:val="single"/>
        </w:rPr>
        <w:lastRenderedPageBreak/>
        <w:t xml:space="preserve">V.1.1.2 </w:t>
      </w:r>
      <w:r w:rsidR="00C27A24" w:rsidRPr="005678E5">
        <w:rPr>
          <w:rFonts w:ascii="Arial" w:hAnsi="Arial" w:cs="Arial"/>
          <w:b/>
          <w:u w:val="single"/>
        </w:rPr>
        <w:t xml:space="preserve">CARGO: </w:t>
      </w:r>
      <w:r w:rsidR="00C27A24" w:rsidRPr="005678E5">
        <w:rPr>
          <w:rFonts w:ascii="Arial" w:hAnsi="Arial" w:cs="Arial"/>
          <w:b/>
          <w:u w:val="single"/>
          <w:shd w:val="clear" w:color="auto" w:fill="FFFFFF"/>
        </w:rPr>
        <w:t>COORDENADORIA DE ATENÇÃO PRIMÁRIA À SAÚDE</w:t>
      </w:r>
    </w:p>
    <w:p w14:paraId="1E3A5C53" w14:textId="77777777" w:rsidR="00C27A24" w:rsidRPr="005678E5" w:rsidRDefault="00C27A24" w:rsidP="00C27A24">
      <w:pPr>
        <w:tabs>
          <w:tab w:val="center" w:pos="4419"/>
          <w:tab w:val="right" w:pos="8838"/>
        </w:tabs>
        <w:ind w:left="709" w:firstLine="11"/>
        <w:rPr>
          <w:rFonts w:ascii="Arial" w:hAnsi="Arial" w:cs="Arial"/>
          <w:b/>
        </w:rPr>
      </w:pPr>
      <w:r w:rsidRPr="005678E5">
        <w:rPr>
          <w:rFonts w:ascii="Arial" w:hAnsi="Arial" w:cs="Arial"/>
          <w:b/>
        </w:rPr>
        <w:t xml:space="preserve"> Nível: VIII</w:t>
      </w:r>
    </w:p>
    <w:p w14:paraId="3FF4A9C7" w14:textId="77777777" w:rsidR="00C27A24" w:rsidRPr="005678E5" w:rsidRDefault="00C27A24" w:rsidP="00C27A24">
      <w:pPr>
        <w:ind w:firstLine="720"/>
        <w:jc w:val="both"/>
        <w:rPr>
          <w:rFonts w:ascii="Arial" w:hAnsi="Arial" w:cs="Arial"/>
          <w:b/>
        </w:rPr>
      </w:pPr>
      <w:r w:rsidRPr="005678E5">
        <w:rPr>
          <w:rFonts w:ascii="Arial" w:hAnsi="Arial" w:cs="Arial"/>
          <w:b/>
        </w:rPr>
        <w:t>Requisitos:</w:t>
      </w:r>
    </w:p>
    <w:p w14:paraId="28221807" w14:textId="77777777" w:rsidR="00C27A24" w:rsidRPr="005678E5" w:rsidRDefault="00C27A24" w:rsidP="00C27A24">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3F008B20" w14:textId="77777777" w:rsidR="00C27A24" w:rsidRPr="005678E5" w:rsidRDefault="00C27A24" w:rsidP="00C27A24">
      <w:pPr>
        <w:ind w:firstLine="720"/>
        <w:rPr>
          <w:rFonts w:ascii="Arial" w:hAnsi="Arial" w:cs="Arial"/>
          <w:b/>
        </w:rPr>
      </w:pPr>
      <w:r w:rsidRPr="005678E5">
        <w:rPr>
          <w:rFonts w:ascii="Arial" w:hAnsi="Arial" w:cs="Arial"/>
          <w:b/>
          <w:u w:val="single"/>
        </w:rPr>
        <w:t>Atribuições</w:t>
      </w:r>
      <w:r w:rsidRPr="005678E5">
        <w:rPr>
          <w:rFonts w:ascii="Arial" w:hAnsi="Arial" w:cs="Arial"/>
          <w:b/>
        </w:rPr>
        <w:t>:</w:t>
      </w:r>
    </w:p>
    <w:p w14:paraId="12E62883" w14:textId="77777777" w:rsidR="00C27A24" w:rsidRPr="005678E5" w:rsidRDefault="00C27A24" w:rsidP="00C27A24">
      <w:pPr>
        <w:ind w:firstLine="720"/>
        <w:jc w:val="both"/>
        <w:rPr>
          <w:rFonts w:ascii="Arial" w:hAnsi="Arial" w:cs="Arial"/>
          <w:shd w:val="clear" w:color="auto" w:fill="FFFFFF"/>
        </w:rPr>
      </w:pPr>
      <w:r w:rsidRPr="005678E5">
        <w:rPr>
          <w:rFonts w:ascii="Arial" w:hAnsi="Arial" w:cs="Arial"/>
          <w:b/>
        </w:rPr>
        <w:tab/>
        <w:t xml:space="preserve">Síntese dos deveres: </w:t>
      </w:r>
      <w:r w:rsidRPr="005678E5">
        <w:rPr>
          <w:rFonts w:ascii="Arial" w:hAnsi="Arial" w:cs="Arial"/>
          <w:shd w:val="clear" w:color="auto" w:fill="FFFFFF"/>
        </w:rPr>
        <w:t>Chefiar as atividades necessárias ao atendimento e cumprimento dos atos administrativos burocráticos do órgão competente a que subordine hierarquicamente relativos a tais atribuições.</w:t>
      </w:r>
    </w:p>
    <w:p w14:paraId="22ACF3EC" w14:textId="77777777" w:rsidR="00A850CB" w:rsidRPr="005678E5" w:rsidRDefault="00C27A24" w:rsidP="00A850CB">
      <w:pPr>
        <w:ind w:firstLine="720"/>
        <w:jc w:val="both"/>
        <w:rPr>
          <w:rFonts w:ascii="Arial" w:hAnsi="Arial" w:cs="Arial"/>
        </w:rPr>
      </w:pPr>
      <w:r w:rsidRPr="005678E5">
        <w:rPr>
          <w:rFonts w:ascii="Arial" w:hAnsi="Arial" w:cs="Arial"/>
          <w:b/>
        </w:rPr>
        <w:t>Exemplos de atribuições:</w:t>
      </w:r>
      <w:r w:rsidRPr="005678E5">
        <w:rPr>
          <w:rFonts w:ascii="Arial" w:hAnsi="Arial" w:cs="Arial"/>
          <w:shd w:val="clear" w:color="auto" w:fill="FFFFFF"/>
        </w:rPr>
        <w:t xml:space="preserve"> Coordenar ações e serviços advindos da atenção primária de saúde e das ações programáticas estratégicas. Implantar estratégias e ações de atenção à saúde para grupos prioritários da população, apontados no Plano Municipal de Saúde e Planejamento Estratégico. Participar da formulação da política municipal de saúde e atuar no controle de sua execução. Coordenar a execução das ações de promoção, prevenção e/ou dar seguimento às de recuperação e reabilitação da saúde para a população de Barra do Quaraí, de acordo com as competências assumidas junto às instâncias de pactuação. Coordenar o planejamento, execução e controle dos programas estratégicos da Secretaria de Saúde. Coordenar o planejamento, execução e controle da estratégia de saúde na família como eixo norteador da política municipal de saúde. Realizar outras atividades correlatas. </w:t>
      </w:r>
    </w:p>
    <w:p w14:paraId="60165F67" w14:textId="77777777" w:rsidR="001B181D" w:rsidRPr="005678E5" w:rsidRDefault="001B181D" w:rsidP="00A850CB">
      <w:pPr>
        <w:ind w:firstLine="720"/>
        <w:jc w:val="both"/>
        <w:rPr>
          <w:rFonts w:ascii="Arial" w:hAnsi="Arial" w:cs="Arial"/>
          <w:shd w:val="clear" w:color="auto" w:fill="FFFFFF"/>
        </w:rPr>
      </w:pPr>
    </w:p>
    <w:p w14:paraId="5556D4DF" w14:textId="77777777" w:rsidR="001B181D" w:rsidRPr="005678E5" w:rsidRDefault="00831C73" w:rsidP="001B181D">
      <w:pPr>
        <w:tabs>
          <w:tab w:val="center" w:pos="4419"/>
          <w:tab w:val="right" w:pos="8838"/>
        </w:tabs>
        <w:ind w:left="709" w:firstLine="11"/>
        <w:rPr>
          <w:rFonts w:ascii="Arial" w:hAnsi="Arial" w:cs="Arial"/>
          <w:b/>
          <w:u w:val="single"/>
          <w:shd w:val="clear" w:color="auto" w:fill="FFFFFF"/>
        </w:rPr>
      </w:pPr>
      <w:r w:rsidRPr="005678E5">
        <w:rPr>
          <w:rFonts w:ascii="Arial" w:hAnsi="Arial" w:cs="Arial"/>
          <w:b/>
          <w:u w:val="single"/>
        </w:rPr>
        <w:t>V.1.1.3</w:t>
      </w:r>
      <w:r w:rsidR="001B181D" w:rsidRPr="005678E5">
        <w:rPr>
          <w:rFonts w:ascii="Arial" w:hAnsi="Arial" w:cs="Arial"/>
          <w:b/>
          <w:u w:val="single"/>
        </w:rPr>
        <w:t xml:space="preserve"> -CARGO: </w:t>
      </w:r>
      <w:r w:rsidR="001B181D" w:rsidRPr="005678E5">
        <w:rPr>
          <w:rFonts w:ascii="Arial" w:hAnsi="Arial" w:cs="Arial"/>
          <w:b/>
          <w:u w:val="single"/>
          <w:shd w:val="clear" w:color="auto" w:fill="FFFFFF"/>
        </w:rPr>
        <w:t>CHEFE DE SEÇÃO DE ATENÇÃO PRIMÁRIA</w:t>
      </w:r>
    </w:p>
    <w:p w14:paraId="7F3162C6" w14:textId="77777777" w:rsidR="001B181D" w:rsidRPr="005678E5" w:rsidRDefault="001B181D" w:rsidP="001B181D">
      <w:pPr>
        <w:tabs>
          <w:tab w:val="center" w:pos="4419"/>
          <w:tab w:val="right" w:pos="8838"/>
        </w:tabs>
        <w:ind w:left="709" w:firstLine="11"/>
        <w:rPr>
          <w:rFonts w:ascii="Arial" w:hAnsi="Arial" w:cs="Arial"/>
          <w:b/>
        </w:rPr>
      </w:pPr>
      <w:r w:rsidRPr="005678E5">
        <w:rPr>
          <w:rFonts w:ascii="Arial" w:hAnsi="Arial" w:cs="Arial"/>
          <w:b/>
        </w:rPr>
        <w:t>Nível: II</w:t>
      </w:r>
    </w:p>
    <w:p w14:paraId="24A7381F" w14:textId="77777777" w:rsidR="001B181D" w:rsidRPr="005678E5" w:rsidRDefault="001B181D" w:rsidP="001B181D">
      <w:pPr>
        <w:ind w:firstLine="720"/>
        <w:jc w:val="both"/>
        <w:rPr>
          <w:rFonts w:ascii="Arial" w:hAnsi="Arial" w:cs="Arial"/>
          <w:b/>
        </w:rPr>
      </w:pPr>
      <w:r w:rsidRPr="005678E5">
        <w:rPr>
          <w:rFonts w:ascii="Arial" w:hAnsi="Arial" w:cs="Arial"/>
          <w:b/>
        </w:rPr>
        <w:t>Requisitos:</w:t>
      </w:r>
    </w:p>
    <w:p w14:paraId="3E20D035" w14:textId="77777777" w:rsidR="001B181D" w:rsidRPr="005678E5" w:rsidRDefault="001B181D" w:rsidP="001B181D">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0BE05E05" w14:textId="77777777" w:rsidR="001B181D" w:rsidRPr="005678E5" w:rsidRDefault="001B181D" w:rsidP="001B181D">
      <w:pPr>
        <w:ind w:firstLine="720"/>
        <w:rPr>
          <w:rFonts w:ascii="Arial" w:hAnsi="Arial" w:cs="Arial"/>
          <w:b/>
        </w:rPr>
      </w:pPr>
      <w:r w:rsidRPr="005678E5">
        <w:rPr>
          <w:rFonts w:ascii="Arial" w:hAnsi="Arial" w:cs="Arial"/>
          <w:b/>
          <w:u w:val="single"/>
        </w:rPr>
        <w:t>Atribuições</w:t>
      </w:r>
      <w:r w:rsidRPr="005678E5">
        <w:rPr>
          <w:rFonts w:ascii="Arial" w:hAnsi="Arial" w:cs="Arial"/>
          <w:b/>
        </w:rPr>
        <w:t>:</w:t>
      </w:r>
    </w:p>
    <w:p w14:paraId="39839459" w14:textId="77777777" w:rsidR="001B181D" w:rsidRPr="005678E5" w:rsidRDefault="001B181D" w:rsidP="001B181D">
      <w:pPr>
        <w:ind w:firstLine="720"/>
        <w:jc w:val="both"/>
        <w:rPr>
          <w:rFonts w:ascii="Arial" w:hAnsi="Arial" w:cs="Arial"/>
          <w:shd w:val="clear" w:color="auto" w:fill="FFFFFF"/>
        </w:rPr>
      </w:pPr>
      <w:r w:rsidRPr="005678E5">
        <w:rPr>
          <w:rFonts w:ascii="Arial" w:hAnsi="Arial" w:cs="Arial"/>
          <w:b/>
        </w:rPr>
        <w:t xml:space="preserve">Síntese dos deveres: </w:t>
      </w:r>
      <w:r w:rsidRPr="005678E5">
        <w:rPr>
          <w:rFonts w:ascii="Arial" w:hAnsi="Arial" w:cs="Arial"/>
          <w:shd w:val="clear" w:color="auto" w:fill="FFFFFF"/>
        </w:rPr>
        <w:t xml:space="preserve">Chefiar as atividades necessárias ao atendimento e cumprimento dos atos administrativos burocráticos do órgão competente a que subordine hierarquicamente relativos a tais atribuições </w:t>
      </w:r>
    </w:p>
    <w:p w14:paraId="07DEEC75" w14:textId="77777777" w:rsidR="001B181D" w:rsidRPr="005678E5" w:rsidRDefault="001B181D" w:rsidP="001B181D">
      <w:pPr>
        <w:ind w:firstLine="720"/>
        <w:jc w:val="both"/>
        <w:rPr>
          <w:rFonts w:ascii="Arial" w:hAnsi="Arial" w:cs="Arial"/>
          <w:shd w:val="clear" w:color="auto" w:fill="FFFFFF"/>
        </w:rPr>
      </w:pPr>
      <w:r w:rsidRPr="005678E5">
        <w:rPr>
          <w:rFonts w:ascii="Arial" w:hAnsi="Arial" w:cs="Arial"/>
          <w:b/>
        </w:rPr>
        <w:t>Exemplos de atribuições:</w:t>
      </w:r>
      <w:r w:rsidRPr="005678E5">
        <w:rPr>
          <w:rFonts w:ascii="Arial" w:hAnsi="Arial" w:cs="Arial"/>
          <w:shd w:val="clear" w:color="auto" w:fill="FFFFFF"/>
        </w:rPr>
        <w:t xml:space="preserve"> Programar a Estratégia de Saúde da Família no município. Acompanhar e controlar as atividades das equipes de saúde da família e dos agentes comunitários de saúde. Realizar outras atividades correlatas</w:t>
      </w:r>
    </w:p>
    <w:p w14:paraId="0E21FAFB" w14:textId="77777777" w:rsidR="001B181D" w:rsidRPr="005678E5" w:rsidRDefault="001B181D" w:rsidP="001B181D">
      <w:pPr>
        <w:ind w:firstLine="720"/>
        <w:jc w:val="both"/>
        <w:rPr>
          <w:rFonts w:ascii="Arial" w:hAnsi="Arial" w:cs="Arial"/>
          <w:shd w:val="clear" w:color="auto" w:fill="FFFFFF"/>
        </w:rPr>
      </w:pPr>
    </w:p>
    <w:p w14:paraId="48A624AF" w14:textId="77777777" w:rsidR="00831C73" w:rsidRPr="005678E5" w:rsidRDefault="00831C73" w:rsidP="00831C73">
      <w:pPr>
        <w:tabs>
          <w:tab w:val="center" w:pos="4419"/>
          <w:tab w:val="right" w:pos="8838"/>
        </w:tabs>
        <w:ind w:left="709" w:firstLine="11"/>
        <w:rPr>
          <w:rFonts w:ascii="Arial" w:hAnsi="Arial" w:cs="Arial"/>
          <w:b/>
        </w:rPr>
      </w:pPr>
      <w:r w:rsidRPr="005678E5">
        <w:rPr>
          <w:rFonts w:ascii="Arial" w:hAnsi="Arial" w:cs="Arial"/>
          <w:b/>
          <w:u w:val="single"/>
        </w:rPr>
        <w:t xml:space="preserve">V.1.2 -CARGO: </w:t>
      </w:r>
      <w:r w:rsidRPr="005678E5">
        <w:rPr>
          <w:rFonts w:ascii="Arial" w:hAnsi="Arial" w:cs="Arial"/>
          <w:b/>
          <w:u w:val="single"/>
          <w:shd w:val="clear" w:color="auto" w:fill="FFFFFF"/>
        </w:rPr>
        <w:t>CHEFE DE DIVISÃO DE REGULAÇÃO DE CONSULTAS E EXAMES</w:t>
      </w:r>
      <w:r w:rsidRPr="005678E5">
        <w:rPr>
          <w:rFonts w:ascii="Arial" w:hAnsi="Arial" w:cs="Arial"/>
          <w:b/>
        </w:rPr>
        <w:t xml:space="preserve"> Nível: VI</w:t>
      </w:r>
    </w:p>
    <w:p w14:paraId="28DA1B94" w14:textId="77777777" w:rsidR="00831C73" w:rsidRPr="005678E5" w:rsidRDefault="00831C73" w:rsidP="00831C73">
      <w:pPr>
        <w:ind w:firstLine="720"/>
        <w:jc w:val="both"/>
        <w:rPr>
          <w:rFonts w:ascii="Arial" w:hAnsi="Arial" w:cs="Arial"/>
          <w:b/>
        </w:rPr>
      </w:pPr>
      <w:r w:rsidRPr="005678E5">
        <w:rPr>
          <w:rFonts w:ascii="Arial" w:hAnsi="Arial" w:cs="Arial"/>
          <w:b/>
        </w:rPr>
        <w:t>Requisitos:</w:t>
      </w:r>
    </w:p>
    <w:p w14:paraId="5260B39D" w14:textId="77777777" w:rsidR="00831C73" w:rsidRPr="005678E5" w:rsidRDefault="00831C73" w:rsidP="00831C73">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62D76660" w14:textId="77777777" w:rsidR="00831C73" w:rsidRPr="005678E5" w:rsidRDefault="00831C73" w:rsidP="00831C73">
      <w:pPr>
        <w:ind w:firstLine="720"/>
        <w:rPr>
          <w:rFonts w:ascii="Arial" w:hAnsi="Arial" w:cs="Arial"/>
          <w:b/>
        </w:rPr>
      </w:pPr>
      <w:r w:rsidRPr="005678E5">
        <w:rPr>
          <w:rFonts w:ascii="Arial" w:hAnsi="Arial" w:cs="Arial"/>
          <w:b/>
          <w:u w:val="single"/>
        </w:rPr>
        <w:t>Atribuições</w:t>
      </w:r>
      <w:r w:rsidRPr="005678E5">
        <w:rPr>
          <w:rFonts w:ascii="Arial" w:hAnsi="Arial" w:cs="Arial"/>
          <w:b/>
        </w:rPr>
        <w:t>:</w:t>
      </w:r>
    </w:p>
    <w:p w14:paraId="7C7F50A1" w14:textId="77777777" w:rsidR="00831C73" w:rsidRPr="005678E5" w:rsidRDefault="00831C73" w:rsidP="00831C73">
      <w:pPr>
        <w:ind w:firstLine="720"/>
        <w:jc w:val="both"/>
        <w:rPr>
          <w:rFonts w:ascii="Arial" w:hAnsi="Arial" w:cs="Arial"/>
          <w:shd w:val="clear" w:color="auto" w:fill="FFFFFF"/>
        </w:rPr>
      </w:pPr>
      <w:r w:rsidRPr="005678E5">
        <w:rPr>
          <w:rFonts w:ascii="Arial" w:hAnsi="Arial" w:cs="Arial"/>
          <w:b/>
        </w:rPr>
        <w:t xml:space="preserve">Síntese dos deveres: </w:t>
      </w:r>
      <w:r w:rsidRPr="005678E5">
        <w:rPr>
          <w:rFonts w:ascii="Arial" w:hAnsi="Arial" w:cs="Arial"/>
          <w:shd w:val="clear" w:color="auto" w:fill="FFFFFF"/>
        </w:rPr>
        <w:t xml:space="preserve">Chefiar as atividades necessárias ao atendimento e cumprimento dos atos administrativos burocráticos do órgão competente a que subordine hierarquicamente relativos a tais atribuições: </w:t>
      </w:r>
    </w:p>
    <w:p w14:paraId="3B4535F0" w14:textId="77777777" w:rsidR="00831C73" w:rsidRPr="005678E5" w:rsidRDefault="00831C73" w:rsidP="00831C73">
      <w:pPr>
        <w:ind w:firstLine="720"/>
        <w:jc w:val="both"/>
        <w:rPr>
          <w:rFonts w:ascii="Arial" w:hAnsi="Arial" w:cs="Arial"/>
          <w:shd w:val="clear" w:color="auto" w:fill="FFFFFF"/>
        </w:rPr>
      </w:pPr>
      <w:r w:rsidRPr="005678E5">
        <w:rPr>
          <w:rFonts w:ascii="Arial" w:hAnsi="Arial" w:cs="Arial"/>
          <w:b/>
        </w:rPr>
        <w:t>Exemplos de atribuições:</w:t>
      </w:r>
      <w:r w:rsidRPr="005678E5">
        <w:rPr>
          <w:rFonts w:ascii="Arial" w:hAnsi="Arial" w:cs="Arial"/>
          <w:shd w:val="clear" w:color="auto" w:fill="FFFFFF"/>
        </w:rPr>
        <w:t xml:space="preserve"> Coordenar todas as ações que visem garantir o acesso da população aos serviços especializados em saúde. Regular a assistência à saúde de maneira que a garantia do acesso seja oferecida com equidade no Sistema Único de Saúde. Programar e coordenar as Centrais de Regulação de consultas e exames De Média e Alta Complexidade ambulatorial, através do SISREG e GERCON. Planejar, coordenar e executar as atividades do Programa de Tratamento Fora do Domicílio - TFD. Realizar outras atividades correlatas.</w:t>
      </w:r>
    </w:p>
    <w:p w14:paraId="6932FEFE" w14:textId="77777777" w:rsidR="00831C73" w:rsidRPr="005678E5" w:rsidRDefault="00831C73" w:rsidP="00831C73">
      <w:pPr>
        <w:ind w:firstLine="720"/>
        <w:jc w:val="both"/>
        <w:rPr>
          <w:rFonts w:ascii="Arial" w:hAnsi="Arial" w:cs="Arial"/>
          <w:shd w:val="clear" w:color="auto" w:fill="FFFFFF"/>
        </w:rPr>
      </w:pPr>
    </w:p>
    <w:p w14:paraId="646D4910" w14:textId="77777777" w:rsidR="00831C73" w:rsidRPr="005678E5" w:rsidRDefault="00831C73" w:rsidP="00831C73">
      <w:pPr>
        <w:tabs>
          <w:tab w:val="center" w:pos="4419"/>
          <w:tab w:val="right" w:pos="8838"/>
        </w:tabs>
        <w:ind w:left="709" w:firstLine="11"/>
        <w:rPr>
          <w:rFonts w:ascii="Arial" w:hAnsi="Arial" w:cs="Arial"/>
          <w:b/>
          <w:u w:val="single"/>
          <w:shd w:val="clear" w:color="auto" w:fill="FFFFFF"/>
        </w:rPr>
      </w:pPr>
      <w:r w:rsidRPr="005678E5">
        <w:rPr>
          <w:rFonts w:ascii="Arial" w:hAnsi="Arial" w:cs="Arial"/>
          <w:b/>
          <w:u w:val="single"/>
        </w:rPr>
        <w:t xml:space="preserve">V.1.2.1 -CARGO: </w:t>
      </w:r>
      <w:r w:rsidRPr="005678E5">
        <w:rPr>
          <w:rFonts w:ascii="Arial" w:hAnsi="Arial" w:cs="Arial"/>
          <w:b/>
          <w:u w:val="single"/>
          <w:shd w:val="clear" w:color="auto" w:fill="FFFFFF"/>
        </w:rPr>
        <w:t>COORDENADOR DE ASSUNTOS ADMINISTRATIVOS</w:t>
      </w:r>
    </w:p>
    <w:p w14:paraId="4F98CF24" w14:textId="60B50160" w:rsidR="00831C73" w:rsidRPr="005678E5" w:rsidRDefault="00831C73" w:rsidP="00831C73">
      <w:pPr>
        <w:tabs>
          <w:tab w:val="center" w:pos="4419"/>
          <w:tab w:val="right" w:pos="8838"/>
        </w:tabs>
        <w:ind w:left="709" w:firstLine="11"/>
        <w:rPr>
          <w:rFonts w:ascii="Arial" w:hAnsi="Arial" w:cs="Arial"/>
          <w:b/>
        </w:rPr>
      </w:pPr>
      <w:r w:rsidRPr="005678E5">
        <w:rPr>
          <w:rFonts w:ascii="Arial" w:hAnsi="Arial" w:cs="Arial"/>
          <w:b/>
        </w:rPr>
        <w:lastRenderedPageBreak/>
        <w:t>Nível: VI</w:t>
      </w:r>
      <w:r w:rsidR="007C666B" w:rsidRPr="005678E5">
        <w:rPr>
          <w:rFonts w:ascii="Arial" w:hAnsi="Arial" w:cs="Arial"/>
          <w:b/>
        </w:rPr>
        <w:t>I</w:t>
      </w:r>
    </w:p>
    <w:p w14:paraId="344F7A3C" w14:textId="77777777" w:rsidR="00831C73" w:rsidRPr="005678E5" w:rsidRDefault="00831C73" w:rsidP="00831C73">
      <w:pPr>
        <w:ind w:firstLine="720"/>
        <w:jc w:val="both"/>
        <w:rPr>
          <w:rFonts w:ascii="Arial" w:hAnsi="Arial" w:cs="Arial"/>
          <w:b/>
        </w:rPr>
      </w:pPr>
      <w:r w:rsidRPr="005678E5">
        <w:rPr>
          <w:rFonts w:ascii="Arial" w:hAnsi="Arial" w:cs="Arial"/>
          <w:b/>
        </w:rPr>
        <w:t>Requisitos:</w:t>
      </w:r>
    </w:p>
    <w:p w14:paraId="681127B0" w14:textId="77777777" w:rsidR="00831C73" w:rsidRPr="005678E5" w:rsidRDefault="00831C73" w:rsidP="00831C73">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752C673F" w14:textId="77777777" w:rsidR="00831C73" w:rsidRPr="005678E5" w:rsidRDefault="00831C73" w:rsidP="00831C73">
      <w:pPr>
        <w:ind w:firstLine="720"/>
        <w:rPr>
          <w:rFonts w:ascii="Arial" w:hAnsi="Arial" w:cs="Arial"/>
          <w:b/>
        </w:rPr>
      </w:pPr>
      <w:r w:rsidRPr="005678E5">
        <w:rPr>
          <w:rFonts w:ascii="Arial" w:hAnsi="Arial" w:cs="Arial"/>
          <w:b/>
          <w:u w:val="single"/>
        </w:rPr>
        <w:t>Atribuições</w:t>
      </w:r>
      <w:r w:rsidRPr="005678E5">
        <w:rPr>
          <w:rFonts w:ascii="Arial" w:hAnsi="Arial" w:cs="Arial"/>
          <w:b/>
        </w:rPr>
        <w:t>:</w:t>
      </w:r>
    </w:p>
    <w:p w14:paraId="334B6946" w14:textId="77777777" w:rsidR="00926BBE" w:rsidRPr="005678E5" w:rsidRDefault="00926BBE" w:rsidP="001B181D">
      <w:pPr>
        <w:ind w:firstLine="720"/>
        <w:jc w:val="both"/>
        <w:rPr>
          <w:rFonts w:ascii="Arial" w:hAnsi="Arial" w:cs="Arial"/>
          <w:bCs/>
        </w:rPr>
      </w:pPr>
      <w:r w:rsidRPr="005678E5">
        <w:rPr>
          <w:rFonts w:ascii="Arial" w:hAnsi="Arial" w:cs="Arial"/>
          <w:b/>
        </w:rPr>
        <w:t xml:space="preserve">Síntese dos deveres: </w:t>
      </w:r>
      <w:r w:rsidRPr="005678E5">
        <w:rPr>
          <w:rFonts w:ascii="Arial" w:hAnsi="Arial" w:cs="Arial"/>
          <w:bCs/>
        </w:rPr>
        <w:t>Coordenar as atividades relativas ao controle de atos e assuntos administrativos, para os órgãos da Administração Municipal, nas áreas vinculadas e decorrente das atribuições da Secretaria Municipal de Saúde.</w:t>
      </w:r>
    </w:p>
    <w:p w14:paraId="1FA4E20D" w14:textId="2B4DD9A8" w:rsidR="00831C73" w:rsidRPr="005678E5" w:rsidRDefault="00926BBE" w:rsidP="001B181D">
      <w:pPr>
        <w:ind w:firstLine="720"/>
        <w:jc w:val="both"/>
        <w:rPr>
          <w:rFonts w:ascii="Arial" w:hAnsi="Arial" w:cs="Arial"/>
          <w:bCs/>
        </w:rPr>
      </w:pPr>
      <w:r w:rsidRPr="005678E5">
        <w:rPr>
          <w:rFonts w:ascii="Arial" w:hAnsi="Arial" w:cs="Arial"/>
          <w:b/>
        </w:rPr>
        <w:t xml:space="preserve">Exemplos de atribuições: </w:t>
      </w:r>
      <w:r w:rsidRPr="005678E5">
        <w:rPr>
          <w:rFonts w:ascii="Arial" w:hAnsi="Arial" w:cs="Arial"/>
          <w:bCs/>
        </w:rPr>
        <w:t>Organizar, estruturar, operar e coordenar o controle de atos e assuntos administrativos da Administração Municipal, objetivando a prática correta de atos administrativos, nas áreas específicas; orientar e prestar assistência na resolução de questões administrativas e no encaminhamento de assuntos afetos a aplicabilidade da legislação Positiva; examinar a aplicabilidade e correção de anteprojetos de lei, decretos e outros atos normativos; emitir posicionamentos, em questões administrativas suscitadas pelos órgãos e entidades do Município referentes à Secretaria Municipal de Saúde; apreciar minutas de editais, avisos, contratos, convênios, permissões, ajustes, rescisões ou instrumentos congêneres; responder consultas e dirimir duvida de natureza administrativa questionadas pelos órgãos da Administração, nas áreas de sua competência; manifestar-se sobre a regularidade de processos administrativos de sua competência; coordenar e orientar as atividades de elaboração de anteprojetos de leis, decretos, regulamentos, estatutos, portarias e demais atos normativos afetos ao Município na sua área de competência, promover expediente de atendimento e esclarecimentos às consultas formuladas pelas unidades da Administração na área de saúde; executar outras atividades correlatas.</w:t>
      </w:r>
    </w:p>
    <w:p w14:paraId="053E567D" w14:textId="77777777" w:rsidR="009A6694" w:rsidRPr="005678E5" w:rsidRDefault="009A6694" w:rsidP="001B181D">
      <w:pPr>
        <w:ind w:firstLine="720"/>
        <w:jc w:val="both"/>
        <w:rPr>
          <w:rFonts w:ascii="Arial" w:hAnsi="Arial" w:cs="Arial"/>
          <w:bCs/>
          <w:shd w:val="clear" w:color="auto" w:fill="FFFFFF"/>
        </w:rPr>
      </w:pPr>
    </w:p>
    <w:p w14:paraId="1380D33C" w14:textId="77777777" w:rsidR="001B181D" w:rsidRPr="005678E5" w:rsidRDefault="001B181D" w:rsidP="001B181D">
      <w:pPr>
        <w:tabs>
          <w:tab w:val="center" w:pos="4419"/>
          <w:tab w:val="right" w:pos="8838"/>
        </w:tabs>
        <w:ind w:left="709" w:firstLine="11"/>
        <w:rPr>
          <w:rFonts w:ascii="Arial" w:hAnsi="Arial" w:cs="Arial"/>
          <w:b/>
          <w:u w:val="single"/>
          <w:shd w:val="clear" w:color="auto" w:fill="FFFFFF"/>
        </w:rPr>
      </w:pPr>
      <w:r w:rsidRPr="005678E5">
        <w:rPr>
          <w:rFonts w:ascii="Arial" w:hAnsi="Arial" w:cs="Arial"/>
          <w:b/>
          <w:u w:val="single"/>
        </w:rPr>
        <w:t xml:space="preserve">V.1.2.2 -CARGO: </w:t>
      </w:r>
      <w:r w:rsidRPr="005678E5">
        <w:rPr>
          <w:rFonts w:ascii="Arial" w:hAnsi="Arial" w:cs="Arial"/>
          <w:b/>
          <w:u w:val="single"/>
          <w:shd w:val="clear" w:color="auto" w:fill="FFFFFF"/>
        </w:rPr>
        <w:t>CHEFE DE SEÇÃO DE SERVIÇOS AMBULATORIAIS</w:t>
      </w:r>
      <w:r w:rsidR="00CF54E6" w:rsidRPr="005678E5">
        <w:rPr>
          <w:rFonts w:ascii="Arial" w:hAnsi="Arial" w:cs="Arial"/>
          <w:b/>
          <w:u w:val="single"/>
          <w:shd w:val="clear" w:color="auto" w:fill="FFFFFF"/>
        </w:rPr>
        <w:t xml:space="preserve"> E HOSPITALARES</w:t>
      </w:r>
    </w:p>
    <w:p w14:paraId="5034555A" w14:textId="71FA087F" w:rsidR="001B181D" w:rsidRPr="005678E5" w:rsidRDefault="001B181D" w:rsidP="001B181D">
      <w:pPr>
        <w:tabs>
          <w:tab w:val="center" w:pos="4419"/>
          <w:tab w:val="right" w:pos="8838"/>
        </w:tabs>
        <w:ind w:left="709" w:firstLine="11"/>
        <w:rPr>
          <w:rFonts w:ascii="Arial" w:hAnsi="Arial" w:cs="Arial"/>
          <w:b/>
        </w:rPr>
      </w:pPr>
      <w:r w:rsidRPr="005678E5">
        <w:rPr>
          <w:rFonts w:ascii="Arial" w:hAnsi="Arial" w:cs="Arial"/>
          <w:b/>
        </w:rPr>
        <w:t>Nível: I</w:t>
      </w:r>
      <w:r w:rsidR="00803E3B" w:rsidRPr="005678E5">
        <w:rPr>
          <w:rFonts w:ascii="Arial" w:hAnsi="Arial" w:cs="Arial"/>
          <w:b/>
        </w:rPr>
        <w:t>V</w:t>
      </w:r>
    </w:p>
    <w:p w14:paraId="02BB2C26" w14:textId="77777777" w:rsidR="001B181D" w:rsidRPr="005678E5" w:rsidRDefault="001B181D" w:rsidP="001B181D">
      <w:pPr>
        <w:ind w:firstLine="720"/>
        <w:jc w:val="both"/>
        <w:rPr>
          <w:rFonts w:ascii="Arial" w:hAnsi="Arial" w:cs="Arial"/>
          <w:b/>
        </w:rPr>
      </w:pPr>
      <w:r w:rsidRPr="005678E5">
        <w:rPr>
          <w:rFonts w:ascii="Arial" w:hAnsi="Arial" w:cs="Arial"/>
          <w:b/>
        </w:rPr>
        <w:t>Requisitos:</w:t>
      </w:r>
    </w:p>
    <w:p w14:paraId="61996819" w14:textId="77777777" w:rsidR="001B181D" w:rsidRPr="005678E5" w:rsidRDefault="001B181D" w:rsidP="001B181D">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553B6D10" w14:textId="77777777" w:rsidR="001B181D" w:rsidRPr="005678E5" w:rsidRDefault="001B181D" w:rsidP="001B181D">
      <w:pPr>
        <w:ind w:firstLine="720"/>
        <w:rPr>
          <w:rFonts w:ascii="Arial" w:hAnsi="Arial" w:cs="Arial"/>
          <w:b/>
        </w:rPr>
      </w:pPr>
      <w:r w:rsidRPr="005678E5">
        <w:rPr>
          <w:rFonts w:ascii="Arial" w:hAnsi="Arial" w:cs="Arial"/>
          <w:b/>
          <w:u w:val="single"/>
        </w:rPr>
        <w:t>Atribuições</w:t>
      </w:r>
      <w:r w:rsidRPr="005678E5">
        <w:rPr>
          <w:rFonts w:ascii="Arial" w:hAnsi="Arial" w:cs="Arial"/>
          <w:b/>
        </w:rPr>
        <w:t>:</w:t>
      </w:r>
    </w:p>
    <w:p w14:paraId="63D3D175" w14:textId="77777777" w:rsidR="001B181D" w:rsidRPr="005678E5" w:rsidRDefault="001B181D" w:rsidP="001B181D">
      <w:pPr>
        <w:ind w:firstLine="720"/>
        <w:jc w:val="both"/>
        <w:rPr>
          <w:rFonts w:ascii="Arial" w:hAnsi="Arial" w:cs="Arial"/>
          <w:shd w:val="clear" w:color="auto" w:fill="FFFFFF"/>
        </w:rPr>
      </w:pPr>
      <w:r w:rsidRPr="005678E5">
        <w:rPr>
          <w:rFonts w:ascii="Arial" w:hAnsi="Arial" w:cs="Arial"/>
          <w:b/>
        </w:rPr>
        <w:t xml:space="preserve">Síntese dos deveres: </w:t>
      </w:r>
      <w:r w:rsidRPr="005678E5">
        <w:rPr>
          <w:rFonts w:ascii="Arial" w:hAnsi="Arial" w:cs="Arial"/>
          <w:shd w:val="clear" w:color="auto" w:fill="FFFFFF"/>
        </w:rPr>
        <w:t>: Chefiar as atividades necessárias ao atendimento e cumprimento dos atos administrativos burocráticos do órgão competente a que subordine hierarquicamente relativos a tais atribuições.</w:t>
      </w:r>
    </w:p>
    <w:p w14:paraId="50175CC1" w14:textId="77777777" w:rsidR="001B181D" w:rsidRPr="005678E5" w:rsidRDefault="001B181D" w:rsidP="001B181D">
      <w:pPr>
        <w:ind w:firstLine="720"/>
        <w:jc w:val="both"/>
        <w:rPr>
          <w:rFonts w:ascii="Arial" w:hAnsi="Arial" w:cs="Arial"/>
          <w:shd w:val="clear" w:color="auto" w:fill="FFFFFF"/>
        </w:rPr>
      </w:pPr>
      <w:r w:rsidRPr="005678E5">
        <w:rPr>
          <w:rFonts w:ascii="Arial" w:hAnsi="Arial" w:cs="Arial"/>
          <w:b/>
        </w:rPr>
        <w:t xml:space="preserve"> Exemplos de atribuições:</w:t>
      </w:r>
      <w:r w:rsidRPr="005678E5">
        <w:rPr>
          <w:rFonts w:ascii="Arial" w:hAnsi="Arial" w:cs="Arial"/>
          <w:shd w:val="clear" w:color="auto" w:fill="FFFFFF"/>
        </w:rPr>
        <w:t xml:space="preserve"> Planejar, coordenar e executar as atividades dos serviços de Média Complexidade, que venham a ser geridos pela SMS. Planejar, coordenar e executar as atividades e serviços de média complexidade no âmbito do município e da regional de saúde. Executar a regulação das Autorizações de Internação Hospitalar - AIH, seguindo o Plano Diretor de Regionalização e a Programação Pactuada e Integrada - PPI Hospitalar. Planejar e coordenar a execução dos serviços especializados no âmbito do município. Realizar outras atividades correlatas.</w:t>
      </w:r>
    </w:p>
    <w:p w14:paraId="2B4E3D7E" w14:textId="77777777" w:rsidR="001B181D" w:rsidRPr="005678E5" w:rsidRDefault="001B181D" w:rsidP="001B181D">
      <w:pPr>
        <w:ind w:firstLine="720"/>
        <w:jc w:val="both"/>
        <w:rPr>
          <w:rFonts w:ascii="Arial" w:hAnsi="Arial" w:cs="Arial"/>
          <w:shd w:val="clear" w:color="auto" w:fill="FFFFFF"/>
        </w:rPr>
      </w:pPr>
    </w:p>
    <w:p w14:paraId="7399DB65" w14:textId="77777777" w:rsidR="00831C73" w:rsidRPr="005678E5" w:rsidRDefault="00831C73" w:rsidP="00831C73">
      <w:pPr>
        <w:ind w:firstLine="720"/>
        <w:jc w:val="both"/>
        <w:rPr>
          <w:rFonts w:ascii="Arial" w:hAnsi="Arial" w:cs="Arial"/>
          <w:u w:val="single"/>
        </w:rPr>
      </w:pPr>
      <w:r w:rsidRPr="005678E5">
        <w:rPr>
          <w:rFonts w:ascii="Arial" w:hAnsi="Arial" w:cs="Arial"/>
          <w:b/>
          <w:u w:val="single"/>
        </w:rPr>
        <w:t>V.1.2.3- CARGO: CHEFE DE SEÇÃO</w:t>
      </w:r>
      <w:r w:rsidRPr="005678E5">
        <w:rPr>
          <w:rFonts w:ascii="Arial" w:hAnsi="Arial" w:cs="Arial"/>
          <w:u w:val="single"/>
        </w:rPr>
        <w:t xml:space="preserve"> </w:t>
      </w:r>
      <w:r w:rsidRPr="005678E5">
        <w:rPr>
          <w:rFonts w:ascii="Arial" w:hAnsi="Arial" w:cs="Arial"/>
          <w:b/>
          <w:u w:val="single"/>
        </w:rPr>
        <w:t>DE EXPEDIENTE</w:t>
      </w:r>
    </w:p>
    <w:p w14:paraId="70829C9D" w14:textId="77777777" w:rsidR="00831C73" w:rsidRPr="005678E5" w:rsidRDefault="00831C73" w:rsidP="00831C73">
      <w:pPr>
        <w:ind w:right="-234" w:firstLine="720"/>
        <w:rPr>
          <w:rFonts w:ascii="Arial" w:hAnsi="Arial" w:cs="Arial"/>
          <w:b/>
        </w:rPr>
      </w:pPr>
      <w:r w:rsidRPr="005678E5">
        <w:rPr>
          <w:rFonts w:ascii="Arial" w:hAnsi="Arial" w:cs="Arial"/>
          <w:b/>
        </w:rPr>
        <w:t>Nível: III</w:t>
      </w:r>
    </w:p>
    <w:p w14:paraId="5DBF14AA" w14:textId="77777777" w:rsidR="00831C73" w:rsidRPr="005678E5" w:rsidRDefault="00831C73" w:rsidP="00831C73">
      <w:pPr>
        <w:ind w:firstLine="720"/>
        <w:jc w:val="both"/>
        <w:rPr>
          <w:rFonts w:ascii="Arial" w:hAnsi="Arial" w:cs="Arial"/>
          <w:b/>
        </w:rPr>
      </w:pPr>
      <w:r w:rsidRPr="005678E5">
        <w:rPr>
          <w:rFonts w:ascii="Arial" w:hAnsi="Arial" w:cs="Arial"/>
          <w:b/>
        </w:rPr>
        <w:t>Requisitos:</w:t>
      </w:r>
    </w:p>
    <w:p w14:paraId="0688B1AD" w14:textId="77777777" w:rsidR="00831C73" w:rsidRPr="005678E5" w:rsidRDefault="00831C73" w:rsidP="00831C73">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4514ED40" w14:textId="77777777" w:rsidR="00831C73" w:rsidRPr="005678E5" w:rsidRDefault="00831C73" w:rsidP="00831C73">
      <w:pPr>
        <w:ind w:firstLine="720"/>
        <w:rPr>
          <w:rFonts w:ascii="Arial" w:hAnsi="Arial" w:cs="Arial"/>
          <w:b/>
          <w:u w:val="single"/>
        </w:rPr>
      </w:pPr>
      <w:r w:rsidRPr="005678E5">
        <w:rPr>
          <w:rFonts w:ascii="Arial" w:hAnsi="Arial" w:cs="Arial"/>
          <w:b/>
          <w:u w:val="single"/>
        </w:rPr>
        <w:t>Atribuições:</w:t>
      </w:r>
    </w:p>
    <w:p w14:paraId="4EDE7AF4" w14:textId="77777777" w:rsidR="00831C73" w:rsidRPr="005678E5" w:rsidRDefault="00831C73" w:rsidP="00831C73">
      <w:pPr>
        <w:ind w:firstLine="720"/>
        <w:jc w:val="both"/>
        <w:rPr>
          <w:rFonts w:ascii="Arial" w:hAnsi="Arial" w:cs="Arial"/>
          <w:b/>
        </w:rPr>
      </w:pPr>
      <w:r w:rsidRPr="005678E5">
        <w:rPr>
          <w:rFonts w:ascii="Arial" w:hAnsi="Arial" w:cs="Arial"/>
          <w:b/>
        </w:rPr>
        <w:lastRenderedPageBreak/>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 xml:space="preserve">as atividades administrativas necessárias ao atendimento e cumprimento dos atos administrativos burocráticos do órgão competente a que se subordine hierarquicamente. </w:t>
      </w:r>
    </w:p>
    <w:p w14:paraId="481FC027" w14:textId="77777777" w:rsidR="00831C73" w:rsidRPr="005678E5" w:rsidRDefault="00831C73" w:rsidP="00831C73">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 xml:space="preserve">Chefiar as atividades burocráticas necessárias ao funcionamento da Secretaria da Saúde, como preparação de material para despachos; organização de fichários; preparo e expedição de correspondência oficial; comunicação interna, conforme diretrizes definidas pelo superior hierárquico; podendo executar outras atividades correlatas no exercício da chefia.  </w:t>
      </w:r>
    </w:p>
    <w:p w14:paraId="051B6606" w14:textId="77777777" w:rsidR="00831C73" w:rsidRPr="005678E5" w:rsidRDefault="00831C73" w:rsidP="001B181D">
      <w:pPr>
        <w:ind w:firstLine="720"/>
        <w:jc w:val="both"/>
        <w:rPr>
          <w:rFonts w:ascii="Arial" w:hAnsi="Arial" w:cs="Arial"/>
          <w:shd w:val="clear" w:color="auto" w:fill="FFFFFF"/>
        </w:rPr>
      </w:pPr>
    </w:p>
    <w:p w14:paraId="07259D18" w14:textId="77777777" w:rsidR="00EC7EF9" w:rsidRPr="005678E5" w:rsidRDefault="00831C73" w:rsidP="00EC7EF9">
      <w:pPr>
        <w:tabs>
          <w:tab w:val="center" w:pos="4419"/>
          <w:tab w:val="right" w:pos="8838"/>
        </w:tabs>
        <w:ind w:left="709" w:firstLine="11"/>
        <w:rPr>
          <w:rFonts w:ascii="Arial" w:hAnsi="Arial" w:cs="Arial"/>
          <w:b/>
          <w:u w:val="single"/>
          <w:shd w:val="clear" w:color="auto" w:fill="FFFFFF"/>
        </w:rPr>
      </w:pPr>
      <w:r w:rsidRPr="005678E5">
        <w:rPr>
          <w:rFonts w:ascii="Arial" w:hAnsi="Arial" w:cs="Arial"/>
          <w:b/>
          <w:u w:val="single"/>
        </w:rPr>
        <w:t>V.1.3</w:t>
      </w:r>
      <w:r w:rsidR="00EC7EF9" w:rsidRPr="005678E5">
        <w:rPr>
          <w:rFonts w:ascii="Arial" w:hAnsi="Arial" w:cs="Arial"/>
          <w:b/>
          <w:u w:val="single"/>
        </w:rPr>
        <w:t xml:space="preserve"> -CARGO: </w:t>
      </w:r>
      <w:r w:rsidR="00EC7EF9" w:rsidRPr="005678E5">
        <w:rPr>
          <w:rFonts w:ascii="Arial" w:hAnsi="Arial" w:cs="Arial"/>
          <w:b/>
          <w:u w:val="single"/>
          <w:shd w:val="clear" w:color="auto" w:fill="FFFFFF"/>
        </w:rPr>
        <w:t>CHEFE DE DIVISÃO DE PATRIMÔNIO E ARQUIVO DIGITAL</w:t>
      </w:r>
    </w:p>
    <w:p w14:paraId="49085BF0" w14:textId="77777777" w:rsidR="00EC7EF9" w:rsidRPr="005678E5" w:rsidRDefault="00EC7EF9" w:rsidP="00EC7EF9">
      <w:pPr>
        <w:tabs>
          <w:tab w:val="center" w:pos="4419"/>
          <w:tab w:val="right" w:pos="8838"/>
        </w:tabs>
        <w:ind w:left="709" w:firstLine="11"/>
        <w:rPr>
          <w:rFonts w:ascii="Arial" w:hAnsi="Arial" w:cs="Arial"/>
          <w:b/>
        </w:rPr>
      </w:pPr>
      <w:r w:rsidRPr="005678E5">
        <w:rPr>
          <w:rFonts w:ascii="Arial" w:hAnsi="Arial" w:cs="Arial"/>
          <w:b/>
        </w:rPr>
        <w:t xml:space="preserve"> Nível: VI</w:t>
      </w:r>
    </w:p>
    <w:p w14:paraId="60BBE532" w14:textId="77777777" w:rsidR="00EC7EF9" w:rsidRPr="005678E5" w:rsidRDefault="00EC7EF9" w:rsidP="00EC7EF9">
      <w:pPr>
        <w:ind w:firstLine="720"/>
        <w:jc w:val="both"/>
        <w:rPr>
          <w:rFonts w:ascii="Arial" w:hAnsi="Arial" w:cs="Arial"/>
          <w:b/>
        </w:rPr>
      </w:pPr>
      <w:r w:rsidRPr="005678E5">
        <w:rPr>
          <w:rFonts w:ascii="Arial" w:hAnsi="Arial" w:cs="Arial"/>
          <w:b/>
        </w:rPr>
        <w:t>Requisitos:</w:t>
      </w:r>
    </w:p>
    <w:p w14:paraId="2354954B" w14:textId="77777777" w:rsidR="00EC7EF9" w:rsidRPr="005678E5" w:rsidRDefault="00EC7EF9" w:rsidP="00EC7EF9">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7EF027D2" w14:textId="77777777" w:rsidR="00EC7EF9" w:rsidRPr="005678E5" w:rsidRDefault="00EC7EF9" w:rsidP="00EC7EF9">
      <w:pPr>
        <w:ind w:firstLine="720"/>
        <w:rPr>
          <w:rFonts w:ascii="Arial" w:hAnsi="Arial" w:cs="Arial"/>
          <w:b/>
        </w:rPr>
      </w:pPr>
      <w:r w:rsidRPr="005678E5">
        <w:rPr>
          <w:rFonts w:ascii="Arial" w:hAnsi="Arial" w:cs="Arial"/>
          <w:b/>
          <w:u w:val="single"/>
        </w:rPr>
        <w:t>Atribuições</w:t>
      </w:r>
      <w:r w:rsidRPr="005678E5">
        <w:rPr>
          <w:rFonts w:ascii="Arial" w:hAnsi="Arial" w:cs="Arial"/>
          <w:b/>
        </w:rPr>
        <w:t>:</w:t>
      </w:r>
    </w:p>
    <w:p w14:paraId="5E34B1BA" w14:textId="77777777" w:rsidR="00EC7EF9" w:rsidRPr="005678E5" w:rsidRDefault="00EC7EF9" w:rsidP="00EC7EF9">
      <w:pPr>
        <w:ind w:firstLine="720"/>
        <w:jc w:val="both"/>
        <w:rPr>
          <w:rFonts w:ascii="Arial" w:hAnsi="Arial" w:cs="Arial"/>
          <w:shd w:val="clear" w:color="auto" w:fill="FFFFFF"/>
        </w:rPr>
      </w:pPr>
      <w:r w:rsidRPr="005678E5">
        <w:rPr>
          <w:rFonts w:ascii="Arial" w:hAnsi="Arial" w:cs="Arial"/>
          <w:b/>
        </w:rPr>
        <w:t xml:space="preserve">Síntese dos deveres: </w:t>
      </w:r>
      <w:r w:rsidRPr="005678E5">
        <w:rPr>
          <w:rFonts w:ascii="Arial" w:hAnsi="Arial" w:cs="Arial"/>
          <w:shd w:val="clear" w:color="auto" w:fill="FFFFFF"/>
        </w:rPr>
        <w:t xml:space="preserve">Chefiar as atividades necessárias ao atendimento e cumprimento dos atos administrativos burocráticos do órgão competente a que subordine hierarquicamente relativos a tais atribuições </w:t>
      </w:r>
    </w:p>
    <w:p w14:paraId="269311F3" w14:textId="77777777" w:rsidR="00EC7EF9" w:rsidRPr="005678E5" w:rsidRDefault="00EC7EF9" w:rsidP="00EC7EF9">
      <w:pPr>
        <w:ind w:firstLine="720"/>
        <w:jc w:val="both"/>
        <w:rPr>
          <w:rFonts w:ascii="Arial" w:hAnsi="Arial" w:cs="Arial"/>
          <w:shd w:val="clear" w:color="auto" w:fill="FFFFFF"/>
        </w:rPr>
      </w:pPr>
      <w:r w:rsidRPr="005678E5">
        <w:rPr>
          <w:rFonts w:ascii="Arial" w:hAnsi="Arial" w:cs="Arial"/>
          <w:b/>
        </w:rPr>
        <w:t xml:space="preserve">Exemplos de atribuições: </w:t>
      </w:r>
      <w:r w:rsidR="001B181D" w:rsidRPr="005678E5">
        <w:rPr>
          <w:rFonts w:ascii="Arial" w:hAnsi="Arial" w:cs="Arial"/>
          <w:shd w:val="clear" w:color="auto" w:fill="FFFFFF"/>
        </w:rPr>
        <w:t>Registrar e cadastrar os bens móveis e imóveis da Secretaria de Saúde. Controlar a carga e a movimentação dos bens móveis. Receber, recuperar e distribuir os bens móveis danificados ou devolvidos e propor a alienação daqueles considerados ociosos, ou inservíveis e de recuperação anti-econômica. Promover o inventário anual dos bens patrimoniais. Receber, classificar, registrar, autuar e distribuir processos, correspondências e demais documentos. Manter processos e documentos em arquivos temporários (até cinco anos) ou definitivos, responsabilizando-se pela sua guarda. Executar outras atividades que lhe forem atribuídas na área de sua competência. </w:t>
      </w:r>
    </w:p>
    <w:p w14:paraId="732467E6" w14:textId="77777777" w:rsidR="00EC7EF9" w:rsidRPr="005678E5" w:rsidRDefault="00EC7EF9" w:rsidP="00EC7EF9">
      <w:pPr>
        <w:ind w:firstLine="720"/>
        <w:jc w:val="both"/>
        <w:rPr>
          <w:rFonts w:ascii="Arial" w:hAnsi="Arial" w:cs="Arial"/>
          <w:shd w:val="clear" w:color="auto" w:fill="FFFFFF"/>
        </w:rPr>
      </w:pPr>
    </w:p>
    <w:p w14:paraId="56B2CD7A" w14:textId="77777777" w:rsidR="00EC7EF9" w:rsidRPr="005678E5" w:rsidRDefault="00831C73" w:rsidP="00EC7EF9">
      <w:pPr>
        <w:tabs>
          <w:tab w:val="center" w:pos="4419"/>
          <w:tab w:val="right" w:pos="8838"/>
        </w:tabs>
        <w:ind w:left="709" w:firstLine="11"/>
        <w:rPr>
          <w:rFonts w:ascii="Arial" w:hAnsi="Arial" w:cs="Arial"/>
          <w:b/>
          <w:u w:val="single"/>
          <w:shd w:val="clear" w:color="auto" w:fill="FFFFFF"/>
        </w:rPr>
      </w:pPr>
      <w:r w:rsidRPr="005678E5">
        <w:rPr>
          <w:rFonts w:ascii="Arial" w:hAnsi="Arial" w:cs="Arial"/>
          <w:b/>
          <w:u w:val="single"/>
        </w:rPr>
        <w:t>V.1.4</w:t>
      </w:r>
      <w:r w:rsidR="00EC7EF9" w:rsidRPr="005678E5">
        <w:rPr>
          <w:rFonts w:ascii="Arial" w:hAnsi="Arial" w:cs="Arial"/>
          <w:b/>
          <w:u w:val="single"/>
        </w:rPr>
        <w:t xml:space="preserve">-CARGO: </w:t>
      </w:r>
      <w:r w:rsidR="00EC7EF9" w:rsidRPr="005678E5">
        <w:rPr>
          <w:rFonts w:ascii="Arial" w:hAnsi="Arial" w:cs="Arial"/>
          <w:b/>
          <w:u w:val="single"/>
          <w:shd w:val="clear" w:color="auto" w:fill="FFFFFF"/>
        </w:rPr>
        <w:t>CHEFE DE DIVISÃO DE MANUTENÇÃO E CONTOLE DA FROTA</w:t>
      </w:r>
    </w:p>
    <w:p w14:paraId="2481A2F4" w14:textId="77777777" w:rsidR="00EC7EF9" w:rsidRPr="005678E5" w:rsidRDefault="00EC7EF9" w:rsidP="00EC7EF9">
      <w:pPr>
        <w:tabs>
          <w:tab w:val="center" w:pos="4419"/>
          <w:tab w:val="right" w:pos="8838"/>
        </w:tabs>
        <w:ind w:left="709" w:firstLine="11"/>
        <w:rPr>
          <w:rFonts w:ascii="Arial" w:hAnsi="Arial" w:cs="Arial"/>
          <w:b/>
        </w:rPr>
      </w:pPr>
      <w:r w:rsidRPr="005678E5">
        <w:rPr>
          <w:rFonts w:ascii="Arial" w:hAnsi="Arial" w:cs="Arial"/>
          <w:b/>
        </w:rPr>
        <w:t xml:space="preserve"> Nível: VI</w:t>
      </w:r>
    </w:p>
    <w:p w14:paraId="1C55381E" w14:textId="77777777" w:rsidR="00EC7EF9" w:rsidRPr="005678E5" w:rsidRDefault="00EC7EF9" w:rsidP="00EC7EF9">
      <w:pPr>
        <w:ind w:firstLine="720"/>
        <w:jc w:val="both"/>
        <w:rPr>
          <w:rFonts w:ascii="Arial" w:hAnsi="Arial" w:cs="Arial"/>
          <w:b/>
        </w:rPr>
      </w:pPr>
      <w:r w:rsidRPr="005678E5">
        <w:rPr>
          <w:rFonts w:ascii="Arial" w:hAnsi="Arial" w:cs="Arial"/>
          <w:b/>
        </w:rPr>
        <w:t>Requisitos:</w:t>
      </w:r>
    </w:p>
    <w:p w14:paraId="0C56A9B3" w14:textId="77777777" w:rsidR="00EC7EF9" w:rsidRPr="005678E5" w:rsidRDefault="00EC7EF9" w:rsidP="00EC7EF9">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73B8E07C" w14:textId="77777777" w:rsidR="00EC7EF9" w:rsidRPr="005678E5" w:rsidRDefault="00EC7EF9" w:rsidP="00EC7EF9">
      <w:pPr>
        <w:ind w:firstLine="720"/>
        <w:rPr>
          <w:rFonts w:ascii="Arial" w:hAnsi="Arial" w:cs="Arial"/>
          <w:b/>
        </w:rPr>
      </w:pPr>
      <w:r w:rsidRPr="005678E5">
        <w:rPr>
          <w:rFonts w:ascii="Arial" w:hAnsi="Arial" w:cs="Arial"/>
          <w:b/>
          <w:u w:val="single"/>
        </w:rPr>
        <w:t>Atribuições</w:t>
      </w:r>
      <w:r w:rsidRPr="005678E5">
        <w:rPr>
          <w:rFonts w:ascii="Arial" w:hAnsi="Arial" w:cs="Arial"/>
          <w:b/>
        </w:rPr>
        <w:t>:</w:t>
      </w:r>
    </w:p>
    <w:p w14:paraId="1688F88D" w14:textId="77777777" w:rsidR="00EC7EF9" w:rsidRPr="005678E5" w:rsidRDefault="00EC7EF9" w:rsidP="00EC7EF9">
      <w:pPr>
        <w:ind w:firstLine="720"/>
        <w:jc w:val="both"/>
        <w:rPr>
          <w:rFonts w:ascii="Arial" w:hAnsi="Arial" w:cs="Arial"/>
          <w:shd w:val="clear" w:color="auto" w:fill="FFFFFF"/>
        </w:rPr>
      </w:pPr>
      <w:r w:rsidRPr="005678E5">
        <w:rPr>
          <w:rFonts w:ascii="Arial" w:hAnsi="Arial" w:cs="Arial"/>
          <w:b/>
        </w:rPr>
        <w:t xml:space="preserve">Síntese dos deveres: </w:t>
      </w:r>
      <w:r w:rsidRPr="005678E5">
        <w:rPr>
          <w:rFonts w:ascii="Arial" w:hAnsi="Arial" w:cs="Arial"/>
          <w:shd w:val="clear" w:color="auto" w:fill="FFFFFF"/>
        </w:rPr>
        <w:t xml:space="preserve">Chefiar as atividades necessárias ao atendimento e cumprimento dos atos administrativos burocráticos do órgão competente a que subordine hierarquicamente relativos a tais atribuições </w:t>
      </w:r>
    </w:p>
    <w:p w14:paraId="1FB3E44F" w14:textId="77777777" w:rsidR="00EC7EF9" w:rsidRPr="005678E5" w:rsidRDefault="00EC7EF9" w:rsidP="00EC7EF9">
      <w:pPr>
        <w:ind w:firstLine="720"/>
        <w:jc w:val="both"/>
        <w:rPr>
          <w:rFonts w:ascii="Arial" w:hAnsi="Arial" w:cs="Arial"/>
          <w:shd w:val="clear" w:color="auto" w:fill="FFFFFF"/>
        </w:rPr>
      </w:pPr>
      <w:r w:rsidRPr="005678E5">
        <w:rPr>
          <w:rFonts w:ascii="Arial" w:hAnsi="Arial" w:cs="Arial"/>
          <w:b/>
        </w:rPr>
        <w:t xml:space="preserve">Exemplos de atribuições: </w:t>
      </w:r>
      <w:r w:rsidR="001B181D" w:rsidRPr="005678E5">
        <w:rPr>
          <w:rFonts w:ascii="Arial" w:hAnsi="Arial" w:cs="Arial"/>
          <w:shd w:val="clear" w:color="auto" w:fill="FFFFFF"/>
        </w:rPr>
        <w:t xml:space="preserve">Exemplo de atribuições: Programar, controlar e supervisionar a execução da manutenção preventiva da frota de veículos e equipamentos da Secretaria. Manter controle de entrada, estadia e liberação dos veículos e equipamentos que deram entrada na Divisão. Emitir relatórios sobre os trabalhos realizados pela Divisão, para que os mesmos sejam encaminhados ao Gestor da Pasta.Providenciar a legalização dos veículos de propriedade da Secretaria. Promover os serviços de conservação e manutenção de veículos e equipamentos. Registrar as ocorrências com veículos, indicando as providências cabíveis. Manter o registro e o controle do consumo de combustíveis e lubrificantes bem como das despesas de manutenção dos veículos. Zelar pelo cumprimento das normas internas relativas a transporte, bem como das normas legais de trânsito. Acompanhar o processo de aquisição de materiais e equipamentos. Promover o acompanhamento da execução física e financeira dos contratos na área de sua atuação. Promover o acompanhamento e avaliação da execução dos convênios na área de sua atuação. Controlar e fiscalizar a frequência dos servidores lotados </w:t>
      </w:r>
      <w:r w:rsidR="001B181D" w:rsidRPr="005678E5">
        <w:rPr>
          <w:rFonts w:ascii="Arial" w:hAnsi="Arial" w:cs="Arial"/>
          <w:shd w:val="clear" w:color="auto" w:fill="FFFFFF"/>
        </w:rPr>
        <w:lastRenderedPageBreak/>
        <w:t>na Divisão. Zelar pelo bom desempenho dos servidores lotados na Divisão, cobrando funções e realizando treinamentos. Manter controle da documentação da frota e dos motoristas, observando as questões referentes ao licenciamento dos veículos. Estabelecer formas de controle da frota, especialmente no que se referir a quilometragem, consumo de combustível e lubrificantes e reposição de peças. Racionalizar o uso das máquinas e veículos oficiais, centralizando o controle dos mesmos. Executar outras atividades que lhe forem atribuídas na área de sua competência. </w:t>
      </w:r>
    </w:p>
    <w:p w14:paraId="534A6F2F" w14:textId="77777777" w:rsidR="00EC7EF9" w:rsidRPr="005678E5" w:rsidRDefault="00EC7EF9" w:rsidP="00EC7EF9">
      <w:pPr>
        <w:ind w:firstLine="720"/>
        <w:jc w:val="both"/>
        <w:rPr>
          <w:rFonts w:ascii="Arial" w:hAnsi="Arial" w:cs="Arial"/>
          <w:shd w:val="clear" w:color="auto" w:fill="FFFFFF"/>
        </w:rPr>
      </w:pPr>
    </w:p>
    <w:p w14:paraId="699838A9" w14:textId="77777777" w:rsidR="00EC7EF9" w:rsidRPr="005678E5" w:rsidRDefault="002D6488" w:rsidP="00EC7EF9">
      <w:pPr>
        <w:tabs>
          <w:tab w:val="center" w:pos="4419"/>
          <w:tab w:val="right" w:pos="8838"/>
        </w:tabs>
        <w:ind w:left="709" w:firstLine="11"/>
        <w:rPr>
          <w:rFonts w:ascii="Arial" w:hAnsi="Arial" w:cs="Arial"/>
          <w:b/>
          <w:u w:val="single"/>
          <w:shd w:val="clear" w:color="auto" w:fill="FFFFFF"/>
        </w:rPr>
      </w:pPr>
      <w:r w:rsidRPr="005678E5">
        <w:rPr>
          <w:rFonts w:ascii="Arial" w:hAnsi="Arial" w:cs="Arial"/>
          <w:b/>
          <w:u w:val="single"/>
        </w:rPr>
        <w:t>V.1.5</w:t>
      </w:r>
      <w:r w:rsidR="00EC7EF9" w:rsidRPr="005678E5">
        <w:rPr>
          <w:rFonts w:ascii="Arial" w:hAnsi="Arial" w:cs="Arial"/>
          <w:b/>
          <w:u w:val="single"/>
        </w:rPr>
        <w:t xml:space="preserve"> -CARGO: </w:t>
      </w:r>
      <w:r w:rsidR="00EC7EF9" w:rsidRPr="005678E5">
        <w:rPr>
          <w:rFonts w:ascii="Arial" w:hAnsi="Arial" w:cs="Arial"/>
          <w:b/>
          <w:u w:val="single"/>
          <w:shd w:val="clear" w:color="auto" w:fill="FFFFFF"/>
        </w:rPr>
        <w:t>CHEFE DE DIVISÃO DE PLANEJAMENTO, MONITORAMENTO E AVALIAÇÃO</w:t>
      </w:r>
    </w:p>
    <w:p w14:paraId="0FC29C64" w14:textId="77777777" w:rsidR="00EC7EF9" w:rsidRPr="005678E5" w:rsidRDefault="00EC7EF9" w:rsidP="00EC7EF9">
      <w:pPr>
        <w:tabs>
          <w:tab w:val="center" w:pos="4419"/>
          <w:tab w:val="right" w:pos="8838"/>
        </w:tabs>
        <w:ind w:left="709" w:firstLine="11"/>
        <w:rPr>
          <w:rFonts w:ascii="Arial" w:hAnsi="Arial" w:cs="Arial"/>
          <w:b/>
        </w:rPr>
      </w:pPr>
      <w:r w:rsidRPr="005678E5">
        <w:rPr>
          <w:rFonts w:ascii="Arial" w:hAnsi="Arial" w:cs="Arial"/>
          <w:b/>
        </w:rPr>
        <w:t xml:space="preserve"> Nível: VI</w:t>
      </w:r>
    </w:p>
    <w:p w14:paraId="37F65882" w14:textId="77777777" w:rsidR="00EC7EF9" w:rsidRPr="005678E5" w:rsidRDefault="00EC7EF9" w:rsidP="00EC7EF9">
      <w:pPr>
        <w:ind w:firstLine="720"/>
        <w:jc w:val="both"/>
        <w:rPr>
          <w:rFonts w:ascii="Arial" w:hAnsi="Arial" w:cs="Arial"/>
          <w:b/>
        </w:rPr>
      </w:pPr>
      <w:r w:rsidRPr="005678E5">
        <w:rPr>
          <w:rFonts w:ascii="Arial" w:hAnsi="Arial" w:cs="Arial"/>
          <w:b/>
        </w:rPr>
        <w:t>Requisitos:</w:t>
      </w:r>
    </w:p>
    <w:p w14:paraId="00AE4534" w14:textId="77777777" w:rsidR="00EC7EF9" w:rsidRPr="005678E5" w:rsidRDefault="00EC7EF9" w:rsidP="00EC7EF9">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38A1846D" w14:textId="77777777" w:rsidR="00EC7EF9" w:rsidRPr="005678E5" w:rsidRDefault="00EC7EF9" w:rsidP="00EC7EF9">
      <w:pPr>
        <w:ind w:firstLine="720"/>
        <w:rPr>
          <w:rFonts w:ascii="Arial" w:hAnsi="Arial" w:cs="Arial"/>
          <w:b/>
        </w:rPr>
      </w:pPr>
      <w:r w:rsidRPr="005678E5">
        <w:rPr>
          <w:rFonts w:ascii="Arial" w:hAnsi="Arial" w:cs="Arial"/>
          <w:b/>
          <w:u w:val="single"/>
        </w:rPr>
        <w:t>Atribuições</w:t>
      </w:r>
      <w:r w:rsidRPr="005678E5">
        <w:rPr>
          <w:rFonts w:ascii="Arial" w:hAnsi="Arial" w:cs="Arial"/>
          <w:b/>
        </w:rPr>
        <w:t>:</w:t>
      </w:r>
    </w:p>
    <w:p w14:paraId="27622DB4" w14:textId="77777777" w:rsidR="00EC7EF9" w:rsidRPr="005678E5" w:rsidRDefault="00EC7EF9" w:rsidP="00EC7EF9">
      <w:pPr>
        <w:ind w:firstLine="720"/>
        <w:jc w:val="both"/>
        <w:rPr>
          <w:rFonts w:ascii="Arial" w:hAnsi="Arial" w:cs="Arial"/>
          <w:shd w:val="clear" w:color="auto" w:fill="FFFFFF"/>
        </w:rPr>
      </w:pPr>
      <w:r w:rsidRPr="005678E5">
        <w:rPr>
          <w:rFonts w:ascii="Arial" w:hAnsi="Arial" w:cs="Arial"/>
          <w:b/>
        </w:rPr>
        <w:t xml:space="preserve">Síntese dos deveres: </w:t>
      </w:r>
      <w:r w:rsidRPr="005678E5">
        <w:rPr>
          <w:rFonts w:ascii="Arial" w:hAnsi="Arial" w:cs="Arial"/>
          <w:shd w:val="clear" w:color="auto" w:fill="FFFFFF"/>
        </w:rPr>
        <w:t xml:space="preserve">Chefiar as atividades necessárias ao atendimento e cumprimento dos atos administrativos burocráticos do órgão competente a que subordine hierarquicamente relativos a tais atribuições </w:t>
      </w:r>
    </w:p>
    <w:p w14:paraId="7C802B1A" w14:textId="77777777" w:rsidR="00EC7EF9" w:rsidRPr="005678E5" w:rsidRDefault="00EC7EF9" w:rsidP="00EC7EF9">
      <w:pPr>
        <w:ind w:firstLine="720"/>
        <w:jc w:val="both"/>
        <w:rPr>
          <w:rFonts w:ascii="Arial" w:hAnsi="Arial" w:cs="Arial"/>
          <w:shd w:val="clear" w:color="auto" w:fill="FFFFFF"/>
        </w:rPr>
      </w:pPr>
      <w:r w:rsidRPr="005678E5">
        <w:rPr>
          <w:rFonts w:ascii="Arial" w:hAnsi="Arial" w:cs="Arial"/>
          <w:b/>
        </w:rPr>
        <w:t>Exemplos de atribuições:</w:t>
      </w:r>
      <w:r w:rsidRPr="005678E5">
        <w:rPr>
          <w:rFonts w:ascii="Arial" w:hAnsi="Arial" w:cs="Arial"/>
          <w:shd w:val="clear" w:color="auto" w:fill="FFFFFF"/>
        </w:rPr>
        <w:t xml:space="preserve"> </w:t>
      </w:r>
      <w:r w:rsidR="001B181D" w:rsidRPr="005678E5">
        <w:rPr>
          <w:rFonts w:ascii="Arial" w:hAnsi="Arial" w:cs="Arial"/>
          <w:shd w:val="clear" w:color="auto" w:fill="FFFFFF"/>
        </w:rPr>
        <w:t>Exemplo de atribuições: Programar, controlar e supervisionar a execução da manutenção preventiva da frota de veículos e equipamentos da Secretaria. Manter controle de entrada, estadia e liberação dos veículos e equipamentos que deram entrada na Divisão. Emitir relatórios sobre os trabalhos realizados pela Divisão, para que os mesmos sejam encaminhados ao Gestor da Pasta. Providenciar a legalização dos veículos de propriedade da Secretaria. Promover os serviços de conservação e manutenção de veículos e equipamentos. Registrar as ocorrências com veículos, indicando as providências cabíveis. Manter o registro e o controle do consumo de combustíveis e lubrificantes bem como das despesas de manutenção dos veículos. Zelar pelo cumprimento das normas internas relativas a transporte, bem como das normas legais de trânsito. Acompanhar o processo de aquisição de materiais e equipamentos. Promover o acompanhamento da execução física e financeira dos contratos na área de sua atuação. Promover o acompanhamento e avaliação da execução dos convênios na área de sua atuação. Controlar e fiscalizar a frequência dos servidores lotados na Divisão. Zelar pelo bom desempenho dos servidores lotados na Divisão, cobrando funções e realizando treinamentos. Manter controle da documentação da frota e dos motoristas, observando as questões referentes ao licenciamento dos veículos. Estabelecer formas de controle da frota, especialmente no que se referir a quilometragem, consumo de combustível e lubrificantes e reposição de peças. Racionalizar o uso das máquinas e veículos oficiais, centralizando o controle dos mesmos. Executar outras atividades que lhe forem atribuídas na área de sua competência</w:t>
      </w:r>
    </w:p>
    <w:p w14:paraId="5C02870B" w14:textId="77777777" w:rsidR="00EC7EF9" w:rsidRPr="005678E5" w:rsidRDefault="00EC7EF9" w:rsidP="00EC7EF9">
      <w:pPr>
        <w:ind w:firstLine="720"/>
        <w:jc w:val="both"/>
        <w:rPr>
          <w:rFonts w:ascii="Arial" w:hAnsi="Arial" w:cs="Arial"/>
          <w:shd w:val="clear" w:color="auto" w:fill="FFFFFF"/>
        </w:rPr>
      </w:pPr>
    </w:p>
    <w:p w14:paraId="6803A1E9" w14:textId="77777777" w:rsidR="002D6488" w:rsidRPr="005678E5" w:rsidRDefault="002D6488" w:rsidP="002D6488">
      <w:pPr>
        <w:tabs>
          <w:tab w:val="center" w:pos="4419"/>
          <w:tab w:val="right" w:pos="8838"/>
        </w:tabs>
        <w:ind w:left="709" w:firstLine="11"/>
        <w:rPr>
          <w:rFonts w:ascii="Arial" w:hAnsi="Arial" w:cs="Arial"/>
          <w:b/>
          <w:u w:val="single"/>
          <w:shd w:val="clear" w:color="auto" w:fill="FFFFFF"/>
        </w:rPr>
      </w:pPr>
      <w:r w:rsidRPr="005678E5">
        <w:rPr>
          <w:rFonts w:ascii="Arial" w:hAnsi="Arial" w:cs="Arial"/>
          <w:b/>
          <w:u w:val="single"/>
        </w:rPr>
        <w:t xml:space="preserve">V.1.6 -CARGO: </w:t>
      </w:r>
      <w:r w:rsidRPr="005678E5">
        <w:rPr>
          <w:rFonts w:ascii="Arial" w:hAnsi="Arial" w:cs="Arial"/>
          <w:b/>
          <w:u w:val="single"/>
          <w:shd w:val="clear" w:color="auto" w:fill="FFFFFF"/>
        </w:rPr>
        <w:t>CHEFE DE DIVISÃO DE FATURAMENTO, CENTRO DE CUSTOS E TECNOLOGIA</w:t>
      </w:r>
    </w:p>
    <w:p w14:paraId="6E675D94" w14:textId="75AFB1F5" w:rsidR="002D6488" w:rsidRPr="005678E5" w:rsidRDefault="002D6488" w:rsidP="002D6488">
      <w:pPr>
        <w:tabs>
          <w:tab w:val="center" w:pos="4419"/>
          <w:tab w:val="right" w:pos="8838"/>
        </w:tabs>
        <w:ind w:left="709" w:firstLine="11"/>
        <w:rPr>
          <w:rFonts w:ascii="Arial" w:hAnsi="Arial" w:cs="Arial"/>
          <w:b/>
        </w:rPr>
      </w:pPr>
      <w:r w:rsidRPr="005678E5">
        <w:rPr>
          <w:rFonts w:ascii="Arial" w:hAnsi="Arial" w:cs="Arial"/>
          <w:b/>
        </w:rPr>
        <w:t xml:space="preserve">Nível: </w:t>
      </w:r>
      <w:r w:rsidR="00803E3B" w:rsidRPr="005678E5">
        <w:rPr>
          <w:rFonts w:ascii="Arial" w:hAnsi="Arial" w:cs="Arial"/>
          <w:b/>
        </w:rPr>
        <w:t>V</w:t>
      </w:r>
    </w:p>
    <w:p w14:paraId="0E7DF33A" w14:textId="77777777" w:rsidR="002D6488" w:rsidRPr="005678E5" w:rsidRDefault="002D6488" w:rsidP="002D6488">
      <w:pPr>
        <w:ind w:firstLine="720"/>
        <w:jc w:val="both"/>
        <w:rPr>
          <w:rFonts w:ascii="Arial" w:hAnsi="Arial" w:cs="Arial"/>
          <w:b/>
        </w:rPr>
      </w:pPr>
      <w:r w:rsidRPr="005678E5">
        <w:rPr>
          <w:rFonts w:ascii="Arial" w:hAnsi="Arial" w:cs="Arial"/>
          <w:b/>
        </w:rPr>
        <w:t>Requisitos:</w:t>
      </w:r>
    </w:p>
    <w:p w14:paraId="10E8A04F" w14:textId="77777777" w:rsidR="002D6488" w:rsidRPr="005678E5" w:rsidRDefault="002D6488" w:rsidP="002D6488">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475ABEEE" w14:textId="77777777" w:rsidR="002D6488" w:rsidRPr="005678E5" w:rsidRDefault="002D6488" w:rsidP="002D6488">
      <w:pPr>
        <w:ind w:firstLine="720"/>
        <w:rPr>
          <w:rFonts w:ascii="Arial" w:hAnsi="Arial" w:cs="Arial"/>
          <w:b/>
        </w:rPr>
      </w:pPr>
      <w:r w:rsidRPr="005678E5">
        <w:rPr>
          <w:rFonts w:ascii="Arial" w:hAnsi="Arial" w:cs="Arial"/>
          <w:b/>
          <w:u w:val="single"/>
        </w:rPr>
        <w:t>Atribuições</w:t>
      </w:r>
      <w:r w:rsidRPr="005678E5">
        <w:rPr>
          <w:rFonts w:ascii="Arial" w:hAnsi="Arial" w:cs="Arial"/>
          <w:b/>
        </w:rPr>
        <w:t>:</w:t>
      </w:r>
    </w:p>
    <w:p w14:paraId="7F5B8E31" w14:textId="77777777" w:rsidR="002D6488" w:rsidRPr="005678E5" w:rsidRDefault="002D6488" w:rsidP="002D6488">
      <w:pPr>
        <w:ind w:firstLine="720"/>
        <w:jc w:val="both"/>
        <w:rPr>
          <w:rFonts w:ascii="Arial" w:hAnsi="Arial" w:cs="Arial"/>
          <w:shd w:val="clear" w:color="auto" w:fill="FFFFFF"/>
        </w:rPr>
      </w:pPr>
      <w:r w:rsidRPr="005678E5">
        <w:rPr>
          <w:rFonts w:ascii="Arial" w:hAnsi="Arial" w:cs="Arial"/>
          <w:b/>
        </w:rPr>
        <w:t xml:space="preserve">Síntese dos deveres: </w:t>
      </w:r>
      <w:r w:rsidRPr="005678E5">
        <w:rPr>
          <w:rFonts w:ascii="Arial" w:hAnsi="Arial" w:cs="Arial"/>
          <w:shd w:val="clear" w:color="auto" w:fill="FFFFFF"/>
        </w:rPr>
        <w:t xml:space="preserve">Chefiar as atividades necessárias ao atendimento e cumprimento dos atos administrativos burocráticos do órgão competente a que subordine hierarquicamente relativos a tais atribuições </w:t>
      </w:r>
    </w:p>
    <w:p w14:paraId="766AF6EB" w14:textId="77777777" w:rsidR="002D6488" w:rsidRPr="005678E5" w:rsidRDefault="002D6488" w:rsidP="002D6488">
      <w:pPr>
        <w:ind w:firstLine="720"/>
        <w:jc w:val="both"/>
        <w:rPr>
          <w:rFonts w:ascii="Arial" w:hAnsi="Arial" w:cs="Arial"/>
          <w:shd w:val="clear" w:color="auto" w:fill="FFFFFF"/>
        </w:rPr>
      </w:pPr>
      <w:r w:rsidRPr="005678E5">
        <w:rPr>
          <w:rFonts w:ascii="Arial" w:hAnsi="Arial" w:cs="Arial"/>
          <w:b/>
        </w:rPr>
        <w:lastRenderedPageBreak/>
        <w:t>Exemplos de atribuições:</w:t>
      </w:r>
      <w:r w:rsidRPr="005678E5">
        <w:rPr>
          <w:rFonts w:ascii="Arial" w:hAnsi="Arial" w:cs="Arial"/>
          <w:shd w:val="clear" w:color="auto" w:fill="FFFFFF"/>
        </w:rPr>
        <w:t xml:space="preserve"> Implantar o Centro de Custos para todos os setores da Secretaria Municipal de Saúde. Permitir o conhecimento dos custos dos serviços mantidos pela SMS, a fim de orientar decisões na fixação de preços e correções de desvios detectados. Manter atualizadas mensalmente as planilhas com indicadores dos custos de todos os setores da SMS. Acompanhar e controlar os pagamentos efetuados com recursos disponibilizados pelo Fundo Municipal de Saúde. Promover, em conjunto com o responsável pela gestão do FMS, o acompanhamento do gerenciamento do Fundo Municipal de Saúde, observando a perfeita legalidade dos atos e a eficaz utilização dos recursos. Buscar, em conjunto com o responsável pela gestão do FMS, recursos financeiros disponibilizados pelo Ministério da Saúde para investimento e manutenção das ações e serviços de saúde. Programar as políticas de modernização administrativa, de documentação, de informação e de informática da Secretaria Municipal de Saúde em consonância com as orientações, normas e diretrizes baixadas pelo Secretário Municipal de Saúde. Normalizar e compatibilizar as ações de modernização, informação e informática da Secretaria. Coordenar, estimular e promover a realização de estudos e pesquisas, visando ao desenvolvimento e à absorção de novas tecnologias e de instrumentos de modernização administrativa, especialmente nas áreas de informática, informação, desenvolvimento institucional, métodos e procedimentos. Estabelecer as diretrizes para as aquisições de equipamentos de informática, de software e de novas tecnologias, bem como fazer as especificações técnicas para as aquisições e aprovar tecnicamente os processos pertinentes, no âmbito da Secretaria Municipal de Saúde. Realizar outras atividades correlatas. </w:t>
      </w:r>
    </w:p>
    <w:p w14:paraId="008F7ECD" w14:textId="77777777" w:rsidR="002D6488" w:rsidRPr="005678E5" w:rsidRDefault="002D6488" w:rsidP="00EC7EF9">
      <w:pPr>
        <w:ind w:firstLine="720"/>
        <w:jc w:val="both"/>
        <w:rPr>
          <w:rFonts w:ascii="Arial" w:hAnsi="Arial" w:cs="Arial"/>
          <w:shd w:val="clear" w:color="auto" w:fill="FFFFFF"/>
        </w:rPr>
      </w:pPr>
    </w:p>
    <w:p w14:paraId="1C002177" w14:textId="77777777" w:rsidR="002D6488" w:rsidRPr="005678E5" w:rsidRDefault="002D6488" w:rsidP="002D6488">
      <w:pPr>
        <w:tabs>
          <w:tab w:val="center" w:pos="4419"/>
          <w:tab w:val="right" w:pos="8838"/>
        </w:tabs>
        <w:ind w:left="709" w:firstLine="11"/>
        <w:rPr>
          <w:rFonts w:ascii="Arial" w:hAnsi="Arial" w:cs="Arial"/>
          <w:b/>
          <w:u w:val="single"/>
          <w:shd w:val="clear" w:color="auto" w:fill="FFFFFF"/>
        </w:rPr>
      </w:pPr>
      <w:r w:rsidRPr="005678E5">
        <w:rPr>
          <w:rFonts w:ascii="Arial" w:hAnsi="Arial" w:cs="Arial"/>
          <w:b/>
          <w:u w:val="single"/>
        </w:rPr>
        <w:t xml:space="preserve">V.1.7 -CARGO: </w:t>
      </w:r>
      <w:r w:rsidRPr="005678E5">
        <w:rPr>
          <w:rFonts w:ascii="Arial" w:hAnsi="Arial" w:cs="Arial"/>
          <w:b/>
          <w:u w:val="single"/>
          <w:shd w:val="clear" w:color="auto" w:fill="FFFFFF"/>
        </w:rPr>
        <w:t>CHEFE DE DIVISÃO DE ASSISTÊNCIA FARMACÊUTICA</w:t>
      </w:r>
    </w:p>
    <w:p w14:paraId="4C10A567" w14:textId="77777777" w:rsidR="002D6488" w:rsidRPr="005678E5" w:rsidRDefault="002D6488" w:rsidP="002D6488">
      <w:pPr>
        <w:tabs>
          <w:tab w:val="center" w:pos="4419"/>
          <w:tab w:val="right" w:pos="8838"/>
        </w:tabs>
        <w:ind w:left="709" w:firstLine="11"/>
        <w:rPr>
          <w:rFonts w:ascii="Arial" w:hAnsi="Arial" w:cs="Arial"/>
          <w:b/>
        </w:rPr>
      </w:pPr>
      <w:r w:rsidRPr="005678E5">
        <w:rPr>
          <w:rFonts w:ascii="Arial" w:hAnsi="Arial" w:cs="Arial"/>
          <w:b/>
        </w:rPr>
        <w:t>Nível: IV</w:t>
      </w:r>
    </w:p>
    <w:p w14:paraId="35A63739" w14:textId="77777777" w:rsidR="002D6488" w:rsidRPr="005678E5" w:rsidRDefault="002D6488" w:rsidP="002D6488">
      <w:pPr>
        <w:ind w:firstLine="720"/>
        <w:jc w:val="both"/>
        <w:rPr>
          <w:rFonts w:ascii="Arial" w:hAnsi="Arial" w:cs="Arial"/>
          <w:b/>
        </w:rPr>
      </w:pPr>
      <w:r w:rsidRPr="005678E5">
        <w:rPr>
          <w:rFonts w:ascii="Arial" w:hAnsi="Arial" w:cs="Arial"/>
          <w:b/>
        </w:rPr>
        <w:t>Requisitos:</w:t>
      </w:r>
    </w:p>
    <w:p w14:paraId="44A15CEC" w14:textId="77777777" w:rsidR="002D6488" w:rsidRPr="005678E5" w:rsidRDefault="002D6488" w:rsidP="002D6488">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7D76B40E" w14:textId="77777777" w:rsidR="002D6488" w:rsidRPr="005678E5" w:rsidRDefault="002D6488" w:rsidP="002D6488">
      <w:pPr>
        <w:ind w:firstLine="720"/>
        <w:rPr>
          <w:rFonts w:ascii="Arial" w:hAnsi="Arial" w:cs="Arial"/>
          <w:b/>
        </w:rPr>
      </w:pPr>
      <w:r w:rsidRPr="005678E5">
        <w:rPr>
          <w:rFonts w:ascii="Arial" w:hAnsi="Arial" w:cs="Arial"/>
          <w:b/>
          <w:u w:val="single"/>
        </w:rPr>
        <w:t>Atribuições</w:t>
      </w:r>
      <w:r w:rsidRPr="005678E5">
        <w:rPr>
          <w:rFonts w:ascii="Arial" w:hAnsi="Arial" w:cs="Arial"/>
          <w:b/>
        </w:rPr>
        <w:t>:</w:t>
      </w:r>
    </w:p>
    <w:p w14:paraId="4DE6739F" w14:textId="77777777" w:rsidR="002D6488" w:rsidRPr="005678E5" w:rsidRDefault="002D6488" w:rsidP="002D6488">
      <w:pPr>
        <w:ind w:firstLine="720"/>
        <w:jc w:val="both"/>
        <w:rPr>
          <w:rFonts w:ascii="Arial" w:hAnsi="Arial" w:cs="Arial"/>
          <w:shd w:val="clear" w:color="auto" w:fill="FFFFFF"/>
        </w:rPr>
      </w:pPr>
      <w:r w:rsidRPr="005678E5">
        <w:rPr>
          <w:rFonts w:ascii="Arial" w:hAnsi="Arial" w:cs="Arial"/>
          <w:b/>
        </w:rPr>
        <w:t xml:space="preserve">Síntese dos deveres: </w:t>
      </w:r>
      <w:r w:rsidRPr="005678E5">
        <w:rPr>
          <w:rFonts w:ascii="Arial" w:hAnsi="Arial" w:cs="Arial"/>
          <w:shd w:val="clear" w:color="auto" w:fill="FFFFFF"/>
        </w:rPr>
        <w:t xml:space="preserve">Chefiar as atividades necessárias ao atendimento e cumprimento dos atos administrativos burocráticos do órgão competente a que subordine hierarquicamente relativos a tais atribuições </w:t>
      </w:r>
    </w:p>
    <w:p w14:paraId="1CEE8264" w14:textId="77777777" w:rsidR="002D6488" w:rsidRPr="005678E5" w:rsidRDefault="002D6488" w:rsidP="002D6488">
      <w:pPr>
        <w:ind w:firstLine="720"/>
        <w:jc w:val="both"/>
        <w:rPr>
          <w:rFonts w:ascii="Arial" w:hAnsi="Arial" w:cs="Arial"/>
          <w:shd w:val="clear" w:color="auto" w:fill="FFFFFF"/>
        </w:rPr>
      </w:pPr>
      <w:r w:rsidRPr="005678E5">
        <w:rPr>
          <w:rFonts w:ascii="Arial" w:hAnsi="Arial" w:cs="Arial"/>
          <w:b/>
        </w:rPr>
        <w:t>Exemplos de atribuições:</w:t>
      </w:r>
      <w:r w:rsidRPr="005678E5">
        <w:rPr>
          <w:rFonts w:ascii="Arial" w:hAnsi="Arial" w:cs="Arial"/>
          <w:shd w:val="clear" w:color="auto" w:fill="FFFFFF"/>
        </w:rPr>
        <w:t xml:space="preserve"> Identificar ações voltadas à Assistência Farmacêutica junto ao Plano Municipal de Saúde, às demandas do controle social e da rede básica. Promover, de forma sistemática, com apoio de equipe técnica, a seleção/padronização de medicamentos essenciais à assistência farmacêutica municipal, de acordo com critérios de racionalidade e custo. Favorecer o Ciclo de Assistência Farmacêutica, contribuindo para práticas mais racionais no que se refere à seleção, aquisição, dispensação e prescrição de medicamentos. Garantir a adequação da área física da farmácia municipal, favorecendo a atuação profissional do farmacêutico e a manutenção da integridade dos medicamentos. Organizar em conjunto com equipe técnica o processo de trabalho do farmacêutico, considerando os diversos níveis de atuação. Estabelecer e revisar periodicamente as normas e critérios relacionados à Assistência Farmacêutica para a rede municipal de saúde. Estabelecer os mecanismos de acompanhamento, controle e avaliação das ações básicas de Assistência Farmacêutica no município, contribuindo nas avaliações sistematizadas. Realizar outras atividades correlatas. </w:t>
      </w:r>
    </w:p>
    <w:p w14:paraId="050CF1D3" w14:textId="77777777" w:rsidR="002D6488" w:rsidRDefault="002D6488" w:rsidP="00EC7EF9">
      <w:pPr>
        <w:ind w:firstLine="720"/>
        <w:jc w:val="both"/>
        <w:rPr>
          <w:rFonts w:ascii="Arial" w:hAnsi="Arial" w:cs="Arial"/>
          <w:shd w:val="clear" w:color="auto" w:fill="FFFFFF"/>
        </w:rPr>
      </w:pPr>
    </w:p>
    <w:p w14:paraId="69FAA8D5" w14:textId="77777777" w:rsidR="00B539EF" w:rsidRPr="005678E5" w:rsidRDefault="00B539EF" w:rsidP="00EC7EF9">
      <w:pPr>
        <w:ind w:firstLine="720"/>
        <w:jc w:val="both"/>
        <w:rPr>
          <w:rFonts w:ascii="Arial" w:hAnsi="Arial" w:cs="Arial"/>
          <w:shd w:val="clear" w:color="auto" w:fill="FFFFFF"/>
        </w:rPr>
      </w:pPr>
    </w:p>
    <w:p w14:paraId="5CA5E7AB" w14:textId="77777777" w:rsidR="002D6488" w:rsidRPr="005678E5" w:rsidRDefault="002D6488" w:rsidP="002D6488">
      <w:pPr>
        <w:tabs>
          <w:tab w:val="center" w:pos="4419"/>
          <w:tab w:val="right" w:pos="8838"/>
        </w:tabs>
        <w:ind w:left="709" w:firstLine="11"/>
        <w:rPr>
          <w:rFonts w:ascii="Arial" w:hAnsi="Arial" w:cs="Arial"/>
          <w:b/>
          <w:u w:val="single"/>
          <w:shd w:val="clear" w:color="auto" w:fill="FFFFFF"/>
        </w:rPr>
      </w:pPr>
      <w:r w:rsidRPr="005678E5">
        <w:rPr>
          <w:rFonts w:ascii="Arial" w:hAnsi="Arial" w:cs="Arial"/>
          <w:b/>
          <w:u w:val="single"/>
        </w:rPr>
        <w:t xml:space="preserve">V.1.8 -CARGO: </w:t>
      </w:r>
      <w:r w:rsidRPr="005678E5">
        <w:rPr>
          <w:rFonts w:ascii="Arial" w:hAnsi="Arial" w:cs="Arial"/>
          <w:b/>
          <w:u w:val="single"/>
          <w:shd w:val="clear" w:color="auto" w:fill="FFFFFF"/>
        </w:rPr>
        <w:t xml:space="preserve">CHEFE DE DIVISÃO DE DE MANUTENÇÃO E SERVIÇOS GERAIS </w:t>
      </w:r>
    </w:p>
    <w:p w14:paraId="63B577EA" w14:textId="77777777" w:rsidR="002D6488" w:rsidRPr="005678E5" w:rsidRDefault="002D6488" w:rsidP="002D6488">
      <w:pPr>
        <w:tabs>
          <w:tab w:val="center" w:pos="4419"/>
          <w:tab w:val="right" w:pos="8838"/>
        </w:tabs>
        <w:ind w:left="709" w:firstLine="11"/>
        <w:rPr>
          <w:rFonts w:ascii="Arial" w:hAnsi="Arial" w:cs="Arial"/>
          <w:b/>
        </w:rPr>
      </w:pPr>
      <w:r w:rsidRPr="005678E5">
        <w:rPr>
          <w:rFonts w:ascii="Arial" w:hAnsi="Arial" w:cs="Arial"/>
          <w:b/>
        </w:rPr>
        <w:t>Nível: IV</w:t>
      </w:r>
    </w:p>
    <w:p w14:paraId="43C64252" w14:textId="77777777" w:rsidR="002D6488" w:rsidRPr="005678E5" w:rsidRDefault="002D6488" w:rsidP="002D6488">
      <w:pPr>
        <w:ind w:firstLine="720"/>
        <w:jc w:val="both"/>
        <w:rPr>
          <w:rFonts w:ascii="Arial" w:hAnsi="Arial" w:cs="Arial"/>
          <w:b/>
        </w:rPr>
      </w:pPr>
      <w:r w:rsidRPr="005678E5">
        <w:rPr>
          <w:rFonts w:ascii="Arial" w:hAnsi="Arial" w:cs="Arial"/>
          <w:b/>
        </w:rPr>
        <w:t>Requisitos:</w:t>
      </w:r>
    </w:p>
    <w:p w14:paraId="27EB165D" w14:textId="77777777" w:rsidR="002D6488" w:rsidRPr="005678E5" w:rsidRDefault="002D6488" w:rsidP="002D6488">
      <w:pPr>
        <w:ind w:firstLine="720"/>
        <w:jc w:val="both"/>
        <w:rPr>
          <w:rFonts w:ascii="Arial" w:hAnsi="Arial" w:cs="Arial"/>
          <w:b/>
        </w:rPr>
      </w:pPr>
      <w:r w:rsidRPr="005678E5">
        <w:rPr>
          <w:rFonts w:ascii="Arial" w:hAnsi="Arial" w:cs="Arial"/>
          <w:b/>
        </w:rPr>
        <w:lastRenderedPageBreak/>
        <w:tab/>
        <w:t xml:space="preserve">Idade: </w:t>
      </w:r>
      <w:r w:rsidRPr="005678E5">
        <w:rPr>
          <w:rFonts w:ascii="Arial" w:hAnsi="Arial" w:cs="Arial"/>
        </w:rPr>
        <w:t>No mínimo 18 anos</w:t>
      </w:r>
    </w:p>
    <w:p w14:paraId="00C5A7B5" w14:textId="77777777" w:rsidR="002D6488" w:rsidRPr="005678E5" w:rsidRDefault="002D6488" w:rsidP="002D6488">
      <w:pPr>
        <w:ind w:firstLine="720"/>
        <w:rPr>
          <w:rFonts w:ascii="Arial" w:hAnsi="Arial" w:cs="Arial"/>
          <w:b/>
        </w:rPr>
      </w:pPr>
      <w:r w:rsidRPr="005678E5">
        <w:rPr>
          <w:rFonts w:ascii="Arial" w:hAnsi="Arial" w:cs="Arial"/>
          <w:b/>
          <w:u w:val="single"/>
        </w:rPr>
        <w:t>Atribuições</w:t>
      </w:r>
      <w:r w:rsidRPr="005678E5">
        <w:rPr>
          <w:rFonts w:ascii="Arial" w:hAnsi="Arial" w:cs="Arial"/>
          <w:b/>
        </w:rPr>
        <w:t>:</w:t>
      </w:r>
    </w:p>
    <w:p w14:paraId="39BF8DE4" w14:textId="77777777" w:rsidR="002D6488" w:rsidRPr="005678E5" w:rsidRDefault="002D6488" w:rsidP="002D6488">
      <w:pPr>
        <w:ind w:firstLine="720"/>
        <w:jc w:val="both"/>
        <w:rPr>
          <w:rFonts w:ascii="Arial" w:hAnsi="Arial" w:cs="Arial"/>
          <w:shd w:val="clear" w:color="auto" w:fill="FFFFFF"/>
        </w:rPr>
      </w:pPr>
      <w:r w:rsidRPr="005678E5">
        <w:rPr>
          <w:rFonts w:ascii="Arial" w:hAnsi="Arial" w:cs="Arial"/>
          <w:b/>
        </w:rPr>
        <w:t xml:space="preserve">Síntese dos deveres: </w:t>
      </w:r>
      <w:r w:rsidRPr="005678E5">
        <w:rPr>
          <w:rFonts w:ascii="Arial" w:hAnsi="Arial" w:cs="Arial"/>
          <w:shd w:val="clear" w:color="auto" w:fill="FFFFFF"/>
        </w:rPr>
        <w:t xml:space="preserve">Chefiar as atividades necessárias ao atendimento e cumprimento dos atos administrativos burocráticos do órgão competente a que subordine hierarquicamente relativos a tais atribuições </w:t>
      </w:r>
    </w:p>
    <w:p w14:paraId="04B33415" w14:textId="77777777" w:rsidR="002D6488" w:rsidRPr="005678E5" w:rsidRDefault="002D6488" w:rsidP="002D6488">
      <w:pPr>
        <w:ind w:firstLine="720"/>
        <w:jc w:val="both"/>
        <w:rPr>
          <w:rFonts w:ascii="Arial" w:hAnsi="Arial" w:cs="Arial"/>
          <w:shd w:val="clear" w:color="auto" w:fill="FFFFFF"/>
        </w:rPr>
      </w:pPr>
      <w:r w:rsidRPr="005678E5">
        <w:rPr>
          <w:rFonts w:ascii="Arial" w:hAnsi="Arial" w:cs="Arial"/>
          <w:b/>
        </w:rPr>
        <w:t>Exemplos de atribuições:</w:t>
      </w:r>
      <w:r w:rsidRPr="005678E5">
        <w:rPr>
          <w:rFonts w:ascii="Arial" w:hAnsi="Arial" w:cs="Arial"/>
          <w:shd w:val="clear" w:color="auto" w:fill="FFFFFF"/>
        </w:rPr>
        <w:t xml:space="preserve"> Coordenar os serviços de manutenção e conservação dos prédios vinculados a Secretaria de Saúde, considerados de urgência (pequenos reparos), cabendo-lhe solicitar, mediante autorização superior, os reparos considerados como reforma, as medidas cabíveis à execução do(s) serviço(s) ao setor competente. Supervisionar a manutenção das unidades pertencentes a Secretaria de Saúde. Realizar a execução de serviços de pequenos reparos em bens móveis e imóveis, inclusive locados. Controlar e fiscalizar a frequência dos servidores da Divisão. Zelar pelo bom desempenho dos servidores da Divisão, cobrando funções e realizando treinamentos. Elaborar e analisar relatório mensal da Divisão, encaminhando-o ao Gestor da Pasta. Promover o acompanhamento da execução física e financeira dos contratos na área de sua atuação. Promover o acompanhamento e avaliação da execução dos convênios na área de sua atuação. Coordenar as atividades do almoxarifado relacionadas à administração de material. Executar outras atividades que lhe forem atribuídas na área de sua competência</w:t>
      </w:r>
    </w:p>
    <w:p w14:paraId="69E1B6CF" w14:textId="77777777" w:rsidR="002D6488" w:rsidRPr="005678E5" w:rsidRDefault="002D6488" w:rsidP="00EC7EF9">
      <w:pPr>
        <w:ind w:firstLine="720"/>
        <w:jc w:val="both"/>
        <w:rPr>
          <w:rFonts w:ascii="Arial" w:hAnsi="Arial" w:cs="Arial"/>
          <w:shd w:val="clear" w:color="auto" w:fill="FFFFFF"/>
        </w:rPr>
      </w:pPr>
    </w:p>
    <w:p w14:paraId="132F1159" w14:textId="77777777" w:rsidR="00EA0798" w:rsidRPr="005678E5" w:rsidRDefault="00EA0798" w:rsidP="00EA0798">
      <w:pPr>
        <w:tabs>
          <w:tab w:val="center" w:pos="4419"/>
          <w:tab w:val="right" w:pos="8838"/>
        </w:tabs>
        <w:ind w:left="709" w:firstLine="11"/>
        <w:rPr>
          <w:rFonts w:ascii="Arial" w:hAnsi="Arial" w:cs="Arial"/>
          <w:b/>
          <w:u w:val="single"/>
          <w:shd w:val="clear" w:color="auto" w:fill="FFFFFF"/>
        </w:rPr>
      </w:pPr>
      <w:r w:rsidRPr="005678E5">
        <w:rPr>
          <w:rFonts w:ascii="Arial" w:hAnsi="Arial" w:cs="Arial"/>
          <w:b/>
          <w:u w:val="single"/>
        </w:rPr>
        <w:t>V</w:t>
      </w:r>
      <w:r w:rsidR="002D6488" w:rsidRPr="005678E5">
        <w:rPr>
          <w:rFonts w:ascii="Arial" w:hAnsi="Arial" w:cs="Arial"/>
          <w:b/>
          <w:u w:val="single"/>
        </w:rPr>
        <w:t>.1.8.1</w:t>
      </w:r>
      <w:r w:rsidRPr="005678E5">
        <w:rPr>
          <w:rFonts w:ascii="Arial" w:hAnsi="Arial" w:cs="Arial"/>
          <w:b/>
          <w:u w:val="single"/>
        </w:rPr>
        <w:t xml:space="preserve"> -CARGO: </w:t>
      </w:r>
      <w:r w:rsidRPr="005678E5">
        <w:rPr>
          <w:rFonts w:ascii="Arial" w:hAnsi="Arial" w:cs="Arial"/>
          <w:b/>
          <w:u w:val="single"/>
          <w:shd w:val="clear" w:color="auto" w:fill="FFFFFF"/>
        </w:rPr>
        <w:t>CHEFE DE SEÇÃO DE COMPRAS E ABASTECIMENTO</w:t>
      </w:r>
    </w:p>
    <w:p w14:paraId="0FB93743" w14:textId="77777777" w:rsidR="00EA0798" w:rsidRPr="005678E5" w:rsidRDefault="00EA0798" w:rsidP="00EA0798">
      <w:pPr>
        <w:tabs>
          <w:tab w:val="center" w:pos="4419"/>
          <w:tab w:val="right" w:pos="8838"/>
        </w:tabs>
        <w:ind w:left="709" w:firstLine="11"/>
        <w:rPr>
          <w:rFonts w:ascii="Arial" w:hAnsi="Arial" w:cs="Arial"/>
          <w:b/>
        </w:rPr>
      </w:pPr>
      <w:r w:rsidRPr="005678E5">
        <w:rPr>
          <w:rFonts w:ascii="Arial" w:hAnsi="Arial" w:cs="Arial"/>
          <w:b/>
        </w:rPr>
        <w:t xml:space="preserve"> Nível: III</w:t>
      </w:r>
    </w:p>
    <w:p w14:paraId="4F89B418" w14:textId="77777777" w:rsidR="00EA0798" w:rsidRPr="005678E5" w:rsidRDefault="00EA0798" w:rsidP="00EA0798">
      <w:pPr>
        <w:ind w:firstLine="720"/>
        <w:jc w:val="both"/>
        <w:rPr>
          <w:rFonts w:ascii="Arial" w:hAnsi="Arial" w:cs="Arial"/>
          <w:b/>
        </w:rPr>
      </w:pPr>
      <w:r w:rsidRPr="005678E5">
        <w:rPr>
          <w:rFonts w:ascii="Arial" w:hAnsi="Arial" w:cs="Arial"/>
          <w:b/>
        </w:rPr>
        <w:t>Requisitos:</w:t>
      </w:r>
    </w:p>
    <w:p w14:paraId="70CEE3BE" w14:textId="77777777" w:rsidR="00EA0798" w:rsidRPr="005678E5" w:rsidRDefault="00EA0798" w:rsidP="00EA0798">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4C03E6DC" w14:textId="77777777" w:rsidR="00EA0798" w:rsidRPr="005678E5" w:rsidRDefault="00EA0798" w:rsidP="00EA0798">
      <w:pPr>
        <w:ind w:firstLine="720"/>
        <w:rPr>
          <w:rFonts w:ascii="Arial" w:hAnsi="Arial" w:cs="Arial"/>
          <w:b/>
        </w:rPr>
      </w:pPr>
      <w:r w:rsidRPr="005678E5">
        <w:rPr>
          <w:rFonts w:ascii="Arial" w:hAnsi="Arial" w:cs="Arial"/>
          <w:b/>
          <w:u w:val="single"/>
        </w:rPr>
        <w:t>Atribuições</w:t>
      </w:r>
      <w:r w:rsidRPr="005678E5">
        <w:rPr>
          <w:rFonts w:ascii="Arial" w:hAnsi="Arial" w:cs="Arial"/>
          <w:b/>
        </w:rPr>
        <w:t>:</w:t>
      </w:r>
    </w:p>
    <w:p w14:paraId="4CBC630F" w14:textId="77777777" w:rsidR="00EA0798" w:rsidRPr="005678E5" w:rsidRDefault="00EA0798" w:rsidP="00EA0798">
      <w:pPr>
        <w:ind w:firstLine="720"/>
        <w:jc w:val="both"/>
        <w:rPr>
          <w:rFonts w:ascii="Arial" w:hAnsi="Arial" w:cs="Arial"/>
          <w:shd w:val="clear" w:color="auto" w:fill="FFFFFF"/>
        </w:rPr>
      </w:pPr>
      <w:r w:rsidRPr="005678E5">
        <w:rPr>
          <w:rFonts w:ascii="Arial" w:hAnsi="Arial" w:cs="Arial"/>
          <w:b/>
        </w:rPr>
        <w:t xml:space="preserve">Síntese dos deveres: </w:t>
      </w:r>
      <w:r w:rsidRPr="005678E5">
        <w:rPr>
          <w:rFonts w:ascii="Arial" w:hAnsi="Arial" w:cs="Arial"/>
          <w:shd w:val="clear" w:color="auto" w:fill="FFFFFF"/>
        </w:rPr>
        <w:t xml:space="preserve">Chefiar as atividades necessárias ao atendimento e cumprimento dos atos administrativos burocráticos do órgão competente a que subordine hierarquicamente relativos a tais atribuições </w:t>
      </w:r>
    </w:p>
    <w:p w14:paraId="723107D2" w14:textId="77777777" w:rsidR="00EC7EF9" w:rsidRPr="005678E5" w:rsidRDefault="00EA0798" w:rsidP="00EA0798">
      <w:pPr>
        <w:ind w:firstLine="720"/>
        <w:jc w:val="both"/>
        <w:rPr>
          <w:rFonts w:ascii="Arial" w:hAnsi="Arial" w:cs="Arial"/>
          <w:shd w:val="clear" w:color="auto" w:fill="FFFFFF"/>
        </w:rPr>
      </w:pPr>
      <w:r w:rsidRPr="005678E5">
        <w:rPr>
          <w:rFonts w:ascii="Arial" w:hAnsi="Arial" w:cs="Arial"/>
          <w:b/>
        </w:rPr>
        <w:t>Exemplos de atribuições:</w:t>
      </w:r>
      <w:r w:rsidRPr="005678E5">
        <w:rPr>
          <w:rFonts w:ascii="Arial" w:hAnsi="Arial" w:cs="Arial"/>
          <w:shd w:val="clear" w:color="auto" w:fill="FFFFFF"/>
        </w:rPr>
        <w:t xml:space="preserve"> Executar a política relativa à aquisição de bens e serviços através da compra direta, sempre que necessário em observância à Lei 8.666/83. Receber e encaminhar documentos referentes aos processos licitatórios da SMS junto à Secretaria da Administração e outros órgãos afins. Acompanhar sistematicamente a tramitação de processos licitatórios junto à Secretaria da Administração, elaborando relatórios e planilhas gerenciais. Gerir os sistemas informatizados de controle de estoques de materiais e equipamentos. Zelar pela organização física, sinalização do ambiente e procedimentos de estocagem e descarte de itens, observando prazos de armazenagem dos produtos, segundo as Normas de Manuseio, Embalagem e Armazenamento e Legislações vigentes. Elaborar programação, definir datas de suprimento e controlar estoque. Realizar outras atividades correlatas. </w:t>
      </w:r>
    </w:p>
    <w:p w14:paraId="23823B68" w14:textId="77777777" w:rsidR="00A850CB" w:rsidRPr="005678E5" w:rsidRDefault="00A850CB" w:rsidP="00A850CB">
      <w:pPr>
        <w:ind w:firstLine="720"/>
        <w:jc w:val="both"/>
        <w:rPr>
          <w:rFonts w:ascii="Arial" w:hAnsi="Arial" w:cs="Arial"/>
        </w:rPr>
      </w:pPr>
    </w:p>
    <w:p w14:paraId="562DD601" w14:textId="77777777" w:rsidR="00A850CB" w:rsidRPr="005678E5" w:rsidRDefault="00A850CB" w:rsidP="00775667">
      <w:pPr>
        <w:keepNext/>
        <w:numPr>
          <w:ilvl w:val="0"/>
          <w:numId w:val="1"/>
        </w:numPr>
        <w:tabs>
          <w:tab w:val="left" w:pos="709"/>
        </w:tabs>
        <w:ind w:left="1134" w:hanging="992"/>
        <w:jc w:val="both"/>
        <w:outlineLvl w:val="6"/>
        <w:rPr>
          <w:rFonts w:ascii="Arial" w:hAnsi="Arial" w:cs="Arial"/>
        </w:rPr>
      </w:pPr>
      <w:r w:rsidRPr="005678E5">
        <w:rPr>
          <w:rFonts w:ascii="Arial" w:hAnsi="Arial" w:cs="Arial"/>
        </w:rPr>
        <w:t>SMAI</w:t>
      </w:r>
    </w:p>
    <w:p w14:paraId="3777BA4F" w14:textId="77777777" w:rsidR="00A850CB" w:rsidRPr="005678E5" w:rsidRDefault="00904B6F" w:rsidP="00A850CB">
      <w:pPr>
        <w:ind w:firstLine="709"/>
        <w:rPr>
          <w:rFonts w:ascii="Arial" w:hAnsi="Arial" w:cs="Arial"/>
          <w:u w:val="single"/>
        </w:rPr>
      </w:pPr>
      <w:r w:rsidRPr="005678E5">
        <w:rPr>
          <w:rFonts w:ascii="Arial" w:hAnsi="Arial" w:cs="Arial"/>
          <w:b/>
          <w:u w:val="single"/>
        </w:rPr>
        <w:t>VI</w:t>
      </w:r>
      <w:r w:rsidR="00A850CB" w:rsidRPr="005678E5">
        <w:rPr>
          <w:rFonts w:ascii="Arial" w:hAnsi="Arial" w:cs="Arial"/>
          <w:b/>
          <w:u w:val="single"/>
        </w:rPr>
        <w:t>.1-CARGO: SECRETÁRIO MUNICIPAL DE AGROPECUÁRIA E INTERIOR</w:t>
      </w:r>
    </w:p>
    <w:p w14:paraId="0733294B" w14:textId="77777777" w:rsidR="00A850CB" w:rsidRPr="005678E5" w:rsidRDefault="00A850CB" w:rsidP="00A850CB">
      <w:pPr>
        <w:tabs>
          <w:tab w:val="center" w:pos="4419"/>
          <w:tab w:val="right" w:pos="8838"/>
        </w:tabs>
        <w:ind w:firstLine="709"/>
        <w:rPr>
          <w:rFonts w:ascii="Arial" w:hAnsi="Arial" w:cs="Arial"/>
          <w:b/>
        </w:rPr>
      </w:pPr>
      <w:r w:rsidRPr="005678E5">
        <w:rPr>
          <w:rFonts w:ascii="Arial" w:hAnsi="Arial" w:cs="Arial"/>
          <w:b/>
        </w:rPr>
        <w:t>Nível: XII</w:t>
      </w:r>
    </w:p>
    <w:p w14:paraId="50C3C563" w14:textId="77777777" w:rsidR="00A850CB" w:rsidRPr="005678E5" w:rsidRDefault="00A850CB" w:rsidP="00A850CB">
      <w:pPr>
        <w:ind w:firstLine="709"/>
        <w:jc w:val="both"/>
        <w:rPr>
          <w:rFonts w:ascii="Arial" w:hAnsi="Arial" w:cs="Arial"/>
          <w:b/>
        </w:rPr>
      </w:pPr>
      <w:r w:rsidRPr="005678E5">
        <w:rPr>
          <w:rFonts w:ascii="Arial" w:hAnsi="Arial" w:cs="Arial"/>
          <w:b/>
        </w:rPr>
        <w:t>Requisitos:</w:t>
      </w:r>
    </w:p>
    <w:p w14:paraId="01784813" w14:textId="77777777" w:rsidR="00A850CB" w:rsidRPr="005678E5" w:rsidRDefault="00A850CB" w:rsidP="00A850CB">
      <w:pPr>
        <w:ind w:firstLine="709"/>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7E71C3F6" w14:textId="77777777" w:rsidR="00A850CB" w:rsidRPr="005678E5" w:rsidRDefault="00A850CB" w:rsidP="00A850CB">
      <w:pPr>
        <w:ind w:firstLine="709"/>
        <w:rPr>
          <w:rFonts w:ascii="Arial" w:hAnsi="Arial" w:cs="Arial"/>
          <w:u w:val="single"/>
        </w:rPr>
      </w:pPr>
      <w:r w:rsidRPr="005678E5">
        <w:rPr>
          <w:rFonts w:ascii="Arial" w:hAnsi="Arial" w:cs="Arial"/>
          <w:b/>
          <w:u w:val="single"/>
        </w:rPr>
        <w:t>Atribuições:</w:t>
      </w:r>
    </w:p>
    <w:p w14:paraId="6D77A402" w14:textId="77777777" w:rsidR="00A850CB" w:rsidRPr="005678E5" w:rsidRDefault="00A850CB" w:rsidP="00A850CB">
      <w:pPr>
        <w:ind w:firstLine="709"/>
        <w:jc w:val="both"/>
        <w:rPr>
          <w:rFonts w:ascii="Arial" w:hAnsi="Arial" w:cs="Arial"/>
          <w:b/>
        </w:rPr>
      </w:pPr>
      <w:r w:rsidRPr="005678E5">
        <w:rPr>
          <w:rFonts w:ascii="Arial" w:hAnsi="Arial" w:cs="Arial"/>
          <w:b/>
        </w:rPr>
        <w:tab/>
        <w:t xml:space="preserve">Síntese dos deveres: </w:t>
      </w:r>
      <w:r w:rsidRPr="005678E5">
        <w:rPr>
          <w:rFonts w:ascii="Arial" w:hAnsi="Arial" w:cs="Arial"/>
        </w:rPr>
        <w:t>Atividade de nível médio, de relativa complexidade, envolvendo a execução do plano de ação do governo e de tarefas e competências próprias da Secretaria Municipal de Agropecuária e Interior.</w:t>
      </w:r>
    </w:p>
    <w:p w14:paraId="21DBDED5" w14:textId="77777777" w:rsidR="00A850CB" w:rsidRPr="005678E5" w:rsidRDefault="00A850CB" w:rsidP="00A850CB">
      <w:pPr>
        <w:widowControl w:val="0"/>
        <w:autoSpaceDE w:val="0"/>
        <w:autoSpaceDN w:val="0"/>
        <w:adjustRightInd w:val="0"/>
        <w:ind w:firstLine="709"/>
        <w:jc w:val="both"/>
        <w:rPr>
          <w:rFonts w:ascii="Arial" w:hAnsi="Arial" w:cs="Arial"/>
        </w:rPr>
      </w:pPr>
      <w:r w:rsidRPr="005678E5">
        <w:rPr>
          <w:rFonts w:ascii="Arial" w:hAnsi="Arial" w:cs="Arial"/>
          <w:b/>
        </w:rPr>
        <w:lastRenderedPageBreak/>
        <w:tab/>
        <w:t xml:space="preserve">Exemplos de atribuições: </w:t>
      </w:r>
      <w:r w:rsidRPr="005678E5">
        <w:rPr>
          <w:rFonts w:ascii="Arial" w:hAnsi="Arial" w:cs="Arial"/>
        </w:rPr>
        <w:t>Planejar, coordenar e acompanhar a execução do Plano de ação do governo municipal e os programas gerais e setoriais inerentes à Secretaria; assessorar o Prefeito nos assuntos relativos à Secretaria; garantir a prestação dos serviços específicos; propor políticas sobre assuntos relativos à pasta; administrar a Secretaria; orientar, coordenar e controlar a execução das políticas de desenvolvimento agropecuário e do interior na esfera do Município, especialmente objetivando o desenvolvimento de políticas públicas integradas, inclusive através do cooperativismo e da agricultura familiar, destinadas ao crescimento econômico e social das comunidades do Interior do Município; promover a realização de atividades relacionadas com o desenvolvimento integrado das atividades agropecuárias, coordenar as atividades relativas à orientação da produção primária e ao abastecimento público; promover intercâmbio e convênios com entidades federais, estaduais, municipais e privadas relativos aos assuntos atinentes às políticas da secretaria; informar processos e expedientes que versem sobre assuntos de sua competência; administrar e controlar os recursos humanos e o uso, funcionamento e conservação dos bens, lotados na Secretaria; compete ainda assessorar, dirigir e supervisionar projetos e inspeções, nos termos da legislação em vigor, especialmente a inspeção e a fiscalização sob o ponto-de-vista sanitário, higiênico e tecnológico dos matadouros, frigoríficos, fábricas de conservas de carne e de pescado, fábricas de banha e gorduras em que se empregam produtos de origem animal, usinas e fábricas de laticínios, entrepostos de carne, leite, peixe, ovos, mel, cera e demais derivados da indústria pecuária e, de um modo geral, quando possível, de todos os produtos de origem animal nos locais de produção, manipulação, armazenagem e comercialização, para o desenvolvimento agropecuário e proteção sanitária da população, relativa a produtos de origem animal e derivados. Complementarmente realizar, fiscalização e prevenção e combate à fraude econômica, através da garantia de qualidade e inocuidade dos Produtos de Origem Animal, atendendo e observando o controle ambiental.</w:t>
      </w:r>
    </w:p>
    <w:p w14:paraId="0B005FD5" w14:textId="77777777" w:rsidR="00A850CB" w:rsidRDefault="00A850CB" w:rsidP="00A850CB">
      <w:pPr>
        <w:jc w:val="both"/>
        <w:rPr>
          <w:rFonts w:ascii="Arial" w:hAnsi="Arial" w:cs="Arial"/>
        </w:rPr>
      </w:pPr>
      <w:r w:rsidRPr="005678E5">
        <w:rPr>
          <w:rFonts w:ascii="Arial" w:hAnsi="Arial" w:cs="Arial"/>
        </w:rPr>
        <w:t xml:space="preserve">Incumbe ainda o gerenciamento e execução dos trabalhos da Patrulha Agrícola Municipal, para atendimentos aos pequenos produtores e finalmente o Registro e Controle de Marcas e Sinais, de propriedade ou domínio de todos os produtores dos estabelecimentos situados na área territorial do Município de Barra do Quarai; promover reuniões periódicas, participar da elaboração dos projetos de leis orçamentárias; acompanhar a execução das leis orçamentárias; e desenvolver outras atividades correlatas. </w:t>
      </w:r>
    </w:p>
    <w:p w14:paraId="4C639907" w14:textId="77777777" w:rsidR="007025F8" w:rsidRDefault="007025F8" w:rsidP="00A850CB">
      <w:pPr>
        <w:jc w:val="both"/>
        <w:rPr>
          <w:rFonts w:ascii="Arial" w:hAnsi="Arial" w:cs="Arial"/>
        </w:rPr>
      </w:pPr>
    </w:p>
    <w:p w14:paraId="4EF49EF6" w14:textId="77777777" w:rsidR="007025F8" w:rsidRPr="005678E5" w:rsidRDefault="007025F8" w:rsidP="007025F8">
      <w:pPr>
        <w:ind w:left="1134" w:hanging="567"/>
        <w:rPr>
          <w:rFonts w:ascii="Arial" w:hAnsi="Arial" w:cs="Arial"/>
          <w:b/>
        </w:rPr>
      </w:pPr>
    </w:p>
    <w:p w14:paraId="198325C0" w14:textId="777C1725" w:rsidR="007025F8" w:rsidRPr="005678E5" w:rsidRDefault="007025F8" w:rsidP="007025F8">
      <w:pPr>
        <w:ind w:firstLine="709"/>
        <w:rPr>
          <w:rFonts w:ascii="Arial" w:hAnsi="Arial" w:cs="Arial"/>
          <w:u w:val="single"/>
        </w:rPr>
      </w:pPr>
      <w:r w:rsidRPr="005678E5">
        <w:rPr>
          <w:rFonts w:ascii="Arial" w:hAnsi="Arial" w:cs="Arial"/>
          <w:b/>
          <w:u w:val="single"/>
        </w:rPr>
        <w:t xml:space="preserve">VI.1.1-CARGO: </w:t>
      </w:r>
      <w:r>
        <w:rPr>
          <w:rFonts w:ascii="Arial" w:hAnsi="Arial" w:cs="Arial"/>
          <w:b/>
          <w:u w:val="single"/>
        </w:rPr>
        <w:t>COORDENADOR DE AGRICULTURA FAMILIAR</w:t>
      </w:r>
      <w:r w:rsidRPr="005678E5">
        <w:rPr>
          <w:rFonts w:ascii="Arial" w:hAnsi="Arial" w:cs="Arial"/>
          <w:b/>
          <w:u w:val="single"/>
        </w:rPr>
        <w:t xml:space="preserve"> </w:t>
      </w:r>
    </w:p>
    <w:p w14:paraId="574BFD2E" w14:textId="215B70BB" w:rsidR="007025F8" w:rsidRPr="005678E5" w:rsidRDefault="007025F8" w:rsidP="007025F8">
      <w:pPr>
        <w:tabs>
          <w:tab w:val="center" w:pos="4419"/>
          <w:tab w:val="right" w:pos="8838"/>
        </w:tabs>
        <w:ind w:firstLine="709"/>
        <w:rPr>
          <w:rFonts w:ascii="Arial" w:hAnsi="Arial" w:cs="Arial"/>
          <w:b/>
        </w:rPr>
      </w:pPr>
      <w:r>
        <w:rPr>
          <w:rFonts w:ascii="Arial" w:hAnsi="Arial" w:cs="Arial"/>
          <w:b/>
        </w:rPr>
        <w:t xml:space="preserve">Nível: </w:t>
      </w:r>
      <w:r w:rsidRPr="005678E5">
        <w:rPr>
          <w:rFonts w:ascii="Arial" w:hAnsi="Arial" w:cs="Arial"/>
          <w:b/>
        </w:rPr>
        <w:t>I</w:t>
      </w:r>
      <w:r>
        <w:rPr>
          <w:rFonts w:ascii="Arial" w:hAnsi="Arial" w:cs="Arial"/>
          <w:b/>
        </w:rPr>
        <w:t>X</w:t>
      </w:r>
    </w:p>
    <w:p w14:paraId="193CC407" w14:textId="77777777" w:rsidR="007025F8" w:rsidRPr="005678E5" w:rsidRDefault="007025F8" w:rsidP="007025F8">
      <w:pPr>
        <w:ind w:firstLine="709"/>
        <w:jc w:val="both"/>
        <w:rPr>
          <w:rFonts w:ascii="Arial" w:hAnsi="Arial" w:cs="Arial"/>
          <w:b/>
        </w:rPr>
      </w:pPr>
      <w:r w:rsidRPr="005678E5">
        <w:rPr>
          <w:rFonts w:ascii="Arial" w:hAnsi="Arial" w:cs="Arial"/>
          <w:b/>
        </w:rPr>
        <w:t>Requisitos:</w:t>
      </w:r>
    </w:p>
    <w:p w14:paraId="4B38ECC0" w14:textId="77777777" w:rsidR="007025F8" w:rsidRPr="005678E5" w:rsidRDefault="007025F8" w:rsidP="007025F8">
      <w:pPr>
        <w:ind w:firstLine="709"/>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61DF6208" w14:textId="77777777" w:rsidR="007025F8" w:rsidRPr="005678E5" w:rsidRDefault="007025F8" w:rsidP="007025F8">
      <w:pPr>
        <w:ind w:firstLine="709"/>
        <w:rPr>
          <w:rFonts w:ascii="Arial" w:hAnsi="Arial" w:cs="Arial"/>
          <w:u w:val="single"/>
        </w:rPr>
      </w:pPr>
      <w:r w:rsidRPr="005678E5">
        <w:rPr>
          <w:rFonts w:ascii="Arial" w:hAnsi="Arial" w:cs="Arial"/>
          <w:b/>
          <w:u w:val="single"/>
        </w:rPr>
        <w:t>Atribuições:</w:t>
      </w:r>
    </w:p>
    <w:p w14:paraId="51C0B668" w14:textId="39C7A3F7" w:rsidR="007025F8" w:rsidRPr="005678E5" w:rsidRDefault="007025F8" w:rsidP="007025F8">
      <w:pPr>
        <w:ind w:left="851"/>
        <w:jc w:val="both"/>
        <w:rPr>
          <w:rFonts w:ascii="Arial" w:hAnsi="Arial" w:cs="Arial"/>
        </w:rPr>
      </w:pPr>
      <w:r w:rsidRPr="005678E5">
        <w:rPr>
          <w:rFonts w:ascii="Arial" w:hAnsi="Arial" w:cs="Arial"/>
          <w:b/>
        </w:rPr>
        <w:tab/>
        <w:t xml:space="preserve">Síntese dos deveres: </w:t>
      </w:r>
      <w:r w:rsidRPr="005678E5">
        <w:rPr>
          <w:rFonts w:ascii="Arial" w:hAnsi="Arial" w:cs="Arial"/>
        </w:rPr>
        <w:t>Dirigir e coordenar os serviços complementares da Secretaria Municipal de Agropecuária e Interior.</w:t>
      </w:r>
    </w:p>
    <w:p w14:paraId="69228407" w14:textId="49F8B293" w:rsidR="007025F8" w:rsidRPr="007025F8" w:rsidRDefault="007025F8" w:rsidP="00E87297">
      <w:pPr>
        <w:numPr>
          <w:ilvl w:val="0"/>
          <w:numId w:val="5"/>
        </w:numPr>
        <w:ind w:firstLine="709"/>
        <w:jc w:val="both"/>
        <w:rPr>
          <w:rFonts w:ascii="Arial" w:hAnsi="Arial" w:cs="Arial"/>
        </w:rPr>
      </w:pPr>
      <w:r w:rsidRPr="007025F8">
        <w:rPr>
          <w:rFonts w:ascii="Arial" w:hAnsi="Arial" w:cs="Arial"/>
          <w:b/>
        </w:rPr>
        <w:tab/>
        <w:t>Exemplos de atribuições:</w:t>
      </w:r>
      <w:r w:rsidRPr="007025F8">
        <w:rPr>
          <w:rFonts w:ascii="Arial" w:hAnsi="Arial" w:cs="Arial"/>
        </w:rPr>
        <w:t xml:space="preserve"> Acompanhar e coordenar as ações, sob sua hierarquia, vinculadas ao desenvolvimento da agropecuária, planejar, coordenar e executar projetos e programas, orientar e supervisionar atividades, identificar problemas e buscar soluções, propor normas e alterações de procedimentos, coletar informações e realizar diagnósticos, incentivar a organização de produtores, promover a divulgação de atividades, manter registros e cadastros atualizados, apoiar a transição agroecológica , incentivar a produção orgânica; desenvolver outras atribuições afins.</w:t>
      </w:r>
    </w:p>
    <w:p w14:paraId="6C2FEEFC" w14:textId="77777777" w:rsidR="007025F8" w:rsidRPr="005678E5" w:rsidRDefault="007025F8" w:rsidP="007025F8">
      <w:pPr>
        <w:ind w:left="1134" w:hanging="567"/>
        <w:rPr>
          <w:rFonts w:ascii="Arial" w:hAnsi="Arial" w:cs="Arial"/>
          <w:b/>
        </w:rPr>
      </w:pPr>
    </w:p>
    <w:p w14:paraId="29AD822E" w14:textId="77777777" w:rsidR="007025F8" w:rsidRDefault="007025F8" w:rsidP="00A850CB">
      <w:pPr>
        <w:jc w:val="both"/>
        <w:rPr>
          <w:rFonts w:ascii="Arial" w:hAnsi="Arial" w:cs="Arial"/>
        </w:rPr>
      </w:pPr>
    </w:p>
    <w:p w14:paraId="0067DCE8" w14:textId="77777777" w:rsidR="007025F8" w:rsidRPr="005678E5" w:rsidRDefault="007025F8" w:rsidP="00A850CB">
      <w:pPr>
        <w:jc w:val="both"/>
        <w:rPr>
          <w:rFonts w:ascii="Arial" w:hAnsi="Arial" w:cs="Arial"/>
        </w:rPr>
      </w:pPr>
    </w:p>
    <w:p w14:paraId="286928AD" w14:textId="77777777" w:rsidR="00A850CB" w:rsidRPr="005678E5" w:rsidRDefault="00A850CB" w:rsidP="00A850CB">
      <w:pPr>
        <w:ind w:left="1134" w:hanging="567"/>
        <w:rPr>
          <w:rFonts w:ascii="Arial" w:hAnsi="Arial" w:cs="Arial"/>
          <w:b/>
        </w:rPr>
      </w:pPr>
    </w:p>
    <w:p w14:paraId="654A3476" w14:textId="75AFB81F" w:rsidR="002D6488" w:rsidRPr="005678E5" w:rsidRDefault="002D6488" w:rsidP="002D6488">
      <w:pPr>
        <w:ind w:firstLine="709"/>
        <w:rPr>
          <w:rFonts w:ascii="Arial" w:hAnsi="Arial" w:cs="Arial"/>
          <w:u w:val="single"/>
        </w:rPr>
      </w:pPr>
      <w:r w:rsidRPr="005678E5">
        <w:rPr>
          <w:rFonts w:ascii="Arial" w:hAnsi="Arial" w:cs="Arial"/>
          <w:b/>
          <w:u w:val="single"/>
        </w:rPr>
        <w:t>VI.1.1</w:t>
      </w:r>
      <w:r w:rsidR="007025F8">
        <w:rPr>
          <w:rFonts w:ascii="Arial" w:hAnsi="Arial" w:cs="Arial"/>
          <w:b/>
          <w:u w:val="single"/>
        </w:rPr>
        <w:t>.1</w:t>
      </w:r>
      <w:r w:rsidRPr="005678E5">
        <w:rPr>
          <w:rFonts w:ascii="Arial" w:hAnsi="Arial" w:cs="Arial"/>
          <w:b/>
          <w:u w:val="single"/>
        </w:rPr>
        <w:t xml:space="preserve">-CARGO: CHEFE DE DIVISÃO DE AGROPECUÁRIA E INTERIOR </w:t>
      </w:r>
    </w:p>
    <w:p w14:paraId="6ACB74DF" w14:textId="15AC0649" w:rsidR="002D6488" w:rsidRPr="005678E5" w:rsidRDefault="002D6488" w:rsidP="002D6488">
      <w:pPr>
        <w:tabs>
          <w:tab w:val="center" w:pos="4419"/>
          <w:tab w:val="right" w:pos="8838"/>
        </w:tabs>
        <w:ind w:firstLine="709"/>
        <w:rPr>
          <w:rFonts w:ascii="Arial" w:hAnsi="Arial" w:cs="Arial"/>
          <w:b/>
        </w:rPr>
      </w:pPr>
      <w:r w:rsidRPr="005678E5">
        <w:rPr>
          <w:rFonts w:ascii="Arial" w:hAnsi="Arial" w:cs="Arial"/>
          <w:b/>
        </w:rPr>
        <w:t>Nível: VI</w:t>
      </w:r>
      <w:r w:rsidR="00B41F8F">
        <w:rPr>
          <w:rFonts w:ascii="Arial" w:hAnsi="Arial" w:cs="Arial"/>
          <w:b/>
        </w:rPr>
        <w:t>I</w:t>
      </w:r>
    </w:p>
    <w:p w14:paraId="1A4F7F55" w14:textId="77777777" w:rsidR="002D6488" w:rsidRPr="005678E5" w:rsidRDefault="002D6488" w:rsidP="002D6488">
      <w:pPr>
        <w:ind w:firstLine="709"/>
        <w:jc w:val="both"/>
        <w:rPr>
          <w:rFonts w:ascii="Arial" w:hAnsi="Arial" w:cs="Arial"/>
          <w:b/>
        </w:rPr>
      </w:pPr>
      <w:r w:rsidRPr="005678E5">
        <w:rPr>
          <w:rFonts w:ascii="Arial" w:hAnsi="Arial" w:cs="Arial"/>
          <w:b/>
        </w:rPr>
        <w:t>Requisitos:</w:t>
      </w:r>
    </w:p>
    <w:p w14:paraId="76D49E24" w14:textId="77777777" w:rsidR="002D6488" w:rsidRPr="005678E5" w:rsidRDefault="002D6488" w:rsidP="002D6488">
      <w:pPr>
        <w:ind w:firstLine="709"/>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55C3C91B" w14:textId="77777777" w:rsidR="002D6488" w:rsidRPr="005678E5" w:rsidRDefault="002D6488" w:rsidP="002D6488">
      <w:pPr>
        <w:ind w:firstLine="709"/>
        <w:rPr>
          <w:rFonts w:ascii="Arial" w:hAnsi="Arial" w:cs="Arial"/>
          <w:u w:val="single"/>
        </w:rPr>
      </w:pPr>
      <w:r w:rsidRPr="005678E5">
        <w:rPr>
          <w:rFonts w:ascii="Arial" w:hAnsi="Arial" w:cs="Arial"/>
          <w:b/>
          <w:u w:val="single"/>
        </w:rPr>
        <w:t>Atribuições:</w:t>
      </w:r>
    </w:p>
    <w:p w14:paraId="5306FEBA" w14:textId="77777777" w:rsidR="002D6488" w:rsidRPr="005678E5" w:rsidRDefault="002D6488" w:rsidP="002D6488">
      <w:pPr>
        <w:ind w:firstLine="709"/>
        <w:jc w:val="both"/>
        <w:rPr>
          <w:rFonts w:ascii="Arial" w:hAnsi="Arial" w:cs="Arial"/>
        </w:rPr>
      </w:pPr>
      <w:r w:rsidRPr="005678E5">
        <w:rPr>
          <w:rFonts w:ascii="Arial" w:hAnsi="Arial" w:cs="Arial"/>
          <w:b/>
        </w:rPr>
        <w:tab/>
        <w:t xml:space="preserve">Síntese dos deveres: </w:t>
      </w:r>
      <w:r w:rsidRPr="005678E5">
        <w:rPr>
          <w:rFonts w:ascii="Arial" w:hAnsi="Arial" w:cs="Arial"/>
        </w:rPr>
        <w:t>Dirigir e coordenar os serviços administrativos complementares da Secretaria Municipal de Agropecuária e Interior.</w:t>
      </w:r>
    </w:p>
    <w:p w14:paraId="4E671151" w14:textId="77777777" w:rsidR="002D6488" w:rsidRPr="005678E5" w:rsidRDefault="002D6488" w:rsidP="002D6488">
      <w:pPr>
        <w:ind w:firstLine="709"/>
        <w:jc w:val="both"/>
        <w:rPr>
          <w:rFonts w:ascii="Arial" w:hAnsi="Arial" w:cs="Arial"/>
        </w:rPr>
      </w:pPr>
      <w:r w:rsidRPr="005678E5">
        <w:rPr>
          <w:rFonts w:ascii="Arial" w:hAnsi="Arial" w:cs="Arial"/>
          <w:b/>
        </w:rPr>
        <w:tab/>
        <w:t>Exemplos de atribuições:</w:t>
      </w:r>
      <w:r w:rsidRPr="005678E5">
        <w:rPr>
          <w:rFonts w:ascii="Arial" w:hAnsi="Arial" w:cs="Arial"/>
        </w:rPr>
        <w:t xml:space="preserve"> Acompanhar e coordenar as ações, sob sua hierarquia, vinculadas ao desenvolvimento da agropecuária, ao trato de todos os assuntos administrativos vinculados ao interior do município, e com a agricultura familiar; coordenar, mediante apoio de Secretarias afins a implementação das políticas definidas pelo titular da secretaria, chefiando diretamente programas, projetos e operações ligadas ao fomento da agricultura e pecuária; organizar, estruturar e coordenar a implantação de programas de desenvolvimento agropecuário, diretamente ou através de convênios viabilizados pelo município, especialmente para fomento da economia familiar; coordenar o desenvolvimento de projetos da secretaria envolvendo a produção de hortifrutigranjeiros destinados ao abastecimento público através da comercialização em mercados populares e feiras livres; implementar e coordenar a execução das competências e atribuições da secretaria; desenvolver outras atribuições afins.</w:t>
      </w:r>
    </w:p>
    <w:p w14:paraId="631031E8" w14:textId="77777777" w:rsidR="002D6488" w:rsidRPr="005678E5" w:rsidRDefault="002D6488" w:rsidP="00A850CB">
      <w:pPr>
        <w:ind w:left="1134" w:hanging="567"/>
        <w:rPr>
          <w:rFonts w:ascii="Arial" w:hAnsi="Arial" w:cs="Arial"/>
          <w:b/>
        </w:rPr>
      </w:pPr>
    </w:p>
    <w:p w14:paraId="7F57772E" w14:textId="71377B5D" w:rsidR="00904B6F" w:rsidRPr="005678E5" w:rsidRDefault="00904B6F" w:rsidP="00904B6F">
      <w:pPr>
        <w:tabs>
          <w:tab w:val="left" w:pos="567"/>
          <w:tab w:val="center" w:pos="4419"/>
          <w:tab w:val="right" w:pos="8838"/>
        </w:tabs>
        <w:ind w:firstLine="709"/>
        <w:rPr>
          <w:rFonts w:ascii="Arial" w:hAnsi="Arial" w:cs="Arial"/>
          <w:b/>
        </w:rPr>
      </w:pPr>
      <w:r w:rsidRPr="005678E5">
        <w:rPr>
          <w:rFonts w:ascii="Arial" w:hAnsi="Arial" w:cs="Arial"/>
          <w:b/>
          <w:u w:val="single"/>
        </w:rPr>
        <w:t>VI.1.1</w:t>
      </w:r>
      <w:r w:rsidR="002D6488" w:rsidRPr="005678E5">
        <w:rPr>
          <w:rFonts w:ascii="Arial" w:hAnsi="Arial" w:cs="Arial"/>
          <w:b/>
          <w:u w:val="single"/>
        </w:rPr>
        <w:t>.1</w:t>
      </w:r>
      <w:r w:rsidR="007025F8">
        <w:rPr>
          <w:rFonts w:ascii="Arial" w:hAnsi="Arial" w:cs="Arial"/>
          <w:b/>
          <w:u w:val="single"/>
        </w:rPr>
        <w:t>.1</w:t>
      </w:r>
      <w:r w:rsidRPr="005678E5">
        <w:rPr>
          <w:rFonts w:ascii="Arial" w:hAnsi="Arial" w:cs="Arial"/>
          <w:b/>
          <w:u w:val="single"/>
        </w:rPr>
        <w:t xml:space="preserve"> -CARGO: </w:t>
      </w:r>
      <w:r w:rsidRPr="005678E5">
        <w:rPr>
          <w:rFonts w:ascii="Arial" w:hAnsi="Arial" w:cs="Arial"/>
          <w:b/>
          <w:caps/>
          <w:u w:val="single"/>
        </w:rPr>
        <w:t>Coordenador do Serviço de Inspeção Sanitária Municipal - SISM</w:t>
      </w:r>
    </w:p>
    <w:p w14:paraId="5984211C" w14:textId="3517004A" w:rsidR="00904B6F" w:rsidRPr="005678E5" w:rsidRDefault="00904B6F" w:rsidP="00904B6F">
      <w:pPr>
        <w:tabs>
          <w:tab w:val="center" w:pos="4419"/>
          <w:tab w:val="right" w:pos="8838"/>
        </w:tabs>
        <w:ind w:firstLine="709"/>
        <w:rPr>
          <w:rFonts w:ascii="Arial" w:hAnsi="Arial" w:cs="Arial"/>
          <w:b/>
        </w:rPr>
      </w:pPr>
      <w:r w:rsidRPr="005678E5">
        <w:rPr>
          <w:rFonts w:ascii="Arial" w:hAnsi="Arial" w:cs="Arial"/>
          <w:b/>
        </w:rPr>
        <w:t>Nível: VI</w:t>
      </w:r>
      <w:r w:rsidR="001A3147">
        <w:rPr>
          <w:rFonts w:ascii="Arial" w:hAnsi="Arial" w:cs="Arial"/>
          <w:b/>
        </w:rPr>
        <w:t>I</w:t>
      </w:r>
      <w:r w:rsidR="00D8580A">
        <w:rPr>
          <w:rFonts w:ascii="Arial" w:hAnsi="Arial" w:cs="Arial"/>
          <w:b/>
        </w:rPr>
        <w:t xml:space="preserve"> </w:t>
      </w:r>
      <w:bookmarkStart w:id="1" w:name="_GoBack"/>
      <w:bookmarkEnd w:id="1"/>
    </w:p>
    <w:p w14:paraId="3CF723B0" w14:textId="77777777" w:rsidR="00904B6F" w:rsidRPr="005678E5" w:rsidRDefault="00904B6F" w:rsidP="00904B6F">
      <w:pPr>
        <w:ind w:firstLine="709"/>
        <w:jc w:val="both"/>
        <w:rPr>
          <w:rFonts w:ascii="Arial" w:hAnsi="Arial" w:cs="Arial"/>
          <w:b/>
        </w:rPr>
      </w:pPr>
      <w:r w:rsidRPr="005678E5">
        <w:rPr>
          <w:rFonts w:ascii="Arial" w:hAnsi="Arial" w:cs="Arial"/>
          <w:b/>
        </w:rPr>
        <w:t>Requisitos:</w:t>
      </w:r>
    </w:p>
    <w:p w14:paraId="7020DBB8" w14:textId="77777777" w:rsidR="00904B6F" w:rsidRPr="005678E5" w:rsidRDefault="00904B6F" w:rsidP="00904B6F">
      <w:pPr>
        <w:ind w:firstLine="709"/>
        <w:jc w:val="both"/>
        <w:rPr>
          <w:rFonts w:ascii="Arial" w:hAnsi="Arial" w:cs="Arial"/>
        </w:rPr>
      </w:pPr>
      <w:r w:rsidRPr="005678E5">
        <w:rPr>
          <w:rFonts w:ascii="Arial" w:hAnsi="Arial" w:cs="Arial"/>
          <w:b/>
        </w:rPr>
        <w:tab/>
        <w:t xml:space="preserve">Idade: </w:t>
      </w:r>
      <w:r w:rsidRPr="005678E5">
        <w:rPr>
          <w:rFonts w:ascii="Arial" w:hAnsi="Arial" w:cs="Arial"/>
        </w:rPr>
        <w:t>No mínimo 18 anos</w:t>
      </w:r>
    </w:p>
    <w:p w14:paraId="379A184E" w14:textId="77777777" w:rsidR="00904B6F" w:rsidRPr="005678E5" w:rsidRDefault="00904B6F" w:rsidP="00904B6F">
      <w:pPr>
        <w:ind w:firstLine="709"/>
        <w:rPr>
          <w:rFonts w:ascii="Arial" w:hAnsi="Arial" w:cs="Arial"/>
          <w:u w:val="single"/>
        </w:rPr>
      </w:pPr>
      <w:r w:rsidRPr="005678E5">
        <w:rPr>
          <w:rFonts w:ascii="Arial" w:hAnsi="Arial" w:cs="Arial"/>
          <w:b/>
          <w:u w:val="single"/>
        </w:rPr>
        <w:t>Atribuições:</w:t>
      </w:r>
    </w:p>
    <w:p w14:paraId="2DA348EC" w14:textId="77777777" w:rsidR="00904B6F" w:rsidRPr="005678E5" w:rsidRDefault="00904B6F" w:rsidP="00904B6F">
      <w:pPr>
        <w:ind w:firstLine="709"/>
        <w:jc w:val="both"/>
        <w:rPr>
          <w:rFonts w:ascii="Arial" w:hAnsi="Arial" w:cs="Arial"/>
        </w:rPr>
      </w:pPr>
      <w:r w:rsidRPr="005678E5">
        <w:rPr>
          <w:rFonts w:ascii="Arial" w:hAnsi="Arial" w:cs="Arial"/>
          <w:b/>
        </w:rPr>
        <w:tab/>
        <w:t xml:space="preserve">Síntese dos deveres: </w:t>
      </w:r>
      <w:r w:rsidRPr="005678E5">
        <w:rPr>
          <w:rFonts w:ascii="Arial" w:hAnsi="Arial" w:cs="Arial"/>
        </w:rPr>
        <w:t>Coordenar e dirigir os serviços de fiscalização e/ou inspeção sanitária industrial de produtos de origem animal e derivados.</w:t>
      </w:r>
    </w:p>
    <w:p w14:paraId="6C313E61" w14:textId="77777777" w:rsidR="00904B6F" w:rsidRDefault="00904B6F" w:rsidP="00904B6F">
      <w:pPr>
        <w:ind w:firstLine="709"/>
        <w:jc w:val="both"/>
        <w:rPr>
          <w:rFonts w:ascii="Arial" w:hAnsi="Arial" w:cs="Arial"/>
        </w:rPr>
      </w:pPr>
      <w:r w:rsidRPr="005678E5">
        <w:rPr>
          <w:rFonts w:ascii="Arial" w:hAnsi="Arial" w:cs="Arial"/>
          <w:b/>
        </w:rPr>
        <w:tab/>
        <w:t>Exemplos de atribuições:</w:t>
      </w:r>
      <w:r w:rsidRPr="005678E5">
        <w:rPr>
          <w:rFonts w:ascii="Arial" w:hAnsi="Arial" w:cs="Arial"/>
        </w:rPr>
        <w:t xml:space="preserve"> Coordenar as ações, sob sua hierarquia, vinculadas a inspeção e a fiscalização sob o ponto de vista sanitário, higiênico e tecnológico dos matadouros, frigoríficos, fábricas de conservas de carne e de pescado, fábricas de banha e gorduras em que se empregam produtos de origem animal, usinas e fábricas de laticínios, entrepostos de carne, leite, peixe, ovos, mel, cera e demais derivados da indústria pecuária e, de um modo geral, quando possível, de todos os produtos de origem animal nos locais de produção, manipulação, armazenagem e comercialização; coordenar, a implementação das políticas sanitárias, definidas pelo titular da secretaria, coordenando diretamente programas, projetos e operações ligadas a inspeção sanitária industrial de produtos de origem animal e derivados; organizar, estruturar e coordenar a implantação de convênios viabilizados pelo município, e/ou adesão a sistemas de inspeção existentes; desenvolver outras atribuições afins.”</w:t>
      </w:r>
    </w:p>
    <w:p w14:paraId="502BD469" w14:textId="77777777" w:rsidR="00B539EF" w:rsidRPr="005678E5" w:rsidRDefault="00B539EF" w:rsidP="00904B6F">
      <w:pPr>
        <w:ind w:firstLine="709"/>
        <w:jc w:val="both"/>
        <w:rPr>
          <w:rFonts w:ascii="Arial" w:hAnsi="Arial" w:cs="Arial"/>
        </w:rPr>
      </w:pPr>
    </w:p>
    <w:p w14:paraId="3832F55E" w14:textId="77777777" w:rsidR="00A850CB" w:rsidRPr="005678E5" w:rsidRDefault="00A850CB" w:rsidP="00A850CB">
      <w:pPr>
        <w:ind w:left="1134" w:hanging="567"/>
        <w:jc w:val="both"/>
        <w:rPr>
          <w:rFonts w:ascii="Arial" w:hAnsi="Arial" w:cs="Arial"/>
        </w:rPr>
      </w:pPr>
    </w:p>
    <w:p w14:paraId="15FBE0CE" w14:textId="77777777" w:rsidR="00904B6F" w:rsidRPr="005678E5" w:rsidRDefault="00904B6F" w:rsidP="00904B6F">
      <w:pPr>
        <w:ind w:firstLine="709"/>
        <w:jc w:val="both"/>
        <w:rPr>
          <w:rFonts w:ascii="Arial" w:hAnsi="Arial" w:cs="Arial"/>
          <w:u w:val="single"/>
        </w:rPr>
      </w:pPr>
      <w:r w:rsidRPr="005678E5">
        <w:rPr>
          <w:rFonts w:ascii="Arial" w:hAnsi="Arial" w:cs="Arial"/>
          <w:b/>
          <w:u w:val="single"/>
        </w:rPr>
        <w:t>VI.1.2.1 - CARGO: CHEFE DE SEÇÃO DE AGROINDÚSTRIAS E FEIRAS LIVRES</w:t>
      </w:r>
    </w:p>
    <w:p w14:paraId="7AEC0783" w14:textId="77777777" w:rsidR="00904B6F" w:rsidRPr="005678E5" w:rsidRDefault="00904B6F" w:rsidP="00904B6F">
      <w:pPr>
        <w:tabs>
          <w:tab w:val="center" w:pos="4419"/>
          <w:tab w:val="right" w:pos="8838"/>
        </w:tabs>
        <w:ind w:firstLine="709"/>
        <w:rPr>
          <w:rFonts w:ascii="Arial" w:hAnsi="Arial" w:cs="Arial"/>
          <w:b/>
        </w:rPr>
      </w:pPr>
      <w:r w:rsidRPr="005678E5">
        <w:rPr>
          <w:rFonts w:ascii="Arial" w:hAnsi="Arial" w:cs="Arial"/>
          <w:b/>
        </w:rPr>
        <w:t>Nível: II</w:t>
      </w:r>
    </w:p>
    <w:p w14:paraId="4BE93422" w14:textId="77777777" w:rsidR="00904B6F" w:rsidRPr="005678E5" w:rsidRDefault="00904B6F" w:rsidP="00904B6F">
      <w:pPr>
        <w:ind w:firstLine="709"/>
        <w:jc w:val="both"/>
        <w:rPr>
          <w:rFonts w:ascii="Arial" w:hAnsi="Arial" w:cs="Arial"/>
          <w:b/>
        </w:rPr>
      </w:pPr>
      <w:r w:rsidRPr="005678E5">
        <w:rPr>
          <w:rFonts w:ascii="Arial" w:hAnsi="Arial" w:cs="Arial"/>
          <w:b/>
        </w:rPr>
        <w:t>Requisitos:</w:t>
      </w:r>
    </w:p>
    <w:p w14:paraId="4C81ECD2" w14:textId="77777777" w:rsidR="00904B6F" w:rsidRPr="005678E5" w:rsidRDefault="00904B6F" w:rsidP="00904B6F">
      <w:pPr>
        <w:ind w:firstLine="709"/>
        <w:jc w:val="both"/>
        <w:rPr>
          <w:rFonts w:ascii="Arial" w:hAnsi="Arial" w:cs="Arial"/>
          <w:b/>
        </w:rPr>
      </w:pPr>
      <w:r w:rsidRPr="005678E5">
        <w:rPr>
          <w:rFonts w:ascii="Arial" w:hAnsi="Arial" w:cs="Arial"/>
          <w:b/>
        </w:rPr>
        <w:lastRenderedPageBreak/>
        <w:tab/>
        <w:t xml:space="preserve">Idade: </w:t>
      </w:r>
      <w:r w:rsidRPr="005678E5">
        <w:rPr>
          <w:rFonts w:ascii="Arial" w:hAnsi="Arial" w:cs="Arial"/>
        </w:rPr>
        <w:t>No mínimo 18 anos</w:t>
      </w:r>
    </w:p>
    <w:p w14:paraId="2F67006B" w14:textId="77777777" w:rsidR="00904B6F" w:rsidRPr="005678E5" w:rsidRDefault="00904B6F" w:rsidP="00904B6F">
      <w:pPr>
        <w:ind w:firstLine="709"/>
        <w:rPr>
          <w:rFonts w:ascii="Arial" w:hAnsi="Arial" w:cs="Arial"/>
          <w:b/>
          <w:u w:val="single"/>
        </w:rPr>
      </w:pPr>
      <w:r w:rsidRPr="005678E5">
        <w:rPr>
          <w:rFonts w:ascii="Arial" w:hAnsi="Arial" w:cs="Arial"/>
          <w:b/>
          <w:u w:val="single"/>
        </w:rPr>
        <w:t>Atribuições:</w:t>
      </w:r>
    </w:p>
    <w:p w14:paraId="1D87D154" w14:textId="77777777" w:rsidR="00904B6F" w:rsidRPr="005678E5" w:rsidRDefault="00904B6F" w:rsidP="00904B6F">
      <w:pPr>
        <w:ind w:firstLine="709"/>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administrativas necessárias ao atendimento e cumprimento dos atos administrativos e burocráticos do órgão competente a que se subordine hierarquicamente relativos ao desenvolvimento e funcionamento de agroindústrias e feiras livres.</w:t>
      </w:r>
    </w:p>
    <w:p w14:paraId="7E764FCA" w14:textId="77777777" w:rsidR="00904B6F" w:rsidRPr="005678E5" w:rsidRDefault="00904B6F" w:rsidP="00904B6F">
      <w:pPr>
        <w:tabs>
          <w:tab w:val="left" w:pos="567"/>
        </w:tabs>
        <w:ind w:firstLine="709"/>
        <w:jc w:val="both"/>
        <w:rPr>
          <w:rFonts w:ascii="Arial" w:hAnsi="Arial" w:cs="Arial"/>
        </w:rPr>
      </w:pPr>
      <w:r w:rsidRPr="005678E5">
        <w:rPr>
          <w:rFonts w:ascii="Arial" w:hAnsi="Arial" w:cs="Arial"/>
          <w:b/>
        </w:rPr>
        <w:tab/>
        <w:t xml:space="preserve">Exemplos de atribuições: </w:t>
      </w:r>
      <w:r w:rsidRPr="005678E5">
        <w:rPr>
          <w:rFonts w:ascii="Arial" w:hAnsi="Arial" w:cs="Arial"/>
        </w:rPr>
        <w:t>Coordenar medidas de fomento ao desenvolvimento agroindustrial do município; coordenar e propor ações governamentais para o fortalecimento de feiras livres, objetivando a disponibilização e o barateamento das culturas hort-frut granjeiras; propor e desenvolver projetos, parceria com a Secretaria de Indústria Comércio e Atividades Econômicas, objetivando a captação de projetos agro-industriais; podendo executar outras atividades correlatas no exercício da chefia.</w:t>
      </w:r>
    </w:p>
    <w:p w14:paraId="1BDFF524" w14:textId="77777777" w:rsidR="00904B6F" w:rsidRPr="005678E5" w:rsidRDefault="00904B6F" w:rsidP="00A850CB">
      <w:pPr>
        <w:ind w:left="1134" w:hanging="567"/>
        <w:jc w:val="both"/>
        <w:rPr>
          <w:rFonts w:ascii="Arial" w:hAnsi="Arial" w:cs="Arial"/>
        </w:rPr>
      </w:pPr>
    </w:p>
    <w:p w14:paraId="79CC2A2F" w14:textId="77777777" w:rsidR="00904B6F" w:rsidRPr="005678E5" w:rsidRDefault="00904B6F" w:rsidP="00904B6F">
      <w:pPr>
        <w:ind w:firstLine="709"/>
        <w:rPr>
          <w:rFonts w:ascii="Arial" w:hAnsi="Arial" w:cs="Arial"/>
          <w:u w:val="single"/>
        </w:rPr>
      </w:pPr>
      <w:r w:rsidRPr="005678E5">
        <w:rPr>
          <w:rFonts w:ascii="Arial" w:hAnsi="Arial" w:cs="Arial"/>
          <w:b/>
          <w:u w:val="single"/>
        </w:rPr>
        <w:t>VI.1.2.2 -CARGO: CHEFE DE SEÇÃO DE AGRICULTURA FAMILIAR E PATRULHA AGRÍCOLA</w:t>
      </w:r>
    </w:p>
    <w:p w14:paraId="287B518D" w14:textId="77777777" w:rsidR="00904B6F" w:rsidRPr="005678E5" w:rsidRDefault="00904B6F" w:rsidP="00904B6F">
      <w:pPr>
        <w:tabs>
          <w:tab w:val="center" w:pos="4419"/>
          <w:tab w:val="right" w:pos="8838"/>
        </w:tabs>
        <w:ind w:firstLine="709"/>
        <w:rPr>
          <w:rFonts w:ascii="Arial" w:hAnsi="Arial" w:cs="Arial"/>
          <w:b/>
        </w:rPr>
      </w:pPr>
      <w:r w:rsidRPr="005678E5">
        <w:rPr>
          <w:rFonts w:ascii="Arial" w:hAnsi="Arial" w:cs="Arial"/>
          <w:b/>
        </w:rPr>
        <w:t>Nível: V</w:t>
      </w:r>
    </w:p>
    <w:p w14:paraId="1DF44718" w14:textId="77777777" w:rsidR="00904B6F" w:rsidRPr="005678E5" w:rsidRDefault="00904B6F" w:rsidP="00904B6F">
      <w:pPr>
        <w:ind w:firstLine="709"/>
        <w:jc w:val="both"/>
        <w:rPr>
          <w:rFonts w:ascii="Arial" w:hAnsi="Arial" w:cs="Arial"/>
          <w:b/>
        </w:rPr>
      </w:pPr>
      <w:r w:rsidRPr="005678E5">
        <w:rPr>
          <w:rFonts w:ascii="Arial" w:hAnsi="Arial" w:cs="Arial"/>
          <w:b/>
        </w:rPr>
        <w:t>Requisitos:</w:t>
      </w:r>
    </w:p>
    <w:p w14:paraId="3F583863" w14:textId="77777777" w:rsidR="00904B6F" w:rsidRPr="005678E5" w:rsidRDefault="00904B6F" w:rsidP="00904B6F">
      <w:pPr>
        <w:ind w:firstLine="709"/>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3678118C" w14:textId="77777777" w:rsidR="00904B6F" w:rsidRPr="005678E5" w:rsidRDefault="00904B6F" w:rsidP="00904B6F">
      <w:pPr>
        <w:spacing w:before="240" w:after="60"/>
        <w:ind w:firstLine="709"/>
        <w:outlineLvl w:val="6"/>
        <w:rPr>
          <w:rFonts w:ascii="Arial" w:hAnsi="Arial" w:cs="Arial"/>
          <w:b/>
        </w:rPr>
      </w:pPr>
      <w:r w:rsidRPr="005678E5">
        <w:rPr>
          <w:rFonts w:ascii="Arial" w:hAnsi="Arial" w:cs="Arial"/>
          <w:b/>
        </w:rPr>
        <w:t xml:space="preserve">   Atribuições:</w:t>
      </w:r>
    </w:p>
    <w:p w14:paraId="3745EAB2" w14:textId="77777777" w:rsidR="00904B6F" w:rsidRPr="005678E5" w:rsidRDefault="00904B6F" w:rsidP="00904B6F">
      <w:pPr>
        <w:ind w:firstLine="709"/>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administrativas necessárias ao atendimento e cumprimento dos atos administrativos, burocráticos e funcionais do órgão competente a que se subordine hierarquicamente relativos ao incentivo da agricultura familiar e atividades específicas da Secretaria desenvolvidas no interior do Município.</w:t>
      </w:r>
    </w:p>
    <w:p w14:paraId="10498968" w14:textId="77777777" w:rsidR="00904B6F" w:rsidRPr="005678E5" w:rsidRDefault="00904B6F" w:rsidP="00904B6F">
      <w:pPr>
        <w:ind w:firstLine="709"/>
        <w:jc w:val="both"/>
        <w:rPr>
          <w:rFonts w:ascii="Arial" w:hAnsi="Arial" w:cs="Arial"/>
        </w:rPr>
      </w:pPr>
      <w:r w:rsidRPr="005678E5">
        <w:rPr>
          <w:rFonts w:ascii="Arial" w:hAnsi="Arial" w:cs="Arial"/>
          <w:b/>
        </w:rPr>
        <w:tab/>
        <w:t xml:space="preserve">Exemplos de atribuições: </w:t>
      </w:r>
      <w:r w:rsidRPr="005678E5">
        <w:rPr>
          <w:rFonts w:ascii="Arial" w:hAnsi="Arial" w:cs="Arial"/>
        </w:rPr>
        <w:t>Coordenar as ações específicas da Secretaria, no interior do Município; sugerir e desenvolver, diretamente ou por decorrência de convênio, ações de governo vinculadas a agricultura familiar, fomentar a economia familiar, especialmente através de projetos de incentivo a agropecuária, ligados a técnicas e extensão rural, chefiar, registrar e controlar a execução dos trabalhos da Patrulha Agrícola Municipal, podendo executar outras atividades correlatas no exercício da chefia.</w:t>
      </w:r>
    </w:p>
    <w:p w14:paraId="70290CFB" w14:textId="77777777" w:rsidR="00904B6F" w:rsidRPr="005678E5" w:rsidRDefault="00904B6F" w:rsidP="00904B6F">
      <w:pPr>
        <w:ind w:firstLine="709"/>
        <w:jc w:val="both"/>
        <w:rPr>
          <w:rFonts w:ascii="Arial" w:hAnsi="Arial" w:cs="Arial"/>
          <w:b/>
        </w:rPr>
      </w:pPr>
    </w:p>
    <w:p w14:paraId="71E3EDD8" w14:textId="77777777" w:rsidR="00A850CB" w:rsidRPr="005678E5" w:rsidRDefault="00904B6F" w:rsidP="00A850CB">
      <w:pPr>
        <w:ind w:firstLine="709"/>
        <w:rPr>
          <w:rFonts w:ascii="Arial" w:hAnsi="Arial" w:cs="Arial"/>
          <w:u w:val="single"/>
        </w:rPr>
      </w:pPr>
      <w:r w:rsidRPr="005678E5">
        <w:rPr>
          <w:rFonts w:ascii="Arial" w:hAnsi="Arial" w:cs="Arial"/>
          <w:b/>
          <w:u w:val="single"/>
        </w:rPr>
        <w:t xml:space="preserve">VI.1.2.3 </w:t>
      </w:r>
      <w:r w:rsidR="00A850CB" w:rsidRPr="005678E5">
        <w:rPr>
          <w:rFonts w:ascii="Arial" w:hAnsi="Arial" w:cs="Arial"/>
          <w:b/>
          <w:u w:val="single"/>
        </w:rPr>
        <w:t>-CARGO: CHEFE DE SEÇÃO DE APOIO AGROPECUÁRIO, MARACAS E SINAIS   E COOPERATIVISMO</w:t>
      </w:r>
    </w:p>
    <w:p w14:paraId="502870A1" w14:textId="77777777" w:rsidR="00A850CB" w:rsidRPr="005678E5" w:rsidRDefault="00A850CB" w:rsidP="00A850CB">
      <w:pPr>
        <w:tabs>
          <w:tab w:val="center" w:pos="4419"/>
          <w:tab w:val="right" w:pos="8838"/>
        </w:tabs>
        <w:ind w:firstLine="709"/>
        <w:rPr>
          <w:rFonts w:ascii="Arial" w:hAnsi="Arial" w:cs="Arial"/>
          <w:b/>
        </w:rPr>
      </w:pPr>
      <w:r w:rsidRPr="005678E5">
        <w:rPr>
          <w:rFonts w:ascii="Arial" w:hAnsi="Arial" w:cs="Arial"/>
          <w:b/>
        </w:rPr>
        <w:t>Nível: III</w:t>
      </w:r>
    </w:p>
    <w:p w14:paraId="3A759F63" w14:textId="77777777" w:rsidR="00A850CB" w:rsidRPr="005678E5" w:rsidRDefault="00A850CB" w:rsidP="00A850CB">
      <w:pPr>
        <w:tabs>
          <w:tab w:val="left" w:pos="4419"/>
        </w:tabs>
        <w:ind w:firstLine="709"/>
        <w:jc w:val="both"/>
        <w:rPr>
          <w:rFonts w:ascii="Arial" w:hAnsi="Arial" w:cs="Arial"/>
          <w:b/>
        </w:rPr>
      </w:pPr>
      <w:r w:rsidRPr="005678E5">
        <w:rPr>
          <w:rFonts w:ascii="Arial" w:hAnsi="Arial" w:cs="Arial"/>
          <w:b/>
        </w:rPr>
        <w:t>Requisitos:</w:t>
      </w:r>
      <w:r w:rsidRPr="005678E5">
        <w:rPr>
          <w:rFonts w:ascii="Arial" w:hAnsi="Arial" w:cs="Arial"/>
          <w:b/>
        </w:rPr>
        <w:tab/>
      </w:r>
    </w:p>
    <w:p w14:paraId="4D707D12" w14:textId="77777777" w:rsidR="00A850CB" w:rsidRPr="005678E5" w:rsidRDefault="00A850CB" w:rsidP="00A850CB">
      <w:pPr>
        <w:ind w:firstLine="709"/>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6F7AE8CA" w14:textId="77777777" w:rsidR="00A850CB" w:rsidRPr="005678E5" w:rsidRDefault="00A850CB" w:rsidP="00A850CB">
      <w:pPr>
        <w:ind w:firstLine="709"/>
        <w:rPr>
          <w:rFonts w:ascii="Arial" w:hAnsi="Arial" w:cs="Arial"/>
          <w:b/>
          <w:u w:val="single"/>
        </w:rPr>
      </w:pPr>
      <w:r w:rsidRPr="005678E5">
        <w:rPr>
          <w:rFonts w:ascii="Arial" w:hAnsi="Arial" w:cs="Arial"/>
          <w:b/>
          <w:u w:val="single"/>
        </w:rPr>
        <w:t>Atribuições:</w:t>
      </w:r>
    </w:p>
    <w:p w14:paraId="594171A3" w14:textId="77777777" w:rsidR="00A850CB" w:rsidRPr="005678E5" w:rsidRDefault="00A850CB" w:rsidP="00A850CB">
      <w:pPr>
        <w:ind w:firstLine="709"/>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administrativas necessárias ao atendimento e cumprimento dos atos administrativos, funcionais e burocráticos do órgão competente a que se subordine hierarquicamente relativos ao apoio para o produtor rural e ao cooperativismo.</w:t>
      </w:r>
    </w:p>
    <w:p w14:paraId="3EB1558E" w14:textId="77777777" w:rsidR="00A850CB" w:rsidRPr="005678E5" w:rsidRDefault="00A850CB" w:rsidP="00A850CB">
      <w:pPr>
        <w:ind w:firstLine="709"/>
        <w:jc w:val="both"/>
        <w:rPr>
          <w:rFonts w:ascii="Arial" w:hAnsi="Arial" w:cs="Arial"/>
        </w:rPr>
      </w:pPr>
      <w:r w:rsidRPr="005678E5">
        <w:rPr>
          <w:rFonts w:ascii="Arial" w:hAnsi="Arial" w:cs="Arial"/>
          <w:b/>
        </w:rPr>
        <w:tab/>
        <w:t xml:space="preserve">Exemplos de atribuições: </w:t>
      </w:r>
      <w:r w:rsidRPr="005678E5">
        <w:rPr>
          <w:rFonts w:ascii="Arial" w:hAnsi="Arial" w:cs="Arial"/>
        </w:rPr>
        <w:t xml:space="preserve">Coordenar a elaboração de projetos e a instituição de programas destinados a apoiar e auxiliar o produtor rural, especialmente incluindo a pequena propriedade e a produção familiar; fomentar operações, com o apoio de Secretarias do Município destinadas a prestar assistência técnica e incremento de atividades destinadas ao desenvolvimento da economia rural; coordenar disseminação de técnicas, avanços tecnológicos e assistência, diretamente ou através de convênios, objetivando o aprimoramento e a evolução </w:t>
      </w:r>
      <w:r w:rsidRPr="005678E5">
        <w:rPr>
          <w:rFonts w:ascii="Arial" w:hAnsi="Arial" w:cs="Arial"/>
        </w:rPr>
        <w:lastRenderedPageBreak/>
        <w:t>no cultivo de culturas de subsistência desenvolvidas no interior; incentivar a constituição de associações cooperativas objetivando o fomento, a diversificação e o funcionamento do cooperativismo, como forma de participação coletiva, unidade operacional e produção agropecuária familiar;</w:t>
      </w:r>
      <w:r w:rsidRPr="005678E5">
        <w:rPr>
          <w:rFonts w:ascii="Arial" w:hAnsi="Arial" w:cs="Arial"/>
          <w:b/>
          <w:i/>
        </w:rPr>
        <w:t xml:space="preserve"> </w:t>
      </w:r>
      <w:r w:rsidRPr="005678E5">
        <w:rPr>
          <w:rFonts w:ascii="Arial" w:hAnsi="Arial" w:cs="Arial"/>
        </w:rPr>
        <w:t>chefiar os procedimentos para o Registro e Controle de Marcas e Sinais, de propriedade ou domínio de todos os produtores dos estabelecimentos  situados na área territorial do Município de Barra do Quarai, podendo executar outras atividades correlatas no exercício da chefia.</w:t>
      </w:r>
    </w:p>
    <w:p w14:paraId="141027AF" w14:textId="77777777" w:rsidR="00A850CB" w:rsidRPr="005678E5" w:rsidRDefault="00A850CB" w:rsidP="00A850CB">
      <w:pPr>
        <w:rPr>
          <w:rFonts w:ascii="Arial" w:hAnsi="Arial" w:cs="Arial"/>
        </w:rPr>
      </w:pPr>
    </w:p>
    <w:p w14:paraId="4ACF13EE" w14:textId="77777777" w:rsidR="00A850CB" w:rsidRPr="005678E5" w:rsidRDefault="00C3002D" w:rsidP="002F1BA8">
      <w:pPr>
        <w:keepNext/>
        <w:numPr>
          <w:ilvl w:val="0"/>
          <w:numId w:val="1"/>
        </w:numPr>
        <w:tabs>
          <w:tab w:val="left" w:pos="720"/>
        </w:tabs>
        <w:ind w:hanging="1260"/>
        <w:jc w:val="both"/>
        <w:outlineLvl w:val="6"/>
        <w:rPr>
          <w:rFonts w:ascii="Arial" w:hAnsi="Arial" w:cs="Arial"/>
        </w:rPr>
      </w:pPr>
      <w:r w:rsidRPr="005678E5">
        <w:rPr>
          <w:rFonts w:ascii="Arial" w:hAnsi="Arial" w:cs="Arial"/>
        </w:rPr>
        <w:t>SEMED</w:t>
      </w:r>
    </w:p>
    <w:p w14:paraId="053C6383" w14:textId="77777777" w:rsidR="00A850CB" w:rsidRPr="005678E5" w:rsidRDefault="00C3002D" w:rsidP="00A850CB">
      <w:pPr>
        <w:ind w:firstLine="720"/>
        <w:rPr>
          <w:rFonts w:ascii="Arial" w:hAnsi="Arial" w:cs="Arial"/>
          <w:u w:val="single"/>
        </w:rPr>
      </w:pPr>
      <w:r w:rsidRPr="005678E5">
        <w:rPr>
          <w:rFonts w:ascii="Arial" w:hAnsi="Arial" w:cs="Arial"/>
          <w:b/>
          <w:u w:val="single"/>
        </w:rPr>
        <w:t xml:space="preserve">VII.1 </w:t>
      </w:r>
      <w:r w:rsidR="00A850CB" w:rsidRPr="005678E5">
        <w:rPr>
          <w:rFonts w:ascii="Arial" w:hAnsi="Arial" w:cs="Arial"/>
          <w:b/>
          <w:u w:val="single"/>
        </w:rPr>
        <w:t xml:space="preserve">-CARGO: SECRETÁRIO MUNICIPAL DE EDUCAÇÃO </w:t>
      </w:r>
    </w:p>
    <w:p w14:paraId="78C24817" w14:textId="77777777" w:rsidR="00A850CB" w:rsidRPr="005678E5" w:rsidRDefault="00A850CB" w:rsidP="00A850CB">
      <w:pPr>
        <w:tabs>
          <w:tab w:val="center" w:pos="4419"/>
          <w:tab w:val="right" w:pos="8838"/>
        </w:tabs>
        <w:ind w:firstLine="720"/>
        <w:rPr>
          <w:rFonts w:ascii="Arial" w:hAnsi="Arial" w:cs="Arial"/>
          <w:b/>
        </w:rPr>
      </w:pPr>
      <w:r w:rsidRPr="005678E5">
        <w:rPr>
          <w:rFonts w:ascii="Arial" w:hAnsi="Arial" w:cs="Arial"/>
          <w:b/>
        </w:rPr>
        <w:t>Nível: XII</w:t>
      </w:r>
    </w:p>
    <w:p w14:paraId="5054A0B4"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59A5E717"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4C9F450E" w14:textId="77777777" w:rsidR="00A850CB" w:rsidRPr="005678E5" w:rsidRDefault="00A850CB" w:rsidP="00A850CB">
      <w:pPr>
        <w:spacing w:before="240" w:after="60"/>
        <w:ind w:left="540"/>
        <w:outlineLvl w:val="6"/>
        <w:rPr>
          <w:rFonts w:ascii="Arial" w:hAnsi="Arial" w:cs="Arial"/>
          <w:b/>
        </w:rPr>
      </w:pPr>
      <w:r w:rsidRPr="005678E5">
        <w:rPr>
          <w:rFonts w:ascii="Arial" w:hAnsi="Arial" w:cs="Arial"/>
          <w:b/>
        </w:rPr>
        <w:t>Atribuições:</w:t>
      </w:r>
    </w:p>
    <w:p w14:paraId="152912EA" w14:textId="77777777" w:rsidR="00A850CB" w:rsidRPr="005678E5" w:rsidRDefault="00A850CB" w:rsidP="00A850CB">
      <w:pPr>
        <w:ind w:firstLine="720"/>
        <w:jc w:val="both"/>
        <w:rPr>
          <w:rFonts w:ascii="Arial" w:hAnsi="Arial" w:cs="Arial"/>
        </w:rPr>
      </w:pPr>
      <w:r w:rsidRPr="005678E5">
        <w:rPr>
          <w:rFonts w:ascii="Arial" w:hAnsi="Arial" w:cs="Arial"/>
          <w:b/>
        </w:rPr>
        <w:tab/>
        <w:t xml:space="preserve">Síntese dos deveres: </w:t>
      </w:r>
      <w:r w:rsidRPr="005678E5">
        <w:rPr>
          <w:rFonts w:ascii="Arial" w:hAnsi="Arial" w:cs="Arial"/>
        </w:rPr>
        <w:t>Atividade de ensino médio, de relativa complexidade envolvendo a execução do plano de ação do governo e de tarefas e competências próprias da Secretaria Municipal de Educação e Cultura.</w:t>
      </w:r>
    </w:p>
    <w:p w14:paraId="63C752E7" w14:textId="77777777" w:rsidR="00A850CB" w:rsidRPr="005678E5" w:rsidRDefault="00A850CB" w:rsidP="00A850CB">
      <w:pPr>
        <w:ind w:firstLine="720"/>
        <w:jc w:val="both"/>
        <w:rPr>
          <w:rFonts w:ascii="Arial" w:hAnsi="Arial" w:cs="Arial"/>
          <w:b/>
        </w:rPr>
      </w:pPr>
      <w:r w:rsidRPr="005678E5">
        <w:rPr>
          <w:rFonts w:ascii="Arial" w:hAnsi="Arial" w:cs="Arial"/>
          <w:b/>
        </w:rPr>
        <w:tab/>
        <w:t>Exemplos de atribuições:</w:t>
      </w:r>
      <w:r w:rsidRPr="005678E5">
        <w:rPr>
          <w:rFonts w:ascii="Arial" w:hAnsi="Arial" w:cs="Arial"/>
        </w:rPr>
        <w:t xml:space="preserve"> Planejar, coordenar e acompanhar a execução do Plano de ação do governo municipal e os programas gerais e setoriais; assessorar o Prefeito nos assuntos relativos à pasta; garantir à prestação dos serviços </w:t>
      </w:r>
      <w:r w:rsidR="00C3002D" w:rsidRPr="005678E5">
        <w:rPr>
          <w:rFonts w:ascii="Arial" w:hAnsi="Arial" w:cs="Arial"/>
        </w:rPr>
        <w:t>municipais inerentes à educação</w:t>
      </w:r>
      <w:r w:rsidRPr="005678E5">
        <w:rPr>
          <w:rFonts w:ascii="Arial" w:hAnsi="Arial" w:cs="Arial"/>
        </w:rPr>
        <w:t>, de acordo com as diretrizes de governo; propor políticas sobre assuntos relativos à pasta; administrar a Secretaria; organizar e coordenar programas e atividades; atuar na organização, manutenção e desenvolvimento de órgãos e instituições oficiais do sistema municipal de ensino, integrando-os às políticas e planos educacionais da União e do Estado; coordenar programas de capacitação para os profissionais da educação no exercício das suas funções; integrar os estabelecimentos de ensino fundamental do seu território ao sistema nacional de avaliação do rendimento escolar; estabelecer mecanismos para progressão de sua rede pública de ensino; estabelecer mecanismos para avaliar a qualidade do processo educativo desenvolvido pelas escolas públicas municipais e da iniciativa privada; coordenar seu pessoal e seus recursos materiais e financeiros; zelar pela observância da legislação referente a educação e pelo cumprimento das orientações do Conselho Municipal de Educação nas instituições sob sua responsabilidade; analisar Regimentos e Planos de estudos das Instituições de ensino sob sua responsabilidade; submeter à apreciação do Conselho Municipal de Educação as políticas e planos de educação; informar processos e expedientes que versem sobre assuntos de sua competência;  promover reuniões periódicas; administrar e controlar os recursos humanos e o uso, funcionamento e conservação dos bens, lotados na Secretaria, participar da elaboração dos projetos de leis orçamentárias; acompanhar a execução das leis orçamentárias e desenvolver outras atividades correlatas.</w:t>
      </w:r>
    </w:p>
    <w:p w14:paraId="70C45516" w14:textId="77777777" w:rsidR="00A850CB" w:rsidRPr="005678E5" w:rsidRDefault="00A850CB" w:rsidP="00A850CB">
      <w:pPr>
        <w:ind w:firstLine="720"/>
        <w:jc w:val="both"/>
        <w:rPr>
          <w:rFonts w:ascii="Arial" w:hAnsi="Arial" w:cs="Arial"/>
        </w:rPr>
      </w:pPr>
    </w:p>
    <w:p w14:paraId="37011FC8" w14:textId="77777777" w:rsidR="002D6488" w:rsidRPr="005678E5" w:rsidRDefault="002D6488" w:rsidP="002D6488">
      <w:pPr>
        <w:ind w:firstLine="720"/>
        <w:rPr>
          <w:rFonts w:ascii="Arial" w:hAnsi="Arial" w:cs="Arial"/>
          <w:u w:val="single"/>
        </w:rPr>
      </w:pPr>
      <w:r w:rsidRPr="005678E5">
        <w:rPr>
          <w:rFonts w:ascii="Arial" w:hAnsi="Arial" w:cs="Arial"/>
          <w:b/>
          <w:u w:val="single"/>
        </w:rPr>
        <w:t>VII.1.1-CARGO: CHEFE DE DIVISÃO DE ENSINO</w:t>
      </w:r>
    </w:p>
    <w:p w14:paraId="412D1FFC" w14:textId="20CFABE4" w:rsidR="002D6488" w:rsidRPr="005678E5" w:rsidRDefault="002D6488" w:rsidP="002D6488">
      <w:pPr>
        <w:tabs>
          <w:tab w:val="center" w:pos="4419"/>
          <w:tab w:val="right" w:pos="8838"/>
        </w:tabs>
        <w:ind w:firstLine="720"/>
        <w:rPr>
          <w:rFonts w:ascii="Arial" w:hAnsi="Arial" w:cs="Arial"/>
          <w:b/>
        </w:rPr>
      </w:pPr>
      <w:r w:rsidRPr="005678E5">
        <w:rPr>
          <w:rFonts w:ascii="Arial" w:hAnsi="Arial" w:cs="Arial"/>
          <w:b/>
        </w:rPr>
        <w:t>Nível: V</w:t>
      </w:r>
    </w:p>
    <w:p w14:paraId="7B30E8B3" w14:textId="77777777" w:rsidR="002D6488" w:rsidRPr="005678E5" w:rsidRDefault="002D6488" w:rsidP="002D6488">
      <w:pPr>
        <w:ind w:firstLine="720"/>
        <w:jc w:val="both"/>
        <w:rPr>
          <w:rFonts w:ascii="Arial" w:hAnsi="Arial" w:cs="Arial"/>
          <w:b/>
        </w:rPr>
      </w:pPr>
      <w:r w:rsidRPr="005678E5">
        <w:rPr>
          <w:rFonts w:ascii="Arial" w:hAnsi="Arial" w:cs="Arial"/>
          <w:b/>
        </w:rPr>
        <w:t>Requisitos:</w:t>
      </w:r>
    </w:p>
    <w:p w14:paraId="1E5C1949" w14:textId="77777777" w:rsidR="002D6488" w:rsidRPr="005678E5" w:rsidRDefault="002D6488" w:rsidP="002D6488">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4E42BB8B" w14:textId="77777777" w:rsidR="002D6488" w:rsidRPr="005678E5" w:rsidRDefault="002D6488" w:rsidP="002D6488">
      <w:pPr>
        <w:spacing w:before="240" w:after="60"/>
        <w:ind w:left="720"/>
        <w:outlineLvl w:val="6"/>
        <w:rPr>
          <w:rFonts w:ascii="Arial" w:hAnsi="Arial" w:cs="Arial"/>
          <w:b/>
        </w:rPr>
      </w:pPr>
      <w:r w:rsidRPr="005678E5">
        <w:rPr>
          <w:rFonts w:ascii="Arial" w:hAnsi="Arial" w:cs="Arial"/>
          <w:b/>
        </w:rPr>
        <w:t>Atribuições:</w:t>
      </w:r>
    </w:p>
    <w:p w14:paraId="71219BE9" w14:textId="77777777" w:rsidR="002D6488" w:rsidRPr="005678E5" w:rsidRDefault="002D6488" w:rsidP="002D6488">
      <w:pPr>
        <w:ind w:firstLine="720"/>
        <w:jc w:val="both"/>
        <w:rPr>
          <w:rFonts w:ascii="Arial" w:hAnsi="Arial" w:cs="Arial"/>
        </w:rPr>
      </w:pPr>
      <w:r w:rsidRPr="005678E5">
        <w:rPr>
          <w:rFonts w:ascii="Arial" w:hAnsi="Arial" w:cs="Arial"/>
          <w:b/>
        </w:rPr>
        <w:lastRenderedPageBreak/>
        <w:tab/>
        <w:t>Síntese dos deveres:</w:t>
      </w:r>
      <w:r w:rsidRPr="005678E5">
        <w:rPr>
          <w:rFonts w:ascii="Arial" w:hAnsi="Arial" w:cs="Arial"/>
        </w:rPr>
        <w:t xml:space="preserve"> Dirigir e coordenar os serviços administrativos complementares da Secretaria Municipal de Educação.</w:t>
      </w:r>
    </w:p>
    <w:p w14:paraId="3167205F" w14:textId="77777777" w:rsidR="002D6488" w:rsidRPr="005678E5" w:rsidRDefault="002D6488" w:rsidP="002D6488">
      <w:pPr>
        <w:ind w:firstLine="720"/>
        <w:jc w:val="both"/>
        <w:rPr>
          <w:rFonts w:ascii="Arial" w:hAnsi="Arial" w:cs="Arial"/>
        </w:rPr>
      </w:pPr>
      <w:r w:rsidRPr="005678E5">
        <w:rPr>
          <w:rFonts w:ascii="Arial" w:hAnsi="Arial" w:cs="Arial"/>
          <w:b/>
        </w:rPr>
        <w:tab/>
        <w:t>Exemplos de atribuições:</w:t>
      </w:r>
      <w:r w:rsidRPr="005678E5">
        <w:rPr>
          <w:rFonts w:ascii="Arial" w:hAnsi="Arial" w:cs="Arial"/>
        </w:rPr>
        <w:t xml:space="preserve"> Acompanhar e coordenar as ações, sob sua hierarquia, vinculadas ao planejamento, orientação e supervisão escolar; a assistência ao educando; a atenção a creches e centros comunitários e as bibliotecas; atuar na coordenação de instituições oficiais do sistema municipal de ensino, integrando-o as políticas e planos educacionais e culturais da União e do Estado; propor a participação e integração nos estabelecimentos de ensino fundamental ao sistema nacional de avaliação do rendimento escolar; implementar e coordenar a execução das competências e atribuições da secretaria; desenvolver outras atribuições afins.</w:t>
      </w:r>
    </w:p>
    <w:p w14:paraId="5C51B78C" w14:textId="77777777" w:rsidR="002D6488" w:rsidRPr="005678E5" w:rsidRDefault="002D6488" w:rsidP="002D6488">
      <w:pPr>
        <w:ind w:left="709"/>
        <w:jc w:val="both"/>
        <w:rPr>
          <w:rFonts w:ascii="Arial" w:hAnsi="Arial" w:cs="Arial"/>
          <w:b/>
          <w:u w:val="single"/>
        </w:rPr>
      </w:pPr>
    </w:p>
    <w:p w14:paraId="45FB6A4C" w14:textId="77777777" w:rsidR="002D6488" w:rsidRPr="005678E5" w:rsidRDefault="002D6488" w:rsidP="002D6488">
      <w:pPr>
        <w:ind w:firstLine="720"/>
        <w:jc w:val="both"/>
        <w:rPr>
          <w:rFonts w:ascii="Arial" w:hAnsi="Arial" w:cs="Arial"/>
          <w:u w:val="single"/>
        </w:rPr>
      </w:pPr>
      <w:r w:rsidRPr="005678E5">
        <w:rPr>
          <w:rFonts w:ascii="Arial" w:hAnsi="Arial" w:cs="Arial"/>
          <w:b/>
          <w:u w:val="single"/>
        </w:rPr>
        <w:t>VII.1.1.1-CARGO: CHEFE DE SEÇÃO DE EXPEDIENTE</w:t>
      </w:r>
    </w:p>
    <w:p w14:paraId="5929C9CA" w14:textId="1987A933" w:rsidR="002D6488" w:rsidRPr="005678E5" w:rsidRDefault="002D6488" w:rsidP="002D6488">
      <w:pPr>
        <w:tabs>
          <w:tab w:val="center" w:pos="4419"/>
          <w:tab w:val="right" w:pos="8838"/>
        </w:tabs>
        <w:ind w:firstLine="720"/>
        <w:rPr>
          <w:rFonts w:ascii="Arial" w:hAnsi="Arial" w:cs="Arial"/>
          <w:b/>
        </w:rPr>
      </w:pPr>
      <w:r w:rsidRPr="005678E5">
        <w:rPr>
          <w:rFonts w:ascii="Arial" w:hAnsi="Arial" w:cs="Arial"/>
          <w:b/>
        </w:rPr>
        <w:t xml:space="preserve">Nível: </w:t>
      </w:r>
      <w:r w:rsidR="00E8541A" w:rsidRPr="005678E5">
        <w:rPr>
          <w:rFonts w:ascii="Arial" w:hAnsi="Arial" w:cs="Arial"/>
          <w:b/>
        </w:rPr>
        <w:t>V</w:t>
      </w:r>
    </w:p>
    <w:p w14:paraId="332F1E9A" w14:textId="77777777" w:rsidR="002D6488" w:rsidRPr="005678E5" w:rsidRDefault="002D6488" w:rsidP="002D6488">
      <w:pPr>
        <w:ind w:firstLine="720"/>
        <w:jc w:val="both"/>
        <w:rPr>
          <w:rFonts w:ascii="Arial" w:hAnsi="Arial" w:cs="Arial"/>
          <w:b/>
        </w:rPr>
      </w:pPr>
      <w:r w:rsidRPr="005678E5">
        <w:rPr>
          <w:rFonts w:ascii="Arial" w:hAnsi="Arial" w:cs="Arial"/>
          <w:b/>
        </w:rPr>
        <w:t>Requisitos:</w:t>
      </w:r>
    </w:p>
    <w:p w14:paraId="31B5DA14" w14:textId="77777777" w:rsidR="002D6488" w:rsidRPr="005678E5" w:rsidRDefault="002D6488" w:rsidP="002D6488">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287C0CD4" w14:textId="77777777" w:rsidR="002D6488" w:rsidRPr="005678E5" w:rsidRDefault="002D6488" w:rsidP="002D6488">
      <w:pPr>
        <w:spacing w:before="240" w:after="60"/>
        <w:ind w:firstLine="709"/>
        <w:outlineLvl w:val="6"/>
        <w:rPr>
          <w:rFonts w:ascii="Arial" w:hAnsi="Arial" w:cs="Arial"/>
          <w:b/>
        </w:rPr>
      </w:pPr>
      <w:r w:rsidRPr="005678E5">
        <w:rPr>
          <w:rFonts w:ascii="Arial" w:hAnsi="Arial" w:cs="Arial"/>
          <w:b/>
        </w:rPr>
        <w:t>Atribuições:</w:t>
      </w:r>
    </w:p>
    <w:p w14:paraId="3A04F982" w14:textId="77777777" w:rsidR="002D6488" w:rsidRPr="005678E5" w:rsidRDefault="002D6488" w:rsidP="002D6488">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 xml:space="preserve">as atividades administrativas necessárias ao atendimento e cumprimento dos atos administrativos burocráticos do órgão competente a que se subordine hierarquicamente. </w:t>
      </w:r>
    </w:p>
    <w:p w14:paraId="6BE4B78E" w14:textId="77777777" w:rsidR="002D6488" w:rsidRPr="005678E5" w:rsidRDefault="002D6488" w:rsidP="002D6488">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Chefiar as atividades burocráticas necessárias ao funcionamento da Secretaria de Educação, como preparação de material para despachos; organização de fichários; preparo e expedição de correspondência oficial; comunicação interna, conforme diretrizes definidas pelo superior hierárquico; podendo executar outras atividades correlatas no exercício da chefia.</w:t>
      </w:r>
    </w:p>
    <w:p w14:paraId="4062BFCB" w14:textId="77777777" w:rsidR="002D6488" w:rsidRPr="005678E5" w:rsidRDefault="002D6488" w:rsidP="002D6488">
      <w:pPr>
        <w:ind w:left="709"/>
        <w:jc w:val="both"/>
        <w:rPr>
          <w:rFonts w:ascii="Arial" w:hAnsi="Arial" w:cs="Arial"/>
          <w:b/>
          <w:u w:val="single"/>
        </w:rPr>
      </w:pPr>
    </w:p>
    <w:p w14:paraId="2764964E" w14:textId="77777777" w:rsidR="002D6488" w:rsidRPr="005678E5" w:rsidRDefault="002D6488" w:rsidP="002D6488">
      <w:pPr>
        <w:ind w:left="709"/>
        <w:jc w:val="both"/>
        <w:rPr>
          <w:rFonts w:ascii="Arial" w:hAnsi="Arial" w:cs="Arial"/>
          <w:b/>
          <w:u w:val="single"/>
        </w:rPr>
      </w:pPr>
      <w:r w:rsidRPr="005678E5">
        <w:rPr>
          <w:rFonts w:ascii="Arial" w:hAnsi="Arial" w:cs="Arial"/>
          <w:b/>
          <w:u w:val="single"/>
        </w:rPr>
        <w:t>VII.1.1.2-CARGO: CHEFE DE SEÇÃO DE ORIENTAÇÃO ESCOLAR E ASSISTÊNCIA AO EDUCANDO</w:t>
      </w:r>
    </w:p>
    <w:p w14:paraId="58E6F3B8" w14:textId="15D466E9" w:rsidR="002D6488" w:rsidRPr="005678E5" w:rsidRDefault="002D6488" w:rsidP="002D6488">
      <w:pPr>
        <w:ind w:left="709" w:firstLine="11"/>
        <w:rPr>
          <w:rFonts w:ascii="Arial" w:hAnsi="Arial" w:cs="Arial"/>
          <w:b/>
        </w:rPr>
      </w:pPr>
      <w:r w:rsidRPr="005678E5">
        <w:rPr>
          <w:rFonts w:ascii="Arial" w:hAnsi="Arial" w:cs="Arial"/>
          <w:b/>
        </w:rPr>
        <w:t xml:space="preserve">Nível: </w:t>
      </w:r>
      <w:r w:rsidR="00E8541A" w:rsidRPr="005678E5">
        <w:rPr>
          <w:rFonts w:ascii="Arial" w:hAnsi="Arial" w:cs="Arial"/>
          <w:b/>
        </w:rPr>
        <w:t>V</w:t>
      </w:r>
    </w:p>
    <w:p w14:paraId="2F20BB54" w14:textId="77777777" w:rsidR="002D6488" w:rsidRPr="005678E5" w:rsidRDefault="002D6488" w:rsidP="002D6488">
      <w:pPr>
        <w:ind w:firstLine="720"/>
        <w:jc w:val="both"/>
        <w:rPr>
          <w:rFonts w:ascii="Arial" w:hAnsi="Arial" w:cs="Arial"/>
          <w:b/>
        </w:rPr>
      </w:pPr>
      <w:r w:rsidRPr="005678E5">
        <w:rPr>
          <w:rFonts w:ascii="Arial" w:hAnsi="Arial" w:cs="Arial"/>
          <w:b/>
        </w:rPr>
        <w:t>Requisitos:</w:t>
      </w:r>
    </w:p>
    <w:p w14:paraId="15BF450F" w14:textId="77777777" w:rsidR="002D6488" w:rsidRPr="005678E5" w:rsidRDefault="002D6488" w:rsidP="002D6488">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65C9051F" w14:textId="77777777" w:rsidR="002D6488" w:rsidRPr="005678E5" w:rsidRDefault="002D6488" w:rsidP="002D6488">
      <w:pPr>
        <w:spacing w:before="240" w:after="60"/>
        <w:ind w:left="720"/>
        <w:outlineLvl w:val="6"/>
        <w:rPr>
          <w:rFonts w:ascii="Arial" w:hAnsi="Arial" w:cs="Arial"/>
          <w:b/>
        </w:rPr>
      </w:pPr>
      <w:r w:rsidRPr="005678E5">
        <w:rPr>
          <w:rFonts w:ascii="Arial" w:hAnsi="Arial" w:cs="Arial"/>
          <w:b/>
        </w:rPr>
        <w:t>Atribuições:</w:t>
      </w:r>
    </w:p>
    <w:p w14:paraId="6BD66AB3" w14:textId="77777777" w:rsidR="002D6488" w:rsidRPr="005678E5" w:rsidRDefault="002D6488" w:rsidP="002D6488">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 xml:space="preserve">as atividades administrativas necessárias ao atendimento e cumprimento dos atos administrativos burocráticos do órgão competente a que se subordine hierarquicamente relativo ao Planejamento, Orientação, Supervisão Escolar e Assistência ao Educando. </w:t>
      </w:r>
    </w:p>
    <w:p w14:paraId="1BC83936" w14:textId="77777777" w:rsidR="002D6488" w:rsidRPr="005678E5" w:rsidRDefault="002D6488" w:rsidP="002D6488">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 xml:space="preserve">Coordenar estudos, avaliações e pesquisas objetivando estabelecer planejamento municipal para a atividade precípua da secretaria; conduzir o planejamento educacional para o cumprimento de programas, projetos e normas apreciados e aprovados, quando cabível pelo Conselho Municipal de Educação e inserido no Plano Municipal de Educação; implementar orientações, em todos os ambientes da educação municipal, condizentes com a legislação, normas e diretrizes educacionais vigentes; exercer e atuar na supervisão escolar, avaliando resultados, conduzindo e coordenando correções; Estruturar e coordenar o desenvolvimento de programas de assistência ao educando, nas áreas de responsabilidade e competência da Secretaria; propor e garantir recursos destinados ao desenvolvimento de obrigações assistenciais do ensino fundamental e infantil; organizar e </w:t>
      </w:r>
      <w:r w:rsidRPr="005678E5">
        <w:rPr>
          <w:rFonts w:ascii="Arial" w:hAnsi="Arial" w:cs="Arial"/>
        </w:rPr>
        <w:lastRenderedPageBreak/>
        <w:t>estruturar a implementação das políticas de assistência, estabelecendo sistema de controle e continuidade no cumprimento de cada projeto; podendo executar outras atividades correlatas no exercício da chefia.</w:t>
      </w:r>
    </w:p>
    <w:p w14:paraId="6B477A8C" w14:textId="77777777" w:rsidR="002D6488" w:rsidRPr="005678E5" w:rsidRDefault="002D6488" w:rsidP="002D6488">
      <w:pPr>
        <w:ind w:firstLine="720"/>
        <w:jc w:val="both"/>
        <w:rPr>
          <w:rFonts w:ascii="Arial" w:hAnsi="Arial" w:cs="Arial"/>
        </w:rPr>
      </w:pPr>
    </w:p>
    <w:p w14:paraId="303533F6" w14:textId="77777777" w:rsidR="002D6488" w:rsidRPr="005678E5" w:rsidRDefault="002D6488" w:rsidP="002D6488">
      <w:pPr>
        <w:ind w:firstLine="720"/>
        <w:rPr>
          <w:rFonts w:ascii="Arial" w:hAnsi="Arial" w:cs="Arial"/>
          <w:u w:val="single"/>
        </w:rPr>
      </w:pPr>
      <w:r w:rsidRPr="005678E5">
        <w:rPr>
          <w:rFonts w:ascii="Arial" w:hAnsi="Arial" w:cs="Arial"/>
          <w:b/>
          <w:u w:val="single"/>
        </w:rPr>
        <w:t>VII.1.2 -CARGO: COORDENADOR DE CONTROLE ORÇAMENTÁRIO E FINANCEIRO</w:t>
      </w:r>
    </w:p>
    <w:p w14:paraId="04173BD0" w14:textId="207BAED9" w:rsidR="002D6488" w:rsidRPr="005678E5" w:rsidRDefault="002D6488" w:rsidP="002D6488">
      <w:pPr>
        <w:tabs>
          <w:tab w:val="center" w:pos="4419"/>
          <w:tab w:val="right" w:pos="8838"/>
        </w:tabs>
        <w:ind w:firstLine="720"/>
        <w:rPr>
          <w:rFonts w:ascii="Arial" w:hAnsi="Arial" w:cs="Arial"/>
          <w:b/>
        </w:rPr>
      </w:pPr>
      <w:r w:rsidRPr="005678E5">
        <w:rPr>
          <w:rFonts w:ascii="Arial" w:hAnsi="Arial" w:cs="Arial"/>
          <w:b/>
        </w:rPr>
        <w:t>Nível:</w:t>
      </w:r>
      <w:r w:rsidR="0075554C">
        <w:rPr>
          <w:rFonts w:ascii="Arial" w:hAnsi="Arial" w:cs="Arial"/>
          <w:b/>
        </w:rPr>
        <w:t>VI</w:t>
      </w:r>
    </w:p>
    <w:p w14:paraId="0A5E4D11" w14:textId="77777777" w:rsidR="002D6488" w:rsidRPr="005678E5" w:rsidRDefault="002D6488" w:rsidP="002D6488">
      <w:pPr>
        <w:ind w:firstLine="720"/>
        <w:jc w:val="both"/>
        <w:rPr>
          <w:rFonts w:ascii="Arial" w:hAnsi="Arial" w:cs="Arial"/>
          <w:b/>
        </w:rPr>
      </w:pPr>
      <w:r w:rsidRPr="005678E5">
        <w:rPr>
          <w:rFonts w:ascii="Arial" w:hAnsi="Arial" w:cs="Arial"/>
          <w:b/>
        </w:rPr>
        <w:t>Requisitos:</w:t>
      </w:r>
    </w:p>
    <w:p w14:paraId="5EBF48FC" w14:textId="77777777" w:rsidR="002D6488" w:rsidRPr="005678E5" w:rsidRDefault="002D6488" w:rsidP="002D6488">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6B5FD425" w14:textId="77777777" w:rsidR="002D6488" w:rsidRPr="005678E5" w:rsidRDefault="002D6488" w:rsidP="002D6488">
      <w:pPr>
        <w:spacing w:before="240" w:after="60"/>
        <w:ind w:left="540"/>
        <w:outlineLvl w:val="6"/>
        <w:rPr>
          <w:rFonts w:ascii="Arial" w:hAnsi="Arial" w:cs="Arial"/>
          <w:b/>
        </w:rPr>
      </w:pPr>
      <w:r w:rsidRPr="005678E5">
        <w:rPr>
          <w:rFonts w:ascii="Arial" w:hAnsi="Arial" w:cs="Arial"/>
          <w:b/>
        </w:rPr>
        <w:t>Atribuições:</w:t>
      </w:r>
    </w:p>
    <w:p w14:paraId="565A7F29" w14:textId="77777777" w:rsidR="002D6488" w:rsidRPr="005678E5" w:rsidRDefault="002D6488" w:rsidP="002D6488">
      <w:pPr>
        <w:ind w:firstLine="720"/>
        <w:jc w:val="both"/>
        <w:rPr>
          <w:rFonts w:ascii="Arial" w:hAnsi="Arial" w:cs="Arial"/>
        </w:rPr>
      </w:pPr>
      <w:r w:rsidRPr="005678E5">
        <w:rPr>
          <w:rFonts w:ascii="Arial" w:hAnsi="Arial" w:cs="Arial"/>
          <w:b/>
        </w:rPr>
        <w:tab/>
        <w:t xml:space="preserve">Síntese dos deveres: </w:t>
      </w:r>
      <w:r w:rsidRPr="005678E5">
        <w:rPr>
          <w:rFonts w:ascii="Arial" w:hAnsi="Arial" w:cs="Arial"/>
        </w:rPr>
        <w:t>Atividade de ensino médio, de relativa complexidade envolvendo a execução do plano de ação do governo e de tarefas e competências próprias da Secretaria Municipal de Educação.</w:t>
      </w:r>
    </w:p>
    <w:p w14:paraId="68CD1B23" w14:textId="4680FA47" w:rsidR="002D6488" w:rsidRPr="005678E5" w:rsidRDefault="002D6488" w:rsidP="002D6488">
      <w:pPr>
        <w:ind w:firstLine="720"/>
        <w:jc w:val="both"/>
        <w:rPr>
          <w:rFonts w:ascii="Arial" w:hAnsi="Arial" w:cs="Arial"/>
          <w:bCs/>
        </w:rPr>
      </w:pPr>
      <w:r w:rsidRPr="005678E5">
        <w:rPr>
          <w:rFonts w:ascii="Arial" w:hAnsi="Arial" w:cs="Arial"/>
          <w:b/>
        </w:rPr>
        <w:tab/>
        <w:t>Exemplos de atribuições:</w:t>
      </w:r>
      <w:r w:rsidR="00FB720E" w:rsidRPr="005678E5">
        <w:rPr>
          <w:rFonts w:ascii="Arial" w:hAnsi="Arial" w:cs="Arial"/>
          <w:shd w:val="clear" w:color="auto" w:fill="FFFFFF"/>
        </w:rPr>
        <w:t xml:space="preserve"> </w:t>
      </w:r>
      <w:r w:rsidR="00FB720E" w:rsidRPr="005678E5">
        <w:rPr>
          <w:rFonts w:ascii="Arial" w:hAnsi="Arial" w:cs="Arial"/>
          <w:bCs/>
        </w:rPr>
        <w:t>Coordenar e acompanhar a execução dos sistemas de planejamento orçamentário e financeiro dos recursos vinculados ao Fundo Municipal de Educação, Coordenar a elaboração do PPA, LDO e LOA na Educação; acompanhar e controlar a execução orçamentária; supervisionar prestações de contas de recursos destinados à educação; coordenar ações que objetivem planejamento com soluções integrais e sincronizadas aplicáveis aos serviços públicos na educação; acompanhar a simetria na execução orçamentária e financeira dos recursos; desenvolver outras atividades correlatas.</w:t>
      </w:r>
    </w:p>
    <w:p w14:paraId="1F97065A" w14:textId="77777777" w:rsidR="002D6488" w:rsidRPr="005678E5" w:rsidRDefault="002D6488" w:rsidP="002D6488">
      <w:pPr>
        <w:ind w:firstLine="720"/>
        <w:jc w:val="both"/>
        <w:rPr>
          <w:rFonts w:ascii="Arial" w:hAnsi="Arial" w:cs="Arial"/>
          <w:bCs/>
        </w:rPr>
      </w:pPr>
    </w:p>
    <w:p w14:paraId="7FDB6F1A" w14:textId="77777777" w:rsidR="002D6488" w:rsidRPr="005678E5" w:rsidRDefault="002D6488" w:rsidP="006C46F5">
      <w:pPr>
        <w:ind w:left="709"/>
        <w:jc w:val="both"/>
        <w:rPr>
          <w:rFonts w:ascii="Arial" w:hAnsi="Arial" w:cs="Arial"/>
          <w:b/>
          <w:u w:val="single"/>
        </w:rPr>
      </w:pPr>
      <w:r w:rsidRPr="005678E5">
        <w:rPr>
          <w:rFonts w:ascii="Arial" w:hAnsi="Arial" w:cs="Arial"/>
          <w:b/>
          <w:u w:val="single"/>
        </w:rPr>
        <w:t>VII.1.2.1-CARGO: CHEFE DE SEÇÃO DE CONTROLE DE PROCESSOS LICITATÓRIOS E CONTRATOS</w:t>
      </w:r>
    </w:p>
    <w:p w14:paraId="2042326E" w14:textId="77777777" w:rsidR="002D6488" w:rsidRPr="005678E5" w:rsidRDefault="002D6488" w:rsidP="002D6488">
      <w:pPr>
        <w:ind w:left="709" w:firstLine="11"/>
        <w:rPr>
          <w:rFonts w:ascii="Arial" w:hAnsi="Arial" w:cs="Arial"/>
          <w:b/>
        </w:rPr>
      </w:pPr>
      <w:r w:rsidRPr="005678E5">
        <w:rPr>
          <w:rFonts w:ascii="Arial" w:hAnsi="Arial" w:cs="Arial"/>
          <w:b/>
        </w:rPr>
        <w:t xml:space="preserve">Nível: </w:t>
      </w:r>
    </w:p>
    <w:p w14:paraId="269574B6" w14:textId="77777777" w:rsidR="002D6488" w:rsidRPr="005678E5" w:rsidRDefault="002D6488" w:rsidP="006C46F5">
      <w:pPr>
        <w:ind w:firstLine="720"/>
        <w:jc w:val="both"/>
        <w:rPr>
          <w:rFonts w:ascii="Arial" w:hAnsi="Arial" w:cs="Arial"/>
          <w:b/>
        </w:rPr>
      </w:pPr>
      <w:r w:rsidRPr="005678E5">
        <w:rPr>
          <w:rFonts w:ascii="Arial" w:hAnsi="Arial" w:cs="Arial"/>
          <w:b/>
        </w:rPr>
        <w:t>Requisitos:</w:t>
      </w:r>
    </w:p>
    <w:p w14:paraId="4EAB4049" w14:textId="77777777" w:rsidR="002D6488" w:rsidRPr="005678E5" w:rsidRDefault="002D6488" w:rsidP="002D6488">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1ACE0604" w14:textId="77777777" w:rsidR="002D6488" w:rsidRPr="005678E5" w:rsidRDefault="002D6488" w:rsidP="002D6488">
      <w:pPr>
        <w:spacing w:before="240" w:after="60"/>
        <w:ind w:left="720"/>
        <w:outlineLvl w:val="6"/>
        <w:rPr>
          <w:rFonts w:ascii="Arial" w:hAnsi="Arial" w:cs="Arial"/>
          <w:b/>
        </w:rPr>
      </w:pPr>
      <w:r w:rsidRPr="005678E5">
        <w:rPr>
          <w:rFonts w:ascii="Arial" w:hAnsi="Arial" w:cs="Arial"/>
          <w:b/>
        </w:rPr>
        <w:t>Atribuições:</w:t>
      </w:r>
    </w:p>
    <w:p w14:paraId="6CC98498" w14:textId="442B55A6" w:rsidR="002D6488" w:rsidRPr="005678E5" w:rsidRDefault="002D6488" w:rsidP="002D6488">
      <w:pPr>
        <w:ind w:firstLine="720"/>
        <w:jc w:val="both"/>
        <w:rPr>
          <w:rFonts w:ascii="Arial" w:hAnsi="Arial" w:cs="Arial"/>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00A976F9" w:rsidRPr="005678E5">
        <w:rPr>
          <w:rFonts w:ascii="Arial" w:hAnsi="Arial" w:cs="Arial"/>
          <w:b/>
        </w:rPr>
        <w:t xml:space="preserve">e coordenar </w:t>
      </w:r>
      <w:r w:rsidRPr="005678E5">
        <w:rPr>
          <w:rFonts w:ascii="Arial" w:hAnsi="Arial" w:cs="Arial"/>
        </w:rPr>
        <w:t>as atividades administrativas necessárias ao atendimento e cumprimento dos atos administrativos burocráticos do órgão competente</w:t>
      </w:r>
      <w:r w:rsidR="006C46F5" w:rsidRPr="005678E5">
        <w:rPr>
          <w:rFonts w:ascii="Arial" w:hAnsi="Arial" w:cs="Arial"/>
        </w:rPr>
        <w:t>.</w:t>
      </w:r>
    </w:p>
    <w:p w14:paraId="296F8FD4" w14:textId="59D3A0F0" w:rsidR="00A976F9" w:rsidRPr="005678E5" w:rsidRDefault="00A976F9" w:rsidP="006C46F5">
      <w:pPr>
        <w:ind w:firstLine="1276"/>
        <w:jc w:val="both"/>
        <w:rPr>
          <w:rFonts w:ascii="Arial" w:hAnsi="Arial" w:cs="Arial"/>
          <w:bCs/>
          <w:shd w:val="clear" w:color="auto" w:fill="FFFFFF"/>
        </w:rPr>
      </w:pPr>
      <w:r w:rsidRPr="005678E5">
        <w:rPr>
          <w:rFonts w:ascii="Arial" w:hAnsi="Arial" w:cs="Arial"/>
          <w:b/>
        </w:rPr>
        <w:t xml:space="preserve">Exemplos de atribuições: </w:t>
      </w:r>
      <w:r w:rsidRPr="005678E5">
        <w:rPr>
          <w:rFonts w:ascii="Arial" w:hAnsi="Arial" w:cs="Arial"/>
          <w:bCs/>
        </w:rPr>
        <w:t>Organizar, estruturar, operar e coordenar o controle de atos e assuntos administrativos da Secretaria de Educação na área de controle e coordenação de processos licitatórios, supervisionar contratos, convênios, permissões, ajustes, rescisões ou instrumentos congêneres de sua área afim, análise e elaboração dos requisitos da Lei Federal nº 14.133/2011, atendimento e esclarecimentos às consultas formuladas pelas unidades da Administração interna e externa na área de processos e contratos da Secretaria de Educação; executar outras atividades correlatas.</w:t>
      </w:r>
    </w:p>
    <w:p w14:paraId="7B08A25E" w14:textId="77777777" w:rsidR="00A976F9" w:rsidRPr="005678E5" w:rsidRDefault="00A976F9" w:rsidP="002D6488">
      <w:pPr>
        <w:ind w:firstLine="720"/>
        <w:jc w:val="both"/>
        <w:rPr>
          <w:rFonts w:ascii="Arial" w:hAnsi="Arial" w:cs="Arial"/>
        </w:rPr>
      </w:pPr>
    </w:p>
    <w:p w14:paraId="6ED523B5" w14:textId="77777777" w:rsidR="002D6488" w:rsidRPr="005678E5" w:rsidRDefault="002D6488" w:rsidP="002D6488">
      <w:pPr>
        <w:ind w:firstLine="720"/>
        <w:jc w:val="both"/>
        <w:rPr>
          <w:rFonts w:ascii="Arial" w:hAnsi="Arial" w:cs="Arial"/>
          <w:u w:val="single"/>
        </w:rPr>
      </w:pPr>
      <w:r w:rsidRPr="005678E5">
        <w:rPr>
          <w:rFonts w:ascii="Arial" w:hAnsi="Arial" w:cs="Arial"/>
          <w:b/>
          <w:u w:val="single"/>
        </w:rPr>
        <w:t>VII.1.2.2-CARGO: CHEFE DE SEÇÃO DE ORÇAMENTO</w:t>
      </w:r>
    </w:p>
    <w:p w14:paraId="01C7DC48" w14:textId="77777777" w:rsidR="002D6488" w:rsidRPr="005678E5" w:rsidRDefault="002D6488" w:rsidP="002D6488">
      <w:pPr>
        <w:tabs>
          <w:tab w:val="center" w:pos="4419"/>
          <w:tab w:val="right" w:pos="8838"/>
        </w:tabs>
        <w:ind w:firstLine="720"/>
        <w:rPr>
          <w:rFonts w:ascii="Arial" w:hAnsi="Arial" w:cs="Arial"/>
          <w:b/>
        </w:rPr>
      </w:pPr>
      <w:r w:rsidRPr="005678E5">
        <w:rPr>
          <w:rFonts w:ascii="Arial" w:hAnsi="Arial" w:cs="Arial"/>
          <w:b/>
        </w:rPr>
        <w:t>Nível: IV</w:t>
      </w:r>
    </w:p>
    <w:p w14:paraId="6B5A5DA4" w14:textId="77777777" w:rsidR="002D6488" w:rsidRPr="005678E5" w:rsidRDefault="002D6488" w:rsidP="002D6488">
      <w:pPr>
        <w:ind w:firstLine="720"/>
        <w:jc w:val="both"/>
        <w:rPr>
          <w:rFonts w:ascii="Arial" w:hAnsi="Arial" w:cs="Arial"/>
          <w:b/>
        </w:rPr>
      </w:pPr>
      <w:r w:rsidRPr="005678E5">
        <w:rPr>
          <w:rFonts w:ascii="Arial" w:hAnsi="Arial" w:cs="Arial"/>
          <w:b/>
        </w:rPr>
        <w:t>Requisitos:</w:t>
      </w:r>
    </w:p>
    <w:p w14:paraId="04C75239" w14:textId="77777777" w:rsidR="002D6488" w:rsidRPr="005678E5" w:rsidRDefault="002D6488" w:rsidP="002D6488">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6DA9FFA3" w14:textId="77777777" w:rsidR="002D6488" w:rsidRPr="005678E5" w:rsidRDefault="002D6488" w:rsidP="002D6488">
      <w:pPr>
        <w:spacing w:before="240" w:after="60"/>
        <w:ind w:firstLine="709"/>
        <w:outlineLvl w:val="6"/>
        <w:rPr>
          <w:rFonts w:ascii="Arial" w:hAnsi="Arial" w:cs="Arial"/>
          <w:b/>
        </w:rPr>
      </w:pPr>
      <w:r w:rsidRPr="005678E5">
        <w:rPr>
          <w:rFonts w:ascii="Arial" w:hAnsi="Arial" w:cs="Arial"/>
          <w:b/>
        </w:rPr>
        <w:t>Atribuições:</w:t>
      </w:r>
    </w:p>
    <w:p w14:paraId="2AAA9336" w14:textId="77777777" w:rsidR="00CF7204" w:rsidRPr="005678E5" w:rsidRDefault="002D6488" w:rsidP="00CF7204">
      <w:pPr>
        <w:ind w:firstLine="720"/>
        <w:jc w:val="both"/>
        <w:rPr>
          <w:rFonts w:ascii="Arial" w:hAnsi="Arial" w:cs="Arial"/>
          <w:bCs/>
        </w:rPr>
      </w:pPr>
      <w:r w:rsidRPr="005678E5">
        <w:rPr>
          <w:rFonts w:ascii="Arial" w:hAnsi="Arial" w:cs="Arial"/>
          <w:b/>
        </w:rPr>
        <w:lastRenderedPageBreak/>
        <w:tab/>
      </w:r>
      <w:r w:rsidR="00CF7204" w:rsidRPr="005678E5">
        <w:rPr>
          <w:rFonts w:ascii="Arial" w:hAnsi="Arial" w:cs="Arial"/>
          <w:b/>
        </w:rPr>
        <w:t xml:space="preserve">Síntese dos deveres: </w:t>
      </w:r>
      <w:r w:rsidR="00CF7204" w:rsidRPr="005678E5">
        <w:rPr>
          <w:rFonts w:ascii="Arial" w:hAnsi="Arial" w:cs="Arial"/>
          <w:bCs/>
        </w:rPr>
        <w:t>Chefiar as atividades necessárias ao atendimento e cumprimento dos atos administrativos burocráticos do órgão competente a que subordine hierarquicamente relativos a tais atribuições.</w:t>
      </w:r>
    </w:p>
    <w:p w14:paraId="4BA56567" w14:textId="38A6487F" w:rsidR="002D6488" w:rsidRPr="005678E5" w:rsidRDefault="00CF7204" w:rsidP="00CF7204">
      <w:pPr>
        <w:ind w:firstLine="720"/>
        <w:jc w:val="both"/>
        <w:rPr>
          <w:rFonts w:ascii="Arial" w:hAnsi="Arial" w:cs="Arial"/>
          <w:bCs/>
        </w:rPr>
      </w:pPr>
      <w:r w:rsidRPr="005678E5">
        <w:rPr>
          <w:rFonts w:ascii="Arial" w:hAnsi="Arial" w:cs="Arial"/>
          <w:b/>
        </w:rPr>
        <w:t xml:space="preserve">Exemplos de atribuições: </w:t>
      </w:r>
      <w:r w:rsidRPr="005678E5">
        <w:rPr>
          <w:rFonts w:ascii="Arial" w:hAnsi="Arial" w:cs="Arial"/>
          <w:bCs/>
        </w:rPr>
        <w:t xml:space="preserve">orientar execução dos trabalhos; comparar valores estimados com realizados; conciliar valores; projetar gastos por áreas; </w:t>
      </w:r>
      <w:r w:rsidR="00B40401" w:rsidRPr="005678E5">
        <w:rPr>
          <w:rFonts w:ascii="Arial" w:hAnsi="Arial" w:cs="Arial"/>
          <w:bCs/>
        </w:rPr>
        <w:t>subsidiar</w:t>
      </w:r>
      <w:r w:rsidRPr="005678E5">
        <w:rPr>
          <w:rFonts w:ascii="Arial" w:hAnsi="Arial" w:cs="Arial"/>
          <w:bCs/>
        </w:rPr>
        <w:t xml:space="preserve"> a elaborar o PPA, LDO e LOA</w:t>
      </w:r>
      <w:r w:rsidR="00B40401" w:rsidRPr="005678E5">
        <w:rPr>
          <w:rFonts w:ascii="Arial" w:hAnsi="Arial" w:cs="Arial"/>
          <w:bCs/>
        </w:rPr>
        <w:t xml:space="preserve"> e processos licitatórios; </w:t>
      </w:r>
      <w:r w:rsidRPr="005678E5">
        <w:rPr>
          <w:rFonts w:ascii="Arial" w:hAnsi="Arial" w:cs="Arial"/>
          <w:bCs/>
        </w:rPr>
        <w:t>desenvolver outras atividades correlatas. </w:t>
      </w:r>
    </w:p>
    <w:p w14:paraId="3484E8A7" w14:textId="77777777" w:rsidR="00CF7204" w:rsidRPr="005678E5" w:rsidRDefault="00CF7204" w:rsidP="00CF7204">
      <w:pPr>
        <w:ind w:firstLine="720"/>
        <w:jc w:val="both"/>
        <w:rPr>
          <w:rFonts w:ascii="Arial" w:hAnsi="Arial" w:cs="Arial"/>
        </w:rPr>
      </w:pPr>
    </w:p>
    <w:p w14:paraId="232FFE01" w14:textId="77777777" w:rsidR="002D6488" w:rsidRPr="005678E5" w:rsidRDefault="002D6488" w:rsidP="002D6488">
      <w:pPr>
        <w:ind w:firstLine="720"/>
        <w:jc w:val="both"/>
        <w:rPr>
          <w:rFonts w:ascii="Arial" w:hAnsi="Arial" w:cs="Arial"/>
          <w:u w:val="single"/>
        </w:rPr>
      </w:pPr>
      <w:r w:rsidRPr="005678E5">
        <w:rPr>
          <w:rFonts w:ascii="Arial" w:hAnsi="Arial" w:cs="Arial"/>
          <w:b/>
          <w:u w:val="single"/>
        </w:rPr>
        <w:t>VII.1.2.3-CARGO: CHEFE DE SEÇÃO DE EXPEDIENTE</w:t>
      </w:r>
    </w:p>
    <w:p w14:paraId="03304130" w14:textId="77777777" w:rsidR="002D6488" w:rsidRPr="005678E5" w:rsidRDefault="002D6488" w:rsidP="002D6488">
      <w:pPr>
        <w:tabs>
          <w:tab w:val="center" w:pos="4419"/>
          <w:tab w:val="right" w:pos="8838"/>
        </w:tabs>
        <w:ind w:firstLine="720"/>
        <w:rPr>
          <w:rFonts w:ascii="Arial" w:hAnsi="Arial" w:cs="Arial"/>
          <w:b/>
        </w:rPr>
      </w:pPr>
      <w:r w:rsidRPr="005678E5">
        <w:rPr>
          <w:rFonts w:ascii="Arial" w:hAnsi="Arial" w:cs="Arial"/>
          <w:b/>
        </w:rPr>
        <w:t>Nível: I</w:t>
      </w:r>
    </w:p>
    <w:p w14:paraId="6D41733A" w14:textId="77777777" w:rsidR="002D6488" w:rsidRPr="005678E5" w:rsidRDefault="002D6488" w:rsidP="002D6488">
      <w:pPr>
        <w:ind w:firstLine="720"/>
        <w:jc w:val="both"/>
        <w:rPr>
          <w:rFonts w:ascii="Arial" w:hAnsi="Arial" w:cs="Arial"/>
          <w:b/>
        </w:rPr>
      </w:pPr>
      <w:r w:rsidRPr="005678E5">
        <w:rPr>
          <w:rFonts w:ascii="Arial" w:hAnsi="Arial" w:cs="Arial"/>
          <w:b/>
        </w:rPr>
        <w:t>Requisitos:</w:t>
      </w:r>
    </w:p>
    <w:p w14:paraId="02EE5909" w14:textId="77777777" w:rsidR="002D6488" w:rsidRPr="005678E5" w:rsidRDefault="002D6488" w:rsidP="002D6488">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0CDA541D" w14:textId="77777777" w:rsidR="002D6488" w:rsidRPr="005678E5" w:rsidRDefault="002D6488" w:rsidP="002D6488">
      <w:pPr>
        <w:spacing w:before="240" w:after="60"/>
        <w:ind w:firstLine="709"/>
        <w:outlineLvl w:val="6"/>
        <w:rPr>
          <w:rFonts w:ascii="Arial" w:hAnsi="Arial" w:cs="Arial"/>
          <w:b/>
        </w:rPr>
      </w:pPr>
      <w:r w:rsidRPr="005678E5">
        <w:rPr>
          <w:rFonts w:ascii="Arial" w:hAnsi="Arial" w:cs="Arial"/>
          <w:b/>
        </w:rPr>
        <w:t>Atribuições:</w:t>
      </w:r>
    </w:p>
    <w:p w14:paraId="2ED98599" w14:textId="77777777" w:rsidR="002D6488" w:rsidRPr="005678E5" w:rsidRDefault="002D6488" w:rsidP="002D6488">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 xml:space="preserve">as atividades administrativas necessárias ao atendimento e cumprimento dos atos administrativos burocráticos do órgão competente a que se subordine hierarquicamente. </w:t>
      </w:r>
    </w:p>
    <w:p w14:paraId="69E71DBB" w14:textId="77777777" w:rsidR="002D6488" w:rsidRPr="005678E5" w:rsidRDefault="002D6488" w:rsidP="002D6488">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Chefiar as atividades burocráticas necessárias ao funcionamento da Secretaria de Educação, como preparação de material para despachos; organização de fichários; preparo e expedição de correspondência oficial; comunicação interna, conforme diretrizes definidas pelo superior hierárquico; podendo executar outras atividades correlatas no exercício da chefia.</w:t>
      </w:r>
    </w:p>
    <w:p w14:paraId="626C73BF" w14:textId="77777777" w:rsidR="002D6488" w:rsidRPr="005678E5" w:rsidRDefault="002D6488" w:rsidP="00A850CB">
      <w:pPr>
        <w:ind w:firstLine="720"/>
        <w:jc w:val="both"/>
        <w:rPr>
          <w:rFonts w:ascii="Arial" w:hAnsi="Arial" w:cs="Arial"/>
        </w:rPr>
      </w:pPr>
    </w:p>
    <w:p w14:paraId="75A1629D" w14:textId="77777777" w:rsidR="00F8086E" w:rsidRPr="005678E5" w:rsidRDefault="00F8086E" w:rsidP="00F8086E">
      <w:pPr>
        <w:ind w:left="709"/>
        <w:jc w:val="both"/>
        <w:rPr>
          <w:rFonts w:ascii="Arial" w:hAnsi="Arial" w:cs="Arial"/>
          <w:b/>
          <w:u w:val="single"/>
        </w:rPr>
      </w:pPr>
    </w:p>
    <w:p w14:paraId="4B512762" w14:textId="77777777" w:rsidR="00F8086E" w:rsidRPr="005678E5" w:rsidRDefault="00F8086E" w:rsidP="002D6488">
      <w:pPr>
        <w:keepNext/>
        <w:numPr>
          <w:ilvl w:val="0"/>
          <w:numId w:val="1"/>
        </w:numPr>
        <w:tabs>
          <w:tab w:val="left" w:pos="720"/>
        </w:tabs>
        <w:ind w:hanging="1004"/>
        <w:jc w:val="both"/>
        <w:outlineLvl w:val="6"/>
        <w:rPr>
          <w:rFonts w:ascii="Arial" w:hAnsi="Arial" w:cs="Arial"/>
        </w:rPr>
      </w:pPr>
      <w:r w:rsidRPr="005678E5">
        <w:rPr>
          <w:rFonts w:ascii="Arial" w:hAnsi="Arial" w:cs="Arial"/>
        </w:rPr>
        <w:t>SECEDE</w:t>
      </w:r>
    </w:p>
    <w:p w14:paraId="0360A84E" w14:textId="77777777" w:rsidR="00F8086E" w:rsidRPr="005678E5" w:rsidRDefault="00F8086E" w:rsidP="00F8086E">
      <w:pPr>
        <w:ind w:firstLine="720"/>
        <w:rPr>
          <w:rFonts w:ascii="Arial" w:hAnsi="Arial" w:cs="Arial"/>
          <w:u w:val="single"/>
        </w:rPr>
      </w:pPr>
      <w:r w:rsidRPr="005678E5">
        <w:rPr>
          <w:rFonts w:ascii="Arial" w:hAnsi="Arial" w:cs="Arial"/>
          <w:b/>
          <w:u w:val="single"/>
        </w:rPr>
        <w:t>VIII.1-CARGO: SECRETÁRIO MUNICIPAL CULTURA, EVENTOS E DESPORTO</w:t>
      </w:r>
    </w:p>
    <w:p w14:paraId="2E2579AD" w14:textId="77777777" w:rsidR="00F8086E" w:rsidRPr="005678E5" w:rsidRDefault="00F8086E" w:rsidP="00F8086E">
      <w:pPr>
        <w:tabs>
          <w:tab w:val="center" w:pos="4419"/>
          <w:tab w:val="right" w:pos="8838"/>
        </w:tabs>
        <w:ind w:firstLine="720"/>
        <w:rPr>
          <w:rFonts w:ascii="Arial" w:hAnsi="Arial" w:cs="Arial"/>
          <w:b/>
        </w:rPr>
      </w:pPr>
      <w:r w:rsidRPr="005678E5">
        <w:rPr>
          <w:rFonts w:ascii="Arial" w:hAnsi="Arial" w:cs="Arial"/>
          <w:b/>
        </w:rPr>
        <w:t>Nível: XII</w:t>
      </w:r>
    </w:p>
    <w:p w14:paraId="6EB9A44E" w14:textId="77777777" w:rsidR="00F8086E" w:rsidRPr="005678E5" w:rsidRDefault="00F8086E" w:rsidP="00F8086E">
      <w:pPr>
        <w:ind w:firstLine="720"/>
        <w:jc w:val="both"/>
        <w:rPr>
          <w:rFonts w:ascii="Arial" w:hAnsi="Arial" w:cs="Arial"/>
          <w:b/>
        </w:rPr>
      </w:pPr>
      <w:r w:rsidRPr="005678E5">
        <w:rPr>
          <w:rFonts w:ascii="Arial" w:hAnsi="Arial" w:cs="Arial"/>
          <w:b/>
        </w:rPr>
        <w:t>Requisitos:</w:t>
      </w:r>
    </w:p>
    <w:p w14:paraId="62E148F5" w14:textId="77777777" w:rsidR="00F8086E" w:rsidRPr="005678E5" w:rsidRDefault="00F8086E" w:rsidP="00F8086E">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77B8CC52" w14:textId="77777777" w:rsidR="00F8086E" w:rsidRPr="005678E5" w:rsidRDefault="00F8086E" w:rsidP="00F8086E">
      <w:pPr>
        <w:spacing w:before="240" w:after="60"/>
        <w:ind w:firstLine="567"/>
        <w:outlineLvl w:val="6"/>
        <w:rPr>
          <w:rFonts w:ascii="Arial" w:hAnsi="Arial" w:cs="Arial"/>
          <w:b/>
        </w:rPr>
      </w:pPr>
      <w:r w:rsidRPr="005678E5">
        <w:rPr>
          <w:rFonts w:ascii="Arial" w:hAnsi="Arial" w:cs="Arial"/>
          <w:b/>
        </w:rPr>
        <w:t>Atribuições:</w:t>
      </w:r>
    </w:p>
    <w:p w14:paraId="07836685" w14:textId="77777777" w:rsidR="00F8086E" w:rsidRPr="005678E5" w:rsidRDefault="00F8086E" w:rsidP="00F8086E">
      <w:pPr>
        <w:widowControl w:val="0"/>
        <w:autoSpaceDE w:val="0"/>
        <w:autoSpaceDN w:val="0"/>
        <w:adjustRightInd w:val="0"/>
        <w:ind w:right="34" w:firstLine="709"/>
        <w:jc w:val="both"/>
        <w:rPr>
          <w:rFonts w:ascii="Arial" w:hAnsi="Arial" w:cs="Arial"/>
        </w:rPr>
      </w:pPr>
      <w:r w:rsidRPr="005678E5">
        <w:rPr>
          <w:rFonts w:ascii="Arial" w:hAnsi="Arial" w:cs="Arial"/>
          <w:b/>
        </w:rPr>
        <w:t>Síntese dos deveres:</w:t>
      </w:r>
      <w:r w:rsidRPr="005678E5">
        <w:rPr>
          <w:rFonts w:ascii="Arial" w:hAnsi="Arial" w:cs="Arial"/>
        </w:rPr>
        <w:t xml:space="preserve"> Atividade de nível médio, de relativa complexidade, envolvendo a execução do plano de ação do governo e de tarefas e competências próprias da Secretaria Municipal de Cultura Eventos e Desporto. </w:t>
      </w:r>
    </w:p>
    <w:p w14:paraId="5700B230" w14:textId="58B38707" w:rsidR="00A850CB" w:rsidRDefault="00F8086E" w:rsidP="00F8086E">
      <w:pPr>
        <w:ind w:firstLine="720"/>
        <w:jc w:val="both"/>
        <w:rPr>
          <w:rFonts w:ascii="Arial" w:hAnsi="Arial" w:cs="Arial"/>
          <w:bCs/>
        </w:rPr>
      </w:pPr>
      <w:r w:rsidRPr="005678E5">
        <w:rPr>
          <w:rFonts w:ascii="Arial" w:hAnsi="Arial" w:cs="Arial"/>
          <w:b/>
        </w:rPr>
        <w:t>Exemplos de atribuições</w:t>
      </w:r>
      <w:r w:rsidR="000E3560" w:rsidRPr="005678E5">
        <w:rPr>
          <w:rFonts w:ascii="Arial" w:hAnsi="Arial" w:cs="Arial"/>
          <w:b/>
        </w:rPr>
        <w:t xml:space="preserve">: </w:t>
      </w:r>
      <w:r w:rsidR="000E3560" w:rsidRPr="005678E5">
        <w:rPr>
          <w:rFonts w:ascii="Arial" w:hAnsi="Arial" w:cs="Arial"/>
          <w:bCs/>
        </w:rPr>
        <w:t>Propor e programar políticas públicas de gestão e promoção a Cultura, Eventos e Desporto; definir e implementar as políticas públicas estabelecidas para a cultura o desporto comunitário e os eventos no Município; coordenar eventos gerais e atividades correlatas de desporto e recreação; a promoção de eventos desportivos comunitários, especialmente nos limites da faixa etária vinculada ao ensino fundamental, objetivando a prática de atividades sadias no âmbito comunitário e para o fortalecimento e integração social da família na comunidade; além de assessorar o Chefe do Executivo Municipal naquilo que for compatível à Secretaria, a promoção de eventos comunitários e culturais. A coordenação, promoção e execução de eventos em praças, ruas e ginásios, desenvolvendo atividades de desporto, lazer, recreação e culturais em âmbito municipal; coordenar acordos, parcerias, convênios e congêneres no âmbito nacional e internacional no desenvolvimento cultural, desportivo e de recreação.</w:t>
      </w:r>
    </w:p>
    <w:p w14:paraId="3C80A29A" w14:textId="77777777" w:rsidR="00B539EF" w:rsidRPr="005678E5" w:rsidRDefault="00B539EF" w:rsidP="00F8086E">
      <w:pPr>
        <w:ind w:firstLine="720"/>
        <w:jc w:val="both"/>
        <w:rPr>
          <w:rFonts w:ascii="Arial" w:hAnsi="Arial" w:cs="Arial"/>
          <w:bCs/>
        </w:rPr>
      </w:pPr>
    </w:p>
    <w:p w14:paraId="50C0CC47" w14:textId="77777777" w:rsidR="00F8086E" w:rsidRPr="005678E5" w:rsidRDefault="00F8086E" w:rsidP="00A850CB">
      <w:pPr>
        <w:ind w:firstLine="720"/>
        <w:jc w:val="both"/>
        <w:rPr>
          <w:rFonts w:ascii="Arial" w:hAnsi="Arial" w:cs="Arial"/>
        </w:rPr>
      </w:pPr>
    </w:p>
    <w:p w14:paraId="0F69AEC4" w14:textId="420E066E" w:rsidR="00F8086E" w:rsidRPr="005678E5" w:rsidRDefault="00F8086E" w:rsidP="00F8086E">
      <w:pPr>
        <w:ind w:firstLine="720"/>
        <w:rPr>
          <w:rFonts w:ascii="Arial" w:hAnsi="Arial" w:cs="Arial"/>
          <w:u w:val="single"/>
        </w:rPr>
      </w:pPr>
      <w:r w:rsidRPr="005678E5">
        <w:rPr>
          <w:rFonts w:ascii="Arial" w:hAnsi="Arial" w:cs="Arial"/>
          <w:b/>
          <w:u w:val="single"/>
        </w:rPr>
        <w:lastRenderedPageBreak/>
        <w:t>VIII.1.1-CARGO: CHEFE DE DIVISÃO DE CULTURA, EVENTOS E DESPORTO</w:t>
      </w:r>
      <w:r w:rsidR="00932EB2" w:rsidRPr="005678E5">
        <w:rPr>
          <w:rFonts w:ascii="Arial" w:hAnsi="Arial" w:cs="Arial"/>
          <w:b/>
          <w:u w:val="single"/>
        </w:rPr>
        <w:t xml:space="preserve"> </w:t>
      </w:r>
    </w:p>
    <w:p w14:paraId="6462490D" w14:textId="7F68DEFB" w:rsidR="00F8086E" w:rsidRPr="009D2BB6" w:rsidRDefault="00F8086E" w:rsidP="00F8086E">
      <w:pPr>
        <w:tabs>
          <w:tab w:val="center" w:pos="4419"/>
          <w:tab w:val="right" w:pos="8838"/>
        </w:tabs>
        <w:ind w:firstLine="720"/>
        <w:rPr>
          <w:rFonts w:ascii="Arial" w:hAnsi="Arial" w:cs="Arial"/>
          <w:b/>
          <w:color w:val="FF0000"/>
        </w:rPr>
      </w:pPr>
      <w:r w:rsidRPr="009D2BB6">
        <w:rPr>
          <w:rFonts w:ascii="Arial" w:hAnsi="Arial" w:cs="Arial"/>
          <w:b/>
          <w:color w:val="FF0000"/>
        </w:rPr>
        <w:t xml:space="preserve">Nível: </w:t>
      </w:r>
      <w:r w:rsidR="009D2BB6" w:rsidRPr="009D2BB6">
        <w:rPr>
          <w:rFonts w:ascii="Arial" w:hAnsi="Arial" w:cs="Arial"/>
          <w:b/>
          <w:color w:val="FF0000"/>
        </w:rPr>
        <w:t>X</w:t>
      </w:r>
    </w:p>
    <w:p w14:paraId="29996C3D" w14:textId="77777777" w:rsidR="00F8086E" w:rsidRPr="005678E5" w:rsidRDefault="00F8086E" w:rsidP="00F8086E">
      <w:pPr>
        <w:ind w:firstLine="720"/>
        <w:jc w:val="both"/>
        <w:rPr>
          <w:rFonts w:ascii="Arial" w:hAnsi="Arial" w:cs="Arial"/>
          <w:b/>
        </w:rPr>
      </w:pPr>
      <w:r w:rsidRPr="005678E5">
        <w:rPr>
          <w:rFonts w:ascii="Arial" w:hAnsi="Arial" w:cs="Arial"/>
          <w:b/>
        </w:rPr>
        <w:t>Requisitos:</w:t>
      </w:r>
    </w:p>
    <w:p w14:paraId="7DDA24F1" w14:textId="77777777" w:rsidR="00F8086E" w:rsidRPr="005678E5" w:rsidRDefault="00F8086E" w:rsidP="00F8086E">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34C82803" w14:textId="77777777" w:rsidR="00F8086E" w:rsidRPr="005678E5" w:rsidRDefault="00F8086E" w:rsidP="00F8086E">
      <w:pPr>
        <w:spacing w:before="240" w:after="60"/>
        <w:ind w:firstLine="567"/>
        <w:outlineLvl w:val="6"/>
        <w:rPr>
          <w:rFonts w:ascii="Arial" w:hAnsi="Arial" w:cs="Arial"/>
          <w:b/>
        </w:rPr>
      </w:pPr>
      <w:r w:rsidRPr="005678E5">
        <w:rPr>
          <w:rFonts w:ascii="Arial" w:hAnsi="Arial" w:cs="Arial"/>
          <w:b/>
        </w:rPr>
        <w:t>Atribuições:</w:t>
      </w:r>
    </w:p>
    <w:p w14:paraId="7DB3DBAB" w14:textId="77777777" w:rsidR="00F8086E" w:rsidRPr="005678E5" w:rsidRDefault="00F8086E" w:rsidP="00F8086E">
      <w:pPr>
        <w:widowControl w:val="0"/>
        <w:autoSpaceDE w:val="0"/>
        <w:autoSpaceDN w:val="0"/>
        <w:adjustRightInd w:val="0"/>
        <w:ind w:right="34" w:firstLine="709"/>
        <w:jc w:val="both"/>
        <w:rPr>
          <w:rFonts w:ascii="Arial" w:hAnsi="Arial" w:cs="Arial"/>
        </w:rPr>
      </w:pPr>
      <w:r w:rsidRPr="005678E5">
        <w:rPr>
          <w:rFonts w:ascii="Arial" w:hAnsi="Arial" w:cs="Arial"/>
          <w:b/>
        </w:rPr>
        <w:t>Síntese dos deveres:</w:t>
      </w:r>
      <w:r w:rsidRPr="005678E5">
        <w:rPr>
          <w:rFonts w:ascii="Arial" w:hAnsi="Arial" w:cs="Arial"/>
        </w:rPr>
        <w:t xml:space="preserve"> Atividade de nível médio, de relativa complexidade, envolvendo a execução do plano de ação do governo e de tarefas e competências próprias da Secretaria Municipal de Cultura Eventos e Desporto. </w:t>
      </w:r>
    </w:p>
    <w:p w14:paraId="1F6206ED" w14:textId="05241200" w:rsidR="009B2FDD" w:rsidRPr="005678E5" w:rsidRDefault="00F8086E" w:rsidP="00F8086E">
      <w:pPr>
        <w:ind w:firstLine="720"/>
        <w:jc w:val="both"/>
        <w:rPr>
          <w:rFonts w:ascii="Arial" w:hAnsi="Arial" w:cs="Arial"/>
        </w:rPr>
      </w:pPr>
      <w:r w:rsidRPr="005678E5">
        <w:rPr>
          <w:rFonts w:ascii="Arial" w:hAnsi="Arial" w:cs="Arial"/>
          <w:b/>
        </w:rPr>
        <w:t>Exemplos de atribuições</w:t>
      </w:r>
      <w:r w:rsidR="009B2FDD" w:rsidRPr="005678E5">
        <w:rPr>
          <w:rFonts w:ascii="Arial" w:hAnsi="Arial" w:cs="Arial"/>
          <w:b/>
        </w:rPr>
        <w:t xml:space="preserve">: </w:t>
      </w:r>
      <w:r w:rsidR="00B61641" w:rsidRPr="005678E5">
        <w:rPr>
          <w:rFonts w:ascii="Arial" w:hAnsi="Arial" w:cs="Arial"/>
          <w:bCs/>
        </w:rPr>
        <w:t>Organizar,</w:t>
      </w:r>
      <w:r w:rsidR="009B2FDD" w:rsidRPr="005678E5">
        <w:rPr>
          <w:rFonts w:ascii="Arial" w:hAnsi="Arial" w:cs="Arial"/>
          <w:bCs/>
        </w:rPr>
        <w:t xml:space="preserve"> coordenar</w:t>
      </w:r>
      <w:r w:rsidR="00B61641" w:rsidRPr="005678E5">
        <w:rPr>
          <w:rFonts w:ascii="Arial" w:hAnsi="Arial" w:cs="Arial"/>
          <w:bCs/>
        </w:rPr>
        <w:t xml:space="preserve"> e supervisionar</w:t>
      </w:r>
      <w:r w:rsidR="009B2FDD" w:rsidRPr="005678E5">
        <w:rPr>
          <w:rFonts w:ascii="Arial" w:hAnsi="Arial" w:cs="Arial"/>
          <w:bCs/>
        </w:rPr>
        <w:t xml:space="preserve"> eventos desportivos comunitários, objetivando desenvolver o desporto amador, especialmente na faixa etária vinculada ao ensino fundamental do município; promover eventos desportivos diversificados, em coordenação com outras áreas da administração municipal, objetivando fortalecer e integrar socialmente as famílias na comunidade; desenvolver estudos e propor projetos à hierarquia Administrativa objetivando firmar convênios e acordos para obtenção de recursos sustentadores de projetos na área do desporto amador; Apoiar, incentivar, valorizar e difundir as manifestações culturais, prioritariamente aquelas diretamente ligadas à história do Município, às origens do seu pov</w:t>
      </w:r>
      <w:r w:rsidR="00B61641" w:rsidRPr="005678E5">
        <w:rPr>
          <w:rFonts w:ascii="Arial" w:hAnsi="Arial" w:cs="Arial"/>
          <w:bCs/>
        </w:rPr>
        <w:t>o, à comunidade</w:t>
      </w:r>
      <w:r w:rsidR="00B61641" w:rsidRPr="005678E5">
        <w:rPr>
          <w:rFonts w:ascii="Arial" w:hAnsi="Arial" w:cs="Arial"/>
        </w:rPr>
        <w:t xml:space="preserve"> e aos seus bens;</w:t>
      </w:r>
      <w:r w:rsidR="009B2FDD" w:rsidRPr="005678E5">
        <w:rPr>
          <w:rFonts w:ascii="Arial" w:hAnsi="Arial" w:cs="Arial"/>
        </w:rPr>
        <w:t xml:space="preserve"> </w:t>
      </w:r>
      <w:r w:rsidR="00B61641" w:rsidRPr="005678E5">
        <w:rPr>
          <w:rFonts w:ascii="Arial" w:hAnsi="Arial" w:cs="Arial"/>
        </w:rPr>
        <w:t>coordenar</w:t>
      </w:r>
      <w:r w:rsidR="009B2FDD" w:rsidRPr="005678E5">
        <w:rPr>
          <w:rFonts w:ascii="Arial" w:hAnsi="Arial" w:cs="Arial"/>
        </w:rPr>
        <w:t xml:space="preserve"> na organização, na divulgação e realização dos eventos culturais locais do Município. Supervisionar a elaboração de um calendário de eventos de natureza cultural, artística e tradicionalista, para que seja inserido no Calendário Geral de Eventos Anuais culturais do Município. Supervisionar a realização, festivais, recitais, gincanas, concursos e outros de natureza artística cultural; incentivar, valorizar e difundir as manifestações dos eventos Municipais, prioritariamente aquelas diretamente ligadas à história do Município, às origens do seu povo, à comunidade e aos seus bens. </w:t>
      </w:r>
      <w:r w:rsidR="00B61641" w:rsidRPr="005678E5">
        <w:rPr>
          <w:rFonts w:ascii="Arial" w:hAnsi="Arial" w:cs="Arial"/>
        </w:rPr>
        <w:t>Supervisionar</w:t>
      </w:r>
      <w:r w:rsidR="009B2FDD" w:rsidRPr="005678E5">
        <w:rPr>
          <w:rFonts w:ascii="Arial" w:hAnsi="Arial" w:cs="Arial"/>
        </w:rPr>
        <w:t xml:space="preserve"> na organização, na divulgação e realização dos event</w:t>
      </w:r>
      <w:r w:rsidR="006A081C" w:rsidRPr="005678E5">
        <w:rPr>
          <w:rFonts w:ascii="Arial" w:hAnsi="Arial" w:cs="Arial"/>
        </w:rPr>
        <w:t xml:space="preserve">os locais do Município; </w:t>
      </w:r>
      <w:r w:rsidR="00B61641" w:rsidRPr="005678E5">
        <w:rPr>
          <w:rFonts w:ascii="Arial" w:hAnsi="Arial" w:cs="Arial"/>
        </w:rPr>
        <w:t>coordenar</w:t>
      </w:r>
      <w:r w:rsidR="009B2FDD" w:rsidRPr="005678E5">
        <w:rPr>
          <w:rFonts w:ascii="Arial" w:hAnsi="Arial" w:cs="Arial"/>
        </w:rPr>
        <w:t xml:space="preserve"> o desenvolvimento de um calendário de eventos inseridos na realidade local e transfronterisa, para que seja inserido no Calendário Geral de Eventos Anuais do Município; coordenar e promover a realização de eventos, festivais, recitais, gincanas, concursos e outras formas de manifestações através de eventos; podendo executar outras atividades correlatas no exercício da chefia.</w:t>
      </w:r>
    </w:p>
    <w:p w14:paraId="325857AC" w14:textId="77777777" w:rsidR="009B2FDD" w:rsidRPr="005678E5" w:rsidRDefault="009B2FDD" w:rsidP="00F8086E">
      <w:pPr>
        <w:ind w:firstLine="720"/>
        <w:jc w:val="both"/>
        <w:rPr>
          <w:rFonts w:ascii="Arial" w:hAnsi="Arial" w:cs="Arial"/>
        </w:rPr>
      </w:pPr>
    </w:p>
    <w:p w14:paraId="1A088693" w14:textId="77777777" w:rsidR="00932EB2" w:rsidRPr="005678E5" w:rsidRDefault="00932EB2" w:rsidP="00932EB2">
      <w:pPr>
        <w:ind w:firstLine="720"/>
        <w:rPr>
          <w:rFonts w:ascii="Arial" w:hAnsi="Arial" w:cs="Arial"/>
          <w:u w:val="single"/>
        </w:rPr>
      </w:pPr>
      <w:r w:rsidRPr="005678E5">
        <w:rPr>
          <w:rFonts w:ascii="Arial" w:hAnsi="Arial" w:cs="Arial"/>
          <w:b/>
          <w:u w:val="single"/>
        </w:rPr>
        <w:t xml:space="preserve">VIII.1.1.2 -CARGO: CHEFE DE </w:t>
      </w:r>
      <w:r w:rsidR="00262F6E" w:rsidRPr="005678E5">
        <w:rPr>
          <w:rFonts w:ascii="Arial" w:hAnsi="Arial" w:cs="Arial"/>
          <w:b/>
          <w:u w:val="single"/>
        </w:rPr>
        <w:t>SEÇÃO APOIO AO</w:t>
      </w:r>
      <w:r w:rsidRPr="005678E5">
        <w:rPr>
          <w:rFonts w:ascii="Arial" w:hAnsi="Arial" w:cs="Arial"/>
          <w:b/>
          <w:u w:val="single"/>
        </w:rPr>
        <w:t xml:space="preserve"> DESPORTO AMADOR</w:t>
      </w:r>
    </w:p>
    <w:p w14:paraId="541F7E15" w14:textId="0E3773A7" w:rsidR="00932EB2" w:rsidRPr="005678E5" w:rsidRDefault="00932EB2" w:rsidP="00932EB2">
      <w:pPr>
        <w:tabs>
          <w:tab w:val="center" w:pos="4419"/>
          <w:tab w:val="right" w:pos="8838"/>
        </w:tabs>
        <w:ind w:firstLine="720"/>
        <w:rPr>
          <w:rFonts w:ascii="Arial" w:hAnsi="Arial" w:cs="Arial"/>
          <w:b/>
        </w:rPr>
      </w:pPr>
      <w:r w:rsidRPr="005678E5">
        <w:rPr>
          <w:rFonts w:ascii="Arial" w:hAnsi="Arial" w:cs="Arial"/>
          <w:b/>
        </w:rPr>
        <w:t xml:space="preserve">Nível: </w:t>
      </w:r>
      <w:r w:rsidR="00E8541A" w:rsidRPr="005678E5">
        <w:rPr>
          <w:rFonts w:ascii="Arial" w:hAnsi="Arial" w:cs="Arial"/>
          <w:b/>
        </w:rPr>
        <w:t>IX</w:t>
      </w:r>
    </w:p>
    <w:p w14:paraId="5734CCCF" w14:textId="77777777" w:rsidR="00932EB2" w:rsidRPr="005678E5" w:rsidRDefault="00932EB2" w:rsidP="00932EB2">
      <w:pPr>
        <w:ind w:firstLine="720"/>
        <w:jc w:val="both"/>
        <w:rPr>
          <w:rFonts w:ascii="Arial" w:hAnsi="Arial" w:cs="Arial"/>
          <w:b/>
        </w:rPr>
      </w:pPr>
      <w:r w:rsidRPr="005678E5">
        <w:rPr>
          <w:rFonts w:ascii="Arial" w:hAnsi="Arial" w:cs="Arial"/>
          <w:b/>
        </w:rPr>
        <w:t>Requisitos:</w:t>
      </w:r>
    </w:p>
    <w:p w14:paraId="1FA21198" w14:textId="77777777" w:rsidR="00932EB2" w:rsidRPr="005678E5" w:rsidRDefault="00932EB2" w:rsidP="00932EB2">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2789B961" w14:textId="77777777" w:rsidR="00932EB2" w:rsidRPr="005678E5" w:rsidRDefault="00932EB2" w:rsidP="00932EB2">
      <w:pPr>
        <w:spacing w:before="240" w:after="60"/>
        <w:ind w:firstLine="567"/>
        <w:outlineLvl w:val="6"/>
        <w:rPr>
          <w:rFonts w:ascii="Arial" w:hAnsi="Arial" w:cs="Arial"/>
          <w:b/>
        </w:rPr>
      </w:pPr>
      <w:r w:rsidRPr="005678E5">
        <w:rPr>
          <w:rFonts w:ascii="Arial" w:hAnsi="Arial" w:cs="Arial"/>
          <w:b/>
        </w:rPr>
        <w:t>Atribuições:</w:t>
      </w:r>
    </w:p>
    <w:p w14:paraId="097CC302" w14:textId="77777777" w:rsidR="00E771BE" w:rsidRPr="005678E5" w:rsidRDefault="00E771BE" w:rsidP="00262F6E">
      <w:pPr>
        <w:ind w:firstLine="720"/>
        <w:jc w:val="both"/>
        <w:rPr>
          <w:rFonts w:ascii="Arial" w:hAnsi="Arial" w:cs="Arial"/>
          <w:bCs/>
        </w:rPr>
      </w:pPr>
      <w:r w:rsidRPr="005678E5">
        <w:rPr>
          <w:rFonts w:ascii="Arial" w:hAnsi="Arial" w:cs="Arial"/>
          <w:b/>
        </w:rPr>
        <w:t xml:space="preserve">Síntese dos deveres: </w:t>
      </w:r>
      <w:r w:rsidRPr="005678E5">
        <w:rPr>
          <w:rFonts w:ascii="Arial" w:hAnsi="Arial" w:cs="Arial"/>
          <w:bCs/>
        </w:rPr>
        <w:t>Chefiar as atividades funcionais e administrativas necessárias ao atendimento e cumprimento dos atos administrativos e burocráticos do órgão competente a que se subordine hierarquicamente.</w:t>
      </w:r>
    </w:p>
    <w:p w14:paraId="40F081EE" w14:textId="1251C6B9" w:rsidR="00262F6E" w:rsidRPr="005678E5" w:rsidRDefault="00E771BE" w:rsidP="00262F6E">
      <w:pPr>
        <w:ind w:firstLine="720"/>
        <w:jc w:val="both"/>
        <w:rPr>
          <w:rFonts w:ascii="Arial" w:hAnsi="Arial" w:cs="Arial"/>
          <w:bCs/>
        </w:rPr>
      </w:pPr>
      <w:r w:rsidRPr="005678E5">
        <w:rPr>
          <w:rFonts w:ascii="Arial" w:hAnsi="Arial" w:cs="Arial"/>
          <w:b/>
        </w:rPr>
        <w:t xml:space="preserve">Exemplos de atribuições: </w:t>
      </w:r>
      <w:r w:rsidRPr="005678E5">
        <w:rPr>
          <w:rFonts w:ascii="Arial" w:hAnsi="Arial" w:cs="Arial"/>
          <w:bCs/>
        </w:rPr>
        <w:t>Organizar e coordenar eventos desportivos comunitários, objetivando desenvolver o desporto amador, especialmente na faixa etária vinculada ao ensino fundamental do município; promover eventos desportivos diversificados, em coordenação com outras áreas da administração municipal, objetivando fortalecer e integrar socialmente as famílias na comunidade; desenvolver estudos e propor projetos à hierarquia Administrativa objetivando firmar convênios e acordos para obtenção de recursos sustentadores de projetos na área do desporto amador; podendo executar outras atividades correlatas no exercício da chefia.</w:t>
      </w:r>
    </w:p>
    <w:p w14:paraId="23CF0C4C" w14:textId="77777777" w:rsidR="00E771BE" w:rsidRPr="005678E5" w:rsidRDefault="00E771BE" w:rsidP="00262F6E">
      <w:pPr>
        <w:ind w:firstLine="720"/>
        <w:jc w:val="both"/>
        <w:rPr>
          <w:rFonts w:ascii="Arial" w:hAnsi="Arial" w:cs="Arial"/>
        </w:rPr>
      </w:pPr>
    </w:p>
    <w:p w14:paraId="65B56019" w14:textId="77777777" w:rsidR="00262F6E" w:rsidRPr="005678E5" w:rsidRDefault="00262F6E" w:rsidP="00262F6E">
      <w:pPr>
        <w:ind w:firstLine="720"/>
        <w:rPr>
          <w:rFonts w:ascii="Arial" w:hAnsi="Arial" w:cs="Arial"/>
          <w:u w:val="single"/>
        </w:rPr>
      </w:pPr>
      <w:r w:rsidRPr="005678E5">
        <w:rPr>
          <w:rFonts w:ascii="Arial" w:hAnsi="Arial" w:cs="Arial"/>
          <w:b/>
          <w:u w:val="single"/>
        </w:rPr>
        <w:lastRenderedPageBreak/>
        <w:t>VIII.1.1.3 -CARGO: CHEFE DE SEÇÃO DE CULTURA</w:t>
      </w:r>
    </w:p>
    <w:p w14:paraId="7A349AB6" w14:textId="5161C810" w:rsidR="00262F6E" w:rsidRPr="009D2BB6" w:rsidRDefault="00E771BE" w:rsidP="00262F6E">
      <w:pPr>
        <w:tabs>
          <w:tab w:val="center" w:pos="4419"/>
          <w:tab w:val="right" w:pos="8838"/>
        </w:tabs>
        <w:ind w:firstLine="720"/>
        <w:rPr>
          <w:rFonts w:ascii="Arial" w:hAnsi="Arial" w:cs="Arial"/>
          <w:b/>
          <w:color w:val="FF0000"/>
        </w:rPr>
      </w:pPr>
      <w:r w:rsidRPr="009D2BB6">
        <w:rPr>
          <w:rFonts w:ascii="Arial" w:hAnsi="Arial" w:cs="Arial"/>
          <w:b/>
          <w:color w:val="FF0000"/>
        </w:rPr>
        <w:t xml:space="preserve">Nível: </w:t>
      </w:r>
      <w:r w:rsidR="009D2BB6" w:rsidRPr="009D2BB6">
        <w:rPr>
          <w:rFonts w:ascii="Arial" w:hAnsi="Arial" w:cs="Arial"/>
          <w:b/>
          <w:color w:val="FF0000"/>
        </w:rPr>
        <w:t>IX</w:t>
      </w:r>
    </w:p>
    <w:p w14:paraId="4F202D14" w14:textId="77777777" w:rsidR="00262F6E" w:rsidRPr="005678E5" w:rsidRDefault="00262F6E" w:rsidP="00262F6E">
      <w:pPr>
        <w:ind w:firstLine="720"/>
        <w:jc w:val="both"/>
        <w:rPr>
          <w:rFonts w:ascii="Arial" w:hAnsi="Arial" w:cs="Arial"/>
          <w:b/>
        </w:rPr>
      </w:pPr>
      <w:r w:rsidRPr="005678E5">
        <w:rPr>
          <w:rFonts w:ascii="Arial" w:hAnsi="Arial" w:cs="Arial"/>
          <w:b/>
        </w:rPr>
        <w:t>Requisitos:</w:t>
      </w:r>
    </w:p>
    <w:p w14:paraId="206E46F0" w14:textId="77777777" w:rsidR="00262F6E" w:rsidRPr="005678E5" w:rsidRDefault="00262F6E" w:rsidP="00262F6E">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41A42387" w14:textId="77777777" w:rsidR="00262F6E" w:rsidRPr="005678E5" w:rsidRDefault="00262F6E" w:rsidP="00262F6E">
      <w:pPr>
        <w:spacing w:before="240" w:after="60"/>
        <w:ind w:firstLine="567"/>
        <w:outlineLvl w:val="6"/>
        <w:rPr>
          <w:rFonts w:ascii="Arial" w:hAnsi="Arial" w:cs="Arial"/>
          <w:b/>
        </w:rPr>
      </w:pPr>
      <w:r w:rsidRPr="005678E5">
        <w:rPr>
          <w:rFonts w:ascii="Arial" w:hAnsi="Arial" w:cs="Arial"/>
          <w:b/>
        </w:rPr>
        <w:t>Atribuições:</w:t>
      </w:r>
    </w:p>
    <w:p w14:paraId="714D545C" w14:textId="77777777" w:rsidR="00E771BE" w:rsidRPr="005678E5" w:rsidRDefault="00262F6E" w:rsidP="00E771BE">
      <w:pPr>
        <w:widowControl w:val="0"/>
        <w:autoSpaceDE w:val="0"/>
        <w:autoSpaceDN w:val="0"/>
        <w:adjustRightInd w:val="0"/>
        <w:ind w:right="34" w:firstLine="709"/>
        <w:jc w:val="both"/>
        <w:rPr>
          <w:rFonts w:ascii="Arial" w:hAnsi="Arial" w:cs="Arial"/>
        </w:rPr>
      </w:pPr>
      <w:r w:rsidRPr="005678E5">
        <w:rPr>
          <w:rFonts w:ascii="Arial" w:hAnsi="Arial" w:cs="Arial"/>
          <w:b/>
        </w:rPr>
        <w:t>Síntese dos deveres:</w:t>
      </w:r>
      <w:r w:rsidRPr="005678E5">
        <w:rPr>
          <w:rFonts w:ascii="Arial" w:hAnsi="Arial" w:cs="Arial"/>
        </w:rPr>
        <w:t xml:space="preserve"> </w:t>
      </w:r>
      <w:r w:rsidR="00E771BE" w:rsidRPr="005678E5">
        <w:rPr>
          <w:rFonts w:ascii="Arial" w:hAnsi="Arial" w:cs="Arial"/>
        </w:rPr>
        <w:t>Síntese dos deveres: Chefiar as atividades necessárias ao atendimento e cumprimento dos atos administrativos burocráticos do órgão competente a que subordine hierarquicamente relativos a tais atribuições.</w:t>
      </w:r>
    </w:p>
    <w:p w14:paraId="3499667F" w14:textId="3DF68259" w:rsidR="00262F6E" w:rsidRPr="005678E5" w:rsidRDefault="00E771BE" w:rsidP="00E771BE">
      <w:pPr>
        <w:widowControl w:val="0"/>
        <w:autoSpaceDE w:val="0"/>
        <w:autoSpaceDN w:val="0"/>
        <w:adjustRightInd w:val="0"/>
        <w:ind w:right="34" w:firstLine="709"/>
        <w:jc w:val="both"/>
        <w:rPr>
          <w:rFonts w:ascii="Arial" w:hAnsi="Arial" w:cs="Arial"/>
          <w:bCs/>
        </w:rPr>
      </w:pPr>
      <w:r w:rsidRPr="005678E5">
        <w:rPr>
          <w:rFonts w:ascii="Arial" w:hAnsi="Arial" w:cs="Arial"/>
          <w:b/>
          <w:bCs/>
        </w:rPr>
        <w:t>Exemplo de atribuições</w:t>
      </w:r>
      <w:r w:rsidRPr="005678E5">
        <w:rPr>
          <w:rFonts w:ascii="Arial" w:hAnsi="Arial" w:cs="Arial"/>
        </w:rPr>
        <w:t xml:space="preserve">: Apoiar, incentivar, valorizar e difundir as manifestações culturais, prioritariamente aquelas diretamente ligadas à história do Município, às origens do seu povo, à comunidade e aos seus bens. Colaborar na organização, na divulgação e realização dos eventos culturais locais do Município. Elaborar um calendário de eventos de natureza cultural, artística e tradicionalista, para que seja inserido no Calendário Geral de Eventos Anuais culturais do Município. Promover a realização, festivais, recitais, gincanas, concursos e outros de natureza artística </w:t>
      </w:r>
      <w:r w:rsidR="006F3277" w:rsidRPr="005678E5">
        <w:rPr>
          <w:rFonts w:ascii="Arial" w:hAnsi="Arial" w:cs="Arial"/>
        </w:rPr>
        <w:t>c</w:t>
      </w:r>
      <w:r w:rsidRPr="005678E5">
        <w:rPr>
          <w:rFonts w:ascii="Arial" w:hAnsi="Arial" w:cs="Arial"/>
        </w:rPr>
        <w:t>ultural</w:t>
      </w:r>
      <w:r w:rsidR="00CD2C43" w:rsidRPr="005678E5">
        <w:rPr>
          <w:rFonts w:ascii="Arial" w:hAnsi="Arial" w:cs="Arial"/>
        </w:rPr>
        <w:t xml:space="preserve">; </w:t>
      </w:r>
      <w:r w:rsidR="00CD2C43" w:rsidRPr="005678E5">
        <w:rPr>
          <w:rFonts w:ascii="Arial" w:hAnsi="Arial" w:cs="Arial"/>
          <w:bCs/>
        </w:rPr>
        <w:t>podendo executar outras atividades correlatas no exercício da chefia</w:t>
      </w:r>
      <w:r w:rsidRPr="005678E5">
        <w:rPr>
          <w:rFonts w:ascii="Arial" w:hAnsi="Arial" w:cs="Arial"/>
          <w:bCs/>
        </w:rPr>
        <w:t>.</w:t>
      </w:r>
    </w:p>
    <w:p w14:paraId="7BFDF451" w14:textId="77777777" w:rsidR="00F8086E" w:rsidRPr="005678E5" w:rsidRDefault="00F8086E" w:rsidP="00A850CB">
      <w:pPr>
        <w:ind w:firstLine="720"/>
        <w:jc w:val="both"/>
        <w:rPr>
          <w:rFonts w:ascii="Arial" w:hAnsi="Arial" w:cs="Arial"/>
        </w:rPr>
      </w:pPr>
    </w:p>
    <w:p w14:paraId="5892D3FD" w14:textId="77777777" w:rsidR="00654677" w:rsidRPr="005678E5" w:rsidRDefault="00654677" w:rsidP="00654677">
      <w:pPr>
        <w:ind w:firstLine="720"/>
        <w:rPr>
          <w:rFonts w:ascii="Arial" w:hAnsi="Arial" w:cs="Arial"/>
          <w:u w:val="single"/>
        </w:rPr>
      </w:pPr>
      <w:r w:rsidRPr="005678E5">
        <w:rPr>
          <w:rFonts w:ascii="Arial" w:hAnsi="Arial" w:cs="Arial"/>
          <w:b/>
          <w:u w:val="single"/>
        </w:rPr>
        <w:t>VIII.1.1.4 -CARGO: CHEFE DE SEÇÃO DE EVENTOS</w:t>
      </w:r>
    </w:p>
    <w:p w14:paraId="13DB87D3" w14:textId="1A33C921" w:rsidR="00654677" w:rsidRPr="005678E5" w:rsidRDefault="00BC3D2E" w:rsidP="00654677">
      <w:pPr>
        <w:tabs>
          <w:tab w:val="center" w:pos="4419"/>
          <w:tab w:val="right" w:pos="8838"/>
        </w:tabs>
        <w:ind w:firstLine="720"/>
        <w:rPr>
          <w:rFonts w:ascii="Arial" w:hAnsi="Arial" w:cs="Arial"/>
          <w:b/>
        </w:rPr>
      </w:pPr>
      <w:r w:rsidRPr="005678E5">
        <w:rPr>
          <w:rFonts w:ascii="Arial" w:hAnsi="Arial" w:cs="Arial"/>
          <w:b/>
        </w:rPr>
        <w:t>Nível: V</w:t>
      </w:r>
    </w:p>
    <w:p w14:paraId="67F6673E" w14:textId="77777777" w:rsidR="00654677" w:rsidRPr="005678E5" w:rsidRDefault="00654677" w:rsidP="00654677">
      <w:pPr>
        <w:ind w:firstLine="720"/>
        <w:jc w:val="both"/>
        <w:rPr>
          <w:rFonts w:ascii="Arial" w:hAnsi="Arial" w:cs="Arial"/>
          <w:b/>
        </w:rPr>
      </w:pPr>
      <w:r w:rsidRPr="005678E5">
        <w:rPr>
          <w:rFonts w:ascii="Arial" w:hAnsi="Arial" w:cs="Arial"/>
          <w:b/>
        </w:rPr>
        <w:t>Requisitos:</w:t>
      </w:r>
    </w:p>
    <w:p w14:paraId="72E39B33" w14:textId="77777777" w:rsidR="00654677" w:rsidRPr="005678E5" w:rsidRDefault="00654677" w:rsidP="00654677">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20C5E007" w14:textId="77777777" w:rsidR="00654677" w:rsidRPr="005678E5" w:rsidRDefault="00654677" w:rsidP="00654677">
      <w:pPr>
        <w:spacing w:before="240" w:after="60"/>
        <w:ind w:firstLine="567"/>
        <w:outlineLvl w:val="6"/>
        <w:rPr>
          <w:rFonts w:ascii="Arial" w:hAnsi="Arial" w:cs="Arial"/>
          <w:b/>
        </w:rPr>
      </w:pPr>
      <w:r w:rsidRPr="005678E5">
        <w:rPr>
          <w:rFonts w:ascii="Arial" w:hAnsi="Arial" w:cs="Arial"/>
          <w:b/>
        </w:rPr>
        <w:t>Atribuições:</w:t>
      </w:r>
    </w:p>
    <w:p w14:paraId="6230209E" w14:textId="77777777" w:rsidR="00654677" w:rsidRPr="005678E5" w:rsidRDefault="00654677" w:rsidP="00654677">
      <w:pPr>
        <w:widowControl w:val="0"/>
        <w:autoSpaceDE w:val="0"/>
        <w:autoSpaceDN w:val="0"/>
        <w:adjustRightInd w:val="0"/>
        <w:ind w:right="34" w:firstLine="709"/>
        <w:jc w:val="both"/>
        <w:rPr>
          <w:rFonts w:ascii="Arial" w:hAnsi="Arial" w:cs="Arial"/>
        </w:rPr>
      </w:pPr>
      <w:r w:rsidRPr="005678E5">
        <w:rPr>
          <w:rFonts w:ascii="Arial" w:hAnsi="Arial" w:cs="Arial"/>
          <w:b/>
        </w:rPr>
        <w:t>Síntese dos deveres:</w:t>
      </w:r>
      <w:r w:rsidRPr="005678E5">
        <w:rPr>
          <w:rFonts w:ascii="Arial" w:hAnsi="Arial" w:cs="Arial"/>
        </w:rPr>
        <w:t xml:space="preserve"> Atividade de nível médio, de relativa complexidade, envolvendo a execução do plano de ação do governo e de tarefas e competências próprias da Secretaria Municipal de Cultura Eventos e Desporto. </w:t>
      </w:r>
    </w:p>
    <w:p w14:paraId="6B603074" w14:textId="4C3E6324" w:rsidR="00654677" w:rsidRPr="005678E5" w:rsidRDefault="00BC3D2E" w:rsidP="00654677">
      <w:pPr>
        <w:ind w:firstLine="720"/>
        <w:jc w:val="both"/>
        <w:rPr>
          <w:rFonts w:ascii="Arial" w:hAnsi="Arial" w:cs="Arial"/>
          <w:bCs/>
        </w:rPr>
      </w:pPr>
      <w:r w:rsidRPr="005678E5">
        <w:rPr>
          <w:rFonts w:ascii="Arial" w:hAnsi="Arial" w:cs="Arial"/>
          <w:b/>
        </w:rPr>
        <w:t xml:space="preserve">Exemplo de atribuições: </w:t>
      </w:r>
      <w:r w:rsidRPr="005678E5">
        <w:rPr>
          <w:rFonts w:ascii="Arial" w:hAnsi="Arial" w:cs="Arial"/>
          <w:bCs/>
        </w:rPr>
        <w:t xml:space="preserve">Apoiar, incentivar, valorizar e difundir as manifestações dos eventos Municipais, prioritariamente aquelas diretamente ligadas à história do Município, às origens do seu povo, à comunidade e aos seus bens. Colaborar na organização, na divulgação e realização dos eventos locais do Município. Apoiar o desenvolvimento de um calendário de eventos inseridos na realidade local e </w:t>
      </w:r>
      <w:r w:rsidR="00D23003" w:rsidRPr="005678E5">
        <w:rPr>
          <w:rFonts w:ascii="Arial" w:hAnsi="Arial" w:cs="Arial"/>
          <w:bCs/>
        </w:rPr>
        <w:t>transfronteiriça</w:t>
      </w:r>
      <w:r w:rsidRPr="005678E5">
        <w:rPr>
          <w:rFonts w:ascii="Arial" w:hAnsi="Arial" w:cs="Arial"/>
          <w:bCs/>
        </w:rPr>
        <w:t>, para que seja inserido no Calendário Geral de Eventos Anuais do Município; coordenar e promover a realização de eventos, festivais, recitais, gincanas, concurs</w:t>
      </w:r>
      <w:r w:rsidR="009B2FDD" w:rsidRPr="005678E5">
        <w:rPr>
          <w:rFonts w:ascii="Arial" w:hAnsi="Arial" w:cs="Arial"/>
          <w:bCs/>
        </w:rPr>
        <w:t>os e outra</w:t>
      </w:r>
      <w:r w:rsidRPr="005678E5">
        <w:rPr>
          <w:rFonts w:ascii="Arial" w:hAnsi="Arial" w:cs="Arial"/>
          <w:bCs/>
        </w:rPr>
        <w:t>s formas de manifestações através de eventos</w:t>
      </w:r>
      <w:r w:rsidR="00B4228D" w:rsidRPr="005678E5">
        <w:rPr>
          <w:rFonts w:ascii="Arial" w:hAnsi="Arial" w:cs="Arial"/>
          <w:bCs/>
        </w:rPr>
        <w:t>; podendo executar outras atividades correlatas no exercício da chefia</w:t>
      </w:r>
      <w:r w:rsidRPr="005678E5">
        <w:rPr>
          <w:rFonts w:ascii="Arial" w:hAnsi="Arial" w:cs="Arial"/>
          <w:bCs/>
        </w:rPr>
        <w:t>.</w:t>
      </w:r>
    </w:p>
    <w:p w14:paraId="642FB0EC" w14:textId="77777777" w:rsidR="00654677" w:rsidRPr="005678E5" w:rsidRDefault="00654677" w:rsidP="00A850CB">
      <w:pPr>
        <w:ind w:firstLine="720"/>
        <w:jc w:val="both"/>
        <w:rPr>
          <w:rFonts w:ascii="Arial" w:hAnsi="Arial" w:cs="Arial"/>
        </w:rPr>
      </w:pPr>
    </w:p>
    <w:p w14:paraId="14A34566" w14:textId="77777777" w:rsidR="00F8086E" w:rsidRPr="005678E5" w:rsidRDefault="00F8086E" w:rsidP="00A850CB">
      <w:pPr>
        <w:ind w:firstLine="720"/>
        <w:jc w:val="both"/>
        <w:rPr>
          <w:rFonts w:ascii="Arial" w:hAnsi="Arial" w:cs="Arial"/>
        </w:rPr>
      </w:pPr>
    </w:p>
    <w:p w14:paraId="56AA109A" w14:textId="77777777" w:rsidR="00A850CB" w:rsidRPr="005678E5" w:rsidRDefault="00A850CB" w:rsidP="00051A21">
      <w:pPr>
        <w:keepNext/>
        <w:numPr>
          <w:ilvl w:val="0"/>
          <w:numId w:val="1"/>
        </w:numPr>
        <w:tabs>
          <w:tab w:val="left" w:pos="720"/>
        </w:tabs>
        <w:ind w:hanging="1260"/>
        <w:jc w:val="both"/>
        <w:outlineLvl w:val="6"/>
        <w:rPr>
          <w:rFonts w:ascii="Arial" w:hAnsi="Arial" w:cs="Arial"/>
        </w:rPr>
      </w:pPr>
      <w:r w:rsidRPr="005678E5">
        <w:rPr>
          <w:rFonts w:ascii="Arial" w:hAnsi="Arial" w:cs="Arial"/>
        </w:rPr>
        <w:t>SOTRAN</w:t>
      </w:r>
    </w:p>
    <w:p w14:paraId="554BC6C6" w14:textId="77777777" w:rsidR="00A850CB" w:rsidRPr="005678E5" w:rsidRDefault="00262F6E" w:rsidP="00A850CB">
      <w:pPr>
        <w:ind w:firstLine="720"/>
        <w:rPr>
          <w:rFonts w:ascii="Arial" w:hAnsi="Arial" w:cs="Arial"/>
          <w:u w:val="single"/>
        </w:rPr>
      </w:pPr>
      <w:r w:rsidRPr="005678E5">
        <w:rPr>
          <w:rFonts w:ascii="Arial" w:hAnsi="Arial" w:cs="Arial"/>
          <w:b/>
          <w:u w:val="single"/>
        </w:rPr>
        <w:t>IX</w:t>
      </w:r>
      <w:r w:rsidR="00A850CB" w:rsidRPr="005678E5">
        <w:rPr>
          <w:rFonts w:ascii="Arial" w:hAnsi="Arial" w:cs="Arial"/>
          <w:b/>
          <w:u w:val="single"/>
        </w:rPr>
        <w:t>.1-CARGO: SECRETÁRIO MUNICIPAL DE OBRAS, TRANSPORTES E TRÂNSITO</w:t>
      </w:r>
    </w:p>
    <w:p w14:paraId="57158A2C" w14:textId="77777777" w:rsidR="00A850CB" w:rsidRPr="005678E5" w:rsidRDefault="00A850CB" w:rsidP="00A850CB">
      <w:pPr>
        <w:tabs>
          <w:tab w:val="center" w:pos="4419"/>
          <w:tab w:val="right" w:pos="8838"/>
        </w:tabs>
        <w:ind w:firstLine="720"/>
        <w:rPr>
          <w:rFonts w:ascii="Arial" w:hAnsi="Arial" w:cs="Arial"/>
          <w:b/>
        </w:rPr>
      </w:pPr>
      <w:r w:rsidRPr="005678E5">
        <w:rPr>
          <w:rFonts w:ascii="Arial" w:hAnsi="Arial" w:cs="Arial"/>
          <w:b/>
        </w:rPr>
        <w:t>Nível: XII</w:t>
      </w:r>
    </w:p>
    <w:p w14:paraId="70629791"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115D90DC"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4D8B1313" w14:textId="77777777" w:rsidR="00A850CB" w:rsidRPr="005678E5" w:rsidRDefault="00A850CB" w:rsidP="00574A64">
      <w:pPr>
        <w:spacing w:before="240" w:after="60"/>
        <w:ind w:left="720"/>
        <w:outlineLvl w:val="6"/>
        <w:rPr>
          <w:rFonts w:ascii="Arial" w:hAnsi="Arial" w:cs="Arial"/>
          <w:b/>
        </w:rPr>
      </w:pPr>
      <w:r w:rsidRPr="005678E5">
        <w:rPr>
          <w:rFonts w:ascii="Arial" w:hAnsi="Arial" w:cs="Arial"/>
          <w:b/>
        </w:rPr>
        <w:t>Atribuições:</w:t>
      </w:r>
    </w:p>
    <w:p w14:paraId="6B67A0DB" w14:textId="77777777" w:rsidR="00A850CB" w:rsidRPr="005678E5" w:rsidRDefault="00A850CB" w:rsidP="00A850CB">
      <w:pPr>
        <w:widowControl w:val="0"/>
        <w:autoSpaceDE w:val="0"/>
        <w:autoSpaceDN w:val="0"/>
        <w:adjustRightInd w:val="0"/>
        <w:ind w:right="34" w:firstLine="1418"/>
        <w:jc w:val="both"/>
        <w:rPr>
          <w:rFonts w:ascii="Arial" w:hAnsi="Arial" w:cs="Arial"/>
        </w:rPr>
      </w:pPr>
      <w:r w:rsidRPr="005678E5">
        <w:rPr>
          <w:rFonts w:ascii="Arial" w:hAnsi="Arial" w:cs="Arial"/>
          <w:b/>
        </w:rPr>
        <w:t>Síntese dos deveres:</w:t>
      </w:r>
      <w:r w:rsidRPr="005678E5">
        <w:rPr>
          <w:rFonts w:ascii="Arial" w:hAnsi="Arial" w:cs="Arial"/>
        </w:rPr>
        <w:t xml:space="preserve"> Atividade de nível médio, de relativa complexidade, envolvendo a execução do plano de ação do governo e de tarefas e competências próprias da Secretaria Municipal de Obras, Transportes e Trânsito. </w:t>
      </w:r>
    </w:p>
    <w:p w14:paraId="0192F36A" w14:textId="77777777" w:rsidR="00A850CB" w:rsidRPr="005678E5" w:rsidRDefault="00A850CB" w:rsidP="00A850CB">
      <w:pPr>
        <w:widowControl w:val="0"/>
        <w:autoSpaceDE w:val="0"/>
        <w:autoSpaceDN w:val="0"/>
        <w:adjustRightInd w:val="0"/>
        <w:ind w:left="4" w:right="-3" w:firstLine="1414"/>
        <w:jc w:val="both"/>
        <w:rPr>
          <w:rFonts w:ascii="Arial" w:hAnsi="Arial" w:cs="Arial"/>
        </w:rPr>
      </w:pPr>
      <w:r w:rsidRPr="005678E5">
        <w:rPr>
          <w:rFonts w:ascii="Arial" w:hAnsi="Arial" w:cs="Arial"/>
          <w:b/>
        </w:rPr>
        <w:t xml:space="preserve">Exemplos de atribuições: </w:t>
      </w:r>
      <w:r w:rsidRPr="005678E5">
        <w:rPr>
          <w:rFonts w:ascii="Arial" w:hAnsi="Arial" w:cs="Arial"/>
        </w:rPr>
        <w:t xml:space="preserve">Planejar, coordenar e acompanhar a execução do </w:t>
      </w:r>
      <w:r w:rsidRPr="005678E5">
        <w:rPr>
          <w:rFonts w:ascii="Arial" w:hAnsi="Arial" w:cs="Arial"/>
        </w:rPr>
        <w:lastRenderedPageBreak/>
        <w:t xml:space="preserve">Plano de ação do governo municipal e os programas gerais e setoriais, contendo ações de localização urbana ou rural inerentes à Secretaria; assessorar o Prefeito nos assuntos relativos à Secretaria; garantir a prestação dos serviços específicos; propor políticas sobre assuntos relativos à pasta; administrar a Secretaria; examinar e aprovar os projetos de urbanização de áreas pertencentes a particulares e fiscalizar a execução de arruamentos aprovados; examinar e aprovar os projetos de construções particulares; coordenar os projetos de execução de rede de iluminação, obras viárias e prédios públicos, segundo as diretrizes do planejamento geral do município; coordenar a construção de obras públicas municipais e sua conservação; coordenar a implantação e manutenção da rede de iluminação de logradouros públicos municipais, monumentos e próprios municipais; coordenar o cumprimento das disposições de natureza legal, no que diz respeito a sua área de competência; coordenar a construção e conservação das estradas do Município, bem como manter a infra-estrutura industrial de apoio aos seus trabalhos; projetar, implantar, desenvolver e controlar o sistema de transportes públicos no Município, fiscalizando o cumprimento das concessões de serviço feitas pelo Município, bem como as posturas Municipais; como cargo responsável pela política Municipal de trânsito, cumprir e fazer cumprir a legislação e as normas de trânsito, no âmbito municipal; coletar dados estatísticos e elaborar estudos sobre o trânsito; estabelecer, em conjunto com os órgãos de política ostensiva de trânsito, as diretrizes para o policiamento ostensivo de trânsito; autorizar e fiscalizar a realização de obras e eventos que interfiram na livre circulação de veículos e pedestres, de acordo com o regulamento pertinente; implantar e fiscalizar o sistema de estacionamento rotativo pago nas vias públicas; articular-se com outros órgãos e entidades do Sistema Nacional de Trânsito; implantar as medidas da Política Nacional de Trânsito e do programa Nacional de Trânsito; promover e participar de projetos e programas de educação e segurança de trânsito de acordo com as diretrizes estabelecidas pelo CONTRAN; planejar e implantar medidas para redução da circulação de veículos e reorientação do tráfego, com o objetivo de diminuir a emissão global de poluentes; elaborar minutas ou propostas de convênios e contratos, com pessoas jurídicas de direito público ou privado, visando o cumprimento e aplicação das normas de trânsito; informar processos e expedientes que versem sobre assuntos de sua competência, bem como para o fornecimento de certidões; administrar e controlar os recursos humanos e o uso, funcionamento e conservação dos bens, lotados na Secretaria; promover reuniões periódicas, participar da elaboração dos projetos de leis orçamentárias; acompanhar a execução das leis orçamentárias e desenvolver outras atividades correlatas. </w:t>
      </w:r>
    </w:p>
    <w:p w14:paraId="7D90D4BD" w14:textId="77777777" w:rsidR="00A850CB" w:rsidRPr="005678E5" w:rsidRDefault="00A850CB" w:rsidP="00A850CB">
      <w:pPr>
        <w:ind w:firstLine="720"/>
        <w:rPr>
          <w:rFonts w:ascii="Arial" w:hAnsi="Arial" w:cs="Arial"/>
          <w:b/>
          <w:u w:val="single"/>
        </w:rPr>
      </w:pPr>
    </w:p>
    <w:p w14:paraId="383E4F72" w14:textId="77777777" w:rsidR="00A850CB" w:rsidRPr="005678E5" w:rsidRDefault="00262F6E" w:rsidP="00A850CB">
      <w:pPr>
        <w:ind w:firstLine="720"/>
        <w:rPr>
          <w:rFonts w:ascii="Arial" w:hAnsi="Arial" w:cs="Arial"/>
          <w:u w:val="single"/>
        </w:rPr>
      </w:pPr>
      <w:r w:rsidRPr="005678E5">
        <w:rPr>
          <w:rFonts w:ascii="Arial" w:hAnsi="Arial" w:cs="Arial"/>
          <w:b/>
          <w:u w:val="single"/>
        </w:rPr>
        <w:t>IX.1.1</w:t>
      </w:r>
      <w:r w:rsidR="00A850CB" w:rsidRPr="005678E5">
        <w:rPr>
          <w:rFonts w:ascii="Arial" w:hAnsi="Arial" w:cs="Arial"/>
          <w:b/>
          <w:u w:val="single"/>
        </w:rPr>
        <w:t>-CARGO: CHEFE DE DIVISÃO DE SERVIÇOS PÚBLICOS E APOIO</w:t>
      </w:r>
    </w:p>
    <w:p w14:paraId="497AA64D" w14:textId="77777777" w:rsidR="00A850CB" w:rsidRPr="005678E5" w:rsidRDefault="00A850CB" w:rsidP="00A850CB">
      <w:pPr>
        <w:tabs>
          <w:tab w:val="center" w:pos="4419"/>
          <w:tab w:val="right" w:pos="8838"/>
        </w:tabs>
        <w:ind w:firstLine="720"/>
        <w:rPr>
          <w:rFonts w:ascii="Arial" w:hAnsi="Arial" w:cs="Arial"/>
          <w:b/>
        </w:rPr>
      </w:pPr>
      <w:r w:rsidRPr="005678E5">
        <w:rPr>
          <w:rFonts w:ascii="Arial" w:hAnsi="Arial" w:cs="Arial"/>
          <w:b/>
        </w:rPr>
        <w:t>Nível: V</w:t>
      </w:r>
    </w:p>
    <w:p w14:paraId="014AA24E"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27414502" w14:textId="77777777" w:rsidR="00A850CB" w:rsidRPr="005678E5" w:rsidRDefault="00A850CB" w:rsidP="00A850CB">
      <w:pPr>
        <w:spacing w:line="360" w:lineRule="auto"/>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0E0119D3" w14:textId="77777777" w:rsidR="00A850CB" w:rsidRPr="005678E5" w:rsidRDefault="00A850CB" w:rsidP="00574A64">
      <w:pPr>
        <w:spacing w:line="360" w:lineRule="auto"/>
        <w:ind w:left="720"/>
        <w:outlineLvl w:val="6"/>
        <w:rPr>
          <w:rFonts w:ascii="Arial" w:hAnsi="Arial" w:cs="Arial"/>
          <w:b/>
        </w:rPr>
      </w:pPr>
      <w:r w:rsidRPr="005678E5">
        <w:rPr>
          <w:rFonts w:ascii="Arial" w:hAnsi="Arial" w:cs="Arial"/>
          <w:b/>
        </w:rPr>
        <w:t>Atribuições:</w:t>
      </w:r>
    </w:p>
    <w:p w14:paraId="5B486631" w14:textId="77777777" w:rsidR="00A850CB" w:rsidRPr="005678E5" w:rsidRDefault="00A850CB" w:rsidP="00A850CB">
      <w:pPr>
        <w:ind w:firstLine="720"/>
        <w:jc w:val="both"/>
        <w:rPr>
          <w:rFonts w:ascii="Arial" w:hAnsi="Arial" w:cs="Arial"/>
        </w:rPr>
      </w:pPr>
      <w:r w:rsidRPr="005678E5">
        <w:rPr>
          <w:rFonts w:ascii="Arial" w:hAnsi="Arial" w:cs="Arial"/>
          <w:b/>
        </w:rPr>
        <w:tab/>
        <w:t xml:space="preserve">Síntese dos deveres: </w:t>
      </w:r>
      <w:r w:rsidRPr="005678E5">
        <w:rPr>
          <w:rFonts w:ascii="Arial" w:hAnsi="Arial" w:cs="Arial"/>
        </w:rPr>
        <w:t>Dirigir e coordenar as atividades administrativas e complementares da Divisão de Serviços Públicos e Apoio.</w:t>
      </w:r>
    </w:p>
    <w:p w14:paraId="03854048" w14:textId="77777777" w:rsidR="00A850CB" w:rsidRPr="005678E5" w:rsidRDefault="00A850CB" w:rsidP="00A850CB">
      <w:pPr>
        <w:ind w:firstLine="720"/>
        <w:jc w:val="both"/>
        <w:rPr>
          <w:rFonts w:ascii="Arial" w:hAnsi="Arial" w:cs="Arial"/>
        </w:rPr>
      </w:pPr>
      <w:r w:rsidRPr="005678E5">
        <w:rPr>
          <w:rFonts w:ascii="Arial" w:hAnsi="Arial" w:cs="Arial"/>
          <w:b/>
        </w:rPr>
        <w:tab/>
        <w:t>Exemplos de atribuições:</w:t>
      </w:r>
      <w:r w:rsidRPr="005678E5">
        <w:rPr>
          <w:rFonts w:ascii="Arial" w:hAnsi="Arial" w:cs="Arial"/>
        </w:rPr>
        <w:t xml:space="preserve"> Acompanhar e coordenar as ações e operações, sob sua hierarquia, vinculadas aos serviços públicos nos logradouros, preservando e melhorando as condições de uso; controlar e coordenar a limpeza urbana e o uso correto do aterro sanitário; coordenar as atividades e os serviços dos cemitérios públicos; estabelecer programas para continuidade e ampliação da iluminação pública; controlar e coordenar o uso de máquinas, veículos e equipamentos da secretaria, objetivando o regular funcionamento, bem como </w:t>
      </w:r>
      <w:r w:rsidRPr="005678E5">
        <w:rPr>
          <w:rFonts w:ascii="Arial" w:hAnsi="Arial" w:cs="Arial"/>
        </w:rPr>
        <w:lastRenderedPageBreak/>
        <w:t>preservar tais bens; implementar e coordenar a execução das competências e atribuições da secretaria; desenvolver outras atribuições afins.</w:t>
      </w:r>
    </w:p>
    <w:p w14:paraId="29FFB71D" w14:textId="77777777" w:rsidR="00A850CB" w:rsidRPr="005678E5" w:rsidRDefault="00A850CB" w:rsidP="00A850CB">
      <w:pPr>
        <w:ind w:firstLine="720"/>
        <w:jc w:val="both"/>
        <w:rPr>
          <w:rFonts w:ascii="Arial" w:hAnsi="Arial" w:cs="Arial"/>
        </w:rPr>
      </w:pPr>
    </w:p>
    <w:p w14:paraId="5220ACC6" w14:textId="77777777" w:rsidR="00262F6E" w:rsidRPr="005678E5" w:rsidRDefault="00262F6E" w:rsidP="00262F6E">
      <w:pPr>
        <w:ind w:left="709" w:hanging="1"/>
        <w:rPr>
          <w:rFonts w:ascii="Arial" w:hAnsi="Arial" w:cs="Arial"/>
          <w:u w:val="single"/>
        </w:rPr>
      </w:pPr>
      <w:r w:rsidRPr="005678E5">
        <w:rPr>
          <w:rFonts w:ascii="Arial" w:hAnsi="Arial" w:cs="Arial"/>
          <w:b/>
          <w:u w:val="single"/>
        </w:rPr>
        <w:t>IX.1.1.2-CARGO: CHEFE DE SEÇÃO DE LOGRADOUROS, LIMPEZA URBANA E ATERRO SANITÁRIO</w:t>
      </w:r>
    </w:p>
    <w:p w14:paraId="4A910E95" w14:textId="77777777" w:rsidR="00262F6E" w:rsidRPr="005678E5" w:rsidRDefault="00262F6E" w:rsidP="00262F6E">
      <w:pPr>
        <w:tabs>
          <w:tab w:val="center" w:pos="4419"/>
          <w:tab w:val="right" w:pos="8838"/>
        </w:tabs>
        <w:ind w:firstLine="720"/>
        <w:rPr>
          <w:rFonts w:ascii="Arial" w:hAnsi="Arial" w:cs="Arial"/>
          <w:b/>
        </w:rPr>
      </w:pPr>
      <w:r w:rsidRPr="005678E5">
        <w:rPr>
          <w:rFonts w:ascii="Arial" w:hAnsi="Arial" w:cs="Arial"/>
          <w:b/>
        </w:rPr>
        <w:t>Nível: IV</w:t>
      </w:r>
    </w:p>
    <w:p w14:paraId="39E93E20" w14:textId="77777777" w:rsidR="00262F6E" w:rsidRPr="005678E5" w:rsidRDefault="00262F6E" w:rsidP="00262F6E">
      <w:pPr>
        <w:ind w:firstLine="720"/>
        <w:jc w:val="both"/>
        <w:rPr>
          <w:rFonts w:ascii="Arial" w:hAnsi="Arial" w:cs="Arial"/>
          <w:b/>
        </w:rPr>
      </w:pPr>
      <w:r w:rsidRPr="005678E5">
        <w:rPr>
          <w:rFonts w:ascii="Arial" w:hAnsi="Arial" w:cs="Arial"/>
          <w:b/>
        </w:rPr>
        <w:t>Requisitos:</w:t>
      </w:r>
    </w:p>
    <w:p w14:paraId="44011CDA" w14:textId="77777777" w:rsidR="00262F6E" w:rsidRPr="005678E5" w:rsidRDefault="00262F6E" w:rsidP="00262F6E">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79BCBF1E" w14:textId="77777777" w:rsidR="00262F6E" w:rsidRPr="005678E5" w:rsidRDefault="00262F6E" w:rsidP="00262F6E">
      <w:pPr>
        <w:ind w:left="720"/>
        <w:outlineLvl w:val="6"/>
        <w:rPr>
          <w:rFonts w:ascii="Arial" w:hAnsi="Arial" w:cs="Arial"/>
          <w:b/>
        </w:rPr>
      </w:pPr>
      <w:r w:rsidRPr="005678E5">
        <w:rPr>
          <w:rFonts w:ascii="Arial" w:hAnsi="Arial" w:cs="Arial"/>
          <w:b/>
        </w:rPr>
        <w:t>Atribuições:</w:t>
      </w:r>
    </w:p>
    <w:p w14:paraId="58FCDFA0" w14:textId="77777777" w:rsidR="00262F6E" w:rsidRPr="005678E5" w:rsidRDefault="00262F6E" w:rsidP="00262F6E">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funcionais e administrativas necessárias ao atendimento e cumprimento dos atos administrativos e burocráticos do órgão competente a que se subordine hierarquicamente relativos a logradouros, limpeza urbana, aterro sanitário e iluminação.</w:t>
      </w:r>
    </w:p>
    <w:p w14:paraId="781BF588" w14:textId="77777777" w:rsidR="00262F6E" w:rsidRPr="005678E5" w:rsidRDefault="00262F6E" w:rsidP="00262F6E">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Coordenar os serviços, estudos e implementação de ações nos logradouros públicos; coordenar e controlar a efetividade dos serviços de limpeza pública, cuidando da estruturação de equipes e do provimento de materiais necessários a realização dos serviços; administrar tecnicamente, coordenar e dirigir o pleno funcionamento das atividades de aterro sanitário;</w:t>
      </w:r>
      <w:r w:rsidRPr="005678E5">
        <w:rPr>
          <w:rFonts w:ascii="Arial" w:hAnsi="Arial" w:cs="Arial"/>
          <w:bCs/>
        </w:rPr>
        <w:t xml:space="preserve"> propor e estabelecer </w:t>
      </w:r>
      <w:r w:rsidRPr="005678E5">
        <w:rPr>
          <w:rFonts w:ascii="Arial" w:hAnsi="Arial" w:cs="Arial"/>
        </w:rPr>
        <w:t>estudos e projetos objetivando estruturar e implementar rede de iluminação pública; dirigir equipe de instalação, manutenção e substituição de materiais e equipamentos de iluminação pública; estruturar equipe e coordenar ações de serviços de eletricidade e de iluminação, objetivando cumprir orientações hierárquicas da administração municipal; registrar e controlar materiais sob sua guarda, coordenando sua utilização; podendo executar outras atividades correlatas no exercício da chefia.</w:t>
      </w:r>
    </w:p>
    <w:p w14:paraId="63A75EA3" w14:textId="77777777" w:rsidR="00262F6E" w:rsidRPr="005678E5" w:rsidRDefault="00262F6E" w:rsidP="00A850CB">
      <w:pPr>
        <w:ind w:firstLine="720"/>
        <w:jc w:val="both"/>
        <w:rPr>
          <w:rFonts w:ascii="Arial" w:hAnsi="Arial" w:cs="Arial"/>
        </w:rPr>
      </w:pPr>
    </w:p>
    <w:p w14:paraId="26E6735A" w14:textId="77777777" w:rsidR="00A850CB" w:rsidRPr="005678E5" w:rsidRDefault="00A850CB" w:rsidP="00A850CB">
      <w:pPr>
        <w:ind w:firstLine="720"/>
        <w:rPr>
          <w:rFonts w:ascii="Arial" w:hAnsi="Arial" w:cs="Arial"/>
          <w:u w:val="single"/>
        </w:rPr>
      </w:pPr>
      <w:r w:rsidRPr="005678E5">
        <w:rPr>
          <w:rFonts w:ascii="Arial" w:hAnsi="Arial" w:cs="Arial"/>
          <w:b/>
          <w:u w:val="single"/>
        </w:rPr>
        <w:t>I</w:t>
      </w:r>
      <w:r w:rsidR="00262F6E" w:rsidRPr="005678E5">
        <w:rPr>
          <w:rFonts w:ascii="Arial" w:hAnsi="Arial" w:cs="Arial"/>
          <w:b/>
          <w:u w:val="single"/>
        </w:rPr>
        <w:t>X</w:t>
      </w:r>
      <w:r w:rsidRPr="005678E5">
        <w:rPr>
          <w:rFonts w:ascii="Arial" w:hAnsi="Arial" w:cs="Arial"/>
          <w:b/>
          <w:u w:val="single"/>
        </w:rPr>
        <w:t>.</w:t>
      </w:r>
      <w:r w:rsidR="00262F6E" w:rsidRPr="005678E5">
        <w:rPr>
          <w:rFonts w:ascii="Arial" w:hAnsi="Arial" w:cs="Arial"/>
          <w:b/>
          <w:u w:val="single"/>
        </w:rPr>
        <w:t xml:space="preserve">1.2 </w:t>
      </w:r>
      <w:r w:rsidRPr="005678E5">
        <w:rPr>
          <w:rFonts w:ascii="Arial" w:hAnsi="Arial" w:cs="Arial"/>
          <w:b/>
          <w:u w:val="single"/>
        </w:rPr>
        <w:t>-CARGO: CHEFE DE DIVISÃO DE OBRAS, POSTURAS E FISCALIZAÇÃO</w:t>
      </w:r>
    </w:p>
    <w:p w14:paraId="71E3F8E4" w14:textId="77777777" w:rsidR="00A850CB" w:rsidRPr="005678E5" w:rsidRDefault="00A850CB" w:rsidP="00A850CB">
      <w:pPr>
        <w:tabs>
          <w:tab w:val="center" w:pos="4419"/>
          <w:tab w:val="right" w:pos="8838"/>
        </w:tabs>
        <w:ind w:firstLine="720"/>
        <w:rPr>
          <w:rFonts w:ascii="Arial" w:hAnsi="Arial" w:cs="Arial"/>
          <w:b/>
        </w:rPr>
      </w:pPr>
      <w:r w:rsidRPr="005678E5">
        <w:rPr>
          <w:rFonts w:ascii="Arial" w:hAnsi="Arial" w:cs="Arial"/>
          <w:b/>
        </w:rPr>
        <w:t>Nível: V</w:t>
      </w:r>
    </w:p>
    <w:p w14:paraId="51D041AE"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3D749DFB"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3DDD83FF" w14:textId="77777777" w:rsidR="00A850CB" w:rsidRPr="005678E5" w:rsidRDefault="00A850CB" w:rsidP="00574A64">
      <w:pPr>
        <w:spacing w:before="240" w:after="60"/>
        <w:ind w:left="720"/>
        <w:outlineLvl w:val="6"/>
        <w:rPr>
          <w:rFonts w:ascii="Arial" w:hAnsi="Arial" w:cs="Arial"/>
          <w:b/>
        </w:rPr>
      </w:pPr>
      <w:r w:rsidRPr="005678E5">
        <w:rPr>
          <w:rFonts w:ascii="Arial" w:hAnsi="Arial" w:cs="Arial"/>
          <w:b/>
        </w:rPr>
        <w:t>Atribuições:</w:t>
      </w:r>
    </w:p>
    <w:p w14:paraId="761D90FF" w14:textId="77777777" w:rsidR="00A850CB" w:rsidRPr="005678E5" w:rsidRDefault="00A850CB" w:rsidP="00A850CB">
      <w:pPr>
        <w:ind w:firstLine="720"/>
        <w:jc w:val="both"/>
        <w:rPr>
          <w:rFonts w:ascii="Arial" w:hAnsi="Arial" w:cs="Arial"/>
        </w:rPr>
      </w:pPr>
      <w:r w:rsidRPr="005678E5">
        <w:rPr>
          <w:rFonts w:ascii="Arial" w:hAnsi="Arial" w:cs="Arial"/>
          <w:b/>
        </w:rPr>
        <w:tab/>
        <w:t xml:space="preserve">Síntese dos deveres: </w:t>
      </w:r>
      <w:r w:rsidRPr="005678E5">
        <w:rPr>
          <w:rFonts w:ascii="Arial" w:hAnsi="Arial" w:cs="Arial"/>
        </w:rPr>
        <w:t>Dirigir e coordenar as atividades administrativas e complementares da Divisão de Obras, Posturas e Fiscalização.</w:t>
      </w:r>
    </w:p>
    <w:p w14:paraId="67506BCA" w14:textId="77777777" w:rsidR="00A850CB" w:rsidRPr="005678E5" w:rsidRDefault="00A850CB" w:rsidP="00A850CB">
      <w:pPr>
        <w:ind w:firstLine="720"/>
        <w:jc w:val="both"/>
        <w:rPr>
          <w:rFonts w:ascii="Arial" w:hAnsi="Arial" w:cs="Arial"/>
        </w:rPr>
      </w:pPr>
      <w:r w:rsidRPr="005678E5">
        <w:rPr>
          <w:rFonts w:ascii="Arial" w:hAnsi="Arial" w:cs="Arial"/>
          <w:b/>
        </w:rPr>
        <w:tab/>
        <w:t>Exemplos de atribuições:</w:t>
      </w:r>
      <w:r w:rsidRPr="005678E5">
        <w:rPr>
          <w:rFonts w:ascii="Arial" w:hAnsi="Arial" w:cs="Arial"/>
        </w:rPr>
        <w:t xml:space="preserve"> Acompanhar e coordenar as ações relativas as obras públicas; realizar estudos, coordenar a elaboração de projetos e a implementação de obras de uso comum e administrativos; estabelecer a estruturação e coordenar o funcionamento de serviços industriais destinados a infra-estrutura de obras públicas, inclusive de Pedreira Municipal; estruturar e manter em funcionamento atividades técnicas para elaboração e vistoria de projetos; estruturar e coordenar equipes de fiscalização de obras em andamento, acompanhando e fazendo cumprir a legislação em vigor; implementar e coordenar a execução das competências e atribuições da secretaria; desenvolver outras atribuições afins.</w:t>
      </w:r>
    </w:p>
    <w:p w14:paraId="1344069E" w14:textId="77777777" w:rsidR="00A850CB" w:rsidRPr="005678E5" w:rsidRDefault="00A850CB" w:rsidP="00A850CB">
      <w:pPr>
        <w:ind w:firstLine="720"/>
        <w:jc w:val="both"/>
        <w:rPr>
          <w:rFonts w:ascii="Arial" w:hAnsi="Arial" w:cs="Arial"/>
          <w:b/>
        </w:rPr>
      </w:pPr>
    </w:p>
    <w:p w14:paraId="33BE93E5" w14:textId="77777777" w:rsidR="00262F6E" w:rsidRPr="005678E5" w:rsidRDefault="00262F6E" w:rsidP="00262F6E">
      <w:pPr>
        <w:ind w:left="709"/>
        <w:rPr>
          <w:rFonts w:ascii="Arial" w:hAnsi="Arial" w:cs="Arial"/>
          <w:u w:val="single"/>
        </w:rPr>
      </w:pPr>
      <w:r w:rsidRPr="005678E5">
        <w:rPr>
          <w:rFonts w:ascii="Arial" w:hAnsi="Arial" w:cs="Arial"/>
          <w:b/>
          <w:u w:val="single"/>
        </w:rPr>
        <w:t>IX.1.2.1 -CARGO: CHEFE DE SEÇÃO DE FISCALIZAÇÃO DE OBRAS, POSTURAS E EXPEDIENTE</w:t>
      </w:r>
    </w:p>
    <w:p w14:paraId="313C9062" w14:textId="77777777" w:rsidR="00262F6E" w:rsidRPr="005678E5" w:rsidRDefault="00262F6E" w:rsidP="00262F6E">
      <w:pPr>
        <w:ind w:firstLine="708"/>
        <w:rPr>
          <w:rFonts w:ascii="Arial" w:hAnsi="Arial" w:cs="Arial"/>
          <w:b/>
        </w:rPr>
      </w:pPr>
      <w:r w:rsidRPr="005678E5">
        <w:rPr>
          <w:rFonts w:ascii="Arial" w:hAnsi="Arial" w:cs="Arial"/>
          <w:b/>
        </w:rPr>
        <w:t>Nível: I</w:t>
      </w:r>
    </w:p>
    <w:p w14:paraId="7B7BD16C" w14:textId="77777777" w:rsidR="00262F6E" w:rsidRPr="005678E5" w:rsidRDefault="00262F6E" w:rsidP="00262F6E">
      <w:pPr>
        <w:ind w:firstLine="720"/>
        <w:jc w:val="both"/>
        <w:rPr>
          <w:rFonts w:ascii="Arial" w:hAnsi="Arial" w:cs="Arial"/>
          <w:b/>
        </w:rPr>
      </w:pPr>
      <w:r w:rsidRPr="005678E5">
        <w:rPr>
          <w:rFonts w:ascii="Arial" w:hAnsi="Arial" w:cs="Arial"/>
          <w:b/>
        </w:rPr>
        <w:t>Requisitos:</w:t>
      </w:r>
    </w:p>
    <w:p w14:paraId="581E038F" w14:textId="77777777" w:rsidR="00262F6E" w:rsidRPr="005678E5" w:rsidRDefault="00262F6E" w:rsidP="00262F6E">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127B7160" w14:textId="77777777" w:rsidR="00262F6E" w:rsidRPr="005678E5" w:rsidRDefault="00262F6E" w:rsidP="00574A64">
      <w:pPr>
        <w:ind w:left="1260"/>
        <w:outlineLvl w:val="6"/>
        <w:rPr>
          <w:rFonts w:ascii="Arial" w:hAnsi="Arial" w:cs="Arial"/>
          <w:b/>
        </w:rPr>
      </w:pPr>
      <w:r w:rsidRPr="005678E5">
        <w:rPr>
          <w:rFonts w:ascii="Arial" w:hAnsi="Arial" w:cs="Arial"/>
          <w:b/>
        </w:rPr>
        <w:t>Atribuições:</w:t>
      </w:r>
    </w:p>
    <w:p w14:paraId="24B91CFC" w14:textId="77777777" w:rsidR="00262F6E" w:rsidRPr="005678E5" w:rsidRDefault="00262F6E" w:rsidP="00262F6E">
      <w:pPr>
        <w:ind w:firstLine="720"/>
        <w:jc w:val="both"/>
        <w:rPr>
          <w:rFonts w:ascii="Arial" w:hAnsi="Arial" w:cs="Arial"/>
          <w:b/>
        </w:rPr>
      </w:pPr>
      <w:r w:rsidRPr="005678E5">
        <w:rPr>
          <w:rFonts w:ascii="Arial" w:hAnsi="Arial" w:cs="Arial"/>
          <w:b/>
        </w:rPr>
        <w:lastRenderedPageBreak/>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administrativas necessárias ao atendimento e cumprimento dos atos administrativos burocráticos, do órgão competente a que se subordine hierarquicamente, relativos a fiscalização de obras  e posturas municipais.</w:t>
      </w:r>
    </w:p>
    <w:p w14:paraId="6C99B05C" w14:textId="77777777" w:rsidR="00262F6E" w:rsidRPr="005678E5" w:rsidRDefault="00262F6E" w:rsidP="00262F6E">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Organizar e dirigir as ações de fiscalização de obras e posturas; chefiar agentes e equipes de fiscalização, objetivando cumprir e fazer cumprir os atos e ações característicos, e de competência da fiscalização de obras e posturas, conforme a legislação em vigor; promover e coordenar programas de qualificação de servidores, na área de obras e posturas, e de direito público; avaliar programas e ações objetivando a melhoria operacional da fiscalização; promover a valorização funcional, como forma de fortalecimento do poder fiscalizatório; estabelecer diretrizes e ações objetivando o controle de obras e posturas, especialmente quanto ao cumprimento das normas de obras no Município e de regras administrativas em todos os logradouros públicos; chefiar as atividades burocráticas necessárias ao funcionamento da Secretaria de Obras, transporte e trânsito, como preparação de material para despachos; organização de fichários; preparo e expedição de correspondência oficial; comunicação interna, conforme diretrizes definidas pelo superior hierárquico; chefiar, controlar e coordenar a efetividade dos registros de atos administrativos e fiscalizatórios, decorrentes das atribuições do setor; podendo executar outras atividades correlatas no exercício da chefia.</w:t>
      </w:r>
    </w:p>
    <w:p w14:paraId="5F0F97D4" w14:textId="77777777" w:rsidR="00262F6E" w:rsidRPr="005678E5" w:rsidRDefault="00262F6E" w:rsidP="00A850CB">
      <w:pPr>
        <w:ind w:firstLine="720"/>
        <w:jc w:val="both"/>
        <w:rPr>
          <w:rFonts w:ascii="Arial" w:hAnsi="Arial" w:cs="Arial"/>
          <w:b/>
        </w:rPr>
      </w:pPr>
    </w:p>
    <w:p w14:paraId="74409B1F" w14:textId="77777777" w:rsidR="00262F6E" w:rsidRPr="005678E5" w:rsidRDefault="00262F6E" w:rsidP="00262F6E">
      <w:pPr>
        <w:ind w:firstLine="708"/>
        <w:rPr>
          <w:rFonts w:ascii="Arial" w:hAnsi="Arial" w:cs="Arial"/>
          <w:b/>
          <w:u w:val="single"/>
        </w:rPr>
      </w:pPr>
      <w:r w:rsidRPr="005678E5">
        <w:rPr>
          <w:rFonts w:ascii="Arial" w:hAnsi="Arial" w:cs="Arial"/>
          <w:b/>
          <w:u w:val="single"/>
        </w:rPr>
        <w:t>IX.1.2.2 -CARGO: CHEFE DE SEÇÃO</w:t>
      </w:r>
      <w:r w:rsidRPr="005678E5">
        <w:rPr>
          <w:rFonts w:ascii="Arial" w:hAnsi="Arial" w:cs="Arial"/>
          <w:u w:val="single"/>
        </w:rPr>
        <w:t xml:space="preserve"> </w:t>
      </w:r>
      <w:r w:rsidRPr="005678E5">
        <w:rPr>
          <w:rFonts w:ascii="Arial" w:hAnsi="Arial" w:cs="Arial"/>
          <w:b/>
          <w:u w:val="single"/>
        </w:rPr>
        <w:t xml:space="preserve">DE OBRAS E PAVIMENTAÇÃO </w:t>
      </w:r>
    </w:p>
    <w:p w14:paraId="6D8BDECF" w14:textId="77777777" w:rsidR="00262F6E" w:rsidRPr="005678E5" w:rsidRDefault="00262F6E" w:rsidP="00262F6E">
      <w:pPr>
        <w:ind w:firstLine="708"/>
        <w:rPr>
          <w:rFonts w:ascii="Arial" w:hAnsi="Arial" w:cs="Arial"/>
          <w:b/>
        </w:rPr>
      </w:pPr>
      <w:r w:rsidRPr="005678E5">
        <w:rPr>
          <w:rFonts w:ascii="Arial" w:hAnsi="Arial" w:cs="Arial"/>
          <w:b/>
        </w:rPr>
        <w:t>Nível: III</w:t>
      </w:r>
    </w:p>
    <w:p w14:paraId="29EF906E" w14:textId="77777777" w:rsidR="00262F6E" w:rsidRPr="005678E5" w:rsidRDefault="00262F6E" w:rsidP="00262F6E">
      <w:pPr>
        <w:ind w:firstLine="720"/>
        <w:jc w:val="both"/>
        <w:rPr>
          <w:rFonts w:ascii="Arial" w:hAnsi="Arial" w:cs="Arial"/>
          <w:b/>
        </w:rPr>
      </w:pPr>
      <w:r w:rsidRPr="005678E5">
        <w:rPr>
          <w:rFonts w:ascii="Arial" w:hAnsi="Arial" w:cs="Arial"/>
          <w:b/>
        </w:rPr>
        <w:t>Requisitos:</w:t>
      </w:r>
    </w:p>
    <w:p w14:paraId="66848EB8" w14:textId="77777777" w:rsidR="00262F6E" w:rsidRPr="005678E5" w:rsidRDefault="00262F6E" w:rsidP="00262F6E">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066422FB" w14:textId="77777777" w:rsidR="00262F6E" w:rsidRPr="005678E5" w:rsidRDefault="00262F6E" w:rsidP="00262F6E">
      <w:pPr>
        <w:ind w:left="720"/>
        <w:outlineLvl w:val="6"/>
        <w:rPr>
          <w:rFonts w:ascii="Arial" w:hAnsi="Arial" w:cs="Arial"/>
          <w:b/>
        </w:rPr>
      </w:pPr>
      <w:r w:rsidRPr="005678E5">
        <w:rPr>
          <w:rFonts w:ascii="Arial" w:hAnsi="Arial" w:cs="Arial"/>
          <w:b/>
        </w:rPr>
        <w:t>Atribuições:</w:t>
      </w:r>
    </w:p>
    <w:p w14:paraId="4A9EAD82" w14:textId="77777777" w:rsidR="00262F6E" w:rsidRPr="005678E5" w:rsidRDefault="00262F6E" w:rsidP="00262F6E">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funcionais e administrativas necessárias ao atendimento e cumprimento dos atos administrativos e burocráticos do órgão competente a que se subordine hierarquicamente, relativo a obras e pavimentação.</w:t>
      </w:r>
    </w:p>
    <w:p w14:paraId="44732227" w14:textId="77777777" w:rsidR="00262F6E" w:rsidRPr="005678E5" w:rsidRDefault="00262F6E" w:rsidP="00262F6E">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bCs/>
        </w:rPr>
        <w:t>Coordenar, manter e ampliar equipes de trabalho, de acordo com as necessidades, a serem utilizados na realização de obras públicas e, inclusive, pavimentação de logradouros e vias públicas; controlar, requisitar e utilizar materiais, bens, utensílios e máquinas para cumprimento de suas atribuições, preservando a continuidade de seu funcionamento;</w:t>
      </w:r>
      <w:r w:rsidRPr="005678E5">
        <w:rPr>
          <w:rFonts w:ascii="Arial" w:hAnsi="Arial" w:cs="Arial"/>
          <w:b/>
        </w:rPr>
        <w:t xml:space="preserve"> c</w:t>
      </w:r>
      <w:r w:rsidRPr="005678E5">
        <w:rPr>
          <w:rFonts w:ascii="Arial" w:hAnsi="Arial" w:cs="Arial"/>
        </w:rPr>
        <w:t>oordenar a estruturação e atividades para elaboração de desenhos e projetos técnicos, necessários aos serviços e atribuições de competência da Secretaria; dirigir serviços de levantamentos e estudos topográficos, necessários a projetos e obras do órgão; podendo executar outras atividades correlatas no exercício da chefia.</w:t>
      </w:r>
    </w:p>
    <w:p w14:paraId="0FF2086A" w14:textId="77777777" w:rsidR="00262F6E" w:rsidRPr="005678E5" w:rsidRDefault="00262F6E" w:rsidP="00262F6E">
      <w:pPr>
        <w:ind w:firstLine="720"/>
        <w:jc w:val="both"/>
        <w:rPr>
          <w:rFonts w:ascii="Arial" w:hAnsi="Arial" w:cs="Arial"/>
        </w:rPr>
      </w:pPr>
    </w:p>
    <w:p w14:paraId="5339809B" w14:textId="77777777" w:rsidR="00262F6E" w:rsidRPr="005678E5" w:rsidRDefault="00262F6E" w:rsidP="00262F6E">
      <w:pPr>
        <w:ind w:firstLine="720"/>
        <w:rPr>
          <w:rFonts w:ascii="Arial" w:hAnsi="Arial" w:cs="Arial"/>
          <w:u w:val="single"/>
        </w:rPr>
      </w:pPr>
      <w:r w:rsidRPr="005678E5">
        <w:rPr>
          <w:rFonts w:ascii="Arial" w:hAnsi="Arial" w:cs="Arial"/>
          <w:b/>
          <w:u w:val="single"/>
        </w:rPr>
        <w:t>IX.1.2.3-CARGO: CHEFE DE SEÇÃO DE MANUTENÇÃO DE PRÉDIOS PÚBLICOS</w:t>
      </w:r>
    </w:p>
    <w:p w14:paraId="600799B1" w14:textId="77777777" w:rsidR="00262F6E" w:rsidRPr="005678E5" w:rsidRDefault="00262F6E" w:rsidP="00262F6E">
      <w:pPr>
        <w:tabs>
          <w:tab w:val="center" w:pos="4419"/>
          <w:tab w:val="right" w:pos="8838"/>
        </w:tabs>
        <w:ind w:firstLine="720"/>
        <w:rPr>
          <w:rFonts w:ascii="Arial" w:hAnsi="Arial" w:cs="Arial"/>
          <w:b/>
        </w:rPr>
      </w:pPr>
      <w:r w:rsidRPr="005678E5">
        <w:rPr>
          <w:rFonts w:ascii="Arial" w:hAnsi="Arial" w:cs="Arial"/>
          <w:b/>
        </w:rPr>
        <w:t>Nível: III</w:t>
      </w:r>
    </w:p>
    <w:p w14:paraId="1E9FFDE9" w14:textId="77777777" w:rsidR="00262F6E" w:rsidRPr="005678E5" w:rsidRDefault="00262F6E" w:rsidP="00262F6E">
      <w:pPr>
        <w:ind w:firstLine="720"/>
        <w:jc w:val="both"/>
        <w:rPr>
          <w:rFonts w:ascii="Arial" w:hAnsi="Arial" w:cs="Arial"/>
          <w:b/>
        </w:rPr>
      </w:pPr>
      <w:r w:rsidRPr="005678E5">
        <w:rPr>
          <w:rFonts w:ascii="Arial" w:hAnsi="Arial" w:cs="Arial"/>
          <w:b/>
        </w:rPr>
        <w:t>Requisitos:</w:t>
      </w:r>
    </w:p>
    <w:p w14:paraId="7ADC889E" w14:textId="77777777" w:rsidR="00262F6E" w:rsidRPr="005678E5" w:rsidRDefault="00262F6E" w:rsidP="00262F6E">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7971FF58" w14:textId="77777777" w:rsidR="00262F6E" w:rsidRPr="005678E5" w:rsidRDefault="00262F6E" w:rsidP="00574A64">
      <w:pPr>
        <w:ind w:left="1260"/>
        <w:outlineLvl w:val="6"/>
        <w:rPr>
          <w:rFonts w:ascii="Arial" w:hAnsi="Arial" w:cs="Arial"/>
          <w:b/>
        </w:rPr>
      </w:pPr>
      <w:r w:rsidRPr="005678E5">
        <w:rPr>
          <w:rFonts w:ascii="Arial" w:hAnsi="Arial" w:cs="Arial"/>
          <w:b/>
        </w:rPr>
        <w:t>Atribuições:</w:t>
      </w:r>
    </w:p>
    <w:p w14:paraId="255DCD2E" w14:textId="77777777" w:rsidR="00262F6E" w:rsidRPr="005678E5" w:rsidRDefault="00262F6E" w:rsidP="00262F6E">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funcionais e administrativas necessárias ao atendimento e cumprimento dos atos administrativos e burocráticos do órgão competente a que se subordine hierarquicamente relativos a manutenção de prédios públicos.</w:t>
      </w:r>
    </w:p>
    <w:p w14:paraId="1A951B14" w14:textId="77777777" w:rsidR="00262F6E" w:rsidRPr="005678E5" w:rsidRDefault="00262F6E" w:rsidP="00262F6E">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 xml:space="preserve">Coordenar a estruturação e atividades de manutenção de próprios públicos necessários ao serviços e atribuições das Secretarias; dirigir serviços de conservação, reparos e melhorias dos prédios públicos; obter, propor sugestões e coordenar ações da Secretaria, objetivando alcançar a funcionalidade e a segurança das instalações nos </w:t>
      </w:r>
      <w:r w:rsidRPr="005678E5">
        <w:rPr>
          <w:rFonts w:ascii="Arial" w:hAnsi="Arial" w:cs="Arial"/>
        </w:rPr>
        <w:lastRenderedPageBreak/>
        <w:t>próprios municipais; requisitar avaliações, estudos e recursos para o pleno funcionamento e uso dos prédios Municipais; podendo executar outras atividades correlatas no exercício da chefia.</w:t>
      </w:r>
    </w:p>
    <w:p w14:paraId="61AE1521" w14:textId="77777777" w:rsidR="00262F6E" w:rsidRPr="005678E5" w:rsidRDefault="00262F6E" w:rsidP="00A850CB">
      <w:pPr>
        <w:ind w:firstLine="720"/>
        <w:jc w:val="both"/>
        <w:rPr>
          <w:rFonts w:ascii="Arial" w:hAnsi="Arial" w:cs="Arial"/>
          <w:b/>
        </w:rPr>
      </w:pPr>
    </w:p>
    <w:p w14:paraId="6E6D6C4D" w14:textId="77777777" w:rsidR="00A850CB" w:rsidRPr="005678E5" w:rsidRDefault="00262F6E" w:rsidP="00A850CB">
      <w:pPr>
        <w:ind w:firstLine="720"/>
        <w:rPr>
          <w:rFonts w:ascii="Arial" w:hAnsi="Arial" w:cs="Arial"/>
          <w:u w:val="single"/>
        </w:rPr>
      </w:pPr>
      <w:r w:rsidRPr="005678E5">
        <w:rPr>
          <w:rFonts w:ascii="Arial" w:hAnsi="Arial" w:cs="Arial"/>
          <w:b/>
          <w:u w:val="single"/>
        </w:rPr>
        <w:t xml:space="preserve">IX.1.3 </w:t>
      </w:r>
      <w:r w:rsidR="00A850CB" w:rsidRPr="005678E5">
        <w:rPr>
          <w:rFonts w:ascii="Arial" w:hAnsi="Arial" w:cs="Arial"/>
          <w:b/>
          <w:u w:val="single"/>
        </w:rPr>
        <w:t>-CARGO: CHEFE DE DIVISÃO DE TRÂNSITO</w:t>
      </w:r>
    </w:p>
    <w:p w14:paraId="76E0B397" w14:textId="17D508BB" w:rsidR="00A850CB" w:rsidRPr="005678E5" w:rsidRDefault="00A850CB" w:rsidP="00A850CB">
      <w:pPr>
        <w:tabs>
          <w:tab w:val="center" w:pos="4419"/>
          <w:tab w:val="right" w:pos="8838"/>
        </w:tabs>
        <w:ind w:firstLine="720"/>
        <w:rPr>
          <w:rFonts w:ascii="Arial" w:hAnsi="Arial" w:cs="Arial"/>
          <w:b/>
        </w:rPr>
      </w:pPr>
      <w:r w:rsidRPr="005678E5">
        <w:rPr>
          <w:rFonts w:ascii="Arial" w:hAnsi="Arial" w:cs="Arial"/>
          <w:b/>
        </w:rPr>
        <w:t xml:space="preserve">Nível: </w:t>
      </w:r>
      <w:r w:rsidR="0099549C" w:rsidRPr="005678E5">
        <w:rPr>
          <w:rFonts w:ascii="Arial" w:hAnsi="Arial" w:cs="Arial"/>
          <w:b/>
        </w:rPr>
        <w:t>VIII</w:t>
      </w:r>
    </w:p>
    <w:p w14:paraId="25569E2B"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06FEAA45"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72D6D9F4" w14:textId="77777777" w:rsidR="00A850CB" w:rsidRPr="005678E5" w:rsidRDefault="00A850CB" w:rsidP="00574A64">
      <w:pPr>
        <w:ind w:firstLine="709"/>
        <w:outlineLvl w:val="6"/>
        <w:rPr>
          <w:rFonts w:ascii="Arial" w:hAnsi="Arial" w:cs="Arial"/>
          <w:b/>
        </w:rPr>
      </w:pPr>
      <w:r w:rsidRPr="005678E5">
        <w:rPr>
          <w:rFonts w:ascii="Arial" w:hAnsi="Arial" w:cs="Arial"/>
          <w:b/>
        </w:rPr>
        <w:t>Atribuições:</w:t>
      </w:r>
    </w:p>
    <w:p w14:paraId="37744B05" w14:textId="77777777" w:rsidR="00A850CB" w:rsidRPr="005678E5" w:rsidRDefault="00A850CB" w:rsidP="00A850CB">
      <w:pPr>
        <w:ind w:firstLine="720"/>
        <w:jc w:val="both"/>
        <w:rPr>
          <w:rFonts w:ascii="Arial" w:hAnsi="Arial" w:cs="Arial"/>
        </w:rPr>
      </w:pPr>
      <w:r w:rsidRPr="005678E5">
        <w:rPr>
          <w:rFonts w:ascii="Arial" w:hAnsi="Arial" w:cs="Arial"/>
          <w:b/>
        </w:rPr>
        <w:tab/>
        <w:t xml:space="preserve">Síntese dos deveres: </w:t>
      </w:r>
      <w:r w:rsidRPr="005678E5">
        <w:rPr>
          <w:rFonts w:ascii="Arial" w:hAnsi="Arial" w:cs="Arial"/>
        </w:rPr>
        <w:t>Dirigir, coordenar e representar a divisão de trânsito, como executor e autoridade Municipal de trânsito nos termos legais; organizar, orientar e chefiar todas as atividades de trânsito; exercer a organização do trânsito; fazer cumprir a legislação de trânsito, no âmbito Municipal, conforme as normas do Código de Trânsito Brasileiro (CTB).</w:t>
      </w:r>
    </w:p>
    <w:p w14:paraId="036ECF85" w14:textId="77777777" w:rsidR="00A850CB" w:rsidRPr="005678E5" w:rsidRDefault="00A850CB" w:rsidP="00A850CB">
      <w:pPr>
        <w:ind w:firstLine="720"/>
        <w:jc w:val="both"/>
        <w:rPr>
          <w:rFonts w:ascii="Arial" w:hAnsi="Arial" w:cs="Arial"/>
        </w:rPr>
      </w:pPr>
      <w:r w:rsidRPr="005678E5">
        <w:rPr>
          <w:rFonts w:ascii="Arial" w:hAnsi="Arial" w:cs="Arial"/>
          <w:b/>
        </w:rPr>
        <w:tab/>
        <w:t>Exemplos de atribuições:</w:t>
      </w:r>
      <w:r w:rsidRPr="005678E5">
        <w:rPr>
          <w:rFonts w:ascii="Arial" w:hAnsi="Arial" w:cs="Arial"/>
        </w:rPr>
        <w:t xml:space="preserve"> Acompanhar e coordenar as ações de administração do trânsito, cumprindo e fazendo cumprir a legislação e normas em vigor; atuar como executor e autoridade de trânsito, coordenando o funcionamento da estrutura, com ações urbanas e rurais e com obediência as competências hierárquicas administrativas; coordenar estudos para estabelecer o planejamento, a regulamentação e a operação do trânsito de veículos, pedestres, animais e a promoção da circulação e da segurança de ciclistas; implantar, manter e dirigir a funcionalidade do sistema de sinalização dos dispositivos e equipamentos de controle viário; promover pesquisas de coleta de dados estatísticos e elaboração de estudos sobre os acidentes e suas causas; estabelecer, em coordenação com os órgãos de polícia de trânsito, as diretrizes para o policiamento ostensivo de trânsito; autorizar e fiscalizar a realização de obras e eventos que interfiram na livre circulação de veículos e pedestres; promover a vistoria de veículos que necessitem de autorização especial para transitar e estabelecer requisitos técnicos para tanto; com obediência a hierarquia administrativa, propor a efetivação de convênios e contratos, com pessoas jurídicas de direito público ou privado, objetivando as metas da secretaria e seus fins no tocante ao trânsito; implementar e coordenar a execução das competências e atribuições da secretaria; desenvolver outras atribuições afins.</w:t>
      </w:r>
    </w:p>
    <w:p w14:paraId="4D1BC67B" w14:textId="77777777" w:rsidR="00A850CB" w:rsidRPr="005678E5" w:rsidRDefault="00A850CB" w:rsidP="00A850CB">
      <w:pPr>
        <w:ind w:firstLine="720"/>
        <w:jc w:val="both"/>
        <w:rPr>
          <w:rFonts w:ascii="Arial" w:hAnsi="Arial" w:cs="Arial"/>
        </w:rPr>
      </w:pPr>
    </w:p>
    <w:p w14:paraId="3D9A3A1F" w14:textId="77777777" w:rsidR="00574A64" w:rsidRPr="005678E5" w:rsidRDefault="00574A64" w:rsidP="00574A64">
      <w:pPr>
        <w:ind w:left="709" w:hanging="1"/>
        <w:rPr>
          <w:rFonts w:ascii="Arial" w:hAnsi="Arial" w:cs="Arial"/>
          <w:u w:val="single"/>
        </w:rPr>
      </w:pPr>
      <w:r w:rsidRPr="005678E5">
        <w:rPr>
          <w:rFonts w:ascii="Arial" w:hAnsi="Arial" w:cs="Arial"/>
          <w:b/>
          <w:u w:val="single"/>
        </w:rPr>
        <w:t>IX.1.3.1 -CARGO: CHEFE DE SEÇÃO DE FISCALIZAÇÃO, CONTROLE E REGISTRO DE TRÂNSITO</w:t>
      </w:r>
    </w:p>
    <w:p w14:paraId="60B47E24" w14:textId="77777777" w:rsidR="00574A64" w:rsidRPr="005678E5" w:rsidRDefault="00574A64" w:rsidP="00574A64">
      <w:pPr>
        <w:ind w:firstLine="708"/>
        <w:rPr>
          <w:rFonts w:ascii="Arial" w:hAnsi="Arial" w:cs="Arial"/>
          <w:b/>
        </w:rPr>
      </w:pPr>
      <w:r w:rsidRPr="005678E5">
        <w:rPr>
          <w:rFonts w:ascii="Arial" w:hAnsi="Arial" w:cs="Arial"/>
          <w:b/>
        </w:rPr>
        <w:t>Nível: III</w:t>
      </w:r>
    </w:p>
    <w:p w14:paraId="075824D7" w14:textId="77777777" w:rsidR="00574A64" w:rsidRPr="005678E5" w:rsidRDefault="00574A64" w:rsidP="00574A64">
      <w:pPr>
        <w:ind w:firstLine="720"/>
        <w:jc w:val="both"/>
        <w:rPr>
          <w:rFonts w:ascii="Arial" w:hAnsi="Arial" w:cs="Arial"/>
          <w:b/>
        </w:rPr>
      </w:pPr>
      <w:r w:rsidRPr="005678E5">
        <w:rPr>
          <w:rFonts w:ascii="Arial" w:hAnsi="Arial" w:cs="Arial"/>
          <w:b/>
        </w:rPr>
        <w:t>Requisitos:</w:t>
      </w:r>
    </w:p>
    <w:p w14:paraId="5B8A05F3" w14:textId="77777777" w:rsidR="00574A64" w:rsidRPr="005678E5" w:rsidRDefault="00574A64" w:rsidP="00574A64">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59131DCF" w14:textId="77777777" w:rsidR="00574A64" w:rsidRPr="005678E5" w:rsidRDefault="00574A64" w:rsidP="00574A64">
      <w:pPr>
        <w:ind w:firstLine="709"/>
        <w:outlineLvl w:val="6"/>
        <w:rPr>
          <w:rFonts w:ascii="Arial" w:hAnsi="Arial" w:cs="Arial"/>
          <w:b/>
        </w:rPr>
      </w:pPr>
      <w:r w:rsidRPr="005678E5">
        <w:rPr>
          <w:rFonts w:ascii="Arial" w:hAnsi="Arial" w:cs="Arial"/>
          <w:b/>
        </w:rPr>
        <w:t>Atribuições:</w:t>
      </w:r>
    </w:p>
    <w:p w14:paraId="4D6B6291" w14:textId="77777777" w:rsidR="00574A64" w:rsidRPr="005678E5" w:rsidRDefault="00574A64" w:rsidP="00574A64">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administrativas necessárias ao atendimento e cumprimento dos atos administrativos burocráticos, do órgão competente a que se subordine hierarquicamente relativos a atuação da fiscalização de trânsito, aos serviços e a funcionalidade dos controles e registros de trânsito.</w:t>
      </w:r>
    </w:p>
    <w:p w14:paraId="2BB142BF" w14:textId="77777777" w:rsidR="00574A64" w:rsidRPr="005678E5" w:rsidRDefault="00574A64" w:rsidP="00574A64">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 xml:space="preserve">Organizar e dirigir as ações de fiscalização de trânsito; chefiar agentes e equipes de fiscalização, objetivando cumprir e fazer cumprir os atos e ações característicos e de competência da fiscalização de trânsito, conforme a legislação em vigor; promover e coordenar programas de qualificação de servidores, na área de trânsito, e de direito público; avaliar programas e ações objetivando a melhoria operacional da fiscalização; promover a valorização funcional, como forma de fortalecimento do poder fiscalizatório; estabelecer diretrizes e ações objetivando o controle do trânsito, especialmente quanto a livre circulação de veículos e pedestres, a vistoria em veículos e a realização de eventos, obras e outras atividades </w:t>
      </w:r>
      <w:r w:rsidRPr="005678E5">
        <w:rPr>
          <w:rFonts w:ascii="Arial" w:hAnsi="Arial" w:cs="Arial"/>
        </w:rPr>
        <w:lastRenderedPageBreak/>
        <w:t xml:space="preserve">em via de circulação; </w:t>
      </w:r>
      <w:r w:rsidRPr="005678E5">
        <w:rPr>
          <w:rFonts w:ascii="Arial" w:hAnsi="Arial" w:cs="Arial"/>
          <w:bCs/>
        </w:rPr>
        <w:t xml:space="preserve">coordenar a implementação de todos os serviços necessários ao pleno funcionamento e controle e registros de trânsito, tanto permanentes como eventuais; dirigir os serviços e coordenar todos os registros exigíveis e necessários ao pleno cumprimento da legislação de trânsito; coordenar o atendimento das requisições de serviços dos órgãos hierárquicos, cumprindo orientações legais, registrando e controlando ações no trânsito; </w:t>
      </w:r>
      <w:r w:rsidRPr="005678E5">
        <w:rPr>
          <w:rFonts w:ascii="Arial" w:hAnsi="Arial" w:cs="Arial"/>
        </w:rPr>
        <w:t>podendo executar outras atividades correlatas no exercício da chefia.</w:t>
      </w:r>
    </w:p>
    <w:p w14:paraId="4A5A6CB5" w14:textId="77777777" w:rsidR="00262F6E" w:rsidRPr="005678E5" w:rsidRDefault="00262F6E" w:rsidP="00A850CB">
      <w:pPr>
        <w:ind w:firstLine="720"/>
        <w:jc w:val="both"/>
        <w:rPr>
          <w:rFonts w:ascii="Arial" w:hAnsi="Arial" w:cs="Arial"/>
        </w:rPr>
      </w:pPr>
    </w:p>
    <w:p w14:paraId="0A0934FF" w14:textId="77777777" w:rsidR="00574A64" w:rsidRPr="005678E5" w:rsidRDefault="00574A64" w:rsidP="00574A64">
      <w:pPr>
        <w:ind w:firstLine="720"/>
        <w:jc w:val="both"/>
        <w:rPr>
          <w:rFonts w:ascii="Arial" w:hAnsi="Arial" w:cs="Arial"/>
          <w:u w:val="single"/>
        </w:rPr>
      </w:pPr>
      <w:r w:rsidRPr="005678E5">
        <w:rPr>
          <w:rFonts w:ascii="Arial" w:hAnsi="Arial" w:cs="Arial"/>
          <w:b/>
          <w:u w:val="single"/>
        </w:rPr>
        <w:t>IX.1.3.2-CARGO: CHEFE DE SEÇÃO DE ESTRADAS VICINAIS</w:t>
      </w:r>
    </w:p>
    <w:p w14:paraId="1E42DAED" w14:textId="77777777" w:rsidR="00574A64" w:rsidRPr="005678E5" w:rsidRDefault="00574A64" w:rsidP="00574A64">
      <w:pPr>
        <w:ind w:firstLine="708"/>
        <w:rPr>
          <w:rFonts w:ascii="Arial" w:hAnsi="Arial" w:cs="Arial"/>
          <w:b/>
        </w:rPr>
      </w:pPr>
      <w:r w:rsidRPr="005678E5">
        <w:rPr>
          <w:rFonts w:ascii="Arial" w:hAnsi="Arial" w:cs="Arial"/>
          <w:b/>
        </w:rPr>
        <w:t>Nível: VI</w:t>
      </w:r>
    </w:p>
    <w:p w14:paraId="05D58A19" w14:textId="77777777" w:rsidR="00574A64" w:rsidRPr="005678E5" w:rsidRDefault="00574A64" w:rsidP="00574A64">
      <w:pPr>
        <w:ind w:firstLine="720"/>
        <w:jc w:val="both"/>
        <w:rPr>
          <w:rFonts w:ascii="Arial" w:hAnsi="Arial" w:cs="Arial"/>
          <w:b/>
        </w:rPr>
      </w:pPr>
      <w:r w:rsidRPr="005678E5">
        <w:rPr>
          <w:rFonts w:ascii="Arial" w:hAnsi="Arial" w:cs="Arial"/>
          <w:b/>
        </w:rPr>
        <w:t>Requisitos:</w:t>
      </w:r>
    </w:p>
    <w:p w14:paraId="6C1F85F2" w14:textId="77777777" w:rsidR="00574A64" w:rsidRPr="005678E5" w:rsidRDefault="00574A64" w:rsidP="00574A64">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10627CD8" w14:textId="77777777" w:rsidR="00574A64" w:rsidRPr="005678E5" w:rsidRDefault="00574A64" w:rsidP="00574A64">
      <w:pPr>
        <w:ind w:left="720"/>
        <w:outlineLvl w:val="6"/>
        <w:rPr>
          <w:rFonts w:ascii="Arial" w:hAnsi="Arial" w:cs="Arial"/>
          <w:b/>
        </w:rPr>
      </w:pPr>
      <w:r w:rsidRPr="005678E5">
        <w:rPr>
          <w:rFonts w:ascii="Arial" w:hAnsi="Arial" w:cs="Arial"/>
          <w:b/>
        </w:rPr>
        <w:t>Atribuições:</w:t>
      </w:r>
    </w:p>
    <w:p w14:paraId="2D5C1B8C" w14:textId="77777777" w:rsidR="00574A64" w:rsidRPr="005678E5" w:rsidRDefault="00574A64" w:rsidP="00574A64">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administrativas necessárias ao atendimento e cumprimento dos atos administrativos burocráticos, do órgão competente a que se subordine hierarquicamente relativo ao pleno uso e controle de estradas vicinais.</w:t>
      </w:r>
    </w:p>
    <w:p w14:paraId="4199A2B9" w14:textId="77777777" w:rsidR="00574A64" w:rsidRPr="005678E5" w:rsidRDefault="00574A64" w:rsidP="00574A64">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Controlar e coordenar as condições de trafegabilidade das estradas vicinais; obter e preparar avaliações periódicas objetivando demonstrar carências e riscos no uso das vias públicas do interior, sob seu controle; sugerir providencias, a serem inseridas em programas e planejamentos destinados a melhorias de trafegabilidade em vias públicas, especialmente com relação ao tráfego em estradas vicinais nos períodos sazonais de produção agrícola; chefiar equipes de atuação no interior, destinadas a implantação e manutenção de infra-estrutura e conservação de estradas;</w:t>
      </w:r>
      <w:r w:rsidRPr="005678E5">
        <w:rPr>
          <w:rFonts w:ascii="Arial" w:hAnsi="Arial" w:cs="Arial"/>
          <w:bCs/>
        </w:rPr>
        <w:t xml:space="preserve"> </w:t>
      </w:r>
      <w:r w:rsidRPr="005678E5">
        <w:rPr>
          <w:rFonts w:ascii="Arial" w:hAnsi="Arial" w:cs="Arial"/>
        </w:rPr>
        <w:t>podendo executar outras atividades correlatas no exercício da chefia.</w:t>
      </w:r>
    </w:p>
    <w:p w14:paraId="3E047D62" w14:textId="77777777" w:rsidR="00262F6E" w:rsidRPr="005678E5" w:rsidRDefault="00262F6E" w:rsidP="00A850CB">
      <w:pPr>
        <w:ind w:firstLine="720"/>
        <w:jc w:val="both"/>
        <w:rPr>
          <w:rFonts w:ascii="Arial" w:hAnsi="Arial" w:cs="Arial"/>
        </w:rPr>
      </w:pPr>
    </w:p>
    <w:p w14:paraId="4D4ADAD6" w14:textId="77777777" w:rsidR="00A850CB" w:rsidRPr="005678E5" w:rsidRDefault="00574A64" w:rsidP="00A850CB">
      <w:pPr>
        <w:ind w:left="709" w:hanging="1"/>
        <w:rPr>
          <w:rFonts w:ascii="Arial" w:hAnsi="Arial" w:cs="Arial"/>
          <w:u w:val="single"/>
        </w:rPr>
      </w:pPr>
      <w:r w:rsidRPr="005678E5">
        <w:rPr>
          <w:rFonts w:ascii="Arial" w:hAnsi="Arial" w:cs="Arial"/>
          <w:b/>
          <w:u w:val="single"/>
        </w:rPr>
        <w:t xml:space="preserve">IX.1.4 </w:t>
      </w:r>
      <w:r w:rsidR="00A850CB" w:rsidRPr="005678E5">
        <w:rPr>
          <w:rFonts w:ascii="Arial" w:hAnsi="Arial" w:cs="Arial"/>
          <w:b/>
          <w:u w:val="single"/>
        </w:rPr>
        <w:t>-CARGO: CHEFE DE DIVISÃO</w:t>
      </w:r>
      <w:r w:rsidR="00A850CB" w:rsidRPr="005678E5">
        <w:rPr>
          <w:rFonts w:ascii="Arial" w:hAnsi="Arial" w:cs="Arial"/>
          <w:u w:val="single"/>
        </w:rPr>
        <w:t xml:space="preserve"> </w:t>
      </w:r>
      <w:r w:rsidR="00A850CB" w:rsidRPr="005678E5">
        <w:rPr>
          <w:rFonts w:ascii="Arial" w:hAnsi="Arial" w:cs="Arial"/>
          <w:b/>
          <w:u w:val="single"/>
        </w:rPr>
        <w:t>DE OFICINAS E CONSERVAÇÃO DE VEÍCULOS</w:t>
      </w:r>
    </w:p>
    <w:p w14:paraId="4BBA3376" w14:textId="02710B29" w:rsidR="00A850CB" w:rsidRPr="005678E5" w:rsidRDefault="00A850CB" w:rsidP="00A850CB">
      <w:pPr>
        <w:ind w:firstLine="708"/>
        <w:rPr>
          <w:rFonts w:ascii="Arial" w:hAnsi="Arial" w:cs="Arial"/>
          <w:b/>
        </w:rPr>
      </w:pPr>
      <w:r w:rsidRPr="005678E5">
        <w:rPr>
          <w:rFonts w:ascii="Arial" w:hAnsi="Arial" w:cs="Arial"/>
          <w:b/>
        </w:rPr>
        <w:t>Nível: V</w:t>
      </w:r>
    </w:p>
    <w:p w14:paraId="4155090A"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76488FEF"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58C6B2B8" w14:textId="77777777" w:rsidR="00A850CB" w:rsidRPr="005678E5" w:rsidRDefault="00A850CB" w:rsidP="00574A64">
      <w:pPr>
        <w:ind w:left="1260"/>
        <w:outlineLvl w:val="6"/>
        <w:rPr>
          <w:rFonts w:ascii="Arial" w:hAnsi="Arial" w:cs="Arial"/>
          <w:b/>
        </w:rPr>
      </w:pPr>
      <w:r w:rsidRPr="005678E5">
        <w:rPr>
          <w:rFonts w:ascii="Arial" w:hAnsi="Arial" w:cs="Arial"/>
          <w:b/>
        </w:rPr>
        <w:t>Atribuições:</w:t>
      </w:r>
    </w:p>
    <w:p w14:paraId="59C31016"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Dirigir e coordenar os serviços administrativos, complementares e operacionais da divisão de Oficinas e Conservação de Veículos.</w:t>
      </w:r>
    </w:p>
    <w:p w14:paraId="2B4D14A1" w14:textId="77777777" w:rsidR="00A850CB" w:rsidRPr="005678E5" w:rsidRDefault="00A850CB" w:rsidP="00A850CB">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 xml:space="preserve">Acompanhar e coordenar as ações e operações sob sua hierarquia, vinculadas aos serviços de oficinas de reparação e conserto dos veículos e máquinas do Município, </w:t>
      </w:r>
      <w:r w:rsidRPr="005678E5">
        <w:rPr>
          <w:rFonts w:ascii="Arial" w:hAnsi="Arial" w:cs="Arial"/>
          <w:bCs/>
        </w:rPr>
        <w:t xml:space="preserve">preservando e melhorando as suas condições de uso; supervisionar as atividades de pintura, lavagem e lubrificação de máquinas e veículos; </w:t>
      </w:r>
      <w:r w:rsidRPr="005678E5">
        <w:rPr>
          <w:rFonts w:ascii="Arial" w:hAnsi="Arial" w:cs="Arial"/>
        </w:rPr>
        <w:t>desenvolver outras atribuições afins.</w:t>
      </w:r>
    </w:p>
    <w:p w14:paraId="471D28E6" w14:textId="77777777" w:rsidR="00A850CB" w:rsidRPr="005678E5" w:rsidRDefault="00A850CB" w:rsidP="00A850CB">
      <w:pPr>
        <w:ind w:firstLine="720"/>
        <w:jc w:val="both"/>
        <w:rPr>
          <w:rFonts w:ascii="Arial" w:hAnsi="Arial" w:cs="Arial"/>
          <w:bCs/>
        </w:rPr>
      </w:pPr>
    </w:p>
    <w:p w14:paraId="44B6D32D" w14:textId="77777777" w:rsidR="00574A64" w:rsidRPr="005678E5" w:rsidRDefault="00574A64" w:rsidP="00574A64">
      <w:pPr>
        <w:ind w:firstLine="708"/>
        <w:rPr>
          <w:rFonts w:ascii="Arial" w:hAnsi="Arial" w:cs="Arial"/>
          <w:u w:val="single"/>
        </w:rPr>
      </w:pPr>
      <w:r w:rsidRPr="005678E5">
        <w:rPr>
          <w:rFonts w:ascii="Arial" w:hAnsi="Arial" w:cs="Arial"/>
          <w:b/>
          <w:u w:val="single"/>
        </w:rPr>
        <w:t>IX.1.4.1 -CARGO: CHEFE DE SEÇÃO DE SERVIÇOS E LIMPEZA</w:t>
      </w:r>
    </w:p>
    <w:p w14:paraId="34D03419" w14:textId="77777777" w:rsidR="00574A64" w:rsidRPr="005678E5" w:rsidRDefault="00574A64" w:rsidP="00574A64">
      <w:pPr>
        <w:ind w:firstLine="708"/>
        <w:rPr>
          <w:rFonts w:ascii="Arial" w:hAnsi="Arial" w:cs="Arial"/>
          <w:b/>
        </w:rPr>
      </w:pPr>
      <w:r w:rsidRPr="005678E5">
        <w:rPr>
          <w:rFonts w:ascii="Arial" w:hAnsi="Arial" w:cs="Arial"/>
          <w:b/>
        </w:rPr>
        <w:t>Nível: II</w:t>
      </w:r>
    </w:p>
    <w:p w14:paraId="326B7940" w14:textId="77777777" w:rsidR="00574A64" w:rsidRPr="005678E5" w:rsidRDefault="00574A64" w:rsidP="00574A64">
      <w:pPr>
        <w:ind w:firstLine="720"/>
        <w:jc w:val="both"/>
        <w:rPr>
          <w:rFonts w:ascii="Arial" w:hAnsi="Arial" w:cs="Arial"/>
          <w:b/>
        </w:rPr>
      </w:pPr>
      <w:r w:rsidRPr="005678E5">
        <w:rPr>
          <w:rFonts w:ascii="Arial" w:hAnsi="Arial" w:cs="Arial"/>
          <w:b/>
        </w:rPr>
        <w:t>Requisitos:</w:t>
      </w:r>
    </w:p>
    <w:p w14:paraId="601761BE" w14:textId="77777777" w:rsidR="00574A64" w:rsidRPr="005678E5" w:rsidRDefault="00574A64" w:rsidP="00574A64">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7C0D9986" w14:textId="77777777" w:rsidR="00574A64" w:rsidRPr="005678E5" w:rsidRDefault="00574A64" w:rsidP="00574A64">
      <w:pPr>
        <w:ind w:left="1260"/>
        <w:outlineLvl w:val="6"/>
        <w:rPr>
          <w:rFonts w:ascii="Arial" w:hAnsi="Arial" w:cs="Arial"/>
          <w:b/>
        </w:rPr>
      </w:pPr>
      <w:r w:rsidRPr="005678E5">
        <w:rPr>
          <w:rFonts w:ascii="Arial" w:hAnsi="Arial" w:cs="Arial"/>
          <w:b/>
        </w:rPr>
        <w:t>Atribuições:</w:t>
      </w:r>
    </w:p>
    <w:p w14:paraId="30C7B246" w14:textId="77777777" w:rsidR="00574A64" w:rsidRPr="005678E5" w:rsidRDefault="00574A64" w:rsidP="00574A64">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administrativas e operacionais necessárias ao atendimento e cumprimento dos atos administrativos burocráticos, do órgão competente a que se subordine hierarquicamente, relativos a limpeza e funcionamento de máquinas e veículos.</w:t>
      </w:r>
    </w:p>
    <w:p w14:paraId="780F065C" w14:textId="77777777" w:rsidR="00574A64" w:rsidRPr="005678E5" w:rsidRDefault="00574A64" w:rsidP="00574A64">
      <w:pPr>
        <w:ind w:firstLine="720"/>
        <w:jc w:val="both"/>
        <w:rPr>
          <w:rFonts w:ascii="Arial" w:hAnsi="Arial" w:cs="Arial"/>
        </w:rPr>
      </w:pPr>
      <w:r w:rsidRPr="005678E5">
        <w:rPr>
          <w:rFonts w:ascii="Arial" w:hAnsi="Arial" w:cs="Arial"/>
          <w:b/>
        </w:rPr>
        <w:lastRenderedPageBreak/>
        <w:tab/>
        <w:t xml:space="preserve">Exemplos de atribuições: </w:t>
      </w:r>
      <w:r w:rsidRPr="005678E5">
        <w:rPr>
          <w:rFonts w:ascii="Arial" w:hAnsi="Arial" w:cs="Arial"/>
          <w:bCs/>
        </w:rPr>
        <w:t xml:space="preserve">Coordenar a higienização, conservação e funcionamento de máquinas, veículos e equipamentos, especialmente através de lavagem e lubrificação dos bens; dirigir equipe de conserto e manutenção de veículos; requisitar e controlar materiais e utensílios em uso; implementar solicitações hierárquicas de serviços; </w:t>
      </w:r>
      <w:r w:rsidRPr="005678E5">
        <w:rPr>
          <w:rFonts w:ascii="Arial" w:hAnsi="Arial" w:cs="Arial"/>
        </w:rPr>
        <w:t>podendo executar outras atividades correlatas no exercício da chefia.</w:t>
      </w:r>
    </w:p>
    <w:p w14:paraId="7373FCF1" w14:textId="77777777" w:rsidR="00A850CB" w:rsidRPr="005678E5" w:rsidRDefault="00A850CB" w:rsidP="00A850CB">
      <w:pPr>
        <w:ind w:firstLine="720"/>
        <w:jc w:val="both"/>
        <w:rPr>
          <w:rFonts w:ascii="Arial" w:hAnsi="Arial" w:cs="Arial"/>
        </w:rPr>
      </w:pPr>
    </w:p>
    <w:p w14:paraId="43BB9DC4" w14:textId="77777777" w:rsidR="00EE6B56" w:rsidRPr="005678E5" w:rsidRDefault="00EE6B56" w:rsidP="00775667">
      <w:pPr>
        <w:keepNext/>
        <w:numPr>
          <w:ilvl w:val="0"/>
          <w:numId w:val="1"/>
        </w:numPr>
        <w:tabs>
          <w:tab w:val="left" w:pos="720"/>
        </w:tabs>
        <w:ind w:hanging="1260"/>
        <w:jc w:val="both"/>
        <w:outlineLvl w:val="6"/>
        <w:rPr>
          <w:rFonts w:ascii="Arial" w:hAnsi="Arial" w:cs="Arial"/>
        </w:rPr>
      </w:pPr>
      <w:r w:rsidRPr="005678E5">
        <w:rPr>
          <w:rFonts w:ascii="Arial" w:hAnsi="Arial" w:cs="Arial"/>
        </w:rPr>
        <w:t>SEDESTRAB</w:t>
      </w:r>
    </w:p>
    <w:p w14:paraId="0FA0378E" w14:textId="77777777" w:rsidR="00A850CB" w:rsidRPr="005678E5" w:rsidRDefault="00EE6B56" w:rsidP="00775667">
      <w:pPr>
        <w:ind w:left="708"/>
        <w:jc w:val="both"/>
        <w:rPr>
          <w:rFonts w:ascii="Arial" w:hAnsi="Arial" w:cs="Arial"/>
          <w:b/>
          <w:u w:val="single"/>
        </w:rPr>
      </w:pPr>
      <w:r w:rsidRPr="005678E5">
        <w:rPr>
          <w:rFonts w:ascii="Arial" w:hAnsi="Arial" w:cs="Arial"/>
          <w:b/>
          <w:u w:val="single"/>
        </w:rPr>
        <w:t>X.1</w:t>
      </w:r>
      <w:r w:rsidR="00A850CB" w:rsidRPr="005678E5">
        <w:rPr>
          <w:rFonts w:ascii="Arial" w:hAnsi="Arial" w:cs="Arial"/>
          <w:b/>
          <w:u w:val="single"/>
        </w:rPr>
        <w:t>-CARGO: SECRETÁRIO MUNICIPAL DE DESENVOLVIMENTO SOCIAL, TRABALHO E CIDADANIA</w:t>
      </w:r>
    </w:p>
    <w:p w14:paraId="108003C7" w14:textId="77777777" w:rsidR="00A850CB" w:rsidRPr="005678E5" w:rsidRDefault="00A850CB" w:rsidP="00A850CB">
      <w:pPr>
        <w:ind w:firstLine="708"/>
        <w:rPr>
          <w:rFonts w:ascii="Arial" w:hAnsi="Arial" w:cs="Arial"/>
          <w:b/>
        </w:rPr>
      </w:pPr>
      <w:r w:rsidRPr="005678E5">
        <w:rPr>
          <w:rFonts w:ascii="Arial" w:hAnsi="Arial" w:cs="Arial"/>
          <w:b/>
        </w:rPr>
        <w:t xml:space="preserve"> Nível: XII</w:t>
      </w:r>
    </w:p>
    <w:p w14:paraId="1A1D9DD2"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7D3C416D"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0BA6DF06" w14:textId="77777777" w:rsidR="00A850CB" w:rsidRPr="005678E5" w:rsidRDefault="00A850CB" w:rsidP="00A850CB">
      <w:pPr>
        <w:ind w:left="708"/>
        <w:rPr>
          <w:rFonts w:ascii="Arial" w:hAnsi="Arial" w:cs="Arial"/>
          <w:b/>
          <w:u w:val="single"/>
        </w:rPr>
      </w:pPr>
      <w:r w:rsidRPr="005678E5">
        <w:rPr>
          <w:rFonts w:ascii="Arial" w:hAnsi="Arial" w:cs="Arial"/>
          <w:b/>
          <w:u w:val="single"/>
        </w:rPr>
        <w:t>Atribuições:</w:t>
      </w:r>
    </w:p>
    <w:p w14:paraId="1BC6965D" w14:textId="77777777" w:rsidR="00A850CB" w:rsidRPr="005678E5" w:rsidRDefault="00A850CB" w:rsidP="00A850CB">
      <w:pPr>
        <w:ind w:firstLine="720"/>
        <w:jc w:val="both"/>
        <w:rPr>
          <w:rFonts w:ascii="Arial" w:hAnsi="Arial" w:cs="Arial"/>
          <w:b/>
        </w:rPr>
      </w:pPr>
      <w:r w:rsidRPr="005678E5">
        <w:rPr>
          <w:rFonts w:ascii="Arial" w:hAnsi="Arial" w:cs="Arial"/>
          <w:b/>
        </w:rPr>
        <w:tab/>
        <w:t>Síntese dos deveres:</w:t>
      </w:r>
      <w:r w:rsidRPr="005678E5">
        <w:rPr>
          <w:rFonts w:ascii="Arial" w:hAnsi="Arial" w:cs="Arial"/>
        </w:rPr>
        <w:t xml:space="preserve"> Atividade de nível médio, de relativa complexidade, envolvendo a execução do plano de ação do governo e de tarefas e competências próprias da Secretaria Municipal de Desenvolvimento Social Trabalho e Cidadania.</w:t>
      </w:r>
    </w:p>
    <w:p w14:paraId="2C833591" w14:textId="77777777" w:rsidR="00A850CB" w:rsidRPr="005678E5" w:rsidRDefault="00A850CB" w:rsidP="00A850CB">
      <w:pPr>
        <w:widowControl w:val="0"/>
        <w:autoSpaceDE w:val="0"/>
        <w:autoSpaceDN w:val="0"/>
        <w:adjustRightInd w:val="0"/>
        <w:ind w:right="11" w:firstLine="1418"/>
        <w:jc w:val="both"/>
        <w:rPr>
          <w:rFonts w:ascii="Arial" w:hAnsi="Arial" w:cs="Arial"/>
        </w:rPr>
      </w:pPr>
      <w:r w:rsidRPr="005678E5">
        <w:rPr>
          <w:rFonts w:ascii="Arial" w:hAnsi="Arial" w:cs="Arial"/>
          <w:b/>
        </w:rPr>
        <w:t xml:space="preserve">Exemplos de atribuições: </w:t>
      </w:r>
      <w:r w:rsidRPr="005678E5">
        <w:rPr>
          <w:rFonts w:ascii="Arial" w:hAnsi="Arial" w:cs="Arial"/>
        </w:rPr>
        <w:t xml:space="preserve">planejar, coordenar e acompanhar a execução do Plano de ação do governo municipal e os programas gerais e setoriais inerentes à Secretaria Municipal de Desenvolvimento Social Trabalho e Cidadania; assessorar e subsidiar o Prefeito Municipal nas tomadas de decisões referentes à Secretaria; planejar a execução da política pública municipal de desenvolvimento social; implementar ações de proteção social básica que visem prevenir situações de vulnerabilidade e de risco social apresentadas por indivíduos e famílias; gerenciar os Fundos Municipais da Assistência Social e da Criança e do Adolescente; planejar a execução de serviços, programas, projetos e benefícios de assistência social; propor políticas públicas de  intercâmbio com entes Federativos; conforme o Plano Municipal de Assistência Social, a Lei Orgânica de Assistência Social -LOAS, a Conferência municipal de Assistência Social e os Conselhos Municipais vinculados à Assistência Social; promover a participação popular em programas de mutirões comunitários objetivando a aquisição e a conservação da casa própria, especialmente pelas famílias de baixa renda, em cooperação com a Secretaria Municipal de Planejamento, Articulação Política e Orçamento Participativo; garantir a prestação dos serviços municipais inerentes à Secretaria; administrar a Secretaria; administrar e controlar os recursos humanos e o uso, funcionamento e conservação dos bens, lotados na Secretaria; promover reuniões periódicas, participar da elaboração dos projetos de leis orçamentárias; acompanhar a execução das leis orçamentárias; responder e atuar nos demais assuntos pertinentes </w:t>
      </w:r>
      <w:r w:rsidRPr="005678E5">
        <w:rPr>
          <w:rFonts w:ascii="Arial" w:hAnsi="Arial" w:cs="Arial"/>
          <w:w w:val="109"/>
        </w:rPr>
        <w:t xml:space="preserve">à </w:t>
      </w:r>
      <w:r w:rsidRPr="005678E5">
        <w:rPr>
          <w:rFonts w:ascii="Arial" w:hAnsi="Arial" w:cs="Arial"/>
        </w:rPr>
        <w:t xml:space="preserve">pasta e desenvolver outras atividades correlatas </w:t>
      </w:r>
    </w:p>
    <w:p w14:paraId="40AAD5F7" w14:textId="77777777" w:rsidR="00A850CB" w:rsidRPr="005678E5" w:rsidRDefault="00A850CB" w:rsidP="00A850CB">
      <w:pPr>
        <w:ind w:firstLine="720"/>
        <w:jc w:val="both"/>
        <w:rPr>
          <w:rFonts w:ascii="Arial" w:hAnsi="Arial" w:cs="Arial"/>
          <w:b/>
        </w:rPr>
      </w:pPr>
    </w:p>
    <w:p w14:paraId="74DF39D9" w14:textId="77777777" w:rsidR="00A850CB" w:rsidRPr="005678E5" w:rsidRDefault="00EE6B56" w:rsidP="00A850CB">
      <w:pPr>
        <w:ind w:left="708"/>
        <w:rPr>
          <w:rFonts w:ascii="Arial" w:hAnsi="Arial" w:cs="Arial"/>
          <w:b/>
          <w:u w:val="single"/>
        </w:rPr>
      </w:pPr>
      <w:r w:rsidRPr="005678E5">
        <w:rPr>
          <w:rFonts w:ascii="Arial" w:hAnsi="Arial" w:cs="Arial"/>
          <w:b/>
          <w:u w:val="single"/>
        </w:rPr>
        <w:t>X.1</w:t>
      </w:r>
      <w:r w:rsidR="00A850CB" w:rsidRPr="005678E5">
        <w:rPr>
          <w:rFonts w:ascii="Arial" w:hAnsi="Arial" w:cs="Arial"/>
          <w:b/>
          <w:u w:val="single"/>
        </w:rPr>
        <w:t>.2-CARGO: CHEFE DE DIVISÃO DE AÇÕES COMINUTÁRIAS E APOIO</w:t>
      </w:r>
    </w:p>
    <w:p w14:paraId="32BB20DC" w14:textId="77777777" w:rsidR="00A850CB" w:rsidRPr="005678E5" w:rsidRDefault="00A850CB" w:rsidP="00A850CB">
      <w:pPr>
        <w:ind w:firstLine="708"/>
        <w:rPr>
          <w:rFonts w:ascii="Arial" w:hAnsi="Arial" w:cs="Arial"/>
          <w:b/>
        </w:rPr>
      </w:pPr>
      <w:r w:rsidRPr="005678E5">
        <w:rPr>
          <w:rFonts w:ascii="Arial" w:hAnsi="Arial" w:cs="Arial"/>
          <w:b/>
        </w:rPr>
        <w:t xml:space="preserve"> Nível: V</w:t>
      </w:r>
    </w:p>
    <w:p w14:paraId="4FE86878"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21FCA78D"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74B48B89" w14:textId="77777777" w:rsidR="00A850CB" w:rsidRPr="005678E5" w:rsidRDefault="00A850CB" w:rsidP="00A850CB">
      <w:pPr>
        <w:ind w:left="708"/>
        <w:rPr>
          <w:rFonts w:ascii="Arial" w:hAnsi="Arial" w:cs="Arial"/>
          <w:b/>
          <w:u w:val="single"/>
        </w:rPr>
      </w:pPr>
      <w:r w:rsidRPr="005678E5">
        <w:rPr>
          <w:rFonts w:ascii="Arial" w:hAnsi="Arial" w:cs="Arial"/>
          <w:b/>
          <w:u w:val="single"/>
        </w:rPr>
        <w:t>Atribuições:</w:t>
      </w:r>
    </w:p>
    <w:p w14:paraId="4D59F344" w14:textId="77777777" w:rsidR="00A850CB" w:rsidRPr="005678E5" w:rsidRDefault="00A850CB" w:rsidP="00A850CB">
      <w:pPr>
        <w:ind w:firstLine="720"/>
        <w:jc w:val="both"/>
        <w:rPr>
          <w:rFonts w:ascii="Arial" w:hAnsi="Arial" w:cs="Arial"/>
        </w:rPr>
      </w:pPr>
      <w:r w:rsidRPr="005678E5">
        <w:rPr>
          <w:rFonts w:ascii="Arial" w:hAnsi="Arial" w:cs="Arial"/>
          <w:b/>
        </w:rPr>
        <w:tab/>
        <w:t xml:space="preserve">Síntese dos deveres: </w:t>
      </w:r>
      <w:r w:rsidRPr="005678E5">
        <w:rPr>
          <w:rFonts w:ascii="Arial" w:hAnsi="Arial" w:cs="Arial"/>
        </w:rPr>
        <w:t>Dirigir e coordenar os serviços administrativos complementares da Secretaria Municipal de Desenvolvimento Social, Trabalho e Cidadânia.</w:t>
      </w:r>
    </w:p>
    <w:p w14:paraId="0ED65225" w14:textId="77777777" w:rsidR="00A850CB" w:rsidRPr="005678E5" w:rsidRDefault="00A850CB" w:rsidP="00A850CB">
      <w:pPr>
        <w:ind w:firstLine="720"/>
        <w:jc w:val="both"/>
        <w:rPr>
          <w:rFonts w:ascii="Arial" w:hAnsi="Arial" w:cs="Arial"/>
        </w:rPr>
      </w:pPr>
      <w:r w:rsidRPr="005678E5">
        <w:rPr>
          <w:rFonts w:ascii="Arial" w:hAnsi="Arial" w:cs="Arial"/>
          <w:b/>
        </w:rPr>
        <w:tab/>
        <w:t>Exemplos de atribuições:</w:t>
      </w:r>
      <w:r w:rsidRPr="005678E5">
        <w:rPr>
          <w:rFonts w:ascii="Arial" w:hAnsi="Arial" w:cs="Arial"/>
        </w:rPr>
        <w:t xml:space="preserve"> Estabelecer e coordenar as formas de inclusão comunitária em programas sociais conveniados; incentivar e coordenar a participação popular em mutirões habitacionais comunitários; implantar, controlar e manter atualizados os cadastros de programas sociais e de execução de convênios; promover ações e coordenar processos de </w:t>
      </w:r>
      <w:r w:rsidRPr="005678E5">
        <w:rPr>
          <w:rFonts w:ascii="Arial" w:hAnsi="Arial" w:cs="Arial"/>
        </w:rPr>
        <w:lastRenderedPageBreak/>
        <w:t>integração social, através de assistência e apoio, dos segmentos carentes da comunidade; implementar e coordenar a execução das competências e atribuições da secretaria; desenvolver outras atribuições afins.</w:t>
      </w:r>
    </w:p>
    <w:p w14:paraId="4F1A1222" w14:textId="77777777" w:rsidR="00A850CB" w:rsidRPr="005678E5" w:rsidRDefault="00A850CB" w:rsidP="00A850CB">
      <w:pPr>
        <w:ind w:firstLine="720"/>
        <w:jc w:val="both"/>
        <w:rPr>
          <w:rFonts w:ascii="Arial" w:hAnsi="Arial" w:cs="Arial"/>
          <w:b/>
        </w:rPr>
      </w:pPr>
    </w:p>
    <w:p w14:paraId="36368123" w14:textId="77777777" w:rsidR="00A850CB" w:rsidRPr="005678E5" w:rsidRDefault="00EE6B56" w:rsidP="00A850CB">
      <w:pPr>
        <w:ind w:left="708"/>
        <w:jc w:val="both"/>
        <w:rPr>
          <w:rFonts w:ascii="Arial" w:hAnsi="Arial" w:cs="Arial"/>
          <w:b/>
          <w:u w:val="single"/>
        </w:rPr>
      </w:pPr>
      <w:r w:rsidRPr="005678E5">
        <w:rPr>
          <w:rFonts w:ascii="Arial" w:hAnsi="Arial" w:cs="Arial"/>
          <w:b/>
          <w:u w:val="single"/>
        </w:rPr>
        <w:t>X.1.2.1</w:t>
      </w:r>
      <w:r w:rsidR="00A850CB" w:rsidRPr="005678E5">
        <w:rPr>
          <w:rFonts w:ascii="Arial" w:hAnsi="Arial" w:cs="Arial"/>
          <w:b/>
          <w:u w:val="single"/>
        </w:rPr>
        <w:t>-CARGO: CHEFE DE SEÇÃO DE INTEGRAÇÃO SOCIAL E APOIO A CARENTES</w:t>
      </w:r>
    </w:p>
    <w:p w14:paraId="6404ECEF" w14:textId="77777777" w:rsidR="00A850CB" w:rsidRPr="005678E5" w:rsidRDefault="00A850CB" w:rsidP="00A850CB">
      <w:pPr>
        <w:ind w:firstLine="708"/>
        <w:rPr>
          <w:rFonts w:ascii="Arial" w:hAnsi="Arial" w:cs="Arial"/>
          <w:b/>
        </w:rPr>
      </w:pPr>
      <w:r w:rsidRPr="005678E5">
        <w:rPr>
          <w:rFonts w:ascii="Arial" w:hAnsi="Arial" w:cs="Arial"/>
          <w:b/>
        </w:rPr>
        <w:t xml:space="preserve"> Nível: III</w:t>
      </w:r>
    </w:p>
    <w:p w14:paraId="2C028922"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78539DF0"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3ADEF00E" w14:textId="77777777" w:rsidR="00A850CB" w:rsidRPr="005678E5" w:rsidRDefault="00A850CB" w:rsidP="00A850CB">
      <w:pPr>
        <w:ind w:left="708"/>
        <w:rPr>
          <w:rFonts w:ascii="Arial" w:hAnsi="Arial" w:cs="Arial"/>
          <w:b/>
          <w:u w:val="single"/>
        </w:rPr>
      </w:pPr>
      <w:r w:rsidRPr="005678E5">
        <w:rPr>
          <w:rFonts w:ascii="Arial" w:hAnsi="Arial" w:cs="Arial"/>
          <w:b/>
          <w:u w:val="single"/>
        </w:rPr>
        <w:t>Atribuições:</w:t>
      </w:r>
    </w:p>
    <w:p w14:paraId="15AC2A45"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funcionais e administrativas necessárias ao atendimento e cumprimento dos atos administrativos e burocráticos do órgão competente a que se subordine hierarquicamente.</w:t>
      </w:r>
    </w:p>
    <w:p w14:paraId="08DE6319" w14:textId="77777777" w:rsidR="00A850CB" w:rsidRPr="005678E5" w:rsidRDefault="00A850CB" w:rsidP="00A850CB">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Buscar e incentivar a promoção de convênios intergovernamentais, para assistência e auxílio a carentes, coordenando a inclusão de segmento comunitários nos benefícios decorrentes; promover levantamentos sociais, objetivando definir carências e necessidades; propor formas de prestação de assistência a carentes, envolvendo programas sociais da União e do Estado, coordenando controles e aplicação de auxílios; podendo executar outras atividades correlatas no exercício da chefia.</w:t>
      </w:r>
    </w:p>
    <w:p w14:paraId="568C7B3D" w14:textId="77777777" w:rsidR="00A850CB" w:rsidRPr="005678E5" w:rsidRDefault="00A850CB" w:rsidP="00A850CB">
      <w:pPr>
        <w:ind w:firstLine="720"/>
        <w:jc w:val="both"/>
        <w:rPr>
          <w:rFonts w:ascii="Arial" w:hAnsi="Arial" w:cs="Arial"/>
        </w:rPr>
      </w:pPr>
    </w:p>
    <w:p w14:paraId="6660C619" w14:textId="77777777" w:rsidR="00A850CB" w:rsidRPr="005678E5" w:rsidRDefault="00EE6B56" w:rsidP="00A850CB">
      <w:pPr>
        <w:ind w:left="708"/>
        <w:jc w:val="both"/>
        <w:rPr>
          <w:rFonts w:ascii="Arial" w:hAnsi="Arial" w:cs="Arial"/>
          <w:b/>
        </w:rPr>
      </w:pPr>
      <w:r w:rsidRPr="005678E5">
        <w:rPr>
          <w:rFonts w:ascii="Arial" w:hAnsi="Arial" w:cs="Arial"/>
          <w:b/>
          <w:u w:val="single"/>
        </w:rPr>
        <w:t xml:space="preserve">X.1.2.2 </w:t>
      </w:r>
      <w:r w:rsidR="00A850CB" w:rsidRPr="005678E5">
        <w:rPr>
          <w:rFonts w:ascii="Arial" w:hAnsi="Arial" w:cs="Arial"/>
          <w:b/>
          <w:u w:val="single"/>
        </w:rPr>
        <w:t>-CARGO: CHEFE DE SEÇÃO DE CADASTROS DE PROGRAMAS SOCIAIS E EXECUÇÃO DE CONVÊNIOS</w:t>
      </w:r>
      <w:r w:rsidR="00A850CB" w:rsidRPr="005678E5">
        <w:rPr>
          <w:rFonts w:ascii="Arial" w:hAnsi="Arial" w:cs="Arial"/>
          <w:b/>
        </w:rPr>
        <w:t xml:space="preserve"> </w:t>
      </w:r>
    </w:p>
    <w:p w14:paraId="299C9F59" w14:textId="77777777" w:rsidR="00A850CB" w:rsidRPr="005678E5" w:rsidRDefault="00A850CB" w:rsidP="00A850CB">
      <w:pPr>
        <w:ind w:firstLine="709"/>
        <w:outlineLvl w:val="7"/>
        <w:rPr>
          <w:rFonts w:ascii="Arial" w:hAnsi="Arial" w:cs="Arial"/>
          <w:b/>
          <w:iCs/>
        </w:rPr>
      </w:pPr>
      <w:r w:rsidRPr="005678E5">
        <w:rPr>
          <w:rFonts w:ascii="Arial" w:hAnsi="Arial" w:cs="Arial"/>
          <w:iCs/>
        </w:rPr>
        <w:t xml:space="preserve"> </w:t>
      </w:r>
      <w:r w:rsidRPr="005678E5">
        <w:rPr>
          <w:rFonts w:ascii="Arial" w:hAnsi="Arial" w:cs="Arial"/>
          <w:b/>
          <w:iCs/>
        </w:rPr>
        <w:t>Nível: II</w:t>
      </w:r>
    </w:p>
    <w:p w14:paraId="7899F33E"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45159087"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67566062" w14:textId="77777777" w:rsidR="00A850CB" w:rsidRPr="005678E5" w:rsidRDefault="00A850CB" w:rsidP="00A850CB">
      <w:pPr>
        <w:ind w:left="708"/>
        <w:rPr>
          <w:rFonts w:ascii="Arial" w:hAnsi="Arial" w:cs="Arial"/>
          <w:b/>
          <w:u w:val="single"/>
        </w:rPr>
      </w:pPr>
      <w:r w:rsidRPr="005678E5">
        <w:rPr>
          <w:rFonts w:ascii="Arial" w:hAnsi="Arial" w:cs="Arial"/>
          <w:b/>
          <w:u w:val="single"/>
        </w:rPr>
        <w:t>Atribuições:</w:t>
      </w:r>
    </w:p>
    <w:p w14:paraId="77BC8B88"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funcionais e administrativas necessárias ao atendimento e cumprimento dos atos administrativos e burocráticos do órgão competente a que se subordine hierarquicamente.</w:t>
      </w:r>
    </w:p>
    <w:p w14:paraId="1741CAE2" w14:textId="77777777" w:rsidR="00A850CB" w:rsidRPr="005678E5" w:rsidRDefault="00A850CB" w:rsidP="00A850CB">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Implantar, estruturar e manter atualizados cadastros de segmentos comunitários carentes, objetivando benefícios em programas sociais; coordenar o uso de tais informações e os benefícios decorrentes, destinando-os a pessoas e famílias efetivamente necessitadas; controlar e coordenar a execução de convênios com entes públicos da área assistencial; atualizar registros e coordenar a emissão periódica de relatórios de controle e avaliações de resultados sobre as ações da Secretaria; podendo executar outras atividades correlatas no exercício da chefia.</w:t>
      </w:r>
    </w:p>
    <w:p w14:paraId="5210F7EC" w14:textId="77777777" w:rsidR="00A850CB" w:rsidRPr="005678E5" w:rsidRDefault="00A850CB" w:rsidP="00A850CB">
      <w:pPr>
        <w:ind w:left="708"/>
        <w:rPr>
          <w:rFonts w:ascii="Arial" w:hAnsi="Arial" w:cs="Arial"/>
          <w:b/>
          <w:u w:val="single"/>
        </w:rPr>
      </w:pPr>
    </w:p>
    <w:p w14:paraId="7003FEEF" w14:textId="77777777" w:rsidR="00A850CB" w:rsidRPr="005678E5" w:rsidRDefault="00EE6B56" w:rsidP="00A850CB">
      <w:pPr>
        <w:ind w:left="708"/>
        <w:rPr>
          <w:rFonts w:ascii="Arial" w:hAnsi="Arial" w:cs="Arial"/>
          <w:b/>
          <w:u w:val="single"/>
        </w:rPr>
      </w:pPr>
      <w:r w:rsidRPr="005678E5">
        <w:rPr>
          <w:rFonts w:ascii="Arial" w:hAnsi="Arial" w:cs="Arial"/>
          <w:b/>
          <w:u w:val="single"/>
        </w:rPr>
        <w:t xml:space="preserve">X.1.2.3 </w:t>
      </w:r>
      <w:r w:rsidR="00A850CB" w:rsidRPr="005678E5">
        <w:rPr>
          <w:rFonts w:ascii="Arial" w:hAnsi="Arial" w:cs="Arial"/>
          <w:b/>
          <w:u w:val="single"/>
        </w:rPr>
        <w:t xml:space="preserve">-CARGO: CHEFE DE SEÇÃO DE MUTIRÕES </w:t>
      </w:r>
    </w:p>
    <w:p w14:paraId="64580DBC" w14:textId="77777777" w:rsidR="00A850CB" w:rsidRPr="005678E5" w:rsidRDefault="00A850CB" w:rsidP="00A850CB">
      <w:pPr>
        <w:ind w:firstLine="708"/>
        <w:rPr>
          <w:rFonts w:ascii="Arial" w:hAnsi="Arial" w:cs="Arial"/>
          <w:b/>
        </w:rPr>
      </w:pPr>
      <w:r w:rsidRPr="005678E5">
        <w:rPr>
          <w:rFonts w:ascii="Arial" w:hAnsi="Arial" w:cs="Arial"/>
          <w:b/>
        </w:rPr>
        <w:t xml:space="preserve"> Nível: III</w:t>
      </w:r>
    </w:p>
    <w:p w14:paraId="2113C954"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0F1F61CD"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41F7B77C" w14:textId="77777777" w:rsidR="00A850CB" w:rsidRPr="005678E5" w:rsidRDefault="00A850CB" w:rsidP="00A850CB">
      <w:pPr>
        <w:ind w:left="708"/>
        <w:rPr>
          <w:rFonts w:ascii="Arial" w:hAnsi="Arial" w:cs="Arial"/>
          <w:b/>
          <w:u w:val="single"/>
        </w:rPr>
      </w:pPr>
      <w:r w:rsidRPr="005678E5">
        <w:rPr>
          <w:rFonts w:ascii="Arial" w:hAnsi="Arial" w:cs="Arial"/>
          <w:b/>
          <w:u w:val="single"/>
        </w:rPr>
        <w:t>Atribuições:</w:t>
      </w:r>
    </w:p>
    <w:p w14:paraId="5746EADC"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funcionais e administrativas necessárias ao atendimento e cumprimento dos atos administrativos e burocráticos do órgão competente a que se subordine hierarquicamente.</w:t>
      </w:r>
    </w:p>
    <w:p w14:paraId="56ACD974" w14:textId="77777777" w:rsidR="00A850CB" w:rsidRPr="005678E5" w:rsidRDefault="00A850CB" w:rsidP="00A850CB">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 xml:space="preserve">Coordenar e buscar o envolvimento comunitário participativo, em programas e projetos, objetivando auxiliar segmentos carentes da população; </w:t>
      </w:r>
      <w:r w:rsidRPr="005678E5">
        <w:rPr>
          <w:rFonts w:ascii="Arial" w:hAnsi="Arial" w:cs="Arial"/>
        </w:rPr>
        <w:lastRenderedPageBreak/>
        <w:t>avaliar situações e propor projetos objetivando, com a participação das estruturas e disponibilidades de outras Secretarias do Município, auxiliar na subsistência e aquisição de moradia pelas famílias carentes; propor avaliações e coordenar a realização de levantamentos, objetivando comprovar carências habitacionais, como forma de realização de mutirões habitacionais à população carente, através de programas próprios, decorrentes de convênios ou vinculados a atividade privada; podendo executar outras atividades correlatas no exercício da chefia.</w:t>
      </w:r>
    </w:p>
    <w:p w14:paraId="401F27AF" w14:textId="77777777" w:rsidR="00A850CB" w:rsidRPr="005678E5" w:rsidRDefault="00A850CB" w:rsidP="00A850CB">
      <w:pPr>
        <w:jc w:val="both"/>
        <w:rPr>
          <w:rFonts w:ascii="Arial" w:hAnsi="Arial" w:cs="Arial"/>
          <w:b/>
        </w:rPr>
      </w:pPr>
    </w:p>
    <w:p w14:paraId="064237AC" w14:textId="77777777" w:rsidR="00A850CB" w:rsidRPr="005678E5" w:rsidRDefault="00EE6B56" w:rsidP="00A850CB">
      <w:pPr>
        <w:ind w:firstLine="709"/>
        <w:jc w:val="both"/>
        <w:rPr>
          <w:rFonts w:ascii="Arial" w:hAnsi="Arial" w:cs="Arial"/>
          <w:b/>
        </w:rPr>
      </w:pPr>
      <w:r w:rsidRPr="005678E5">
        <w:rPr>
          <w:rFonts w:ascii="Arial" w:hAnsi="Arial" w:cs="Arial"/>
          <w:b/>
          <w:u w:val="single"/>
        </w:rPr>
        <w:t>X.1.2.4</w:t>
      </w:r>
      <w:r w:rsidR="00A850CB" w:rsidRPr="005678E5">
        <w:rPr>
          <w:rFonts w:ascii="Arial" w:hAnsi="Arial" w:cs="Arial"/>
          <w:b/>
          <w:u w:val="single"/>
        </w:rPr>
        <w:t>-CARGO: CHEFE DE SEÇÃO DE CONTROLE DE PROGRAMAS COMUNITÁRIOS</w:t>
      </w:r>
    </w:p>
    <w:p w14:paraId="355E85D2" w14:textId="77777777" w:rsidR="00A850CB" w:rsidRPr="005678E5" w:rsidRDefault="00A850CB" w:rsidP="00A850CB">
      <w:pPr>
        <w:ind w:firstLine="708"/>
        <w:rPr>
          <w:rFonts w:ascii="Arial" w:hAnsi="Arial" w:cs="Arial"/>
          <w:b/>
        </w:rPr>
      </w:pPr>
      <w:r w:rsidRPr="005678E5">
        <w:rPr>
          <w:rFonts w:ascii="Arial" w:hAnsi="Arial" w:cs="Arial"/>
          <w:b/>
        </w:rPr>
        <w:t xml:space="preserve"> Nível: II</w:t>
      </w:r>
    </w:p>
    <w:p w14:paraId="064095F2"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76C5116B"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013A3208" w14:textId="77777777" w:rsidR="00A850CB" w:rsidRPr="005678E5" w:rsidRDefault="00A850CB" w:rsidP="00A850CB">
      <w:pPr>
        <w:ind w:left="708"/>
        <w:rPr>
          <w:rFonts w:ascii="Arial" w:hAnsi="Arial" w:cs="Arial"/>
          <w:b/>
          <w:u w:val="single"/>
        </w:rPr>
      </w:pPr>
      <w:r w:rsidRPr="005678E5">
        <w:rPr>
          <w:rFonts w:ascii="Arial" w:hAnsi="Arial" w:cs="Arial"/>
          <w:b/>
          <w:u w:val="single"/>
        </w:rPr>
        <w:t>Atribuições:</w:t>
      </w:r>
    </w:p>
    <w:p w14:paraId="309E0FA2"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funcionais e administrativas necessárias ao atendimento e cumprimento dos atos administrativos e burocráticos do órgão competente a que se subordine hierarquicamente.</w:t>
      </w:r>
    </w:p>
    <w:p w14:paraId="3ACA9292" w14:textId="77777777" w:rsidR="00A850CB" w:rsidRPr="005678E5" w:rsidRDefault="00A850CB" w:rsidP="00A850CB">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Chefiar a instituição de formas de controle de programas sociais envolvendo as atribuições e competências da SEDESTRAB; coordenar a elaboração periódica de relatórios sociais; chefiar inspeções periódicas nos programas em desenvolvimento; coordenar avaliações de metas constantes de programas controlados pelo órgão, podendo executar outras atividades correlatas no exercício da chefia.</w:t>
      </w:r>
    </w:p>
    <w:p w14:paraId="0865AC6B" w14:textId="77777777" w:rsidR="00A850CB" w:rsidRPr="005678E5" w:rsidRDefault="00A850CB" w:rsidP="00A850CB">
      <w:pPr>
        <w:ind w:firstLine="720"/>
        <w:jc w:val="both"/>
        <w:rPr>
          <w:rFonts w:ascii="Arial" w:hAnsi="Arial" w:cs="Arial"/>
        </w:rPr>
      </w:pPr>
    </w:p>
    <w:p w14:paraId="3F9437AC" w14:textId="77777777" w:rsidR="00A850CB" w:rsidRPr="005678E5" w:rsidRDefault="00EE6B56" w:rsidP="00A850CB">
      <w:pPr>
        <w:ind w:left="708"/>
        <w:rPr>
          <w:rFonts w:ascii="Arial" w:hAnsi="Arial" w:cs="Arial"/>
          <w:b/>
          <w:u w:val="single"/>
        </w:rPr>
      </w:pPr>
      <w:r w:rsidRPr="005678E5">
        <w:rPr>
          <w:rFonts w:ascii="Arial" w:hAnsi="Arial" w:cs="Arial"/>
          <w:b/>
          <w:u w:val="single"/>
        </w:rPr>
        <w:t xml:space="preserve">X.1.2.5 </w:t>
      </w:r>
      <w:r w:rsidR="00A850CB" w:rsidRPr="005678E5">
        <w:rPr>
          <w:rFonts w:ascii="Arial" w:hAnsi="Arial" w:cs="Arial"/>
          <w:b/>
          <w:u w:val="single"/>
        </w:rPr>
        <w:t>-CARGO: CHEFE DE SEÇÃO DE DESENVOLVIMENTO DE PROJETOS SOCIAIS</w:t>
      </w:r>
    </w:p>
    <w:p w14:paraId="3428A12B" w14:textId="77777777" w:rsidR="00A850CB" w:rsidRPr="005678E5" w:rsidRDefault="00A850CB" w:rsidP="00A850CB">
      <w:pPr>
        <w:ind w:firstLine="708"/>
        <w:rPr>
          <w:rFonts w:ascii="Arial" w:hAnsi="Arial" w:cs="Arial"/>
          <w:b/>
        </w:rPr>
      </w:pPr>
      <w:r w:rsidRPr="005678E5">
        <w:rPr>
          <w:rFonts w:ascii="Arial" w:hAnsi="Arial" w:cs="Arial"/>
          <w:b/>
        </w:rPr>
        <w:t xml:space="preserve"> Nível: III</w:t>
      </w:r>
    </w:p>
    <w:p w14:paraId="15BBC6BD" w14:textId="77777777" w:rsidR="00A850CB" w:rsidRPr="005678E5" w:rsidRDefault="00A850CB" w:rsidP="00A850CB">
      <w:pPr>
        <w:ind w:firstLine="720"/>
        <w:jc w:val="both"/>
        <w:rPr>
          <w:rFonts w:ascii="Arial" w:hAnsi="Arial" w:cs="Arial"/>
          <w:b/>
        </w:rPr>
      </w:pPr>
      <w:r w:rsidRPr="005678E5">
        <w:rPr>
          <w:rFonts w:ascii="Arial" w:hAnsi="Arial" w:cs="Arial"/>
          <w:b/>
        </w:rPr>
        <w:t>Requisitos:</w:t>
      </w:r>
    </w:p>
    <w:p w14:paraId="5FC40B83"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7EFA8C09" w14:textId="77777777" w:rsidR="00A850CB" w:rsidRPr="005678E5" w:rsidRDefault="00A850CB" w:rsidP="00A850CB">
      <w:pPr>
        <w:ind w:left="708"/>
        <w:rPr>
          <w:rFonts w:ascii="Arial" w:hAnsi="Arial" w:cs="Arial"/>
          <w:b/>
          <w:u w:val="single"/>
        </w:rPr>
      </w:pPr>
      <w:r w:rsidRPr="005678E5">
        <w:rPr>
          <w:rFonts w:ascii="Arial" w:hAnsi="Arial" w:cs="Arial"/>
          <w:b/>
          <w:u w:val="single"/>
        </w:rPr>
        <w:t>Atribuições:</w:t>
      </w:r>
    </w:p>
    <w:p w14:paraId="6CDB213D" w14:textId="77777777" w:rsidR="00A850CB" w:rsidRPr="005678E5" w:rsidRDefault="00A850CB" w:rsidP="00A850CB">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funcionais e administrativas necessárias ao atendimento e cumprimento dos atos administrativos e burocráticos do órgão competente a que se subordine hierarquicamente.</w:t>
      </w:r>
    </w:p>
    <w:p w14:paraId="2D9717A0" w14:textId="77777777" w:rsidR="00A850CB" w:rsidRPr="005678E5" w:rsidRDefault="00A850CB" w:rsidP="00A850CB">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Chefiar equipes de estudos e levantamentos para elaboração e instituição de projetos sociais da Secretaria; coordenar o desenvolvimento e implementação de projetos sociais destinados a valorização comunitária e inclusão social; coordenar e acompanhar diretamente projetos objetivando o reconhecimento e a recuperação de segmentos sociais excluídos; coordenar ações comunitárias ligadas as atribuições da secretaria; podendo executar outras atividades correlatas no exercício da chefia.</w:t>
      </w:r>
    </w:p>
    <w:p w14:paraId="18720F59" w14:textId="77777777" w:rsidR="00A850CB" w:rsidRPr="005678E5" w:rsidRDefault="00A850CB" w:rsidP="00A850CB">
      <w:pPr>
        <w:ind w:firstLine="720"/>
        <w:jc w:val="both"/>
        <w:rPr>
          <w:rFonts w:ascii="Arial" w:hAnsi="Arial" w:cs="Arial"/>
        </w:rPr>
      </w:pPr>
    </w:p>
    <w:p w14:paraId="6AC381FA" w14:textId="77777777" w:rsidR="00EE6B56" w:rsidRPr="005678E5" w:rsidRDefault="00EE6B56" w:rsidP="00EE6B56">
      <w:pPr>
        <w:ind w:left="708"/>
        <w:rPr>
          <w:rFonts w:ascii="Arial" w:hAnsi="Arial" w:cs="Arial"/>
          <w:b/>
          <w:u w:val="single"/>
        </w:rPr>
      </w:pPr>
      <w:r w:rsidRPr="005678E5">
        <w:rPr>
          <w:rFonts w:ascii="Arial" w:hAnsi="Arial" w:cs="Arial"/>
          <w:b/>
          <w:u w:val="single"/>
        </w:rPr>
        <w:t>X.1.</w:t>
      </w:r>
      <w:r w:rsidR="008A3F28" w:rsidRPr="005678E5">
        <w:rPr>
          <w:rFonts w:ascii="Arial" w:hAnsi="Arial" w:cs="Arial"/>
          <w:b/>
          <w:u w:val="single"/>
        </w:rPr>
        <w:t>3</w:t>
      </w:r>
      <w:r w:rsidRPr="005678E5">
        <w:rPr>
          <w:rFonts w:ascii="Arial" w:hAnsi="Arial" w:cs="Arial"/>
          <w:b/>
          <w:u w:val="single"/>
        </w:rPr>
        <w:t xml:space="preserve"> </w:t>
      </w:r>
      <w:r w:rsidR="008A3F28" w:rsidRPr="005678E5">
        <w:rPr>
          <w:rFonts w:ascii="Arial" w:hAnsi="Arial" w:cs="Arial"/>
          <w:b/>
          <w:u w:val="single"/>
        </w:rPr>
        <w:t>-CARGO: CHEFE DE</w:t>
      </w:r>
      <w:r w:rsidR="008A3F28" w:rsidRPr="005678E5">
        <w:rPr>
          <w:rFonts w:ascii="Arial" w:hAnsi="Arial" w:cs="Arial"/>
          <w:b/>
          <w:u w:val="single"/>
          <w:shd w:val="clear" w:color="auto" w:fill="FFFFFF"/>
        </w:rPr>
        <w:t xml:space="preserve"> DIVISÃO DE GESTÃO HABITACIONAL</w:t>
      </w:r>
      <w:r w:rsidR="008A3F28" w:rsidRPr="005678E5">
        <w:rPr>
          <w:rFonts w:ascii="Arial" w:hAnsi="Arial" w:cs="Arial"/>
          <w:b/>
          <w:u w:val="single"/>
        </w:rPr>
        <w:t xml:space="preserve"> </w:t>
      </w:r>
    </w:p>
    <w:p w14:paraId="695E39F2" w14:textId="77777777" w:rsidR="00EE6B56" w:rsidRPr="005678E5" w:rsidRDefault="008A3F28" w:rsidP="00EE6B56">
      <w:pPr>
        <w:ind w:firstLine="708"/>
        <w:rPr>
          <w:rFonts w:ascii="Arial" w:hAnsi="Arial" w:cs="Arial"/>
          <w:b/>
        </w:rPr>
      </w:pPr>
      <w:r w:rsidRPr="005678E5">
        <w:rPr>
          <w:rFonts w:ascii="Arial" w:hAnsi="Arial" w:cs="Arial"/>
          <w:b/>
        </w:rPr>
        <w:t xml:space="preserve"> Nível: V</w:t>
      </w:r>
    </w:p>
    <w:p w14:paraId="5EE1E8DB" w14:textId="77777777" w:rsidR="00EE6B56" w:rsidRPr="005678E5" w:rsidRDefault="00EE6B56" w:rsidP="00EE6B56">
      <w:pPr>
        <w:ind w:firstLine="720"/>
        <w:jc w:val="both"/>
        <w:rPr>
          <w:rFonts w:ascii="Arial" w:hAnsi="Arial" w:cs="Arial"/>
          <w:b/>
        </w:rPr>
      </w:pPr>
      <w:r w:rsidRPr="005678E5">
        <w:rPr>
          <w:rFonts w:ascii="Arial" w:hAnsi="Arial" w:cs="Arial"/>
          <w:b/>
        </w:rPr>
        <w:t>Requisitos:</w:t>
      </w:r>
    </w:p>
    <w:p w14:paraId="1BAF01A3" w14:textId="77777777" w:rsidR="00EE6B56" w:rsidRPr="005678E5" w:rsidRDefault="00EE6B56" w:rsidP="00EE6B56">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23DE8928" w14:textId="77777777" w:rsidR="00EE6B56" w:rsidRPr="005678E5" w:rsidRDefault="00EE6B56" w:rsidP="00EE6B56">
      <w:pPr>
        <w:ind w:left="708"/>
        <w:rPr>
          <w:rFonts w:ascii="Arial" w:hAnsi="Arial" w:cs="Arial"/>
          <w:b/>
          <w:u w:val="single"/>
        </w:rPr>
      </w:pPr>
      <w:r w:rsidRPr="005678E5">
        <w:rPr>
          <w:rFonts w:ascii="Arial" w:hAnsi="Arial" w:cs="Arial"/>
          <w:b/>
          <w:u w:val="single"/>
        </w:rPr>
        <w:t>Atribuições:</w:t>
      </w:r>
    </w:p>
    <w:p w14:paraId="2B408D30" w14:textId="77777777" w:rsidR="008A3F28" w:rsidRPr="005678E5" w:rsidRDefault="00EE6B56" w:rsidP="00EE6B56">
      <w:pPr>
        <w:ind w:firstLine="720"/>
        <w:jc w:val="both"/>
        <w:rPr>
          <w:rFonts w:ascii="Arial" w:hAnsi="Arial" w:cs="Arial"/>
          <w:shd w:val="clear" w:color="auto" w:fill="FFFFFF"/>
        </w:rPr>
      </w:pPr>
      <w:r w:rsidRPr="005678E5">
        <w:rPr>
          <w:rFonts w:ascii="Arial" w:hAnsi="Arial" w:cs="Arial"/>
          <w:b/>
        </w:rPr>
        <w:tab/>
        <w:t xml:space="preserve">Síntese dos deveres: </w:t>
      </w:r>
      <w:r w:rsidR="008A3F28" w:rsidRPr="005678E5">
        <w:rPr>
          <w:rFonts w:ascii="Arial" w:hAnsi="Arial" w:cs="Arial"/>
          <w:shd w:val="clear" w:color="auto" w:fill="FFFFFF"/>
        </w:rPr>
        <w:t>Dirigir e coordenar os serviços administrativos complementares da Secretaria Municipal de Desenvolvimento Social, Trabalho e Cidadania</w:t>
      </w:r>
    </w:p>
    <w:p w14:paraId="6675331E" w14:textId="77777777" w:rsidR="00EE6B56" w:rsidRPr="005678E5" w:rsidRDefault="00EE6B56" w:rsidP="00A850CB">
      <w:pPr>
        <w:ind w:firstLine="720"/>
        <w:jc w:val="both"/>
        <w:rPr>
          <w:rFonts w:ascii="Arial" w:hAnsi="Arial" w:cs="Arial"/>
        </w:rPr>
      </w:pPr>
      <w:r w:rsidRPr="005678E5">
        <w:rPr>
          <w:rFonts w:ascii="Arial" w:hAnsi="Arial" w:cs="Arial"/>
          <w:b/>
        </w:rPr>
        <w:lastRenderedPageBreak/>
        <w:tab/>
        <w:t>Exemplos de atribuições:</w:t>
      </w:r>
      <w:r w:rsidRPr="005678E5">
        <w:rPr>
          <w:rFonts w:ascii="Arial" w:hAnsi="Arial" w:cs="Arial"/>
          <w:shd w:val="clear" w:color="auto" w:fill="FFFFFF"/>
        </w:rPr>
        <w:t xml:space="preserve"> Acompanhar e coordenar as ações, sob sua hierarquia, vinculadas a Gestão Habitacional; cumprindo o plano de governo, com referência a SEDESTRAB; registrar as atividades da secretaria para fornecer os elementos necessários a elaboração do relatório anual; registrar e distribuir o expediente recebido; preparar e formular, cumprindo as exigências legais, todos os projetos de lei vinculados à Gestão Habitacional; Gerir a política municipal de habitação, mediante apresentação de sugestão de diretrizes, estratégias e instrumentos, bem como as prioridades para o seu cumprimento, em especial na área de habitação de interesse social. Dar publicidade as formas e critérios de acesso aos programas habitacionais. Preparar e formular, cumprindo as exigências legais, todos os projetos de lei vinculados a Gestão Habitacional. Desenvolver outras atividades correlatas. </w:t>
      </w:r>
    </w:p>
    <w:p w14:paraId="3936E715" w14:textId="77777777" w:rsidR="00EE6B56" w:rsidRPr="005678E5" w:rsidRDefault="00EE6B56" w:rsidP="00A850CB">
      <w:pPr>
        <w:ind w:firstLine="720"/>
        <w:jc w:val="both"/>
        <w:rPr>
          <w:rFonts w:ascii="Arial" w:hAnsi="Arial" w:cs="Arial"/>
        </w:rPr>
      </w:pPr>
    </w:p>
    <w:p w14:paraId="0A4BDAA9" w14:textId="77777777" w:rsidR="008A3F28" w:rsidRPr="005678E5" w:rsidRDefault="008A3F28" w:rsidP="008A3F28">
      <w:pPr>
        <w:ind w:left="708"/>
        <w:rPr>
          <w:rFonts w:ascii="Arial" w:hAnsi="Arial" w:cs="Arial"/>
          <w:b/>
          <w:u w:val="single"/>
        </w:rPr>
      </w:pPr>
      <w:r w:rsidRPr="005678E5">
        <w:rPr>
          <w:rFonts w:ascii="Arial" w:hAnsi="Arial" w:cs="Arial"/>
          <w:b/>
          <w:u w:val="single"/>
        </w:rPr>
        <w:t>X.1.3.1 -CARGO: CHEFE DE</w:t>
      </w:r>
      <w:r w:rsidRPr="005678E5">
        <w:rPr>
          <w:rFonts w:ascii="Arial" w:hAnsi="Arial" w:cs="Arial"/>
          <w:b/>
          <w:u w:val="single"/>
          <w:shd w:val="clear" w:color="auto" w:fill="FFFFFF"/>
        </w:rPr>
        <w:t xml:space="preserve"> SEÇÃO DE HABITAÇÃO </w:t>
      </w:r>
    </w:p>
    <w:p w14:paraId="1B104A8E" w14:textId="77777777" w:rsidR="008A3F28" w:rsidRPr="005678E5" w:rsidRDefault="008A3F28" w:rsidP="008A3F28">
      <w:pPr>
        <w:ind w:firstLine="708"/>
        <w:rPr>
          <w:rFonts w:ascii="Arial" w:hAnsi="Arial" w:cs="Arial"/>
          <w:b/>
        </w:rPr>
      </w:pPr>
      <w:r w:rsidRPr="005678E5">
        <w:rPr>
          <w:rFonts w:ascii="Arial" w:hAnsi="Arial" w:cs="Arial"/>
          <w:b/>
        </w:rPr>
        <w:t xml:space="preserve"> Nível: IV</w:t>
      </w:r>
    </w:p>
    <w:p w14:paraId="5B08F629" w14:textId="77777777" w:rsidR="008A3F28" w:rsidRPr="005678E5" w:rsidRDefault="008A3F28" w:rsidP="008A3F28">
      <w:pPr>
        <w:ind w:firstLine="720"/>
        <w:jc w:val="both"/>
        <w:rPr>
          <w:rFonts w:ascii="Arial" w:hAnsi="Arial" w:cs="Arial"/>
          <w:b/>
        </w:rPr>
      </w:pPr>
      <w:r w:rsidRPr="005678E5">
        <w:rPr>
          <w:rFonts w:ascii="Arial" w:hAnsi="Arial" w:cs="Arial"/>
          <w:b/>
        </w:rPr>
        <w:t>Requisitos:</w:t>
      </w:r>
    </w:p>
    <w:p w14:paraId="01D8752A" w14:textId="77777777" w:rsidR="008A3F28" w:rsidRPr="005678E5" w:rsidRDefault="008A3F28" w:rsidP="008A3F28">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68137FCE" w14:textId="77777777" w:rsidR="008A3F28" w:rsidRPr="005678E5" w:rsidRDefault="008A3F28" w:rsidP="008A3F28">
      <w:pPr>
        <w:ind w:left="708"/>
        <w:rPr>
          <w:rFonts w:ascii="Arial" w:hAnsi="Arial" w:cs="Arial"/>
          <w:b/>
          <w:u w:val="single"/>
        </w:rPr>
      </w:pPr>
      <w:r w:rsidRPr="005678E5">
        <w:rPr>
          <w:rFonts w:ascii="Arial" w:hAnsi="Arial" w:cs="Arial"/>
          <w:b/>
          <w:u w:val="single"/>
        </w:rPr>
        <w:t>Atribuições:</w:t>
      </w:r>
    </w:p>
    <w:p w14:paraId="4F1B00D7" w14:textId="77777777" w:rsidR="008A3F28" w:rsidRPr="005678E5" w:rsidRDefault="008A3F28" w:rsidP="008A3F28">
      <w:pPr>
        <w:ind w:firstLine="720"/>
        <w:jc w:val="both"/>
        <w:rPr>
          <w:rFonts w:ascii="Arial" w:hAnsi="Arial" w:cs="Arial"/>
          <w:shd w:val="clear" w:color="auto" w:fill="FFFFFF"/>
        </w:rPr>
      </w:pPr>
      <w:r w:rsidRPr="005678E5">
        <w:rPr>
          <w:rFonts w:ascii="Arial" w:hAnsi="Arial" w:cs="Arial"/>
          <w:b/>
        </w:rPr>
        <w:tab/>
        <w:t xml:space="preserve">Síntese dos deveres: </w:t>
      </w:r>
      <w:r w:rsidRPr="005678E5">
        <w:rPr>
          <w:rFonts w:ascii="Arial" w:hAnsi="Arial" w:cs="Arial"/>
          <w:shd w:val="clear" w:color="auto" w:fill="FFFFFF"/>
        </w:rPr>
        <w:t>Chefiar as atividades necessárias ao atendimento e cumprimento dos atos administrativos burocráticos do órgão competente a que subordine hierarquicamente relativos a tais atribuições.</w:t>
      </w:r>
    </w:p>
    <w:p w14:paraId="59FC2460" w14:textId="77777777" w:rsidR="00EE6B56" w:rsidRPr="005678E5" w:rsidRDefault="008A3F28" w:rsidP="00A850CB">
      <w:pPr>
        <w:ind w:firstLine="720"/>
        <w:jc w:val="both"/>
        <w:rPr>
          <w:rFonts w:ascii="Arial" w:hAnsi="Arial" w:cs="Arial"/>
        </w:rPr>
      </w:pPr>
      <w:r w:rsidRPr="005678E5">
        <w:rPr>
          <w:rFonts w:ascii="Arial" w:hAnsi="Arial" w:cs="Arial"/>
          <w:b/>
        </w:rPr>
        <w:tab/>
        <w:t>Exemplos de atribuições:</w:t>
      </w:r>
      <w:r w:rsidRPr="005678E5">
        <w:rPr>
          <w:rFonts w:ascii="Arial" w:hAnsi="Arial" w:cs="Arial"/>
          <w:shd w:val="clear" w:color="auto" w:fill="FFFFFF"/>
        </w:rPr>
        <w:t xml:space="preserve"> Chefiar a implementação de programas habitacionais do Município, sugerindo a definição e a consolidação de políticas públicas na área; coordenar a inscrição, a manutenção atualizada de informações e sua utilização em cadastros habitacionais, bem como em programas e projetos conveniados dessa área; chefiar constantes ações de atualização e busca de informações cadastrais, destinadas ao desenvolvimento de projetos habitacionais; podendo executar outras atividades correlatas no exercício da chefia. </w:t>
      </w:r>
    </w:p>
    <w:p w14:paraId="390C62C6" w14:textId="77777777" w:rsidR="00EE6B56" w:rsidRPr="005678E5" w:rsidRDefault="00EE6B56" w:rsidP="00A850CB">
      <w:pPr>
        <w:ind w:firstLine="720"/>
        <w:jc w:val="both"/>
        <w:rPr>
          <w:rFonts w:ascii="Arial" w:hAnsi="Arial" w:cs="Arial"/>
        </w:rPr>
      </w:pPr>
    </w:p>
    <w:p w14:paraId="2B360EFD" w14:textId="77777777" w:rsidR="00A850CB" w:rsidRPr="005678E5" w:rsidRDefault="00A850CB" w:rsidP="00A850CB">
      <w:pPr>
        <w:jc w:val="both"/>
        <w:rPr>
          <w:rFonts w:ascii="Arial" w:hAnsi="Arial" w:cs="Arial"/>
          <w:b/>
          <w:bCs/>
        </w:rPr>
      </w:pPr>
    </w:p>
    <w:p w14:paraId="53E9B735" w14:textId="77777777" w:rsidR="00A850CB" w:rsidRPr="005678E5" w:rsidRDefault="00A850CB" w:rsidP="00051A21">
      <w:pPr>
        <w:numPr>
          <w:ilvl w:val="0"/>
          <w:numId w:val="1"/>
        </w:numPr>
        <w:ind w:left="851" w:hanging="851"/>
        <w:jc w:val="both"/>
        <w:rPr>
          <w:rFonts w:ascii="Arial" w:hAnsi="Arial" w:cs="Arial"/>
        </w:rPr>
      </w:pPr>
      <w:r w:rsidRPr="005678E5">
        <w:rPr>
          <w:rFonts w:ascii="Arial" w:hAnsi="Arial" w:cs="Arial"/>
        </w:rPr>
        <w:t>SEMAT</w:t>
      </w:r>
    </w:p>
    <w:p w14:paraId="4826480A" w14:textId="77777777" w:rsidR="00A850CB" w:rsidRPr="005678E5" w:rsidRDefault="008A3F28" w:rsidP="00A850CB">
      <w:pPr>
        <w:ind w:firstLine="709"/>
        <w:jc w:val="both"/>
        <w:rPr>
          <w:rFonts w:ascii="Arial" w:hAnsi="Arial" w:cs="Arial"/>
          <w:u w:val="single"/>
        </w:rPr>
      </w:pPr>
      <w:r w:rsidRPr="005678E5">
        <w:rPr>
          <w:rFonts w:ascii="Arial" w:hAnsi="Arial" w:cs="Arial"/>
          <w:b/>
          <w:u w:val="single"/>
        </w:rPr>
        <w:t xml:space="preserve">XI.1 - </w:t>
      </w:r>
      <w:r w:rsidR="00A850CB" w:rsidRPr="005678E5">
        <w:rPr>
          <w:rFonts w:ascii="Arial" w:hAnsi="Arial" w:cs="Arial"/>
          <w:b/>
          <w:u w:val="single"/>
        </w:rPr>
        <w:t>CARGO: SECRETÁR</w:t>
      </w:r>
      <w:r w:rsidRPr="005678E5">
        <w:rPr>
          <w:rFonts w:ascii="Arial" w:hAnsi="Arial" w:cs="Arial"/>
          <w:b/>
          <w:u w:val="single"/>
        </w:rPr>
        <w:t xml:space="preserve">IO MUNICIPAL DE MEIO AMBIENTE, </w:t>
      </w:r>
      <w:r w:rsidR="00A850CB" w:rsidRPr="005678E5">
        <w:rPr>
          <w:rFonts w:ascii="Arial" w:hAnsi="Arial" w:cs="Arial"/>
          <w:b/>
          <w:u w:val="single"/>
        </w:rPr>
        <w:t>TURISMO</w:t>
      </w:r>
      <w:r w:rsidRPr="005678E5">
        <w:rPr>
          <w:rFonts w:ascii="Arial" w:hAnsi="Arial" w:cs="Arial"/>
          <w:b/>
          <w:u w:val="single"/>
        </w:rPr>
        <w:t xml:space="preserve"> E INTEGRAÇÃO FRONTEIRIÇA</w:t>
      </w:r>
    </w:p>
    <w:p w14:paraId="7FA69506" w14:textId="77777777" w:rsidR="00A850CB" w:rsidRPr="005678E5" w:rsidRDefault="00A850CB" w:rsidP="00A850CB">
      <w:pPr>
        <w:ind w:firstLine="709"/>
        <w:jc w:val="both"/>
        <w:rPr>
          <w:rFonts w:ascii="Arial" w:hAnsi="Arial" w:cs="Arial"/>
          <w:b/>
        </w:rPr>
      </w:pPr>
      <w:r w:rsidRPr="005678E5">
        <w:rPr>
          <w:rFonts w:ascii="Arial" w:hAnsi="Arial" w:cs="Arial"/>
          <w:b/>
        </w:rPr>
        <w:t>Nível: XII</w:t>
      </w:r>
    </w:p>
    <w:p w14:paraId="34B00EE0" w14:textId="77777777" w:rsidR="00A850CB" w:rsidRPr="005678E5" w:rsidRDefault="00A850CB" w:rsidP="00A850CB">
      <w:pPr>
        <w:ind w:firstLine="709"/>
        <w:jc w:val="both"/>
        <w:rPr>
          <w:rFonts w:ascii="Arial" w:hAnsi="Arial" w:cs="Arial"/>
          <w:b/>
        </w:rPr>
      </w:pPr>
      <w:r w:rsidRPr="005678E5">
        <w:rPr>
          <w:rFonts w:ascii="Arial" w:hAnsi="Arial" w:cs="Arial"/>
          <w:b/>
        </w:rPr>
        <w:t>Requisitos:</w:t>
      </w:r>
    </w:p>
    <w:p w14:paraId="61377F6A" w14:textId="77777777" w:rsidR="00A850CB" w:rsidRPr="005678E5" w:rsidRDefault="00A850CB" w:rsidP="00A850CB">
      <w:pPr>
        <w:ind w:firstLine="709"/>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291FEFC2" w14:textId="77777777" w:rsidR="00A850CB" w:rsidRPr="005678E5" w:rsidRDefault="00A850CB" w:rsidP="00A850CB">
      <w:pPr>
        <w:ind w:firstLine="709"/>
        <w:jc w:val="both"/>
        <w:rPr>
          <w:rFonts w:ascii="Arial" w:hAnsi="Arial" w:cs="Arial"/>
          <w:u w:val="single"/>
        </w:rPr>
      </w:pPr>
      <w:r w:rsidRPr="005678E5">
        <w:rPr>
          <w:rFonts w:ascii="Arial" w:hAnsi="Arial" w:cs="Arial"/>
          <w:b/>
          <w:u w:val="single"/>
        </w:rPr>
        <w:t>Atribuições:</w:t>
      </w:r>
    </w:p>
    <w:p w14:paraId="493DAEAE" w14:textId="77777777" w:rsidR="008A3F28" w:rsidRPr="005678E5" w:rsidRDefault="00A850CB" w:rsidP="008A3F28">
      <w:pPr>
        <w:ind w:firstLine="709"/>
        <w:jc w:val="both"/>
        <w:rPr>
          <w:rFonts w:ascii="Arial" w:hAnsi="Arial" w:cs="Arial"/>
          <w:shd w:val="clear" w:color="auto" w:fill="FFFFFF"/>
        </w:rPr>
      </w:pPr>
      <w:r w:rsidRPr="005678E5">
        <w:rPr>
          <w:rFonts w:ascii="Arial" w:hAnsi="Arial" w:cs="Arial"/>
          <w:b/>
        </w:rPr>
        <w:t xml:space="preserve">Síntese dos deveres: </w:t>
      </w:r>
      <w:r w:rsidR="008A3F28" w:rsidRPr="005678E5">
        <w:rPr>
          <w:rFonts w:ascii="Arial" w:hAnsi="Arial" w:cs="Arial"/>
          <w:shd w:val="clear" w:color="auto" w:fill="FFFFFF"/>
        </w:rPr>
        <w:t>Atividade de nível médio, de relativa complexidade, envolvendo a execução do plano de ação do governo e de tarefas e competências próprias da Secretaria Municipal de Meio Ambiente e Turismo.</w:t>
      </w:r>
    </w:p>
    <w:p w14:paraId="5E6334CE" w14:textId="77777777" w:rsidR="00A850CB" w:rsidRPr="005678E5" w:rsidRDefault="008A3F28" w:rsidP="008A3F28">
      <w:pPr>
        <w:ind w:firstLine="709"/>
        <w:jc w:val="both"/>
        <w:rPr>
          <w:rFonts w:ascii="Arial" w:hAnsi="Arial" w:cs="Arial"/>
          <w:shd w:val="clear" w:color="auto" w:fill="FFFFFF"/>
        </w:rPr>
      </w:pPr>
      <w:r w:rsidRPr="005678E5">
        <w:rPr>
          <w:rFonts w:ascii="Arial" w:hAnsi="Arial" w:cs="Arial"/>
          <w:b/>
          <w:shd w:val="clear" w:color="auto" w:fill="FFFFFF"/>
        </w:rPr>
        <w:t>Exemplos de atribuições:</w:t>
      </w:r>
      <w:r w:rsidRPr="005678E5">
        <w:rPr>
          <w:rFonts w:ascii="Arial" w:hAnsi="Arial" w:cs="Arial"/>
          <w:shd w:val="clear" w:color="auto" w:fill="FFFFFF"/>
        </w:rPr>
        <w:t xml:space="preserve"> Planejar, coordenar e acompanhar a execução do Plano de ação do governo municipal e os programas gerais e setoriais inerentes à Secretaria; assessorar o Prefeito nos assuntos relativos à Secretaria; garantir a prestação dos serviços específicos; propor políticas sobre assuntos relativos à pasta; administrar a Secretaria; orientar, coordenar e controlar a execução das políticas de meio ambiente na esfera do Município, especialmente objetivando o desenvolvimento de políticas públicas integradas, inclusive através do desenvolvimento turístico, destinadas ao crescimento econômico e social da comunidade; promover a realização de atividades relacionadas com o desenvolvimento das atividades turísticas e de meio ambiente, visando a preservação do meio ambiente local e, com o cumprimento dos princípios ambientais, desenvolver ações permanentes de proteção, </w:t>
      </w:r>
      <w:r w:rsidRPr="005678E5">
        <w:rPr>
          <w:rFonts w:ascii="Arial" w:hAnsi="Arial" w:cs="Arial"/>
          <w:shd w:val="clear" w:color="auto" w:fill="FFFFFF"/>
        </w:rPr>
        <w:lastRenderedPageBreak/>
        <w:t>restauração e fiscalização do meio ambiente, cumprindo e fazendo cumprir os dispositivos legais em vigor que disciplinem e protejam a flora, fauna e recursos naturais do município; emitir licenças e autorizações ambientais; prestar orientações quanto a legislação ambiental; articular com organizações não governamentais programas e projetos em defesa do meio ambiente; atuar, quando necessário e cabível, como instância julgadora ou recursal nos processos administrativos ambientais; promover intercâmbio e convênios com entidades federais, estaduais, municipais e privadas relativos aos assuntos atinentes às políticas da secretaria; informar processos e expedientes que versem sobre assuntos de sua competência; administrar e controlar os recursos humanos e o uso, funcionamento e conservação dos bens, lotados na Secretaria; promover reuniões periódicas, participar da elaboração dos projetos de leis orçamentárias; acompanhar a execução das leis orçamentárias; e desenvolver outras atividades correlatas.</w:t>
      </w:r>
    </w:p>
    <w:p w14:paraId="1EEDBCBF" w14:textId="77777777" w:rsidR="008A3F28" w:rsidRPr="005678E5" w:rsidRDefault="008A3F28" w:rsidP="008A3F28">
      <w:pPr>
        <w:ind w:firstLine="709"/>
        <w:jc w:val="both"/>
        <w:rPr>
          <w:rFonts w:ascii="Arial" w:hAnsi="Arial" w:cs="Arial"/>
          <w:b/>
        </w:rPr>
      </w:pPr>
    </w:p>
    <w:p w14:paraId="216EB32C" w14:textId="77777777" w:rsidR="00A850CB" w:rsidRPr="005678E5" w:rsidRDefault="008A3F28" w:rsidP="00A850CB">
      <w:pPr>
        <w:ind w:firstLine="709"/>
        <w:rPr>
          <w:rFonts w:ascii="Arial" w:hAnsi="Arial" w:cs="Arial"/>
          <w:u w:val="single"/>
        </w:rPr>
      </w:pPr>
      <w:r w:rsidRPr="005678E5">
        <w:rPr>
          <w:rFonts w:ascii="Arial" w:hAnsi="Arial" w:cs="Arial"/>
          <w:b/>
          <w:u w:val="single"/>
        </w:rPr>
        <w:t xml:space="preserve">XI.1.1 </w:t>
      </w:r>
      <w:r w:rsidR="00A850CB" w:rsidRPr="005678E5">
        <w:rPr>
          <w:rFonts w:ascii="Arial" w:hAnsi="Arial" w:cs="Arial"/>
          <w:b/>
          <w:u w:val="single"/>
        </w:rPr>
        <w:t>-CARGO: CHEFE DE DIVISÃO DE PRESERVAÇÃO E LICENCIAMENTO AMBIENTAL</w:t>
      </w:r>
    </w:p>
    <w:p w14:paraId="2EDC52E9" w14:textId="77777777" w:rsidR="00A850CB" w:rsidRPr="005678E5" w:rsidRDefault="00A850CB" w:rsidP="00A850CB">
      <w:pPr>
        <w:tabs>
          <w:tab w:val="center" w:pos="4252"/>
          <w:tab w:val="right" w:pos="8504"/>
        </w:tabs>
        <w:ind w:firstLine="709"/>
        <w:rPr>
          <w:rFonts w:ascii="Arial" w:hAnsi="Arial" w:cs="Arial"/>
          <w:b/>
        </w:rPr>
      </w:pPr>
      <w:r w:rsidRPr="005678E5">
        <w:rPr>
          <w:rFonts w:ascii="Arial" w:hAnsi="Arial" w:cs="Arial"/>
          <w:b/>
        </w:rPr>
        <w:t>Nível: V</w:t>
      </w:r>
    </w:p>
    <w:p w14:paraId="556589C3" w14:textId="77777777" w:rsidR="00A850CB" w:rsidRPr="005678E5" w:rsidRDefault="00A850CB" w:rsidP="00A850CB">
      <w:pPr>
        <w:ind w:firstLine="709"/>
        <w:jc w:val="both"/>
        <w:rPr>
          <w:rFonts w:ascii="Arial" w:hAnsi="Arial" w:cs="Arial"/>
          <w:b/>
        </w:rPr>
      </w:pPr>
      <w:r w:rsidRPr="005678E5">
        <w:rPr>
          <w:rFonts w:ascii="Arial" w:hAnsi="Arial" w:cs="Arial"/>
          <w:b/>
        </w:rPr>
        <w:t>Requisitos:</w:t>
      </w:r>
    </w:p>
    <w:p w14:paraId="3362E4DE" w14:textId="77777777" w:rsidR="00A850CB" w:rsidRPr="005678E5" w:rsidRDefault="00A850CB" w:rsidP="00A850CB">
      <w:pPr>
        <w:ind w:firstLine="709"/>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73F2E91E" w14:textId="77777777" w:rsidR="00A850CB" w:rsidRPr="005678E5" w:rsidRDefault="00A850CB" w:rsidP="00A850CB">
      <w:pPr>
        <w:ind w:firstLine="709"/>
        <w:rPr>
          <w:rFonts w:ascii="Arial" w:hAnsi="Arial" w:cs="Arial"/>
          <w:b/>
          <w:u w:val="single"/>
        </w:rPr>
      </w:pPr>
      <w:r w:rsidRPr="005678E5">
        <w:rPr>
          <w:rFonts w:ascii="Arial" w:hAnsi="Arial" w:cs="Arial"/>
          <w:b/>
          <w:u w:val="single"/>
        </w:rPr>
        <w:t>Atribuições:</w:t>
      </w:r>
    </w:p>
    <w:p w14:paraId="48E6273F" w14:textId="77777777" w:rsidR="00A850CB" w:rsidRPr="005678E5" w:rsidRDefault="00A850CB" w:rsidP="00A850CB">
      <w:pPr>
        <w:ind w:firstLine="709"/>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as atividades administrativas necessárias ao atendimento e cumprimento dos atos administrativos burocráticos do órgão competente a que se subordine hierarquicamente relativo a licenciamento e preservação ambiental.</w:t>
      </w:r>
    </w:p>
    <w:p w14:paraId="407C85C3" w14:textId="77777777" w:rsidR="00A850CB" w:rsidRPr="005678E5" w:rsidRDefault="00A850CB" w:rsidP="00A850CB">
      <w:pPr>
        <w:ind w:firstLine="709"/>
        <w:jc w:val="both"/>
        <w:rPr>
          <w:rFonts w:ascii="Arial" w:hAnsi="Arial" w:cs="Arial"/>
        </w:rPr>
      </w:pPr>
      <w:r w:rsidRPr="005678E5">
        <w:rPr>
          <w:rFonts w:ascii="Arial" w:hAnsi="Arial" w:cs="Arial"/>
          <w:b/>
        </w:rPr>
        <w:tab/>
        <w:t xml:space="preserve">Exemplos de atribuições: </w:t>
      </w:r>
      <w:r w:rsidRPr="005678E5">
        <w:rPr>
          <w:rFonts w:ascii="Arial" w:hAnsi="Arial" w:cs="Arial"/>
        </w:rPr>
        <w:t>Compilar e organizar a legislação ambiental, no tocante a licenciamento; coordenar avaliações técnicas, pesquisas e diligências objetivando subsidiar decisões, para decidir sobre licenciamento de projetos submetidos a Secretaria; coordenar a instrução dos pedidos de licenciamento ambiental, sustentando motivação legal da decisão e respaldando qualquer decisão da autoridade competente para licenciamento ambiental; propor e dirigir equipes  com o objetivo de acompanhar projetos e ações licenciadas; sugerir medidas de correção, quando cabíveis, no desenvolvimento do objetivo ambiental licenciado; Coordenar ações de preservação do meio ambiente, no cumprimento da legislação ambiental; promover e dirigir ações objetivando o controle da poluição; coordenar-se com outras esferas administrativas na ação de preservar os recursos naturais; propor a obtenção de recursos e coordenar sua aplicação na restauração de elementos ambientais destruídos, podendo executar outras atividades correlatas no exercício da chefia.</w:t>
      </w:r>
    </w:p>
    <w:p w14:paraId="04245692" w14:textId="77777777" w:rsidR="00306151" w:rsidRPr="005678E5" w:rsidRDefault="00306151" w:rsidP="00306151">
      <w:pPr>
        <w:ind w:firstLine="709"/>
        <w:rPr>
          <w:rFonts w:ascii="Arial" w:hAnsi="Arial" w:cs="Arial"/>
          <w:b/>
          <w:u w:val="single"/>
        </w:rPr>
      </w:pPr>
    </w:p>
    <w:p w14:paraId="0119D285" w14:textId="77777777" w:rsidR="00306151" w:rsidRPr="005678E5" w:rsidRDefault="00306151" w:rsidP="00306151">
      <w:pPr>
        <w:ind w:firstLine="709"/>
        <w:rPr>
          <w:rFonts w:ascii="Arial" w:hAnsi="Arial" w:cs="Arial"/>
          <w:b/>
          <w:u w:val="single"/>
        </w:rPr>
      </w:pPr>
      <w:r w:rsidRPr="005678E5">
        <w:rPr>
          <w:rFonts w:ascii="Arial" w:hAnsi="Arial" w:cs="Arial"/>
          <w:b/>
          <w:u w:val="single"/>
        </w:rPr>
        <w:t>XI.1.2 -CARGO: CHEFE DE SEÇÃO DE FOMENTO E INTEGRAÇÃO FRONTEIRIÇA</w:t>
      </w:r>
    </w:p>
    <w:p w14:paraId="56ADE3A0" w14:textId="77777777" w:rsidR="00306151" w:rsidRPr="005678E5" w:rsidRDefault="00306151" w:rsidP="00306151">
      <w:pPr>
        <w:ind w:firstLine="709"/>
        <w:rPr>
          <w:rFonts w:ascii="Arial" w:hAnsi="Arial" w:cs="Arial"/>
          <w:b/>
        </w:rPr>
      </w:pPr>
      <w:r w:rsidRPr="005678E5">
        <w:rPr>
          <w:rFonts w:ascii="Arial" w:hAnsi="Arial" w:cs="Arial"/>
          <w:b/>
        </w:rPr>
        <w:t>Nível: II</w:t>
      </w:r>
    </w:p>
    <w:p w14:paraId="68024A83" w14:textId="77777777" w:rsidR="00306151" w:rsidRPr="005678E5" w:rsidRDefault="00306151" w:rsidP="00306151">
      <w:pPr>
        <w:ind w:firstLine="709"/>
        <w:jc w:val="both"/>
        <w:rPr>
          <w:rFonts w:ascii="Arial" w:hAnsi="Arial" w:cs="Arial"/>
          <w:b/>
        </w:rPr>
      </w:pPr>
      <w:r w:rsidRPr="005678E5">
        <w:rPr>
          <w:rFonts w:ascii="Arial" w:hAnsi="Arial" w:cs="Arial"/>
          <w:b/>
        </w:rPr>
        <w:t>Requisitos:</w:t>
      </w:r>
    </w:p>
    <w:p w14:paraId="3AF183A5" w14:textId="77777777" w:rsidR="00306151" w:rsidRPr="005678E5" w:rsidRDefault="00306151" w:rsidP="00306151">
      <w:pPr>
        <w:ind w:firstLine="709"/>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5E5414AD" w14:textId="77777777" w:rsidR="00306151" w:rsidRPr="005678E5" w:rsidRDefault="00306151" w:rsidP="00306151">
      <w:pPr>
        <w:ind w:firstLine="709"/>
        <w:rPr>
          <w:rFonts w:ascii="Arial" w:hAnsi="Arial" w:cs="Arial"/>
          <w:b/>
          <w:u w:val="single"/>
        </w:rPr>
      </w:pPr>
      <w:r w:rsidRPr="005678E5">
        <w:rPr>
          <w:rFonts w:ascii="Arial" w:hAnsi="Arial" w:cs="Arial"/>
          <w:b/>
          <w:u w:val="single"/>
        </w:rPr>
        <w:t>Atribuições:</w:t>
      </w:r>
    </w:p>
    <w:p w14:paraId="5AAA127A" w14:textId="77777777" w:rsidR="007264E0" w:rsidRPr="005678E5" w:rsidRDefault="00306151" w:rsidP="00306151">
      <w:pPr>
        <w:tabs>
          <w:tab w:val="left" w:pos="0"/>
          <w:tab w:val="left" w:pos="1985"/>
          <w:tab w:val="left" w:pos="4253"/>
        </w:tabs>
        <w:spacing w:before="57"/>
        <w:jc w:val="both"/>
        <w:rPr>
          <w:rFonts w:ascii="Arial" w:hAnsi="Arial" w:cs="Arial"/>
          <w:shd w:val="clear" w:color="auto" w:fill="FFFFFF"/>
        </w:rPr>
      </w:pPr>
      <w:r w:rsidRPr="005678E5">
        <w:rPr>
          <w:rFonts w:ascii="Arial" w:hAnsi="Arial" w:cs="Arial"/>
          <w:b/>
        </w:rPr>
        <w:tab/>
        <w:t>Síntese dos deveres:</w:t>
      </w:r>
      <w:r w:rsidR="007264E0" w:rsidRPr="005678E5">
        <w:rPr>
          <w:rFonts w:ascii="Arial" w:hAnsi="Arial" w:cs="Arial"/>
          <w:shd w:val="clear" w:color="auto" w:fill="FFFFFF"/>
        </w:rPr>
        <w:t xml:space="preserve"> Chefiar as atividades funcionais e administrativas necessárias ao atendimento e cumprimento dos atos administrativos e burocráticos do órgão competente a que se subordine hierarquicamente, para a integração fronteiriça.</w:t>
      </w:r>
    </w:p>
    <w:p w14:paraId="4993C629" w14:textId="77777777" w:rsidR="00A850CB" w:rsidRPr="005678E5" w:rsidRDefault="007264E0" w:rsidP="007264E0">
      <w:pPr>
        <w:tabs>
          <w:tab w:val="left" w:pos="0"/>
          <w:tab w:val="left" w:pos="1985"/>
          <w:tab w:val="left" w:pos="4253"/>
        </w:tabs>
        <w:spacing w:before="57"/>
        <w:ind w:firstLine="2127"/>
        <w:jc w:val="both"/>
        <w:rPr>
          <w:rFonts w:ascii="Arial" w:hAnsi="Arial" w:cs="Arial"/>
          <w:shd w:val="clear" w:color="auto" w:fill="FFFFFF"/>
        </w:rPr>
      </w:pPr>
      <w:r w:rsidRPr="005678E5">
        <w:rPr>
          <w:rFonts w:ascii="Arial" w:hAnsi="Arial" w:cs="Arial"/>
          <w:b/>
          <w:shd w:val="clear" w:color="auto" w:fill="FFFFFF"/>
        </w:rPr>
        <w:t>Exemplos de atribuições</w:t>
      </w:r>
      <w:r w:rsidRPr="005678E5">
        <w:rPr>
          <w:rFonts w:ascii="Arial" w:hAnsi="Arial" w:cs="Arial"/>
          <w:shd w:val="clear" w:color="auto" w:fill="FFFFFF"/>
        </w:rPr>
        <w:t xml:space="preserve">: Organizar e coordenar ações e projetos objetivando desenvolvera integração fronteiriça; promover conjuntamente estudos destinados a aproximação das populações regionais de fronteira; inserir-se, através da representação diplomática nacional, em eventos e projetos vinculados as relações fronteiriças com os países </w:t>
      </w:r>
      <w:r w:rsidRPr="005678E5">
        <w:rPr>
          <w:rFonts w:ascii="Arial" w:hAnsi="Arial" w:cs="Arial"/>
          <w:shd w:val="clear" w:color="auto" w:fill="FFFFFF"/>
        </w:rPr>
        <w:lastRenderedPageBreak/>
        <w:t>limítrofes, chefiando a participação governamental do Município; podendo executar outras atividades correlatas no exercício da chefia.</w:t>
      </w:r>
    </w:p>
    <w:p w14:paraId="4525E5B1" w14:textId="77777777" w:rsidR="007264E0" w:rsidRPr="005678E5" w:rsidRDefault="007264E0" w:rsidP="007264E0">
      <w:pPr>
        <w:tabs>
          <w:tab w:val="left" w:pos="0"/>
          <w:tab w:val="left" w:pos="1985"/>
          <w:tab w:val="left" w:pos="4253"/>
        </w:tabs>
        <w:spacing w:before="57"/>
        <w:ind w:firstLine="2127"/>
        <w:jc w:val="both"/>
        <w:rPr>
          <w:rFonts w:ascii="Arial" w:hAnsi="Arial" w:cs="Arial"/>
        </w:rPr>
      </w:pPr>
    </w:p>
    <w:p w14:paraId="59E98620" w14:textId="77777777" w:rsidR="007264E0" w:rsidRPr="005678E5" w:rsidRDefault="007264E0" w:rsidP="007264E0">
      <w:pPr>
        <w:numPr>
          <w:ilvl w:val="0"/>
          <w:numId w:val="1"/>
        </w:numPr>
        <w:jc w:val="both"/>
        <w:rPr>
          <w:rFonts w:ascii="Arial" w:hAnsi="Arial" w:cs="Arial"/>
        </w:rPr>
      </w:pPr>
      <w:r w:rsidRPr="005678E5">
        <w:rPr>
          <w:rFonts w:ascii="Arial" w:hAnsi="Arial" w:cs="Arial"/>
        </w:rPr>
        <w:t>SEMIC</w:t>
      </w:r>
    </w:p>
    <w:p w14:paraId="09CC4837" w14:textId="77777777" w:rsidR="007264E0" w:rsidRPr="005678E5" w:rsidRDefault="007264E0" w:rsidP="007264E0">
      <w:pPr>
        <w:ind w:firstLine="709"/>
        <w:rPr>
          <w:rFonts w:ascii="Arial" w:hAnsi="Arial" w:cs="Arial"/>
          <w:b/>
          <w:u w:val="single"/>
        </w:rPr>
      </w:pPr>
      <w:r w:rsidRPr="005678E5">
        <w:rPr>
          <w:rFonts w:ascii="Arial" w:hAnsi="Arial" w:cs="Arial"/>
          <w:b/>
          <w:u w:val="single"/>
        </w:rPr>
        <w:t>XII.1. -CARGO: SECRETÁRIO MUNICIPAL DE INDÚSTRIA, COMERCIO E ICMS</w:t>
      </w:r>
    </w:p>
    <w:p w14:paraId="7CFB23A5" w14:textId="77777777" w:rsidR="007264E0" w:rsidRPr="005678E5" w:rsidRDefault="007264E0" w:rsidP="007264E0">
      <w:pPr>
        <w:ind w:firstLine="709"/>
        <w:rPr>
          <w:rFonts w:ascii="Arial" w:hAnsi="Arial" w:cs="Arial"/>
          <w:b/>
        </w:rPr>
      </w:pPr>
      <w:r w:rsidRPr="005678E5">
        <w:rPr>
          <w:rFonts w:ascii="Arial" w:hAnsi="Arial" w:cs="Arial"/>
          <w:b/>
        </w:rPr>
        <w:t>Nível: XII</w:t>
      </w:r>
    </w:p>
    <w:p w14:paraId="49935D96" w14:textId="77777777" w:rsidR="007264E0" w:rsidRPr="005678E5" w:rsidRDefault="007264E0" w:rsidP="007264E0">
      <w:pPr>
        <w:ind w:firstLine="709"/>
        <w:jc w:val="both"/>
        <w:rPr>
          <w:rFonts w:ascii="Arial" w:hAnsi="Arial" w:cs="Arial"/>
          <w:b/>
        </w:rPr>
      </w:pPr>
      <w:r w:rsidRPr="005678E5">
        <w:rPr>
          <w:rFonts w:ascii="Arial" w:hAnsi="Arial" w:cs="Arial"/>
          <w:b/>
        </w:rPr>
        <w:t>Requisitos:</w:t>
      </w:r>
    </w:p>
    <w:p w14:paraId="357A2C05" w14:textId="77777777" w:rsidR="007264E0" w:rsidRPr="005678E5" w:rsidRDefault="007264E0" w:rsidP="007264E0">
      <w:pPr>
        <w:ind w:firstLine="709"/>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2AF77E34" w14:textId="77777777" w:rsidR="007264E0" w:rsidRPr="005678E5" w:rsidRDefault="007264E0" w:rsidP="007264E0">
      <w:pPr>
        <w:ind w:firstLine="709"/>
        <w:rPr>
          <w:rFonts w:ascii="Arial" w:hAnsi="Arial" w:cs="Arial"/>
          <w:b/>
          <w:u w:val="single"/>
        </w:rPr>
      </w:pPr>
      <w:r w:rsidRPr="005678E5">
        <w:rPr>
          <w:rFonts w:ascii="Arial" w:hAnsi="Arial" w:cs="Arial"/>
          <w:b/>
          <w:u w:val="single"/>
        </w:rPr>
        <w:t>Atribuições:</w:t>
      </w:r>
    </w:p>
    <w:p w14:paraId="73B1682E" w14:textId="77777777" w:rsidR="007264E0" w:rsidRPr="005678E5" w:rsidRDefault="007264E0" w:rsidP="007264E0">
      <w:pPr>
        <w:tabs>
          <w:tab w:val="left" w:pos="0"/>
          <w:tab w:val="left" w:pos="1985"/>
          <w:tab w:val="left" w:pos="4253"/>
        </w:tabs>
        <w:spacing w:before="57"/>
        <w:ind w:firstLine="2127"/>
        <w:jc w:val="both"/>
        <w:rPr>
          <w:rFonts w:ascii="Arial" w:hAnsi="Arial" w:cs="Arial"/>
          <w:shd w:val="clear" w:color="auto" w:fill="FFFFFF"/>
        </w:rPr>
      </w:pPr>
      <w:r w:rsidRPr="005678E5">
        <w:rPr>
          <w:rFonts w:ascii="Arial" w:hAnsi="Arial" w:cs="Arial"/>
          <w:b/>
        </w:rPr>
        <w:t xml:space="preserve">Síntese dos deveres: </w:t>
      </w:r>
      <w:r w:rsidRPr="005678E5">
        <w:rPr>
          <w:rFonts w:ascii="Arial" w:hAnsi="Arial" w:cs="Arial"/>
        </w:rPr>
        <w:t>a</w:t>
      </w:r>
      <w:r w:rsidRPr="005678E5">
        <w:rPr>
          <w:rFonts w:ascii="Arial" w:hAnsi="Arial" w:cs="Arial"/>
          <w:shd w:val="clear" w:color="auto" w:fill="FFFFFF"/>
        </w:rPr>
        <w:t>tividade de ensino médio, de relativa complexidade envolvendo a execução do plano de ação do governo e de tarefas e competências próprias da Secretaria Municipal de Indústria, Comércio e ICMS.</w:t>
      </w:r>
    </w:p>
    <w:p w14:paraId="77F69E00" w14:textId="77777777" w:rsidR="007264E0" w:rsidRPr="005678E5" w:rsidRDefault="007264E0" w:rsidP="007264E0">
      <w:pPr>
        <w:tabs>
          <w:tab w:val="left" w:pos="0"/>
          <w:tab w:val="left" w:pos="1985"/>
          <w:tab w:val="left" w:pos="4253"/>
        </w:tabs>
        <w:spacing w:before="57"/>
        <w:ind w:firstLine="2127"/>
        <w:jc w:val="both"/>
        <w:rPr>
          <w:rFonts w:ascii="Arial" w:hAnsi="Arial" w:cs="Arial"/>
          <w:shd w:val="clear" w:color="auto" w:fill="FFFFFF"/>
        </w:rPr>
      </w:pPr>
      <w:r w:rsidRPr="005678E5">
        <w:rPr>
          <w:rFonts w:ascii="Arial" w:hAnsi="Arial" w:cs="Arial"/>
          <w:b/>
          <w:u w:val="single"/>
          <w:shd w:val="clear" w:color="auto" w:fill="FFFFFF"/>
        </w:rPr>
        <w:t>Exemplo de atribuições</w:t>
      </w:r>
      <w:r w:rsidRPr="005678E5">
        <w:rPr>
          <w:rFonts w:ascii="Arial" w:hAnsi="Arial" w:cs="Arial"/>
          <w:shd w:val="clear" w:color="auto" w:fill="FFFFFF"/>
        </w:rPr>
        <w:t>: Desenvolver políticas de ações que visem o apoio aos programas de iniciativas do setor privado, buscando envolver todas as atividades do Município. Promover e realizar os contatos com os industriais, comerciantes e cooperativas que desejam criar atividade no município. Dar assistência e acompanhamento aos projetos de instalação de indústrias, unidades comerciais e cooperativas. Orientar e incentivar a formação de associações, cooperativas e outras modalidades de organizações associativas, com vistas ao incremento e valorização das atividades industriais e comerciais. Tomar iniciativa de articulação com os órgãos de âmbito governamental e entidades das esferas estadual e federal, em apoio à iniciativa privada, buscando incentivos e recursos para o desenvolvimento econômico e social, e para os projetos de desenvolvimento industrial, comercial e cooperativista, buscando firmar parcerias estratégicas. Propor à administração medidas de proteção, apoio e incentivo à instalação de indústrias, comércio e cooperativas. Estudar e propor normas e sistemas que venham a aperfeiçoar as atividades do setor. Apoiar na fiscalização do ICMS junto ao Estado do Rio Grande do Sul. Realizar demais tarefas pertinentes. </w:t>
      </w:r>
    </w:p>
    <w:p w14:paraId="4B18586A" w14:textId="77777777" w:rsidR="007264E0" w:rsidRPr="005678E5" w:rsidRDefault="007264E0" w:rsidP="007264E0">
      <w:pPr>
        <w:tabs>
          <w:tab w:val="left" w:pos="0"/>
          <w:tab w:val="left" w:pos="1985"/>
          <w:tab w:val="left" w:pos="4253"/>
        </w:tabs>
        <w:spacing w:before="57"/>
        <w:ind w:firstLine="2127"/>
        <w:jc w:val="both"/>
        <w:rPr>
          <w:rFonts w:ascii="Arial" w:hAnsi="Arial" w:cs="Arial"/>
          <w:shd w:val="clear" w:color="auto" w:fill="FFFFFF"/>
        </w:rPr>
      </w:pPr>
    </w:p>
    <w:p w14:paraId="0004C270" w14:textId="77777777" w:rsidR="007264E0" w:rsidRPr="005678E5" w:rsidRDefault="007264E0" w:rsidP="007264E0">
      <w:pPr>
        <w:ind w:firstLine="709"/>
        <w:jc w:val="both"/>
        <w:rPr>
          <w:rFonts w:ascii="Arial" w:hAnsi="Arial" w:cs="Arial"/>
          <w:b/>
        </w:rPr>
      </w:pPr>
      <w:r w:rsidRPr="005678E5">
        <w:rPr>
          <w:rFonts w:ascii="Arial" w:hAnsi="Arial" w:cs="Arial"/>
          <w:b/>
          <w:u w:val="single"/>
        </w:rPr>
        <w:t xml:space="preserve">XII.1.1 -CARGO: </w:t>
      </w:r>
      <w:r w:rsidRPr="005678E5">
        <w:rPr>
          <w:rFonts w:ascii="Arial" w:hAnsi="Arial" w:cs="Arial"/>
          <w:b/>
          <w:u w:val="single"/>
          <w:shd w:val="clear" w:color="auto" w:fill="FFFFFF"/>
        </w:rPr>
        <w:t>CHEFE DE DIVISÃO DE ATIVIDADES EMPRESARIAIS E PARCERIAS ESTRATÉGICAS</w:t>
      </w:r>
      <w:r w:rsidRPr="005678E5">
        <w:rPr>
          <w:rFonts w:ascii="Arial" w:hAnsi="Arial" w:cs="Arial"/>
          <w:b/>
        </w:rPr>
        <w:t xml:space="preserve"> </w:t>
      </w:r>
    </w:p>
    <w:p w14:paraId="51A3F3B1" w14:textId="77777777" w:rsidR="007264E0" w:rsidRPr="005678E5" w:rsidRDefault="007264E0" w:rsidP="007264E0">
      <w:pPr>
        <w:ind w:firstLine="709"/>
        <w:rPr>
          <w:rFonts w:ascii="Arial" w:hAnsi="Arial" w:cs="Arial"/>
          <w:b/>
        </w:rPr>
      </w:pPr>
      <w:r w:rsidRPr="005678E5">
        <w:rPr>
          <w:rFonts w:ascii="Arial" w:hAnsi="Arial" w:cs="Arial"/>
          <w:b/>
        </w:rPr>
        <w:t>Nível: IX</w:t>
      </w:r>
    </w:p>
    <w:p w14:paraId="19C89F34" w14:textId="77777777" w:rsidR="007264E0" w:rsidRPr="005678E5" w:rsidRDefault="007264E0" w:rsidP="007264E0">
      <w:pPr>
        <w:ind w:firstLine="709"/>
        <w:jc w:val="both"/>
        <w:rPr>
          <w:rFonts w:ascii="Arial" w:hAnsi="Arial" w:cs="Arial"/>
          <w:b/>
        </w:rPr>
      </w:pPr>
      <w:r w:rsidRPr="005678E5">
        <w:rPr>
          <w:rFonts w:ascii="Arial" w:hAnsi="Arial" w:cs="Arial"/>
          <w:b/>
        </w:rPr>
        <w:t>Requisitos:</w:t>
      </w:r>
    </w:p>
    <w:p w14:paraId="40903D52" w14:textId="77777777" w:rsidR="007264E0" w:rsidRPr="005678E5" w:rsidRDefault="007264E0" w:rsidP="007264E0">
      <w:pPr>
        <w:ind w:firstLine="709"/>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788D4BCD" w14:textId="77777777" w:rsidR="007264E0" w:rsidRPr="005678E5" w:rsidRDefault="007264E0" w:rsidP="007264E0">
      <w:pPr>
        <w:ind w:firstLine="709"/>
        <w:rPr>
          <w:rFonts w:ascii="Arial" w:hAnsi="Arial" w:cs="Arial"/>
          <w:b/>
          <w:u w:val="single"/>
        </w:rPr>
      </w:pPr>
      <w:r w:rsidRPr="005678E5">
        <w:rPr>
          <w:rFonts w:ascii="Arial" w:hAnsi="Arial" w:cs="Arial"/>
          <w:b/>
          <w:u w:val="single"/>
        </w:rPr>
        <w:t>Atribuições:</w:t>
      </w:r>
    </w:p>
    <w:p w14:paraId="5FA1EF95" w14:textId="77777777" w:rsidR="007264E0" w:rsidRPr="005678E5" w:rsidRDefault="007264E0" w:rsidP="007264E0">
      <w:pPr>
        <w:tabs>
          <w:tab w:val="left" w:pos="0"/>
          <w:tab w:val="left" w:pos="1985"/>
          <w:tab w:val="left" w:pos="4253"/>
        </w:tabs>
        <w:spacing w:before="57"/>
        <w:ind w:firstLine="2127"/>
        <w:jc w:val="both"/>
        <w:rPr>
          <w:rFonts w:ascii="Arial" w:hAnsi="Arial" w:cs="Arial"/>
          <w:shd w:val="clear" w:color="auto" w:fill="FFFFFF"/>
        </w:rPr>
      </w:pPr>
      <w:r w:rsidRPr="005678E5">
        <w:rPr>
          <w:rFonts w:ascii="Arial" w:hAnsi="Arial" w:cs="Arial"/>
          <w:b/>
        </w:rPr>
        <w:t xml:space="preserve">Síntese dos deveres: </w:t>
      </w:r>
      <w:r w:rsidRPr="005678E5">
        <w:rPr>
          <w:rFonts w:ascii="Arial" w:hAnsi="Arial" w:cs="Arial"/>
          <w:shd w:val="clear" w:color="auto" w:fill="FFFFFF"/>
        </w:rPr>
        <w:t>Chefiar as atividades necessárias ao atendimento e cumprimento dos atos administrativos burocráticos do órgão competente a que subordine hierarquicamente relativos a tais atribuições.</w:t>
      </w:r>
    </w:p>
    <w:p w14:paraId="6271078F" w14:textId="77777777" w:rsidR="007264E0" w:rsidRPr="005678E5" w:rsidRDefault="007264E0" w:rsidP="007264E0">
      <w:pPr>
        <w:tabs>
          <w:tab w:val="left" w:pos="0"/>
          <w:tab w:val="left" w:pos="1985"/>
          <w:tab w:val="left" w:pos="4253"/>
        </w:tabs>
        <w:spacing w:before="57"/>
        <w:ind w:firstLine="2127"/>
        <w:jc w:val="both"/>
        <w:rPr>
          <w:rFonts w:ascii="Arial" w:hAnsi="Arial" w:cs="Arial"/>
          <w:shd w:val="clear" w:color="auto" w:fill="FFFFFF"/>
        </w:rPr>
      </w:pPr>
      <w:r w:rsidRPr="005678E5">
        <w:rPr>
          <w:rFonts w:ascii="Arial" w:hAnsi="Arial" w:cs="Arial"/>
          <w:b/>
          <w:shd w:val="clear" w:color="auto" w:fill="FFFFFF"/>
        </w:rPr>
        <w:t xml:space="preserve"> Exemplo de atribuições</w:t>
      </w:r>
      <w:r w:rsidRPr="005678E5">
        <w:rPr>
          <w:rFonts w:ascii="Arial" w:hAnsi="Arial" w:cs="Arial"/>
          <w:shd w:val="clear" w:color="auto" w:fill="FFFFFF"/>
        </w:rPr>
        <w:t>: Acompanhar e coordenar as ações, sob sua hierarquia, vinculadas ao controle das atividades de indústria, comércio e demais atividades econômicas, conforme legislação em vigor. Realizar estudos, elaborar projetos e implementar políticas municipais objetivando o incremento das atividades objeto de atuação da secretaria. Controlar atividades específicas, em ações diretas com a Secretaria Municipal de Indústria, Comércio e Icms. Coordenar ações comunitárias buscando desenvolver parcerias com órgãos oficiais e atividade privada para facilitar a ampliação, o surgimento de novos empreendimentos e o fortalecimento de projetos empresariais no município. Executar outras atividades correlatas no exercício da chefia.</w:t>
      </w:r>
    </w:p>
    <w:p w14:paraId="253BF063" w14:textId="77777777" w:rsidR="007264E0" w:rsidRPr="005678E5" w:rsidRDefault="007264E0" w:rsidP="007264E0">
      <w:pPr>
        <w:tabs>
          <w:tab w:val="left" w:pos="0"/>
          <w:tab w:val="left" w:pos="1985"/>
          <w:tab w:val="left" w:pos="4253"/>
        </w:tabs>
        <w:spacing w:before="57"/>
        <w:ind w:firstLine="2127"/>
        <w:jc w:val="both"/>
        <w:rPr>
          <w:rFonts w:ascii="Arial" w:hAnsi="Arial" w:cs="Arial"/>
          <w:shd w:val="clear" w:color="auto" w:fill="FFFFFF"/>
        </w:rPr>
      </w:pPr>
    </w:p>
    <w:p w14:paraId="0781CDFA" w14:textId="77777777" w:rsidR="007264E0" w:rsidRPr="005678E5" w:rsidRDefault="007264E0" w:rsidP="007264E0">
      <w:pPr>
        <w:ind w:firstLine="720"/>
        <w:jc w:val="both"/>
        <w:rPr>
          <w:rFonts w:ascii="Arial" w:hAnsi="Arial" w:cs="Arial"/>
          <w:u w:val="single"/>
        </w:rPr>
      </w:pPr>
      <w:r w:rsidRPr="005678E5">
        <w:rPr>
          <w:rFonts w:ascii="Arial" w:hAnsi="Arial" w:cs="Arial"/>
          <w:b/>
          <w:u w:val="single"/>
        </w:rPr>
        <w:lastRenderedPageBreak/>
        <w:t>XII1.1.1 CARGO: CHEFE DE SEÇÃO DE EXPEDIENTE</w:t>
      </w:r>
    </w:p>
    <w:p w14:paraId="19C7924A" w14:textId="20940DA1" w:rsidR="007264E0" w:rsidRPr="005678E5" w:rsidRDefault="007264E0" w:rsidP="007264E0">
      <w:pPr>
        <w:tabs>
          <w:tab w:val="center" w:pos="4419"/>
          <w:tab w:val="right" w:pos="8838"/>
        </w:tabs>
        <w:ind w:firstLine="720"/>
        <w:rPr>
          <w:rFonts w:ascii="Arial" w:hAnsi="Arial" w:cs="Arial"/>
          <w:b/>
        </w:rPr>
      </w:pPr>
      <w:r w:rsidRPr="005678E5">
        <w:rPr>
          <w:rFonts w:ascii="Arial" w:hAnsi="Arial" w:cs="Arial"/>
          <w:b/>
        </w:rPr>
        <w:t>Nível: I</w:t>
      </w:r>
      <w:r w:rsidR="00FE3F5A" w:rsidRPr="005678E5">
        <w:rPr>
          <w:rFonts w:ascii="Arial" w:hAnsi="Arial" w:cs="Arial"/>
          <w:b/>
        </w:rPr>
        <w:t>V</w:t>
      </w:r>
    </w:p>
    <w:p w14:paraId="1843E9A4" w14:textId="77777777" w:rsidR="007264E0" w:rsidRPr="005678E5" w:rsidRDefault="007264E0" w:rsidP="007264E0">
      <w:pPr>
        <w:ind w:firstLine="720"/>
        <w:jc w:val="both"/>
        <w:rPr>
          <w:rFonts w:ascii="Arial" w:hAnsi="Arial" w:cs="Arial"/>
          <w:b/>
        </w:rPr>
      </w:pPr>
      <w:r w:rsidRPr="005678E5">
        <w:rPr>
          <w:rFonts w:ascii="Arial" w:hAnsi="Arial" w:cs="Arial"/>
          <w:b/>
        </w:rPr>
        <w:t>Requisitos:</w:t>
      </w:r>
    </w:p>
    <w:p w14:paraId="0066FA5F" w14:textId="77777777" w:rsidR="007264E0" w:rsidRPr="005678E5" w:rsidRDefault="007264E0" w:rsidP="007264E0">
      <w:pPr>
        <w:ind w:firstLine="720"/>
        <w:jc w:val="both"/>
        <w:rPr>
          <w:rFonts w:ascii="Arial" w:hAnsi="Arial" w:cs="Arial"/>
          <w:b/>
        </w:rPr>
      </w:pPr>
      <w:r w:rsidRPr="005678E5">
        <w:rPr>
          <w:rFonts w:ascii="Arial" w:hAnsi="Arial" w:cs="Arial"/>
          <w:b/>
        </w:rPr>
        <w:tab/>
        <w:t xml:space="preserve">Idade: </w:t>
      </w:r>
      <w:r w:rsidRPr="005678E5">
        <w:rPr>
          <w:rFonts w:ascii="Arial" w:hAnsi="Arial" w:cs="Arial"/>
        </w:rPr>
        <w:t>No mínimo 18 anos</w:t>
      </w:r>
    </w:p>
    <w:p w14:paraId="099FAE0F" w14:textId="77777777" w:rsidR="007264E0" w:rsidRPr="005678E5" w:rsidRDefault="007264E0" w:rsidP="007264E0">
      <w:pPr>
        <w:spacing w:before="240" w:after="60"/>
        <w:ind w:firstLine="709"/>
        <w:outlineLvl w:val="6"/>
        <w:rPr>
          <w:rFonts w:ascii="Arial" w:hAnsi="Arial" w:cs="Arial"/>
          <w:b/>
        </w:rPr>
      </w:pPr>
      <w:r w:rsidRPr="005678E5">
        <w:rPr>
          <w:rFonts w:ascii="Arial" w:hAnsi="Arial" w:cs="Arial"/>
          <w:b/>
        </w:rPr>
        <w:t>Atribuições:</w:t>
      </w:r>
    </w:p>
    <w:p w14:paraId="4DE53AFC" w14:textId="77777777" w:rsidR="007264E0" w:rsidRPr="005678E5" w:rsidRDefault="007264E0" w:rsidP="007264E0">
      <w:pPr>
        <w:ind w:firstLine="720"/>
        <w:jc w:val="both"/>
        <w:rPr>
          <w:rFonts w:ascii="Arial" w:hAnsi="Arial" w:cs="Arial"/>
          <w:b/>
        </w:rPr>
      </w:pPr>
      <w:r w:rsidRPr="005678E5">
        <w:rPr>
          <w:rFonts w:ascii="Arial" w:hAnsi="Arial" w:cs="Arial"/>
          <w:b/>
        </w:rPr>
        <w:tab/>
        <w:t xml:space="preserve">Síntese dos deveres: </w:t>
      </w:r>
      <w:r w:rsidRPr="005678E5">
        <w:rPr>
          <w:rFonts w:ascii="Arial" w:hAnsi="Arial" w:cs="Arial"/>
        </w:rPr>
        <w:t>Chefiar</w:t>
      </w:r>
      <w:r w:rsidRPr="005678E5">
        <w:rPr>
          <w:rFonts w:ascii="Arial" w:hAnsi="Arial" w:cs="Arial"/>
          <w:b/>
        </w:rPr>
        <w:t xml:space="preserve"> </w:t>
      </w:r>
      <w:r w:rsidRPr="005678E5">
        <w:rPr>
          <w:rFonts w:ascii="Arial" w:hAnsi="Arial" w:cs="Arial"/>
        </w:rPr>
        <w:t xml:space="preserve">as atividades administrativas necessárias ao atendimento e cumprimento dos atos administrativos burocráticos do órgão competente a que se subordine hierarquicamente. </w:t>
      </w:r>
    </w:p>
    <w:p w14:paraId="6E14ACFA" w14:textId="77777777" w:rsidR="007264E0" w:rsidRPr="005678E5" w:rsidRDefault="007264E0" w:rsidP="007264E0">
      <w:pPr>
        <w:ind w:firstLine="720"/>
        <w:jc w:val="both"/>
        <w:rPr>
          <w:rFonts w:ascii="Arial" w:hAnsi="Arial" w:cs="Arial"/>
        </w:rPr>
      </w:pPr>
      <w:r w:rsidRPr="005678E5">
        <w:rPr>
          <w:rFonts w:ascii="Arial" w:hAnsi="Arial" w:cs="Arial"/>
          <w:b/>
        </w:rPr>
        <w:tab/>
        <w:t xml:space="preserve">Exemplos de atribuições: </w:t>
      </w:r>
      <w:r w:rsidRPr="005678E5">
        <w:rPr>
          <w:rFonts w:ascii="Arial" w:hAnsi="Arial" w:cs="Arial"/>
        </w:rPr>
        <w:t>Chefiar as atividades burocráticas necessárias ao funcionamento da Secretaria de Indústria Comércio e ICMS, como preparação de material para despachos; organização de fichários; preparo e expedição de correspondência oficial; comunicação interna, conforme diretrizes definidas pelo superior hierárquico; podendo executar outras atividades correlatas no exercício da chefia.</w:t>
      </w:r>
    </w:p>
    <w:p w14:paraId="0B206DBD" w14:textId="77777777" w:rsidR="00251762" w:rsidRPr="005678E5" w:rsidRDefault="00251762" w:rsidP="007264E0">
      <w:pPr>
        <w:ind w:firstLine="720"/>
        <w:jc w:val="both"/>
        <w:rPr>
          <w:rFonts w:ascii="Arial" w:hAnsi="Arial" w:cs="Arial"/>
        </w:rPr>
      </w:pPr>
    </w:p>
    <w:p w14:paraId="5CD020E0" w14:textId="7AEC3595" w:rsidR="00251762" w:rsidRPr="005678E5" w:rsidRDefault="00251762" w:rsidP="00823ED9">
      <w:pPr>
        <w:tabs>
          <w:tab w:val="left" w:pos="0"/>
          <w:tab w:val="left" w:pos="4253"/>
        </w:tabs>
        <w:spacing w:before="57"/>
        <w:jc w:val="both"/>
        <w:rPr>
          <w:rFonts w:ascii="Arial" w:hAnsi="Arial" w:cs="Arial"/>
          <w:b/>
          <w:sz w:val="28"/>
          <w:szCs w:val="28"/>
          <w:u w:val="single"/>
        </w:rPr>
      </w:pPr>
      <w:r w:rsidRPr="005678E5">
        <w:rPr>
          <w:rFonts w:ascii="Arial" w:hAnsi="Arial" w:cs="Arial"/>
          <w:b/>
          <w:bCs/>
        </w:rPr>
        <w:t>Art. 3º</w:t>
      </w:r>
      <w:r w:rsidRPr="005678E5">
        <w:rPr>
          <w:rFonts w:ascii="Arial" w:hAnsi="Arial" w:cs="Arial"/>
          <w:bCs/>
        </w:rPr>
        <w:t xml:space="preserve"> Inclui o parágra</w:t>
      </w:r>
      <w:r w:rsidR="00823ED9" w:rsidRPr="005678E5">
        <w:rPr>
          <w:rFonts w:ascii="Arial" w:hAnsi="Arial" w:cs="Arial"/>
          <w:bCs/>
        </w:rPr>
        <w:t>fo único no art. 20, da Lei Municipal nº 1.573/13, que tem a seguinte redação</w:t>
      </w:r>
      <w:r w:rsidRPr="005678E5">
        <w:rPr>
          <w:rFonts w:ascii="Arial" w:hAnsi="Arial" w:cs="Arial"/>
          <w:shd w:val="clear" w:color="auto" w:fill="FFFFFF"/>
        </w:rPr>
        <w:t>:</w:t>
      </w:r>
    </w:p>
    <w:p w14:paraId="0D7BAE08" w14:textId="71804621" w:rsidR="00251762" w:rsidRPr="005678E5" w:rsidRDefault="00823ED9" w:rsidP="007264E0">
      <w:pPr>
        <w:ind w:firstLine="720"/>
        <w:jc w:val="both"/>
        <w:rPr>
          <w:rFonts w:ascii="Arial" w:hAnsi="Arial" w:cs="Arial"/>
        </w:rPr>
      </w:pPr>
      <w:r w:rsidRPr="005678E5">
        <w:rPr>
          <w:rFonts w:ascii="Arial" w:hAnsi="Arial" w:cs="Arial"/>
        </w:rPr>
        <w:t>[...</w:t>
      </w:r>
    </w:p>
    <w:p w14:paraId="610F4F2E" w14:textId="42AF9780" w:rsidR="00823ED9" w:rsidRPr="005678E5" w:rsidRDefault="00823ED9" w:rsidP="007264E0">
      <w:pPr>
        <w:ind w:firstLine="720"/>
        <w:jc w:val="both"/>
        <w:rPr>
          <w:rFonts w:ascii="Arial" w:hAnsi="Arial" w:cs="Arial"/>
        </w:rPr>
      </w:pPr>
      <w:r w:rsidRPr="005678E5">
        <w:rPr>
          <w:rFonts w:ascii="Arial" w:hAnsi="Arial" w:cs="Arial"/>
        </w:rPr>
        <w:t xml:space="preserve">Parágrafo Único: A qualificação por instrução – QI, somente será concedida de forma </w:t>
      </w:r>
      <w:r w:rsidRPr="005678E5">
        <w:rPr>
          <w:rFonts w:ascii="Arial" w:hAnsi="Arial" w:cs="Arial"/>
          <w:b/>
        </w:rPr>
        <w:t>sequencial</w:t>
      </w:r>
      <w:r w:rsidRPr="005678E5">
        <w:rPr>
          <w:rFonts w:ascii="Arial" w:hAnsi="Arial" w:cs="Arial"/>
        </w:rPr>
        <w:t>, ficando estritamente vetada a concessão de forma intercalada.</w:t>
      </w:r>
    </w:p>
    <w:p w14:paraId="75D8DC34" w14:textId="32F948BD" w:rsidR="00823ED9" w:rsidRPr="005678E5" w:rsidRDefault="00823ED9" w:rsidP="007264E0">
      <w:pPr>
        <w:ind w:firstLine="720"/>
        <w:jc w:val="both"/>
        <w:rPr>
          <w:rFonts w:ascii="Arial" w:hAnsi="Arial" w:cs="Arial"/>
        </w:rPr>
      </w:pPr>
      <w:r w:rsidRPr="005678E5">
        <w:rPr>
          <w:rFonts w:ascii="Arial" w:hAnsi="Arial" w:cs="Arial"/>
        </w:rPr>
        <w:t>...]</w:t>
      </w:r>
    </w:p>
    <w:p w14:paraId="57F88264" w14:textId="23FBF3BC" w:rsidR="00F479A0" w:rsidRPr="005678E5" w:rsidRDefault="00DB3389" w:rsidP="000A3AF8">
      <w:pPr>
        <w:jc w:val="both"/>
        <w:rPr>
          <w:rFonts w:ascii="Arial" w:hAnsi="Arial" w:cs="Arial"/>
          <w:bCs/>
        </w:rPr>
      </w:pPr>
      <w:r w:rsidRPr="005678E5">
        <w:rPr>
          <w:rFonts w:ascii="Arial" w:hAnsi="Arial" w:cs="Arial"/>
          <w:b/>
          <w:bCs/>
        </w:rPr>
        <w:t>A</w:t>
      </w:r>
      <w:r w:rsidR="005F0B1B" w:rsidRPr="005678E5">
        <w:rPr>
          <w:rFonts w:ascii="Arial" w:hAnsi="Arial" w:cs="Arial"/>
          <w:b/>
          <w:bCs/>
        </w:rPr>
        <w:t xml:space="preserve">rt. </w:t>
      </w:r>
      <w:r w:rsidR="00F479A0" w:rsidRPr="005678E5">
        <w:rPr>
          <w:rFonts w:ascii="Arial" w:hAnsi="Arial" w:cs="Arial"/>
          <w:b/>
          <w:bCs/>
        </w:rPr>
        <w:t>4º</w:t>
      </w:r>
      <w:r w:rsidR="00F479A0" w:rsidRPr="005678E5">
        <w:rPr>
          <w:rFonts w:ascii="Arial" w:hAnsi="Arial" w:cs="Arial"/>
          <w:bCs/>
        </w:rPr>
        <w:t>O inciso II, do art. 28, da Lei nº 1.573/2013, “Cargos de provimento em comissão” em seu “PADRÃO XI”, o seu coeficiente passa a ser:</w:t>
      </w:r>
    </w:p>
    <w:p w14:paraId="2811260D" w14:textId="77777777" w:rsidR="00F479A0" w:rsidRPr="005678E5" w:rsidRDefault="00F479A0" w:rsidP="000A3AF8">
      <w:pPr>
        <w:jc w:val="both"/>
        <w:rPr>
          <w:rFonts w:ascii="Arial" w:hAnsi="Arial" w:cs="Arial"/>
          <w:bCs/>
        </w:rPr>
      </w:pPr>
    </w:p>
    <w:p w14:paraId="2B318DF6" w14:textId="271FE7D1" w:rsidR="00F479A0" w:rsidRPr="005678E5" w:rsidRDefault="00F479A0" w:rsidP="000A3AF8">
      <w:pPr>
        <w:jc w:val="both"/>
        <w:rPr>
          <w:rFonts w:ascii="Arial" w:hAnsi="Arial" w:cs="Arial"/>
          <w:bCs/>
        </w:rPr>
      </w:pPr>
      <w:r w:rsidRPr="005678E5">
        <w:rPr>
          <w:rFonts w:ascii="Arial" w:hAnsi="Arial" w:cs="Arial"/>
          <w:bCs/>
        </w:rPr>
        <w:t>[...</w:t>
      </w:r>
    </w:p>
    <w:tbl>
      <w:tblPr>
        <w:tblStyle w:val="Tabelacomgrade"/>
        <w:tblW w:w="0" w:type="auto"/>
        <w:tblInd w:w="2660" w:type="dxa"/>
        <w:tblLook w:val="04A0" w:firstRow="1" w:lastRow="0" w:firstColumn="1" w:lastColumn="0" w:noHBand="0" w:noVBand="1"/>
      </w:tblPr>
      <w:tblGrid>
        <w:gridCol w:w="2584"/>
        <w:gridCol w:w="2094"/>
      </w:tblGrid>
      <w:tr w:rsidR="005678E5" w:rsidRPr="005678E5" w14:paraId="476C5125" w14:textId="77777777" w:rsidTr="00F479A0">
        <w:tc>
          <w:tcPr>
            <w:tcW w:w="2584" w:type="dxa"/>
          </w:tcPr>
          <w:p w14:paraId="389EDF7D" w14:textId="5523CAD7" w:rsidR="00F479A0" w:rsidRPr="005678E5" w:rsidRDefault="00F479A0" w:rsidP="00D33840">
            <w:pPr>
              <w:jc w:val="center"/>
              <w:rPr>
                <w:rFonts w:ascii="Arial" w:hAnsi="Arial" w:cs="Arial"/>
                <w:bCs/>
              </w:rPr>
            </w:pPr>
            <w:r w:rsidRPr="005678E5">
              <w:rPr>
                <w:rFonts w:ascii="Arial" w:hAnsi="Arial" w:cs="Arial"/>
                <w:bCs/>
              </w:rPr>
              <w:t>PADRÃO</w:t>
            </w:r>
          </w:p>
        </w:tc>
        <w:tc>
          <w:tcPr>
            <w:tcW w:w="2094" w:type="dxa"/>
          </w:tcPr>
          <w:p w14:paraId="41F0A164" w14:textId="59297957" w:rsidR="00F479A0" w:rsidRPr="005678E5" w:rsidRDefault="00F479A0" w:rsidP="00D33840">
            <w:pPr>
              <w:jc w:val="center"/>
              <w:rPr>
                <w:rFonts w:ascii="Arial" w:hAnsi="Arial" w:cs="Arial"/>
                <w:bCs/>
              </w:rPr>
            </w:pPr>
            <w:r w:rsidRPr="005678E5">
              <w:rPr>
                <w:rFonts w:ascii="Arial" w:hAnsi="Arial" w:cs="Arial"/>
                <w:bCs/>
              </w:rPr>
              <w:t>COEFICIENTE</w:t>
            </w:r>
          </w:p>
        </w:tc>
      </w:tr>
      <w:tr w:rsidR="005678E5" w:rsidRPr="005678E5" w14:paraId="7720D54E" w14:textId="77777777" w:rsidTr="00F479A0">
        <w:tc>
          <w:tcPr>
            <w:tcW w:w="2584" w:type="dxa"/>
          </w:tcPr>
          <w:p w14:paraId="4C7E1DED" w14:textId="41A40600" w:rsidR="00F479A0" w:rsidRPr="005678E5" w:rsidRDefault="00F479A0" w:rsidP="00D33840">
            <w:pPr>
              <w:jc w:val="center"/>
              <w:rPr>
                <w:rFonts w:ascii="Arial" w:hAnsi="Arial" w:cs="Arial"/>
                <w:bCs/>
              </w:rPr>
            </w:pPr>
            <w:r w:rsidRPr="005678E5">
              <w:rPr>
                <w:rFonts w:ascii="Arial" w:hAnsi="Arial" w:cs="Arial"/>
                <w:bCs/>
              </w:rPr>
              <w:t>XI</w:t>
            </w:r>
          </w:p>
        </w:tc>
        <w:tc>
          <w:tcPr>
            <w:tcW w:w="2094" w:type="dxa"/>
          </w:tcPr>
          <w:p w14:paraId="1D4EE7D7" w14:textId="723660EE" w:rsidR="00F479A0" w:rsidRPr="005678E5" w:rsidRDefault="00F479A0" w:rsidP="00D33840">
            <w:pPr>
              <w:jc w:val="center"/>
              <w:rPr>
                <w:rFonts w:ascii="Arial" w:hAnsi="Arial" w:cs="Arial"/>
                <w:bCs/>
              </w:rPr>
            </w:pPr>
            <w:r w:rsidRPr="005678E5">
              <w:rPr>
                <w:rFonts w:ascii="Arial" w:hAnsi="Arial" w:cs="Arial"/>
                <w:bCs/>
              </w:rPr>
              <w:t>4,500</w:t>
            </w:r>
          </w:p>
        </w:tc>
      </w:tr>
    </w:tbl>
    <w:p w14:paraId="34ED8CA0" w14:textId="0E0D016A" w:rsidR="00F479A0" w:rsidRPr="005678E5" w:rsidRDefault="00F479A0" w:rsidP="000A3AF8">
      <w:pPr>
        <w:jc w:val="both"/>
        <w:rPr>
          <w:rFonts w:ascii="Arial" w:hAnsi="Arial" w:cs="Arial"/>
          <w:bCs/>
        </w:rPr>
      </w:pPr>
      <w:r w:rsidRPr="005678E5">
        <w:rPr>
          <w:rFonts w:ascii="Arial" w:hAnsi="Arial" w:cs="Arial"/>
          <w:bCs/>
        </w:rPr>
        <w:t>...]</w:t>
      </w:r>
    </w:p>
    <w:p w14:paraId="1838B00B" w14:textId="77777777" w:rsidR="00F479A0" w:rsidRPr="005678E5" w:rsidRDefault="00F479A0" w:rsidP="000A3AF8">
      <w:pPr>
        <w:jc w:val="both"/>
        <w:rPr>
          <w:rFonts w:ascii="Arial" w:hAnsi="Arial" w:cs="Arial"/>
          <w:bCs/>
        </w:rPr>
      </w:pPr>
    </w:p>
    <w:p w14:paraId="21D1E7D7" w14:textId="77777777" w:rsidR="00F479A0" w:rsidRPr="005678E5" w:rsidRDefault="00F479A0" w:rsidP="000A3AF8">
      <w:pPr>
        <w:jc w:val="both"/>
        <w:rPr>
          <w:rFonts w:ascii="Arial" w:hAnsi="Arial" w:cs="Arial"/>
          <w:b/>
          <w:bCs/>
        </w:rPr>
      </w:pPr>
    </w:p>
    <w:p w14:paraId="424DA5BA" w14:textId="371D9ADB" w:rsidR="005F0B1B" w:rsidRDefault="00F479A0" w:rsidP="000A3AF8">
      <w:pPr>
        <w:jc w:val="both"/>
        <w:rPr>
          <w:rFonts w:ascii="Arial" w:hAnsi="Arial" w:cs="Arial"/>
        </w:rPr>
      </w:pPr>
      <w:r w:rsidRPr="005678E5">
        <w:rPr>
          <w:rFonts w:ascii="Arial" w:hAnsi="Arial" w:cs="Arial"/>
          <w:b/>
          <w:bCs/>
        </w:rPr>
        <w:t>Art. 5º</w:t>
      </w:r>
      <w:r w:rsidR="005F0B1B" w:rsidRPr="005678E5">
        <w:rPr>
          <w:rFonts w:ascii="Arial" w:hAnsi="Arial" w:cs="Arial"/>
          <w:b/>
          <w:bCs/>
        </w:rPr>
        <w:t xml:space="preserve"> </w:t>
      </w:r>
      <w:r w:rsidR="005F0B1B" w:rsidRPr="005678E5">
        <w:rPr>
          <w:rFonts w:ascii="Arial" w:hAnsi="Arial" w:cs="Arial"/>
        </w:rPr>
        <w:t>Esta Lei complementar entra em vigor no dia 1º do mês subsequente a sua publicação,</w:t>
      </w:r>
      <w:r w:rsidR="00E87297">
        <w:rPr>
          <w:rFonts w:ascii="Arial" w:hAnsi="Arial" w:cs="Arial"/>
        </w:rPr>
        <w:t xml:space="preserve"> ficando revogado o art. 1º da </w:t>
      </w:r>
      <w:r w:rsidR="00E87297" w:rsidRPr="005678E5">
        <w:rPr>
          <w:rFonts w:ascii="Arial" w:hAnsi="Arial" w:cs="Arial"/>
        </w:rPr>
        <w:t>Lei</w:t>
      </w:r>
      <w:r w:rsidR="005F0B1B" w:rsidRPr="005678E5">
        <w:rPr>
          <w:rFonts w:ascii="Arial" w:hAnsi="Arial" w:cs="Arial"/>
        </w:rPr>
        <w:t xml:space="preserve"> Municipal nº</w:t>
      </w:r>
      <w:r w:rsidR="000A3AF8" w:rsidRPr="005678E5">
        <w:rPr>
          <w:rFonts w:ascii="Arial" w:hAnsi="Arial" w:cs="Arial"/>
        </w:rPr>
        <w:t xml:space="preserve"> 2.076/2022.</w:t>
      </w:r>
    </w:p>
    <w:p w14:paraId="73F841A1" w14:textId="77777777" w:rsidR="005678E5" w:rsidRDefault="005678E5" w:rsidP="000A3AF8">
      <w:pPr>
        <w:jc w:val="both"/>
        <w:rPr>
          <w:rFonts w:ascii="Arial" w:hAnsi="Arial" w:cs="Arial"/>
        </w:rPr>
      </w:pPr>
    </w:p>
    <w:p w14:paraId="4D15BA99" w14:textId="77777777" w:rsidR="005678E5" w:rsidRDefault="005678E5" w:rsidP="000A3AF8">
      <w:pPr>
        <w:jc w:val="both"/>
        <w:rPr>
          <w:rFonts w:ascii="Arial" w:hAnsi="Arial" w:cs="Arial"/>
        </w:rPr>
      </w:pPr>
    </w:p>
    <w:p w14:paraId="4BE17C24" w14:textId="70A23020" w:rsidR="005678E5" w:rsidRDefault="005678E5" w:rsidP="005678E5">
      <w:pPr>
        <w:jc w:val="right"/>
        <w:rPr>
          <w:rFonts w:ascii="Arial" w:hAnsi="Arial" w:cs="Arial"/>
        </w:rPr>
      </w:pPr>
      <w:r w:rsidRPr="000A192A">
        <w:rPr>
          <w:rFonts w:ascii="Arial" w:hAnsi="Arial" w:cs="Arial"/>
        </w:rPr>
        <w:t>Gabinete do Prefeito Mun</w:t>
      </w:r>
      <w:r w:rsidR="00B539EF">
        <w:rPr>
          <w:rFonts w:ascii="Arial" w:hAnsi="Arial" w:cs="Arial"/>
        </w:rPr>
        <w:t>icipal de Barra do Quaraí, em 13</w:t>
      </w:r>
      <w:r w:rsidRPr="000A192A">
        <w:rPr>
          <w:rFonts w:ascii="Arial" w:hAnsi="Arial" w:cs="Arial"/>
        </w:rPr>
        <w:t xml:space="preserve"> de </w:t>
      </w:r>
      <w:r w:rsidR="00B539EF">
        <w:rPr>
          <w:rFonts w:ascii="Arial" w:hAnsi="Arial" w:cs="Arial"/>
        </w:rPr>
        <w:t>març</w:t>
      </w:r>
      <w:r w:rsidRPr="000A192A">
        <w:rPr>
          <w:rFonts w:ascii="Arial" w:hAnsi="Arial" w:cs="Arial"/>
        </w:rPr>
        <w:t>o de 2025.</w:t>
      </w:r>
    </w:p>
    <w:p w14:paraId="24644E24" w14:textId="77777777" w:rsidR="005678E5" w:rsidRDefault="005678E5" w:rsidP="005678E5">
      <w:pPr>
        <w:jc w:val="right"/>
        <w:rPr>
          <w:rFonts w:ascii="Arial" w:hAnsi="Arial" w:cs="Arial"/>
        </w:rPr>
      </w:pPr>
    </w:p>
    <w:p w14:paraId="5CEE28F3" w14:textId="77777777" w:rsidR="005678E5" w:rsidRPr="000A192A" w:rsidRDefault="005678E5" w:rsidP="005678E5">
      <w:pPr>
        <w:jc w:val="right"/>
        <w:rPr>
          <w:rFonts w:ascii="Arial" w:hAnsi="Arial" w:cs="Arial"/>
        </w:rPr>
      </w:pPr>
    </w:p>
    <w:p w14:paraId="3716857C" w14:textId="77777777" w:rsidR="005678E5" w:rsidRPr="000A192A" w:rsidRDefault="005678E5" w:rsidP="005678E5">
      <w:pPr>
        <w:jc w:val="both"/>
        <w:rPr>
          <w:rFonts w:ascii="Arial" w:hAnsi="Arial" w:cs="Arial"/>
        </w:rPr>
      </w:pPr>
    </w:p>
    <w:p w14:paraId="760BA7AE" w14:textId="27A6F580" w:rsidR="005678E5" w:rsidRPr="000A192A" w:rsidRDefault="005678E5" w:rsidP="005678E5">
      <w:pPr>
        <w:ind w:left="5386" w:hanging="5670"/>
        <w:jc w:val="center"/>
        <w:rPr>
          <w:rFonts w:ascii="Arial" w:hAnsi="Arial" w:cs="Arial"/>
          <w:b/>
        </w:rPr>
      </w:pPr>
      <w:r>
        <w:rPr>
          <w:rFonts w:ascii="Arial" w:hAnsi="Arial" w:cs="Arial"/>
          <w:b/>
        </w:rPr>
        <w:t xml:space="preserve">                                                                          </w:t>
      </w:r>
      <w:r w:rsidR="00B539EF">
        <w:rPr>
          <w:rFonts w:ascii="Arial" w:hAnsi="Arial" w:cs="Arial"/>
          <w:b/>
        </w:rPr>
        <w:t>MARIO GUILHERME JOVANOVICHS SCAPIN</w:t>
      </w:r>
    </w:p>
    <w:p w14:paraId="382CC2E9" w14:textId="11D202A9" w:rsidR="005678E5" w:rsidRPr="000A192A" w:rsidRDefault="005678E5" w:rsidP="005678E5">
      <w:pPr>
        <w:ind w:left="5386" w:hanging="5670"/>
        <w:jc w:val="center"/>
        <w:rPr>
          <w:rFonts w:ascii="Arial" w:hAnsi="Arial" w:cs="Arial"/>
        </w:rPr>
      </w:pPr>
      <w:r>
        <w:rPr>
          <w:rFonts w:ascii="Arial" w:hAnsi="Arial" w:cs="Arial"/>
        </w:rPr>
        <w:t xml:space="preserve">                                                                      </w:t>
      </w:r>
      <w:r w:rsidRPr="000A192A">
        <w:rPr>
          <w:rFonts w:ascii="Arial" w:hAnsi="Arial" w:cs="Arial"/>
        </w:rPr>
        <w:t>Prefeito Municipal</w:t>
      </w:r>
      <w:r w:rsidR="00B539EF">
        <w:rPr>
          <w:rFonts w:ascii="Arial" w:hAnsi="Arial" w:cs="Arial"/>
        </w:rPr>
        <w:t xml:space="preserve"> em exercício</w:t>
      </w:r>
    </w:p>
    <w:p w14:paraId="283E327F" w14:textId="77777777" w:rsidR="005678E5" w:rsidRPr="000A192A" w:rsidRDefault="005678E5" w:rsidP="005678E5">
      <w:pPr>
        <w:jc w:val="both"/>
        <w:rPr>
          <w:rFonts w:ascii="Arial" w:hAnsi="Arial" w:cs="Arial"/>
        </w:rPr>
      </w:pPr>
      <w:r w:rsidRPr="000A192A">
        <w:rPr>
          <w:rFonts w:ascii="Arial" w:hAnsi="Arial" w:cs="Arial"/>
        </w:rPr>
        <w:t>Registre-se. Publique-se.</w:t>
      </w:r>
    </w:p>
    <w:p w14:paraId="75240168" w14:textId="77777777" w:rsidR="005678E5" w:rsidRPr="000A192A" w:rsidRDefault="005678E5" w:rsidP="005678E5">
      <w:pPr>
        <w:jc w:val="both"/>
        <w:rPr>
          <w:rFonts w:ascii="Arial" w:hAnsi="Arial" w:cs="Arial"/>
        </w:rPr>
      </w:pPr>
      <w:r w:rsidRPr="000A192A">
        <w:rPr>
          <w:rFonts w:ascii="Arial" w:hAnsi="Arial" w:cs="Arial"/>
        </w:rPr>
        <w:t>Data Supra.</w:t>
      </w:r>
    </w:p>
    <w:p w14:paraId="0156F9BB" w14:textId="77777777" w:rsidR="005678E5" w:rsidRPr="000A192A" w:rsidRDefault="005678E5" w:rsidP="005678E5">
      <w:pPr>
        <w:ind w:hanging="1134"/>
        <w:jc w:val="both"/>
        <w:rPr>
          <w:rFonts w:ascii="Arial" w:hAnsi="Arial" w:cs="Arial"/>
        </w:rPr>
      </w:pPr>
    </w:p>
    <w:p w14:paraId="00B733A9" w14:textId="77777777" w:rsidR="005678E5" w:rsidRDefault="005678E5" w:rsidP="005678E5">
      <w:pPr>
        <w:jc w:val="both"/>
        <w:rPr>
          <w:rFonts w:ascii="Arial" w:hAnsi="Arial" w:cs="Arial"/>
        </w:rPr>
      </w:pPr>
    </w:p>
    <w:p w14:paraId="62159638" w14:textId="77777777" w:rsidR="004F029E" w:rsidRPr="000A192A" w:rsidRDefault="004F029E" w:rsidP="005678E5">
      <w:pPr>
        <w:jc w:val="both"/>
        <w:rPr>
          <w:rFonts w:ascii="Arial" w:hAnsi="Arial" w:cs="Arial"/>
        </w:rPr>
      </w:pPr>
    </w:p>
    <w:p w14:paraId="0F457AC5" w14:textId="4B24F3D6" w:rsidR="005678E5" w:rsidRPr="000A192A" w:rsidRDefault="00B539EF" w:rsidP="005678E5">
      <w:pPr>
        <w:rPr>
          <w:rFonts w:ascii="Arial" w:hAnsi="Arial" w:cs="Arial"/>
          <w:b/>
          <w:bCs/>
        </w:rPr>
      </w:pPr>
      <w:r>
        <w:rPr>
          <w:rFonts w:ascii="Arial" w:hAnsi="Arial" w:cs="Arial"/>
          <w:b/>
          <w:bCs/>
        </w:rPr>
        <w:t xml:space="preserve">      </w:t>
      </w:r>
      <w:r w:rsidR="005678E5" w:rsidRPr="000A192A">
        <w:rPr>
          <w:rFonts w:ascii="Arial" w:hAnsi="Arial" w:cs="Arial"/>
          <w:b/>
          <w:bCs/>
        </w:rPr>
        <w:t>Natali de A. Jaureguiberry</w:t>
      </w:r>
    </w:p>
    <w:p w14:paraId="77838228" w14:textId="77777777" w:rsidR="005678E5" w:rsidRPr="000A192A" w:rsidRDefault="005678E5" w:rsidP="005678E5">
      <w:pPr>
        <w:rPr>
          <w:rFonts w:ascii="Arial" w:hAnsi="Arial" w:cs="Arial"/>
        </w:rPr>
      </w:pPr>
      <w:r w:rsidRPr="000A192A">
        <w:rPr>
          <w:rFonts w:ascii="Arial" w:hAnsi="Arial" w:cs="Arial"/>
        </w:rPr>
        <w:t>Secretária Municipal de Administração</w:t>
      </w:r>
    </w:p>
    <w:p w14:paraId="713DB3F5" w14:textId="2769C321" w:rsidR="00D619A8" w:rsidRDefault="00D619A8" w:rsidP="00B539EF">
      <w:pPr>
        <w:spacing w:after="200" w:line="276" w:lineRule="auto"/>
        <w:jc w:val="center"/>
        <w:rPr>
          <w:rFonts w:ascii="Arial" w:hAnsi="Arial"/>
          <w:b/>
          <w:lang w:eastAsia="hi-IN" w:bidi="hi-IN"/>
        </w:rPr>
      </w:pPr>
      <w:r>
        <w:rPr>
          <w:rFonts w:ascii="Arial" w:hAnsi="Arial" w:cs="Arial"/>
        </w:rPr>
        <w:br w:type="page"/>
      </w:r>
      <w:r>
        <w:rPr>
          <w:rFonts w:ascii="Arial" w:hAnsi="Arial"/>
          <w:b/>
          <w:lang w:eastAsia="hi-IN" w:bidi="hi-IN"/>
        </w:rPr>
        <w:lastRenderedPageBreak/>
        <w:t>MENSAGEM</w:t>
      </w:r>
    </w:p>
    <w:p w14:paraId="672DAED8" w14:textId="77777777" w:rsidR="00D619A8" w:rsidRDefault="00D619A8" w:rsidP="00D619A8">
      <w:pPr>
        <w:ind w:firstLine="2694"/>
        <w:rPr>
          <w:rFonts w:ascii="Arial" w:hAnsi="Arial"/>
          <w:b/>
          <w:lang w:eastAsia="hi-IN" w:bidi="hi-IN"/>
        </w:rPr>
      </w:pPr>
    </w:p>
    <w:p w14:paraId="5E998396" w14:textId="77777777" w:rsidR="00D619A8" w:rsidRDefault="00D619A8" w:rsidP="00D619A8">
      <w:pPr>
        <w:ind w:left="1134" w:right="-411"/>
        <w:rPr>
          <w:rFonts w:ascii="Arial" w:hAnsi="Arial" w:cs="Arial"/>
        </w:rPr>
      </w:pPr>
    </w:p>
    <w:p w14:paraId="4259F9A5" w14:textId="77777777" w:rsidR="00D619A8" w:rsidRDefault="00D619A8" w:rsidP="00D619A8">
      <w:pPr>
        <w:ind w:left="1134" w:right="-411"/>
        <w:rPr>
          <w:rFonts w:ascii="Arial" w:hAnsi="Arial" w:cs="Arial"/>
        </w:rPr>
      </w:pPr>
      <w:r>
        <w:rPr>
          <w:rFonts w:ascii="Arial" w:hAnsi="Arial" w:cs="Arial"/>
        </w:rPr>
        <w:t>Excelentíssimo Senhor Presidente,</w:t>
      </w:r>
    </w:p>
    <w:p w14:paraId="10CAF4DA" w14:textId="77777777" w:rsidR="00D619A8" w:rsidRDefault="00D619A8" w:rsidP="00D619A8">
      <w:pPr>
        <w:autoSpaceDE w:val="0"/>
        <w:autoSpaceDN w:val="0"/>
        <w:adjustRightInd w:val="0"/>
        <w:spacing w:line="360" w:lineRule="auto"/>
        <w:ind w:firstLine="1134"/>
        <w:jc w:val="both"/>
        <w:rPr>
          <w:rFonts w:ascii="Arial" w:hAnsi="Arial" w:cs="Arial"/>
          <w:lang w:eastAsia="en-US"/>
        </w:rPr>
      </w:pPr>
    </w:p>
    <w:p w14:paraId="5B6410C5" w14:textId="2039FD86" w:rsidR="00D619A8" w:rsidRPr="00D619A8" w:rsidRDefault="00D619A8" w:rsidP="00D619A8">
      <w:pPr>
        <w:autoSpaceDE w:val="0"/>
        <w:autoSpaceDN w:val="0"/>
        <w:adjustRightInd w:val="0"/>
        <w:spacing w:after="200" w:line="360" w:lineRule="auto"/>
        <w:ind w:firstLine="1134"/>
        <w:jc w:val="both"/>
        <w:rPr>
          <w:rFonts w:ascii="Arial" w:hAnsi="Arial" w:cs="Arial"/>
          <w:b/>
          <w:bCs/>
          <w:i/>
          <w:iCs/>
          <w:sz w:val="21"/>
          <w:szCs w:val="21"/>
        </w:rPr>
      </w:pPr>
      <w:r>
        <w:rPr>
          <w:rFonts w:ascii="Arial" w:hAnsi="Arial" w:cs="Arial"/>
          <w:lang w:eastAsia="en-US"/>
        </w:rPr>
        <w:t>Temos a honra de submeter à consideração de Vossas Excelências,</w:t>
      </w:r>
      <w:r w:rsidR="00B539EF">
        <w:rPr>
          <w:rFonts w:ascii="Arial" w:hAnsi="Arial" w:cs="Arial"/>
          <w:lang w:eastAsia="en-US"/>
        </w:rPr>
        <w:t xml:space="preserve"> o presente Projeto de Lei nº 013</w:t>
      </w:r>
      <w:r>
        <w:rPr>
          <w:rFonts w:ascii="Arial" w:hAnsi="Arial" w:cs="Arial"/>
          <w:lang w:eastAsia="en-US"/>
        </w:rPr>
        <w:t xml:space="preserve">/2025 que </w:t>
      </w:r>
      <w:r w:rsidRPr="00D619A8">
        <w:rPr>
          <w:rFonts w:ascii="Arial" w:hAnsi="Arial" w:cs="Arial"/>
          <w:b/>
          <w:bCs/>
          <w:lang w:eastAsia="en-US"/>
        </w:rPr>
        <w:t>“</w:t>
      </w:r>
      <w:r w:rsidRPr="00D619A8">
        <w:rPr>
          <w:rFonts w:ascii="Arial" w:hAnsi="Arial" w:cs="Arial"/>
          <w:b/>
          <w:bCs/>
          <w:i/>
          <w:iCs/>
          <w:sz w:val="20"/>
          <w:szCs w:val="20"/>
        </w:rPr>
        <w:t xml:space="preserve">Altera dispositivos da Lei nº 1.573/2013 que </w:t>
      </w:r>
      <w:r w:rsidRPr="00D619A8">
        <w:rPr>
          <w:rFonts w:ascii="Arial" w:hAnsi="Arial" w:cs="Arial"/>
          <w:b/>
          <w:bCs/>
          <w:kern w:val="36"/>
          <w:sz w:val="20"/>
          <w:szCs w:val="20"/>
        </w:rPr>
        <w:t>"Estabelece o Plano de Carreira dos Servidores, institui o respectivo quadro de cargos e dá outras providências"</w:t>
      </w:r>
    </w:p>
    <w:p w14:paraId="175124BD" w14:textId="60A105F4" w:rsidR="004378AA" w:rsidRDefault="004378AA" w:rsidP="004378AA">
      <w:pPr>
        <w:tabs>
          <w:tab w:val="left" w:pos="993"/>
        </w:tabs>
        <w:spacing w:line="360" w:lineRule="auto"/>
        <w:ind w:firstLine="1418"/>
        <w:jc w:val="both"/>
        <w:rPr>
          <w:rFonts w:ascii="Arial" w:hAnsi="Arial" w:cs="Arial"/>
          <w:lang w:eastAsia="en-US"/>
        </w:rPr>
      </w:pPr>
      <w:r>
        <w:rPr>
          <w:rFonts w:ascii="Arial" w:hAnsi="Arial" w:cs="Arial"/>
          <w:lang w:eastAsia="en-US"/>
        </w:rPr>
        <w:t xml:space="preserve">O Projeto de lei em pauta carrega em seu objetivo a necessidade </w:t>
      </w:r>
      <w:r w:rsidR="004E298D">
        <w:rPr>
          <w:rFonts w:ascii="Arial" w:hAnsi="Arial" w:cs="Arial"/>
          <w:lang w:eastAsia="en-US"/>
        </w:rPr>
        <w:t>de atender as alterações p</w:t>
      </w:r>
      <w:r w:rsidR="00B539EF">
        <w:rPr>
          <w:rFonts w:ascii="Arial" w:hAnsi="Arial" w:cs="Arial"/>
          <w:lang w:eastAsia="en-US"/>
        </w:rPr>
        <w:t>ropostas no Projeto de Lei nº 014</w:t>
      </w:r>
      <w:r w:rsidR="004E298D">
        <w:rPr>
          <w:rFonts w:ascii="Arial" w:hAnsi="Arial" w:cs="Arial"/>
          <w:lang w:eastAsia="en-US"/>
        </w:rPr>
        <w:t>/2025, que dispõem da alteração da Estrutura Administrativa.</w:t>
      </w:r>
    </w:p>
    <w:p w14:paraId="42D613FB" w14:textId="771FE509" w:rsidR="00B060E6" w:rsidRDefault="00B060E6" w:rsidP="004378AA">
      <w:pPr>
        <w:tabs>
          <w:tab w:val="left" w:pos="993"/>
        </w:tabs>
        <w:spacing w:line="360" w:lineRule="auto"/>
        <w:ind w:firstLine="1418"/>
        <w:jc w:val="both"/>
        <w:rPr>
          <w:rFonts w:ascii="Arial" w:hAnsi="Arial" w:cs="Arial"/>
          <w:lang w:eastAsia="en-US"/>
        </w:rPr>
      </w:pPr>
      <w:r>
        <w:rPr>
          <w:rFonts w:ascii="Arial" w:hAnsi="Arial" w:cs="Arial"/>
          <w:lang w:eastAsia="en-US"/>
        </w:rPr>
        <w:t>As demais alterações propostas visam atender pequenas distorções na interpretação jurídica de dispositivos.</w:t>
      </w:r>
    </w:p>
    <w:p w14:paraId="0DEBE9AA" w14:textId="796E4B71" w:rsidR="004378AA" w:rsidRDefault="004378AA" w:rsidP="004378AA">
      <w:pPr>
        <w:tabs>
          <w:tab w:val="left" w:pos="993"/>
        </w:tabs>
        <w:spacing w:line="360" w:lineRule="auto"/>
        <w:ind w:firstLine="1418"/>
        <w:jc w:val="both"/>
        <w:rPr>
          <w:rFonts w:ascii="Arial" w:hAnsi="Arial" w:cs="Arial"/>
          <w:lang w:eastAsia="en-US"/>
        </w:rPr>
      </w:pPr>
      <w:r>
        <w:rPr>
          <w:rFonts w:ascii="Arial" w:hAnsi="Arial" w:cs="Arial"/>
          <w:lang w:eastAsia="en-US"/>
        </w:rPr>
        <w:t xml:space="preserve">Gizasse, para cumprir o disposto no Art.16 inciso I, §4º, e Art.17 da Lei Complementar nº 101/2000, acompanha este Projeto de Lei o Estudo técnico de adequação orçamentária e financeira nº 01/2025. </w:t>
      </w:r>
    </w:p>
    <w:p w14:paraId="2E6FD648" w14:textId="77777777" w:rsidR="004378AA" w:rsidRDefault="004378AA" w:rsidP="004378AA">
      <w:pPr>
        <w:tabs>
          <w:tab w:val="left" w:pos="993"/>
        </w:tabs>
        <w:spacing w:line="360" w:lineRule="auto"/>
        <w:ind w:firstLine="1418"/>
        <w:jc w:val="both"/>
        <w:rPr>
          <w:rFonts w:ascii="Arial" w:hAnsi="Arial" w:cs="Arial"/>
          <w:lang w:eastAsia="en-US"/>
        </w:rPr>
      </w:pPr>
      <w:r>
        <w:rPr>
          <w:rFonts w:ascii="Arial" w:hAnsi="Arial" w:cs="Arial"/>
          <w:lang w:eastAsia="en-US"/>
        </w:rPr>
        <w:t xml:space="preserve">Desta forma, sendo matéria de interesse público, e de alta importância na organização administrativa do Executivo Municipal, sabendo do compromisso dessa Casa Legislativa é que solicitamos aos Nobres Vereadores a aprovação do projeto em questão, em </w:t>
      </w:r>
      <w:r>
        <w:rPr>
          <w:rFonts w:ascii="Arial" w:hAnsi="Arial" w:cs="Arial"/>
          <w:b/>
          <w:lang w:eastAsia="en-US"/>
        </w:rPr>
        <w:t>Reunião Extraordinária</w:t>
      </w:r>
      <w:r>
        <w:rPr>
          <w:rFonts w:ascii="Arial" w:hAnsi="Arial" w:cs="Arial"/>
          <w:lang w:eastAsia="en-US"/>
        </w:rPr>
        <w:t>.</w:t>
      </w:r>
    </w:p>
    <w:p w14:paraId="607F29D3" w14:textId="77777777" w:rsidR="00D619A8" w:rsidRDefault="00D619A8" w:rsidP="00D619A8">
      <w:pPr>
        <w:autoSpaceDE w:val="0"/>
        <w:autoSpaceDN w:val="0"/>
        <w:adjustRightInd w:val="0"/>
        <w:spacing w:line="360" w:lineRule="auto"/>
        <w:ind w:firstLine="1134"/>
        <w:jc w:val="both"/>
        <w:rPr>
          <w:rFonts w:ascii="Arial" w:hAnsi="Arial" w:cs="Arial"/>
          <w:lang w:eastAsia="en-US"/>
        </w:rPr>
      </w:pPr>
    </w:p>
    <w:p w14:paraId="09747120" w14:textId="77777777" w:rsidR="00D619A8" w:rsidRDefault="00D619A8" w:rsidP="00F37A13">
      <w:pPr>
        <w:autoSpaceDE w:val="0"/>
        <w:autoSpaceDN w:val="0"/>
        <w:adjustRightInd w:val="0"/>
        <w:spacing w:line="360" w:lineRule="auto"/>
        <w:ind w:firstLine="1560"/>
        <w:jc w:val="both"/>
        <w:rPr>
          <w:rFonts w:ascii="Arial" w:hAnsi="Arial" w:cs="Arial"/>
          <w:lang w:eastAsia="en-US"/>
        </w:rPr>
      </w:pPr>
      <w:r>
        <w:rPr>
          <w:rFonts w:ascii="Arial" w:hAnsi="Arial" w:cs="Arial"/>
          <w:lang w:eastAsia="en-US"/>
        </w:rPr>
        <w:t>Atenciosamente,</w:t>
      </w:r>
    </w:p>
    <w:p w14:paraId="53249A90" w14:textId="77777777" w:rsidR="00D619A8" w:rsidRDefault="00D619A8" w:rsidP="00D619A8">
      <w:pPr>
        <w:autoSpaceDE w:val="0"/>
        <w:autoSpaceDN w:val="0"/>
        <w:adjustRightInd w:val="0"/>
        <w:spacing w:line="360" w:lineRule="auto"/>
        <w:ind w:firstLine="1134"/>
        <w:jc w:val="both"/>
        <w:rPr>
          <w:rFonts w:ascii="Arial" w:hAnsi="Arial" w:cs="Arial"/>
          <w:lang w:eastAsia="en-US"/>
        </w:rPr>
      </w:pPr>
    </w:p>
    <w:p w14:paraId="49D1AECA" w14:textId="77777777" w:rsidR="00F37A13" w:rsidRDefault="00F37A13" w:rsidP="00D619A8">
      <w:pPr>
        <w:autoSpaceDE w:val="0"/>
        <w:autoSpaceDN w:val="0"/>
        <w:adjustRightInd w:val="0"/>
        <w:spacing w:line="360" w:lineRule="auto"/>
        <w:ind w:firstLine="1134"/>
        <w:jc w:val="both"/>
        <w:rPr>
          <w:rFonts w:ascii="Arial" w:hAnsi="Arial" w:cs="Arial"/>
          <w:lang w:eastAsia="en-US"/>
        </w:rPr>
      </w:pPr>
    </w:p>
    <w:p w14:paraId="5C1B21BE" w14:textId="7C0472D6" w:rsidR="00B539EF" w:rsidRDefault="00D619A8" w:rsidP="00B539EF">
      <w:pPr>
        <w:jc w:val="both"/>
        <w:rPr>
          <w:rFonts w:ascii="Arial" w:hAnsi="Arial" w:cs="Arial"/>
          <w:b/>
        </w:rPr>
      </w:pPr>
      <w:r>
        <w:rPr>
          <w:rFonts w:ascii="Arial" w:hAnsi="Arial"/>
          <w:lang w:eastAsia="hi-IN" w:bidi="hi-IN"/>
        </w:rPr>
        <w:t xml:space="preserve">                                      </w:t>
      </w:r>
      <w:r w:rsidR="00B539EF">
        <w:rPr>
          <w:rFonts w:ascii="Arial" w:hAnsi="Arial"/>
          <w:lang w:eastAsia="hi-IN" w:bidi="hi-IN"/>
        </w:rPr>
        <w:t xml:space="preserve"> </w:t>
      </w:r>
      <w:r w:rsidR="00B539EF">
        <w:rPr>
          <w:rFonts w:ascii="Arial" w:hAnsi="Arial"/>
          <w:b/>
          <w:lang w:eastAsia="hi-IN" w:bidi="hi-IN"/>
        </w:rPr>
        <w:t>MARIO GUILHERME JOVANOVICHS SCAPIN</w:t>
      </w:r>
    </w:p>
    <w:p w14:paraId="3B92290D" w14:textId="17EA6F7C" w:rsidR="005678E5" w:rsidRPr="00B539EF" w:rsidRDefault="00D619A8" w:rsidP="00B539EF">
      <w:pPr>
        <w:ind w:left="2832" w:firstLine="708"/>
        <w:jc w:val="both"/>
        <w:rPr>
          <w:rFonts w:ascii="Arial" w:hAnsi="Arial" w:cs="Arial"/>
          <w:b/>
        </w:rPr>
      </w:pPr>
      <w:r w:rsidRPr="00B539EF">
        <w:rPr>
          <w:rFonts w:ascii="Arial" w:hAnsi="Arial" w:cs="Arial"/>
        </w:rPr>
        <w:t>Prefeito Municipal</w:t>
      </w:r>
      <w:r w:rsidR="00B539EF" w:rsidRPr="00B539EF">
        <w:rPr>
          <w:rFonts w:ascii="Arial" w:hAnsi="Arial" w:cs="Arial"/>
        </w:rPr>
        <w:t xml:space="preserve"> em exercício</w:t>
      </w:r>
    </w:p>
    <w:sectPr w:rsidR="005678E5" w:rsidRPr="00B539EF" w:rsidSect="00566FE3">
      <w:headerReference w:type="even" r:id="rId9"/>
      <w:headerReference w:type="default" r:id="rId10"/>
      <w:footerReference w:type="default" r:id="rId11"/>
      <w:headerReference w:type="first" r:id="rId12"/>
      <w:pgSz w:w="11906" w:h="16838"/>
      <w:pgMar w:top="1418" w:right="849"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E996C" w14:textId="77777777" w:rsidR="00672087" w:rsidRDefault="00672087" w:rsidP="00BC7A26">
      <w:r>
        <w:separator/>
      </w:r>
    </w:p>
  </w:endnote>
  <w:endnote w:type="continuationSeparator" w:id="0">
    <w:p w14:paraId="76C61C02" w14:textId="77777777" w:rsidR="00672087" w:rsidRDefault="00672087" w:rsidP="00BC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BAE3" w14:textId="77777777" w:rsidR="001A3147" w:rsidRDefault="001A3147" w:rsidP="004C1E03">
    <w:pPr>
      <w:ind w:hanging="993"/>
      <w:jc w:val="center"/>
      <w:rPr>
        <w:rFonts w:ascii="Verdana" w:hAnsi="Verdana" w:cs="Courier New"/>
        <w:b/>
        <w:bCs/>
        <w:sz w:val="23"/>
        <w:szCs w:val="23"/>
      </w:rPr>
    </w:pPr>
    <w:r>
      <w:rPr>
        <w:rFonts w:ascii="Verdana" w:hAnsi="Verdana" w:cs="Courier New"/>
        <w:b/>
        <w:bCs/>
        <w:sz w:val="23"/>
        <w:szCs w:val="23"/>
      </w:rPr>
      <w:t>_______________________________________________________________</w:t>
    </w:r>
  </w:p>
  <w:p w14:paraId="51A16AAF" w14:textId="77777777" w:rsidR="001A3147" w:rsidRDefault="001A3147" w:rsidP="00703AC2">
    <w:pPr>
      <w:jc w:val="center"/>
      <w:rPr>
        <w:rFonts w:ascii="Arial" w:hAnsi="Arial" w:cs="Arial"/>
        <w:sz w:val="14"/>
        <w:szCs w:val="14"/>
      </w:rPr>
    </w:pPr>
    <w:r>
      <w:rPr>
        <w:rFonts w:ascii="Arial" w:hAnsi="Arial" w:cs="Arial"/>
        <w:sz w:val="14"/>
        <w:szCs w:val="14"/>
      </w:rPr>
      <w:sym w:font="Wingdings" w:char="002A"/>
    </w:r>
    <w:r>
      <w:rPr>
        <w:rFonts w:ascii="Arial" w:hAnsi="Arial" w:cs="Arial"/>
        <w:sz w:val="14"/>
        <w:szCs w:val="14"/>
      </w:rPr>
      <w:t xml:space="preserve"> Rua Quaraí n.º 88 - CEP: 97538-000 - </w:t>
    </w:r>
    <w:r>
      <w:rPr>
        <w:rFonts w:ascii="Arial" w:hAnsi="Arial" w:cs="Arial"/>
        <w:sz w:val="14"/>
        <w:szCs w:val="14"/>
      </w:rPr>
      <w:sym w:font="Wingdings" w:char="0028"/>
    </w:r>
    <w:r>
      <w:rPr>
        <w:rFonts w:ascii="Arial" w:hAnsi="Arial" w:cs="Arial"/>
        <w:sz w:val="14"/>
        <w:szCs w:val="14"/>
      </w:rPr>
      <w:t xml:space="preserve"> (055) 3419-1001 e 3419-1002 </w:t>
    </w:r>
  </w:p>
  <w:p w14:paraId="38869BB5" w14:textId="3D2C35DE" w:rsidR="001A3147" w:rsidRDefault="001A3147" w:rsidP="00703AC2">
    <w:pPr>
      <w:pStyle w:val="Ttulo1"/>
      <w:spacing w:before="0"/>
      <w:jc w:val="center"/>
      <w:rPr>
        <w:rFonts w:ascii="Arial" w:hAnsi="Arial" w:cs="Arial"/>
        <w:color w:val="auto"/>
        <w:sz w:val="14"/>
        <w:szCs w:val="14"/>
      </w:rPr>
    </w:pPr>
    <w:r>
      <w:rPr>
        <w:rFonts w:ascii="Arial" w:hAnsi="Arial" w:cs="Arial"/>
        <w:color w:val="auto"/>
        <w:sz w:val="14"/>
        <w:szCs w:val="14"/>
      </w:rPr>
      <w:t>E-mail: administracao@barradoquarai.rs.gov.br</w:t>
    </w:r>
  </w:p>
  <w:p w14:paraId="1F104A52" w14:textId="77777777" w:rsidR="001A3147" w:rsidRDefault="001A3147" w:rsidP="00703AC2">
    <w:pPr>
      <w:pStyle w:val="Rodap"/>
      <w:jc w:val="center"/>
      <w:rPr>
        <w:b/>
        <w:sz w:val="15"/>
        <w:szCs w:val="15"/>
      </w:rPr>
    </w:pPr>
    <w:r>
      <w:rPr>
        <w:rFonts w:ascii="Arial" w:hAnsi="Arial" w:cs="Arial"/>
        <w:sz w:val="14"/>
        <w:szCs w:val="14"/>
      </w:rPr>
      <w:t>Barra do Quaraí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9CF32" w14:textId="77777777" w:rsidR="00672087" w:rsidRDefault="00672087" w:rsidP="00BC7A26">
      <w:r>
        <w:separator/>
      </w:r>
    </w:p>
  </w:footnote>
  <w:footnote w:type="continuationSeparator" w:id="0">
    <w:p w14:paraId="7CA09F53" w14:textId="77777777" w:rsidR="00672087" w:rsidRDefault="00672087" w:rsidP="00BC7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1524" w14:textId="77777777" w:rsidR="001A3147" w:rsidRDefault="001A3147">
    <w:pPr>
      <w:pStyle w:val="Cabealho"/>
    </w:pPr>
    <w:r>
      <w:rPr>
        <w:noProof/>
        <w:lang w:eastAsia="pt-BR"/>
      </w:rPr>
      <w:pict w14:anchorId="053EC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32643" o:spid="_x0000_s2050" type="#_x0000_t75" style="position:absolute;margin-left:0;margin-top:0;width:425pt;height:488.5pt;z-index:-251657216;mso-position-horizontal:center;mso-position-horizontal-relative:margin;mso-position-vertical:center;mso-position-vertical-relative:margin" o:allowincell="f">
          <v:imagedata r:id="rId1" o:title="BRASÃO BARR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F524" w14:textId="468EE890" w:rsidR="001A3147" w:rsidRPr="00FE10E5" w:rsidRDefault="001A3147" w:rsidP="00E64BCC">
    <w:pPr>
      <w:pStyle w:val="Cabealho"/>
      <w:ind w:left="-993" w:firstLine="709"/>
      <w:jc w:val="right"/>
      <w:rPr>
        <w:rFonts w:ascii="Arial" w:hAnsi="Arial" w:cs="Arial"/>
        <w:sz w:val="16"/>
        <w:szCs w:val="16"/>
      </w:rPr>
    </w:pPr>
    <w:r w:rsidRPr="00706F6F">
      <w:rPr>
        <w:rFonts w:ascii="Arial" w:hAnsi="Arial" w:cs="Arial"/>
        <w:noProof/>
        <w:sz w:val="16"/>
        <w:szCs w:val="16"/>
        <w:lang w:eastAsia="pt-BR"/>
      </w:rPr>
      <w:drawing>
        <wp:anchor distT="0" distB="0" distL="114300" distR="114300" simplePos="0" relativeHeight="251661312" behindDoc="0" locked="0" layoutInCell="1" allowOverlap="1" wp14:anchorId="5540A262" wp14:editId="2BA266E4">
          <wp:simplePos x="0" y="0"/>
          <wp:positionH relativeFrom="column">
            <wp:posOffset>3045460</wp:posOffset>
          </wp:positionH>
          <wp:positionV relativeFrom="paragraph">
            <wp:posOffset>-269240</wp:posOffset>
          </wp:positionV>
          <wp:extent cx="571500" cy="571500"/>
          <wp:effectExtent l="19050" t="0" r="0" b="0"/>
          <wp:wrapNone/>
          <wp:docPr id="2" name="Imagem 2" descr="Brasão da Barra do Quaraí-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a Barra do Quaraí-RS"/>
                  <pic:cNvPicPr>
                    <a:picLocks noChangeAspect="1" noChangeArrowheads="1"/>
                  </pic:cNvPicPr>
                </pic:nvPicPr>
                <pic:blipFill>
                  <a:blip r:embed="rId1"/>
                  <a:srcRect/>
                  <a:stretch>
                    <a:fillRect/>
                  </a:stretch>
                </pic:blipFill>
                <pic:spPr bwMode="auto">
                  <a:xfrm>
                    <a:off x="0" y="0"/>
                    <a:ext cx="571500" cy="571500"/>
                  </a:xfrm>
                  <a:prstGeom prst="rect">
                    <a:avLst/>
                  </a:prstGeom>
                  <a:noFill/>
                  <a:ln w="9525">
                    <a:noFill/>
                    <a:miter lim="800000"/>
                    <a:headEnd/>
                    <a:tailEnd/>
                  </a:ln>
                </pic:spPr>
              </pic:pic>
            </a:graphicData>
          </a:graphic>
        </wp:anchor>
      </w:drawing>
    </w:r>
    <w:r>
      <w:rPr>
        <w:rFonts w:ascii="Arial" w:hAnsi="Arial" w:cs="Arial"/>
        <w:sz w:val="16"/>
        <w:szCs w:val="16"/>
      </w:rPr>
      <w:t xml:space="preserve">                      </w:t>
    </w:r>
  </w:p>
  <w:p w14:paraId="615551D3" w14:textId="77777777" w:rsidR="001A3147" w:rsidRDefault="001A3147" w:rsidP="00B7701B">
    <w:pPr>
      <w:pStyle w:val="Cabealho"/>
      <w:jc w:val="center"/>
      <w:rPr>
        <w:rFonts w:ascii="Arial" w:hAnsi="Arial" w:cs="Arial"/>
        <w:b/>
        <w:sz w:val="16"/>
        <w:szCs w:val="16"/>
      </w:rPr>
    </w:pPr>
  </w:p>
  <w:p w14:paraId="2130ED49" w14:textId="77777777" w:rsidR="001A3147" w:rsidRPr="00FE10E5" w:rsidRDefault="001A3147" w:rsidP="006A054B">
    <w:pPr>
      <w:pStyle w:val="Cabealho"/>
      <w:jc w:val="center"/>
      <w:rPr>
        <w:rFonts w:ascii="Arial" w:hAnsi="Arial" w:cs="Arial"/>
        <w:b/>
        <w:sz w:val="32"/>
        <w:szCs w:val="32"/>
      </w:rPr>
    </w:pPr>
    <w:r w:rsidRPr="00FE10E5">
      <w:rPr>
        <w:rFonts w:ascii="Arial" w:hAnsi="Arial" w:cs="Arial"/>
        <w:b/>
        <w:sz w:val="32"/>
        <w:szCs w:val="32"/>
      </w:rPr>
      <w:t>Estado do Rio Grande do Sul</w:t>
    </w:r>
  </w:p>
  <w:p w14:paraId="6D0BD6FE" w14:textId="77777777" w:rsidR="001A3147" w:rsidRPr="00FE10E5" w:rsidRDefault="001A3147" w:rsidP="006A054B">
    <w:pPr>
      <w:pStyle w:val="Cabealho"/>
      <w:jc w:val="center"/>
      <w:rPr>
        <w:rFonts w:ascii="Arial" w:hAnsi="Arial" w:cs="Arial"/>
        <w:b/>
        <w:sz w:val="32"/>
        <w:szCs w:val="32"/>
      </w:rPr>
    </w:pPr>
    <w:r w:rsidRPr="00FE10E5">
      <w:rPr>
        <w:rFonts w:ascii="Arial" w:hAnsi="Arial" w:cs="Arial"/>
        <w:b/>
        <w:sz w:val="32"/>
        <w:szCs w:val="32"/>
      </w:rPr>
      <w:t>PREFEITURA MUNICIPAL DE BARRA DO QUARAÍ</w:t>
    </w:r>
  </w:p>
  <w:p w14:paraId="7A43C76E" w14:textId="77777777" w:rsidR="001A3147" w:rsidRPr="00323D9A" w:rsidRDefault="001A3147" w:rsidP="006A054B">
    <w:pPr>
      <w:pStyle w:val="Cabealho"/>
      <w:pBdr>
        <w:bottom w:val="single" w:sz="12" w:space="1" w:color="auto"/>
      </w:pBdr>
      <w:tabs>
        <w:tab w:val="clear" w:pos="8504"/>
        <w:tab w:val="center" w:pos="4180"/>
        <w:tab w:val="left" w:pos="4956"/>
        <w:tab w:val="left" w:pos="5664"/>
        <w:tab w:val="left" w:pos="6372"/>
        <w:tab w:val="left" w:pos="7080"/>
        <w:tab w:val="left" w:pos="7788"/>
        <w:tab w:val="right" w:pos="9639"/>
      </w:tabs>
      <w:ind w:left="284" w:hanging="142"/>
      <w:jc w:val="center"/>
      <w:rPr>
        <w:rFonts w:ascii="Arial" w:hAnsi="Arial" w:cs="Arial"/>
        <w:b/>
        <w:sz w:val="32"/>
        <w:szCs w:val="32"/>
      </w:rPr>
    </w:pPr>
    <w:r w:rsidRPr="00FE10E5">
      <w:rPr>
        <w:rFonts w:ascii="Arial" w:hAnsi="Arial" w:cs="Arial"/>
        <w:b/>
        <w:sz w:val="32"/>
        <w:szCs w:val="32"/>
      </w:rPr>
      <w:t>Secretaria Municipal de Admin</w:t>
    </w:r>
    <w:r>
      <w:rPr>
        <w:rFonts w:ascii="Arial" w:hAnsi="Arial" w:cs="Arial"/>
        <w:b/>
        <w:sz w:val="32"/>
        <w:szCs w:val="32"/>
      </w:rPr>
      <w:t>istração</w:t>
    </w:r>
    <w:r>
      <w:rPr>
        <w:rFonts w:ascii="Arial" w:hAnsi="Arial" w:cs="Arial"/>
        <w:b/>
        <w:sz w:val="32"/>
        <w:szCs w:val="32"/>
      </w:rPr>
      <w:tab/>
    </w:r>
    <w:r>
      <w:rPr>
        <w:noProof/>
        <w:lang w:eastAsia="pt-BR"/>
      </w:rPr>
      <w:pict w14:anchorId="1051F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32644" o:spid="_x0000_s2051" type="#_x0000_t75" style="position:absolute;left:0;text-align:left;margin-left:0;margin-top:0;width:425pt;height:488.5pt;z-index:-251656192;mso-position-horizontal:center;mso-position-horizontal-relative:margin;mso-position-vertical:center;mso-position-vertical-relative:margin" o:allowincell="f">
          <v:imagedata r:id="rId2" o:title="BRASÃO BARR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147B4" w14:textId="77777777" w:rsidR="001A3147" w:rsidRDefault="001A3147">
    <w:pPr>
      <w:pStyle w:val="Cabealho"/>
    </w:pPr>
    <w:r>
      <w:rPr>
        <w:noProof/>
        <w:lang w:eastAsia="pt-BR"/>
      </w:rPr>
      <w:pict w14:anchorId="32B51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32642" o:spid="_x0000_s2049" type="#_x0000_t75" style="position:absolute;margin-left:0;margin-top:0;width:425pt;height:488.5pt;z-index:-251658240;mso-position-horizontal:center;mso-position-horizontal-relative:margin;mso-position-vertical:center;mso-position-vertical-relative:margin" o:allowincell="f">
          <v:imagedata r:id="rId1" o:title="BRASÃO BARR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3E32"/>
    <w:multiLevelType w:val="hybridMultilevel"/>
    <w:tmpl w:val="62A0E986"/>
    <w:lvl w:ilvl="0" w:tplc="03F8BE0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036815"/>
    <w:multiLevelType w:val="hybridMultilevel"/>
    <w:tmpl w:val="C4BC1AEE"/>
    <w:lvl w:ilvl="0" w:tplc="2B0EFEA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CE53E67"/>
    <w:multiLevelType w:val="hybridMultilevel"/>
    <w:tmpl w:val="98C66D26"/>
    <w:lvl w:ilvl="0" w:tplc="9426EB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B223F70"/>
    <w:multiLevelType w:val="multilevel"/>
    <w:tmpl w:val="B766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D6281A"/>
    <w:multiLevelType w:val="hybridMultilevel"/>
    <w:tmpl w:val="B0B225F0"/>
    <w:lvl w:ilvl="0" w:tplc="CCB00C52">
      <w:start w:val="2"/>
      <w:numFmt w:val="upperRoman"/>
      <w:lvlText w:val="%1."/>
      <w:lvlJc w:val="left"/>
      <w:pPr>
        <w:ind w:left="1146" w:hanging="72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num w:numId="1">
    <w:abstractNumId w:val="4"/>
  </w:num>
  <w:num w:numId="2">
    <w:abstractNumId w:val="2"/>
  </w:num>
  <w:num w:numId="3">
    <w:abstractNumId w:val="0"/>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26"/>
    <w:rsid w:val="000033F6"/>
    <w:rsid w:val="0001215D"/>
    <w:rsid w:val="000213D3"/>
    <w:rsid w:val="00022B8F"/>
    <w:rsid w:val="00022D2A"/>
    <w:rsid w:val="00027A12"/>
    <w:rsid w:val="000336E8"/>
    <w:rsid w:val="00037337"/>
    <w:rsid w:val="00047FBC"/>
    <w:rsid w:val="00051A21"/>
    <w:rsid w:val="00053DB6"/>
    <w:rsid w:val="00075848"/>
    <w:rsid w:val="00080E7C"/>
    <w:rsid w:val="0008298B"/>
    <w:rsid w:val="00082BEE"/>
    <w:rsid w:val="000844F9"/>
    <w:rsid w:val="00092893"/>
    <w:rsid w:val="00093E00"/>
    <w:rsid w:val="000A1880"/>
    <w:rsid w:val="000A3AF8"/>
    <w:rsid w:val="000B313C"/>
    <w:rsid w:val="000B744A"/>
    <w:rsid w:val="000C1796"/>
    <w:rsid w:val="000C7354"/>
    <w:rsid w:val="000C7EE0"/>
    <w:rsid w:val="000D2255"/>
    <w:rsid w:val="000D7233"/>
    <w:rsid w:val="000D7C8A"/>
    <w:rsid w:val="000E3560"/>
    <w:rsid w:val="000E49E3"/>
    <w:rsid w:val="000E6591"/>
    <w:rsid w:val="000F15AF"/>
    <w:rsid w:val="000F33BC"/>
    <w:rsid w:val="000F794A"/>
    <w:rsid w:val="001000D7"/>
    <w:rsid w:val="00103DA5"/>
    <w:rsid w:val="001041C9"/>
    <w:rsid w:val="00106009"/>
    <w:rsid w:val="001061C6"/>
    <w:rsid w:val="001164F4"/>
    <w:rsid w:val="00120FE0"/>
    <w:rsid w:val="001244C1"/>
    <w:rsid w:val="001261B9"/>
    <w:rsid w:val="001267C8"/>
    <w:rsid w:val="00127DF1"/>
    <w:rsid w:val="001307EE"/>
    <w:rsid w:val="001322C1"/>
    <w:rsid w:val="001361B8"/>
    <w:rsid w:val="0013625B"/>
    <w:rsid w:val="00136E54"/>
    <w:rsid w:val="00153E2B"/>
    <w:rsid w:val="00157948"/>
    <w:rsid w:val="0016150A"/>
    <w:rsid w:val="001706CB"/>
    <w:rsid w:val="0017217F"/>
    <w:rsid w:val="00172577"/>
    <w:rsid w:val="00174268"/>
    <w:rsid w:val="00176563"/>
    <w:rsid w:val="00177631"/>
    <w:rsid w:val="00184481"/>
    <w:rsid w:val="001900C5"/>
    <w:rsid w:val="00190606"/>
    <w:rsid w:val="00191678"/>
    <w:rsid w:val="001919B7"/>
    <w:rsid w:val="001965B3"/>
    <w:rsid w:val="00196850"/>
    <w:rsid w:val="001A06BD"/>
    <w:rsid w:val="001A3147"/>
    <w:rsid w:val="001B181D"/>
    <w:rsid w:val="001B2BA3"/>
    <w:rsid w:val="001B41C1"/>
    <w:rsid w:val="001B598F"/>
    <w:rsid w:val="001B755F"/>
    <w:rsid w:val="001C7180"/>
    <w:rsid w:val="001F54C2"/>
    <w:rsid w:val="00201E1B"/>
    <w:rsid w:val="0020540D"/>
    <w:rsid w:val="00205D00"/>
    <w:rsid w:val="002132F2"/>
    <w:rsid w:val="002136FE"/>
    <w:rsid w:val="002155E5"/>
    <w:rsid w:val="00232E09"/>
    <w:rsid w:val="00242649"/>
    <w:rsid w:val="00242F1B"/>
    <w:rsid w:val="00247D4B"/>
    <w:rsid w:val="00251762"/>
    <w:rsid w:val="00262F6E"/>
    <w:rsid w:val="00265D5C"/>
    <w:rsid w:val="0026610C"/>
    <w:rsid w:val="00266EEC"/>
    <w:rsid w:val="002759E5"/>
    <w:rsid w:val="00290D25"/>
    <w:rsid w:val="00290DF9"/>
    <w:rsid w:val="0029476B"/>
    <w:rsid w:val="002953EC"/>
    <w:rsid w:val="002A2960"/>
    <w:rsid w:val="002B260D"/>
    <w:rsid w:val="002B5738"/>
    <w:rsid w:val="002B6A39"/>
    <w:rsid w:val="002C3876"/>
    <w:rsid w:val="002C3B46"/>
    <w:rsid w:val="002C43F7"/>
    <w:rsid w:val="002D1F5A"/>
    <w:rsid w:val="002D1FC4"/>
    <w:rsid w:val="002D22A2"/>
    <w:rsid w:val="002D6488"/>
    <w:rsid w:val="002D64E4"/>
    <w:rsid w:val="002D6C90"/>
    <w:rsid w:val="002E6250"/>
    <w:rsid w:val="002F1BA8"/>
    <w:rsid w:val="00300D73"/>
    <w:rsid w:val="003034BF"/>
    <w:rsid w:val="00304669"/>
    <w:rsid w:val="00305CC6"/>
    <w:rsid w:val="00306151"/>
    <w:rsid w:val="00306394"/>
    <w:rsid w:val="0031226A"/>
    <w:rsid w:val="00312C61"/>
    <w:rsid w:val="00316030"/>
    <w:rsid w:val="0031791A"/>
    <w:rsid w:val="00323D9A"/>
    <w:rsid w:val="00330666"/>
    <w:rsid w:val="003323BC"/>
    <w:rsid w:val="00332D1E"/>
    <w:rsid w:val="003372D4"/>
    <w:rsid w:val="0034012F"/>
    <w:rsid w:val="003420C2"/>
    <w:rsid w:val="0035048D"/>
    <w:rsid w:val="00353CC3"/>
    <w:rsid w:val="00353F07"/>
    <w:rsid w:val="00354D71"/>
    <w:rsid w:val="0036174F"/>
    <w:rsid w:val="003673A9"/>
    <w:rsid w:val="0037158A"/>
    <w:rsid w:val="003733BA"/>
    <w:rsid w:val="00387C6C"/>
    <w:rsid w:val="003A51A0"/>
    <w:rsid w:val="003A759B"/>
    <w:rsid w:val="003A761E"/>
    <w:rsid w:val="003B63FF"/>
    <w:rsid w:val="003B6B52"/>
    <w:rsid w:val="003C1EC9"/>
    <w:rsid w:val="003D16B1"/>
    <w:rsid w:val="003D41D0"/>
    <w:rsid w:val="003D47CB"/>
    <w:rsid w:val="003E3D75"/>
    <w:rsid w:val="003E54D7"/>
    <w:rsid w:val="003E688E"/>
    <w:rsid w:val="003E7152"/>
    <w:rsid w:val="003F13A8"/>
    <w:rsid w:val="003F2CF0"/>
    <w:rsid w:val="00412ED6"/>
    <w:rsid w:val="004162E7"/>
    <w:rsid w:val="0042008C"/>
    <w:rsid w:val="004204B3"/>
    <w:rsid w:val="00435AF5"/>
    <w:rsid w:val="00436685"/>
    <w:rsid w:val="00436BFC"/>
    <w:rsid w:val="004378AA"/>
    <w:rsid w:val="00440CF5"/>
    <w:rsid w:val="00445104"/>
    <w:rsid w:val="004511F6"/>
    <w:rsid w:val="00466FD6"/>
    <w:rsid w:val="00472B70"/>
    <w:rsid w:val="00475301"/>
    <w:rsid w:val="00476CD4"/>
    <w:rsid w:val="0047723F"/>
    <w:rsid w:val="0048528E"/>
    <w:rsid w:val="004A0CCD"/>
    <w:rsid w:val="004A365E"/>
    <w:rsid w:val="004A4356"/>
    <w:rsid w:val="004B46D0"/>
    <w:rsid w:val="004B4E30"/>
    <w:rsid w:val="004B7FC0"/>
    <w:rsid w:val="004C03A9"/>
    <w:rsid w:val="004C15D8"/>
    <w:rsid w:val="004C1E03"/>
    <w:rsid w:val="004C6982"/>
    <w:rsid w:val="004E298D"/>
    <w:rsid w:val="004E6AF3"/>
    <w:rsid w:val="004E7CB5"/>
    <w:rsid w:val="004F029E"/>
    <w:rsid w:val="004F0B1A"/>
    <w:rsid w:val="004F4DE1"/>
    <w:rsid w:val="0050468B"/>
    <w:rsid w:val="005050A8"/>
    <w:rsid w:val="005062B4"/>
    <w:rsid w:val="00511E9F"/>
    <w:rsid w:val="00531A4C"/>
    <w:rsid w:val="00532C1F"/>
    <w:rsid w:val="00537DBF"/>
    <w:rsid w:val="00541A07"/>
    <w:rsid w:val="00560521"/>
    <w:rsid w:val="0056071E"/>
    <w:rsid w:val="00560ABC"/>
    <w:rsid w:val="00561A13"/>
    <w:rsid w:val="005627D1"/>
    <w:rsid w:val="0056487A"/>
    <w:rsid w:val="00566FE3"/>
    <w:rsid w:val="005678E5"/>
    <w:rsid w:val="00570748"/>
    <w:rsid w:val="00572F81"/>
    <w:rsid w:val="00574A64"/>
    <w:rsid w:val="00577A79"/>
    <w:rsid w:val="005934B5"/>
    <w:rsid w:val="00595199"/>
    <w:rsid w:val="005A400F"/>
    <w:rsid w:val="005A7BDF"/>
    <w:rsid w:val="005B748A"/>
    <w:rsid w:val="005B7A6F"/>
    <w:rsid w:val="005C1362"/>
    <w:rsid w:val="005C1F88"/>
    <w:rsid w:val="005C6F90"/>
    <w:rsid w:val="005D5E9A"/>
    <w:rsid w:val="005D609B"/>
    <w:rsid w:val="005E12C9"/>
    <w:rsid w:val="005E1BC0"/>
    <w:rsid w:val="005E43E9"/>
    <w:rsid w:val="005E558E"/>
    <w:rsid w:val="005E5A93"/>
    <w:rsid w:val="005E67E5"/>
    <w:rsid w:val="005E6ED1"/>
    <w:rsid w:val="005F0B1B"/>
    <w:rsid w:val="005F515C"/>
    <w:rsid w:val="006025F7"/>
    <w:rsid w:val="00606539"/>
    <w:rsid w:val="00614B07"/>
    <w:rsid w:val="00627DD7"/>
    <w:rsid w:val="006321EA"/>
    <w:rsid w:val="00632655"/>
    <w:rsid w:val="00632B4F"/>
    <w:rsid w:val="00635B39"/>
    <w:rsid w:val="00635BC2"/>
    <w:rsid w:val="00643E69"/>
    <w:rsid w:val="00645D6D"/>
    <w:rsid w:val="00654677"/>
    <w:rsid w:val="00654E04"/>
    <w:rsid w:val="00672087"/>
    <w:rsid w:val="0067293F"/>
    <w:rsid w:val="00674637"/>
    <w:rsid w:val="006752FB"/>
    <w:rsid w:val="006811AB"/>
    <w:rsid w:val="00681B5B"/>
    <w:rsid w:val="00690D8E"/>
    <w:rsid w:val="006A054B"/>
    <w:rsid w:val="006A081C"/>
    <w:rsid w:val="006A6EFD"/>
    <w:rsid w:val="006B1938"/>
    <w:rsid w:val="006B233D"/>
    <w:rsid w:val="006B486C"/>
    <w:rsid w:val="006B7F6B"/>
    <w:rsid w:val="006C1D1B"/>
    <w:rsid w:val="006C46F5"/>
    <w:rsid w:val="006C6241"/>
    <w:rsid w:val="006C64E6"/>
    <w:rsid w:val="006D061C"/>
    <w:rsid w:val="006D2F88"/>
    <w:rsid w:val="006E1204"/>
    <w:rsid w:val="006E642F"/>
    <w:rsid w:val="006E6CB1"/>
    <w:rsid w:val="006F3277"/>
    <w:rsid w:val="00702461"/>
    <w:rsid w:val="007025F8"/>
    <w:rsid w:val="00703AC2"/>
    <w:rsid w:val="00706354"/>
    <w:rsid w:val="00706F6F"/>
    <w:rsid w:val="007264E0"/>
    <w:rsid w:val="00726965"/>
    <w:rsid w:val="00730C33"/>
    <w:rsid w:val="00733D8D"/>
    <w:rsid w:val="00735CF6"/>
    <w:rsid w:val="0075554C"/>
    <w:rsid w:val="00755B3D"/>
    <w:rsid w:val="00760DE8"/>
    <w:rsid w:val="00763121"/>
    <w:rsid w:val="007649F2"/>
    <w:rsid w:val="00766329"/>
    <w:rsid w:val="00766397"/>
    <w:rsid w:val="007667CB"/>
    <w:rsid w:val="007668D0"/>
    <w:rsid w:val="00773486"/>
    <w:rsid w:val="00775667"/>
    <w:rsid w:val="00776CEC"/>
    <w:rsid w:val="00776D5A"/>
    <w:rsid w:val="007A0B86"/>
    <w:rsid w:val="007A3C98"/>
    <w:rsid w:val="007B1560"/>
    <w:rsid w:val="007C666B"/>
    <w:rsid w:val="007D38E3"/>
    <w:rsid w:val="007E30C9"/>
    <w:rsid w:val="007E34FD"/>
    <w:rsid w:val="007E3C6F"/>
    <w:rsid w:val="007E4FEB"/>
    <w:rsid w:val="007E5451"/>
    <w:rsid w:val="007E79CB"/>
    <w:rsid w:val="007F7346"/>
    <w:rsid w:val="00801291"/>
    <w:rsid w:val="00803E3B"/>
    <w:rsid w:val="008057C5"/>
    <w:rsid w:val="00805FB1"/>
    <w:rsid w:val="008105A8"/>
    <w:rsid w:val="008118AB"/>
    <w:rsid w:val="00811C46"/>
    <w:rsid w:val="00820D96"/>
    <w:rsid w:val="008224E6"/>
    <w:rsid w:val="008228AD"/>
    <w:rsid w:val="00823ED9"/>
    <w:rsid w:val="00824961"/>
    <w:rsid w:val="00831093"/>
    <w:rsid w:val="00831C73"/>
    <w:rsid w:val="008345AE"/>
    <w:rsid w:val="008406AA"/>
    <w:rsid w:val="00851C7C"/>
    <w:rsid w:val="00853C94"/>
    <w:rsid w:val="008560D7"/>
    <w:rsid w:val="0085787B"/>
    <w:rsid w:val="00863FAE"/>
    <w:rsid w:val="008642F5"/>
    <w:rsid w:val="008655C9"/>
    <w:rsid w:val="00885212"/>
    <w:rsid w:val="00887942"/>
    <w:rsid w:val="00896AF6"/>
    <w:rsid w:val="008A2AED"/>
    <w:rsid w:val="008A3F28"/>
    <w:rsid w:val="008A4BAE"/>
    <w:rsid w:val="008A55D5"/>
    <w:rsid w:val="008B2007"/>
    <w:rsid w:val="008C631A"/>
    <w:rsid w:val="008D69F0"/>
    <w:rsid w:val="008E0745"/>
    <w:rsid w:val="008E25FC"/>
    <w:rsid w:val="008E45C5"/>
    <w:rsid w:val="008E6365"/>
    <w:rsid w:val="008E788C"/>
    <w:rsid w:val="008F223A"/>
    <w:rsid w:val="008F6516"/>
    <w:rsid w:val="00901623"/>
    <w:rsid w:val="0090274A"/>
    <w:rsid w:val="00904B6F"/>
    <w:rsid w:val="00910301"/>
    <w:rsid w:val="00913F66"/>
    <w:rsid w:val="00914121"/>
    <w:rsid w:val="009153BD"/>
    <w:rsid w:val="00917D37"/>
    <w:rsid w:val="00923F04"/>
    <w:rsid w:val="00926BBE"/>
    <w:rsid w:val="00927FC8"/>
    <w:rsid w:val="00932EB2"/>
    <w:rsid w:val="00935D7C"/>
    <w:rsid w:val="00937FE1"/>
    <w:rsid w:val="00940F5C"/>
    <w:rsid w:val="0094394D"/>
    <w:rsid w:val="00945C2B"/>
    <w:rsid w:val="00947C82"/>
    <w:rsid w:val="009516BD"/>
    <w:rsid w:val="00952261"/>
    <w:rsid w:val="0096670B"/>
    <w:rsid w:val="009717A4"/>
    <w:rsid w:val="00977EE3"/>
    <w:rsid w:val="00981D93"/>
    <w:rsid w:val="009827B0"/>
    <w:rsid w:val="00982A71"/>
    <w:rsid w:val="00984C5F"/>
    <w:rsid w:val="00984E5B"/>
    <w:rsid w:val="00990847"/>
    <w:rsid w:val="00990849"/>
    <w:rsid w:val="00991CA9"/>
    <w:rsid w:val="00992C97"/>
    <w:rsid w:val="0099549C"/>
    <w:rsid w:val="009A2558"/>
    <w:rsid w:val="009A385F"/>
    <w:rsid w:val="009A6694"/>
    <w:rsid w:val="009B1696"/>
    <w:rsid w:val="009B2FDD"/>
    <w:rsid w:val="009C08A6"/>
    <w:rsid w:val="009C718D"/>
    <w:rsid w:val="009C72FF"/>
    <w:rsid w:val="009D1595"/>
    <w:rsid w:val="009D2BB6"/>
    <w:rsid w:val="009D3BEC"/>
    <w:rsid w:val="009E2CA3"/>
    <w:rsid w:val="009F134A"/>
    <w:rsid w:val="009F3E8D"/>
    <w:rsid w:val="00A04144"/>
    <w:rsid w:val="00A0439E"/>
    <w:rsid w:val="00A26D80"/>
    <w:rsid w:val="00A508FA"/>
    <w:rsid w:val="00A53EE0"/>
    <w:rsid w:val="00A7134E"/>
    <w:rsid w:val="00A773B4"/>
    <w:rsid w:val="00A831FA"/>
    <w:rsid w:val="00A850CB"/>
    <w:rsid w:val="00A86850"/>
    <w:rsid w:val="00A925C2"/>
    <w:rsid w:val="00A95ED3"/>
    <w:rsid w:val="00A976F9"/>
    <w:rsid w:val="00AA031B"/>
    <w:rsid w:val="00AA259F"/>
    <w:rsid w:val="00AB18E4"/>
    <w:rsid w:val="00AB6199"/>
    <w:rsid w:val="00AC1A34"/>
    <w:rsid w:val="00AC7318"/>
    <w:rsid w:val="00AC7EC7"/>
    <w:rsid w:val="00AE1837"/>
    <w:rsid w:val="00AF30C0"/>
    <w:rsid w:val="00B0583A"/>
    <w:rsid w:val="00B060E6"/>
    <w:rsid w:val="00B15C44"/>
    <w:rsid w:val="00B1685A"/>
    <w:rsid w:val="00B34872"/>
    <w:rsid w:val="00B40401"/>
    <w:rsid w:val="00B41F8F"/>
    <w:rsid w:val="00B4228D"/>
    <w:rsid w:val="00B4252B"/>
    <w:rsid w:val="00B42BE2"/>
    <w:rsid w:val="00B47ED9"/>
    <w:rsid w:val="00B539EF"/>
    <w:rsid w:val="00B53BCC"/>
    <w:rsid w:val="00B54AAE"/>
    <w:rsid w:val="00B61641"/>
    <w:rsid w:val="00B74D3A"/>
    <w:rsid w:val="00B7701B"/>
    <w:rsid w:val="00B83A67"/>
    <w:rsid w:val="00B845A8"/>
    <w:rsid w:val="00B90107"/>
    <w:rsid w:val="00B909E7"/>
    <w:rsid w:val="00B93179"/>
    <w:rsid w:val="00B944E9"/>
    <w:rsid w:val="00BA047C"/>
    <w:rsid w:val="00BB4384"/>
    <w:rsid w:val="00BC2B5C"/>
    <w:rsid w:val="00BC3D2E"/>
    <w:rsid w:val="00BC7A26"/>
    <w:rsid w:val="00BE40BA"/>
    <w:rsid w:val="00BF6F1F"/>
    <w:rsid w:val="00BF724B"/>
    <w:rsid w:val="00BF7EA7"/>
    <w:rsid w:val="00C01AB2"/>
    <w:rsid w:val="00C02F85"/>
    <w:rsid w:val="00C066E0"/>
    <w:rsid w:val="00C11818"/>
    <w:rsid w:val="00C27A24"/>
    <w:rsid w:val="00C3002D"/>
    <w:rsid w:val="00C33034"/>
    <w:rsid w:val="00C35CCE"/>
    <w:rsid w:val="00C37535"/>
    <w:rsid w:val="00C40981"/>
    <w:rsid w:val="00C41EE7"/>
    <w:rsid w:val="00C46B90"/>
    <w:rsid w:val="00C51501"/>
    <w:rsid w:val="00C55B3A"/>
    <w:rsid w:val="00C56A48"/>
    <w:rsid w:val="00C60F01"/>
    <w:rsid w:val="00C76E4E"/>
    <w:rsid w:val="00C7799A"/>
    <w:rsid w:val="00C8466E"/>
    <w:rsid w:val="00C86FA1"/>
    <w:rsid w:val="00C929B0"/>
    <w:rsid w:val="00C92CC2"/>
    <w:rsid w:val="00C95B6B"/>
    <w:rsid w:val="00C97E44"/>
    <w:rsid w:val="00CA709C"/>
    <w:rsid w:val="00CA7895"/>
    <w:rsid w:val="00CB4DD2"/>
    <w:rsid w:val="00CB584A"/>
    <w:rsid w:val="00CB5A77"/>
    <w:rsid w:val="00CD2C43"/>
    <w:rsid w:val="00CF54E6"/>
    <w:rsid w:val="00CF7204"/>
    <w:rsid w:val="00D04192"/>
    <w:rsid w:val="00D04569"/>
    <w:rsid w:val="00D06808"/>
    <w:rsid w:val="00D14588"/>
    <w:rsid w:val="00D23003"/>
    <w:rsid w:val="00D33840"/>
    <w:rsid w:val="00D377C4"/>
    <w:rsid w:val="00D52FC7"/>
    <w:rsid w:val="00D5406E"/>
    <w:rsid w:val="00D560F3"/>
    <w:rsid w:val="00D57995"/>
    <w:rsid w:val="00D619A8"/>
    <w:rsid w:val="00D657B5"/>
    <w:rsid w:val="00D8580A"/>
    <w:rsid w:val="00D86E1F"/>
    <w:rsid w:val="00DA0B8B"/>
    <w:rsid w:val="00DA39A4"/>
    <w:rsid w:val="00DA5A84"/>
    <w:rsid w:val="00DA7138"/>
    <w:rsid w:val="00DB3389"/>
    <w:rsid w:val="00DC593E"/>
    <w:rsid w:val="00DD5C90"/>
    <w:rsid w:val="00DE1B0C"/>
    <w:rsid w:val="00DE5C15"/>
    <w:rsid w:val="00DF0429"/>
    <w:rsid w:val="00DF6910"/>
    <w:rsid w:val="00E043A8"/>
    <w:rsid w:val="00E1325C"/>
    <w:rsid w:val="00E145DD"/>
    <w:rsid w:val="00E2143C"/>
    <w:rsid w:val="00E22274"/>
    <w:rsid w:val="00E2738C"/>
    <w:rsid w:val="00E33E96"/>
    <w:rsid w:val="00E37C99"/>
    <w:rsid w:val="00E460AC"/>
    <w:rsid w:val="00E46950"/>
    <w:rsid w:val="00E53857"/>
    <w:rsid w:val="00E55A7F"/>
    <w:rsid w:val="00E57A6F"/>
    <w:rsid w:val="00E57DD6"/>
    <w:rsid w:val="00E6342E"/>
    <w:rsid w:val="00E64BCC"/>
    <w:rsid w:val="00E66322"/>
    <w:rsid w:val="00E771BE"/>
    <w:rsid w:val="00E8541A"/>
    <w:rsid w:val="00E87297"/>
    <w:rsid w:val="00E91707"/>
    <w:rsid w:val="00E919CD"/>
    <w:rsid w:val="00EA0798"/>
    <w:rsid w:val="00EA155A"/>
    <w:rsid w:val="00EA3C76"/>
    <w:rsid w:val="00EA5FD5"/>
    <w:rsid w:val="00EC111A"/>
    <w:rsid w:val="00EC5CEE"/>
    <w:rsid w:val="00EC62B1"/>
    <w:rsid w:val="00EC7EF9"/>
    <w:rsid w:val="00ED35D0"/>
    <w:rsid w:val="00ED58AD"/>
    <w:rsid w:val="00ED66DF"/>
    <w:rsid w:val="00EE6B56"/>
    <w:rsid w:val="00EF19DA"/>
    <w:rsid w:val="00F00C5F"/>
    <w:rsid w:val="00F04DFA"/>
    <w:rsid w:val="00F07914"/>
    <w:rsid w:val="00F14B09"/>
    <w:rsid w:val="00F25F72"/>
    <w:rsid w:val="00F32935"/>
    <w:rsid w:val="00F33C28"/>
    <w:rsid w:val="00F36401"/>
    <w:rsid w:val="00F368A7"/>
    <w:rsid w:val="00F3730D"/>
    <w:rsid w:val="00F37A13"/>
    <w:rsid w:val="00F42309"/>
    <w:rsid w:val="00F44538"/>
    <w:rsid w:val="00F4497B"/>
    <w:rsid w:val="00F479A0"/>
    <w:rsid w:val="00F60933"/>
    <w:rsid w:val="00F66223"/>
    <w:rsid w:val="00F66F85"/>
    <w:rsid w:val="00F74563"/>
    <w:rsid w:val="00F8086E"/>
    <w:rsid w:val="00F83C14"/>
    <w:rsid w:val="00F86DA8"/>
    <w:rsid w:val="00FA2BE9"/>
    <w:rsid w:val="00FA65D8"/>
    <w:rsid w:val="00FB4F40"/>
    <w:rsid w:val="00FB720E"/>
    <w:rsid w:val="00FC099D"/>
    <w:rsid w:val="00FC583E"/>
    <w:rsid w:val="00FC656D"/>
    <w:rsid w:val="00FE0040"/>
    <w:rsid w:val="00FE10E5"/>
    <w:rsid w:val="00FE3F5A"/>
    <w:rsid w:val="00FE7F79"/>
    <w:rsid w:val="00FF5A9C"/>
    <w:rsid w:val="00FF6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70A7EE"/>
  <w15:docId w15:val="{CCC21096-557F-448A-A9A0-F09EB491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01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03A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7701B"/>
    <w:pPr>
      <w:keepNext/>
      <w:jc w:val="center"/>
      <w:outlineLvl w:val="1"/>
    </w:pPr>
    <w:rPr>
      <w:rFonts w:ascii="Verdana" w:hAnsi="Verdana"/>
      <w:b/>
      <w:bCs/>
      <w:i/>
      <w:iCs/>
      <w:sz w:val="50"/>
    </w:rPr>
  </w:style>
  <w:style w:type="paragraph" w:styleId="Ttulo3">
    <w:name w:val="heading 3"/>
    <w:basedOn w:val="Normal"/>
    <w:next w:val="Normal"/>
    <w:link w:val="Ttulo3Char"/>
    <w:qFormat/>
    <w:rsid w:val="0029476B"/>
    <w:pPr>
      <w:keepNext/>
      <w:jc w:val="right"/>
      <w:outlineLvl w:val="2"/>
    </w:pPr>
    <w:rPr>
      <w:b/>
      <w:color w:val="000000"/>
      <w:sz w:val="26"/>
      <w:szCs w:val="20"/>
    </w:rPr>
  </w:style>
  <w:style w:type="paragraph" w:styleId="Ttulo4">
    <w:name w:val="heading 4"/>
    <w:basedOn w:val="Normal"/>
    <w:next w:val="Normal"/>
    <w:link w:val="Ttulo4Char"/>
    <w:qFormat/>
    <w:rsid w:val="0029476B"/>
    <w:pPr>
      <w:keepNext/>
      <w:outlineLvl w:val="3"/>
    </w:pPr>
    <w:rPr>
      <w:szCs w:val="20"/>
    </w:rPr>
  </w:style>
  <w:style w:type="paragraph" w:styleId="Ttulo5">
    <w:name w:val="heading 5"/>
    <w:basedOn w:val="Normal"/>
    <w:next w:val="Normal"/>
    <w:link w:val="Ttulo5Char"/>
    <w:unhideWhenUsed/>
    <w:qFormat/>
    <w:rsid w:val="00B9317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29476B"/>
    <w:pPr>
      <w:keepNext/>
      <w:jc w:val="center"/>
      <w:outlineLvl w:val="5"/>
    </w:pPr>
    <w:rPr>
      <w:rFonts w:ascii="Verdana" w:hAnsi="Verdana" w:cs="Courier New"/>
      <w:i/>
      <w:iCs/>
      <w:szCs w:val="20"/>
    </w:rPr>
  </w:style>
  <w:style w:type="paragraph" w:styleId="Ttulo7">
    <w:name w:val="heading 7"/>
    <w:basedOn w:val="Normal"/>
    <w:next w:val="Normal"/>
    <w:link w:val="Ttulo7Char"/>
    <w:unhideWhenUsed/>
    <w:qFormat/>
    <w:rsid w:val="0029476B"/>
    <w:pPr>
      <w:spacing w:before="240" w:after="60"/>
      <w:outlineLvl w:val="6"/>
    </w:pPr>
    <w:rPr>
      <w:rFonts w:ascii="Calibri" w:hAnsi="Calibri"/>
    </w:rPr>
  </w:style>
  <w:style w:type="paragraph" w:styleId="Ttulo8">
    <w:name w:val="heading 8"/>
    <w:basedOn w:val="Normal"/>
    <w:next w:val="Normal"/>
    <w:link w:val="Ttulo8Char"/>
    <w:uiPriority w:val="9"/>
    <w:unhideWhenUsed/>
    <w:qFormat/>
    <w:rsid w:val="00703AC2"/>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7A2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BC7A26"/>
  </w:style>
  <w:style w:type="paragraph" w:styleId="Rodap">
    <w:name w:val="footer"/>
    <w:basedOn w:val="Normal"/>
    <w:link w:val="RodapChar"/>
    <w:unhideWhenUsed/>
    <w:rsid w:val="00BC7A2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BC7A26"/>
  </w:style>
  <w:style w:type="character" w:customStyle="1" w:styleId="Ttulo2Char">
    <w:name w:val="Título 2 Char"/>
    <w:basedOn w:val="Fontepargpadro"/>
    <w:link w:val="Ttulo2"/>
    <w:rsid w:val="00B7701B"/>
    <w:rPr>
      <w:rFonts w:ascii="Verdana" w:eastAsia="Times New Roman" w:hAnsi="Verdana" w:cs="Times New Roman"/>
      <w:b/>
      <w:bCs/>
      <w:i/>
      <w:iCs/>
      <w:sz w:val="50"/>
      <w:szCs w:val="24"/>
      <w:lang w:eastAsia="pt-BR"/>
    </w:rPr>
  </w:style>
  <w:style w:type="paragraph" w:styleId="Recuodecorpodetexto2">
    <w:name w:val="Body Text Indent 2"/>
    <w:basedOn w:val="Normal"/>
    <w:link w:val="Recuodecorpodetexto2Char"/>
    <w:uiPriority w:val="99"/>
    <w:rsid w:val="00B7701B"/>
    <w:pPr>
      <w:spacing w:line="360" w:lineRule="auto"/>
      <w:ind w:firstLine="1440"/>
      <w:jc w:val="both"/>
    </w:pPr>
    <w:rPr>
      <w:rFonts w:ascii="Arial" w:hAnsi="Arial"/>
      <w:color w:val="000000"/>
      <w:sz w:val="20"/>
      <w:szCs w:val="20"/>
    </w:rPr>
  </w:style>
  <w:style w:type="character" w:customStyle="1" w:styleId="Recuodecorpodetexto2Char">
    <w:name w:val="Recuo de corpo de texto 2 Char"/>
    <w:basedOn w:val="Fontepargpadro"/>
    <w:link w:val="Recuodecorpodetexto2"/>
    <w:uiPriority w:val="99"/>
    <w:rsid w:val="00B7701B"/>
    <w:rPr>
      <w:rFonts w:ascii="Arial" w:eastAsia="Times New Roman" w:hAnsi="Arial" w:cs="Times New Roman"/>
      <w:color w:val="000000"/>
      <w:sz w:val="20"/>
      <w:szCs w:val="20"/>
      <w:lang w:eastAsia="pt-BR"/>
    </w:rPr>
  </w:style>
  <w:style w:type="paragraph" w:styleId="Recuodecorpodetexto">
    <w:name w:val="Body Text Indent"/>
    <w:basedOn w:val="Normal"/>
    <w:link w:val="RecuodecorpodetextoChar"/>
    <w:unhideWhenUsed/>
    <w:rsid w:val="00B7701B"/>
    <w:pPr>
      <w:spacing w:after="120"/>
      <w:ind w:left="283"/>
    </w:pPr>
  </w:style>
  <w:style w:type="character" w:customStyle="1" w:styleId="RecuodecorpodetextoChar">
    <w:name w:val="Recuo de corpo de texto Char"/>
    <w:basedOn w:val="Fontepargpadro"/>
    <w:link w:val="Recuodecorpodetexto"/>
    <w:rsid w:val="00B7701B"/>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703AC2"/>
    <w:pPr>
      <w:spacing w:after="120"/>
    </w:pPr>
  </w:style>
  <w:style w:type="character" w:customStyle="1" w:styleId="CorpodetextoChar">
    <w:name w:val="Corpo de texto Char"/>
    <w:basedOn w:val="Fontepargpadro"/>
    <w:link w:val="Corpodetexto"/>
    <w:rsid w:val="00703AC2"/>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703AC2"/>
    <w:pPr>
      <w:spacing w:after="120" w:line="480" w:lineRule="auto"/>
    </w:pPr>
  </w:style>
  <w:style w:type="character" w:customStyle="1" w:styleId="Corpodetexto2Char">
    <w:name w:val="Corpo de texto 2 Char"/>
    <w:basedOn w:val="Fontepargpadro"/>
    <w:link w:val="Corpodetexto2"/>
    <w:rsid w:val="00703AC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703AC2"/>
    <w:rPr>
      <w:rFonts w:ascii="Calibri" w:eastAsia="Times New Roman" w:hAnsi="Calibri" w:cs="Times New Roman"/>
      <w:i/>
      <w:iCs/>
      <w:sz w:val="24"/>
      <w:szCs w:val="24"/>
      <w:lang w:eastAsia="pt-BR"/>
    </w:rPr>
  </w:style>
  <w:style w:type="character" w:customStyle="1" w:styleId="Ttulo1Char">
    <w:name w:val="Título 1 Char"/>
    <w:basedOn w:val="Fontepargpadro"/>
    <w:link w:val="Ttulo1"/>
    <w:uiPriority w:val="9"/>
    <w:rsid w:val="00703AC2"/>
    <w:rPr>
      <w:rFonts w:asciiTheme="majorHAnsi" w:eastAsiaTheme="majorEastAsia" w:hAnsiTheme="majorHAnsi" w:cstheme="majorBidi"/>
      <w:b/>
      <w:bCs/>
      <w:color w:val="365F91" w:themeColor="accent1" w:themeShade="BF"/>
      <w:sz w:val="28"/>
      <w:szCs w:val="28"/>
      <w:lang w:eastAsia="pt-BR"/>
    </w:rPr>
  </w:style>
  <w:style w:type="paragraph" w:styleId="Ttulo">
    <w:name w:val="Title"/>
    <w:basedOn w:val="Normal"/>
    <w:link w:val="TtuloChar"/>
    <w:qFormat/>
    <w:rsid w:val="0020540D"/>
    <w:pPr>
      <w:spacing w:before="240" w:after="60"/>
      <w:jc w:val="center"/>
    </w:pPr>
    <w:rPr>
      <w:rFonts w:ascii="Arial" w:hAnsi="Arial"/>
      <w:b/>
      <w:kern w:val="28"/>
      <w:sz w:val="32"/>
      <w:szCs w:val="20"/>
    </w:rPr>
  </w:style>
  <w:style w:type="character" w:customStyle="1" w:styleId="TtuloChar">
    <w:name w:val="Título Char"/>
    <w:basedOn w:val="Fontepargpadro"/>
    <w:link w:val="Ttulo"/>
    <w:rsid w:val="0020540D"/>
    <w:rPr>
      <w:rFonts w:ascii="Arial" w:eastAsia="Times New Roman" w:hAnsi="Arial" w:cs="Times New Roman"/>
      <w:b/>
      <w:kern w:val="28"/>
      <w:sz w:val="32"/>
      <w:szCs w:val="20"/>
      <w:lang w:eastAsia="pt-BR"/>
    </w:rPr>
  </w:style>
  <w:style w:type="paragraph" w:customStyle="1" w:styleId="Estilo">
    <w:name w:val="Estilo"/>
    <w:rsid w:val="0020540D"/>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styleId="SemEspaamento">
    <w:name w:val="No Spacing"/>
    <w:uiPriority w:val="1"/>
    <w:qFormat/>
    <w:rsid w:val="002D1F5A"/>
    <w:pPr>
      <w:spacing w:after="0" w:line="240" w:lineRule="auto"/>
    </w:pPr>
    <w:rPr>
      <w:rFonts w:ascii="Times New Roman" w:eastAsia="Times New Roman" w:hAnsi="Times New Roman" w:cs="Times New Roman"/>
      <w:sz w:val="24"/>
      <w:szCs w:val="24"/>
      <w:lang w:eastAsia="pt-BR"/>
    </w:rPr>
  </w:style>
  <w:style w:type="paragraph" w:customStyle="1" w:styleId="Default">
    <w:name w:val="Default"/>
    <w:rsid w:val="00DF691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5Char">
    <w:name w:val="Título 5 Char"/>
    <w:basedOn w:val="Fontepargpadro"/>
    <w:link w:val="Ttulo5"/>
    <w:uiPriority w:val="9"/>
    <w:rsid w:val="00B93179"/>
    <w:rPr>
      <w:rFonts w:asciiTheme="majorHAnsi" w:eastAsiaTheme="majorEastAsia" w:hAnsiTheme="majorHAnsi" w:cstheme="majorBidi"/>
      <w:color w:val="243F60" w:themeColor="accent1" w:themeShade="7F"/>
      <w:sz w:val="24"/>
      <w:szCs w:val="24"/>
      <w:lang w:eastAsia="pt-BR"/>
    </w:rPr>
  </w:style>
  <w:style w:type="character" w:customStyle="1" w:styleId="Ttulo3Char">
    <w:name w:val="Título 3 Char"/>
    <w:basedOn w:val="Fontepargpadro"/>
    <w:link w:val="Ttulo3"/>
    <w:rsid w:val="0029476B"/>
    <w:rPr>
      <w:rFonts w:ascii="Times New Roman" w:eastAsia="Times New Roman" w:hAnsi="Times New Roman" w:cs="Times New Roman"/>
      <w:b/>
      <w:color w:val="000000"/>
      <w:sz w:val="26"/>
      <w:szCs w:val="20"/>
      <w:lang w:eastAsia="pt-BR"/>
    </w:rPr>
  </w:style>
  <w:style w:type="character" w:customStyle="1" w:styleId="Ttulo4Char">
    <w:name w:val="Título 4 Char"/>
    <w:basedOn w:val="Fontepargpadro"/>
    <w:link w:val="Ttulo4"/>
    <w:uiPriority w:val="9"/>
    <w:rsid w:val="0029476B"/>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29476B"/>
    <w:rPr>
      <w:rFonts w:ascii="Verdana" w:eastAsia="Times New Roman" w:hAnsi="Verdana" w:cs="Courier New"/>
      <w:i/>
      <w:iCs/>
      <w:sz w:val="24"/>
      <w:szCs w:val="20"/>
      <w:lang w:eastAsia="pt-BR"/>
    </w:rPr>
  </w:style>
  <w:style w:type="character" w:customStyle="1" w:styleId="Ttulo7Char">
    <w:name w:val="Título 7 Char"/>
    <w:basedOn w:val="Fontepargpadro"/>
    <w:link w:val="Ttulo7"/>
    <w:rsid w:val="0029476B"/>
    <w:rPr>
      <w:rFonts w:ascii="Calibri" w:eastAsia="Times New Roman" w:hAnsi="Calibri" w:cs="Times New Roman"/>
      <w:sz w:val="24"/>
      <w:szCs w:val="24"/>
      <w:lang w:eastAsia="pt-BR"/>
    </w:rPr>
  </w:style>
  <w:style w:type="paragraph" w:styleId="Textodebalo">
    <w:name w:val="Balloon Text"/>
    <w:basedOn w:val="Normal"/>
    <w:link w:val="TextodebaloChar"/>
    <w:uiPriority w:val="99"/>
    <w:semiHidden/>
    <w:unhideWhenUsed/>
    <w:rsid w:val="0029476B"/>
    <w:rPr>
      <w:rFonts w:ascii="Tahoma" w:hAnsi="Tahoma" w:cs="Tahoma"/>
      <w:sz w:val="16"/>
      <w:szCs w:val="16"/>
    </w:rPr>
  </w:style>
  <w:style w:type="character" w:customStyle="1" w:styleId="TextodebaloChar">
    <w:name w:val="Texto de balão Char"/>
    <w:basedOn w:val="Fontepargpadro"/>
    <w:link w:val="Textodebalo"/>
    <w:uiPriority w:val="99"/>
    <w:semiHidden/>
    <w:rsid w:val="0029476B"/>
    <w:rPr>
      <w:rFonts w:ascii="Tahoma" w:eastAsia="Times New Roman" w:hAnsi="Tahoma" w:cs="Tahoma"/>
      <w:sz w:val="16"/>
      <w:szCs w:val="16"/>
      <w:lang w:eastAsia="pt-BR"/>
    </w:rPr>
  </w:style>
  <w:style w:type="paragraph" w:styleId="PargrafodaLista">
    <w:name w:val="List Paragraph"/>
    <w:basedOn w:val="Normal"/>
    <w:uiPriority w:val="34"/>
    <w:qFormat/>
    <w:rsid w:val="0029476B"/>
    <w:pPr>
      <w:ind w:left="720"/>
      <w:contextualSpacing/>
    </w:pPr>
  </w:style>
  <w:style w:type="paragraph" w:customStyle="1" w:styleId="PginaXdeY">
    <w:name w:val="Página X de Y"/>
    <w:rsid w:val="0029476B"/>
    <w:pPr>
      <w:spacing w:after="0" w:line="240" w:lineRule="auto"/>
    </w:pPr>
    <w:rPr>
      <w:rFonts w:ascii="Times New Roman" w:eastAsia="Times New Roman" w:hAnsi="Times New Roman" w:cs="Times New Roman"/>
      <w:sz w:val="24"/>
      <w:szCs w:val="24"/>
      <w:lang w:eastAsia="pt-BR"/>
    </w:rPr>
  </w:style>
  <w:style w:type="paragraph" w:customStyle="1" w:styleId="Criadopor">
    <w:name w:val="Criado por"/>
    <w:rsid w:val="0029476B"/>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9476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21">
    <w:name w:val="Corpo de texto 21"/>
    <w:basedOn w:val="Normal"/>
    <w:rsid w:val="00B15C44"/>
    <w:pPr>
      <w:tabs>
        <w:tab w:val="left" w:pos="1418"/>
        <w:tab w:val="left" w:pos="4253"/>
      </w:tabs>
      <w:spacing w:before="120" w:line="360" w:lineRule="auto"/>
      <w:jc w:val="both"/>
    </w:pPr>
    <w:rPr>
      <w:rFonts w:ascii="Arial" w:hAnsi="Arial"/>
      <w:sz w:val="22"/>
      <w:szCs w:val="20"/>
      <w:lang w:eastAsia="ar-SA"/>
    </w:rPr>
  </w:style>
  <w:style w:type="character" w:styleId="Forte">
    <w:name w:val="Strong"/>
    <w:basedOn w:val="Fontepargpadro"/>
    <w:uiPriority w:val="22"/>
    <w:qFormat/>
    <w:rsid w:val="001706CB"/>
    <w:rPr>
      <w:b/>
      <w:bCs/>
    </w:rPr>
  </w:style>
  <w:style w:type="paragraph" w:customStyle="1" w:styleId="ecxmsonormal">
    <w:name w:val="ecxmsonormal"/>
    <w:basedOn w:val="Normal"/>
    <w:rsid w:val="001706CB"/>
    <w:pPr>
      <w:spacing w:before="100" w:beforeAutospacing="1" w:after="100" w:afterAutospacing="1"/>
    </w:pPr>
  </w:style>
  <w:style w:type="character" w:customStyle="1" w:styleId="Caracteresdenotaderodap">
    <w:name w:val="Caracteres de nota de rodapé"/>
    <w:basedOn w:val="Fontepargpadro"/>
    <w:rsid w:val="00A850CB"/>
    <w:rPr>
      <w:vertAlign w:val="superscript"/>
    </w:rPr>
  </w:style>
  <w:style w:type="paragraph" w:styleId="Textodenotaderodap">
    <w:name w:val="footnote text"/>
    <w:basedOn w:val="Normal"/>
    <w:link w:val="TextodenotaderodapChar"/>
    <w:rsid w:val="00A850CB"/>
    <w:rPr>
      <w:sz w:val="20"/>
      <w:szCs w:val="20"/>
      <w:lang w:eastAsia="ar-SA"/>
    </w:rPr>
  </w:style>
  <w:style w:type="character" w:customStyle="1" w:styleId="TextodenotaderodapChar">
    <w:name w:val="Texto de nota de rodapé Char"/>
    <w:basedOn w:val="Fontepargpadro"/>
    <w:link w:val="Textodenotaderodap"/>
    <w:rsid w:val="00A850CB"/>
    <w:rPr>
      <w:rFonts w:ascii="Times New Roman" w:eastAsia="Times New Roman" w:hAnsi="Times New Roman" w:cs="Times New Roman"/>
      <w:sz w:val="20"/>
      <w:szCs w:val="20"/>
      <w:lang w:eastAsia="ar-SA"/>
    </w:rPr>
  </w:style>
  <w:style w:type="paragraph" w:customStyle="1" w:styleId="ecxmsoheading7">
    <w:name w:val="ecxmsoheading7"/>
    <w:basedOn w:val="Normal"/>
    <w:rsid w:val="00A850CB"/>
    <w:pPr>
      <w:spacing w:before="100" w:beforeAutospacing="1" w:after="100" w:afterAutospacing="1"/>
    </w:pPr>
  </w:style>
  <w:style w:type="character" w:customStyle="1" w:styleId="Absatz-Standardschriftart">
    <w:name w:val="Absatz-Standardschriftart"/>
    <w:rsid w:val="00A850CB"/>
  </w:style>
  <w:style w:type="character" w:customStyle="1" w:styleId="Fontepargpadro1">
    <w:name w:val="Fonte parág. padrão1"/>
    <w:rsid w:val="00A850CB"/>
  </w:style>
  <w:style w:type="character" w:customStyle="1" w:styleId="WW8Num1z0">
    <w:name w:val="WW8Num1z0"/>
    <w:rsid w:val="00A850CB"/>
    <w:rPr>
      <w:b/>
    </w:rPr>
  </w:style>
  <w:style w:type="character" w:customStyle="1" w:styleId="WW-Fontepargpadro">
    <w:name w:val="WW-Fonte parág. padrão"/>
    <w:rsid w:val="00A850CB"/>
  </w:style>
  <w:style w:type="character" w:styleId="Nmerodepgina">
    <w:name w:val="page number"/>
    <w:basedOn w:val="WW-Fontepargpadro"/>
    <w:rsid w:val="00A850CB"/>
  </w:style>
  <w:style w:type="character" w:customStyle="1" w:styleId="Refdenotaderodap1">
    <w:name w:val="Ref. de nota de rodapé1"/>
    <w:rsid w:val="00A850CB"/>
    <w:rPr>
      <w:vertAlign w:val="superscript"/>
    </w:rPr>
  </w:style>
  <w:style w:type="character" w:customStyle="1" w:styleId="Caracteresdenotadefim">
    <w:name w:val="Caracteres de nota de fim"/>
    <w:rsid w:val="00A850CB"/>
    <w:rPr>
      <w:vertAlign w:val="superscript"/>
    </w:rPr>
  </w:style>
  <w:style w:type="character" w:customStyle="1" w:styleId="WW-Caracteresdenotadefim">
    <w:name w:val="WW-Caracteres de nota de fim"/>
    <w:rsid w:val="00A850CB"/>
  </w:style>
  <w:style w:type="character" w:styleId="Refdenotaderodap">
    <w:name w:val="footnote reference"/>
    <w:rsid w:val="00A850CB"/>
    <w:rPr>
      <w:vertAlign w:val="superscript"/>
    </w:rPr>
  </w:style>
  <w:style w:type="character" w:styleId="Refdenotadefim">
    <w:name w:val="endnote reference"/>
    <w:rsid w:val="00A850CB"/>
    <w:rPr>
      <w:vertAlign w:val="superscript"/>
    </w:rPr>
  </w:style>
  <w:style w:type="paragraph" w:customStyle="1" w:styleId="Ttulo10">
    <w:name w:val="Título1"/>
    <w:basedOn w:val="Normal"/>
    <w:next w:val="Corpodetexto"/>
    <w:rsid w:val="00A850CB"/>
    <w:pPr>
      <w:keepNext/>
      <w:spacing w:before="240" w:after="120"/>
    </w:pPr>
    <w:rPr>
      <w:rFonts w:ascii="Arial" w:eastAsia="Lucida Sans Unicode" w:hAnsi="Arial"/>
      <w:sz w:val="28"/>
      <w:szCs w:val="28"/>
      <w:lang w:eastAsia="hi-IN" w:bidi="hi-IN"/>
    </w:rPr>
  </w:style>
  <w:style w:type="paragraph" w:styleId="Lista">
    <w:name w:val="List"/>
    <w:basedOn w:val="Corpodetexto"/>
    <w:rsid w:val="00A850CB"/>
    <w:pPr>
      <w:tabs>
        <w:tab w:val="left" w:pos="0"/>
        <w:tab w:val="left" w:pos="1134"/>
      </w:tabs>
      <w:spacing w:after="0"/>
      <w:jc w:val="both"/>
    </w:pPr>
    <w:rPr>
      <w:rFonts w:ascii="Arial" w:hAnsi="Arial"/>
      <w:sz w:val="22"/>
      <w:szCs w:val="20"/>
      <w:lang w:eastAsia="hi-IN" w:bidi="hi-IN"/>
    </w:rPr>
  </w:style>
  <w:style w:type="paragraph" w:customStyle="1" w:styleId="Legenda1">
    <w:name w:val="Legenda1"/>
    <w:basedOn w:val="Normal"/>
    <w:rsid w:val="00A850CB"/>
    <w:pPr>
      <w:suppressLineNumbers/>
      <w:spacing w:before="120" w:after="120"/>
    </w:pPr>
    <w:rPr>
      <w:rFonts w:ascii="Arial" w:hAnsi="Arial"/>
      <w:i/>
      <w:iCs/>
      <w:lang w:eastAsia="hi-IN" w:bidi="hi-IN"/>
    </w:rPr>
  </w:style>
  <w:style w:type="paragraph" w:customStyle="1" w:styleId="ndice">
    <w:name w:val="Índice"/>
    <w:basedOn w:val="Normal"/>
    <w:rsid w:val="00A850CB"/>
    <w:pPr>
      <w:suppressLineNumbers/>
    </w:pPr>
    <w:rPr>
      <w:rFonts w:ascii="Arial" w:hAnsi="Arial"/>
      <w:sz w:val="22"/>
      <w:szCs w:val="20"/>
      <w:lang w:eastAsia="hi-IN" w:bidi="hi-IN"/>
    </w:rPr>
  </w:style>
  <w:style w:type="paragraph" w:customStyle="1" w:styleId="Contedodetabela">
    <w:name w:val="Conteúdo de tabela"/>
    <w:basedOn w:val="Normal"/>
    <w:rsid w:val="00A850CB"/>
    <w:pPr>
      <w:suppressLineNumbers/>
    </w:pPr>
    <w:rPr>
      <w:rFonts w:ascii="Arial" w:hAnsi="Arial"/>
      <w:sz w:val="22"/>
      <w:szCs w:val="20"/>
      <w:lang w:eastAsia="hi-IN" w:bidi="hi-IN"/>
    </w:rPr>
  </w:style>
  <w:style w:type="paragraph" w:customStyle="1" w:styleId="Ttulodetabela">
    <w:name w:val="Título de tabela"/>
    <w:basedOn w:val="Contedodetabela"/>
    <w:rsid w:val="00A850CB"/>
    <w:pPr>
      <w:jc w:val="center"/>
    </w:pPr>
    <w:rPr>
      <w:b/>
      <w:bCs/>
    </w:rPr>
  </w:style>
  <w:style w:type="paragraph" w:customStyle="1" w:styleId="Contedodequadro">
    <w:name w:val="Conteúdo de quadro"/>
    <w:basedOn w:val="Corpodetexto"/>
    <w:rsid w:val="00A850CB"/>
    <w:pPr>
      <w:tabs>
        <w:tab w:val="left" w:pos="0"/>
        <w:tab w:val="left" w:pos="1134"/>
      </w:tabs>
      <w:spacing w:after="0"/>
      <w:jc w:val="both"/>
    </w:pPr>
    <w:rPr>
      <w:rFonts w:ascii="Arial" w:hAnsi="Arial"/>
      <w:sz w:val="22"/>
      <w:szCs w:val="20"/>
      <w:lang w:eastAsia="hi-IN" w:bidi="hi-IN"/>
    </w:rPr>
  </w:style>
  <w:style w:type="numbering" w:customStyle="1" w:styleId="Semlista1">
    <w:name w:val="Sem lista1"/>
    <w:next w:val="Semlista"/>
    <w:uiPriority w:val="99"/>
    <w:semiHidden/>
    <w:rsid w:val="00A850CB"/>
  </w:style>
  <w:style w:type="paragraph" w:styleId="Legenda">
    <w:name w:val="caption"/>
    <w:basedOn w:val="Normal"/>
    <w:next w:val="Normal"/>
    <w:qFormat/>
    <w:rsid w:val="00A850CB"/>
    <w:pPr>
      <w:jc w:val="center"/>
    </w:pPr>
    <w:rPr>
      <w:b/>
      <w:sz w:val="20"/>
      <w:szCs w:val="20"/>
    </w:rPr>
  </w:style>
  <w:style w:type="paragraph" w:styleId="Textoembloco">
    <w:name w:val="Block Text"/>
    <w:basedOn w:val="Normal"/>
    <w:semiHidden/>
    <w:rsid w:val="00A850CB"/>
    <w:pPr>
      <w:ind w:left="360" w:right="-162" w:hanging="360"/>
    </w:pPr>
  </w:style>
  <w:style w:type="character" w:styleId="Hyperlink">
    <w:name w:val="Hyperlink"/>
    <w:basedOn w:val="Fontepargpadro"/>
    <w:uiPriority w:val="99"/>
    <w:semiHidden/>
    <w:unhideWhenUsed/>
    <w:rsid w:val="00275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830215">
      <w:bodyDiv w:val="1"/>
      <w:marLeft w:val="0"/>
      <w:marRight w:val="0"/>
      <w:marTop w:val="0"/>
      <w:marBottom w:val="0"/>
      <w:divBdr>
        <w:top w:val="none" w:sz="0" w:space="0" w:color="auto"/>
        <w:left w:val="none" w:sz="0" w:space="0" w:color="auto"/>
        <w:bottom w:val="none" w:sz="0" w:space="0" w:color="auto"/>
        <w:right w:val="none" w:sz="0" w:space="0" w:color="auto"/>
      </w:divBdr>
    </w:div>
    <w:div w:id="949241295">
      <w:bodyDiv w:val="1"/>
      <w:marLeft w:val="0"/>
      <w:marRight w:val="0"/>
      <w:marTop w:val="0"/>
      <w:marBottom w:val="0"/>
      <w:divBdr>
        <w:top w:val="none" w:sz="0" w:space="0" w:color="auto"/>
        <w:left w:val="none" w:sz="0" w:space="0" w:color="auto"/>
        <w:bottom w:val="none" w:sz="0" w:space="0" w:color="auto"/>
        <w:right w:val="none" w:sz="0" w:space="0" w:color="auto"/>
      </w:divBdr>
    </w:div>
    <w:div w:id="1009217918">
      <w:bodyDiv w:val="1"/>
      <w:marLeft w:val="0"/>
      <w:marRight w:val="0"/>
      <w:marTop w:val="0"/>
      <w:marBottom w:val="0"/>
      <w:divBdr>
        <w:top w:val="none" w:sz="0" w:space="0" w:color="auto"/>
        <w:left w:val="none" w:sz="0" w:space="0" w:color="auto"/>
        <w:bottom w:val="none" w:sz="0" w:space="0" w:color="auto"/>
        <w:right w:val="none" w:sz="0" w:space="0" w:color="auto"/>
      </w:divBdr>
    </w:div>
    <w:div w:id="1687360882">
      <w:bodyDiv w:val="1"/>
      <w:marLeft w:val="0"/>
      <w:marRight w:val="0"/>
      <w:marTop w:val="0"/>
      <w:marBottom w:val="0"/>
      <w:divBdr>
        <w:top w:val="none" w:sz="0" w:space="0" w:color="auto"/>
        <w:left w:val="none" w:sz="0" w:space="0" w:color="auto"/>
        <w:bottom w:val="none" w:sz="0" w:space="0" w:color="auto"/>
        <w:right w:val="none" w:sz="0" w:space="0" w:color="auto"/>
      </w:divBdr>
    </w:div>
    <w:div w:id="178823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1/rs/b/barra-do-quarai/lei-ordinaria/2018/187/1876/lei-ordinaria-n-1876-2018-altera-dispositivo-da-lei-n-1573-13-e-da-outras-providenci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78E82-CB85-40B6-9B01-4E187EFE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20589</Words>
  <Characters>111183</Characters>
  <Application>Microsoft Office Word</Application>
  <DocSecurity>0</DocSecurity>
  <Lines>926</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TELLECHEA</dc:creator>
  <cp:keywords/>
  <dc:description/>
  <cp:lastModifiedBy>Usuário do Windows</cp:lastModifiedBy>
  <cp:revision>47</cp:revision>
  <cp:lastPrinted>2025-03-14T12:00:00Z</cp:lastPrinted>
  <dcterms:created xsi:type="dcterms:W3CDTF">2025-01-20T12:03:00Z</dcterms:created>
  <dcterms:modified xsi:type="dcterms:W3CDTF">2025-03-14T12:07:00Z</dcterms:modified>
</cp:coreProperties>
</file>